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F44" w:rsidRPr="00007F44" w:rsidRDefault="00007F44" w:rsidP="00007F44">
      <w:pPr>
        <w:spacing w:line="323" w:lineRule="exact"/>
        <w:jc w:val="center"/>
        <w:rPr>
          <w:rFonts w:asciiTheme="majorHAnsi" w:eastAsia="Times New Roman" w:hAnsiTheme="majorHAnsi" w:cstheme="minorHAnsi"/>
          <w:b/>
          <w:bCs/>
          <w:sz w:val="36"/>
          <w:szCs w:val="36"/>
          <w:lang w:eastAsia="en-US"/>
        </w:rPr>
      </w:pPr>
      <w:r>
        <w:rPr>
          <w:rFonts w:asciiTheme="majorHAnsi" w:eastAsia="Times New Roman" w:hAnsiTheme="majorHAnsi" w:cs="Cordia New"/>
          <w:b/>
          <w:bCs/>
          <w:sz w:val="36"/>
          <w:szCs w:val="36"/>
          <w:cs/>
          <w:lang w:eastAsia="en-US"/>
        </w:rPr>
        <w:t>บทท</w:t>
      </w:r>
      <w:r>
        <w:rPr>
          <w:rFonts w:asciiTheme="majorHAnsi" w:eastAsia="Times New Roman" w:hAnsiTheme="majorHAnsi" w:cs="Cordia New" w:hint="cs"/>
          <w:b/>
          <w:bCs/>
          <w:sz w:val="36"/>
          <w:szCs w:val="36"/>
          <w:cs/>
          <w:lang w:eastAsia="en-US"/>
        </w:rPr>
        <w:t>ี่</w:t>
      </w:r>
      <w:r w:rsidRPr="00007F44">
        <w:rPr>
          <w:rFonts w:asciiTheme="majorHAnsi" w:eastAsia="Times New Roman" w:hAnsiTheme="majorHAnsi" w:cstheme="minorHAnsi"/>
          <w:b/>
          <w:bCs/>
          <w:sz w:val="36"/>
          <w:szCs w:val="36"/>
          <w:cs/>
          <w:lang w:eastAsia="en-US"/>
        </w:rPr>
        <w:t xml:space="preserve"> </w:t>
      </w:r>
      <w:r w:rsidRPr="00007F44">
        <w:rPr>
          <w:rFonts w:ascii="TH SarabunIT๙" w:eastAsia="Times New Roman" w:hAnsi="TH SarabunIT๙" w:cs="TH SarabunIT๙"/>
          <w:b/>
          <w:bCs/>
          <w:sz w:val="36"/>
          <w:szCs w:val="36"/>
          <w:cs/>
          <w:lang w:eastAsia="en-US"/>
        </w:rPr>
        <w:t>1</w:t>
      </w:r>
    </w:p>
    <w:p w:rsidR="00007F44" w:rsidRPr="00007F44" w:rsidRDefault="00007F44" w:rsidP="00007F44">
      <w:pPr>
        <w:spacing w:line="323" w:lineRule="exact"/>
        <w:jc w:val="center"/>
        <w:rPr>
          <w:rFonts w:asciiTheme="majorHAnsi" w:eastAsia="Times New Roman" w:hAnsiTheme="majorHAnsi" w:cstheme="minorHAnsi"/>
          <w:b/>
          <w:bCs/>
          <w:sz w:val="36"/>
          <w:szCs w:val="36"/>
          <w:lang w:eastAsia="en-US"/>
        </w:rPr>
      </w:pPr>
      <w:r w:rsidRPr="00007F44">
        <w:rPr>
          <w:rFonts w:asciiTheme="majorHAnsi" w:eastAsia="Times New Roman" w:hAnsiTheme="majorHAnsi" w:cs="Cordia New"/>
          <w:b/>
          <w:bCs/>
          <w:sz w:val="36"/>
          <w:szCs w:val="36"/>
          <w:cs/>
          <w:lang w:eastAsia="en-US"/>
        </w:rPr>
        <w:t>บทนำ</w:t>
      </w:r>
    </w:p>
    <w:p w:rsidR="00C55C76" w:rsidRPr="00A04AD9" w:rsidRDefault="00C55C76" w:rsidP="00C55C76">
      <w:pPr>
        <w:spacing w:line="0" w:lineRule="atLeast"/>
        <w:ind w:left="260"/>
        <w:rPr>
          <w:rFonts w:asciiTheme="majorBidi" w:eastAsia="Angsana New" w:hAnsiTheme="majorBidi" w:cstheme="majorBidi"/>
          <w:bCs/>
          <w:sz w:val="32"/>
          <w:szCs w:val="32"/>
          <w:lang w:eastAsia="en-US"/>
        </w:rPr>
      </w:pPr>
      <w:r w:rsidRPr="00A04AD9">
        <w:rPr>
          <w:rFonts w:asciiTheme="majorBidi" w:eastAsia="Angsana New" w:hAnsiTheme="majorBidi"/>
          <w:bCs/>
          <w:sz w:val="32"/>
          <w:szCs w:val="32"/>
          <w:cs/>
          <w:lang w:eastAsia="en-US"/>
        </w:rPr>
        <w:t>๑</w:t>
      </w:r>
      <w:r w:rsidRPr="00A04AD9">
        <w:rPr>
          <w:rFonts w:asciiTheme="majorBidi" w:eastAsia="Angsana New" w:hAnsiTheme="majorBidi" w:cstheme="majorBidi"/>
          <w:bCs/>
          <w:sz w:val="32"/>
          <w:szCs w:val="32"/>
          <w:lang w:eastAsia="en-US"/>
        </w:rPr>
        <w:t>.</w:t>
      </w:r>
      <w:r w:rsidRPr="00A04AD9">
        <w:rPr>
          <w:rFonts w:asciiTheme="majorBidi" w:eastAsia="Angsana New" w:hAnsiTheme="majorBidi"/>
          <w:bCs/>
          <w:sz w:val="32"/>
          <w:szCs w:val="32"/>
          <w:cs/>
          <w:lang w:eastAsia="en-US"/>
        </w:rPr>
        <w:t>๑ กล่าวสรุปโดยย่อเกี่ยวกับที่มาของ</w:t>
      </w:r>
      <w:r w:rsidRPr="00A04AD9">
        <w:rPr>
          <w:rFonts w:asciiTheme="majorBidi" w:eastAsia="Angsana New" w:hAnsiTheme="majorBidi" w:cstheme="majorBidi"/>
          <w:bCs/>
          <w:sz w:val="32"/>
          <w:szCs w:val="32"/>
          <w:lang w:eastAsia="en-US"/>
        </w:rPr>
        <w:t>“</w:t>
      </w:r>
      <w:r w:rsidRPr="00A04AD9">
        <w:rPr>
          <w:rFonts w:asciiTheme="majorBidi" w:eastAsia="Angsana New" w:hAnsiTheme="majorBidi"/>
          <w:bCs/>
          <w:sz w:val="32"/>
          <w:szCs w:val="32"/>
          <w:cs/>
          <w:lang w:eastAsia="en-US"/>
        </w:rPr>
        <w:t>วิสัยทัศน์</w:t>
      </w:r>
      <w:r w:rsidRPr="00A04AD9">
        <w:rPr>
          <w:rFonts w:asciiTheme="majorBidi" w:eastAsia="Angsana New" w:hAnsiTheme="majorBidi" w:cstheme="majorBidi"/>
          <w:bCs/>
          <w:sz w:val="32"/>
          <w:szCs w:val="32"/>
          <w:lang w:eastAsia="en-US"/>
        </w:rPr>
        <w:t>”</w:t>
      </w:r>
    </w:p>
    <w:p w:rsidR="00C55C76" w:rsidRPr="00C55C76" w:rsidRDefault="00C55C76" w:rsidP="00C55C76">
      <w:pPr>
        <w:spacing w:line="15" w:lineRule="exact"/>
        <w:rPr>
          <w:rFonts w:asciiTheme="majorBidi" w:eastAsia="Times New Roman" w:hAnsiTheme="majorBidi" w:cstheme="majorBidi"/>
          <w:sz w:val="32"/>
          <w:szCs w:val="32"/>
          <w:lang w:eastAsia="en-US"/>
        </w:rPr>
      </w:pPr>
    </w:p>
    <w:p w:rsidR="00C55C76" w:rsidRPr="00311C50" w:rsidRDefault="00C55C76" w:rsidP="00C55C76">
      <w:pPr>
        <w:spacing w:line="0" w:lineRule="atLeast"/>
        <w:ind w:left="260" w:right="40" w:firstLine="720"/>
        <w:rPr>
          <w:rFonts w:asciiTheme="majorBidi" w:eastAsia="Angsana New" w:hAnsiTheme="majorBidi" w:cstheme="majorBidi"/>
          <w:sz w:val="32"/>
          <w:szCs w:val="32"/>
          <w:cs/>
          <w:lang w:eastAsia="en-US"/>
        </w:rPr>
      </w:pPr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 xml:space="preserve">รัฐธรรมนูญแห่งราชอาณาจักรไทยพุทธศักราช </w:t>
      </w:r>
      <w:r w:rsidRPr="00311C50">
        <w:rPr>
          <w:rFonts w:asciiTheme="majorBidi" w:eastAsia="Angsana New" w:hAnsiTheme="majorBidi" w:cstheme="majorBidi"/>
          <w:sz w:val="32"/>
          <w:szCs w:val="32"/>
          <w:lang w:eastAsia="en-US"/>
        </w:rPr>
        <w:t xml:space="preserve"> </w:t>
      </w:r>
      <w:r w:rsidRPr="00C55C76">
        <w:rPr>
          <w:rFonts w:asciiTheme="majorBidi" w:eastAsia="Angsana New" w:hAnsiTheme="majorBidi" w:cstheme="majorBidi"/>
          <w:sz w:val="32"/>
          <w:szCs w:val="32"/>
          <w:lang w:eastAsia="en-US"/>
        </w:rPr>
        <w:t>2560</w:t>
      </w:r>
      <w:r w:rsidRPr="00311C50">
        <w:rPr>
          <w:rFonts w:asciiTheme="majorBidi" w:eastAsia="Angsana New" w:hAnsiTheme="majorBidi" w:cstheme="majorBidi"/>
          <w:sz w:val="32"/>
          <w:szCs w:val="32"/>
          <w:lang w:eastAsia="en-US"/>
        </w:rPr>
        <w:t xml:space="preserve"> </w:t>
      </w:r>
      <w:r w:rsidRPr="00311C50">
        <w:rPr>
          <w:rFonts w:asciiTheme="majorBidi" w:eastAsia="Angsana New" w:hAnsiTheme="majorBidi"/>
          <w:sz w:val="32"/>
          <w:szCs w:val="32"/>
          <w:cs/>
          <w:lang w:eastAsia="en-US"/>
        </w:rPr>
        <w:t xml:space="preserve">มาตรา ๕๔ </w:t>
      </w:r>
      <w:r w:rsidRPr="00311C50">
        <w:rPr>
          <w:rFonts w:asciiTheme="majorBidi" w:eastAsia="Angsana New" w:hAnsiTheme="majorBidi" w:cstheme="majorBidi"/>
          <w:sz w:val="32"/>
          <w:szCs w:val="32"/>
          <w:cs/>
          <w:lang w:eastAsia="en-US"/>
        </w:rPr>
        <w:t>รัฐต้องดำเนินการให้เด็กทุกคน</w:t>
      </w:r>
    </w:p>
    <w:p w:rsidR="00C55C76" w:rsidRPr="00C55C76" w:rsidRDefault="00C55C76" w:rsidP="00311C50">
      <w:pPr>
        <w:tabs>
          <w:tab w:val="left" w:pos="990"/>
        </w:tabs>
        <w:spacing w:line="0" w:lineRule="atLeast"/>
        <w:ind w:right="40"/>
        <w:rPr>
          <w:rFonts w:asciiTheme="majorBidi" w:eastAsia="Angsana New" w:hAnsiTheme="majorBidi" w:cstheme="majorBidi"/>
          <w:sz w:val="32"/>
          <w:szCs w:val="32"/>
          <w:lang w:eastAsia="en-US"/>
        </w:rPr>
      </w:pPr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ได้รับการศึกษาเป็นเวลาสิบสองปีตั้งแต่ก่อนวัยเรียนจนจบการ</w:t>
      </w:r>
      <w:r w:rsidRPr="00311C50">
        <w:rPr>
          <w:rFonts w:asciiTheme="majorBidi" w:eastAsia="Angsana New" w:hAnsiTheme="majorBidi"/>
          <w:sz w:val="32"/>
          <w:szCs w:val="32"/>
          <w:cs/>
          <w:lang w:eastAsia="en-US"/>
        </w:rPr>
        <w:t>ศึกษาภาคบังคับอย่างมีคุณภาพโดยไ</w:t>
      </w:r>
      <w:r w:rsidRPr="00311C50">
        <w:rPr>
          <w:rFonts w:asciiTheme="majorBidi" w:eastAsia="Angsana New" w:hAnsiTheme="majorBidi" w:cstheme="majorBidi"/>
          <w:sz w:val="32"/>
          <w:szCs w:val="32"/>
          <w:cs/>
          <w:lang w:eastAsia="en-US"/>
        </w:rPr>
        <w:t>ม่</w:t>
      </w:r>
      <w:r w:rsidRPr="00C55C76">
        <w:rPr>
          <w:rFonts w:asciiTheme="majorBidi" w:eastAsia="Angsana New" w:hAnsiTheme="majorBidi" w:cstheme="majorBidi"/>
          <w:sz w:val="32"/>
          <w:szCs w:val="32"/>
          <w:lang w:eastAsia="en-US"/>
        </w:rPr>
        <w:t xml:space="preserve"> </w:t>
      </w:r>
      <w:r w:rsidRPr="00311C50">
        <w:rPr>
          <w:rFonts w:asciiTheme="majorBidi" w:eastAsia="Angsana New" w:hAnsiTheme="majorBidi" w:cstheme="majorBidi"/>
          <w:sz w:val="32"/>
          <w:szCs w:val="32"/>
          <w:cs/>
          <w:lang w:eastAsia="en-US"/>
        </w:rPr>
        <w:t>เสียค่า</w:t>
      </w:r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ใช้จ่าย</w:t>
      </w:r>
    </w:p>
    <w:p w:rsidR="00C55C76" w:rsidRPr="00311C50" w:rsidRDefault="00C55C76" w:rsidP="00D41F43">
      <w:pPr>
        <w:spacing w:line="198" w:lineRule="auto"/>
        <w:ind w:right="90" w:firstLine="980"/>
        <w:jc w:val="thaiDistribute"/>
        <w:rPr>
          <w:rFonts w:asciiTheme="majorBidi" w:eastAsia="Angsana New" w:hAnsiTheme="majorBidi" w:cstheme="majorBidi"/>
          <w:sz w:val="32"/>
          <w:szCs w:val="32"/>
          <w:lang w:eastAsia="en-US"/>
        </w:rPr>
      </w:pPr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รัฐต้องดําเนินการให้เด็กเล็กได้รับการดูแลและพัฒนาก</w:t>
      </w:r>
      <w:r w:rsidRPr="00311C50">
        <w:rPr>
          <w:rFonts w:asciiTheme="majorBidi" w:eastAsia="Angsana New" w:hAnsiTheme="majorBidi"/>
          <w:sz w:val="32"/>
          <w:szCs w:val="32"/>
          <w:cs/>
          <w:lang w:eastAsia="en-US"/>
        </w:rPr>
        <w:t>่อนเข้ารับการศึกษาตามวรรคห</w:t>
      </w:r>
      <w:r w:rsidRPr="00311C50">
        <w:rPr>
          <w:rFonts w:asciiTheme="majorBidi" w:eastAsia="Angsana New" w:hAnsiTheme="majorBidi" w:cstheme="majorBidi"/>
          <w:sz w:val="32"/>
          <w:szCs w:val="32"/>
          <w:cs/>
          <w:lang w:eastAsia="en-US"/>
        </w:rPr>
        <w:t>นึ่ง</w:t>
      </w:r>
      <w:r w:rsidRPr="00311C50">
        <w:rPr>
          <w:rFonts w:asciiTheme="majorBidi" w:eastAsia="Angsana New" w:hAnsiTheme="majorBidi"/>
          <w:sz w:val="32"/>
          <w:szCs w:val="32"/>
          <w:cs/>
          <w:lang w:eastAsia="en-US"/>
        </w:rPr>
        <w:t>ร่างกาย จิตใจ</w:t>
      </w:r>
      <w:r w:rsidR="00311C50">
        <w:rPr>
          <w:rFonts w:asciiTheme="majorBidi" w:eastAsia="Angsana New" w:hAnsiTheme="majorBidi" w:cstheme="majorBidi" w:hint="cs"/>
          <w:sz w:val="32"/>
          <w:szCs w:val="32"/>
          <w:cs/>
          <w:lang w:eastAsia="en-US"/>
        </w:rPr>
        <w:t xml:space="preserve"> </w:t>
      </w:r>
      <w:r w:rsidRPr="00311C50">
        <w:rPr>
          <w:rFonts w:asciiTheme="majorBidi" w:eastAsia="Angsana New" w:hAnsiTheme="majorBidi"/>
          <w:sz w:val="32"/>
          <w:szCs w:val="32"/>
          <w:cs/>
          <w:lang w:eastAsia="en-US"/>
        </w:rPr>
        <w:t>วินัย</w:t>
      </w:r>
      <w:r w:rsidR="00311C50">
        <w:rPr>
          <w:rFonts w:asciiTheme="majorBidi" w:eastAsia="Angsana New" w:hAnsiTheme="majorBidi" w:cstheme="majorBidi" w:hint="cs"/>
          <w:sz w:val="32"/>
          <w:szCs w:val="32"/>
          <w:cs/>
          <w:lang w:eastAsia="en-US"/>
        </w:rPr>
        <w:t xml:space="preserve"> </w:t>
      </w:r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อารม</w:t>
      </w:r>
      <w:r w:rsidRPr="00311C50">
        <w:rPr>
          <w:rFonts w:asciiTheme="majorBidi" w:eastAsia="Angsana New" w:hAnsiTheme="majorBidi"/>
          <w:sz w:val="32"/>
          <w:szCs w:val="32"/>
          <w:cs/>
          <w:lang w:eastAsia="en-US"/>
        </w:rPr>
        <w:t>ณ์</w:t>
      </w:r>
      <w:r w:rsidR="00311C50">
        <w:rPr>
          <w:rFonts w:asciiTheme="majorBidi" w:eastAsia="Angsana New" w:hAnsiTheme="majorBidi" w:cstheme="majorBidi" w:hint="cs"/>
          <w:sz w:val="32"/>
          <w:szCs w:val="32"/>
          <w:cs/>
          <w:lang w:eastAsia="en-US"/>
        </w:rPr>
        <w:t xml:space="preserve"> </w:t>
      </w:r>
      <w:r w:rsidRPr="00311C50">
        <w:rPr>
          <w:rFonts w:asciiTheme="majorBidi" w:eastAsia="Angsana New" w:hAnsiTheme="majorBidi"/>
          <w:sz w:val="32"/>
          <w:szCs w:val="32"/>
          <w:cs/>
          <w:lang w:eastAsia="en-US"/>
        </w:rPr>
        <w:t>สังคม</w:t>
      </w:r>
      <w:r w:rsidRPr="00311C50">
        <w:rPr>
          <w:rFonts w:asciiTheme="majorBidi" w:eastAsia="Angsana New" w:hAnsiTheme="majorBidi" w:cstheme="majorBidi"/>
          <w:sz w:val="32"/>
          <w:szCs w:val="32"/>
          <w:cs/>
          <w:lang w:eastAsia="en-US"/>
        </w:rPr>
        <w:t xml:space="preserve"> </w:t>
      </w:r>
      <w:r w:rsidRPr="00311C50">
        <w:rPr>
          <w:rFonts w:asciiTheme="majorBidi" w:eastAsia="Angsana New" w:hAnsiTheme="majorBidi"/>
          <w:sz w:val="32"/>
          <w:szCs w:val="32"/>
          <w:cs/>
          <w:lang w:eastAsia="en-US"/>
        </w:rPr>
        <w:t>และสติปัญญา</w:t>
      </w:r>
      <w:r w:rsidR="00311C50">
        <w:rPr>
          <w:rFonts w:asciiTheme="majorBidi" w:eastAsia="Angsana New" w:hAnsiTheme="majorBidi" w:cstheme="majorBidi" w:hint="cs"/>
          <w:sz w:val="32"/>
          <w:szCs w:val="32"/>
          <w:cs/>
          <w:lang w:eastAsia="en-US"/>
        </w:rPr>
        <w:t xml:space="preserve"> </w:t>
      </w:r>
      <w:r w:rsidRPr="00311C50">
        <w:rPr>
          <w:rFonts w:asciiTheme="majorBidi" w:eastAsia="Angsana New" w:hAnsiTheme="majorBidi"/>
          <w:sz w:val="32"/>
          <w:szCs w:val="32"/>
          <w:cs/>
          <w:lang w:eastAsia="en-US"/>
        </w:rPr>
        <w:t>ให้สมกับวัยโดยส่งเสริมและสนับสนุนให้องค์</w:t>
      </w:r>
      <w:r w:rsidRPr="00311C50">
        <w:rPr>
          <w:rFonts w:asciiTheme="majorBidi" w:eastAsia="Angsana New" w:hAnsiTheme="majorBidi" w:cstheme="majorBidi"/>
          <w:sz w:val="32"/>
          <w:szCs w:val="32"/>
          <w:cs/>
          <w:lang w:eastAsia="en-US"/>
        </w:rPr>
        <w:t>กร</w:t>
      </w:r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ป</w:t>
      </w:r>
      <w:r w:rsidRPr="00311C50">
        <w:rPr>
          <w:rFonts w:asciiTheme="majorBidi" w:eastAsia="Angsana New" w:hAnsiTheme="majorBidi" w:cstheme="majorBidi"/>
          <w:sz w:val="32"/>
          <w:szCs w:val="32"/>
          <w:cs/>
          <w:lang w:eastAsia="en-US"/>
        </w:rPr>
        <w:t>กครองส่วนท้องถิ่น</w:t>
      </w:r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ท้องถิ่น</w:t>
      </w:r>
      <w:r w:rsidRPr="00311C50">
        <w:rPr>
          <w:rFonts w:asciiTheme="majorBidi" w:eastAsia="Angsana New" w:hAnsiTheme="majorBidi" w:cstheme="majorBidi"/>
          <w:sz w:val="32"/>
          <w:szCs w:val="32"/>
          <w:cs/>
          <w:lang w:eastAsia="en-US"/>
        </w:rPr>
        <w:t xml:space="preserve">  </w:t>
      </w:r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และภาคเอกชนเข้ามีส่วนร่วมในการ</w:t>
      </w:r>
      <w:proofErr w:type="spellStart"/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ดําเนินการ</w:t>
      </w:r>
      <w:proofErr w:type="spellEnd"/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ด้วย</w:t>
      </w:r>
    </w:p>
    <w:p w:rsidR="006A11C7" w:rsidRDefault="00311C50" w:rsidP="00311C50">
      <w:pPr>
        <w:tabs>
          <w:tab w:val="left" w:pos="1080"/>
        </w:tabs>
        <w:spacing w:line="199" w:lineRule="auto"/>
        <w:ind w:right="-360" w:firstLine="720"/>
        <w:rPr>
          <w:rFonts w:asciiTheme="majorBidi" w:eastAsia="Angsana New" w:hAnsiTheme="majorBidi" w:cstheme="majorBidi"/>
          <w:sz w:val="32"/>
          <w:szCs w:val="32"/>
          <w:lang w:eastAsia="en-US"/>
        </w:rPr>
      </w:pPr>
      <w:r>
        <w:rPr>
          <w:rFonts w:asciiTheme="majorBidi" w:eastAsia="Angsana New" w:hAnsiTheme="majorBidi" w:cstheme="majorBidi" w:hint="cs"/>
          <w:sz w:val="32"/>
          <w:szCs w:val="32"/>
          <w:cs/>
          <w:lang w:eastAsia="en-US"/>
        </w:rPr>
        <w:t xml:space="preserve">     </w:t>
      </w:r>
      <w:r w:rsidR="00C55C76"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การจัดการศึกษาระดับก่อนประถมศึกษาเป็นบริการทางการศึกษาขั้นต้นที่รัฐมุ่งจัดให้ประชาช</w:t>
      </w:r>
      <w:r w:rsidR="00C55C76" w:rsidRPr="00311C50">
        <w:rPr>
          <w:rFonts w:asciiTheme="majorBidi" w:eastAsia="Angsana New" w:hAnsiTheme="majorBidi" w:cstheme="majorBidi"/>
          <w:sz w:val="32"/>
          <w:szCs w:val="32"/>
          <w:cs/>
          <w:lang w:eastAsia="en-US"/>
        </w:rPr>
        <w:t>น</w:t>
      </w:r>
      <w:r w:rsidR="00C55C76" w:rsidRPr="00C55C76">
        <w:rPr>
          <w:rFonts w:asciiTheme="majorBidi" w:eastAsia="Angsana New" w:hAnsiTheme="majorBidi" w:cstheme="majorBidi"/>
          <w:sz w:val="32"/>
          <w:szCs w:val="32"/>
          <w:lang w:eastAsia="en-US"/>
        </w:rPr>
        <w:t xml:space="preserve"> </w:t>
      </w:r>
    </w:p>
    <w:p w:rsidR="006A11C7" w:rsidRDefault="00311C50" w:rsidP="006A11C7">
      <w:pPr>
        <w:tabs>
          <w:tab w:val="left" w:pos="1080"/>
        </w:tabs>
        <w:spacing w:line="199" w:lineRule="auto"/>
        <w:ind w:right="-360"/>
        <w:jc w:val="thaiDistribute"/>
        <w:rPr>
          <w:rFonts w:asciiTheme="majorBidi" w:eastAsia="Angsana New" w:hAnsiTheme="majorBidi" w:cstheme="majorBidi"/>
          <w:sz w:val="32"/>
          <w:szCs w:val="32"/>
          <w:lang w:eastAsia="en-US"/>
        </w:rPr>
      </w:pPr>
      <w:r w:rsidRPr="00311C50">
        <w:rPr>
          <w:rFonts w:asciiTheme="majorBidi" w:eastAsia="Angsana New" w:hAnsiTheme="majorBidi" w:cstheme="majorBidi"/>
          <w:sz w:val="32"/>
          <w:szCs w:val="32"/>
          <w:cs/>
          <w:lang w:eastAsia="en-US"/>
        </w:rPr>
        <w:t>แรก</w:t>
      </w:r>
      <w:r w:rsidR="00C55C76"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ของชีวิตเพื่อเตรียมความพร้อมก่อนเข้าเรียนชั้นประถมศ</w:t>
      </w:r>
      <w:r w:rsidR="00C55C76" w:rsidRPr="00311C50">
        <w:rPr>
          <w:rFonts w:asciiTheme="majorBidi" w:eastAsia="Angsana New" w:hAnsiTheme="majorBidi"/>
          <w:sz w:val="32"/>
          <w:szCs w:val="32"/>
          <w:cs/>
          <w:lang w:eastAsia="en-US"/>
        </w:rPr>
        <w:t>ึกษาและเป็นการวางรากฐานของการ</w:t>
      </w:r>
      <w:r w:rsidR="00C55C76" w:rsidRPr="00311C50">
        <w:rPr>
          <w:rFonts w:asciiTheme="majorBidi" w:eastAsia="Angsana New" w:hAnsiTheme="majorBidi" w:cstheme="majorBidi"/>
          <w:sz w:val="32"/>
          <w:szCs w:val="32"/>
          <w:cs/>
          <w:lang w:eastAsia="en-US"/>
        </w:rPr>
        <w:t>ดำ</w:t>
      </w:r>
      <w:r w:rsidR="00C55C76"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เนิน</w:t>
      </w:r>
      <w:r w:rsidR="00C55C76" w:rsidRPr="00311C50">
        <w:rPr>
          <w:rFonts w:asciiTheme="majorBidi" w:eastAsia="Angsana New" w:hAnsiTheme="majorBidi" w:cstheme="majorBidi"/>
          <w:sz w:val="32"/>
          <w:szCs w:val="32"/>
          <w:cs/>
          <w:lang w:eastAsia="en-US"/>
        </w:rPr>
        <w:t>ใน</w:t>
      </w:r>
    </w:p>
    <w:p w:rsidR="006A11C7" w:rsidRDefault="00C55C76" w:rsidP="006A11C7">
      <w:pPr>
        <w:tabs>
          <w:tab w:val="left" w:pos="1080"/>
        </w:tabs>
        <w:spacing w:line="199" w:lineRule="auto"/>
        <w:ind w:right="-360"/>
        <w:rPr>
          <w:rFonts w:asciiTheme="majorBidi" w:eastAsia="Angsana New" w:hAnsiTheme="majorBidi" w:cstheme="majorBidi"/>
          <w:sz w:val="32"/>
          <w:szCs w:val="32"/>
          <w:lang w:eastAsia="en-US"/>
        </w:rPr>
      </w:pPr>
      <w:r w:rsidRPr="00311C50">
        <w:rPr>
          <w:rFonts w:asciiTheme="majorBidi" w:eastAsia="Angsana New" w:hAnsiTheme="majorBidi" w:cstheme="majorBidi"/>
          <w:sz w:val="32"/>
          <w:szCs w:val="32"/>
          <w:cs/>
          <w:lang w:eastAsia="en-US"/>
        </w:rPr>
        <w:t xml:space="preserve">สังคมต่อไป </w:t>
      </w:r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การศึกษาระดับนี้นับว่าจะมี</w:t>
      </w:r>
      <w:proofErr w:type="spellStart"/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ความส</w:t>
      </w:r>
      <w:proofErr w:type="spellEnd"/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 xml:space="preserve"> </w:t>
      </w:r>
      <w:proofErr w:type="spellStart"/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าคัญ</w:t>
      </w:r>
      <w:proofErr w:type="spellEnd"/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เพิ่มมากขึ้นทั้</w:t>
      </w:r>
      <w:r w:rsidRPr="00311C50">
        <w:rPr>
          <w:rFonts w:asciiTheme="majorBidi" w:eastAsia="Angsana New" w:hAnsiTheme="majorBidi"/>
          <w:sz w:val="32"/>
          <w:szCs w:val="32"/>
          <w:cs/>
          <w:lang w:eastAsia="en-US"/>
        </w:rPr>
        <w:t>งต่อตัวเด็กและครอบครัวโดยเฉพาะใ</w:t>
      </w:r>
      <w:r w:rsidRPr="00311C50">
        <w:rPr>
          <w:rFonts w:asciiTheme="majorBidi" w:eastAsia="Angsana New" w:hAnsiTheme="majorBidi" w:cstheme="majorBidi"/>
          <w:sz w:val="32"/>
          <w:szCs w:val="32"/>
          <w:cs/>
          <w:lang w:eastAsia="en-US"/>
        </w:rPr>
        <w:t>นการ</w:t>
      </w:r>
    </w:p>
    <w:p w:rsidR="006A11C7" w:rsidRDefault="00C55C76" w:rsidP="006A11C7">
      <w:pPr>
        <w:tabs>
          <w:tab w:val="left" w:pos="1080"/>
        </w:tabs>
        <w:spacing w:line="199" w:lineRule="auto"/>
        <w:ind w:right="-360"/>
        <w:rPr>
          <w:rFonts w:asciiTheme="majorBidi" w:eastAsia="Angsana New" w:hAnsiTheme="majorBidi" w:cstheme="majorBidi"/>
          <w:sz w:val="32"/>
          <w:szCs w:val="32"/>
          <w:lang w:eastAsia="en-US"/>
        </w:rPr>
      </w:pPr>
      <w:r w:rsidRPr="00311C50">
        <w:rPr>
          <w:rFonts w:asciiTheme="majorBidi" w:eastAsia="Angsana New" w:hAnsiTheme="majorBidi" w:cstheme="majorBidi"/>
          <w:sz w:val="32"/>
          <w:szCs w:val="32"/>
          <w:cs/>
          <w:lang w:eastAsia="en-US"/>
        </w:rPr>
        <w:t>ที่ประเทศกำ</w:t>
      </w:r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ลังเปล</w:t>
      </w:r>
      <w:r w:rsidRPr="00311C50">
        <w:rPr>
          <w:rFonts w:asciiTheme="majorBidi" w:eastAsia="Angsana New" w:hAnsiTheme="majorBidi"/>
          <w:sz w:val="32"/>
          <w:szCs w:val="32"/>
          <w:cs/>
          <w:lang w:eastAsia="en-US"/>
        </w:rPr>
        <w:t>ี่ยนแปลงอย่างรวดเร็วในทุกด้าน</w:t>
      </w:r>
      <w:r w:rsidRPr="00311C50">
        <w:rPr>
          <w:rFonts w:asciiTheme="majorBidi" w:eastAsia="Angsana New" w:hAnsiTheme="majorBidi" w:cstheme="majorBidi"/>
          <w:sz w:val="32"/>
          <w:szCs w:val="32"/>
          <w:cs/>
          <w:lang w:eastAsia="en-US"/>
        </w:rPr>
        <w:t>ซึ่</w:t>
      </w:r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งมีผลกระทบ</w:t>
      </w:r>
      <w:r w:rsidRPr="00311C50">
        <w:rPr>
          <w:rFonts w:asciiTheme="majorBidi" w:eastAsia="Angsana New" w:hAnsiTheme="majorBidi"/>
          <w:sz w:val="32"/>
          <w:szCs w:val="32"/>
          <w:cs/>
          <w:lang w:eastAsia="en-US"/>
        </w:rPr>
        <w:t>ต่อวิถีชีวิตของคนในสังคมมาก</w:t>
      </w:r>
      <w:r w:rsidR="006A11C7">
        <w:rPr>
          <w:rFonts w:asciiTheme="majorBidi" w:eastAsia="Angsana New" w:hAnsiTheme="majorBidi" w:cstheme="majorBidi"/>
          <w:sz w:val="32"/>
          <w:szCs w:val="32"/>
          <w:cs/>
          <w:lang w:eastAsia="en-US"/>
        </w:rPr>
        <w:t>ยิ่งขึ้</w:t>
      </w:r>
      <w:r w:rsidR="006A11C7">
        <w:rPr>
          <w:rFonts w:asciiTheme="majorBidi" w:eastAsia="Angsana New" w:hAnsiTheme="majorBidi" w:cstheme="majorBidi" w:hint="cs"/>
          <w:sz w:val="32"/>
          <w:szCs w:val="32"/>
          <w:cs/>
          <w:lang w:eastAsia="en-US"/>
        </w:rPr>
        <w:t>น</w:t>
      </w:r>
      <w:r w:rsidRPr="00311C50">
        <w:rPr>
          <w:rFonts w:asciiTheme="majorBidi" w:eastAsia="Angsana New" w:hAnsiTheme="majorBidi"/>
          <w:sz w:val="32"/>
          <w:szCs w:val="32"/>
          <w:cs/>
          <w:lang w:eastAsia="en-US"/>
        </w:rPr>
        <w:t>ดังนั้น</w:t>
      </w:r>
    </w:p>
    <w:p w:rsidR="006A11C7" w:rsidRDefault="00C55C76" w:rsidP="006A11C7">
      <w:pPr>
        <w:tabs>
          <w:tab w:val="left" w:pos="1080"/>
        </w:tabs>
        <w:spacing w:line="199" w:lineRule="auto"/>
        <w:ind w:right="-360"/>
        <w:jc w:val="thaiDistribute"/>
        <w:rPr>
          <w:rFonts w:asciiTheme="majorBidi" w:eastAsia="Angsana New" w:hAnsiTheme="majorBidi" w:cstheme="majorBidi"/>
          <w:sz w:val="32"/>
          <w:szCs w:val="32"/>
          <w:lang w:eastAsia="en-US"/>
        </w:rPr>
      </w:pPr>
      <w:r w:rsidRPr="00311C50">
        <w:rPr>
          <w:rFonts w:asciiTheme="majorBidi" w:eastAsia="Angsana New" w:hAnsiTheme="majorBidi"/>
          <w:sz w:val="32"/>
          <w:szCs w:val="32"/>
          <w:cs/>
          <w:lang w:eastAsia="en-US"/>
        </w:rPr>
        <w:t>ความ</w:t>
      </w:r>
      <w:r w:rsidRPr="00311C50">
        <w:rPr>
          <w:rFonts w:asciiTheme="majorBidi" w:eastAsia="Angsana New" w:hAnsiTheme="majorBidi" w:cstheme="majorBidi"/>
          <w:sz w:val="32"/>
          <w:szCs w:val="32"/>
          <w:cs/>
          <w:lang w:eastAsia="en-US"/>
        </w:rPr>
        <w:t>จำเป็น</w:t>
      </w:r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ในการเตรียมประชาชนเพื่อรอ</w:t>
      </w:r>
      <w:r w:rsidR="006A11C7">
        <w:rPr>
          <w:rFonts w:asciiTheme="majorBidi" w:eastAsia="Angsana New" w:hAnsiTheme="majorBidi"/>
          <w:sz w:val="32"/>
          <w:szCs w:val="32"/>
          <w:cs/>
          <w:lang w:eastAsia="en-US"/>
        </w:rPr>
        <w:t>งรับการพัฒนาประเทศจึงเป็นสิ่ง</w:t>
      </w:r>
      <w:r w:rsidRPr="00311C50">
        <w:rPr>
          <w:rFonts w:asciiTheme="majorBidi" w:eastAsia="Angsana New" w:hAnsiTheme="majorBidi" w:cstheme="majorBidi"/>
          <w:sz w:val="32"/>
          <w:szCs w:val="32"/>
          <w:cs/>
          <w:lang w:eastAsia="en-US"/>
        </w:rPr>
        <w:t>จำ</w:t>
      </w:r>
      <w:r w:rsidRPr="00311C50">
        <w:rPr>
          <w:rFonts w:asciiTheme="majorBidi" w:eastAsia="Angsana New" w:hAnsiTheme="majorBidi"/>
          <w:sz w:val="32"/>
          <w:szCs w:val="32"/>
          <w:cs/>
          <w:lang w:eastAsia="en-US"/>
        </w:rPr>
        <w:t>เป็นที่ต้องเร่</w:t>
      </w:r>
      <w:r w:rsidRPr="00311C50">
        <w:rPr>
          <w:rFonts w:asciiTheme="majorBidi" w:eastAsia="Angsana New" w:hAnsiTheme="majorBidi" w:cstheme="majorBidi"/>
          <w:sz w:val="32"/>
          <w:szCs w:val="32"/>
          <w:cs/>
          <w:lang w:eastAsia="en-US"/>
        </w:rPr>
        <w:t>งดำเนินการและ</w:t>
      </w:r>
      <w:r w:rsidR="006A11C7">
        <w:rPr>
          <w:rFonts w:asciiTheme="majorBidi" w:eastAsia="Angsana New" w:hAnsiTheme="majorBidi" w:cstheme="majorBidi" w:hint="cs"/>
          <w:sz w:val="32"/>
          <w:szCs w:val="32"/>
          <w:cs/>
          <w:lang w:eastAsia="en-US"/>
        </w:rPr>
        <w:t xml:space="preserve">              </w:t>
      </w:r>
      <w:r w:rsidRPr="00311C50">
        <w:rPr>
          <w:rFonts w:asciiTheme="majorBidi" w:eastAsia="Angsana New" w:hAnsiTheme="majorBidi" w:cstheme="majorBidi"/>
          <w:sz w:val="32"/>
          <w:szCs w:val="32"/>
          <w:cs/>
          <w:lang w:eastAsia="en-US"/>
        </w:rPr>
        <w:t>จำเป็นอย่างยิ่งที่</w:t>
      </w:r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ต้องมีการเตรียมตั้งแต่ระดับปฐมวัย เพื่อให้เด็กและเยาวชนเหล่านั้นได้มีโอกาสเติบ</w:t>
      </w:r>
      <w:r w:rsidRPr="00311C50">
        <w:rPr>
          <w:rFonts w:asciiTheme="majorBidi" w:eastAsia="Angsana New" w:hAnsiTheme="majorBidi" w:cstheme="majorBidi"/>
          <w:sz w:val="32"/>
          <w:szCs w:val="32"/>
          <w:cs/>
          <w:lang w:eastAsia="en-US"/>
        </w:rPr>
        <w:t>โตเป็นผู้ใหญ่</w:t>
      </w:r>
    </w:p>
    <w:p w:rsidR="00C55C76" w:rsidRPr="00C55C76" w:rsidRDefault="00C55C76" w:rsidP="006A11C7">
      <w:pPr>
        <w:tabs>
          <w:tab w:val="left" w:pos="1080"/>
        </w:tabs>
        <w:spacing w:line="199" w:lineRule="auto"/>
        <w:ind w:right="-360"/>
        <w:jc w:val="thaiDistribute"/>
        <w:rPr>
          <w:rFonts w:asciiTheme="majorBidi" w:eastAsia="Angsana New" w:hAnsiTheme="majorBidi" w:cstheme="majorBidi"/>
          <w:sz w:val="32"/>
          <w:szCs w:val="32"/>
          <w:lang w:eastAsia="en-US"/>
        </w:rPr>
      </w:pPr>
      <w:r w:rsidRPr="00311C50">
        <w:rPr>
          <w:rFonts w:asciiTheme="majorBidi" w:eastAsia="Angsana New" w:hAnsiTheme="majorBidi" w:cstheme="majorBidi"/>
          <w:sz w:val="32"/>
          <w:szCs w:val="32"/>
          <w:cs/>
          <w:lang w:eastAsia="en-US"/>
        </w:rPr>
        <w:t>ที่มีศักยภาพและเป็นกำลังที่สำคัญ</w:t>
      </w:r>
      <w:r w:rsidR="00311C50" w:rsidRPr="00311C50">
        <w:rPr>
          <w:rFonts w:asciiTheme="majorBidi" w:eastAsia="Angsana New" w:hAnsiTheme="majorBidi" w:cstheme="majorBidi"/>
          <w:sz w:val="32"/>
          <w:szCs w:val="32"/>
          <w:cs/>
          <w:lang w:eastAsia="en-US"/>
        </w:rPr>
        <w:t>ในการพัฒนาประเทศ</w:t>
      </w:r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ต่อไป</w:t>
      </w:r>
      <w:r w:rsidR="00311C50">
        <w:rPr>
          <w:rFonts w:asciiTheme="majorBidi" w:eastAsia="Angsana New" w:hAnsiTheme="majorBidi" w:cstheme="majorBidi" w:hint="cs"/>
          <w:sz w:val="32"/>
          <w:szCs w:val="32"/>
          <w:cs/>
          <w:lang w:eastAsia="en-US"/>
        </w:rPr>
        <w:t xml:space="preserve"> </w:t>
      </w:r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สอดคล้องกับยุทธศาสตร์ชาติ</w:t>
      </w:r>
      <w:r w:rsidR="00311C50">
        <w:rPr>
          <w:rFonts w:asciiTheme="majorBidi" w:eastAsia="Angsana New" w:hAnsiTheme="majorBidi" w:cstheme="majorBidi" w:hint="cs"/>
          <w:sz w:val="32"/>
          <w:szCs w:val="32"/>
          <w:cs/>
          <w:lang w:eastAsia="en-US"/>
        </w:rPr>
        <w:t xml:space="preserve"> </w:t>
      </w:r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๒๐ ปี</w:t>
      </w:r>
      <w:r w:rsidR="006A11C7">
        <w:rPr>
          <w:rFonts w:asciiTheme="majorBidi" w:eastAsia="Angsana New" w:hAnsiTheme="majorBidi" w:cstheme="majorBidi" w:hint="cs"/>
          <w:sz w:val="32"/>
          <w:szCs w:val="32"/>
          <w:cs/>
          <w:lang w:eastAsia="en-US"/>
        </w:rPr>
        <w:t xml:space="preserve">                                        </w:t>
      </w:r>
      <w:r w:rsidR="00311C50">
        <w:rPr>
          <w:rFonts w:asciiTheme="majorBidi" w:eastAsia="Angsana New" w:hAnsiTheme="majorBidi" w:cstheme="majorBidi" w:hint="cs"/>
          <w:sz w:val="32"/>
          <w:szCs w:val="32"/>
          <w:cs/>
          <w:lang w:eastAsia="en-US"/>
        </w:rPr>
        <w:t xml:space="preserve"> </w:t>
      </w:r>
      <w:r w:rsidRPr="00C55C76">
        <w:rPr>
          <w:rFonts w:asciiTheme="majorBidi" w:eastAsia="Angsana New" w:hAnsiTheme="majorBidi" w:cstheme="majorBidi"/>
          <w:sz w:val="32"/>
          <w:szCs w:val="32"/>
          <w:lang w:eastAsia="en-US"/>
        </w:rPr>
        <w:t xml:space="preserve"> (</w:t>
      </w:r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พ</w:t>
      </w:r>
      <w:r w:rsidRPr="00C55C76">
        <w:rPr>
          <w:rFonts w:asciiTheme="majorBidi" w:eastAsia="Angsana New" w:hAnsiTheme="majorBidi" w:cstheme="majorBidi"/>
          <w:sz w:val="32"/>
          <w:szCs w:val="32"/>
          <w:lang w:eastAsia="en-US"/>
        </w:rPr>
        <w:t>.</w:t>
      </w:r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ศ</w:t>
      </w:r>
      <w:r w:rsidRPr="00C55C76">
        <w:rPr>
          <w:rFonts w:asciiTheme="majorBidi" w:eastAsia="Angsana New" w:hAnsiTheme="majorBidi" w:cstheme="majorBidi"/>
          <w:sz w:val="32"/>
          <w:szCs w:val="32"/>
          <w:lang w:eastAsia="en-US"/>
        </w:rPr>
        <w:t xml:space="preserve">. </w:t>
      </w:r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 xml:space="preserve">๒๕๖๑ </w:t>
      </w:r>
      <w:r w:rsidRPr="00C55C76">
        <w:rPr>
          <w:rFonts w:asciiTheme="majorBidi" w:eastAsia="Arial" w:hAnsiTheme="majorBidi" w:cstheme="majorBidi"/>
          <w:sz w:val="32"/>
          <w:szCs w:val="32"/>
          <w:lang w:eastAsia="en-US"/>
        </w:rPr>
        <w:t>-</w:t>
      </w:r>
      <w:r w:rsidRPr="00C55C76">
        <w:rPr>
          <w:rFonts w:asciiTheme="majorBidi" w:eastAsia="Angsana New" w:hAnsiTheme="majorBidi" w:cstheme="majorBidi"/>
          <w:sz w:val="32"/>
          <w:szCs w:val="32"/>
          <w:lang w:eastAsia="en-US"/>
        </w:rPr>
        <w:t xml:space="preserve"> </w:t>
      </w:r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๒๕๘๐</w:t>
      </w:r>
      <w:r w:rsidRPr="00C55C76">
        <w:rPr>
          <w:rFonts w:asciiTheme="majorBidi" w:eastAsia="Angsana New" w:hAnsiTheme="majorBidi" w:cstheme="majorBidi"/>
          <w:sz w:val="32"/>
          <w:szCs w:val="32"/>
          <w:lang w:eastAsia="en-US"/>
        </w:rPr>
        <w:t xml:space="preserve">) </w:t>
      </w:r>
      <w:r w:rsidR="00311C50">
        <w:rPr>
          <w:rFonts w:asciiTheme="majorBidi" w:eastAsia="Angsana New" w:hAnsiTheme="majorBidi" w:cstheme="majorBidi" w:hint="cs"/>
          <w:sz w:val="32"/>
          <w:szCs w:val="32"/>
          <w:cs/>
          <w:lang w:eastAsia="en-US"/>
        </w:rPr>
        <w:t>ด้าน</w:t>
      </w:r>
      <w:r w:rsidRPr="00C55C76">
        <w:rPr>
          <w:rFonts w:asciiTheme="majorBidi" w:eastAsia="Angsana New" w:hAnsiTheme="majorBidi"/>
          <w:sz w:val="32"/>
          <w:szCs w:val="32"/>
          <w:cs/>
          <w:lang w:eastAsia="en-US"/>
        </w:rPr>
        <w:t>การพัฒนาและเสริมสร้างศักยภาพทรัพยากรมนุษย์</w:t>
      </w:r>
    </w:p>
    <w:p w:rsidR="00311C50" w:rsidRPr="00311C50" w:rsidRDefault="00311C50" w:rsidP="00311C50">
      <w:pPr>
        <w:tabs>
          <w:tab w:val="left" w:pos="990"/>
          <w:tab w:val="left" w:pos="1080"/>
          <w:tab w:val="left" w:pos="8910"/>
        </w:tabs>
        <w:spacing w:line="198" w:lineRule="auto"/>
        <w:ind w:firstLine="720"/>
        <w:jc w:val="thaiDistribute"/>
        <w:rPr>
          <w:rFonts w:ascii="Angsana New" w:eastAsia="Angsana New" w:hAnsi="Angsana New"/>
          <w:sz w:val="32"/>
          <w:szCs w:val="32"/>
          <w:lang w:eastAsia="en-US"/>
        </w:rPr>
      </w:pP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    </w:t>
      </w:r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จาก</w:t>
      </w:r>
      <w:proofErr w:type="spellStart"/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ความสําคัญ</w:t>
      </w:r>
      <w:proofErr w:type="spellEnd"/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ของการเตรียมประชาชนดังกล่าว </w:t>
      </w:r>
      <w:proofErr w:type="spellStart"/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ทํา</w:t>
      </w:r>
      <w:proofErr w:type="spellEnd"/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ให้ปัจจุบันการจัดการศึกษาระดับก่อน ประถมศึกษาเป็น</w:t>
      </w:r>
      <w:proofErr w:type="spellStart"/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สิ่งจําเป็นสําหรับ</w:t>
      </w:r>
      <w:proofErr w:type="spellEnd"/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เด็กทุกคนเพราะเป็นการเตรียมตัวในระดับต้นของชีวิตก่อนที่จะเข้าเรี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>ยน</w:t>
      </w:r>
      <w:r w:rsidRPr="00311C50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ในระดับประถมศึกษาการศึกษาระดับนี้มุ่งจัดให้เด็กวัย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๓</w:t>
      </w:r>
      <w:r w:rsidRPr="00311C50">
        <w:rPr>
          <w:rFonts w:ascii="Angsana New" w:eastAsia="Arial" w:hAnsi="Angsana New"/>
          <w:sz w:val="32"/>
          <w:szCs w:val="32"/>
          <w:lang w:eastAsia="en-US"/>
        </w:rPr>
        <w:t>-</w:t>
      </w:r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๕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ปี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ซึ่งเป็นวัยที่</w:t>
      </w:r>
      <w:proofErr w:type="spellStart"/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สําคัญ</w:t>
      </w:r>
      <w:proofErr w:type="spellEnd"/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ในการวางรากฐานของ ชีวิต</w:t>
      </w:r>
      <w:r w:rsidRPr="00311C50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เพราะเป็นช่วงที่มีการพัฒนาการอย่างรวดเร็วทั้งทางร่างกายจิตใจอารมณ์สังคมและสติปัญญา ตลอดจนบุคลิกภาพอันเป็นพัฒนาการต่อเนื่องมาจากวัยทารกดังนั้นเด็กวัย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 xml:space="preserve">๓ </w:t>
      </w:r>
      <w:r w:rsidRPr="00311C50">
        <w:rPr>
          <w:rFonts w:ascii="Angsana New" w:eastAsia="Arial" w:hAnsi="Angsana New"/>
          <w:sz w:val="32"/>
          <w:szCs w:val="32"/>
          <w:lang w:eastAsia="en-US"/>
        </w:rPr>
        <w:t>-</w:t>
      </w:r>
      <w:r w:rsidRPr="00311C50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๕ ปี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จึงควรได้รับการเตรียม ความพร้อมในทุกด้านของการพัฒนาการและให้เป็นไปอย่างถูกต้องตามทิศทางและต่อเองเพื่อเป็</w:t>
      </w:r>
      <w:r w:rsidRPr="00311C50">
        <w:rPr>
          <w:rFonts w:ascii="Angsana New" w:eastAsia="Angsana New" w:hAnsi="Angsana New"/>
          <w:b/>
          <w:bCs/>
          <w:sz w:val="32"/>
          <w:szCs w:val="32"/>
          <w:cs/>
          <w:lang w:eastAsia="en-US"/>
        </w:rPr>
        <w:t>น</w:t>
      </w:r>
      <w:r>
        <w:rPr>
          <w:rFonts w:ascii="Angsana New" w:eastAsia="Angsana New" w:hAnsi="Angsana New"/>
          <w:sz w:val="32"/>
          <w:szCs w:val="32"/>
          <w:cs/>
          <w:lang w:eastAsia="en-US"/>
        </w:rPr>
        <w:t>พื้นฐาน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proofErr w:type="spellStart"/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สําคัญ</w:t>
      </w:r>
      <w:proofErr w:type="spellEnd"/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ต่อไปในอนาคต</w:t>
      </w:r>
    </w:p>
    <w:p w:rsidR="00311C50" w:rsidRPr="00311C50" w:rsidRDefault="00311C50" w:rsidP="00311C50">
      <w:pPr>
        <w:spacing w:line="20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311C50" w:rsidRPr="00311C50" w:rsidRDefault="00311C50" w:rsidP="00311C50">
      <w:pPr>
        <w:spacing w:line="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D46AF9" w:rsidRDefault="00311C50" w:rsidP="00D46AF9">
      <w:pPr>
        <w:tabs>
          <w:tab w:val="left" w:pos="990"/>
        </w:tabs>
        <w:spacing w:line="205" w:lineRule="auto"/>
        <w:ind w:firstLine="720"/>
        <w:jc w:val="thaiDistribute"/>
        <w:rPr>
          <w:rFonts w:ascii="Angsana New" w:eastAsia="Angsana New" w:hAnsi="Angsana New"/>
          <w:sz w:val="32"/>
          <w:szCs w:val="32"/>
          <w:lang w:eastAsia="en-US"/>
        </w:rPr>
      </w:pP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  องค์การบริหารส่วนตำบลปากน้ำปราณ </w:t>
      </w:r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มี</w:t>
      </w:r>
      <w:proofErr w:type="spellStart"/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อํานาจ</w:t>
      </w:r>
      <w:proofErr w:type="spellEnd"/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หน้าที่ตามพระราชบัญญัติเทศบาล พ</w:t>
      </w:r>
      <w:r w:rsidRPr="00311C50">
        <w:rPr>
          <w:rFonts w:ascii="Angsana New" w:eastAsia="Angsana New" w:hAnsi="Angsana New"/>
          <w:sz w:val="32"/>
          <w:szCs w:val="32"/>
          <w:lang w:eastAsia="en-US"/>
        </w:rPr>
        <w:t>.</w:t>
      </w:r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ศ</w:t>
      </w:r>
      <w:r w:rsidRPr="00311C50">
        <w:rPr>
          <w:rFonts w:ascii="Angsana New" w:eastAsia="Angsana New" w:hAnsi="Angsana New"/>
          <w:sz w:val="32"/>
          <w:szCs w:val="32"/>
          <w:lang w:eastAsia="en-US"/>
        </w:rPr>
        <w:t xml:space="preserve">. </w:t>
      </w:r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๒๔๙๖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และที่แก้ไขเพิ่มเติมถึง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32"/>
          <w:szCs w:val="32"/>
          <w:lang w:eastAsia="en-US"/>
        </w:rPr>
        <w:t>(</w:t>
      </w:r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ฉบับที่ </w:t>
      </w:r>
      <w:r w:rsidRPr="00311C50">
        <w:rPr>
          <w:rFonts w:ascii="Angsana New" w:eastAsia="Angsana New" w:hAnsi="Angsana New"/>
          <w:sz w:val="32"/>
          <w:szCs w:val="32"/>
          <w:lang w:eastAsia="en-US"/>
        </w:rPr>
        <w:t>14)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๕๐พ</w:t>
      </w:r>
      <w:r w:rsidRPr="00311C50">
        <w:rPr>
          <w:rFonts w:ascii="Angsana New" w:eastAsia="Angsana New" w:hAnsi="Angsana New"/>
          <w:sz w:val="32"/>
          <w:szCs w:val="32"/>
          <w:lang w:eastAsia="en-US"/>
        </w:rPr>
        <w:t>.</w:t>
      </w:r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ศ</w:t>
      </w:r>
      <w:r>
        <w:rPr>
          <w:rFonts w:ascii="Angsana New" w:eastAsia="Angsana New" w:hAnsi="Angsana New"/>
          <w:sz w:val="32"/>
          <w:szCs w:val="32"/>
          <w:cs/>
          <w:lang w:eastAsia="en-US"/>
        </w:rPr>
        <w:t>๖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32"/>
          <w:szCs w:val="32"/>
          <w:lang w:eastAsia="en-US"/>
        </w:rPr>
        <w:t>2562(7)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ประกอบพระราชบัญญัติ</w:t>
      </w:r>
      <w:proofErr w:type="spellStart"/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กําหนด</w:t>
      </w:r>
      <w:proofErr w:type="spellEnd"/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แผนและขั้นตอน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>การ</w:t>
      </w:r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กระจาย</w:t>
      </w:r>
      <w:proofErr w:type="spellStart"/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อํานาจ</w:t>
      </w:r>
      <w:proofErr w:type="spellEnd"/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ให้แก่องค์กรปกครองส่วนท้องถิ่น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>
        <w:rPr>
          <w:rFonts w:ascii="Angsana New" w:eastAsia="Angsana New" w:hAnsi="Angsana New"/>
          <w:sz w:val="32"/>
          <w:szCs w:val="32"/>
          <w:cs/>
          <w:lang w:eastAsia="en-US"/>
        </w:rPr>
        <w:t>พ</w:t>
      </w:r>
      <w:r>
        <w:rPr>
          <w:rFonts w:ascii="Angsana New" w:eastAsia="Angsana New" w:hAnsi="Angsana New"/>
          <w:sz w:val="32"/>
          <w:szCs w:val="32"/>
          <w:lang w:eastAsia="en-US"/>
        </w:rPr>
        <w:t>.</w:t>
      </w:r>
      <w:r>
        <w:rPr>
          <w:rFonts w:ascii="Angsana New" w:eastAsia="Angsana New" w:hAnsi="Angsana New"/>
          <w:sz w:val="32"/>
          <w:szCs w:val="32"/>
          <w:cs/>
          <w:lang w:eastAsia="en-US"/>
        </w:rPr>
        <w:t>ศ</w:t>
      </w:r>
      <w:r>
        <w:rPr>
          <w:rFonts w:ascii="Angsana New" w:eastAsia="Angsana New" w:hAnsi="Angsana New"/>
          <w:sz w:val="32"/>
          <w:szCs w:val="32"/>
          <w:lang w:eastAsia="en-US"/>
        </w:rPr>
        <w:t xml:space="preserve">. </w:t>
      </w:r>
      <w:r>
        <w:rPr>
          <w:rFonts w:ascii="Angsana New" w:eastAsia="Angsana New" w:hAnsi="Angsana New"/>
          <w:sz w:val="32"/>
          <w:szCs w:val="32"/>
          <w:cs/>
          <w:lang w:eastAsia="en-US"/>
        </w:rPr>
        <w:t xml:space="preserve">๒๕๔๒ มาตรา </w:t>
      </w:r>
      <w:r>
        <w:rPr>
          <w:rFonts w:ascii="Angsana New" w:eastAsia="Angsana New" w:hAnsi="Angsana New"/>
          <w:sz w:val="32"/>
          <w:szCs w:val="32"/>
          <w:lang w:eastAsia="en-US"/>
        </w:rPr>
        <w:t>16 (9)</w:t>
      </w:r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จึงมีหน้าที่หลักประการหนึ่งคือ </w:t>
      </w:r>
      <w:r w:rsidR="00D46AF9">
        <w:rPr>
          <w:rFonts w:ascii="Angsana New" w:eastAsia="Angsana New" w:hAnsi="Angsana New"/>
          <w:sz w:val="32"/>
          <w:szCs w:val="32"/>
          <w:cs/>
          <w:lang w:eastAsia="en-US"/>
        </w:rPr>
        <w:t>จัดการศึกษ</w:t>
      </w:r>
      <w:r w:rsidR="00D46AF9">
        <w:rPr>
          <w:rFonts w:ascii="Angsana New" w:eastAsia="Angsana New" w:hAnsi="Angsana New" w:hint="cs"/>
          <w:sz w:val="32"/>
          <w:szCs w:val="32"/>
          <w:cs/>
          <w:lang w:eastAsia="en-US"/>
        </w:rPr>
        <w:t>า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>ทุกระดับ</w:t>
      </w:r>
      <w:r w:rsidRPr="00311C50">
        <w:rPr>
          <w:rFonts w:ascii="Angsana New" w:eastAsia="Angsana New" w:hAnsi="Angsana New"/>
          <w:sz w:val="32"/>
          <w:szCs w:val="32"/>
          <w:cs/>
          <w:lang w:eastAsia="en-US"/>
        </w:rPr>
        <w:t>อย่างต่อเนื่องทั้งได้เล็งเห็น</w:t>
      </w:r>
      <w:proofErr w:type="spellStart"/>
      <w:r w:rsidR="00D46AF9">
        <w:rPr>
          <w:rFonts w:ascii="Angsana New" w:eastAsia="Angsana New" w:hAnsi="Angsana New"/>
          <w:sz w:val="32"/>
          <w:szCs w:val="32"/>
          <w:cs/>
          <w:lang w:eastAsia="en-US"/>
        </w:rPr>
        <w:t>ความสําคัญ</w:t>
      </w:r>
      <w:proofErr w:type="spellEnd"/>
      <w:r w:rsidR="00D46AF9">
        <w:rPr>
          <w:rFonts w:ascii="Angsana New" w:eastAsia="Angsana New" w:hAnsi="Angsana New"/>
          <w:sz w:val="32"/>
          <w:szCs w:val="32"/>
          <w:cs/>
          <w:lang w:eastAsia="en-US"/>
        </w:rPr>
        <w:t>ของการศึกษาระดับ</w:t>
      </w:r>
      <w:r w:rsidR="00D46AF9">
        <w:rPr>
          <w:rFonts w:ascii="Angsana New" w:eastAsia="Angsana New" w:hAnsi="Angsana New" w:hint="cs"/>
          <w:sz w:val="32"/>
          <w:szCs w:val="32"/>
          <w:cs/>
          <w:lang w:eastAsia="en-US"/>
        </w:rPr>
        <w:t>ปฐมวัย จึงได้จัดตั้งศูนย์พัฒนาเด็กเล็กขึ้นตั้งแต่ปี 2554 เพื่อรับเลี้ยง</w:t>
      </w:r>
      <w:r w:rsidR="00D46AF9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ดูเด็กเล็กอายุ </w:t>
      </w:r>
      <w:r w:rsidR="00D46AF9">
        <w:rPr>
          <w:rFonts w:ascii="Angsana New" w:eastAsia="Angsana New" w:hAnsi="Angsana New" w:hint="cs"/>
          <w:sz w:val="32"/>
          <w:szCs w:val="32"/>
          <w:cs/>
          <w:lang w:eastAsia="en-US"/>
        </w:rPr>
        <w:t>2</w:t>
      </w:r>
      <w:r w:rsidR="00D46AF9" w:rsidRPr="00311C50">
        <w:rPr>
          <w:rFonts w:ascii="Angsana New" w:eastAsia="Angsana New" w:hAnsi="Angsana New"/>
          <w:sz w:val="32"/>
          <w:szCs w:val="32"/>
          <w:lang w:eastAsia="en-US"/>
        </w:rPr>
        <w:t xml:space="preserve"> – </w:t>
      </w:r>
      <w:r w:rsidR="00D46AF9">
        <w:rPr>
          <w:rFonts w:ascii="Angsana New" w:eastAsia="Angsana New" w:hAnsi="Angsana New" w:hint="cs"/>
          <w:sz w:val="32"/>
          <w:szCs w:val="32"/>
          <w:cs/>
          <w:lang w:eastAsia="en-US"/>
        </w:rPr>
        <w:t>4</w:t>
      </w:r>
      <w:r w:rsidR="00D46AF9" w:rsidRPr="00311C50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="00D46AF9" w:rsidRPr="00311C50">
        <w:rPr>
          <w:rFonts w:ascii="Angsana New" w:eastAsia="Angsana New" w:hAnsi="Angsana New"/>
          <w:sz w:val="32"/>
          <w:szCs w:val="32"/>
          <w:cs/>
          <w:lang w:eastAsia="en-US"/>
        </w:rPr>
        <w:t>ปี</w:t>
      </w:r>
      <w:r w:rsidR="00D46AF9"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จำนวน 3 ห้องเรียน</w:t>
      </w:r>
    </w:p>
    <w:p w:rsidR="00D46AF9" w:rsidRDefault="00D46AF9" w:rsidP="00311C50">
      <w:pPr>
        <w:tabs>
          <w:tab w:val="left" w:pos="990"/>
        </w:tabs>
        <w:spacing w:line="205" w:lineRule="auto"/>
        <w:ind w:firstLine="720"/>
        <w:rPr>
          <w:rFonts w:ascii="Angsana New" w:eastAsia="Angsana New" w:hAnsi="Angsana New"/>
          <w:sz w:val="32"/>
          <w:szCs w:val="32"/>
          <w:lang w:eastAsia="en-US"/>
        </w:rPr>
      </w:pPr>
    </w:p>
    <w:p w:rsidR="00311C50" w:rsidRPr="00311C50" w:rsidRDefault="00311C50" w:rsidP="00311C50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311C50" w:rsidRDefault="00311C50" w:rsidP="00E2425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E24252" w:rsidRDefault="00E24252" w:rsidP="00E2425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E24252" w:rsidRDefault="00E24252" w:rsidP="00E2425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E24252" w:rsidRDefault="00E24252" w:rsidP="00E2425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E24252" w:rsidRDefault="00E24252" w:rsidP="00E2425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E24252" w:rsidRDefault="00E24252" w:rsidP="00E2425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E24252" w:rsidRPr="00311C50" w:rsidRDefault="00E24252" w:rsidP="00E2425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663360" behindDoc="1" locked="0" layoutInCell="1" allowOverlap="1" wp14:anchorId="03520248" wp14:editId="7C2E3827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C50" w:rsidRPr="00311C50" w:rsidRDefault="00311C50" w:rsidP="00311C50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311C50" w:rsidRPr="00311C50" w:rsidRDefault="00D46AF9" w:rsidP="00311C50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="00E24252"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="00311C50"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 w:rsidR="00E24252"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="00311C50"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311C50" w:rsidRPr="00311C50" w:rsidRDefault="00311C50" w:rsidP="00311C50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="00D46AF9"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C55C76" w:rsidRPr="00C55C76" w:rsidRDefault="00C55C76" w:rsidP="00C55C76">
      <w:pPr>
        <w:tabs>
          <w:tab w:val="left" w:pos="0"/>
          <w:tab w:val="left" w:pos="450"/>
        </w:tabs>
        <w:spacing w:line="198" w:lineRule="auto"/>
        <w:ind w:right="40" w:firstLine="980"/>
        <w:jc w:val="thaiDistribute"/>
        <w:rPr>
          <w:rFonts w:asciiTheme="majorBidi" w:eastAsia="Angsana New" w:hAnsiTheme="majorBidi" w:cstheme="majorBidi"/>
          <w:sz w:val="32"/>
          <w:szCs w:val="32"/>
          <w:lang w:eastAsia="en-US"/>
        </w:rPr>
      </w:pPr>
    </w:p>
    <w:p w:rsidR="00C55C76" w:rsidRDefault="00C55C76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C55C76" w:rsidRDefault="00C55C76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3E60D2" w:rsidRDefault="003E60D2" w:rsidP="003E60D2"/>
    <w:p w:rsidR="003E60D2" w:rsidRDefault="003E60D2" w:rsidP="003E60D2"/>
    <w:p w:rsidR="003E60D2" w:rsidRPr="003E60D2" w:rsidRDefault="003E60D2" w:rsidP="003E60D2"/>
    <w:p w:rsidR="00C55C76" w:rsidRPr="003E60D2" w:rsidRDefault="003E60D2" w:rsidP="00042249">
      <w:pPr>
        <w:pStyle w:val="6"/>
        <w:rPr>
          <w:rFonts w:ascii="TH SarabunIT๙" w:hAnsi="TH SarabunIT๙" w:cs="TH SarabunIT๙"/>
          <w:b w:val="0"/>
          <w:bCs w:val="0"/>
          <w:shadow/>
        </w:rPr>
      </w:pPr>
      <w:r w:rsidRPr="003E60D2">
        <w:rPr>
          <w:rFonts w:ascii="TH SarabunIT๙" w:hAnsi="TH SarabunIT๙" w:cs="TH SarabunIT๙" w:hint="cs"/>
          <w:b w:val="0"/>
          <w:bCs w:val="0"/>
          <w:shadow/>
          <w:cs/>
        </w:rPr>
        <w:lastRenderedPageBreak/>
        <w:t>-2-</w:t>
      </w:r>
    </w:p>
    <w:p w:rsidR="00712ED4" w:rsidRPr="00712ED4" w:rsidRDefault="00712ED4" w:rsidP="00712ED4">
      <w:pPr>
        <w:spacing w:line="259" w:lineRule="exact"/>
        <w:rPr>
          <w:rFonts w:ascii="Times New Roman" w:eastAsia="Times New Roman" w:hAnsi="Times New Roman" w:cs="Arial"/>
          <w:sz w:val="20"/>
          <w:szCs w:val="20"/>
          <w:lang w:eastAsia="en-US"/>
        </w:rPr>
      </w:pPr>
    </w:p>
    <w:p w:rsidR="00712ED4" w:rsidRPr="00712ED4" w:rsidRDefault="00712ED4" w:rsidP="00712ED4">
      <w:pPr>
        <w:spacing w:line="13" w:lineRule="exact"/>
        <w:rPr>
          <w:rFonts w:ascii="Angsana New" w:eastAsia="Times New Roman" w:hAnsi="Angsana New"/>
          <w:sz w:val="20"/>
          <w:szCs w:val="20"/>
          <w:lang w:eastAsia="en-US"/>
        </w:rPr>
      </w:pPr>
    </w:p>
    <w:p w:rsidR="00712ED4" w:rsidRPr="00712ED4" w:rsidRDefault="00712ED4" w:rsidP="00712ED4">
      <w:pPr>
        <w:spacing w:line="198" w:lineRule="auto"/>
        <w:ind w:left="260" w:firstLine="720"/>
        <w:jc w:val="thaiDistribute"/>
        <w:rPr>
          <w:rFonts w:ascii="Angsana New" w:eastAsia="Angsana New" w:hAnsi="Angsana New"/>
          <w:sz w:val="32"/>
          <w:szCs w:val="32"/>
          <w:lang w:eastAsia="en-US"/>
        </w:rPr>
      </w:pP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ศูนย์พัฒนาเด็ก</w:t>
      </w:r>
      <w:proofErr w:type="spellStart"/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เล็ก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>อง์</w:t>
      </w:r>
      <w:proofErr w:type="spellEnd"/>
      <w:r>
        <w:rPr>
          <w:rFonts w:ascii="Angsana New" w:eastAsia="Angsana New" w:hAnsi="Angsana New" w:hint="cs"/>
          <w:sz w:val="32"/>
          <w:szCs w:val="32"/>
          <w:cs/>
          <w:lang w:eastAsia="en-US"/>
        </w:rPr>
        <w:t>การบริหารส่วนตำบลปากน้ำปราณ</w:t>
      </w:r>
      <w:r>
        <w:rPr>
          <w:rFonts w:ascii="Angsana New" w:eastAsia="Angsana New" w:hAnsi="Angsana New"/>
          <w:sz w:val="32"/>
          <w:szCs w:val="32"/>
          <w:cs/>
          <w:lang w:eastAsia="en-US"/>
        </w:rPr>
        <w:t>ได้จัด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>ทำ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แผนการศึกษา</w:t>
      </w:r>
      <w:r w:rsidRPr="00712ED4">
        <w:rPr>
          <w:rFonts w:ascii="Angsana New" w:eastAsia="Angsana New" w:hAnsi="Angsana New"/>
          <w:sz w:val="32"/>
          <w:szCs w:val="32"/>
          <w:lang w:eastAsia="en-US"/>
        </w:rPr>
        <w:t>(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พ</w:t>
      </w:r>
      <w:r w:rsidRPr="00712ED4">
        <w:rPr>
          <w:rFonts w:ascii="Angsana New" w:eastAsia="Angsana New" w:hAnsi="Angsana New"/>
          <w:sz w:val="32"/>
          <w:szCs w:val="32"/>
          <w:lang w:eastAsia="en-US"/>
        </w:rPr>
        <w:t xml:space="preserve">..2561 </w:t>
      </w:r>
      <w:r w:rsidRPr="00712ED4">
        <w:rPr>
          <w:rFonts w:ascii="Angsana New" w:eastAsia="Arial" w:hAnsi="Angsana New"/>
          <w:sz w:val="32"/>
          <w:szCs w:val="32"/>
          <w:lang w:eastAsia="en-US"/>
        </w:rPr>
        <w:t>-</w:t>
      </w:r>
      <w:r w:rsidRPr="00712ED4">
        <w:rPr>
          <w:rFonts w:ascii="Angsana New" w:eastAsia="Angsana New" w:hAnsi="Angsana New"/>
          <w:sz w:val="32"/>
          <w:szCs w:val="32"/>
          <w:lang w:eastAsia="en-US"/>
        </w:rPr>
        <w:t xml:space="preserve"> 2565) </w:t>
      </w:r>
      <w:r>
        <w:rPr>
          <w:rFonts w:ascii="Angsana New" w:eastAsia="Angsana New" w:hAnsi="Angsana New"/>
          <w:sz w:val="32"/>
          <w:szCs w:val="32"/>
          <w:cs/>
          <w:lang w:eastAsia="en-US"/>
        </w:rPr>
        <w:t>ขึ้น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>เพื่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อเป็น</w:t>
      </w:r>
      <w:r>
        <w:rPr>
          <w:rFonts w:ascii="Angsana New" w:eastAsia="Angsana New" w:hAnsi="Angsana New"/>
          <w:sz w:val="32"/>
          <w:szCs w:val="32"/>
          <w:cs/>
          <w:lang w:eastAsia="en-US"/>
        </w:rPr>
        <w:t>กรอบในการ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>ดำ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 xml:space="preserve">เนินการของศูนย์พัฒนาเด็กเล็กแสดงถึง 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>ทิศทางการจัดการศึกษาขององค์กรปกครองส่วน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ท้องถิ่น ซึ่งจะต้องสอดคล้องกับปัญหาและความต้องการของประชาชน 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>และมีทิศทางสอดคล้อง</w:t>
      </w:r>
    </w:p>
    <w:p w:rsidR="00712ED4" w:rsidRPr="00712ED4" w:rsidRDefault="00712ED4" w:rsidP="00712ED4">
      <w:pPr>
        <w:spacing w:line="20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712ED4" w:rsidRPr="00712ED4" w:rsidRDefault="00712ED4" w:rsidP="009E25BD">
      <w:pPr>
        <w:tabs>
          <w:tab w:val="left" w:pos="7830"/>
          <w:tab w:val="left" w:pos="9450"/>
        </w:tabs>
        <w:spacing w:line="197" w:lineRule="auto"/>
        <w:ind w:left="980" w:hanging="719"/>
        <w:rPr>
          <w:rFonts w:ascii="Angsana New" w:eastAsia="Angsana New" w:hAnsi="Angsana New"/>
          <w:sz w:val="32"/>
          <w:szCs w:val="32"/>
          <w:lang w:eastAsia="en-US"/>
        </w:rPr>
      </w:pP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ยุทธศาสตร์ชาติ </w:t>
      </w:r>
      <w:r w:rsidR="009E25BD"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แผนพัฒนาการศึกษาของชาติปี และแผนพัฒนาเศรษฐกิจและสังคมแห่งชาติ การ</w:t>
      </w:r>
      <w:proofErr w:type="spellStart"/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จัดทํา</w:t>
      </w:r>
      <w:proofErr w:type="spellEnd"/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แผนพัฒนาการศึกษาของศูนย์พัฒนาเด็กเล็ก</w:t>
      </w:r>
      <w:proofErr w:type="spellStart"/>
      <w:r>
        <w:rPr>
          <w:rFonts w:ascii="Angsana New" w:eastAsia="Angsana New" w:hAnsi="Angsana New" w:hint="cs"/>
          <w:sz w:val="32"/>
          <w:szCs w:val="32"/>
          <w:cs/>
          <w:lang w:eastAsia="en-US"/>
        </w:rPr>
        <w:t>อบต</w:t>
      </w:r>
      <w:proofErr w:type="spellEnd"/>
      <w:r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.ปากน้ำปราณ </w:t>
      </w:r>
      <w:proofErr w:type="spellStart"/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จัดทํ</w:t>
      </w:r>
      <w:proofErr w:type="spellEnd"/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โดย</w:t>
      </w:r>
      <w:r>
        <w:rPr>
          <w:rFonts w:ascii="Angsana New" w:eastAsia="Angsana New" w:hAnsi="Angsana New"/>
          <w:sz w:val="32"/>
          <w:szCs w:val="32"/>
          <w:cs/>
          <w:lang w:eastAsia="en-US"/>
        </w:rPr>
        <w:t>การ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>นำ</w:t>
      </w:r>
      <w:proofErr w:type="spellStart"/>
      <w:r>
        <w:rPr>
          <w:rFonts w:ascii="Angsana New" w:eastAsia="Angsana New" w:hAnsi="Angsana New" w:hint="cs"/>
          <w:sz w:val="32"/>
          <w:szCs w:val="32"/>
          <w:cs/>
          <w:lang w:eastAsia="en-US"/>
        </w:rPr>
        <w:t>แผนพัฒ</w:t>
      </w:r>
      <w:proofErr w:type="spellEnd"/>
    </w:p>
    <w:p w:rsidR="00712ED4" w:rsidRPr="00712ED4" w:rsidRDefault="00712ED4" w:rsidP="00712ED4">
      <w:pPr>
        <w:spacing w:line="15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712ED4" w:rsidRDefault="00712ED4" w:rsidP="00712ED4">
      <w:pPr>
        <w:spacing w:line="198" w:lineRule="auto"/>
        <w:ind w:left="260" w:right="40"/>
        <w:rPr>
          <w:rFonts w:ascii="Angsana New" w:eastAsia="Angsana New" w:hAnsi="Angsana New"/>
          <w:sz w:val="32"/>
          <w:szCs w:val="32"/>
          <w:lang w:eastAsia="en-US"/>
        </w:rPr>
      </w:pP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>นา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การศึกษาสี่ปี </w:t>
      </w:r>
      <w:r w:rsidRPr="00712ED4">
        <w:rPr>
          <w:rFonts w:ascii="Angsana New" w:eastAsia="Angsana New" w:hAnsi="Angsana New"/>
          <w:sz w:val="32"/>
          <w:szCs w:val="32"/>
          <w:lang w:eastAsia="en-US"/>
        </w:rPr>
        <w:t>(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พ๒๕๖๑</w:t>
      </w:r>
      <w:r w:rsidRPr="00712ED4">
        <w:rPr>
          <w:rFonts w:ascii="Angsana New" w:eastAsia="Angsana New" w:hAnsi="Angsana New"/>
          <w:sz w:val="32"/>
          <w:szCs w:val="32"/>
          <w:lang w:eastAsia="en-US"/>
        </w:rPr>
        <w:t>.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ศ</w:t>
      </w:r>
      <w:r w:rsidRPr="00712ED4">
        <w:rPr>
          <w:rFonts w:ascii="Angsana New" w:eastAsia="Angsana New" w:hAnsi="Angsana New"/>
          <w:sz w:val="32"/>
          <w:szCs w:val="32"/>
          <w:lang w:eastAsia="en-US"/>
        </w:rPr>
        <w:t xml:space="preserve">. </w:t>
      </w:r>
      <w:r w:rsidRPr="00712ED4">
        <w:rPr>
          <w:rFonts w:ascii="Angsana New" w:eastAsia="Arial" w:hAnsi="Angsana New"/>
          <w:sz w:val="32"/>
          <w:szCs w:val="32"/>
          <w:lang w:eastAsia="en-US"/>
        </w:rPr>
        <w:t>-</w:t>
      </w:r>
      <w:r w:rsidRPr="00712ED4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๒๕๖๔</w:t>
      </w:r>
      <w:r w:rsidRPr="00712ED4">
        <w:rPr>
          <w:rFonts w:ascii="Angsana New" w:eastAsia="Angsana New" w:hAnsi="Angsana New"/>
          <w:sz w:val="32"/>
          <w:szCs w:val="32"/>
          <w:lang w:eastAsia="en-US"/>
        </w:rPr>
        <w:t>)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ของสถานศึกษา มาปรับปรุงเป็นร่างแผนพัฒนาการศึกษา</w:t>
      </w:r>
      <w:r w:rsidR="00ED6391">
        <w:rPr>
          <w:rFonts w:ascii="Angsana New" w:eastAsia="Angsana New" w:hAnsi="Angsana New" w:hint="cs"/>
          <w:sz w:val="32"/>
          <w:szCs w:val="32"/>
          <w:cs/>
          <w:lang w:eastAsia="en-US"/>
        </w:rPr>
        <w:t>โดยกำ</w:t>
      </w:r>
      <w:r w:rsidRPr="00712ED4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proofErr w:type="spellStart"/>
      <w:r w:rsidR="00ED6391">
        <w:rPr>
          <w:rFonts w:ascii="Angsana New" w:eastAsia="Angsana New" w:hAnsi="Angsana New" w:hint="cs"/>
          <w:sz w:val="32"/>
          <w:szCs w:val="32"/>
          <w:cs/>
          <w:lang w:eastAsia="en-US"/>
        </w:rPr>
        <w:t>หนด</w:t>
      </w:r>
      <w:proofErr w:type="spellEnd"/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ห้วงเวลาให้สอดคล้องกับห้วงเวลาของแผนพัฒนาขององค์กรปกครองส่วนท้องถิ่นต้นสังกัดจากนั้น </w:t>
      </w:r>
      <w:proofErr w:type="spellStart"/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ดําเนินการ</w:t>
      </w:r>
      <w:proofErr w:type="spellEnd"/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ดังต่อไปนี้</w:t>
      </w:r>
    </w:p>
    <w:p w:rsidR="000C08A4" w:rsidRDefault="009E25BD" w:rsidP="009E25BD">
      <w:pPr>
        <w:spacing w:line="198" w:lineRule="auto"/>
        <w:ind w:left="260" w:right="40"/>
        <w:rPr>
          <w:rFonts w:ascii="Angsana New" w:eastAsia="Angsana New" w:hAnsi="Angsana New"/>
          <w:sz w:val="32"/>
          <w:szCs w:val="32"/>
          <w:lang w:eastAsia="en-US"/>
        </w:rPr>
      </w:pP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ab/>
      </w:r>
      <w:r w:rsidRPr="00E95239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t xml:space="preserve">     </w:t>
      </w:r>
      <w:r w:rsidRPr="00E9523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eastAsia="en-US"/>
        </w:rPr>
        <w:t>ขั้นตอนที่ 1</w:t>
      </w:r>
      <w:r>
        <w:rPr>
          <w:rFonts w:ascii="Angsana New" w:eastAsia="Angsana New" w:hAnsi="Angsana New" w:hint="cs"/>
          <w:sz w:val="32"/>
          <w:szCs w:val="32"/>
          <w:u w:val="single"/>
          <w:cs/>
          <w:lang w:eastAsia="en-US"/>
        </w:rPr>
        <w:t xml:space="preserve"> 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เก็บรวบรวมข้อมูลเพื่อใช้ในการจัดทำแผนพัฒนาการศึกษาของแผนพัฒนาการศึกษาของสถานศึกษา ดังนี้ </w:t>
      </w:r>
    </w:p>
    <w:p w:rsidR="009E25BD" w:rsidRPr="00712ED4" w:rsidRDefault="000C08A4" w:rsidP="000C08A4">
      <w:pPr>
        <w:tabs>
          <w:tab w:val="left" w:pos="1080"/>
          <w:tab w:val="left" w:pos="1440"/>
        </w:tabs>
        <w:spacing w:line="198" w:lineRule="auto"/>
        <w:ind w:right="40"/>
        <w:rPr>
          <w:rFonts w:ascii="Angsana New" w:eastAsia="Arial" w:hAnsi="Angsana New"/>
          <w:sz w:val="32"/>
          <w:szCs w:val="32"/>
          <w:lang w:eastAsia="en-US"/>
        </w:rPr>
      </w:pP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                </w:t>
      </w:r>
      <w:r w:rsidRPr="000C08A4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t>1)</w:t>
      </w:r>
      <w:r w:rsidR="009E25BD"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="009E25BD" w:rsidRPr="00712ED4">
        <w:rPr>
          <w:rFonts w:ascii="Angsana New" w:eastAsia="Angsana New" w:hAnsi="Angsana New"/>
          <w:sz w:val="32"/>
          <w:szCs w:val="32"/>
          <w:cs/>
          <w:lang w:eastAsia="en-US"/>
        </w:rPr>
        <w:t>ข้อมูลจากล่างขึ้นบน</w:t>
      </w:r>
      <w:r w:rsidR="009E25BD" w:rsidRPr="00712ED4">
        <w:rPr>
          <w:rFonts w:ascii="Angsana New" w:eastAsia="Arial" w:hAnsi="Angsana New"/>
          <w:sz w:val="32"/>
          <w:szCs w:val="32"/>
          <w:lang w:eastAsia="en-US"/>
        </w:rPr>
        <w:t>Bottom</w:t>
      </w:r>
      <w:r w:rsidR="009E25BD" w:rsidRPr="00712ED4">
        <w:rPr>
          <w:rFonts w:ascii="Angsana New" w:eastAsia="Angsana New" w:hAnsi="Angsana New"/>
          <w:sz w:val="32"/>
          <w:szCs w:val="32"/>
          <w:lang w:eastAsia="en-US"/>
        </w:rPr>
        <w:t>(</w:t>
      </w:r>
      <w:r w:rsidR="009E25BD" w:rsidRPr="00712ED4">
        <w:rPr>
          <w:rFonts w:ascii="Angsana New" w:eastAsia="Arial" w:hAnsi="Angsana New"/>
          <w:sz w:val="32"/>
          <w:szCs w:val="32"/>
          <w:lang w:eastAsia="en-US"/>
        </w:rPr>
        <w:t>-up)</w:t>
      </w:r>
      <w:r w:rsidR="009E25BD">
        <w:rPr>
          <w:rFonts w:ascii="Angsana New" w:eastAsia="Arial" w:hAnsi="Angsana New" w:hint="cs"/>
          <w:sz w:val="32"/>
          <w:szCs w:val="32"/>
          <w:cs/>
          <w:lang w:eastAsia="en-US"/>
        </w:rPr>
        <w:t xml:space="preserve"> ได้แก่</w:t>
      </w:r>
    </w:p>
    <w:p w:rsidR="009E25BD" w:rsidRPr="00712ED4" w:rsidRDefault="009E25BD" w:rsidP="009E25BD">
      <w:pPr>
        <w:spacing w:line="13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9E25BD" w:rsidRPr="00712ED4" w:rsidRDefault="009E25BD" w:rsidP="009E25BD">
      <w:pPr>
        <w:spacing w:line="15" w:lineRule="exact"/>
        <w:rPr>
          <w:rFonts w:ascii="Angsana New" w:eastAsia="Times New Roman" w:hAnsi="Angsana New"/>
          <w:sz w:val="20"/>
          <w:szCs w:val="20"/>
          <w:lang w:eastAsia="en-US"/>
        </w:rPr>
      </w:pPr>
    </w:p>
    <w:p w:rsidR="009E25BD" w:rsidRDefault="009E25BD" w:rsidP="000C08A4">
      <w:pPr>
        <w:tabs>
          <w:tab w:val="left" w:pos="900"/>
        </w:tabs>
        <w:spacing w:line="198" w:lineRule="auto"/>
        <w:ind w:left="270" w:right="40" w:firstLine="1170"/>
        <w:jc w:val="thaiDistribute"/>
        <w:rPr>
          <w:rFonts w:ascii="Angsana New" w:eastAsia="Angsana New" w:hAnsi="Angsana New"/>
          <w:sz w:val="32"/>
          <w:szCs w:val="20"/>
          <w:lang w:eastAsia="en-US"/>
        </w:rPr>
      </w:pPr>
      <w:r>
        <w:rPr>
          <w:rFonts w:ascii="Angsana New" w:eastAsia="Arial" w:hAnsi="Angsana New" w:hint="cs"/>
          <w:sz w:val="32"/>
          <w:szCs w:val="20"/>
          <w:cs/>
          <w:lang w:eastAsia="en-US"/>
        </w:rPr>
        <w:t xml:space="preserve">             </w:t>
      </w:r>
      <w:r w:rsidRPr="00712ED4">
        <w:rPr>
          <w:rFonts w:ascii="Angsana New" w:eastAsia="Arial" w:hAnsi="Angsana New"/>
          <w:sz w:val="32"/>
          <w:szCs w:val="20"/>
          <w:lang w:eastAsia="en-US"/>
        </w:rPr>
        <w:t>(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๑</w:t>
      </w:r>
      <w:r w:rsidRPr="00712ED4">
        <w:rPr>
          <w:rFonts w:ascii="Angsana New" w:eastAsia="Angsana New" w:hAnsi="Angsana New"/>
          <w:sz w:val="32"/>
          <w:szCs w:val="20"/>
          <w:lang w:eastAsia="en-US"/>
        </w:rPr>
        <w:t xml:space="preserve">) 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ปัญหาที่สถานศึกษาต้องแก้ไข เช่น</w:t>
      </w:r>
      <w:r>
        <w:rPr>
          <w:rFonts w:ascii="Angsana New" w:eastAsia="Angsana New" w:hAnsi="Angsana New" w:hint="cs"/>
          <w:sz w:val="32"/>
          <w:szCs w:val="20"/>
          <w:cs/>
          <w:lang w:eastAsia="en-US"/>
        </w:rPr>
        <w:t xml:space="preserve"> </w:t>
      </w:r>
      <w:r w:rsidRPr="009E25BD">
        <w:rPr>
          <w:rFonts w:ascii="Angsana New" w:eastAsia="Angsana New" w:hAnsi="Angsana New" w:hint="cs"/>
          <w:sz w:val="32"/>
          <w:szCs w:val="32"/>
          <w:cs/>
          <w:lang w:eastAsia="en-US"/>
        </w:rPr>
        <w:t>ผลการประเมินคุณภาพภายใน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การประเมินผลคุณภาพภายนอกจาก สมศ.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ที่สถานศึกษาจะต้องเร</w:t>
      </w:r>
      <w:r>
        <w:rPr>
          <w:rFonts w:ascii="Angsana New" w:eastAsia="Angsana New" w:hAnsi="Angsana New"/>
          <w:sz w:val="32"/>
          <w:szCs w:val="32"/>
          <w:cs/>
          <w:lang w:eastAsia="en-US"/>
        </w:rPr>
        <w:t>่งพัฒนาให้ได้มาตรฐานตามเกณฑ์ที่</w:t>
      </w:r>
      <w:r w:rsidRPr="009E25BD">
        <w:rPr>
          <w:rFonts w:ascii="Angsana New" w:eastAsia="Angsana New" w:hAnsi="Angsana New" w:hint="cs"/>
          <w:sz w:val="32"/>
          <w:szCs w:val="32"/>
          <w:cs/>
          <w:lang w:eastAsia="en-US"/>
        </w:rPr>
        <w:t>กำ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หนด</w:t>
      </w:r>
      <w:r w:rsidRPr="009E25BD">
        <w:rPr>
          <w:rFonts w:ascii="Angsana New" w:eastAsia="Angsana New" w:hAnsi="Angsana New" w:hint="cs"/>
          <w:sz w:val="32"/>
          <w:szCs w:val="32"/>
          <w:cs/>
          <w:lang w:eastAsia="en-US"/>
        </w:rPr>
        <w:t>ปัญหาพฤติกรรม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นักเรียน ปัญหาพฤติกรรมครู ปัญหาการขาดครู</w:t>
      </w:r>
      <w:r>
        <w:rPr>
          <w:rFonts w:ascii="Angsana New" w:eastAsia="Angsana New" w:hAnsi="Angsana New" w:hint="cs"/>
          <w:sz w:val="32"/>
          <w:szCs w:val="20"/>
          <w:cs/>
          <w:lang w:eastAsia="en-US"/>
        </w:rPr>
        <w:t xml:space="preserve"> 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ปัญห</w:t>
      </w:r>
      <w:r w:rsidRPr="009E25BD">
        <w:rPr>
          <w:rFonts w:ascii="Angsana New" w:eastAsia="Angsana New" w:hAnsi="Angsana New" w:hint="cs"/>
          <w:sz w:val="32"/>
          <w:szCs w:val="32"/>
          <w:cs/>
          <w:lang w:eastAsia="en-US"/>
        </w:rPr>
        <w:t>า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พฤติกรรม</w:t>
      </w:r>
      <w:r>
        <w:rPr>
          <w:rFonts w:ascii="Angsana New" w:eastAsia="Angsana New" w:hAnsi="Angsana New" w:hint="cs"/>
          <w:sz w:val="32"/>
          <w:szCs w:val="20"/>
          <w:cs/>
          <w:lang w:eastAsia="en-US"/>
        </w:rPr>
        <w:t xml:space="preserve"> 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ปัญหาคุณภาพของครู ปัญหาการพัฒ</w:t>
      </w:r>
      <w:r>
        <w:rPr>
          <w:rFonts w:ascii="Angsana New" w:eastAsia="Angsana New" w:hAnsi="Angsana New"/>
          <w:sz w:val="32"/>
          <w:szCs w:val="32"/>
          <w:cs/>
          <w:lang w:eastAsia="en-US"/>
        </w:rPr>
        <w:t>นาครู ปัญ</w:t>
      </w:r>
      <w:r w:rsidRPr="009E25BD">
        <w:rPr>
          <w:rFonts w:ascii="Angsana New" w:eastAsia="Angsana New" w:hAnsi="Angsana New" w:hint="cs"/>
          <w:sz w:val="32"/>
          <w:szCs w:val="32"/>
          <w:cs/>
          <w:lang w:eastAsia="en-US"/>
        </w:rPr>
        <w:t>หา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สภาพแวดล้อมของสถานศึกษาทั้งภายในและภาย</w:t>
      </w:r>
      <w:proofErr w:type="spellStart"/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นอก</w:t>
      </w:r>
      <w:r w:rsidR="00BD783B">
        <w:rPr>
          <w:rFonts w:ascii="Angsana New" w:eastAsia="Angsana New" w:hAnsi="Angsana New"/>
          <w:sz w:val="32"/>
          <w:szCs w:val="32"/>
          <w:cs/>
          <w:lang w:eastAsia="en-US"/>
        </w:rPr>
        <w:t>ปัญห</w:t>
      </w:r>
      <w:proofErr w:type="spellEnd"/>
      <w:r w:rsidR="00BD783B">
        <w:rPr>
          <w:rFonts w:ascii="Angsana New" w:eastAsia="Angsana New" w:hAnsi="Angsana New"/>
          <w:sz w:val="32"/>
          <w:szCs w:val="32"/>
          <w:cs/>
          <w:lang w:eastAsia="en-US"/>
        </w:rPr>
        <w:t>ภายใน</w:t>
      </w:r>
      <w:r w:rsidR="00BD783B" w:rsidRPr="00712ED4">
        <w:rPr>
          <w:rFonts w:ascii="Angsana New" w:eastAsia="Angsana New" w:hAnsi="Angsana New"/>
          <w:sz w:val="32"/>
          <w:szCs w:val="32"/>
          <w:cs/>
          <w:lang w:eastAsia="en-US"/>
        </w:rPr>
        <w:t>สถานศึกษา</w:t>
      </w:r>
    </w:p>
    <w:p w:rsidR="00BD783B" w:rsidRDefault="00BD783B" w:rsidP="00BD783B">
      <w:pPr>
        <w:tabs>
          <w:tab w:val="left" w:pos="8820"/>
          <w:tab w:val="left" w:pos="9090"/>
        </w:tabs>
        <w:spacing w:line="198" w:lineRule="auto"/>
        <w:ind w:right="540"/>
        <w:rPr>
          <w:rFonts w:ascii="Angsana New" w:eastAsia="Angsana New" w:hAnsi="Angsana New"/>
          <w:sz w:val="32"/>
          <w:szCs w:val="32"/>
          <w:lang w:eastAsia="en-US"/>
        </w:rPr>
      </w:pPr>
      <w:r>
        <w:rPr>
          <w:rFonts w:ascii="Angsana New" w:eastAsia="Angsana New" w:hAnsi="Angsana New" w:hint="cs"/>
          <w:sz w:val="32"/>
          <w:szCs w:val="20"/>
          <w:cs/>
          <w:lang w:eastAsia="en-US"/>
        </w:rPr>
        <w:t xml:space="preserve">         </w:t>
      </w:r>
      <w:r w:rsidR="00712ED4" w:rsidRPr="00712ED4">
        <w:rPr>
          <w:rFonts w:ascii="Angsana New" w:eastAsia="Angsana New" w:hAnsi="Angsana New"/>
          <w:sz w:val="32"/>
          <w:szCs w:val="32"/>
          <w:cs/>
          <w:lang w:eastAsia="en-US"/>
        </w:rPr>
        <w:t>ปัญหาสนามกีฬา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ปัญหาสื่อ</w:t>
      </w:r>
      <w:r w:rsidRPr="00712ED4">
        <w:rPr>
          <w:rFonts w:ascii="Angsana New" w:eastAsia="Angsana New" w:hAnsi="Angsana New"/>
          <w:sz w:val="32"/>
          <w:szCs w:val="20"/>
          <w:lang w:eastAsia="en-US"/>
        </w:rPr>
        <w:t>/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อุปกรณ์การเรี</w:t>
      </w:r>
      <w:r>
        <w:rPr>
          <w:rFonts w:ascii="Angsana New" w:eastAsia="Angsana New" w:hAnsi="Angsana New"/>
          <w:sz w:val="32"/>
          <w:szCs w:val="32"/>
          <w:cs/>
          <w:lang w:eastAsia="en-US"/>
        </w:rPr>
        <w:t>ยนการสอนหรือครุภัณฑ์ทางการศึกษาปัญหาค่</w:t>
      </w:r>
      <w:r w:rsidRPr="00BD783B">
        <w:rPr>
          <w:rFonts w:ascii="Angsana New" w:eastAsia="Angsana New" w:hAnsi="Angsana New"/>
          <w:sz w:val="32"/>
          <w:szCs w:val="32"/>
          <w:cs/>
          <w:lang w:eastAsia="en-US"/>
        </w:rPr>
        <w:t>า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>น้ำ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ประป</w:t>
      </w:r>
      <w:r w:rsidRPr="00712ED4">
        <w:rPr>
          <w:rFonts w:ascii="Angsana New" w:eastAsia="Angsana New" w:hAnsi="Angsana New"/>
          <w:b/>
          <w:bCs/>
          <w:sz w:val="32"/>
          <w:szCs w:val="32"/>
          <w:cs/>
          <w:lang w:eastAsia="en-US"/>
        </w:rPr>
        <w:t>า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   </w:t>
      </w:r>
    </w:p>
    <w:p w:rsidR="00712ED4" w:rsidRPr="00712ED4" w:rsidRDefault="00BD783B" w:rsidP="00BD783B">
      <w:pPr>
        <w:tabs>
          <w:tab w:val="left" w:pos="8820"/>
          <w:tab w:val="left" w:pos="9090"/>
        </w:tabs>
        <w:spacing w:line="198" w:lineRule="auto"/>
        <w:ind w:right="540"/>
        <w:rPr>
          <w:rFonts w:ascii="Angsana New" w:eastAsia="Angsana New" w:hAnsi="Angsana New"/>
          <w:sz w:val="32"/>
          <w:szCs w:val="32"/>
          <w:lang w:eastAsia="en-US"/>
        </w:rPr>
      </w:pP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     </w:t>
      </w:r>
      <w:r>
        <w:rPr>
          <w:rFonts w:ascii="Angsana New" w:eastAsia="Angsana New" w:hAnsi="Angsana New"/>
          <w:sz w:val="32"/>
          <w:szCs w:val="32"/>
          <w:cs/>
          <w:lang w:eastAsia="en-US"/>
        </w:rPr>
        <w:t>ค่าไฟฟ้า ค่า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โทรศัพท์ ปัญหาความสัมพันธ์ระหว่างสถานศึกษากับผู้ปกครองของสถานศึกษา</w:t>
      </w:r>
      <w:r w:rsidRPr="00BD783B">
        <w:rPr>
          <w:rFonts w:ascii="Angsana New" w:eastAsia="Angsana New" w:hAnsi="Angsana New" w:hint="cs"/>
          <w:sz w:val="32"/>
          <w:szCs w:val="32"/>
          <w:cs/>
          <w:lang w:eastAsia="en-US"/>
        </w:rPr>
        <w:t>เป็น</w:t>
      </w:r>
      <w:r>
        <w:rPr>
          <w:rFonts w:ascii="Angsana New" w:eastAsia="Angsana New" w:hAnsi="Angsana New" w:hint="cs"/>
          <w:sz w:val="32"/>
          <w:szCs w:val="32"/>
          <w:cs/>
          <w:lang w:eastAsia="en-US"/>
        </w:rPr>
        <w:t>ต้น</w:t>
      </w:r>
    </w:p>
    <w:p w:rsidR="00712ED4" w:rsidRPr="00712ED4" w:rsidRDefault="00712ED4" w:rsidP="00712ED4">
      <w:pPr>
        <w:spacing w:line="20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712ED4" w:rsidRPr="00712ED4" w:rsidRDefault="00712ED4" w:rsidP="00712ED4">
      <w:pPr>
        <w:spacing w:line="1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712ED4" w:rsidRPr="00712ED4" w:rsidRDefault="00712ED4" w:rsidP="00712ED4">
      <w:pPr>
        <w:spacing w:line="14" w:lineRule="exact"/>
        <w:rPr>
          <w:rFonts w:ascii="Angsana New" w:eastAsia="Angsana New" w:hAnsi="Angsana New"/>
          <w:sz w:val="32"/>
          <w:szCs w:val="20"/>
          <w:lang w:eastAsia="en-US"/>
        </w:rPr>
      </w:pPr>
    </w:p>
    <w:p w:rsidR="00712ED4" w:rsidRPr="00712ED4" w:rsidRDefault="00712ED4" w:rsidP="00712ED4">
      <w:pPr>
        <w:spacing w:line="197" w:lineRule="auto"/>
        <w:ind w:left="260" w:firstLine="1418"/>
        <w:rPr>
          <w:rFonts w:ascii="Angsana New" w:eastAsia="Angsana New" w:hAnsi="Angsana New"/>
          <w:sz w:val="32"/>
          <w:szCs w:val="20"/>
          <w:lang w:eastAsia="en-US"/>
        </w:rPr>
      </w:pPr>
      <w:r w:rsidRPr="00712ED4">
        <w:rPr>
          <w:rFonts w:ascii="Angsana New" w:eastAsia="Arial" w:hAnsi="Angsana New"/>
          <w:sz w:val="32"/>
          <w:szCs w:val="20"/>
          <w:lang w:eastAsia="en-US"/>
        </w:rPr>
        <w:t>(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๒</w:t>
      </w:r>
      <w:r w:rsidRPr="00712ED4">
        <w:rPr>
          <w:rFonts w:ascii="Angsana New" w:eastAsia="Angsana New" w:hAnsi="Angsana New"/>
          <w:sz w:val="32"/>
          <w:szCs w:val="20"/>
          <w:lang w:eastAsia="en-US"/>
        </w:rPr>
        <w:t xml:space="preserve">) 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ความต้องการของสถานศึกษา เช่น ครู สื่อ</w:t>
      </w:r>
      <w:r w:rsidRPr="00712ED4">
        <w:rPr>
          <w:rFonts w:ascii="Angsana New" w:eastAsia="Angsana New" w:hAnsi="Angsana New"/>
          <w:sz w:val="32"/>
          <w:szCs w:val="20"/>
          <w:lang w:eastAsia="en-US"/>
        </w:rPr>
        <w:t>/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วัสดุ</w:t>
      </w:r>
      <w:r w:rsidRPr="00712ED4">
        <w:rPr>
          <w:rFonts w:ascii="Angsana New" w:eastAsia="Angsana New" w:hAnsi="Angsana New"/>
          <w:sz w:val="32"/>
          <w:szCs w:val="20"/>
          <w:lang w:eastAsia="en-US"/>
        </w:rPr>
        <w:t>/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อุปกรณ์การเรียนการสอน สนามกีฬา</w:t>
      </w:r>
      <w:r w:rsidRPr="00712ED4">
        <w:rPr>
          <w:rFonts w:ascii="Angsana New" w:eastAsia="Arial" w:hAnsi="Angsana New"/>
          <w:sz w:val="32"/>
          <w:szCs w:val="20"/>
          <w:lang w:eastAsia="en-US"/>
        </w:rPr>
        <w:t xml:space="preserve"> 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ต่างๆ </w:t>
      </w:r>
      <w:r w:rsidRPr="00712ED4">
        <w:rPr>
          <w:rFonts w:ascii="Angsana New" w:eastAsia="Angsana New" w:hAnsi="Angsana New"/>
          <w:sz w:val="32"/>
          <w:szCs w:val="20"/>
          <w:lang w:eastAsia="en-US"/>
        </w:rPr>
        <w:t>(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สนามฟุตบอล สนามบาสเกตบอล สนามวอลเล่ย์บอล ฯลฯ</w:t>
      </w:r>
      <w:r w:rsidRPr="00712ED4">
        <w:rPr>
          <w:rFonts w:ascii="Angsana New" w:eastAsia="Angsana New" w:hAnsi="Angsana New"/>
          <w:sz w:val="32"/>
          <w:szCs w:val="20"/>
          <w:lang w:eastAsia="en-US"/>
        </w:rPr>
        <w:t xml:space="preserve">) 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เครื่องคอมพิวเตอร์ เป็นต้น</w:t>
      </w:r>
    </w:p>
    <w:p w:rsidR="00712ED4" w:rsidRPr="00712ED4" w:rsidRDefault="00712ED4" w:rsidP="00712ED4">
      <w:pPr>
        <w:spacing w:line="13" w:lineRule="exact"/>
        <w:rPr>
          <w:rFonts w:ascii="Angsana New" w:eastAsia="Angsana New" w:hAnsi="Angsana New"/>
          <w:sz w:val="32"/>
          <w:szCs w:val="20"/>
          <w:lang w:eastAsia="en-US"/>
        </w:rPr>
      </w:pPr>
    </w:p>
    <w:p w:rsidR="00712ED4" w:rsidRPr="00712ED4" w:rsidRDefault="00712ED4" w:rsidP="00712ED4">
      <w:pPr>
        <w:spacing w:line="194" w:lineRule="auto"/>
        <w:ind w:left="260" w:right="100" w:firstLine="1418"/>
        <w:rPr>
          <w:rFonts w:ascii="Angsana New" w:eastAsia="Angsana New" w:hAnsi="Angsana New"/>
          <w:sz w:val="32"/>
          <w:szCs w:val="20"/>
          <w:lang w:eastAsia="en-US"/>
        </w:rPr>
      </w:pPr>
      <w:r w:rsidRPr="00712ED4">
        <w:rPr>
          <w:rFonts w:ascii="Angsana New" w:eastAsia="Arial" w:hAnsi="Angsana New"/>
          <w:sz w:val="32"/>
          <w:szCs w:val="20"/>
          <w:lang w:eastAsia="en-US"/>
        </w:rPr>
        <w:t>(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๓</w:t>
      </w:r>
      <w:r w:rsidRPr="00712ED4">
        <w:rPr>
          <w:rFonts w:ascii="Angsana New" w:eastAsia="Angsana New" w:hAnsi="Angsana New"/>
          <w:sz w:val="32"/>
          <w:szCs w:val="20"/>
          <w:lang w:eastAsia="en-US"/>
        </w:rPr>
        <w:t xml:space="preserve">) 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ปัญหาและความต้องการของผู้มี</w:t>
      </w:r>
      <w:r w:rsidRPr="00712ED4">
        <w:rPr>
          <w:rFonts w:ascii="Angsana New" w:eastAsia="Angsana New" w:hAnsi="Angsana New"/>
          <w:b/>
          <w:bCs/>
          <w:sz w:val="32"/>
          <w:szCs w:val="32"/>
          <w:cs/>
          <w:lang w:eastAsia="en-US"/>
        </w:rPr>
        <w:t>ส่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ว</w:t>
      </w:r>
      <w:r w:rsidRPr="00712ED4">
        <w:rPr>
          <w:rFonts w:ascii="Angsana New" w:eastAsia="Angsana New" w:hAnsi="Angsana New"/>
          <w:b/>
          <w:bCs/>
          <w:sz w:val="32"/>
          <w:szCs w:val="32"/>
          <w:cs/>
          <w:lang w:eastAsia="en-US"/>
        </w:rPr>
        <w:t>น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เสียของสถานศึกษาได้ ได้แก่ ผู้เรียน พ่อ แม่</w:t>
      </w:r>
      <w:r w:rsidRPr="00712ED4">
        <w:rPr>
          <w:rFonts w:ascii="Angsana New" w:eastAsia="Arial" w:hAnsi="Angsana New"/>
          <w:sz w:val="32"/>
          <w:szCs w:val="20"/>
          <w:lang w:eastAsia="en-US"/>
        </w:rPr>
        <w:t xml:space="preserve"> 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ผู้ปกครอง ครู หัวหน้าสถานศึกษาศูนย์พัฒนาเด็กเล็ก คณะกรรมการบริหารศูนย์พัฒนาเด็กเล็ก และชุมชน</w:t>
      </w:r>
    </w:p>
    <w:p w:rsidR="00712ED4" w:rsidRPr="00712ED4" w:rsidRDefault="00712ED4" w:rsidP="00712ED4">
      <w:pPr>
        <w:spacing w:line="2" w:lineRule="exact"/>
        <w:rPr>
          <w:rFonts w:ascii="Angsana New" w:eastAsia="Angsana New" w:hAnsi="Angsana New"/>
          <w:sz w:val="32"/>
          <w:szCs w:val="20"/>
          <w:lang w:eastAsia="en-US"/>
        </w:rPr>
      </w:pPr>
    </w:p>
    <w:p w:rsidR="00712ED4" w:rsidRPr="00712ED4" w:rsidRDefault="00712ED4" w:rsidP="00712ED4">
      <w:pPr>
        <w:spacing w:line="202" w:lineRule="auto"/>
        <w:ind w:left="980"/>
        <w:rPr>
          <w:rFonts w:ascii="Angsana New" w:eastAsia="Angsana New" w:hAnsi="Angsana New"/>
          <w:sz w:val="32"/>
          <w:szCs w:val="20"/>
          <w:lang w:eastAsia="en-US"/>
        </w:rPr>
      </w:pP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๒</w:t>
      </w:r>
      <w:r w:rsidRPr="00712ED4">
        <w:rPr>
          <w:rFonts w:ascii="Angsana New" w:eastAsia="Angsana New" w:hAnsi="Angsana New"/>
          <w:sz w:val="32"/>
          <w:szCs w:val="20"/>
          <w:lang w:eastAsia="en-US"/>
        </w:rPr>
        <w:t xml:space="preserve">) 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ข้อมูลจากบนลงล่าง</w:t>
      </w:r>
      <w:r w:rsidR="000C08A4">
        <w:rPr>
          <w:rFonts w:ascii="Angsana New" w:eastAsia="Angsana New" w:hAnsi="Angsana New" w:hint="cs"/>
          <w:sz w:val="32"/>
          <w:szCs w:val="20"/>
          <w:cs/>
          <w:lang w:eastAsia="en-US"/>
        </w:rPr>
        <w:t xml:space="preserve"> </w:t>
      </w:r>
      <w:r w:rsidRPr="00712ED4">
        <w:rPr>
          <w:rFonts w:ascii="Angsana New" w:eastAsia="Arial" w:hAnsi="Angsana New"/>
          <w:sz w:val="32"/>
          <w:szCs w:val="20"/>
          <w:lang w:eastAsia="en-US"/>
        </w:rPr>
        <w:t>Top</w:t>
      </w:r>
      <w:r w:rsidRPr="00712ED4">
        <w:rPr>
          <w:rFonts w:ascii="Angsana New" w:eastAsia="Angsana New" w:hAnsi="Angsana New"/>
          <w:sz w:val="32"/>
          <w:szCs w:val="20"/>
          <w:lang w:eastAsia="en-US"/>
        </w:rPr>
        <w:t>(</w:t>
      </w:r>
      <w:r w:rsidRPr="00712ED4">
        <w:rPr>
          <w:rFonts w:ascii="Angsana New" w:eastAsia="Arial" w:hAnsi="Angsana New"/>
          <w:sz w:val="32"/>
          <w:szCs w:val="20"/>
          <w:lang w:eastAsia="en-US"/>
        </w:rPr>
        <w:t>-down)</w:t>
      </w:r>
      <w:r w:rsidRPr="00712ED4">
        <w:rPr>
          <w:rFonts w:ascii="Angsana New" w:eastAsia="Angsana New" w:hAnsi="Angsana New"/>
          <w:sz w:val="32"/>
          <w:szCs w:val="20"/>
          <w:lang w:eastAsia="en-US"/>
        </w:rPr>
        <w:t xml:space="preserve"> 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ได้แก่</w:t>
      </w:r>
    </w:p>
    <w:p w:rsidR="00712ED4" w:rsidRPr="00712ED4" w:rsidRDefault="00712ED4" w:rsidP="00712ED4">
      <w:pPr>
        <w:spacing w:line="199" w:lineRule="auto"/>
        <w:ind w:left="1700"/>
        <w:rPr>
          <w:rFonts w:ascii="Angsana New" w:eastAsia="Angsana New" w:hAnsi="Angsana New"/>
          <w:sz w:val="32"/>
          <w:szCs w:val="20"/>
          <w:lang w:eastAsia="en-US"/>
        </w:rPr>
      </w:pPr>
      <w:r w:rsidRPr="00712ED4">
        <w:rPr>
          <w:rFonts w:ascii="Angsana New" w:eastAsia="Arial" w:hAnsi="Angsana New"/>
          <w:sz w:val="32"/>
          <w:szCs w:val="20"/>
          <w:lang w:eastAsia="en-US"/>
        </w:rPr>
        <w:t>(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๑</w:t>
      </w:r>
      <w:r w:rsidRPr="00712ED4">
        <w:rPr>
          <w:rFonts w:ascii="Angsana New" w:eastAsia="Angsana New" w:hAnsi="Angsana New"/>
          <w:sz w:val="32"/>
          <w:szCs w:val="20"/>
          <w:lang w:eastAsia="en-US"/>
        </w:rPr>
        <w:t xml:space="preserve">) 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สาระการเรียนรู้และประสบการณ์</w:t>
      </w:r>
      <w:proofErr w:type="spellStart"/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สําคัญ</w:t>
      </w:r>
      <w:proofErr w:type="spellEnd"/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หลักสูตรการศึกษาปฐม</w:t>
      </w:r>
      <w:r w:rsidR="000C08A4">
        <w:rPr>
          <w:rFonts w:ascii="Angsana New" w:eastAsia="Angsana New" w:hAnsi="Angsana New"/>
          <w:sz w:val="32"/>
          <w:szCs w:val="32"/>
          <w:cs/>
          <w:lang w:eastAsia="en-US"/>
        </w:rPr>
        <w:t>วัย</w:t>
      </w:r>
    </w:p>
    <w:p w:rsidR="00712ED4" w:rsidRPr="00712ED4" w:rsidRDefault="00712ED4" w:rsidP="00712ED4">
      <w:pPr>
        <w:spacing w:line="1" w:lineRule="exact"/>
        <w:rPr>
          <w:rFonts w:ascii="Angsana New" w:eastAsia="Angsana New" w:hAnsi="Angsana New"/>
          <w:sz w:val="32"/>
          <w:szCs w:val="20"/>
          <w:lang w:eastAsia="en-US"/>
        </w:rPr>
      </w:pPr>
    </w:p>
    <w:p w:rsidR="00712ED4" w:rsidRPr="00712ED4" w:rsidRDefault="00712ED4" w:rsidP="00712ED4">
      <w:pPr>
        <w:spacing w:line="201" w:lineRule="auto"/>
        <w:ind w:left="1700"/>
        <w:rPr>
          <w:rFonts w:ascii="Angsana New" w:eastAsia="Angsana New" w:hAnsi="Angsana New"/>
          <w:sz w:val="32"/>
          <w:szCs w:val="20"/>
          <w:lang w:eastAsia="en-US"/>
        </w:rPr>
      </w:pPr>
      <w:r w:rsidRPr="00712ED4">
        <w:rPr>
          <w:rFonts w:ascii="Angsana New" w:eastAsia="Arial" w:hAnsi="Angsana New"/>
          <w:sz w:val="32"/>
          <w:szCs w:val="20"/>
          <w:lang w:eastAsia="en-US"/>
        </w:rPr>
        <w:t>(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๒</w:t>
      </w:r>
      <w:r w:rsidRPr="00712ED4">
        <w:rPr>
          <w:rFonts w:ascii="Angsana New" w:eastAsia="Angsana New" w:hAnsi="Angsana New"/>
          <w:sz w:val="32"/>
          <w:szCs w:val="20"/>
          <w:lang w:eastAsia="en-US"/>
        </w:rPr>
        <w:t xml:space="preserve">) 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มาตรฐานการศึกษาของสถานศึกษา</w:t>
      </w:r>
    </w:p>
    <w:p w:rsidR="00712ED4" w:rsidRPr="00712ED4" w:rsidRDefault="00712ED4" w:rsidP="00712ED4">
      <w:pPr>
        <w:spacing w:line="15" w:lineRule="exact"/>
        <w:rPr>
          <w:rFonts w:ascii="Angsana New" w:eastAsia="Angsana New" w:hAnsi="Angsana New"/>
          <w:sz w:val="32"/>
          <w:szCs w:val="20"/>
          <w:lang w:eastAsia="en-US"/>
        </w:rPr>
      </w:pPr>
    </w:p>
    <w:p w:rsidR="00712ED4" w:rsidRPr="00712ED4" w:rsidRDefault="00712ED4" w:rsidP="00712ED4">
      <w:pPr>
        <w:spacing w:line="196" w:lineRule="auto"/>
        <w:ind w:left="260" w:right="1440" w:firstLine="1418"/>
        <w:rPr>
          <w:rFonts w:ascii="Angsana New" w:eastAsia="Angsana New" w:hAnsi="Angsana New"/>
          <w:sz w:val="32"/>
          <w:szCs w:val="20"/>
          <w:lang w:eastAsia="en-US"/>
        </w:rPr>
      </w:pPr>
      <w:r w:rsidRPr="00712ED4">
        <w:rPr>
          <w:rFonts w:ascii="Angsana New" w:eastAsia="Arial" w:hAnsi="Angsana New"/>
          <w:sz w:val="32"/>
          <w:szCs w:val="20"/>
          <w:lang w:eastAsia="en-US"/>
        </w:rPr>
        <w:t>(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๓</w:t>
      </w:r>
      <w:r w:rsidRPr="00712ED4">
        <w:rPr>
          <w:rFonts w:ascii="Angsana New" w:eastAsia="Angsana New" w:hAnsi="Angsana New"/>
          <w:sz w:val="32"/>
          <w:szCs w:val="20"/>
          <w:lang w:eastAsia="en-US"/>
        </w:rPr>
        <w:t xml:space="preserve">) 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กรอบการประเมินภายนอกของ</w:t>
      </w:r>
      <w:proofErr w:type="spellStart"/>
      <w:r w:rsidR="000C08A4" w:rsidRPr="00712ED4">
        <w:rPr>
          <w:rFonts w:ascii="Angsana New" w:eastAsia="Angsana New" w:hAnsi="Angsana New"/>
          <w:sz w:val="32"/>
          <w:szCs w:val="32"/>
          <w:cs/>
          <w:lang w:eastAsia="en-US"/>
        </w:rPr>
        <w:t>สํานักงาน</w:t>
      </w:r>
      <w:proofErr w:type="spellEnd"/>
      <w:r w:rsidR="000C08A4" w:rsidRPr="00712ED4">
        <w:rPr>
          <w:rFonts w:ascii="Angsana New" w:eastAsia="Angsana New" w:hAnsi="Angsana New"/>
          <w:sz w:val="32"/>
          <w:szCs w:val="32"/>
          <w:cs/>
          <w:lang w:eastAsia="en-US"/>
        </w:rPr>
        <w:t>รับรองมาตรฐานและ</w:t>
      </w:r>
      <w:r w:rsidRPr="00712ED4">
        <w:rPr>
          <w:rFonts w:ascii="Angsana New" w:eastAsia="Angsana New" w:hAnsi="Angsana New"/>
          <w:sz w:val="32"/>
          <w:szCs w:val="20"/>
          <w:lang w:eastAsia="en-US"/>
        </w:rPr>
        <w:t xml:space="preserve"> </w:t>
      </w:r>
      <w:r w:rsidR="000C08A4" w:rsidRPr="00712ED4">
        <w:rPr>
          <w:rFonts w:ascii="Angsana New" w:eastAsia="Angsana New" w:hAnsi="Angsana New"/>
          <w:sz w:val="32"/>
          <w:szCs w:val="32"/>
          <w:cs/>
          <w:lang w:eastAsia="en-US"/>
        </w:rPr>
        <w:t>ประเมิน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คุณภาพ</w:t>
      </w:r>
      <w:r w:rsidRPr="00712ED4">
        <w:rPr>
          <w:rFonts w:ascii="Angsana New" w:eastAsia="Arial" w:hAnsi="Angsana New"/>
          <w:sz w:val="32"/>
          <w:szCs w:val="20"/>
          <w:lang w:eastAsia="en-US"/>
        </w:rPr>
        <w:t xml:space="preserve"> </w:t>
      </w:r>
      <w:proofErr w:type="gramStart"/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การศึกษา</w:t>
      </w:r>
      <w:r w:rsidRPr="00712ED4">
        <w:rPr>
          <w:rFonts w:ascii="Angsana New" w:eastAsia="Arial" w:hAnsi="Angsana New"/>
          <w:sz w:val="32"/>
          <w:szCs w:val="20"/>
          <w:lang w:eastAsia="en-US"/>
        </w:rPr>
        <w:t>(</w:t>
      </w:r>
      <w:proofErr w:type="spellStart"/>
      <w:proofErr w:type="gramEnd"/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สมศ</w:t>
      </w:r>
      <w:proofErr w:type="spellEnd"/>
      <w:r w:rsidRPr="00712ED4">
        <w:rPr>
          <w:rFonts w:ascii="Angsana New" w:eastAsia="Angsana New" w:hAnsi="Angsana New"/>
          <w:sz w:val="32"/>
          <w:szCs w:val="20"/>
          <w:lang w:eastAsia="en-US"/>
        </w:rPr>
        <w:t>.)</w:t>
      </w:r>
    </w:p>
    <w:p w:rsidR="00712ED4" w:rsidRPr="00712ED4" w:rsidRDefault="00712ED4" w:rsidP="00712ED4">
      <w:pPr>
        <w:spacing w:line="1" w:lineRule="exact"/>
        <w:rPr>
          <w:rFonts w:ascii="Angsana New" w:eastAsia="Angsana New" w:hAnsi="Angsana New"/>
          <w:sz w:val="32"/>
          <w:szCs w:val="20"/>
          <w:lang w:eastAsia="en-US"/>
        </w:rPr>
      </w:pPr>
    </w:p>
    <w:p w:rsidR="00712ED4" w:rsidRPr="00712ED4" w:rsidRDefault="00712ED4" w:rsidP="00712ED4">
      <w:pPr>
        <w:spacing w:line="201" w:lineRule="auto"/>
        <w:ind w:left="1680"/>
        <w:rPr>
          <w:rFonts w:ascii="Angsana New" w:eastAsia="Angsana New" w:hAnsi="Angsana New"/>
          <w:sz w:val="32"/>
          <w:szCs w:val="20"/>
          <w:lang w:eastAsia="en-US"/>
        </w:rPr>
      </w:pPr>
      <w:r w:rsidRPr="00712ED4">
        <w:rPr>
          <w:rFonts w:ascii="Angsana New" w:eastAsia="Arial" w:hAnsi="Angsana New"/>
          <w:sz w:val="32"/>
          <w:szCs w:val="20"/>
          <w:lang w:eastAsia="en-US"/>
        </w:rPr>
        <w:t>(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๔</w:t>
      </w:r>
      <w:r w:rsidRPr="00712ED4">
        <w:rPr>
          <w:rFonts w:ascii="Angsana New" w:eastAsia="Angsana New" w:hAnsi="Angsana New"/>
          <w:sz w:val="32"/>
          <w:szCs w:val="20"/>
          <w:lang w:eastAsia="en-US"/>
        </w:rPr>
        <w:t xml:space="preserve">) 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มาตรฐานการศึกษาชาติ</w:t>
      </w:r>
    </w:p>
    <w:p w:rsidR="00712ED4" w:rsidRPr="00712ED4" w:rsidRDefault="00712ED4" w:rsidP="00712ED4">
      <w:pPr>
        <w:spacing w:line="15" w:lineRule="exact"/>
        <w:rPr>
          <w:rFonts w:ascii="Angsana New" w:eastAsia="Angsana New" w:hAnsi="Angsana New"/>
          <w:sz w:val="32"/>
          <w:szCs w:val="20"/>
          <w:lang w:eastAsia="en-US"/>
        </w:rPr>
      </w:pPr>
    </w:p>
    <w:p w:rsidR="009604D2" w:rsidRDefault="00712ED4" w:rsidP="009604D2">
      <w:pPr>
        <w:spacing w:line="0" w:lineRule="atLeast"/>
        <w:ind w:left="260" w:firstLine="1418"/>
        <w:jc w:val="thaiDistribute"/>
        <w:rPr>
          <w:rFonts w:ascii="Angsana New" w:eastAsia="Angsana New" w:hAnsi="Angsana New"/>
          <w:sz w:val="32"/>
          <w:szCs w:val="20"/>
          <w:lang w:eastAsia="en-US"/>
        </w:rPr>
      </w:pPr>
      <w:r w:rsidRPr="00712ED4">
        <w:rPr>
          <w:rFonts w:ascii="Angsana New" w:eastAsia="Arial" w:hAnsi="Angsana New"/>
          <w:sz w:val="32"/>
          <w:szCs w:val="20"/>
          <w:lang w:eastAsia="en-US"/>
        </w:rPr>
        <w:t>(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๕</w:t>
      </w:r>
      <w:r w:rsidRPr="00712ED4">
        <w:rPr>
          <w:rFonts w:ascii="Angsana New" w:eastAsia="Angsana New" w:hAnsi="Angsana New"/>
          <w:sz w:val="32"/>
          <w:szCs w:val="20"/>
          <w:lang w:eastAsia="en-US"/>
        </w:rPr>
        <w:t xml:space="preserve">) 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นโยบายและทิศทางการพัฒนาประเทศ นโยบายและทิศทางการพัฒนากลุ่มจังหวัด</w:t>
      </w:r>
      <w:r w:rsidRPr="00712ED4">
        <w:rPr>
          <w:rFonts w:ascii="Angsana New" w:eastAsia="Arial" w:hAnsi="Angsana New"/>
          <w:sz w:val="32"/>
          <w:szCs w:val="20"/>
          <w:lang w:eastAsia="en-US"/>
        </w:rPr>
        <w:t xml:space="preserve"> </w:t>
      </w:r>
      <w:r w:rsidR="009604D2">
        <w:rPr>
          <w:rFonts w:ascii="Angsana New" w:eastAsia="Angsana New" w:hAnsi="Angsana New"/>
          <w:sz w:val="32"/>
          <w:szCs w:val="32"/>
          <w:cs/>
          <w:lang w:eastAsia="en-US"/>
        </w:rPr>
        <w:t>จังหวัด</w:t>
      </w:r>
      <w:r w:rsidR="009604D2">
        <w:rPr>
          <w:rFonts w:ascii="Angsana New" w:eastAsia="Angsana New" w:hAnsi="Angsana New" w:hint="cs"/>
          <w:sz w:val="32"/>
          <w:szCs w:val="20"/>
          <w:cs/>
          <w:lang w:eastAsia="en-US"/>
        </w:rPr>
        <w:t xml:space="preserve"> </w:t>
      </w:r>
      <w:r w:rsidR="009604D2">
        <w:rPr>
          <w:rFonts w:ascii="Angsana New" w:eastAsia="Angsana New" w:hAnsi="Angsana New"/>
          <w:sz w:val="32"/>
          <w:szCs w:val="32"/>
          <w:cs/>
          <w:lang w:eastAsia="en-US"/>
        </w:rPr>
        <w:t>และ</w:t>
      </w:r>
      <w:proofErr w:type="spellStart"/>
      <w:r w:rsidR="009604D2">
        <w:rPr>
          <w:rFonts w:ascii="Angsana New" w:eastAsia="Angsana New" w:hAnsi="Angsana New"/>
          <w:sz w:val="32"/>
          <w:szCs w:val="32"/>
          <w:cs/>
          <w:lang w:eastAsia="en-US"/>
        </w:rPr>
        <w:t>อําเภอ</w:t>
      </w:r>
      <w:proofErr w:type="spellEnd"/>
      <w:r w:rsidR="009604D2">
        <w:rPr>
          <w:rFonts w:ascii="Angsana New" w:eastAsia="Angsana New" w:hAnsi="Angsana New" w:hint="cs"/>
          <w:sz w:val="32"/>
          <w:szCs w:val="20"/>
          <w:cs/>
          <w:lang w:eastAsia="en-US"/>
        </w:rPr>
        <w:t xml:space="preserve"> </w:t>
      </w:r>
      <w:r w:rsidR="009604D2" w:rsidRPr="009604D2">
        <w:rPr>
          <w:rFonts w:ascii="Angsana New" w:eastAsia="Angsana New" w:hAnsi="Angsana New" w:hint="cs"/>
          <w:sz w:val="32"/>
          <w:szCs w:val="32"/>
          <w:cs/>
          <w:lang w:eastAsia="en-US"/>
        </w:rPr>
        <w:t>น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โยบาย</w:t>
      </w:r>
      <w:r w:rsidR="009604D2">
        <w:rPr>
          <w:rFonts w:ascii="Angsana New" w:eastAsia="Angsana New" w:hAnsi="Angsana New" w:hint="cs"/>
          <w:sz w:val="32"/>
          <w:szCs w:val="20"/>
          <w:cs/>
          <w:lang w:eastAsia="en-US"/>
        </w:rPr>
        <w:t xml:space="preserve"> </w:t>
      </w:r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และทิศทางการพัฒนาท้อง</w:t>
      </w:r>
      <w:proofErr w:type="spellStart"/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>ถิ่</w:t>
      </w:r>
      <w:proofErr w:type="spellEnd"/>
      <w:r w:rsidRPr="00712ED4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นายการพัฒนาการศึกษาของชาตินโยบาย เกี่ยวกับการศึกษาของรัฐบาล กระทรวงมหาดไทย </w:t>
      </w:r>
      <w:r w:rsidR="009604D2" w:rsidRPr="00712ED4">
        <w:rPr>
          <w:rFonts w:ascii="Angsana New" w:eastAsia="Angsana New" w:hAnsi="Angsana New"/>
          <w:sz w:val="32"/>
          <w:szCs w:val="32"/>
          <w:cs/>
          <w:lang w:eastAsia="en-US"/>
        </w:rPr>
        <w:t>กรมส่งเสริมการปกครองนโยบายการพัฒนา</w:t>
      </w:r>
      <w:r w:rsidR="009604D2" w:rsidRPr="009604D2">
        <w:rPr>
          <w:rFonts w:ascii="Angsana New" w:eastAsia="Angsana New" w:hAnsi="Angsana New" w:hint="cs"/>
          <w:sz w:val="32"/>
          <w:szCs w:val="32"/>
          <w:cs/>
          <w:lang w:eastAsia="en-US"/>
        </w:rPr>
        <w:t>การ</w:t>
      </w:r>
      <w:r w:rsidR="009604D2">
        <w:rPr>
          <w:rFonts w:ascii="Angsana New" w:eastAsia="Angsana New" w:hAnsi="Angsana New" w:hint="cs"/>
          <w:sz w:val="32"/>
          <w:szCs w:val="32"/>
          <w:cs/>
          <w:lang w:eastAsia="en-US"/>
        </w:rPr>
        <w:t>ศึกษา</w:t>
      </w:r>
    </w:p>
    <w:p w:rsidR="00C55C76" w:rsidRDefault="009604D2" w:rsidP="009604D2">
      <w:pPr>
        <w:spacing w:line="0" w:lineRule="atLeast"/>
        <w:ind w:left="260"/>
        <w:rPr>
          <w:rFonts w:ascii="Angsana New" w:eastAsia="Angsana New" w:hAnsi="Angsana New"/>
          <w:sz w:val="32"/>
          <w:szCs w:val="20"/>
          <w:lang w:eastAsia="en-US"/>
        </w:rPr>
      </w:pPr>
      <w:r w:rsidRPr="009604D2">
        <w:rPr>
          <w:rFonts w:ascii="Angsana New" w:eastAsia="Angsana New" w:hAnsi="Angsana New" w:hint="cs"/>
          <w:sz w:val="32"/>
          <w:szCs w:val="32"/>
          <w:cs/>
          <w:lang w:eastAsia="en-US"/>
        </w:rPr>
        <w:t>ตาม</w:t>
      </w:r>
      <w:r w:rsidR="00712ED4" w:rsidRPr="00712ED4">
        <w:rPr>
          <w:rFonts w:ascii="Angsana New" w:eastAsia="Angsana New" w:hAnsi="Angsana New"/>
          <w:sz w:val="32"/>
          <w:szCs w:val="32"/>
          <w:cs/>
          <w:lang w:eastAsia="en-US"/>
        </w:rPr>
        <w:t>แผนพัฒนาการศึกษาท้องถิ่นจังหวัด</w:t>
      </w:r>
      <w:r w:rsidR="00712ED4" w:rsidRPr="00712ED4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9604D2">
        <w:rPr>
          <w:rFonts w:ascii="Angsana New" w:eastAsia="Angsana New" w:hAnsi="Angsana New" w:hint="cs"/>
          <w:sz w:val="32"/>
          <w:szCs w:val="32"/>
          <w:cs/>
          <w:lang w:eastAsia="en-US"/>
        </w:rPr>
        <w:t>อำเภอ</w:t>
      </w:r>
      <w:r w:rsidR="00712ED4" w:rsidRPr="00712ED4">
        <w:rPr>
          <w:rFonts w:ascii="Angsana New" w:eastAsia="Angsana New" w:hAnsi="Angsana New"/>
          <w:sz w:val="32"/>
          <w:szCs w:val="20"/>
          <w:lang w:eastAsia="en-US"/>
        </w:rPr>
        <w:t xml:space="preserve"> </w:t>
      </w:r>
      <w:r w:rsidR="00712ED4" w:rsidRPr="00712ED4">
        <w:rPr>
          <w:rFonts w:ascii="Angsana New" w:eastAsia="Angsana New" w:hAnsi="Angsana New"/>
          <w:sz w:val="32"/>
          <w:szCs w:val="32"/>
          <w:cs/>
          <w:lang w:eastAsia="en-US"/>
        </w:rPr>
        <w:t xml:space="preserve">และองค์กรปกครองส่วนท้องถิ่นต้นสังกัด </w:t>
      </w:r>
      <w:r w:rsidRPr="009604D2">
        <w:rPr>
          <w:rFonts w:ascii="Angsana New" w:eastAsia="Angsana New" w:hAnsi="Angsana New" w:hint="cs"/>
          <w:sz w:val="32"/>
          <w:szCs w:val="32"/>
          <w:cs/>
          <w:lang w:eastAsia="en-US"/>
        </w:rPr>
        <w:t>และนโยบายอื่นๆที่เกี่ยวข้อง</w:t>
      </w:r>
    </w:p>
    <w:p w:rsidR="008D4467" w:rsidRDefault="008D4467" w:rsidP="008D4467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D4467" w:rsidRDefault="008D4467" w:rsidP="008D4467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D4467" w:rsidRDefault="008D4467" w:rsidP="008D4467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D4467" w:rsidRDefault="008D4467" w:rsidP="008D4467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D4467" w:rsidRPr="00311C50" w:rsidRDefault="008D4467" w:rsidP="008D4467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665408" behindDoc="1" locked="0" layoutInCell="1" allowOverlap="1" wp14:anchorId="15C10CB1" wp14:editId="2A109CE5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467" w:rsidRPr="00311C50" w:rsidRDefault="008D4467" w:rsidP="008D4467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D4467" w:rsidRPr="00311C50" w:rsidRDefault="008D4467" w:rsidP="008D4467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8D4467" w:rsidRPr="00311C50" w:rsidRDefault="008D4467" w:rsidP="008D4467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9604D2" w:rsidRPr="00712ED4" w:rsidRDefault="009604D2" w:rsidP="009604D2">
      <w:pPr>
        <w:spacing w:line="0" w:lineRule="atLeast"/>
        <w:ind w:left="260"/>
        <w:rPr>
          <w:rFonts w:ascii="TH SarabunIT๙" w:hAnsi="TH SarabunIT๙" w:cs="TH SarabunIT๙"/>
          <w:shadow/>
          <w:sz w:val="36"/>
          <w:szCs w:val="36"/>
        </w:rPr>
      </w:pPr>
    </w:p>
    <w:p w:rsidR="00E95239" w:rsidRDefault="00E95239" w:rsidP="00E95239">
      <w:pPr>
        <w:spacing w:line="259" w:lineRule="exact"/>
        <w:rPr>
          <w:rFonts w:ascii="Times New Roman" w:eastAsia="Times New Roman" w:hAnsi="Times New Roman" w:cstheme="minorBidi"/>
          <w:sz w:val="20"/>
          <w:szCs w:val="20"/>
          <w:lang w:eastAsia="en-US"/>
        </w:rPr>
      </w:pPr>
    </w:p>
    <w:p w:rsidR="003E60D2" w:rsidRDefault="003E60D2" w:rsidP="00E95239">
      <w:pPr>
        <w:spacing w:line="259" w:lineRule="exact"/>
        <w:rPr>
          <w:rFonts w:ascii="Times New Roman" w:eastAsia="Times New Roman" w:hAnsi="Times New Roman" w:cstheme="minorBidi"/>
          <w:sz w:val="20"/>
          <w:szCs w:val="20"/>
          <w:lang w:eastAsia="en-US"/>
        </w:rPr>
      </w:pPr>
    </w:p>
    <w:p w:rsidR="003E60D2" w:rsidRPr="003E60D2" w:rsidRDefault="003E60D2" w:rsidP="003E60D2">
      <w:pPr>
        <w:spacing w:line="259" w:lineRule="exact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E60D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lastRenderedPageBreak/>
        <w:t>-3-</w:t>
      </w:r>
    </w:p>
    <w:p w:rsidR="00E95239" w:rsidRPr="00E95239" w:rsidRDefault="00E95239" w:rsidP="00E95239">
      <w:pPr>
        <w:spacing w:line="0" w:lineRule="atLeast"/>
        <w:ind w:left="260" w:firstLine="460"/>
        <w:rPr>
          <w:rFonts w:ascii="Angsana New" w:eastAsia="Angsana New" w:hAnsi="Angsana New"/>
          <w:sz w:val="32"/>
          <w:szCs w:val="20"/>
          <w:lang w:eastAsia="en-US"/>
        </w:rPr>
      </w:pPr>
      <w:r w:rsidRPr="00E95239">
        <w:rPr>
          <w:rFonts w:ascii="TH SarabunIT๙" w:eastAsia="Angsana New" w:hAnsi="TH SarabunIT๙" w:cs="TH SarabunIT๙" w:hint="cs"/>
          <w:bCs/>
          <w:sz w:val="32"/>
          <w:szCs w:val="20"/>
          <w:cs/>
          <w:lang w:eastAsia="en-US"/>
        </w:rPr>
        <w:t xml:space="preserve">     </w:t>
      </w:r>
      <w:r w:rsidRPr="00E95239">
        <w:rPr>
          <w:rFonts w:ascii="TH SarabunIT๙" w:eastAsia="Angsana New" w:hAnsi="TH SarabunIT๙" w:cs="TH SarabunIT๙"/>
          <w:bCs/>
          <w:sz w:val="32"/>
          <w:szCs w:val="32"/>
          <w:u w:val="single"/>
          <w:cs/>
          <w:lang w:eastAsia="en-US"/>
        </w:rPr>
        <w:t>ขั้นตอนที่๒</w:t>
      </w:r>
      <w:r>
        <w:rPr>
          <w:rFonts w:ascii="TH SarabunIT๙" w:eastAsia="Angsana New" w:hAnsi="TH SarabunIT๙" w:cs="TH SarabunIT๙" w:hint="cs"/>
          <w:bCs/>
          <w:sz w:val="32"/>
          <w:szCs w:val="20"/>
          <w:u w:val="single"/>
          <w:cs/>
          <w:lang w:eastAsia="en-US"/>
        </w:rPr>
        <w:t xml:space="preserve">  </w:t>
      </w:r>
      <w:r>
        <w:rPr>
          <w:rFonts w:ascii="Angsana New" w:eastAsia="Angsana New" w:hAnsi="Angsana New"/>
          <w:sz w:val="32"/>
          <w:szCs w:val="32"/>
          <w:cs/>
          <w:lang w:eastAsia="en-US"/>
        </w:rPr>
        <w:t>สถานศึกษา</w:t>
      </w:r>
      <w:r w:rsidRPr="00E95239">
        <w:rPr>
          <w:rFonts w:ascii="Angsana New" w:eastAsia="Angsana New" w:hAnsi="Angsana New" w:hint="cs"/>
          <w:sz w:val="32"/>
          <w:szCs w:val="32"/>
          <w:cs/>
          <w:lang w:eastAsia="en-US"/>
        </w:rPr>
        <w:t>ทำ</w:t>
      </w:r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การ</w:t>
      </w:r>
      <w:r>
        <w:rPr>
          <w:rFonts w:ascii="Angsana New" w:eastAsia="Angsana New" w:hAnsi="Angsana New"/>
          <w:sz w:val="32"/>
          <w:szCs w:val="32"/>
          <w:cs/>
          <w:lang w:eastAsia="en-US"/>
        </w:rPr>
        <w:t>วิเคราะห์ข้อมูลเชิงคุณภาพ เพื่อ</w:t>
      </w:r>
      <w:r w:rsidRPr="00E95239">
        <w:rPr>
          <w:rFonts w:ascii="Angsana New" w:eastAsia="Angsana New" w:hAnsi="Angsana New" w:hint="cs"/>
          <w:sz w:val="32"/>
          <w:szCs w:val="32"/>
          <w:cs/>
          <w:lang w:eastAsia="en-US"/>
        </w:rPr>
        <w:t>กำ</w:t>
      </w:r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หนดร่างวิสัยทัศน์ </w:t>
      </w:r>
      <w:proofErr w:type="spellStart"/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พันธ</w:t>
      </w:r>
      <w:proofErr w:type="spellEnd"/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กิจ</w:t>
      </w:r>
      <w:r w:rsidRPr="00E95239">
        <w:rPr>
          <w:rFonts w:ascii="Angsana New" w:eastAsia="Angsana New" w:hAnsi="Angsana New"/>
          <w:b/>
          <w:sz w:val="32"/>
          <w:szCs w:val="20"/>
          <w:lang w:eastAsia="en-US"/>
        </w:rPr>
        <w:t xml:space="preserve"> </w:t>
      </w:r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ประเด็นยุทธศาสตร์ เป้าประสงค์ ตัวชี้วัด ค่าเป้าหมายที่ตั้งอยู่บนพื้นฐานของข้อมูลที่เก็บรวบและกลยุทธ์ มาได้</w:t>
      </w:r>
    </w:p>
    <w:p w:rsidR="00E95239" w:rsidRPr="00E95239" w:rsidRDefault="00E95239" w:rsidP="00E95239">
      <w:pPr>
        <w:spacing w:line="103" w:lineRule="exact"/>
        <w:rPr>
          <w:rFonts w:ascii="Angsana New" w:eastAsia="Times New Roman" w:hAnsi="Angsana New"/>
          <w:sz w:val="20"/>
          <w:szCs w:val="20"/>
          <w:lang w:eastAsia="en-US"/>
        </w:rPr>
      </w:pPr>
    </w:p>
    <w:p w:rsidR="00E95239" w:rsidRPr="00E95239" w:rsidRDefault="00E95239" w:rsidP="00E95239">
      <w:pPr>
        <w:spacing w:line="234" w:lineRule="auto"/>
        <w:ind w:left="260"/>
        <w:rPr>
          <w:rFonts w:ascii="Angsana New" w:eastAsia="Arial" w:hAnsi="Angsana New"/>
          <w:sz w:val="32"/>
          <w:szCs w:val="20"/>
          <w:lang w:eastAsia="en-US"/>
        </w:rPr>
      </w:pPr>
      <w:r w:rsidRPr="00E95239">
        <w:rPr>
          <w:rFonts w:ascii="TH SarabunIT๙" w:eastAsia="Angsana New" w:hAnsi="TH SarabunIT๙" w:cs="TH SarabunIT๙" w:hint="cs"/>
          <w:bCs/>
          <w:sz w:val="32"/>
          <w:szCs w:val="20"/>
          <w:cs/>
          <w:lang w:eastAsia="en-US"/>
        </w:rPr>
        <w:t xml:space="preserve">         </w:t>
      </w:r>
      <w:r>
        <w:rPr>
          <w:rFonts w:ascii="TH SarabunIT๙" w:eastAsia="Angsana New" w:hAnsi="TH SarabunIT๙" w:cs="TH SarabunIT๙" w:hint="cs"/>
          <w:bCs/>
          <w:sz w:val="32"/>
          <w:szCs w:val="20"/>
          <w:cs/>
          <w:lang w:eastAsia="en-US"/>
        </w:rPr>
        <w:t xml:space="preserve">          </w:t>
      </w:r>
      <w:r w:rsidRPr="00E95239">
        <w:rPr>
          <w:rFonts w:ascii="TH SarabunIT๙" w:eastAsia="Angsana New" w:hAnsi="TH SarabunIT๙" w:cs="TH SarabunIT๙" w:hint="cs"/>
          <w:bCs/>
          <w:sz w:val="32"/>
          <w:szCs w:val="20"/>
          <w:cs/>
          <w:lang w:eastAsia="en-US"/>
        </w:rPr>
        <w:t xml:space="preserve"> </w:t>
      </w:r>
      <w:r w:rsidRPr="00E95239">
        <w:rPr>
          <w:rFonts w:ascii="TH SarabunIT๙" w:eastAsia="Angsana New" w:hAnsi="TH SarabunIT๙" w:cs="TH SarabunIT๙"/>
          <w:bCs/>
          <w:sz w:val="32"/>
          <w:szCs w:val="32"/>
          <w:u w:val="single"/>
          <w:cs/>
          <w:lang w:eastAsia="en-US"/>
        </w:rPr>
        <w:t>ขั้นตอนที่๓</w:t>
      </w:r>
      <w:r>
        <w:rPr>
          <w:rFonts w:ascii="TH SarabunIT๙" w:eastAsia="Angsana New" w:hAnsi="TH SarabunIT๙" w:cs="TH SarabunIT๙" w:hint="cs"/>
          <w:bCs/>
          <w:sz w:val="32"/>
          <w:szCs w:val="20"/>
          <w:cs/>
          <w:lang w:eastAsia="en-US"/>
        </w:rPr>
        <w:t xml:space="preserve"> </w:t>
      </w:r>
      <w:r>
        <w:rPr>
          <w:rFonts w:ascii="Angsana New" w:eastAsia="Angsana New" w:hAnsi="Angsana New"/>
          <w:sz w:val="32"/>
          <w:szCs w:val="32"/>
          <w:cs/>
          <w:lang w:eastAsia="en-US"/>
        </w:rPr>
        <w:t>สถานศึกษา</w:t>
      </w:r>
      <w:r w:rsidRPr="00E95239">
        <w:rPr>
          <w:rFonts w:ascii="Angsana New" w:eastAsia="Angsana New" w:hAnsi="Angsana New" w:hint="cs"/>
          <w:sz w:val="32"/>
          <w:szCs w:val="32"/>
          <w:cs/>
          <w:lang w:eastAsia="en-US"/>
        </w:rPr>
        <w:t>ทำ</w:t>
      </w:r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การวิเคราะห์จุดแข็ง จุดอ่อน โอกาส และอุปสรรค</w:t>
      </w:r>
      <w:r>
        <w:rPr>
          <w:rFonts w:ascii="Angsana New" w:eastAsia="Angsana New" w:hAnsi="Angsana New" w:hint="cs"/>
          <w:sz w:val="32"/>
          <w:szCs w:val="20"/>
          <w:cs/>
          <w:lang w:eastAsia="en-US"/>
        </w:rPr>
        <w:t xml:space="preserve"> </w:t>
      </w:r>
      <w:r w:rsidRPr="00E95239">
        <w:rPr>
          <w:rFonts w:ascii="Angsana New" w:eastAsia="Arial" w:hAnsi="Angsana New"/>
          <w:sz w:val="32"/>
          <w:szCs w:val="20"/>
          <w:lang w:eastAsia="en-US"/>
        </w:rPr>
        <w:t>SWOT</w:t>
      </w:r>
      <w:r w:rsidRPr="00E95239">
        <w:rPr>
          <w:rFonts w:ascii="Angsana New" w:eastAsia="Angsana New" w:hAnsi="Angsana New"/>
          <w:b/>
          <w:sz w:val="32"/>
          <w:szCs w:val="20"/>
          <w:lang w:eastAsia="en-US"/>
        </w:rPr>
        <w:t xml:space="preserve"> </w:t>
      </w:r>
      <w:r w:rsidRPr="00E95239">
        <w:rPr>
          <w:rFonts w:ascii="Angsana New" w:eastAsia="Angsana New" w:hAnsi="Angsana New"/>
          <w:sz w:val="32"/>
          <w:szCs w:val="20"/>
          <w:lang w:eastAsia="en-US"/>
        </w:rPr>
        <w:t>(</w:t>
      </w:r>
      <w:r w:rsidRPr="00E95239">
        <w:rPr>
          <w:rFonts w:ascii="Angsana New" w:eastAsia="Arial" w:hAnsi="Angsana New"/>
          <w:sz w:val="32"/>
          <w:szCs w:val="20"/>
          <w:lang w:eastAsia="en-US"/>
        </w:rPr>
        <w:t>Analysis)</w:t>
      </w:r>
    </w:p>
    <w:p w:rsidR="00E95239" w:rsidRPr="00E95239" w:rsidRDefault="00E95239" w:rsidP="00E95239">
      <w:pPr>
        <w:spacing w:line="201" w:lineRule="auto"/>
        <w:ind w:left="1680"/>
        <w:jc w:val="thaiDistribute"/>
        <w:rPr>
          <w:rFonts w:ascii="Angsana New" w:eastAsia="Angsana New" w:hAnsi="Angsana New"/>
          <w:sz w:val="32"/>
          <w:szCs w:val="20"/>
          <w:lang w:eastAsia="en-US"/>
        </w:rPr>
      </w:pPr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หลังจากที่ได้ร่างวิสัยทัศน์ </w:t>
      </w:r>
      <w:proofErr w:type="spellStart"/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พันธ</w:t>
      </w:r>
      <w:proofErr w:type="spellEnd"/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กิจ ประเ</w:t>
      </w:r>
      <w:r>
        <w:rPr>
          <w:rFonts w:ascii="Angsana New" w:eastAsia="Angsana New" w:hAnsi="Angsana New"/>
          <w:sz w:val="32"/>
          <w:szCs w:val="32"/>
          <w:cs/>
          <w:lang w:eastAsia="en-US"/>
        </w:rPr>
        <w:t>ด็นยุทธศาสตร์ เป้าประสงค์ ตัว</w:t>
      </w:r>
      <w:r w:rsidRPr="00E95239">
        <w:rPr>
          <w:rFonts w:ascii="Angsana New" w:eastAsia="Angsana New" w:hAnsi="Angsana New" w:hint="cs"/>
          <w:sz w:val="32"/>
          <w:szCs w:val="32"/>
          <w:cs/>
          <w:lang w:eastAsia="en-US"/>
        </w:rPr>
        <w:t>ชี้</w:t>
      </w:r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วัด</w:t>
      </w:r>
      <w:r w:rsidRPr="00E95239"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และ</w:t>
      </w:r>
    </w:p>
    <w:p w:rsidR="00E95239" w:rsidRPr="00E95239" w:rsidRDefault="00E95239" w:rsidP="00E95239">
      <w:pPr>
        <w:spacing w:line="202" w:lineRule="auto"/>
        <w:ind w:left="260"/>
        <w:rPr>
          <w:rFonts w:ascii="Angsana New" w:eastAsia="Angsana New" w:hAnsi="Angsana New"/>
          <w:sz w:val="32"/>
          <w:szCs w:val="20"/>
          <w:lang w:eastAsia="en-US"/>
        </w:rPr>
      </w:pPr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และกลยุทธ์ ในขั้นตอนที่๒แล้ว จะ</w:t>
      </w:r>
      <w:proofErr w:type="spellStart"/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ต้องท</w:t>
      </w:r>
      <w:proofErr w:type="spellEnd"/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การศึกษาความเป็นไปได้</w:t>
      </w:r>
      <w:r w:rsidRPr="00E95239">
        <w:rPr>
          <w:rFonts w:ascii="Angsana New" w:eastAsia="Arial" w:hAnsi="Angsana New"/>
          <w:sz w:val="32"/>
          <w:szCs w:val="20"/>
          <w:lang w:eastAsia="en-US"/>
        </w:rPr>
        <w:t>Feasibility</w:t>
      </w:r>
      <w:r w:rsidRPr="00E95239">
        <w:rPr>
          <w:rFonts w:ascii="Angsana New" w:eastAsia="Angsana New" w:hAnsi="Angsana New"/>
          <w:sz w:val="32"/>
          <w:szCs w:val="20"/>
          <w:lang w:eastAsia="en-US"/>
        </w:rPr>
        <w:t xml:space="preserve">( </w:t>
      </w:r>
      <w:r w:rsidRPr="00E95239">
        <w:rPr>
          <w:rFonts w:ascii="Angsana New" w:eastAsia="Arial" w:hAnsi="Angsana New"/>
          <w:sz w:val="32"/>
          <w:szCs w:val="20"/>
          <w:lang w:eastAsia="en-US"/>
        </w:rPr>
        <w:t>Study)</w:t>
      </w:r>
      <w:r w:rsidRPr="00E95239">
        <w:rPr>
          <w:rFonts w:ascii="Angsana New" w:eastAsia="Angsana New" w:hAnsi="Angsana New"/>
          <w:sz w:val="32"/>
          <w:szCs w:val="20"/>
          <w:lang w:eastAsia="en-US"/>
        </w:rPr>
        <w:t xml:space="preserve"> </w:t>
      </w:r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โดยใช้เทคนิคการ</w:t>
      </w:r>
    </w:p>
    <w:p w:rsidR="00E95239" w:rsidRPr="00E95239" w:rsidRDefault="00E95239" w:rsidP="00E95239">
      <w:pPr>
        <w:spacing w:line="20" w:lineRule="exact"/>
        <w:rPr>
          <w:rFonts w:ascii="Angsana New" w:eastAsia="Times New Roman" w:hAnsi="Angsana New"/>
          <w:sz w:val="20"/>
          <w:szCs w:val="20"/>
          <w:lang w:eastAsia="en-US"/>
        </w:rPr>
      </w:pPr>
    </w:p>
    <w:p w:rsidR="00E95239" w:rsidRPr="00E95239" w:rsidRDefault="00E95239" w:rsidP="00515CB6">
      <w:pPr>
        <w:spacing w:line="0" w:lineRule="atLeast"/>
        <w:ind w:left="260"/>
        <w:rPr>
          <w:rFonts w:ascii="Angsana New" w:eastAsia="Angsana New" w:hAnsi="Angsana New"/>
          <w:sz w:val="32"/>
          <w:szCs w:val="20"/>
          <w:lang w:eastAsia="en-US"/>
        </w:rPr>
      </w:pPr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วิเคราะห์จุดแข็ง จุดอ่อน โอกาส และอุปสรรค</w:t>
      </w:r>
      <w:r>
        <w:rPr>
          <w:rFonts w:ascii="Angsana New" w:eastAsia="Angsana New" w:hAnsi="Angsana New" w:hint="cs"/>
          <w:sz w:val="32"/>
          <w:szCs w:val="20"/>
          <w:cs/>
          <w:lang w:eastAsia="en-US"/>
        </w:rPr>
        <w:t xml:space="preserve"> </w:t>
      </w:r>
      <w:r w:rsidRPr="00E95239">
        <w:rPr>
          <w:rFonts w:ascii="Angsana New" w:eastAsia="Angsana New" w:hAnsi="Angsana New" w:hint="cs"/>
          <w:sz w:val="32"/>
          <w:szCs w:val="32"/>
          <w:cs/>
          <w:lang w:eastAsia="en-US"/>
        </w:rPr>
        <w:t>(</w:t>
      </w:r>
      <w:proofErr w:type="spellStart"/>
      <w:r w:rsidRPr="00E95239">
        <w:rPr>
          <w:rFonts w:ascii="Angsana New" w:eastAsia="Arial" w:hAnsi="Angsana New"/>
          <w:sz w:val="32"/>
          <w:szCs w:val="20"/>
          <w:lang w:eastAsia="en-US"/>
        </w:rPr>
        <w:t>SWOTAnalysis</w:t>
      </w:r>
      <w:proofErr w:type="spellEnd"/>
      <w:r w:rsidRPr="00E95239">
        <w:rPr>
          <w:rFonts w:ascii="Angsana New" w:eastAsia="Arial" w:hAnsi="Angsana New"/>
          <w:sz w:val="32"/>
          <w:szCs w:val="20"/>
          <w:lang w:eastAsia="en-US"/>
        </w:rPr>
        <w:t>)</w:t>
      </w:r>
      <w:r w:rsidRPr="00E95239">
        <w:rPr>
          <w:rFonts w:ascii="Angsana New" w:eastAsia="Angsana New" w:hAnsi="Angsana New"/>
          <w:sz w:val="32"/>
          <w:szCs w:val="20"/>
          <w:lang w:eastAsia="en-US"/>
        </w:rPr>
        <w:t xml:space="preserve"> </w:t>
      </w:r>
      <w:r>
        <w:rPr>
          <w:rFonts w:ascii="Angsana New" w:eastAsia="Angsana New" w:hAnsi="Angsana New"/>
          <w:sz w:val="32"/>
          <w:szCs w:val="32"/>
          <w:cs/>
          <w:lang w:eastAsia="en-US"/>
        </w:rPr>
        <w:t>เพื่อ</w:t>
      </w:r>
      <w:r w:rsidRPr="00E95239">
        <w:rPr>
          <w:rFonts w:ascii="Angsana New" w:eastAsia="Angsana New" w:hAnsi="Angsana New" w:hint="cs"/>
          <w:sz w:val="32"/>
          <w:szCs w:val="32"/>
          <w:cs/>
          <w:lang w:eastAsia="en-US"/>
        </w:rPr>
        <w:t>นำ</w:t>
      </w:r>
      <w:r>
        <w:rPr>
          <w:rFonts w:ascii="Angsana New" w:eastAsia="Angsana New" w:hAnsi="Angsana New"/>
          <w:sz w:val="32"/>
          <w:szCs w:val="32"/>
          <w:cs/>
          <w:lang w:eastAsia="en-US"/>
        </w:rPr>
        <w:t>ผลการวิเคราะห์ดังกล่าวไป</w:t>
      </w:r>
      <w:r w:rsidRPr="00E95239">
        <w:rPr>
          <w:rFonts w:ascii="Angsana New" w:eastAsia="Angsana New" w:hAnsi="Angsana New" w:hint="cs"/>
          <w:sz w:val="32"/>
          <w:szCs w:val="32"/>
          <w:cs/>
          <w:lang w:eastAsia="en-US"/>
        </w:rPr>
        <w:t>กำหนด</w:t>
      </w:r>
      <w:r w:rsidRPr="00E95239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วิสัยทัศน์ </w:t>
      </w:r>
      <w:proofErr w:type="spellStart"/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พันธ</w:t>
      </w:r>
      <w:proofErr w:type="spellEnd"/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กิจ ประเด็นยุทธศาสตร์ เป้าประสงค์ ตัวชี้วัด ค่าเป้าหมาย </w:t>
      </w:r>
    </w:p>
    <w:p w:rsidR="00515CB6" w:rsidRDefault="00E95239" w:rsidP="00515CB6">
      <w:pPr>
        <w:spacing w:line="198" w:lineRule="auto"/>
        <w:ind w:left="260" w:right="300" w:firstLine="1440"/>
        <w:rPr>
          <w:rFonts w:ascii="Angsana New" w:eastAsia="Angsana New" w:hAnsi="Angsana New"/>
          <w:sz w:val="32"/>
          <w:szCs w:val="32"/>
          <w:lang w:eastAsia="en-US"/>
        </w:rPr>
      </w:pPr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ในการ</w:t>
      </w:r>
      <w:proofErr w:type="spellStart"/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จัดทํา</w:t>
      </w:r>
      <w:proofErr w:type="spellEnd"/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 xml:space="preserve">แผนพัฒนาการศึกษา </w:t>
      </w:r>
      <w:r w:rsidRPr="00E95239">
        <w:rPr>
          <w:rFonts w:ascii="Angsana New" w:eastAsia="Angsana New" w:hAnsi="Angsana New"/>
          <w:sz w:val="32"/>
          <w:szCs w:val="20"/>
          <w:lang w:eastAsia="en-US"/>
        </w:rPr>
        <w:t>(</w:t>
      </w:r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พ</w:t>
      </w:r>
      <w:r w:rsidRPr="00E95239">
        <w:rPr>
          <w:rFonts w:ascii="Angsana New" w:eastAsia="Angsana New" w:hAnsi="Angsana New"/>
          <w:sz w:val="32"/>
          <w:szCs w:val="20"/>
          <w:lang w:eastAsia="en-US"/>
        </w:rPr>
        <w:t>.</w:t>
      </w:r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ศ</w:t>
      </w:r>
      <w:r w:rsidRPr="00E95239">
        <w:rPr>
          <w:rFonts w:ascii="Angsana New" w:eastAsia="Angsana New" w:hAnsi="Angsana New"/>
          <w:sz w:val="32"/>
          <w:szCs w:val="20"/>
          <w:lang w:eastAsia="en-US"/>
        </w:rPr>
        <w:t xml:space="preserve">.2561–2565) </w:t>
      </w:r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โดยการ</w:t>
      </w:r>
      <w:proofErr w:type="spellStart"/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นํา</w:t>
      </w:r>
      <w:proofErr w:type="spellEnd"/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 xml:space="preserve">แผนพัฒนาการศึกษา สี่ปี </w:t>
      </w:r>
      <w:r w:rsidRPr="00E95239">
        <w:rPr>
          <w:rFonts w:ascii="Angsana New" w:eastAsia="Angsana New" w:hAnsi="Angsana New"/>
          <w:sz w:val="32"/>
          <w:szCs w:val="20"/>
          <w:lang w:eastAsia="en-US"/>
        </w:rPr>
        <w:t>(</w:t>
      </w:r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พ๒๕๖๑</w:t>
      </w:r>
      <w:r w:rsidRPr="00E95239">
        <w:rPr>
          <w:rFonts w:ascii="Angsana New" w:eastAsia="Angsana New" w:hAnsi="Angsana New"/>
          <w:sz w:val="32"/>
          <w:szCs w:val="20"/>
          <w:lang w:eastAsia="en-US"/>
        </w:rPr>
        <w:t>.</w:t>
      </w:r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ศ</w:t>
      </w:r>
      <w:r w:rsidRPr="00E95239">
        <w:rPr>
          <w:rFonts w:ascii="Angsana New" w:eastAsia="Angsana New" w:hAnsi="Angsana New"/>
          <w:sz w:val="32"/>
          <w:szCs w:val="20"/>
          <w:lang w:eastAsia="en-US"/>
        </w:rPr>
        <w:t xml:space="preserve">. </w:t>
      </w:r>
      <w:r w:rsidRPr="00E95239">
        <w:rPr>
          <w:rFonts w:ascii="Angsana New" w:eastAsia="Arial" w:hAnsi="Angsana New"/>
          <w:sz w:val="32"/>
          <w:szCs w:val="20"/>
          <w:lang w:eastAsia="en-US"/>
        </w:rPr>
        <w:t>-</w:t>
      </w:r>
      <w:r w:rsidRPr="00E95239">
        <w:rPr>
          <w:rFonts w:ascii="Angsana New" w:eastAsia="Angsana New" w:hAnsi="Angsana New"/>
          <w:sz w:val="32"/>
          <w:szCs w:val="20"/>
          <w:lang w:eastAsia="en-US"/>
        </w:rPr>
        <w:t xml:space="preserve"> </w:t>
      </w:r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๒๕๖๔</w:t>
      </w:r>
      <w:r w:rsidRPr="00E95239">
        <w:rPr>
          <w:rFonts w:ascii="Angsana New" w:eastAsia="Angsana New" w:hAnsi="Angsana New"/>
          <w:sz w:val="32"/>
          <w:szCs w:val="20"/>
          <w:lang w:eastAsia="en-US"/>
        </w:rPr>
        <w:t>)</w:t>
      </w:r>
      <w:r w:rsidR="00515CB6">
        <w:rPr>
          <w:rFonts w:ascii="Angsana New" w:eastAsia="Angsana New" w:hAnsi="Angsana New"/>
          <w:sz w:val="32"/>
          <w:szCs w:val="32"/>
          <w:cs/>
          <w:lang w:eastAsia="en-US"/>
        </w:rPr>
        <w:t>มาปรับปรุงเป็นร่าง</w:t>
      </w:r>
      <w:r w:rsidR="00515CB6" w:rsidRPr="00515CB6">
        <w:rPr>
          <w:rFonts w:ascii="Angsana New" w:eastAsia="Angsana New" w:hAnsi="Angsana New"/>
          <w:sz w:val="32"/>
          <w:szCs w:val="32"/>
          <w:cs/>
          <w:lang w:eastAsia="en-US"/>
        </w:rPr>
        <w:t>แผนพัฒน</w:t>
      </w:r>
      <w:r w:rsidR="00515CB6" w:rsidRPr="00515CB6">
        <w:rPr>
          <w:rFonts w:ascii="Angsana New" w:eastAsia="Angsana New" w:hAnsi="Angsana New" w:hint="cs"/>
          <w:sz w:val="32"/>
          <w:szCs w:val="32"/>
          <w:cs/>
          <w:lang w:eastAsia="en-US"/>
        </w:rPr>
        <w:t>าการศ</w:t>
      </w:r>
      <w:r w:rsidR="00515CB6"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ึกษาแล้วกำหนดห้วงเวลาให้สอดคล้องกับห้วงเวลาของแผนพัฒนาขององค์กรปกครองส่วนท้องถิ่นต้นสังกัดของศูนย์พัฒนาเด็กเล็กองค์การบริหารส่วนตำบลปากน้ำปราณ ทำการเก็บรวบรวมข้อมูลเพิ่มเติม วิเคราะห์ข้อมูลเชิงคุณภาพแล้วทำการวิเคราะห์จุดแข็ง จุดอ่อน โอกาส และอุปสรรค </w:t>
      </w:r>
      <w:r w:rsidR="00515CB6">
        <w:rPr>
          <w:rFonts w:ascii="Angsana New" w:eastAsia="Angsana New" w:hAnsi="Angsana New"/>
          <w:sz w:val="32"/>
          <w:szCs w:val="32"/>
          <w:lang w:eastAsia="en-US"/>
        </w:rPr>
        <w:t xml:space="preserve">SWOT </w:t>
      </w:r>
      <w:r w:rsidR="00515CB6">
        <w:rPr>
          <w:rFonts w:ascii="Angsana New" w:eastAsia="Angsana New" w:hAnsi="Angsana New" w:hint="cs"/>
          <w:sz w:val="32"/>
          <w:szCs w:val="32"/>
          <w:cs/>
          <w:lang w:eastAsia="en-US"/>
        </w:rPr>
        <w:t>(</w:t>
      </w:r>
      <w:r w:rsidR="00515CB6">
        <w:rPr>
          <w:rFonts w:ascii="Angsana New" w:eastAsia="Angsana New" w:hAnsi="Angsana New"/>
          <w:sz w:val="32"/>
          <w:szCs w:val="32"/>
          <w:lang w:eastAsia="en-US"/>
        </w:rPr>
        <w:t>Analysis</w:t>
      </w:r>
      <w:r w:rsidR="00515CB6"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) </w:t>
      </w:r>
    </w:p>
    <w:p w:rsidR="00E95239" w:rsidRPr="00E95239" w:rsidRDefault="00E95239" w:rsidP="00E95239">
      <w:pPr>
        <w:spacing w:line="15" w:lineRule="exact"/>
        <w:rPr>
          <w:rFonts w:ascii="Angsana New" w:eastAsia="Times New Roman" w:hAnsi="Angsana New"/>
          <w:sz w:val="20"/>
          <w:szCs w:val="20"/>
          <w:lang w:eastAsia="en-US"/>
        </w:rPr>
      </w:pPr>
    </w:p>
    <w:p w:rsidR="00515CB6" w:rsidRPr="00515CB6" w:rsidRDefault="00E95239" w:rsidP="00515CB6">
      <w:pPr>
        <w:spacing w:line="196" w:lineRule="auto"/>
        <w:ind w:left="260" w:firstLine="1418"/>
        <w:rPr>
          <w:rFonts w:ascii="Angsana New" w:eastAsia="Angsana New" w:hAnsi="Angsana New"/>
          <w:sz w:val="32"/>
          <w:szCs w:val="32"/>
          <w:lang w:eastAsia="en-US"/>
        </w:rPr>
      </w:pPr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สรุปเป็นแผนผังความเชื่อม</w:t>
      </w:r>
      <w:proofErr w:type="spellStart"/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โยงข</w:t>
      </w:r>
      <w:proofErr w:type="spellEnd"/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วิสัยทัศ</w:t>
      </w:r>
      <w:r w:rsidR="00515CB6" w:rsidRPr="00515CB6">
        <w:rPr>
          <w:rFonts w:ascii="Angsana New" w:eastAsia="Angsana New" w:hAnsi="Angsana New" w:hint="cs"/>
          <w:sz w:val="32"/>
          <w:szCs w:val="32"/>
          <w:cs/>
          <w:lang w:eastAsia="en-US"/>
        </w:rPr>
        <w:t>น์</w:t>
      </w:r>
      <w:r w:rsidRPr="00E95239">
        <w:rPr>
          <w:rFonts w:ascii="Angsana New" w:eastAsia="Angsana New" w:hAnsi="Angsana New"/>
          <w:sz w:val="32"/>
          <w:szCs w:val="20"/>
          <w:lang w:eastAsia="en-US"/>
        </w:rPr>
        <w:t xml:space="preserve"> </w:t>
      </w:r>
      <w:proofErr w:type="spellStart"/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>พันธ</w:t>
      </w:r>
      <w:proofErr w:type="spellEnd"/>
      <w:r w:rsidRPr="00E95239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กิจ ประเด็นยุทธศาสตร์ </w:t>
      </w:r>
      <w:r w:rsidR="00515CB6" w:rsidRPr="00515CB6">
        <w:rPr>
          <w:rFonts w:ascii="Angsana New" w:eastAsia="Angsana New" w:hAnsi="Angsana New" w:hint="cs"/>
          <w:sz w:val="32"/>
          <w:szCs w:val="32"/>
          <w:cs/>
          <w:lang w:eastAsia="en-US"/>
        </w:rPr>
        <w:t>และกลยุทธ์</w:t>
      </w:r>
      <w:r w:rsidR="00515CB6">
        <w:rPr>
          <w:rFonts w:ascii="Angsana New" w:eastAsia="Angsana New" w:hAnsi="Angsana New" w:hint="cs"/>
          <w:sz w:val="32"/>
          <w:szCs w:val="32"/>
          <w:cs/>
          <w:lang w:eastAsia="en-US"/>
        </w:rPr>
        <w:t>ความเป็นไปได้ ดังนี้</w:t>
      </w:r>
    </w:p>
    <w:p w:rsidR="00515CB6" w:rsidRDefault="00515CB6" w:rsidP="00E95239">
      <w:pPr>
        <w:spacing w:line="196" w:lineRule="auto"/>
        <w:ind w:left="260" w:firstLine="1418"/>
        <w:rPr>
          <w:rFonts w:ascii="Angsana New" w:eastAsia="Angsana New" w:hAnsi="Angsana New"/>
          <w:sz w:val="32"/>
          <w:szCs w:val="20"/>
          <w:lang w:eastAsia="en-US"/>
        </w:rPr>
      </w:pPr>
    </w:p>
    <w:p w:rsidR="00C55C76" w:rsidRPr="00E95239" w:rsidRDefault="00C55C76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C55C76" w:rsidRDefault="00C55C76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C55C76" w:rsidRDefault="00C55C76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C55C76" w:rsidRDefault="00C55C76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C55C76" w:rsidRDefault="00C55C76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C55C76" w:rsidRDefault="00C55C76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C55C76" w:rsidRDefault="00C55C76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C55C76" w:rsidRDefault="00C55C76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C55C76" w:rsidRDefault="00C55C76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C55C76" w:rsidRDefault="00C55C76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C55C76" w:rsidRDefault="00C55C76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C55C76" w:rsidRDefault="00C55C76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C55C76" w:rsidRDefault="00C55C76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C55C76" w:rsidRDefault="00C55C76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712ED4" w:rsidRDefault="00712ED4" w:rsidP="00712ED4"/>
    <w:p w:rsidR="00712ED4" w:rsidRDefault="00712ED4" w:rsidP="00712ED4"/>
    <w:p w:rsidR="00712ED4" w:rsidRDefault="00712ED4" w:rsidP="00712ED4"/>
    <w:p w:rsidR="006312A8" w:rsidRDefault="006312A8" w:rsidP="006312A8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6312A8" w:rsidRPr="00311C50" w:rsidRDefault="006312A8" w:rsidP="006312A8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667456" behindDoc="1" locked="0" layoutInCell="1" allowOverlap="1" wp14:anchorId="4B8DBE46" wp14:editId="17C97147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2A8" w:rsidRPr="00311C50" w:rsidRDefault="006312A8" w:rsidP="006312A8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6312A8" w:rsidRPr="00311C50" w:rsidRDefault="006312A8" w:rsidP="006312A8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6312A8" w:rsidRPr="00311C50" w:rsidRDefault="006312A8" w:rsidP="006312A8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712ED4" w:rsidRDefault="00712ED4" w:rsidP="00712ED4"/>
    <w:p w:rsidR="00712ED4" w:rsidRDefault="00712ED4" w:rsidP="00712ED4"/>
    <w:p w:rsidR="00712ED4" w:rsidRPr="003E60D2" w:rsidRDefault="003E60D2" w:rsidP="00712ED4">
      <w:pPr>
        <w:rPr>
          <w:rFonts w:ascii="TH SarabunIT๙" w:hAnsi="TH SarabunIT๙" w:cs="TH SarabunIT๙"/>
          <w:sz w:val="32"/>
          <w:szCs w:val="32"/>
        </w:rPr>
      </w:pPr>
      <w:r w:rsidRPr="003E60D2">
        <w:rPr>
          <w:rFonts w:ascii="TH SarabunIT๙" w:hAnsi="TH SarabunIT๙" w:cs="TH SarabunIT๙"/>
          <w:sz w:val="32"/>
          <w:szCs w:val="32"/>
          <w:cs/>
        </w:rPr>
        <w:t>-4-</w:t>
      </w:r>
    </w:p>
    <w:p w:rsidR="00712ED4" w:rsidRDefault="00712ED4" w:rsidP="00712ED4"/>
    <w:p w:rsidR="00712ED4" w:rsidRDefault="00712ED4" w:rsidP="00712ED4"/>
    <w:p w:rsidR="00712ED4" w:rsidRDefault="00712ED4" w:rsidP="00712ED4"/>
    <w:p w:rsidR="00712ED4" w:rsidRDefault="00712ED4" w:rsidP="00712ED4"/>
    <w:p w:rsidR="00712ED4" w:rsidRDefault="00712ED4" w:rsidP="00712ED4"/>
    <w:p w:rsidR="00712ED4" w:rsidRDefault="00712ED4" w:rsidP="00712ED4"/>
    <w:p w:rsidR="00712ED4" w:rsidRDefault="00712ED4" w:rsidP="00712ED4"/>
    <w:p w:rsidR="00712ED4" w:rsidRPr="00D369C1" w:rsidRDefault="00D369C1" w:rsidP="00D369C1">
      <w:pPr>
        <w:jc w:val="center"/>
        <w:rPr>
          <w:b/>
          <w:bCs/>
          <w:sz w:val="40"/>
          <w:szCs w:val="40"/>
        </w:rPr>
      </w:pPr>
      <w:r w:rsidRPr="00D369C1">
        <w:rPr>
          <w:rFonts w:hint="cs"/>
          <w:b/>
          <w:bCs/>
          <w:sz w:val="40"/>
          <w:szCs w:val="40"/>
          <w:cs/>
        </w:rPr>
        <w:t>แผ่น</w:t>
      </w:r>
      <w:proofErr w:type="spellStart"/>
      <w:r w:rsidRPr="00D369C1">
        <w:rPr>
          <w:rFonts w:hint="cs"/>
          <w:b/>
          <w:bCs/>
          <w:sz w:val="40"/>
          <w:szCs w:val="40"/>
          <w:cs/>
        </w:rPr>
        <w:t>กราฟฟฟฟ</w:t>
      </w:r>
      <w:proofErr w:type="spellEnd"/>
    </w:p>
    <w:p w:rsidR="00712ED4" w:rsidRDefault="00712ED4" w:rsidP="00712ED4"/>
    <w:p w:rsidR="00712ED4" w:rsidRPr="00712ED4" w:rsidRDefault="00712ED4" w:rsidP="00712ED4"/>
    <w:p w:rsidR="00C55C76" w:rsidRDefault="00C55C76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C55C76" w:rsidRDefault="00C55C76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C55C76" w:rsidRDefault="00C55C76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C55C76" w:rsidRDefault="00C55C76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D369C1" w:rsidRDefault="00D369C1" w:rsidP="00D369C1"/>
    <w:p w:rsidR="00D369C1" w:rsidRDefault="00D369C1" w:rsidP="00D369C1"/>
    <w:p w:rsidR="00D369C1" w:rsidRDefault="00D369C1" w:rsidP="00D369C1"/>
    <w:p w:rsidR="00D369C1" w:rsidRDefault="00D369C1" w:rsidP="00D369C1"/>
    <w:p w:rsidR="00D369C1" w:rsidRDefault="00D369C1" w:rsidP="00D369C1"/>
    <w:p w:rsidR="00D369C1" w:rsidRDefault="00D369C1" w:rsidP="00D369C1"/>
    <w:p w:rsidR="00D369C1" w:rsidRDefault="00D369C1" w:rsidP="00D369C1"/>
    <w:p w:rsidR="00D369C1" w:rsidRDefault="00D369C1" w:rsidP="00D369C1"/>
    <w:p w:rsidR="00D369C1" w:rsidRDefault="00D369C1" w:rsidP="00D369C1"/>
    <w:p w:rsidR="00D369C1" w:rsidRDefault="00D369C1" w:rsidP="00D369C1"/>
    <w:p w:rsidR="00D369C1" w:rsidRDefault="00D369C1" w:rsidP="00D369C1"/>
    <w:p w:rsidR="00D369C1" w:rsidRDefault="00D369C1" w:rsidP="00D369C1"/>
    <w:p w:rsidR="00D369C1" w:rsidRDefault="00D369C1" w:rsidP="00D369C1"/>
    <w:p w:rsidR="00D369C1" w:rsidRDefault="00D369C1" w:rsidP="00D369C1"/>
    <w:p w:rsidR="00D369C1" w:rsidRDefault="00D369C1" w:rsidP="00D369C1"/>
    <w:p w:rsidR="00D369C1" w:rsidRDefault="00D369C1" w:rsidP="00D369C1"/>
    <w:p w:rsidR="00D369C1" w:rsidRDefault="00D369C1" w:rsidP="00D369C1"/>
    <w:p w:rsidR="00D369C1" w:rsidRDefault="00D369C1" w:rsidP="00D369C1"/>
    <w:p w:rsidR="00D369C1" w:rsidRDefault="00D369C1" w:rsidP="00D369C1"/>
    <w:p w:rsidR="00D369C1" w:rsidRDefault="00D369C1" w:rsidP="00D369C1"/>
    <w:p w:rsidR="00D369C1" w:rsidRDefault="00D369C1" w:rsidP="00D369C1"/>
    <w:p w:rsidR="00D369C1" w:rsidRPr="003E60D2" w:rsidRDefault="003E60D2" w:rsidP="003E60D2">
      <w:pPr>
        <w:jc w:val="center"/>
        <w:rPr>
          <w:rFonts w:ascii="TH SarabunIT๙" w:hAnsi="TH SarabunIT๙" w:cs="TH SarabunIT๙"/>
          <w:sz w:val="32"/>
          <w:szCs w:val="32"/>
        </w:rPr>
      </w:pPr>
      <w:r w:rsidRPr="003E60D2">
        <w:rPr>
          <w:rFonts w:ascii="TH SarabunIT๙" w:hAnsi="TH SarabunIT๙" w:cs="TH SarabunIT๙"/>
          <w:sz w:val="32"/>
          <w:szCs w:val="32"/>
          <w:cs/>
        </w:rPr>
        <w:lastRenderedPageBreak/>
        <w:t>-5-</w:t>
      </w:r>
    </w:p>
    <w:p w:rsidR="00A04AD9" w:rsidRPr="00823238" w:rsidRDefault="00A04AD9" w:rsidP="00A04AD9">
      <w:pPr>
        <w:ind w:right="484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1.2 </w:t>
      </w:r>
      <w:r w:rsidRPr="0082323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วิสัยทัศน์</w:t>
      </w:r>
    </w:p>
    <w:p w:rsidR="00A04AD9" w:rsidRPr="00042249" w:rsidRDefault="00A04AD9" w:rsidP="00A04AD9">
      <w:pPr>
        <w:tabs>
          <w:tab w:val="left" w:pos="709"/>
          <w:tab w:val="left" w:pos="1134"/>
          <w:tab w:val="left" w:pos="1560"/>
        </w:tabs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lang w:eastAsia="en-US"/>
        </w:rPr>
      </w:pPr>
      <w:r w:rsidRPr="00042249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04224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ศูนย์พัฒนาเด็กเล็กองค์การบริหารส่วนตำบลปากน้ำปราณ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มีอาคารสถานที่ และสภาพแวดล้อมน่าอยู่</w:t>
      </w:r>
      <w:r w:rsidRPr="0004224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จัดการเรียนการสอนเพื่อพัฒนาคุณภาพผู้เรียนให้มีคุณภาพ รวมถึงบริหารจัดการแบบมีส่วนร่วม</w:t>
      </w:r>
    </w:p>
    <w:p w:rsidR="00D369C1" w:rsidRPr="00A04AD9" w:rsidRDefault="00A04AD9" w:rsidP="00A04AD9">
      <w:pPr>
        <w:spacing w:line="0" w:lineRule="atLeast"/>
        <w:rPr>
          <w:rFonts w:ascii="TH SarabunIT๙" w:eastAsia="Angsana New" w:hAnsi="TH SarabunIT๙" w:cs="TH SarabunIT๙"/>
          <w:bCs/>
          <w:sz w:val="32"/>
          <w:szCs w:val="20"/>
          <w:lang w:eastAsia="en-US"/>
        </w:rPr>
      </w:pPr>
      <w:r w:rsidRPr="00A04AD9">
        <w:rPr>
          <w:rFonts w:ascii="TH SarabunIT๙" w:eastAsia="Angsana New" w:hAnsi="TH SarabunIT๙" w:cs="TH SarabunIT๙"/>
          <w:bCs/>
          <w:sz w:val="32"/>
          <w:szCs w:val="20"/>
          <w:lang w:eastAsia="en-US"/>
        </w:rPr>
        <w:t xml:space="preserve">1.3 </w:t>
      </w:r>
      <w:r w:rsidRPr="00A04AD9">
        <w:rPr>
          <w:rFonts w:ascii="TH SarabunIT๙" w:eastAsia="Angsana New" w:hAnsi="TH SarabunIT๙" w:cs="TH SarabunIT๙"/>
          <w:bCs/>
          <w:sz w:val="32"/>
          <w:szCs w:val="32"/>
          <w:cs/>
          <w:lang w:eastAsia="en-US"/>
        </w:rPr>
        <w:t>มาตรฐานการศึกษา</w:t>
      </w:r>
    </w:p>
    <w:p w:rsidR="00A04AD9" w:rsidRDefault="00A04AD9" w:rsidP="00A04AD9">
      <w:pPr>
        <w:tabs>
          <w:tab w:val="left" w:pos="810"/>
        </w:tabs>
        <w:spacing w:line="201" w:lineRule="auto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>
        <w:rPr>
          <w:rFonts w:ascii="Angsana New" w:eastAsia="Angsana New" w:hAnsi="Angsana New" w:hint="cs"/>
          <w:sz w:val="32"/>
          <w:szCs w:val="20"/>
          <w:cs/>
          <w:lang w:eastAsia="en-US"/>
        </w:rPr>
        <w:t xml:space="preserve">                      </w:t>
      </w:r>
      <w:r w:rsidRPr="00A04AD9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t>ศูนย์พัฒนาเด็กเล็กองค์การบริหารส่วนตำบลปากน้ำปราณ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 xml:space="preserve"> ได้นำ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>มาตราฐาน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>สถานพัฒนาปฐมวัยแห่งชาติมากำหนดเป็นมาตรฐานการศึกษาของสถานศึกษา และค่าเป้าหมายดังนี้</w:t>
      </w:r>
    </w:p>
    <w:p w:rsidR="00A04AD9" w:rsidRPr="00A04AD9" w:rsidRDefault="00A04AD9" w:rsidP="00A04AD9">
      <w:pPr>
        <w:tabs>
          <w:tab w:val="left" w:pos="810"/>
        </w:tabs>
        <w:spacing w:line="201" w:lineRule="auto"/>
        <w:rPr>
          <w:rFonts w:ascii="TH SarabunIT๙" w:eastAsia="Angsana New" w:hAnsi="TH SarabunIT๙" w:cs="TH SarabunIT๙"/>
          <w:bCs/>
          <w:sz w:val="32"/>
          <w:szCs w:val="32"/>
          <w:lang w:eastAsia="en-US"/>
        </w:rPr>
      </w:pPr>
    </w:p>
    <w:p w:rsidR="00A04AD9" w:rsidRPr="00A04AD9" w:rsidRDefault="00A04AD9" w:rsidP="00A04AD9">
      <w:pPr>
        <w:spacing w:line="20" w:lineRule="exact"/>
        <w:rPr>
          <w:rFonts w:asciiTheme="majorBidi" w:eastAsia="Times New Roman" w:hAnsiTheme="majorBidi" w:cstheme="majorBidi"/>
          <w:bCs/>
          <w:sz w:val="32"/>
          <w:szCs w:val="32"/>
          <w:lang w:eastAsia="en-US"/>
        </w:rPr>
      </w:pPr>
    </w:p>
    <w:p w:rsidR="00A04AD9" w:rsidRPr="00A04AD9" w:rsidRDefault="00A04AD9" w:rsidP="00A04AD9">
      <w:pPr>
        <w:spacing w:line="227" w:lineRule="auto"/>
        <w:ind w:right="240"/>
        <w:jc w:val="center"/>
        <w:rPr>
          <w:rFonts w:asciiTheme="majorBidi" w:eastAsia="Angsana New" w:hAnsiTheme="majorBidi" w:cstheme="majorBidi"/>
          <w:bCs/>
          <w:sz w:val="32"/>
          <w:szCs w:val="32"/>
          <w:lang w:eastAsia="en-US"/>
        </w:rPr>
      </w:pPr>
      <w:r w:rsidRPr="00A04AD9">
        <w:rPr>
          <w:rFonts w:asciiTheme="majorBidi" w:eastAsia="Angsana New" w:hAnsiTheme="majorBidi"/>
          <w:bCs/>
          <w:sz w:val="32"/>
          <w:szCs w:val="32"/>
          <w:cs/>
          <w:lang w:eastAsia="en-US"/>
        </w:rPr>
        <w:t>มาตรฐานสถานพัฒนาเด็กปฐมวัยแห่งชาติ</w:t>
      </w:r>
    </w:p>
    <w:p w:rsidR="00A04AD9" w:rsidRPr="00A04AD9" w:rsidRDefault="00A04AD9" w:rsidP="00A04AD9">
      <w:pPr>
        <w:spacing w:line="195" w:lineRule="auto"/>
        <w:ind w:left="2340"/>
        <w:rPr>
          <w:rFonts w:asciiTheme="majorBidi" w:eastAsia="Angsana New" w:hAnsiTheme="majorBidi" w:cstheme="majorBidi"/>
          <w:bCs/>
          <w:sz w:val="32"/>
          <w:szCs w:val="32"/>
          <w:lang w:eastAsia="en-US"/>
        </w:rPr>
      </w:pPr>
      <w:r w:rsidRPr="00A04AD9">
        <w:rPr>
          <w:rFonts w:asciiTheme="majorBidi" w:eastAsia="Angsana New" w:hAnsiTheme="majorBidi"/>
          <w:bCs/>
          <w:sz w:val="32"/>
          <w:szCs w:val="32"/>
          <w:cs/>
          <w:lang w:eastAsia="en-US"/>
        </w:rPr>
        <w:t>แนบท้ายประกาศศูนย์พัฒนาเด็กเล็ก</w:t>
      </w:r>
      <w:proofErr w:type="spellStart"/>
      <w:r w:rsidRPr="00A04AD9">
        <w:rPr>
          <w:rFonts w:asciiTheme="majorBidi" w:eastAsia="Angsana New" w:hAnsiTheme="majorBidi" w:cstheme="majorBidi"/>
          <w:b/>
          <w:sz w:val="32"/>
          <w:szCs w:val="32"/>
          <w:cs/>
          <w:lang w:eastAsia="en-US"/>
        </w:rPr>
        <w:t>อบต</w:t>
      </w:r>
      <w:proofErr w:type="spellEnd"/>
      <w:r w:rsidRPr="00A04AD9">
        <w:rPr>
          <w:rFonts w:asciiTheme="majorBidi" w:eastAsia="Angsana New" w:hAnsiTheme="majorBidi" w:cstheme="majorBidi"/>
          <w:b/>
          <w:sz w:val="32"/>
          <w:szCs w:val="32"/>
          <w:cs/>
          <w:lang w:eastAsia="en-US"/>
        </w:rPr>
        <w:t>.ปากน้ำปราณ</w:t>
      </w:r>
    </w:p>
    <w:p w:rsidR="00A04AD9" w:rsidRPr="00A04AD9" w:rsidRDefault="00A04AD9" w:rsidP="00A04AD9">
      <w:pPr>
        <w:spacing w:line="196" w:lineRule="auto"/>
        <w:ind w:left="520"/>
        <w:rPr>
          <w:rFonts w:asciiTheme="majorBidi" w:eastAsia="Angsana New" w:hAnsiTheme="majorBidi" w:cstheme="majorBidi"/>
          <w:bCs/>
          <w:sz w:val="32"/>
          <w:szCs w:val="32"/>
          <w:lang w:eastAsia="en-US"/>
        </w:rPr>
      </w:pPr>
      <w:r w:rsidRPr="00A04AD9">
        <w:rPr>
          <w:rFonts w:asciiTheme="majorBidi" w:eastAsia="Angsana New" w:hAnsiTheme="majorBidi"/>
          <w:bCs/>
          <w:sz w:val="32"/>
          <w:szCs w:val="32"/>
          <w:cs/>
          <w:lang w:eastAsia="en-US"/>
        </w:rPr>
        <w:t>เรื่อง ให้ใช้มาตรฐานสถานพัฒนาเด็กปฐมวัยแห่งชาติ เป็นมาตรฐานในการประกันคุณภาพการศึก</w:t>
      </w:r>
    </w:p>
    <w:p w:rsidR="00A04AD9" w:rsidRPr="00A04AD9" w:rsidRDefault="00A04AD9" w:rsidP="00A04AD9">
      <w:pPr>
        <w:spacing w:line="197" w:lineRule="auto"/>
        <w:ind w:left="2780"/>
        <w:rPr>
          <w:rFonts w:asciiTheme="majorBidi" w:eastAsia="Angsana New" w:hAnsiTheme="majorBidi" w:cstheme="majorBidi"/>
          <w:bCs/>
          <w:sz w:val="32"/>
          <w:szCs w:val="32"/>
          <w:lang w:eastAsia="en-US"/>
        </w:rPr>
      </w:pPr>
      <w:r w:rsidRPr="00A04AD9">
        <w:rPr>
          <w:rFonts w:asciiTheme="majorBidi" w:eastAsia="Angsana New" w:hAnsiTheme="majorBidi"/>
          <w:bCs/>
          <w:sz w:val="32"/>
          <w:szCs w:val="32"/>
          <w:cs/>
          <w:lang w:eastAsia="en-US"/>
        </w:rPr>
        <w:t>ภายในศูนย์พัฒนาเด็กเล็กเทศบาลเมืองศรีราชา</w:t>
      </w:r>
    </w:p>
    <w:p w:rsidR="00D369C1" w:rsidRDefault="00A04AD9" w:rsidP="00A04AD9">
      <w:pPr>
        <w:spacing w:line="194" w:lineRule="auto"/>
        <w:ind w:left="3060"/>
        <w:rPr>
          <w:rFonts w:asciiTheme="majorBidi" w:eastAsia="Angsana New" w:hAnsiTheme="majorBidi" w:cstheme="majorBidi"/>
          <w:bCs/>
          <w:sz w:val="32"/>
          <w:szCs w:val="32"/>
          <w:lang w:eastAsia="en-US"/>
        </w:rPr>
      </w:pPr>
      <w:r w:rsidRPr="00A04AD9">
        <w:rPr>
          <w:rFonts w:asciiTheme="majorBidi" w:eastAsia="Angsana New" w:hAnsiTheme="majorBidi"/>
          <w:bCs/>
          <w:sz w:val="32"/>
          <w:szCs w:val="32"/>
          <w:cs/>
          <w:lang w:eastAsia="en-US"/>
        </w:rPr>
        <w:t>ฉบับลงวันที่</w:t>
      </w:r>
      <w:r w:rsidRPr="00A04AD9">
        <w:rPr>
          <w:rFonts w:asciiTheme="majorBidi" w:eastAsia="Arial" w:hAnsiTheme="majorBidi" w:cstheme="majorBidi"/>
          <w:bCs/>
          <w:sz w:val="32"/>
          <w:szCs w:val="32"/>
          <w:lang w:eastAsia="en-US"/>
        </w:rPr>
        <w:t>9</w:t>
      </w:r>
      <w:r w:rsidRPr="00A04AD9">
        <w:rPr>
          <w:rFonts w:asciiTheme="majorBidi" w:eastAsia="Angsana New" w:hAnsiTheme="majorBidi"/>
          <w:bCs/>
          <w:sz w:val="32"/>
          <w:szCs w:val="32"/>
          <w:cs/>
          <w:lang w:eastAsia="en-US"/>
        </w:rPr>
        <w:t>พฤษภาคม พ</w:t>
      </w:r>
      <w:r w:rsidRPr="00A04AD9">
        <w:rPr>
          <w:rFonts w:asciiTheme="majorBidi" w:eastAsia="Angsana New" w:hAnsiTheme="majorBidi" w:cstheme="majorBidi"/>
          <w:bCs/>
          <w:sz w:val="32"/>
          <w:szCs w:val="32"/>
          <w:lang w:eastAsia="en-US"/>
        </w:rPr>
        <w:t>.</w:t>
      </w:r>
      <w:r w:rsidRPr="00A04AD9">
        <w:rPr>
          <w:rFonts w:asciiTheme="majorBidi" w:eastAsia="Angsana New" w:hAnsiTheme="majorBidi"/>
          <w:bCs/>
          <w:sz w:val="32"/>
          <w:szCs w:val="32"/>
          <w:cs/>
          <w:lang w:eastAsia="en-US"/>
        </w:rPr>
        <w:t>ศ</w:t>
      </w:r>
      <w:r w:rsidRPr="00A04AD9">
        <w:rPr>
          <w:rFonts w:asciiTheme="majorBidi" w:eastAsia="Angsana New" w:hAnsiTheme="majorBidi" w:cstheme="majorBidi"/>
          <w:bCs/>
          <w:sz w:val="32"/>
          <w:szCs w:val="32"/>
          <w:lang w:eastAsia="en-US"/>
        </w:rPr>
        <w:t>.2562</w:t>
      </w:r>
    </w:p>
    <w:p w:rsidR="00A04AD9" w:rsidRPr="00A04AD9" w:rsidRDefault="00A04AD9" w:rsidP="00A04AD9">
      <w:pPr>
        <w:spacing w:line="194" w:lineRule="auto"/>
        <w:jc w:val="center"/>
        <w:rPr>
          <w:rFonts w:asciiTheme="majorBidi" w:hAnsiTheme="majorBidi" w:cstheme="majorBidi"/>
        </w:rPr>
      </w:pPr>
      <w:r>
        <w:rPr>
          <w:rFonts w:asciiTheme="majorBidi" w:eastAsia="Angsana New" w:hAnsiTheme="majorBidi" w:cstheme="majorBidi" w:hint="cs"/>
          <w:bCs/>
          <w:sz w:val="32"/>
          <w:szCs w:val="32"/>
          <w:cs/>
          <w:lang w:eastAsia="en-US"/>
        </w:rPr>
        <w:t>..................................................................................................</w:t>
      </w:r>
    </w:p>
    <w:p w:rsidR="00A04AD9" w:rsidRPr="00BA1C21" w:rsidRDefault="00A04AD9" w:rsidP="00A04AD9">
      <w:pPr>
        <w:spacing w:line="238" w:lineRule="auto"/>
        <w:ind w:left="260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 w:rsidRPr="00A04AD9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t>มาตรฐานสถานพัฒนาเด็กปฐมวัยแห่งชาติ</w:t>
      </w:r>
      <w:r w:rsidR="00BA1C21" w:rsidRPr="00BA1C21">
        <w:rPr>
          <w:rFonts w:ascii="TH SarabunIT๙" w:eastAsia="Angsana New" w:hAnsi="TH SarabunIT๙" w:cs="TH SarabunIT๙"/>
          <w:sz w:val="32"/>
          <w:szCs w:val="20"/>
          <w:cs/>
          <w:lang w:eastAsia="en-US"/>
        </w:rPr>
        <w:t xml:space="preserve"> </w:t>
      </w:r>
      <w:r w:rsidR="00BA1C21" w:rsidRPr="00BA1C21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t>พ.ศ.2561</w:t>
      </w:r>
      <w:r w:rsidR="00BA1C21"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A04AD9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t>ประกอบด้วยมาตรฐาน</w:t>
      </w:r>
      <w:r w:rsidR="00BA1C21" w:rsidRPr="00BA1C21">
        <w:rPr>
          <w:rFonts w:ascii="TH SarabunIT๙" w:eastAsia="Angsana New" w:hAnsi="TH SarabunIT๙" w:cs="TH SarabunIT๙"/>
          <w:sz w:val="32"/>
          <w:szCs w:val="20"/>
          <w:cs/>
          <w:lang w:eastAsia="en-US"/>
        </w:rPr>
        <w:t xml:space="preserve"> </w:t>
      </w:r>
      <w:r w:rsidR="00BA1C21">
        <w:rPr>
          <w:rFonts w:ascii="TH SarabunIT๙" w:eastAsia="Angsana New" w:hAnsi="TH SarabunIT๙" w:cs="TH SarabunIT๙" w:hint="cs"/>
          <w:sz w:val="32"/>
          <w:szCs w:val="20"/>
          <w:cs/>
          <w:lang w:eastAsia="en-US"/>
        </w:rPr>
        <w:t xml:space="preserve"> </w:t>
      </w:r>
      <w:r w:rsidR="00BA1C21" w:rsidRPr="00A04AD9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t>๓</w:t>
      </w:r>
      <w:r w:rsidR="00BA1C21" w:rsidRPr="00BA1C21">
        <w:rPr>
          <w:rFonts w:ascii="TH SarabunIT๙" w:eastAsia="Angsana New" w:hAnsi="TH SarabunIT๙" w:cs="TH SarabunIT๙"/>
          <w:sz w:val="32"/>
          <w:szCs w:val="20"/>
          <w:cs/>
          <w:lang w:eastAsia="en-US"/>
        </w:rPr>
        <w:t xml:space="preserve"> </w:t>
      </w:r>
      <w:r w:rsidRPr="00BA1C21">
        <w:rPr>
          <w:rFonts w:ascii="TH SarabunIT๙" w:eastAsia="Angsana New" w:hAnsi="TH SarabunIT๙" w:cs="TH SarabunIT๙"/>
          <w:sz w:val="32"/>
          <w:szCs w:val="20"/>
          <w:cs/>
          <w:lang w:eastAsia="en-US"/>
        </w:rPr>
        <w:t xml:space="preserve"> </w:t>
      </w:r>
      <w:r w:rsidR="00BA1C21"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>ด้าน ได้แก่</w:t>
      </w:r>
    </w:p>
    <w:p w:rsidR="00D369C1" w:rsidRPr="00BA1C21" w:rsidRDefault="00BA1C21" w:rsidP="00BA1C21">
      <w:pPr>
        <w:pStyle w:val="ac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BA1C21">
        <w:rPr>
          <w:rFonts w:ascii="TH SarabunIT๙" w:hAnsi="TH SarabunIT๙" w:cs="TH SarabunIT๙"/>
          <w:sz w:val="32"/>
          <w:szCs w:val="32"/>
          <w:cs/>
        </w:rPr>
        <w:t>มาตรฐานด้านที่ 1 การบริหารจัดการ 5 ตัวบ่งชี้ /26 ข้อ</w:t>
      </w:r>
    </w:p>
    <w:p w:rsidR="00BA1C21" w:rsidRPr="00BA1C21" w:rsidRDefault="00BA1C21" w:rsidP="00BA1C21">
      <w:pPr>
        <w:pStyle w:val="ac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BA1C21">
        <w:rPr>
          <w:rFonts w:ascii="TH SarabunIT๙" w:hAnsi="TH SarabunIT๙" w:cs="TH SarabunIT๙"/>
          <w:sz w:val="32"/>
          <w:szCs w:val="32"/>
          <w:cs/>
        </w:rPr>
        <w:t>มาตรฐานด้านที่  2 กระบวนการดูแลจัดประสบการณ์ เรียนรู้ และเล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5 ตัวบ่งชี้ /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A1C21">
        <w:rPr>
          <w:rFonts w:ascii="TH SarabunIT๙" w:hAnsi="TH SarabunIT๙" w:cs="TH SarabunIT๙"/>
          <w:sz w:val="32"/>
          <w:szCs w:val="32"/>
          <w:cs/>
        </w:rPr>
        <w:t xml:space="preserve"> ข้อ</w:t>
      </w:r>
    </w:p>
    <w:p w:rsidR="00BA1C21" w:rsidRDefault="00BA1C21" w:rsidP="00BA1C21">
      <w:pPr>
        <w:pStyle w:val="ac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าตรฐานด้า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BA1C2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ุณภาพเด็กปฐมวัย</w:t>
      </w:r>
    </w:p>
    <w:p w:rsidR="00BA1C21" w:rsidRPr="00BA1C21" w:rsidRDefault="00BA1C21" w:rsidP="00BA1C21">
      <w:pPr>
        <w:pStyle w:val="ac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* </w:t>
      </w:r>
      <w:r w:rsidRPr="00BA1C2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80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.</w:t>
      </w:r>
      <w:r w:rsidR="0048054C">
        <w:rPr>
          <w:rFonts w:ascii="TH SarabunIT๙" w:hAnsi="TH SarabunIT๙" w:cs="TH SarabunIT๙" w:hint="cs"/>
          <w:sz w:val="32"/>
          <w:szCs w:val="32"/>
          <w:cs/>
        </w:rPr>
        <w:t>แรกเกิด ถึง 2ปี (2 ปี 11 เดือน) จำนวน 2</w:t>
      </w:r>
      <w:r w:rsidR="0048054C">
        <w:rPr>
          <w:rFonts w:ascii="TH SarabunIT๙" w:hAnsi="TH SarabunIT๙" w:cs="TH SarabunIT๙"/>
          <w:sz w:val="32"/>
          <w:szCs w:val="32"/>
          <w:cs/>
        </w:rPr>
        <w:t xml:space="preserve"> ตัวบ่งชี้ /</w:t>
      </w:r>
      <w:r w:rsidR="0048054C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="0048054C" w:rsidRPr="00BA1C21">
        <w:rPr>
          <w:rFonts w:ascii="TH SarabunIT๙" w:hAnsi="TH SarabunIT๙" w:cs="TH SarabunIT๙"/>
          <w:sz w:val="32"/>
          <w:szCs w:val="32"/>
          <w:cs/>
        </w:rPr>
        <w:t xml:space="preserve"> ข้อ</w:t>
      </w:r>
    </w:p>
    <w:p w:rsidR="0048054C" w:rsidRDefault="0048054C" w:rsidP="0048054C">
      <w:pPr>
        <w:pStyle w:val="ac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* </w:t>
      </w:r>
      <w:r w:rsidRPr="00BA1C2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 ข.3 ปี ถึง 6ปี ก่อนเข้าเรียนชั้นประถมศึกษาปีที่ 1  จำนวน 7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ัวบ่งชี้ 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</w:t>
      </w:r>
      <w:r w:rsidRPr="00BA1C21">
        <w:rPr>
          <w:rFonts w:ascii="TH SarabunIT๙" w:hAnsi="TH SarabunIT๙" w:cs="TH SarabunIT๙"/>
          <w:sz w:val="32"/>
          <w:szCs w:val="32"/>
          <w:cs/>
        </w:rPr>
        <w:t xml:space="preserve"> ข้อ</w:t>
      </w:r>
    </w:p>
    <w:p w:rsidR="0048054C" w:rsidRDefault="0048054C" w:rsidP="0048054C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าระของมาตรฐานการศึกษาแต่ละด้านมี ดังนี้</w:t>
      </w:r>
    </w:p>
    <w:p w:rsidR="0027545D" w:rsidRPr="0027545D" w:rsidRDefault="0027545D" w:rsidP="0027545D">
      <w:pPr>
        <w:autoSpaceDE w:val="0"/>
        <w:autoSpaceDN w:val="0"/>
        <w:adjustRightInd w:val="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มาตรฐานด้านที่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การบริหารจัดการสถานพัฒนาเด็กปฐมวัย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ตัวบ่งชี้ที่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การบริหารจัดการอย่างเป็นระบบ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ัวบ่งชี้ย่อ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บริหารจัดการสถานพัฒนาเด็กปฐมวัยอย่างเป็นระบบ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บริหารหลักสูตรสถานพัฒนาเด็กปฐ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บริหารจัดการข้อมูลอย่างเป็นระบบ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ตัวบ่งชี้ที่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การบริหารจัดการบุคลากรทุกประเภทตามหน่วยงานที่สังกัด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ัวบ่งชี้ย่อ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บริหารจัดการบุคลากรอย่างเป็นระบบ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ผู้บริหารสถานพัฒนาเด็กปฐ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/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หัวหน้าระดับปฐ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/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ผู้ด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นินกิจการ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มีคุณวุฒิ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/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คุณสมบัติเหมาะสม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บริหารงานอย่างมีประสิทธิภาพ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ครู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/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ผู้ดูแลเด็กที่ทาหน้าที่หลักในการดูแลและพัฒนาเด็กปฐ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มีวุฒิการศึกษา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/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คุณสมบัติเหมาะสม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</w:p>
    <w:p w:rsid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</w:p>
    <w:p w:rsidR="0027545D" w:rsidRDefault="0027545D" w:rsidP="0027545D"/>
    <w:p w:rsidR="0027545D" w:rsidRDefault="0027545D" w:rsidP="0027545D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7545D" w:rsidRPr="00311C50" w:rsidRDefault="0027545D" w:rsidP="0027545D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669504" behindDoc="1" locked="0" layoutInCell="1" allowOverlap="1" wp14:anchorId="3675399B" wp14:editId="4A2FB4EB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45D" w:rsidRPr="00311C50" w:rsidRDefault="0027545D" w:rsidP="0027545D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7545D" w:rsidRPr="00311C50" w:rsidRDefault="0027545D" w:rsidP="0027545D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27545D" w:rsidRDefault="0027545D" w:rsidP="0027545D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3E60D2" w:rsidRPr="00311C50" w:rsidRDefault="003E60D2" w:rsidP="0027545D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27545D" w:rsidRPr="003E60D2" w:rsidRDefault="003E60D2" w:rsidP="003E60D2">
      <w:pPr>
        <w:autoSpaceDE w:val="0"/>
        <w:autoSpaceDN w:val="0"/>
        <w:adjustRightInd w:val="0"/>
        <w:ind w:left="720"/>
        <w:jc w:val="center"/>
        <w:rPr>
          <w:rFonts w:ascii="TH SarabunIT๙" w:eastAsiaTheme="minorEastAsia" w:hAnsi="TH SarabunIT๙" w:cs="TH SarabunIT๙"/>
          <w:color w:val="000000"/>
          <w:sz w:val="32"/>
          <w:szCs w:val="32"/>
          <w:lang w:eastAsia="en-US"/>
        </w:rPr>
      </w:pPr>
      <w:r w:rsidRPr="003E60D2">
        <w:rPr>
          <w:rFonts w:ascii="TH SarabunIT๙" w:eastAsiaTheme="minorEastAsia" w:hAnsi="TH SarabunIT๙" w:cs="TH SarabunIT๙"/>
          <w:color w:val="000000"/>
          <w:sz w:val="32"/>
          <w:szCs w:val="32"/>
          <w:cs/>
          <w:lang w:eastAsia="en-US"/>
        </w:rPr>
        <w:lastRenderedPageBreak/>
        <w:t>-6-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บริหารบุคลากรจัดอัตราส่วนของครู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/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ผู้ดูแลเด็กอย่างเหมาะสมพอเพียงต่อจ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นวนเด็กในแต่ละกลุ่มอายุ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spacing w:line="276" w:lineRule="auto"/>
        <w:ind w:firstLine="720"/>
        <w:rPr>
          <w:rFonts w:asciiTheme="minorHAnsi" w:eastAsiaTheme="minorEastAsia" w:hAnsiTheme="minorHAnsi" w:cstheme="minorBidi"/>
          <w:b/>
          <w:bCs/>
          <w:sz w:val="32"/>
          <w:szCs w:val="32"/>
          <w:lang w:eastAsia="en-US"/>
        </w:rPr>
      </w:pPr>
      <w:r w:rsidRPr="0027545D">
        <w:rPr>
          <w:rFonts w:asciiTheme="minorHAnsi" w:eastAsiaTheme="minorEastAsia" w:hAnsiTheme="minorHAnsi" w:cs="Cordia New" w:hint="cs"/>
          <w:b/>
          <w:bCs/>
          <w:noProof/>
          <w:sz w:val="32"/>
          <w:szCs w:val="32"/>
          <w:lang w:eastAsia="en-US"/>
        </w:rPr>
        <w:drawing>
          <wp:inline distT="0" distB="0" distL="0" distR="0" wp14:anchorId="14E4D188" wp14:editId="29470CAC">
            <wp:extent cx="4984115" cy="137541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5D" w:rsidRPr="0027545D" w:rsidRDefault="0027545D" w:rsidP="0027545D">
      <w:pPr>
        <w:autoSpaceDE w:val="0"/>
        <w:autoSpaceDN w:val="0"/>
        <w:adjustRightInd w:val="0"/>
        <w:rPr>
          <w:rFonts w:ascii="TH SarabunPSK" w:eastAsiaTheme="minorEastAsia" w:hAnsi="TH SarabunPSK" w:cs="TH SarabunPSK"/>
          <w:b/>
          <w:bCs/>
          <w:color w:val="000000"/>
          <w:sz w:val="16"/>
          <w:szCs w:val="16"/>
          <w:lang w:eastAsia="en-US"/>
        </w:rPr>
      </w:pP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ตัวบ่งชี้ที่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การบริหารจัดการสภาพแวดล้อมเพื่อความปลอดภัย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ัวบ่งชี้ย่อ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บริหารจัดการด้านสภาพแวดล้อมเพื่อความปลอดภัยอย่างเป็นระบบ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โครงสร้างและตัวอาคารมั่นคง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ั้งอยู่ในบริเวณและสภาพแวดล้อมที่ปลอดภ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ัดการความปลอดภัยของพื้นที่เล่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/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สนามเด็กเล่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สภาพแวดล้อมภายนอกอาคาร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ัดการสภาพแวดล้อมภายในอาคาร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ครุภัณฑ์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อุปกรณ์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ครื่องใช้ให้ปลอดภ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หมาะสมกับการใช้งานและเพียงพอ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๕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ัดให้มีของเล่นที่ปลอดภัยได้มาตรฐา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มีจานวนเพียงพอ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สะอา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หมาะสมกับระดั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บ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พัฒนาการของเด็ก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๖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ส่งเสริมให้เด็กปฐมวัยเดินทางอย่างปลอดภ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๗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ัดให้มีระบบป้องกันภัยจากบุคคลทั้งภายในและภายนอกสถานพัฒนาเด็กปฐ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spacing w:line="276" w:lineRule="auto"/>
        <w:ind w:firstLine="720"/>
        <w:rPr>
          <w:rFonts w:asciiTheme="minorHAnsi" w:eastAsiaTheme="minorEastAsia" w:hAnsiTheme="minorHAnsi" w:cstheme="minorBidi"/>
          <w:b/>
          <w:bCs/>
          <w:sz w:val="32"/>
          <w:szCs w:val="32"/>
          <w:lang w:eastAsia="en-US"/>
        </w:rPr>
      </w:pPr>
      <w:r w:rsidRPr="0027545D">
        <w:rPr>
          <w:rFonts w:asciiTheme="minorHAnsi" w:eastAsiaTheme="minorEastAsia" w:hAnsiTheme="minorHAnsi" w:cstheme="minorBidi"/>
          <w:sz w:val="32"/>
          <w:szCs w:val="32"/>
          <w:cs/>
          <w:lang w:eastAsia="en-US"/>
        </w:rPr>
        <w:t>๑</w:t>
      </w:r>
      <w:r w:rsidRPr="0027545D">
        <w:rPr>
          <w:rFonts w:asciiTheme="minorHAnsi" w:eastAsiaTheme="minorEastAsia" w:hAnsiTheme="minorHAnsi" w:cstheme="minorBidi"/>
          <w:sz w:val="32"/>
          <w:szCs w:val="32"/>
          <w:lang w:eastAsia="en-US"/>
        </w:rPr>
        <w:t>.</w:t>
      </w:r>
      <w:r w:rsidRPr="0027545D">
        <w:rPr>
          <w:rFonts w:asciiTheme="minorHAnsi" w:eastAsiaTheme="minorEastAsia" w:hAnsiTheme="minorHAnsi" w:cstheme="minorBidi"/>
          <w:sz w:val="32"/>
          <w:szCs w:val="32"/>
          <w:cs/>
          <w:lang w:eastAsia="en-US"/>
        </w:rPr>
        <w:t>๓</w:t>
      </w:r>
      <w:r w:rsidRPr="0027545D">
        <w:rPr>
          <w:rFonts w:asciiTheme="minorHAnsi" w:eastAsiaTheme="minorEastAsia" w:hAnsiTheme="minorHAnsi" w:cstheme="minorBidi"/>
          <w:sz w:val="32"/>
          <w:szCs w:val="32"/>
          <w:lang w:eastAsia="en-US"/>
        </w:rPr>
        <w:t>.</w:t>
      </w:r>
      <w:r w:rsidRPr="0027545D">
        <w:rPr>
          <w:rFonts w:asciiTheme="minorHAnsi" w:eastAsiaTheme="minorEastAsia" w:hAnsiTheme="minorHAnsi" w:cstheme="minorBidi"/>
          <w:sz w:val="32"/>
          <w:szCs w:val="32"/>
          <w:cs/>
          <w:lang w:eastAsia="en-US"/>
        </w:rPr>
        <w:t>๘</w:t>
      </w:r>
      <w:r w:rsidRPr="0027545D">
        <w:rPr>
          <w:rFonts w:asciiTheme="minorHAnsi" w:eastAsiaTheme="minorEastAsia" w:hAnsiTheme="minorHAnsi" w:cstheme="minorBidi"/>
          <w:sz w:val="32"/>
          <w:szCs w:val="32"/>
          <w:lang w:eastAsia="en-US"/>
        </w:rPr>
        <w:t xml:space="preserve"> </w:t>
      </w:r>
      <w:r w:rsidRPr="0027545D">
        <w:rPr>
          <w:rFonts w:asciiTheme="minorHAnsi" w:eastAsiaTheme="minorEastAsia" w:hAnsiTheme="minorHAnsi" w:cstheme="minorBidi"/>
          <w:sz w:val="32"/>
          <w:szCs w:val="32"/>
          <w:cs/>
          <w:lang w:eastAsia="en-US"/>
        </w:rPr>
        <w:t>จัดให้มีระบบรับเหตุฉุกเฉิน</w:t>
      </w:r>
      <w:r w:rsidRPr="0027545D">
        <w:rPr>
          <w:rFonts w:asciiTheme="minorHAnsi" w:eastAsiaTheme="minorEastAsia" w:hAnsiTheme="minorHAnsi" w:cstheme="minorBidi"/>
          <w:sz w:val="32"/>
          <w:szCs w:val="32"/>
          <w:lang w:eastAsia="en-US"/>
        </w:rPr>
        <w:t xml:space="preserve"> </w:t>
      </w:r>
      <w:r w:rsidRPr="0027545D">
        <w:rPr>
          <w:rFonts w:asciiTheme="minorHAnsi" w:eastAsiaTheme="minorEastAsia" w:hAnsiTheme="minorHAnsi" w:cstheme="minorBidi"/>
          <w:sz w:val="32"/>
          <w:szCs w:val="32"/>
          <w:cs/>
          <w:lang w:eastAsia="en-US"/>
        </w:rPr>
        <w:t>ป้องกัน</w:t>
      </w:r>
      <w:r w:rsidRPr="0027545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ัคคีภัย</w:t>
      </w:r>
      <w:r w:rsidRPr="0027545D"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 w:rsidRPr="0027545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ภัยพิบัติตามความเสี่ยงของพื้นที่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ตัวบ่งชี้ที่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การจัดการเพื่อส่งเสริมสุขภาพและการเรียนรู้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ัวบ่งชี้ย่อ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มีการจัดการเพื่อส่งเสริมสุขภาพ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ฝ้าระวังการเจริญเติบโต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ของเด็ก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ดูแลการเจ็บป่วยเบื้องต้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มีแผนและด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นินการตรวจสุขอนามัยประจ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วั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รวจสุขภาพประจ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ปี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ป้องกันควบคุมโรคติดต่อ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อาคารต้องมีพื้นที่ใช้สอยเป็นสัดส่วนตามกิจวัตรประจ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วันของเด็กที่เหมาะสมตามช่วง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การใช้ประโยชน์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ัดให้มีพื้นที่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/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มุมประสบการณ์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แหล่งเรียนรู้ในห้องเรียนและนอกห้องเรีย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๕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ัดบริเวณห้องน้า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ห้องส้วม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ที่แปรงฟั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/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ล้างมือให้เพียงพอ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สะอา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ปลอดภัยและเหมาะสมกับการใช้งานของเด็ก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๖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ัดการระบบสุขาภิบาลที่มีประสิทธิภาพ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ครอบคลุมสถานที่ปรุง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ประกอบอาหาร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น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้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ดื่มน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้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ใช้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กา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ร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ัดขยะ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สิ่งปฏิกูล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พาหะน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โรค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๗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ัดอุปกรณ์ภาชนะและเครื่องใช้ส่วนตัวให้เพียงพอกับการใช้งานของเด็ก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ทุกคนและดูแลความสะอาดและปลอดภัยอย่างสม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่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สมอ</w:t>
      </w:r>
    </w:p>
    <w:p w:rsidR="0027545D" w:rsidRDefault="0027545D" w:rsidP="0027545D"/>
    <w:p w:rsidR="0027545D" w:rsidRDefault="0027545D" w:rsidP="0027545D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7545D" w:rsidRPr="00311C50" w:rsidRDefault="0027545D" w:rsidP="0027545D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671552" behindDoc="1" locked="0" layoutInCell="1" allowOverlap="1" wp14:anchorId="3675399B" wp14:editId="4A2FB4EB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45D" w:rsidRPr="00311C50" w:rsidRDefault="0027545D" w:rsidP="0027545D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7545D" w:rsidRPr="00311C50" w:rsidRDefault="0027545D" w:rsidP="0027545D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27545D" w:rsidRDefault="0027545D" w:rsidP="0027545D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A14520" w:rsidRPr="00A14520" w:rsidRDefault="00A14520" w:rsidP="00A14520">
      <w:pPr>
        <w:spacing w:line="0" w:lineRule="atLeast"/>
        <w:ind w:left="260"/>
        <w:jc w:val="center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 w:rsidRPr="00A14520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lastRenderedPageBreak/>
        <w:t>-7-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ตัวบ่งชี้ที่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๕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การส่งเสริมการมีส่วนร่วมของครอบครัวและชุมชน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ัวบ่งชี้ย่อ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๕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มีการสื่อสารเพื่อสร้างความสัมพันธ์และความเข้าใจอันดีระหว่างพ่อแม่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/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ผู้ปกครองกับสถานพัฒนาเด็กปฐมวัยเกี่ยวกับตัวเด็กและการด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นินงานของ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สถานพัฒนาเด็กปฐ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๕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การจัดกิจกรรมที่พ่อแม่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/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ผู้ปกครอง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/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ครอบครัว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ชุมช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มีส่วนร่วม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๕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ด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นินงานให้สถานพัฒนาเด็กปฐมวัยเป็นแหล่งเรียนรู้แก่ชุมชนในเรื่องการพัฒนาเด็กปฐ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๕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มีคณะกรรมการสถานพัฒนาเด็กปฐ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มามาตรฐานด้านที่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ครู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>/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ผู้ดูแลเด็กให้การดูแล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และจัดประสบการณ์การเรียนรู้และการเล่นเพื่อพัฒนาเด็ก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ปฐมวัย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ตัวบ่งชี้ที่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การดูแลและพัฒนาเด็กอย่างรอบด้าน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ัวบ่งชี้ย่อ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มีแผนการจัดประสบการณ์การเรียนรู้ที่สอดคล้องกับหลักสูตรการศึกษา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ปฐ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มีการด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นินงานและประเมินผล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ัดพื้นที่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/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มุมประสบการณ์การเรียนรู้และการเล่นที่เหมาะสมอย่าง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หลากหลา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ัดกิจกรรมส่งเสริมพัฒนาการทุกด้านอย่าง</w:t>
      </w:r>
      <w:proofErr w:type="spellStart"/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บูรณา</w:t>
      </w:r>
      <w:proofErr w:type="spellEnd"/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การตามธรรมชาติของเด็กที่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รียนรู้ด้วยประสาทสัมผัส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ลงมือท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ปฏิสัมพันธ์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การเล่น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ลือกใช้สื่อ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/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อุปกรณ์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ทคโนโลยี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ครื่องเล่นและจัดสภาพแวดล้อมภายใ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-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ภายนอกแหล่งเรียนรู้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ที่เพียงพอ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หมาะสม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ปลอดภ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๕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ฝ้าระวังติดตามพัฒนาการเด็กรายบุคคลเป็นระยะ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พื่อใช้ผลในการจัดกิจกรรมพัฒนาเด็กทุกคนให้เต็มตามศักยภาพ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ตัวบ่งชี้ที่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การส่งเสริมพัฒนาการด้านร่างกายและดูแลสุขภาพ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ัวบ่งชี้ย่อ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ให้เด็กอายุ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๖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ือนขึ้นไป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รับประทานอาหารที่ครบถ้วนในปริมาณที่เพียงพอ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ส่งเสริมพฤติกรรมการกินที่เหมาะสม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ัดกิจกรรมให้เด็กได้ลงมือปฏิบัติอย่างถูกต้องเหมาะสมในการดูแล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สุขภาพความปลอดภัยในชีวิตประจ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วั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รวจสุขภาพอนามัยของเด็กประจ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วั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ความสะอาดของร่างกา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ฟันและช่องปากเพื่อคัดกรองโรคและการบาดเจ็บ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ฝ้าระวังติดตามการเจริญเติบโตของเด็กเป็นรายบุคคล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บันทึกผลภาวะโภชนาการอย่างต่อเนื่อง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๕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ัดให้มีการตรวจสุขภาพร่างกา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ฟันและช่องปาก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สายตา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หู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ามก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หนด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ตัวบ่งชี้ที่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การส่งเสริมพัฒนาการด้านสติปัญญา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ภาษาและการสื่อสาร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ัวบ่งชี้ย่อ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ัดกิจกรรมส่งเสริมให้เด็กได้สังเกต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สัมผัส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ลองทา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คิดตั้งคาถาม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สืบเสาะหาความรู้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ก้ปัญหา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ินตนาการ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คิดสร้างสรรค์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โดยยอมรับความคิดและผลงานที่แตกต่างของเด็ก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ัดกิจกรรมและประสบการณ์ทางภาษาที่มีความหมายต่อเด็ก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พื่อการสื่อสาร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อย่างหลากหลา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ฝึกฟัง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พู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ถาม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อบ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ล่าและสนทนาตามล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ดับขั้นตอนพัฒนาการ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Default="0027545D" w:rsidP="0027545D"/>
    <w:p w:rsidR="0027545D" w:rsidRDefault="0027545D" w:rsidP="0027545D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7545D" w:rsidRPr="00311C50" w:rsidRDefault="0027545D" w:rsidP="0027545D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673600" behindDoc="1" locked="0" layoutInCell="1" allowOverlap="1" wp14:anchorId="3675399B" wp14:editId="4A2FB4EB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45D" w:rsidRPr="00311C50" w:rsidRDefault="0027545D" w:rsidP="0027545D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7545D" w:rsidRPr="00311C50" w:rsidRDefault="0027545D" w:rsidP="0027545D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27545D" w:rsidRDefault="0027545D" w:rsidP="0027545D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>ณ</w:t>
      </w:r>
    </w:p>
    <w:p w:rsidR="00A14520" w:rsidRPr="00A14520" w:rsidRDefault="00A14520" w:rsidP="00A14520">
      <w:pPr>
        <w:spacing w:line="0" w:lineRule="atLeast"/>
        <w:ind w:left="260"/>
        <w:jc w:val="center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 w:rsidRPr="00A14520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lastRenderedPageBreak/>
        <w:t>-8-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ัดกิจกรรมปลูกฝังให้เด็กมีนิสัยรักการอ่านให้เด็กมีทักษะการดูภาพ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ฟังเรื่องราว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พู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ล่า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อ่า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วา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/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ขีย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บื้องต้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ามล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ดับพัฒนาการ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โดยครู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/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ผู้ดูแลเด็ก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ป็นตัวอย่างของการพู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การอ่านที่ถูกต้อง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ัดให้เด็กมีประสบการณ์เรียนรู้เกี่ยวกับตัวเด็ก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บุคคล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สิ่งต่างๆ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สถานที่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ธรรมชาติรอบตัวด้วยวิธีการที่เหมาะสมกับวัยและพัฒนาการ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๕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ัดกิจกรรมและประสบการณ์ด้านคณิตศาสตร์และวิทยาศาสตร์เบื้องต้นตามวัย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โดยเด็กเรียนรู้ผ่านประสาทสัมผัส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ลงมือปฏิบัติด้วยตนเอง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ตัวบ่งชี้ที่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การส่งเสริมพัฒนาการด้านอารมณ์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จิตใจ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>-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สังคม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ปลูกฝังคุณธรรมและความเป็น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พลเมืองดี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ัวบ่งชี้ย่อ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สร้างความสัมพันธ์ที่ดีและมั่นคง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ระหว่างผู้ใหญ่กับเด็ก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ัดกิจกรรมสร้างเสริมความสัมพันธ์ที่ดีระหว่างเด็กกับเด็ก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การแก้ไขข้อขัดแย้งอย่างสร้างสรรค์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ัดกิจกรรมส่งเสริมให้เด็กมีความสุข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จ่มใส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ร่าเริง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ได้แสดงออกด้านอารมณ์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ความรู้สึกที่ดีต่อตนเอง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โดยผ่านการเคลื่อนไหวร่างกา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ศิลปะ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ดนตรี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ามความสนใจและถนั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ัดกิจกรรมและประสบการณ์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ปลูกฝังคุณธรรมให้เด็กใฝ่ดี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มีวิน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ซื่อสัตย์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รู้จักสิทธิ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หน้าที่รับผิดชอบของพลเมืองดี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รักครอบครัว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โรงเรีย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ชุมชนและประเทศชาติ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ด้วยวิธีที่เหมาะสมกับวัยและพัฒนาการ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ตัวบ่งชี้ที่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๕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การส่งเสริมเด็กในระยะเปลี่ยนผ่านให้ปรับตัวสู่การเชื่อมต่อในขั้นถัดไป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ัวบ่งชี้ย่อ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๕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ัดกิจกรรมกับผู้ปกครองให้เตรียมเด็กก่อนจากบ้านเข้าสู่สถานพัฒนาเด็กปฐ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/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โรงเรีย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จัดกิจกรรมช่วงปฐมนิเทศให้เด็กค่อยปรับตัวในบรรยากาศที่เป็นมิตร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๕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ัดกิจกรรมส่งเสริมการปรับตัวก่อนเข้ารับการศึกษาในระดับที่สูงขึ้นแต่ละขั้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นถึง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การเป็นผู้เรียนระดับชั้นประถมศึกษาปีที่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</w:p>
    <w:p w:rsidR="0027545D" w:rsidRPr="0027545D" w:rsidRDefault="0027545D" w:rsidP="0027545D">
      <w:pPr>
        <w:autoSpaceDE w:val="0"/>
        <w:autoSpaceDN w:val="0"/>
        <w:adjustRightInd w:val="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มาตรฐานด้านที่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คุณภาพของเด็กปฐมวัย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 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cs/>
          <w:lang w:eastAsia="en-US"/>
        </w:rPr>
        <w:t>ส</w:t>
      </w:r>
      <w:r w:rsidRPr="0027545D">
        <w:rPr>
          <w:rFonts w:ascii="TH SarabunPSK" w:eastAsiaTheme="minorEastAsia" w:hAnsi="TH SarabunPSK" w:cs="TH SarabunPSK" w:hint="cs"/>
          <w:b/>
          <w:bCs/>
          <w:i/>
          <w:iCs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cs/>
          <w:lang w:eastAsia="en-US"/>
        </w:rPr>
        <w:t>หรับเด็กแรกเกิด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lang w:eastAsia="en-US"/>
        </w:rPr>
        <w:t xml:space="preserve"> - 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cs/>
          <w:lang w:eastAsia="en-US"/>
        </w:rPr>
        <w:t>อายุ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cs/>
          <w:lang w:eastAsia="en-US"/>
        </w:rPr>
        <w:t>ปี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lang w:eastAsia="en-US"/>
        </w:rPr>
        <w:t xml:space="preserve"> (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cs/>
          <w:lang w:eastAsia="en-US"/>
        </w:rPr>
        <w:t>ปี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cs/>
          <w:lang w:eastAsia="en-US"/>
        </w:rPr>
        <w:t>๑๑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cs/>
          <w:lang w:eastAsia="en-US"/>
        </w:rPr>
        <w:t>เดือน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cs/>
          <w:lang w:eastAsia="en-US"/>
        </w:rPr>
        <w:t>๒๙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cs/>
          <w:lang w:eastAsia="en-US"/>
        </w:rPr>
        <w:t>วัน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lang w:eastAsia="en-US"/>
        </w:rPr>
        <w:t xml:space="preserve">)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ตัวบ่งชี้ที่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ก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เด็กมีการเจริญเติบโตสมวัย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ัวบ่งชี้ย่อ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ก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มีน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้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หนักตัวเหมาะสมกับวัยและสูงดีสมส่ว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ซึ่งมีบันทึกเป็นรายบุคคล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ตัวบ่งชี้ที่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ก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เด็กมีพัฒนาการสมวัย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ัวบ่งชี้ย่อ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ก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มีพัฒนาการสมวัยโดยรวม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๕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ด้า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ก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รายด้า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: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มีพัฒนาการกล้ามเนื้อมัดใหญ่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(Gross Motor)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ก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รายด้า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: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มีพัฒนาการด้านกล้ามเนื้อมัดเล็กและสติปัญญาส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(Fine Motor Adaptive)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ก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รายด้า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: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มีพัฒนาการด้านการรับรู้และเข้าใจภาษา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(Receptive Language)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๕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ก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รายด้า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: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มีพัฒนาการการใช้ภาษาส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(Expressive Language) </w:t>
      </w:r>
    </w:p>
    <w:p w:rsidR="0027545D" w:rsidRDefault="0027545D" w:rsidP="0027545D"/>
    <w:p w:rsidR="0027545D" w:rsidRDefault="0027545D" w:rsidP="0027545D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7545D" w:rsidRPr="00311C50" w:rsidRDefault="0027545D" w:rsidP="0027545D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675648" behindDoc="1" locked="0" layoutInCell="1" allowOverlap="1" wp14:anchorId="3675399B" wp14:editId="4A2FB4EB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45D" w:rsidRPr="00311C50" w:rsidRDefault="0027545D" w:rsidP="0027545D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7545D" w:rsidRPr="00311C50" w:rsidRDefault="0027545D" w:rsidP="0027545D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27545D" w:rsidRDefault="0027545D" w:rsidP="0027545D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>ณ</w:t>
      </w:r>
    </w:p>
    <w:p w:rsidR="00A14520" w:rsidRPr="00A14520" w:rsidRDefault="00A14520" w:rsidP="00A14520">
      <w:pPr>
        <w:spacing w:line="0" w:lineRule="atLeast"/>
        <w:ind w:left="260"/>
        <w:jc w:val="center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 w:rsidRPr="00A14520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lastRenderedPageBreak/>
        <w:t>-9-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๖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ก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รายด้า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: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มีพัฒนาการการช่วยเหลือตนเองและการเข้าสังคม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(Personal Social)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 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cs/>
          <w:lang w:eastAsia="en-US"/>
        </w:rPr>
        <w:t>ส</w:t>
      </w:r>
      <w:r w:rsidRPr="0027545D">
        <w:rPr>
          <w:rFonts w:ascii="TH SarabunPSK" w:eastAsiaTheme="minorEastAsia" w:hAnsi="TH SarabunPSK" w:cs="TH SarabunPSK" w:hint="cs"/>
          <w:b/>
          <w:bCs/>
          <w:i/>
          <w:iCs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cs/>
          <w:lang w:eastAsia="en-US"/>
        </w:rPr>
        <w:t>หรับเด็ก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cs/>
          <w:lang w:eastAsia="en-US"/>
        </w:rPr>
        <w:t>อายุ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cs/>
          <w:lang w:eastAsia="en-US"/>
        </w:rPr>
        <w:t>ปี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lang w:eastAsia="en-US"/>
        </w:rPr>
        <w:t xml:space="preserve"> - 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cs/>
          <w:lang w:eastAsia="en-US"/>
        </w:rPr>
        <w:t>อายุ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cs/>
          <w:lang w:eastAsia="en-US"/>
        </w:rPr>
        <w:t>๖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cs/>
          <w:lang w:eastAsia="en-US"/>
        </w:rPr>
        <w:t>ปี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lang w:eastAsia="en-US"/>
        </w:rPr>
        <w:t xml:space="preserve"> (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cs/>
          <w:lang w:eastAsia="en-US"/>
        </w:rPr>
        <w:t>ก่อน</w:t>
      </w:r>
      <w:r w:rsidRPr="0027545D">
        <w:rPr>
          <w:rFonts w:ascii="TH SarabunPSK" w:eastAsiaTheme="minorEastAsia" w:hAnsi="TH SarabunPSK" w:cs="TH SarabunPSK" w:hint="cs"/>
          <w:b/>
          <w:bCs/>
          <w:i/>
          <w:iCs/>
          <w:color w:val="000000"/>
          <w:sz w:val="32"/>
          <w:szCs w:val="32"/>
          <w:cs/>
          <w:lang w:eastAsia="en-US"/>
        </w:rPr>
        <w:t>เ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cs/>
          <w:lang w:eastAsia="en-US"/>
        </w:rPr>
        <w:t>ข้าประถมศึกษาปีที่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b/>
          <w:bCs/>
          <w:i/>
          <w:iCs/>
          <w:color w:val="000000"/>
          <w:sz w:val="32"/>
          <w:szCs w:val="32"/>
          <w:lang w:eastAsia="en-US"/>
        </w:rPr>
        <w:t xml:space="preserve">) </w:t>
      </w:r>
    </w:p>
    <w:p w:rsidR="0027545D" w:rsidRPr="0027545D" w:rsidRDefault="0027545D" w:rsidP="0027545D">
      <w:pPr>
        <w:autoSpaceDE w:val="0"/>
        <w:autoSpaceDN w:val="0"/>
        <w:adjustRightInd w:val="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ab/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ตัวบ่งชี้ที่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เด็กมีการเจริญเติบโตสมวัยและมีสุขนิสัยที่เหมาะสม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ัวบ่งชี้ย่อ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มีน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้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หนักตัวเหมาะสมกับวัยและสูงดีสมส่ว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ซึ่งมีบันทึกเป็นรายบุคคล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มีสุขนิสัยที่ดีในการดูแลสุขภาพตนเองตา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มีสุขภาพช่องปากดี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ไม่มีฟันผุ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ตัวบ่งชี้ที่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เด็กมีพัฒนาการสมวัย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ัวบ่งชี้ย่อ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มีพัฒนาการสมวัยโดยรวม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๕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ด้าน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ตัวบ่งชี้ที่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เด็กมีพัฒนาการด้านการเคลื่อนไหว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ัวบ่งชี้ย่อ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มีพัฒนาการด้านการใช้กล้ามเนื้อมัดใหญ่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สามารถเคลื่อนไหว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ทรงตัวได้ตา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มีพัฒนาการด้านการใช้กล้ามเนื้อมัดเล็ก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การประสานงานระหว่างตากับมือตา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ตัวบ่งชี้ที่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เด็กมีพัฒนาการด้านอารมณ์จิตใจ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ัวบ่งชี้ย่อ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แสดงออก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ร่าเริง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จ่มใส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รู้สึกมั่นคงปลอดภ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สดงความรู้สึกที่ดีต่อตนเองและ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ผู้อื่นได้ส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มีความสนใจ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ร่วมกิจกรรมต่างๆ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อย่างส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ซึ่งรวมการเล่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การท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งา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ศิลปะ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ดนตรี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กีฬา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สามารถอดท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รอคอ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ควบคุมตนเอง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ยับยั้งชั่งใจ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ทาตามข้อตกลง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ค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นึงถึง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ความรู้สึกของผู้อื่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มีกาลเทศะ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ปรับตัวเข้ากับสถานการณ์ใหม่ได้ส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ตัวบ่งชี้ที่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๕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เด็กมีพัฒนาการด้านสติปัญญา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เรียนรู้และสร้างสรรค์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ัวบ่งชี้ย่อ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๕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บอกเกี่ยวกับตัวเด็ก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บุคคล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สถานที่แวดล้อมธรรมชาติ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สิ่งต่างๆ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รอบตัวเด็ก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ได้ส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๕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มีพื้นฐานด้านคณิตศาสตร์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สามารถสังเกต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นก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เปรียบเทียบ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นว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มิติ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สัมพันธ์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(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พื้นที่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/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ระยะ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)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วลา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ได้ส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๕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สามารถคิดอย่างมีเหตุผล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ก้ปัญหาได้ส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๕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มีจินตนาการ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ความคิดสร้างสรรค์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ที่แสดงออกได้ส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๕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๕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มีความพยายาม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มุ่งมั่นตั้งใจ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ท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กิจกรรมให้ส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ร็จส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ตัวบ่งชี้ที่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๖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เด็กมีพัฒนาการด้านภาษาและการสื่อสาร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ัวบ่งชี้ย่อ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๖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สามารถฟัง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พู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จับใจความ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ล่า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สนทนา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สื่อสารได้ส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๖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มีทักษะในการดูรูปภาพ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สัญลักษณ์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การใช้หนังสือ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รู้จักตัวอักษร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การคิดเขียนค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</w:p>
    <w:p w:rsidR="0027545D" w:rsidRPr="00A14520" w:rsidRDefault="0027545D" w:rsidP="00A14520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การอ่านเบื้องต้นได้สมวัยและตามลาดับพัฒนาการ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Default="0027545D" w:rsidP="0027545D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7545D" w:rsidRPr="00311C50" w:rsidRDefault="0027545D" w:rsidP="0027545D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677696" behindDoc="1" locked="0" layoutInCell="1" allowOverlap="1" wp14:anchorId="3675399B" wp14:editId="4A2FB4EB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45D" w:rsidRPr="00311C50" w:rsidRDefault="0027545D" w:rsidP="0027545D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7545D" w:rsidRPr="00311C50" w:rsidRDefault="0027545D" w:rsidP="0027545D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27545D" w:rsidRDefault="0027545D" w:rsidP="0027545D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>ณ</w:t>
      </w:r>
    </w:p>
    <w:p w:rsidR="00A14520" w:rsidRPr="00A14520" w:rsidRDefault="00A14520" w:rsidP="00A14520">
      <w:pPr>
        <w:spacing w:line="0" w:lineRule="atLeast"/>
        <w:ind w:left="260"/>
        <w:jc w:val="center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 w:rsidRPr="00A14520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lastRenderedPageBreak/>
        <w:t>-10-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๖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มีทักษะการวา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การขีดเขียนตามลาดับขั้นตอนพัฒนาการส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นาไปสู่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การขีดเขียนค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ที่คุ้นเค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สนใจ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๖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มีทักษะในการสื่อสารอย่างเหมาะสมตา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โดยใช้ภาษาไทยเป็นหลัก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มีความคุ้นเคยกับภาษาอื่นด้ว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ตัวบ่งชี้ที่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๗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เด็กมีพัฒนาการด้านสังคม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คุณธรรม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มีวินัย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และความเป็นพลเมืองดี</w:t>
      </w:r>
      <w:r w:rsidRPr="0027545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ตัวบ่งชี้ย่อ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๗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๑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มีปฏิสัมพันธ์กับผู้อื่นได้อย่างส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แสดงออกถึงการยอมรับความแตกต่าง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ระหว่างบุคคล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๗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๒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มีความเมตตา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กรุณา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มีวิน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ซื่อสัตย์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รับผิดชอบต่อตนเองและส่วนรวม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มี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ค่านิยมที่พึงประสงค์ส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๗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สามารถเล่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ท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งานร่วมกับผู้อื่นเป็นกลุ่ม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ป็นได้ทั้งผู้น</w:t>
      </w:r>
      <w:r w:rsidRPr="0027545D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ผู้ตาม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ก้ไข</w:t>
      </w:r>
    </w:p>
    <w:p w:rsidR="0027545D" w:rsidRPr="0027545D" w:rsidRDefault="0027545D" w:rsidP="0027545D">
      <w:pPr>
        <w:autoSpaceDE w:val="0"/>
        <w:autoSpaceDN w:val="0"/>
        <w:adjustRightInd w:val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ข้อขัดแย้งอย่างสร้างสรรค์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</w:p>
    <w:p w:rsidR="0027545D" w:rsidRDefault="0027545D" w:rsidP="000A0B9B">
      <w:pPr>
        <w:autoSpaceDE w:val="0"/>
        <w:autoSpaceDN w:val="0"/>
        <w:adjustRightInd w:val="0"/>
        <w:ind w:left="72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๓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๗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>.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๔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ข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เด็กภาคภูมิใจที่เป็นสมาชิกที่ดีในครอบครัว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ชุมชน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สถานพัฒนาเด็กปฐมวั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ตระหนักถึงความเป็นพลเมืองดีของประเทศไทย</w:t>
      </w:r>
      <w:r w:rsidRPr="0027545D"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  <w:t xml:space="preserve"> </w:t>
      </w:r>
      <w:r w:rsidR="000A0B9B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en-US"/>
        </w:rPr>
        <w:t>และภูมิภาคอาเซีย</w:t>
      </w:r>
    </w:p>
    <w:p w:rsidR="000A0B9B" w:rsidRDefault="000A0B9B" w:rsidP="000A0B9B">
      <w:pPr>
        <w:autoSpaceDE w:val="0"/>
        <w:autoSpaceDN w:val="0"/>
        <w:adjustRightInd w:val="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</w:p>
    <w:p w:rsidR="000A0B9B" w:rsidRPr="000A0B9B" w:rsidRDefault="000A0B9B" w:rsidP="000A0B9B">
      <w:pPr>
        <w:autoSpaceDE w:val="0"/>
        <w:autoSpaceDN w:val="0"/>
        <w:adjustRightInd w:val="0"/>
        <w:jc w:val="center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0A0B9B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การก</w:t>
      </w:r>
      <w:r w:rsidRPr="000A0B9B"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ำ</w:t>
      </w:r>
      <w:r w:rsidRPr="000A0B9B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หนดค่าเป้าหมายตามมาตรฐานสถานพัฒนาเด็กปฐมวัยแห่งชาติ</w:t>
      </w:r>
    </w:p>
    <w:p w:rsidR="000A0B9B" w:rsidRPr="000A0B9B" w:rsidRDefault="000A0B9B" w:rsidP="000A0B9B">
      <w:pPr>
        <w:autoSpaceDE w:val="0"/>
        <w:autoSpaceDN w:val="0"/>
        <w:adjustRightInd w:val="0"/>
        <w:rPr>
          <w:rFonts w:ascii="TH SarabunPSK" w:eastAsiaTheme="minorEastAsia" w:hAnsi="TH SarabunPSK" w:cs="TH SarabunPSK"/>
          <w:color w:val="000000"/>
          <w:sz w:val="32"/>
          <w:szCs w:val="32"/>
          <w:lang w:eastAsia="en-US"/>
        </w:rPr>
      </w:pPr>
      <w:r w:rsidRPr="000A0B9B"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               </w:t>
      </w:r>
      <w:r w:rsidRPr="000A0B9B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เพื่อการประกันคุณภาพการศึกษาภายใน</w:t>
      </w:r>
      <w:r w:rsidRPr="000A0B9B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0A0B9B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eastAsia="en-US"/>
        </w:rPr>
        <w:t>ศูนย์พัฒนาเด็กเล็</w:t>
      </w:r>
      <w:r w:rsidRPr="000A0B9B"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ก</w:t>
      </w:r>
      <w:proofErr w:type="spellStart"/>
      <w:r w:rsidR="009B1770"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อบต</w:t>
      </w:r>
      <w:proofErr w:type="spellEnd"/>
      <w:r w:rsidR="009B1770"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.ปากน้ำปราณ</w:t>
      </w:r>
    </w:p>
    <w:tbl>
      <w:tblPr>
        <w:tblStyle w:val="23"/>
        <w:tblW w:w="9640" w:type="dxa"/>
        <w:tblInd w:w="-34" w:type="dxa"/>
        <w:tblLook w:val="04A0" w:firstRow="1" w:lastRow="0" w:firstColumn="1" w:lastColumn="0" w:noHBand="0" w:noVBand="1"/>
      </w:tblPr>
      <w:tblGrid>
        <w:gridCol w:w="6946"/>
        <w:gridCol w:w="2694"/>
      </w:tblGrid>
      <w:tr w:rsidR="000A0B9B" w:rsidRPr="000A0B9B" w:rsidTr="000A0B9B">
        <w:tc>
          <w:tcPr>
            <w:tcW w:w="6946" w:type="dxa"/>
            <w:shd w:val="clear" w:color="auto" w:fill="CCC0D9" w:themeFill="accent4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98"/>
            </w:tblGrid>
            <w:tr w:rsidR="000A0B9B" w:rsidRPr="000A0B9B" w:rsidTr="000A0B9B">
              <w:trPr>
                <w:trHeight w:val="175"/>
              </w:trPr>
              <w:tc>
                <w:tcPr>
                  <w:tcW w:w="0" w:type="auto"/>
                </w:tcPr>
                <w:p w:rsidR="000A0B9B" w:rsidRPr="000A0B9B" w:rsidRDefault="000A0B9B" w:rsidP="000A0B9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มาตรฐาน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 / 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ตัวบ่งชี้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/ 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ตัวบ่งชี้ย่อย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/ 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รายการพิจารณา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</w:tc>
            </w:tr>
          </w:tbl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ค่าเป้าหมายมาตรฐาน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/ </w:t>
            </w:r>
          </w:p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ัวบ่งชี้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/ 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ายการพิจารณา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มาตรฐานด้านที่ ๑ การบริหารจัดการสถานพัฒนาเด็กปฐมวัย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rPr>
          <w:trHeight w:val="175"/>
        </w:trPr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ัวบ่งชี้ที่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๑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.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๑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ารบริหารจัดการอย่างเป็นระบบ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ตัวบ่งชี้ย่อย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๑.๑.๑ บริหารจัดการสถานพัฒนาเด็กปฐมวัยอย่างเป็นระบบ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76"/>
            </w:tblGrid>
            <w:tr w:rsidR="000A0B9B" w:rsidRPr="000A0B9B" w:rsidTr="000A0B9B">
              <w:trPr>
                <w:trHeight w:val="175"/>
              </w:trPr>
              <w:tc>
                <w:tcPr>
                  <w:tcW w:w="0" w:type="auto"/>
                </w:tcPr>
                <w:p w:rsidR="000A0B9B" w:rsidRPr="000A0B9B" w:rsidRDefault="000A0B9B" w:rsidP="000A0B9B">
                  <w:pPr>
                    <w:autoSpaceDE w:val="0"/>
                    <w:autoSpaceDN w:val="0"/>
                    <w:adjustRightInd w:val="0"/>
                    <w:rPr>
                      <w:rFonts w:ascii="TH SarabunIT๙" w:eastAsiaTheme="minorEastAsia" w:hAnsi="TH SarabunIT๙" w:cs="TH SarabunIT๙"/>
                      <w:color w:val="000000"/>
                      <w:sz w:val="32"/>
                      <w:szCs w:val="32"/>
                      <w:lang w:eastAsia="en-US"/>
                    </w:rPr>
                  </w:pPr>
                  <w:r w:rsidRPr="000A0B9B">
                    <w:rPr>
                      <w:rFonts w:ascii="TH SarabunIT๙" w:eastAsiaTheme="minorEastAsia" w:hAnsi="TH SarabunIT๙" w:cs="TH SarabunIT๙" w:hint="cs"/>
                      <w:color w:val="000000"/>
                      <w:sz w:val="32"/>
                      <w:szCs w:val="32"/>
                      <w:cs/>
                      <w:lang w:eastAsia="en-US"/>
                    </w:rPr>
                    <w:t>1</w:t>
                  </w:r>
                  <w:r w:rsidRPr="000A0B9B">
                    <w:rPr>
                      <w:rFonts w:ascii="TH SarabunIT๙" w:eastAsiaTheme="minorEastAsia" w:hAnsi="TH SarabunIT๙" w:cs="TH SarabunIT๙"/>
                      <w:color w:val="000000"/>
                      <w:sz w:val="32"/>
                      <w:szCs w:val="32"/>
                      <w:lang w:eastAsia="en-US"/>
                    </w:rPr>
                    <w:t>.</w:t>
                  </w:r>
                  <w:r w:rsidRPr="000A0B9B">
                    <w:rPr>
                      <w:rFonts w:ascii="TH SarabunIT๙" w:eastAsiaTheme="minorEastAsia" w:hAnsi="TH SarabunIT๙" w:cs="TH SarabunIT๙"/>
                      <w:color w:val="000000"/>
                      <w:sz w:val="32"/>
                      <w:szCs w:val="32"/>
                      <w:cs/>
                      <w:lang w:eastAsia="en-US"/>
                    </w:rPr>
                    <w:t>๑</w:t>
                  </w:r>
                  <w:r w:rsidRPr="000A0B9B">
                    <w:rPr>
                      <w:rFonts w:ascii="TH SarabunIT๙" w:eastAsiaTheme="minorEastAsia" w:hAnsi="TH SarabunIT๙" w:cs="TH SarabunIT๙"/>
                      <w:color w:val="000000"/>
                      <w:sz w:val="32"/>
                      <w:szCs w:val="32"/>
                      <w:lang w:eastAsia="en-US"/>
                    </w:rPr>
                    <w:t>.</w:t>
                  </w:r>
                  <w:r w:rsidRPr="000A0B9B">
                    <w:rPr>
                      <w:rFonts w:ascii="TH SarabunIT๙" w:eastAsiaTheme="minorEastAsia" w:hAnsi="TH SarabunIT๙" w:cs="TH SarabunIT๙"/>
                      <w:color w:val="000000"/>
                      <w:sz w:val="32"/>
                      <w:szCs w:val="32"/>
                      <w:cs/>
                      <w:lang w:eastAsia="en-US"/>
                    </w:rPr>
                    <w:t>๒</w:t>
                  </w:r>
                  <w:r w:rsidRPr="000A0B9B">
                    <w:rPr>
                      <w:rFonts w:ascii="TH SarabunIT๙" w:eastAsiaTheme="minorEastAsia" w:hAnsi="TH SarabunIT๙" w:cs="TH SarabunIT๙"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TH SarabunIT๙" w:eastAsiaTheme="minorEastAsia" w:hAnsi="TH SarabunIT๙" w:cs="TH SarabunIT๙"/>
                      <w:color w:val="000000"/>
                      <w:sz w:val="32"/>
                      <w:szCs w:val="32"/>
                      <w:cs/>
                      <w:lang w:eastAsia="en-US"/>
                    </w:rPr>
                    <w:t>บริหารหลักสูตรสถานพัฒนาเด็กปฐมวัย</w:t>
                  </w:r>
                  <w:r w:rsidRPr="000A0B9B">
                    <w:rPr>
                      <w:rFonts w:ascii="TH SarabunIT๙" w:eastAsiaTheme="minorEastAsia" w:hAnsi="TH SarabunIT๙" w:cs="TH SarabunIT๙"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</w:tc>
            </w:tr>
          </w:tbl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97"/>
            </w:tblGrid>
            <w:tr w:rsidR="000A0B9B" w:rsidRPr="000A0B9B" w:rsidTr="000A0B9B">
              <w:trPr>
                <w:trHeight w:val="175"/>
              </w:trPr>
              <w:tc>
                <w:tcPr>
                  <w:tcW w:w="0" w:type="auto"/>
                </w:tcPr>
                <w:p w:rsidR="000A0B9B" w:rsidRPr="000A0B9B" w:rsidRDefault="000A0B9B" w:rsidP="000A0B9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24"/>
                      <w:szCs w:val="24"/>
                      <w:cs/>
                      <w:lang w:eastAsia="en-US"/>
                    </w:rPr>
                    <w:t>๑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>.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๑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>.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๓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บริหารจัดการข้อมูลอย่างเป็นระบบ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</w:tc>
            </w:tr>
          </w:tbl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74"/>
            </w:tblGrid>
            <w:tr w:rsidR="000A0B9B" w:rsidRPr="000A0B9B" w:rsidTr="000A0B9B">
              <w:trPr>
                <w:trHeight w:val="175"/>
              </w:trPr>
              <w:tc>
                <w:tcPr>
                  <w:tcW w:w="0" w:type="auto"/>
                </w:tcPr>
                <w:p w:rsidR="000A0B9B" w:rsidRPr="000A0B9B" w:rsidRDefault="000A0B9B" w:rsidP="000A0B9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ตัวบ่งชี้ที่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๑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>.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๒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การบริหารจัดการบุคลากรทุกประเภทตามหน่วยงานที่สังกัด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</w:tc>
            </w:tr>
          </w:tbl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ตัวบ่งชี้ย่อย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.๒.๑ บริหารจัดการบุคลากรอย่างเป็นระบบ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.๒.๒ ผู้บริหารสถานพัฒนาเด็กปฐมวัย/หัวหน้าระดับปฐมวัย/ผู้ดาเนินกิจการ มีคุณวุฒิ/</w:t>
            </w:r>
          </w:p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ุณสมบัติเหมาะสม และบริหารงานอย่างมีประสิทธิภาพ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.๒.๓ ครู/ผู้ดูแลเด็กที่ทาหน้าที่หลักในการดูแลและพัฒนาเด็กปฐมวัย มีวุฒิการศึกษา/</w:t>
            </w:r>
          </w:p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ุณสมบัติเหมาะสม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.๒.๔ บริหารบุคลากรจัดอัตราส่วนของครู/ผู้ดูแลเด็กอย่างเหมาะสมพอเพียงต่อจานวน</w:t>
            </w:r>
          </w:p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เด็กในแต่ละกลุ่มอายุ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ัวบ่งชี้ที่ ๑.๓ การบริหารจัดการสภาพแวดล้อมเพื่อความปลอดภัย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A14520" w:rsidRDefault="00A14520"/>
          <w:p w:rsidR="00A14520" w:rsidRPr="00A14520" w:rsidRDefault="00A14520" w:rsidP="00A14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452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11-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5"/>
            </w:tblGrid>
            <w:tr w:rsidR="000A0B9B" w:rsidRPr="000A0B9B" w:rsidTr="000A0B9B">
              <w:trPr>
                <w:trHeight w:val="175"/>
              </w:trPr>
              <w:tc>
                <w:tcPr>
                  <w:tcW w:w="0" w:type="auto"/>
                </w:tcPr>
                <w:p w:rsidR="000A0B9B" w:rsidRPr="000A0B9B" w:rsidRDefault="000A0B9B" w:rsidP="000A0B9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ตัวบ่งชี้ย่อย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</w:tc>
            </w:tr>
          </w:tbl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lastRenderedPageBreak/>
              <w:t>๑.๓.๑ บริหารจัดการด้านสภาพแวดล้อมเพื่อความปลอดภัยอย่างเป็นระบบ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๑.๓.๒ โครงสร้างและตัวอาคารมั่นคง ตั้งอยู่ในบริเวณและสภาพแวดล้อมที่ปลอดภัย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๑.๓.๓ จัดการความปลอดภัยของพื้นที่เล่น/สนามเด็กเล่น และสภาพแวดล้อมภายนอกอาคาร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๑.๓.๔ จัดการสภาพแวดล้อมภายในอาคาร ครุภัณฑ์ อุปกรณ์ เครื่องใช้ให้ปลอดภัยเหมาะสมกับการใช้งานและเพียงพอ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๑.๓.๕ จัดให้มีของเล่นที่ปลอดภัยได้มาตรฐาน มีจานวนเพียงพอ สะอาด เหมาะสมกับระดับพัฒนาการของเด็ก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๑.๓.๖ ส่งเสริมให้เด็กปฐมวัยเดินทางอย่างปลอดภัย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๑.๓.๗ จัดให้มีระบบป้องกันภัยจากบุคคลทั้งภายในและภายนอกสถานพัฒนาเด็กปฐมวัย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๑.๓.๘ จัดให้มีระบบรับเหตุฉุกเฉิน ป้องกันอัคคีภัย/ภัยพิบัติตามความเสี่ยงของพื้นที่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  <w:shd w:val="clear" w:color="auto" w:fill="CCC0D9" w:themeFill="accent4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98"/>
            </w:tblGrid>
            <w:tr w:rsidR="000A0B9B" w:rsidRPr="000A0B9B" w:rsidTr="000A0B9B">
              <w:trPr>
                <w:trHeight w:val="175"/>
              </w:trPr>
              <w:tc>
                <w:tcPr>
                  <w:tcW w:w="0" w:type="auto"/>
                </w:tcPr>
                <w:p w:rsidR="000A0B9B" w:rsidRPr="000A0B9B" w:rsidRDefault="000A0B9B" w:rsidP="000A0B9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มาตรฐาน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 / 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ตัวบ่งชี้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/ 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ตัวบ่งชี้ย่อย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/ 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รายการพิจารณา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</w:tc>
            </w:tr>
          </w:tbl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ค่าเป้าหมายมาตรฐาน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/ </w:t>
            </w:r>
          </w:p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ัวบ่งชี้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/ 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ายการพิจารณา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มาตรฐานด้านที่ ๑ การบริหารจัดการสถานพัฒนาเด็กปฐมวัย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rPr>
          <w:trHeight w:val="175"/>
        </w:trPr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ัวบ่งชี้ที่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๑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.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๑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ารบริหารจัดการอย่างเป็นระบบ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ตัวบ่งชี้ย่อย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๑.๑.๑ บริหารจัดการสถานพัฒนาเด็กปฐมวัยอย่างเป็นระบบ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76"/>
            </w:tblGrid>
            <w:tr w:rsidR="000A0B9B" w:rsidRPr="000A0B9B" w:rsidTr="000A0B9B">
              <w:trPr>
                <w:trHeight w:val="175"/>
              </w:trPr>
              <w:tc>
                <w:tcPr>
                  <w:tcW w:w="0" w:type="auto"/>
                </w:tcPr>
                <w:p w:rsidR="000A0B9B" w:rsidRPr="000A0B9B" w:rsidRDefault="000A0B9B" w:rsidP="000A0B9B">
                  <w:pPr>
                    <w:autoSpaceDE w:val="0"/>
                    <w:autoSpaceDN w:val="0"/>
                    <w:adjustRightInd w:val="0"/>
                    <w:rPr>
                      <w:rFonts w:ascii="TH SarabunIT๙" w:eastAsiaTheme="minorEastAsia" w:hAnsi="TH SarabunIT๙" w:cs="TH SarabunIT๙"/>
                      <w:color w:val="000000"/>
                      <w:sz w:val="32"/>
                      <w:szCs w:val="32"/>
                      <w:lang w:eastAsia="en-US"/>
                    </w:rPr>
                  </w:pPr>
                  <w:r w:rsidRPr="000A0B9B">
                    <w:rPr>
                      <w:rFonts w:ascii="TH SarabunIT๙" w:eastAsiaTheme="minorEastAsia" w:hAnsi="TH SarabunIT๙" w:cs="TH SarabunIT๙" w:hint="cs"/>
                      <w:color w:val="000000"/>
                      <w:sz w:val="32"/>
                      <w:szCs w:val="32"/>
                      <w:cs/>
                      <w:lang w:eastAsia="en-US"/>
                    </w:rPr>
                    <w:t>1</w:t>
                  </w:r>
                  <w:r w:rsidRPr="000A0B9B">
                    <w:rPr>
                      <w:rFonts w:ascii="TH SarabunIT๙" w:eastAsiaTheme="minorEastAsia" w:hAnsi="TH SarabunIT๙" w:cs="TH SarabunIT๙"/>
                      <w:color w:val="000000"/>
                      <w:sz w:val="32"/>
                      <w:szCs w:val="32"/>
                      <w:lang w:eastAsia="en-US"/>
                    </w:rPr>
                    <w:t>.</w:t>
                  </w:r>
                  <w:r w:rsidRPr="000A0B9B">
                    <w:rPr>
                      <w:rFonts w:ascii="TH SarabunIT๙" w:eastAsiaTheme="minorEastAsia" w:hAnsi="TH SarabunIT๙" w:cs="TH SarabunIT๙"/>
                      <w:color w:val="000000"/>
                      <w:sz w:val="32"/>
                      <w:szCs w:val="32"/>
                      <w:cs/>
                      <w:lang w:eastAsia="en-US"/>
                    </w:rPr>
                    <w:t>๑</w:t>
                  </w:r>
                  <w:r w:rsidRPr="000A0B9B">
                    <w:rPr>
                      <w:rFonts w:ascii="TH SarabunIT๙" w:eastAsiaTheme="minorEastAsia" w:hAnsi="TH SarabunIT๙" w:cs="TH SarabunIT๙"/>
                      <w:color w:val="000000"/>
                      <w:sz w:val="32"/>
                      <w:szCs w:val="32"/>
                      <w:lang w:eastAsia="en-US"/>
                    </w:rPr>
                    <w:t>.</w:t>
                  </w:r>
                  <w:r w:rsidRPr="000A0B9B">
                    <w:rPr>
                      <w:rFonts w:ascii="TH SarabunIT๙" w:eastAsiaTheme="minorEastAsia" w:hAnsi="TH SarabunIT๙" w:cs="TH SarabunIT๙"/>
                      <w:color w:val="000000"/>
                      <w:sz w:val="32"/>
                      <w:szCs w:val="32"/>
                      <w:cs/>
                      <w:lang w:eastAsia="en-US"/>
                    </w:rPr>
                    <w:t>๒</w:t>
                  </w:r>
                  <w:r w:rsidRPr="000A0B9B">
                    <w:rPr>
                      <w:rFonts w:ascii="TH SarabunIT๙" w:eastAsiaTheme="minorEastAsia" w:hAnsi="TH SarabunIT๙" w:cs="TH SarabunIT๙"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TH SarabunIT๙" w:eastAsiaTheme="minorEastAsia" w:hAnsi="TH SarabunIT๙" w:cs="TH SarabunIT๙"/>
                      <w:color w:val="000000"/>
                      <w:sz w:val="32"/>
                      <w:szCs w:val="32"/>
                      <w:cs/>
                      <w:lang w:eastAsia="en-US"/>
                    </w:rPr>
                    <w:t>บริหารหลักสูตรสถานพัฒนาเด็กปฐมวัย</w:t>
                  </w:r>
                  <w:r w:rsidRPr="000A0B9B">
                    <w:rPr>
                      <w:rFonts w:ascii="TH SarabunIT๙" w:eastAsiaTheme="minorEastAsia" w:hAnsi="TH SarabunIT๙" w:cs="TH SarabunIT๙"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</w:tc>
            </w:tr>
          </w:tbl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97"/>
            </w:tblGrid>
            <w:tr w:rsidR="000A0B9B" w:rsidRPr="000A0B9B" w:rsidTr="000A0B9B">
              <w:trPr>
                <w:trHeight w:val="175"/>
              </w:trPr>
              <w:tc>
                <w:tcPr>
                  <w:tcW w:w="0" w:type="auto"/>
                </w:tcPr>
                <w:p w:rsidR="000A0B9B" w:rsidRPr="000A0B9B" w:rsidRDefault="000A0B9B" w:rsidP="000A0B9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24"/>
                      <w:szCs w:val="24"/>
                      <w:cs/>
                      <w:lang w:eastAsia="en-US"/>
                    </w:rPr>
                    <w:t>๑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>.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๑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>.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๓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บริหารจัดการข้อมูลอย่างเป็นระบบ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</w:tc>
            </w:tr>
          </w:tbl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74"/>
            </w:tblGrid>
            <w:tr w:rsidR="000A0B9B" w:rsidRPr="000A0B9B" w:rsidTr="000A0B9B">
              <w:trPr>
                <w:trHeight w:val="175"/>
              </w:trPr>
              <w:tc>
                <w:tcPr>
                  <w:tcW w:w="0" w:type="auto"/>
                </w:tcPr>
                <w:p w:rsidR="000A0B9B" w:rsidRPr="000A0B9B" w:rsidRDefault="000A0B9B" w:rsidP="000A0B9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ตัวบ่งชี้ที่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๑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>.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๒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การบริหารจัดการบุคลากรทุกประเภทตามหน่วยงานที่สังกัด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</w:tc>
            </w:tr>
          </w:tbl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ตัวบ่งชี้ย่อย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.๒.๑ บริหารจัดการบุคลากรอย่างเป็นระบบ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.๒.๒ ผู้บริหารสถานพัฒนาเด็กปฐมวัย/หัวหน้าระดับปฐมวัย/ผู้ดาเนินกิจการ มีคุณวุฒิ/</w:t>
            </w:r>
          </w:p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ุณสมบัติเหมาะสม และบริหารงานอย่างมีประสิทธิภาพ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.๒.๓ ครู/ผู้ดูแลเด็กที่ทาหน้าที่หลักในการดูแลและพัฒนาเด็กปฐมวัย มีวุฒิการศึกษา/</w:t>
            </w:r>
          </w:p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ุณสมบัติเหมาะสม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.๒.๔ บริหารบุคลากรจัดอัตราส่วนของครู/ผู้ดูแลเด็กอย่างเหมาะสมพอเพียงต่อจานวน</w:t>
            </w:r>
          </w:p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เด็กในแต่ละกลุ่มอายุ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ัวบ่งชี้ที่ ๑.๓ การบริหารจัดการสภาพแวดล้อมเพื่อความปลอดภัย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5"/>
            </w:tblGrid>
            <w:tr w:rsidR="000A0B9B" w:rsidRPr="000A0B9B" w:rsidTr="000A0B9B">
              <w:trPr>
                <w:trHeight w:val="175"/>
              </w:trPr>
              <w:tc>
                <w:tcPr>
                  <w:tcW w:w="0" w:type="auto"/>
                </w:tcPr>
                <w:p w:rsidR="000A0B9B" w:rsidRPr="000A0B9B" w:rsidRDefault="000A0B9B" w:rsidP="000A0B9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ตัวบ่งชี้ย่อย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</w:tc>
            </w:tr>
          </w:tbl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๑.๓.๑ บริหารจัดการด้านสภาพแวดล้อมเพื่อความปลอดภัยอย่างเป็นระบบ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14520">
              <w:rPr>
                <w:rFonts w:ascii="TH SarabunPSK" w:eastAsiaTheme="minorEastAsia" w:hAnsi="TH SarabunPSK" w:cs="TH SarabunPSK"/>
                <w:color w:val="000000"/>
                <w:sz w:val="30"/>
                <w:szCs w:val="30"/>
                <w:cs/>
                <w:lang w:eastAsia="en-US"/>
              </w:rPr>
              <w:t>๑.๓.๒ โครงสร้างและตัวอาคารมั่นคง ตั้งอยู่ในบริเวณและสภาพแวดล้อมที่</w:t>
            </w: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ปลอดภัย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A14520" w:rsidRPr="000A0B9B" w:rsidTr="000A0B9B">
        <w:tc>
          <w:tcPr>
            <w:tcW w:w="6946" w:type="dxa"/>
          </w:tcPr>
          <w:p w:rsidR="00A14520" w:rsidRPr="00A14520" w:rsidRDefault="00A14520" w:rsidP="00A14520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A14520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lastRenderedPageBreak/>
              <w:t>-12-</w:t>
            </w:r>
          </w:p>
        </w:tc>
        <w:tc>
          <w:tcPr>
            <w:tcW w:w="2694" w:type="dxa"/>
          </w:tcPr>
          <w:p w:rsidR="00A14520" w:rsidRPr="000A0B9B" w:rsidRDefault="00A14520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๑.๓.๓ จัดการความปลอดภัยของพื้นที่เล่น/สนามเด็กเล่น และสภาพแวดล้อมภายนอกอาคาร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๑.๓.๔ จัดการสภาพแวดล้อมภายในอาคาร ครุภัณฑ์ อุปกรณ์ เครื่องใช้ให้ปลอดภัยเหมาะสมกับการใช้งานและเพียงพอ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๑.๓.๕ จัดให้มีของเล่นที่ปลอดภัยได้มาตรฐาน มีจานวนเพียงพอ สะอาด เหมาะสมกับระดับพัฒนาการของเด็ก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๑.๓.๖ ส่งเสริมให้เด็กปฐมวัยเดินทางอย่างปลอดภัย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๑.๓.๗ จัดให้มีระบบป้องกันภัยจากบุคคลทั้งภายในและภายนอกสถานพัฒนาเด็กปฐมวัย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๑.๓.๘ จัดให้มีระบบรับเหตุฉุกเฉิน ป้องกันอัคคีภัย/ภัยพิบัติตามความเสี่ยงของพื้นที่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</w:tbl>
    <w:p w:rsidR="000A0B9B" w:rsidRDefault="000A0B9B" w:rsidP="000A0B9B">
      <w:pPr>
        <w:spacing w:line="276" w:lineRule="auto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p w:rsidR="004E590E" w:rsidRDefault="004E590E" w:rsidP="000A0B9B">
      <w:pPr>
        <w:spacing w:line="276" w:lineRule="auto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p w:rsidR="004E590E" w:rsidRPr="000A0B9B" w:rsidRDefault="004E590E" w:rsidP="000A0B9B">
      <w:pPr>
        <w:spacing w:line="276" w:lineRule="auto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tbl>
      <w:tblPr>
        <w:tblStyle w:val="23"/>
        <w:tblW w:w="9640" w:type="dxa"/>
        <w:tblInd w:w="-34" w:type="dxa"/>
        <w:tblLook w:val="04A0" w:firstRow="1" w:lastRow="0" w:firstColumn="1" w:lastColumn="0" w:noHBand="0" w:noVBand="1"/>
      </w:tblPr>
      <w:tblGrid>
        <w:gridCol w:w="6946"/>
        <w:gridCol w:w="2694"/>
      </w:tblGrid>
      <w:tr w:rsidR="000A0B9B" w:rsidRPr="000A0B9B" w:rsidTr="000A0B9B">
        <w:tc>
          <w:tcPr>
            <w:tcW w:w="6946" w:type="dxa"/>
            <w:shd w:val="clear" w:color="auto" w:fill="CCC0D9" w:themeFill="accent4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98"/>
            </w:tblGrid>
            <w:tr w:rsidR="000A0B9B" w:rsidRPr="000A0B9B" w:rsidTr="000A0B9B">
              <w:trPr>
                <w:trHeight w:val="175"/>
              </w:trPr>
              <w:tc>
                <w:tcPr>
                  <w:tcW w:w="0" w:type="auto"/>
                </w:tcPr>
                <w:p w:rsidR="000A0B9B" w:rsidRPr="000A0B9B" w:rsidRDefault="000A0B9B" w:rsidP="000A0B9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มาตรฐาน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 / 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ตัวบ่งชี้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/ 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ตัวบ่งชี้ย่อย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/ 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รายการพิจารณา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</w:tc>
            </w:tr>
          </w:tbl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ค่าเป้าหมายมาตรฐาน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/ </w:t>
            </w:r>
          </w:p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ัวบ่งชี้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/ 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ายการพิจารณา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ัวบ่งชี้ที่ ๑.๔ การจัดการเพื่อส่งเสริมสุขภาพและการเรียนรู้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rPr>
          <w:trHeight w:val="175"/>
        </w:trPr>
        <w:tc>
          <w:tcPr>
            <w:tcW w:w="69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5"/>
            </w:tblGrid>
            <w:tr w:rsidR="000A0B9B" w:rsidRPr="000A0B9B" w:rsidTr="000A0B9B">
              <w:trPr>
                <w:trHeight w:val="175"/>
              </w:trPr>
              <w:tc>
                <w:tcPr>
                  <w:tcW w:w="0" w:type="auto"/>
                </w:tcPr>
                <w:p w:rsidR="000A0B9B" w:rsidRPr="000A0B9B" w:rsidRDefault="000A0B9B" w:rsidP="000A0B9B">
                  <w:pPr>
                    <w:autoSpaceDE w:val="0"/>
                    <w:autoSpaceDN w:val="0"/>
                    <w:adjustRightInd w:val="0"/>
                    <w:rPr>
                      <w:rFonts w:ascii="TH SarabunIT๙" w:eastAsiaTheme="minorEastAsia" w:hAnsi="TH SarabunIT๙" w:cs="TH SarabunIT๙"/>
                      <w:color w:val="000000"/>
                      <w:sz w:val="32"/>
                      <w:szCs w:val="32"/>
                      <w:lang w:eastAsia="en-US"/>
                    </w:rPr>
                  </w:pPr>
                  <w:r w:rsidRPr="000A0B9B">
                    <w:rPr>
                      <w:rFonts w:ascii="TH SarabunIT๙" w:eastAsiaTheme="minorEastAsia" w:hAnsi="TH SarabunIT๙" w:cs="TH SarabunIT๙"/>
                      <w:color w:val="000000"/>
                      <w:sz w:val="32"/>
                      <w:szCs w:val="32"/>
                      <w:cs/>
                      <w:lang w:eastAsia="en-US"/>
                    </w:rPr>
                    <w:t>ตัวบ่งชี้ย่อย</w:t>
                  </w:r>
                  <w:r w:rsidRPr="000A0B9B">
                    <w:rPr>
                      <w:rFonts w:ascii="TH SarabunIT๙" w:eastAsiaTheme="minorEastAsia" w:hAnsi="TH SarabunIT๙" w:cs="TH SarabunIT๙"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</w:tc>
            </w:tr>
          </w:tbl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.๔.๑ มีการจัดการเพื่อส่งเสริมสุขภาพ เฝ้าระวังการเจริญเติบโต ของเด็ก และดูแลการเจ็บป่วยเบื้องต้น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.๔.๒ มีแผนและดาเนินการตรวจสุขอนามัยประจ</w:t>
            </w:r>
            <w:r w:rsidRPr="000A0B9B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ำ</w:t>
            </w: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วัน ตรวจสุขภาพประจาปี และป้องกันควบคุมโรคติดต่อ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.๔.๓ อาคารต้องมีพื้นที่ใช้สอยเป็นสัดส่วนตามกิจวัตรประจ</w:t>
            </w:r>
            <w:r w:rsidRPr="000A0B9B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ำ</w:t>
            </w: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วันของเด็กที่เหมาะสมตามช่วงวัย และการใช้ประโยชน์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.๔.๔ จัดให้มีพื้นที่/มุมประสบการณ์ และแหล่งเรียนรู้ในห้องเรียนและนอกห้องเรียน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.๔.๕ จัดบริเวณห้องน้า ห้องส้วม ที่แปรงฟัน/ล้างมือให้เพียงพอ สะอาด ปลอดภัยและเหมาะสมกับการใช้งานของเด็ก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.๔.๖ จัดการระบบสุขาภิบาลที่มีประสิทธิภาพ ครอบคลุมสถานที่ปรุง ประกอบอาหารน</w:t>
            </w:r>
            <w:r w:rsidRPr="000A0B9B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้ำ</w:t>
            </w: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ดื่มน</w:t>
            </w:r>
            <w:r w:rsidRPr="000A0B9B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้ำ</w:t>
            </w: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ใช้ กาจัดขยะ สิ่งปฏิกูล และพาหะน</w:t>
            </w:r>
            <w:r w:rsidRPr="000A0B9B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ำ</w:t>
            </w: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โรค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.๔.๗ จัดอุปกรณ์ภาชนะและเครื่องใช้ส่วนตัวให้เพียงพอกับการใช้งานของเด็กทุกคนและดูแลความสะอาดและปลอดภัยอย่างสม</w:t>
            </w:r>
            <w:r w:rsidRPr="000A0B9B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่ำ</w:t>
            </w: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เสมอ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ัวบ่งชี้ที่ ๑.๕ การส่งเสริมการมีส่วนร่วมของครอบครัวและชุมชน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ตัวบ่งชี้ย่อย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.๕.๑ มีการสื่อสารเพื่อสร้างความสัมพันธ์และความเข้าใจอันดีระหว่างพ่อแม่/ผู้ปกครองกับสถานพัฒนาเด็กปฐมวัยเกี่ยวกับตัวเด็กและการด</w:t>
            </w:r>
            <w:r w:rsidRPr="000A0B9B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ำ</w:t>
            </w: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เนินงานของสถานพัฒนาเด็กปฐมวัย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.๕.๒ การจัดกิจกรรมที่พ่อแม่/ผู้ปกครอง/ครอบครัว และชุมชน มีส่วนร่วม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๑.๕.๓ ด</w:t>
            </w:r>
            <w:r w:rsidRPr="000A0B9B"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ำ</w:t>
            </w: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เนินงานให้สถานพัฒนาเด็กปฐมวัยเป็นแหล่งเรียนรู้แก่ชุมชนในเรื่องการพัฒนาเด็กปฐมวัย</w:t>
            </w:r>
          </w:p>
          <w:p w:rsidR="00A14520" w:rsidRPr="00A14520" w:rsidRDefault="00A14520" w:rsidP="00A14520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A14520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lastRenderedPageBreak/>
              <w:t>-13-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lastRenderedPageBreak/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lastRenderedPageBreak/>
              <w:t>๑.๕.๔ มีคณะกรรมการสถานพัฒนาเด็กปฐมวัย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มาตรฐานด้านที่ ๒ ครู/ผู้ดูแลเด็กให้การดูแล และจัดประสบการณ์การเรียนรู้และ การเล่นเพื่อพัฒนาเด็กปฐมวัย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ัวบ่งชี้ที่ ๒.๑ การดูแลและพัฒนาเด็กอย่างรอบด้าน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ตัวบ่งชี้ย่อย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๒.๑.๑ มีแผนการจัดประสบการณ์การเรียนรู้ที่สอดคล้องกับหลักสูตรการศึกษาปฐมวัยมีการด</w:t>
            </w:r>
            <w:r w:rsidRPr="000A0B9B"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ำ</w:t>
            </w: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เนินงานและประเมินผล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๒.๑.๒ จัดพื้นที่/มุมประสบการณ์การเรียนรู้และการเล่นที่เหมาะสมอย่างหลากหลาย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๒.๑.๓ จัดกิจกรรมส่งเสริมพัฒนาการทุกด้านอย่าง</w:t>
            </w:r>
            <w:proofErr w:type="spellStart"/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บูรณา</w:t>
            </w:r>
            <w:proofErr w:type="spellEnd"/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การตามธรรมชาติของเด็กที่เรียนรู้ด้วยประสาทสัมผัส ลงมือท</w:t>
            </w:r>
            <w:r w:rsidRPr="000A0B9B"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ำ</w:t>
            </w: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ปฏิสัมพันธ์ และการเล่น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</w:tbl>
    <w:p w:rsidR="004E590E" w:rsidRDefault="004E590E" w:rsidP="000A0B9B">
      <w:pPr>
        <w:spacing w:line="276" w:lineRule="auto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p w:rsidR="004E590E" w:rsidRPr="000A0B9B" w:rsidRDefault="004E590E" w:rsidP="000A0B9B">
      <w:pPr>
        <w:spacing w:line="276" w:lineRule="auto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tbl>
      <w:tblPr>
        <w:tblStyle w:val="23"/>
        <w:tblW w:w="9640" w:type="dxa"/>
        <w:tblInd w:w="-34" w:type="dxa"/>
        <w:tblLook w:val="04A0" w:firstRow="1" w:lastRow="0" w:firstColumn="1" w:lastColumn="0" w:noHBand="0" w:noVBand="1"/>
      </w:tblPr>
      <w:tblGrid>
        <w:gridCol w:w="6946"/>
        <w:gridCol w:w="2694"/>
      </w:tblGrid>
      <w:tr w:rsidR="000A0B9B" w:rsidRPr="000A0B9B" w:rsidTr="000A0B9B">
        <w:tc>
          <w:tcPr>
            <w:tcW w:w="6946" w:type="dxa"/>
            <w:shd w:val="clear" w:color="auto" w:fill="CCC0D9" w:themeFill="accent4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98"/>
            </w:tblGrid>
            <w:tr w:rsidR="000A0B9B" w:rsidRPr="000A0B9B" w:rsidTr="000A0B9B">
              <w:trPr>
                <w:trHeight w:val="175"/>
              </w:trPr>
              <w:tc>
                <w:tcPr>
                  <w:tcW w:w="0" w:type="auto"/>
                </w:tcPr>
                <w:p w:rsidR="000A0B9B" w:rsidRPr="000A0B9B" w:rsidRDefault="000A0B9B" w:rsidP="000A0B9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มาตรฐาน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 / 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ตัวบ่งชี้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/ 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ตัวบ่งชี้ย่อย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/ 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รายการพิจารณา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</w:tc>
            </w:tr>
          </w:tbl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ค่าเป้าหมายมาตรฐาน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/ </w:t>
            </w:r>
          </w:p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ัวบ่งชี้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/ 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ายการพิจารณา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๒.๑.๔ เลือกใช้สื่อ/อุปกรณ์ เทคโนโลยี เครื่องเล่นและจัดสภาพแวดล้อมภายใน-ภายนอกแหล่งเรียนรู้ ที่เพียงพอ เหมาะสม ปลอดภัย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rPr>
          <w:trHeight w:val="175"/>
        </w:trPr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๒.๑.๕ เฝ้าระวังติดตามพัฒนาการเด็กรายบุคคลเป็นระยะ เพื่อใช้ผลในการจัดกิจกรรมพัฒนาเด็กทุกคนให้เต็มตามศักยภาพ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ัวบ่งชี้ที่ ๒.๒ การส่งเสริมพัฒนาการด้านร่างกายและดูแลสุขภาพ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ตัวบ่งชี้ย่อย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๒.๒.๑ ให้เด็กอายุ ๖ เดือนขึ้นไป รับประทานอาหารที่ครบถ้วนในปริมาณที่เพียงพอ และส่งเสริมพฤติกรรมการกินที่เหมาะสม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๒.๒.๒ จัดกิจกรรมให้เด็กได้ลงมือปฏิบัติอย่างถูกต้องเหมาะสมในการดูแล สุขภาพ</w:t>
            </w:r>
          </w:p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วามปลอดภัยในชีวิตประจ</w:t>
            </w:r>
            <w:r w:rsidRPr="000A0B9B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ำ</w:t>
            </w: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๒.๒.๓ ตรวจสุขภาพอนามัยของเด็กประจ</w:t>
            </w:r>
            <w:r w:rsidRPr="000A0B9B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ำ</w:t>
            </w: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วัน ความสะอาดของร่างกาย ฟันและช่องปากเพื่อคัดกรองโรคและการบาดเจ็บ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๒.๒.๔ เฝ้าระวังติดตามการเจริญเติบโตของเด็กเป็นรายบุคคล บันทึกผลภาวะโภชนาการอย่างต่อเนื่อง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๒.๒.๕ จัดให้มีการตรวจสุขภาพร่างกาย ฟันและช่องปาก สายตา หู ตามก</w:t>
            </w:r>
            <w:r w:rsidRPr="000A0B9B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ำ</w:t>
            </w: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หนด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ัวบ่งชี้ที่ ๒.๓ การส่งเสริมพัฒนาการด้านสติปัญญา ภาษาและการสื่อสาร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ตัวบ่งชี้ย่อย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๒.๓.๑ จัดกิจกรรมส่งเสริมให้เด็กได้สังเกต สัมผัส ลองท</w:t>
            </w:r>
            <w:r w:rsidRPr="000A0B9B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 xml:space="preserve">ำ </w:t>
            </w: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ิดตั้งค</w:t>
            </w:r>
            <w:r w:rsidRPr="000A0B9B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ำ</w:t>
            </w: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ถาม สืบเสาะหาความรู้ แก้ปัญหา จินตนาการ คิดสร้างสรรค์ โดยยอมรับความคิดและผลงานที่แตกต่างของเด็ก 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๒.๓.๒ จัดกิจกรรมและประสบการณ์ทางภาษาที่มีความหมายต่อเด็ก เพื่อการสื่อสารอย่างหลากหลาย ฝึกฟัง พูด ถาม ตอบ เล่าและสนทนาตามลาดับขั้นตอน</w:t>
            </w:r>
          </w:p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พัฒนาการ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A14520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๒.๓.๓ จัดกิจกรรมปลูกฝังให้เด็กมีนิสัยรักการอ่านให้เด็กมีทักษะการดูภาพ ฟังเรื่องราวพูด เล่า อ่าน วาด/เขียน เบื้องต้น ตามลาดับพัฒนาการ โดยครู/ ผู้ดูแล</w:t>
            </w:r>
          </w:p>
          <w:p w:rsidR="00A14520" w:rsidRPr="00A14520" w:rsidRDefault="00A14520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14520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lastRenderedPageBreak/>
              <w:t xml:space="preserve">                                                  -14-</w:t>
            </w:r>
          </w:p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เด็กเป็นตัวอย่างของการพูด และการอ่านที่ถูกต้อง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lastRenderedPageBreak/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lastRenderedPageBreak/>
              <w:t>๒.๓.๔ จัดให้เด็กมีประสบการณ์เรียนรู้เกี่ยวกับตัวเด็ก บุคคล สิ่งต่างๆ สถานที่ และธรรมชาติรอบตัวด้วยวิธีการที่เหมาะสมกับวัยและพัฒนาการ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๒.๓.๕ จัดกิจกรรมและประสบการณ์ด้านคณิตศาสตร์และวิทยาศาสตร์เบื้องต้นตามวัยโดยเด็กเรียนรู้ผ่านประสาทสัมผัส และลงมือปฏิบัติด้วยตนเอง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ัวบ่งชี้ที่ ๒.๔ การส่งเสริมพัฒนาการด้านอารมณ์ จิตใจ-สังคม ปลูกฝังคุณธรรมและความเป็น พลเมืองดี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ตัวบ่งชี้ย่อย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0A0B9B" w:rsidRPr="000A0B9B" w:rsidTr="000A0B9B">
        <w:tc>
          <w:tcPr>
            <w:tcW w:w="6946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๒.๕.๑ จัดกิจกรรมกับผู้ปกครองให้เตรียมเด็กก่อนจากบ้านเข้าสู่สถานพัฒนาเด็กปฐมวัย/โรงเรียน และจัดกิจกรรมช่วงปฐมนิเทศให้เด็กค่อยปรับตัวในบรรยากาศที่เป็นมิตร</w:t>
            </w:r>
          </w:p>
        </w:tc>
        <w:tc>
          <w:tcPr>
            <w:tcW w:w="269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</w:tbl>
    <w:p w:rsidR="000A0B9B" w:rsidRDefault="000A0B9B" w:rsidP="000A0B9B">
      <w:pPr>
        <w:spacing w:line="276" w:lineRule="auto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p w:rsidR="004E590E" w:rsidRDefault="004E590E" w:rsidP="000A0B9B">
      <w:pPr>
        <w:spacing w:line="276" w:lineRule="auto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p w:rsidR="004E590E" w:rsidRPr="000A0B9B" w:rsidRDefault="004E590E" w:rsidP="000A0B9B">
      <w:pPr>
        <w:spacing w:line="276" w:lineRule="auto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tbl>
      <w:tblPr>
        <w:tblStyle w:val="23"/>
        <w:tblW w:w="9640" w:type="dxa"/>
        <w:tblInd w:w="-34" w:type="dxa"/>
        <w:tblLook w:val="04A0" w:firstRow="1" w:lastRow="0" w:firstColumn="1" w:lastColumn="0" w:noHBand="0" w:noVBand="1"/>
      </w:tblPr>
      <w:tblGrid>
        <w:gridCol w:w="7088"/>
        <w:gridCol w:w="2552"/>
      </w:tblGrid>
      <w:tr w:rsidR="000A0B9B" w:rsidRPr="000A0B9B" w:rsidTr="000A0B9B">
        <w:tc>
          <w:tcPr>
            <w:tcW w:w="7088" w:type="dxa"/>
            <w:shd w:val="clear" w:color="auto" w:fill="CCC0D9" w:themeFill="accent4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98"/>
            </w:tblGrid>
            <w:tr w:rsidR="000A0B9B" w:rsidRPr="000A0B9B" w:rsidTr="000A0B9B">
              <w:trPr>
                <w:trHeight w:val="175"/>
              </w:trPr>
              <w:tc>
                <w:tcPr>
                  <w:tcW w:w="0" w:type="auto"/>
                </w:tcPr>
                <w:p w:rsidR="000A0B9B" w:rsidRPr="000A0B9B" w:rsidRDefault="000A0B9B" w:rsidP="000A0B9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มาตรฐาน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 / 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ตัวบ่งชี้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/ 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ตัวบ่งชี้ย่อย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/ 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รายการพิจารณา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</w:tc>
            </w:tr>
          </w:tbl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ค่าเป้าหมายมาตรฐาน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/ </w:t>
            </w:r>
          </w:p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ัวบ่งชี้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/ 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ายการพิจารณา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0A0B9B" w:rsidRPr="000A0B9B" w:rsidTr="000A0B9B">
        <w:tc>
          <w:tcPr>
            <w:tcW w:w="70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72"/>
            </w:tblGrid>
            <w:tr w:rsidR="000A0B9B" w:rsidRPr="000A0B9B" w:rsidTr="000A0B9B">
              <w:trPr>
                <w:trHeight w:val="356"/>
              </w:trPr>
              <w:tc>
                <w:tcPr>
                  <w:tcW w:w="0" w:type="auto"/>
                </w:tcPr>
                <w:p w:rsidR="000A0B9B" w:rsidRPr="000A0B9B" w:rsidRDefault="000A0B9B" w:rsidP="000A0B9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24"/>
                      <w:szCs w:val="24"/>
                      <w:cs/>
                      <w:lang w:eastAsia="en-US"/>
                    </w:rPr>
                    <w:t>๒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>.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๕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>.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๒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จัดกิจกรรมส่งเสริมการปรับตัวก่อนเข้ารับการศึกษาในระดับที่สูงขึ้นแต่ละขั้น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จนถึง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การเป็นผู้เรียนระดับชั้นประถมศึกษาปีที่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๑</w:t>
                  </w:r>
                  <w:r w:rsidRPr="000A0B9B"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</w:tc>
            </w:tr>
          </w:tbl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rPr>
          <w:trHeight w:val="175"/>
        </w:trPr>
        <w:tc>
          <w:tcPr>
            <w:tcW w:w="7088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มาตรฐานด้านที่ ๓ คุณภาพของเด็กปฐมวัย</w:t>
            </w: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0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73"/>
            </w:tblGrid>
            <w:tr w:rsidR="000A0B9B" w:rsidRPr="000A0B9B" w:rsidTr="000A0B9B">
              <w:trPr>
                <w:trHeight w:val="182"/>
              </w:trPr>
              <w:tc>
                <w:tcPr>
                  <w:tcW w:w="0" w:type="auto"/>
                </w:tcPr>
                <w:p w:rsidR="000A0B9B" w:rsidRPr="000A0B9B" w:rsidRDefault="000A0B9B" w:rsidP="000A0B9B">
                  <w:pPr>
                    <w:autoSpaceDE w:val="0"/>
                    <w:autoSpaceDN w:val="0"/>
                    <w:adjustRightInd w:val="0"/>
                    <w:rPr>
                      <w:rFonts w:ascii="Angsana New" w:eastAsiaTheme="minorEastAsia" w:hAnsi="Angsana New"/>
                      <w:color w:val="000000"/>
                      <w:sz w:val="32"/>
                      <w:szCs w:val="32"/>
                      <w:lang w:eastAsia="en-US"/>
                    </w:rPr>
                  </w:pPr>
                  <w:r w:rsidRPr="000A0B9B">
                    <w:rPr>
                      <w:rFonts w:ascii="Symbol" w:eastAsiaTheme="minorEastAsia" w:hAnsi="Symbol" w:cstheme="minorBidi"/>
                      <w:color w:val="000000"/>
                      <w:sz w:val="32"/>
                      <w:szCs w:val="32"/>
                      <w:lang w:eastAsia="en-US"/>
                    </w:rPr>
                    <w:t></w:t>
                  </w:r>
                  <w:r w:rsidRPr="000A0B9B">
                    <w:rPr>
                      <w:rFonts w:ascii="Symbol" w:eastAsiaTheme="minorEastAsia" w:hAnsi="Symbol" w:cstheme="minorBidi"/>
                      <w:color w:val="000000"/>
                      <w:sz w:val="32"/>
                      <w:szCs w:val="32"/>
                      <w:lang w:eastAsia="en-US"/>
                    </w:rPr>
                    <w:t>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cs/>
                      <w:lang w:eastAsia="en-US"/>
                    </w:rPr>
                    <w:t>สาหรับเด็กแรกเกิด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US"/>
                    </w:rPr>
                    <w:t xml:space="preserve"> - 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cs/>
                      <w:lang w:eastAsia="en-US"/>
                    </w:rPr>
                    <w:t>อายุ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cs/>
                      <w:lang w:eastAsia="en-US"/>
                    </w:rPr>
                    <w:t>๒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cs/>
                      <w:lang w:eastAsia="en-US"/>
                    </w:rPr>
                    <w:t>ปี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US"/>
                    </w:rPr>
                    <w:t xml:space="preserve"> (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cs/>
                      <w:lang w:eastAsia="en-US"/>
                    </w:rPr>
                    <w:t>๒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cs/>
                      <w:lang w:eastAsia="en-US"/>
                    </w:rPr>
                    <w:t>ปี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cs/>
                      <w:lang w:eastAsia="en-US"/>
                    </w:rPr>
                    <w:t>๑๑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cs/>
                      <w:lang w:eastAsia="en-US"/>
                    </w:rPr>
                    <w:t>เดือน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cs/>
                      <w:lang w:eastAsia="en-US"/>
                    </w:rPr>
                    <w:t>๒๙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cs/>
                      <w:lang w:eastAsia="en-US"/>
                    </w:rPr>
                    <w:t>วัน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US"/>
                    </w:rPr>
                    <w:t xml:space="preserve">) </w:t>
                  </w:r>
                </w:p>
              </w:tc>
            </w:tr>
          </w:tbl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0A0B9B" w:rsidRPr="000A0B9B" w:rsidTr="000A0B9B">
        <w:tc>
          <w:tcPr>
            <w:tcW w:w="7088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ัวบ่งชี้ที่ ๓.๑ ก เด็กมีการเจริญเติบโตสมวัย</w:t>
            </w: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088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ตัวบ่งชี้ย่อย</w:t>
            </w: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088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๓.๑.๑ ก เด็กมีน</w:t>
            </w:r>
            <w:r w:rsidRPr="000A0B9B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้ำ</w:t>
            </w: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หนักตัวเหมาะสมกับวัยและสูงดีสมส่วน ซึ่งมีบันทึกเป็นรายบุคคล</w:t>
            </w: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088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ัวบ่งชี้ที่ ๓.๒ ก เด็กมีพัฒนาการสมวัย</w:t>
            </w: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088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ตัวบ่งชี้ย่อย</w:t>
            </w: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0A0B9B" w:rsidRPr="000A0B9B" w:rsidTr="000A0B9B">
        <w:tc>
          <w:tcPr>
            <w:tcW w:w="7088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๓.๒.๑ ก เด็กมีพัฒนาการสมวัยโดยรวม ๕ ด้าน</w:t>
            </w: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088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๓.๒.๒ ก รายด้าน : เด็กมีพัฒนาการกล้ามเนื้อมัดใหญ่ (</w:t>
            </w: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  <w:t>Gross Motor)</w:t>
            </w: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088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๓.๒.๓ ก รายด้าน : เด็กมีพัฒนาการด้านกล้ามเนื้อมัดเล็กและสติปัญญาสมวัย</w:t>
            </w:r>
          </w:p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(</w:t>
            </w: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  <w:t>Fine Motor Adaptive)</w:t>
            </w: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088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๓.๒.๔ ก รายด้าน : เด็กมีพัฒนาการด้านการรับรู้และเข้าใจภาษา (</w:t>
            </w: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  <w:t>Receptive Language)</w:t>
            </w: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088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๓.๒.๕ ก รายด้าน : เด็กมีพัฒนาการการใช้ภาษาสมวัย (</w:t>
            </w: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  <w:t>Expressive Language)</w:t>
            </w: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088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๓.๒.๖ ก รายด้าน : เด็กมีพัฒนาการการช่วยเหลือตนเองและการเข้าสังคม</w:t>
            </w:r>
          </w:p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  <w:t>(Personal Social)</w:t>
            </w: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0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79"/>
            </w:tblGrid>
            <w:tr w:rsidR="000A0B9B" w:rsidRPr="000A0B9B" w:rsidTr="000A0B9B">
              <w:trPr>
                <w:trHeight w:val="182"/>
              </w:trPr>
              <w:tc>
                <w:tcPr>
                  <w:tcW w:w="0" w:type="auto"/>
                </w:tcPr>
                <w:p w:rsidR="000A0B9B" w:rsidRPr="000A0B9B" w:rsidRDefault="000A0B9B" w:rsidP="000A0B9B">
                  <w:pPr>
                    <w:autoSpaceDE w:val="0"/>
                    <w:autoSpaceDN w:val="0"/>
                    <w:adjustRightInd w:val="0"/>
                    <w:rPr>
                      <w:rFonts w:ascii="Angsana New" w:eastAsiaTheme="minorEastAsia" w:hAnsi="Angsana New"/>
                      <w:color w:val="000000"/>
                      <w:sz w:val="32"/>
                      <w:szCs w:val="32"/>
                      <w:lang w:eastAsia="en-US"/>
                    </w:rPr>
                  </w:pPr>
                  <w:r w:rsidRPr="000A0B9B">
                    <w:rPr>
                      <w:rFonts w:ascii="Symbol" w:eastAsiaTheme="minorEastAsia" w:hAnsi="Symbol" w:cstheme="minorBidi"/>
                      <w:color w:val="000000"/>
                      <w:sz w:val="32"/>
                      <w:szCs w:val="32"/>
                      <w:lang w:eastAsia="en-US"/>
                    </w:rPr>
                    <w:t></w:t>
                  </w:r>
                  <w:r w:rsidRPr="000A0B9B">
                    <w:rPr>
                      <w:rFonts w:ascii="Symbol" w:eastAsiaTheme="minorEastAsia" w:hAnsi="Symbol" w:cstheme="minorBidi"/>
                      <w:color w:val="000000"/>
                      <w:sz w:val="32"/>
                      <w:szCs w:val="32"/>
                      <w:lang w:eastAsia="en-US"/>
                    </w:rPr>
                    <w:t>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cs/>
                      <w:lang w:eastAsia="en-US"/>
                    </w:rPr>
                    <w:t>สาหรับเด็ก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cs/>
                      <w:lang w:eastAsia="en-US"/>
                    </w:rPr>
                    <w:t>อายุ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cs/>
                      <w:lang w:eastAsia="en-US"/>
                    </w:rPr>
                    <w:t>๓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cs/>
                      <w:lang w:eastAsia="en-US"/>
                    </w:rPr>
                    <w:t>ปี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US"/>
                    </w:rPr>
                    <w:t xml:space="preserve"> - 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cs/>
                      <w:lang w:eastAsia="en-US"/>
                    </w:rPr>
                    <w:t>อายุ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cs/>
                      <w:lang w:eastAsia="en-US"/>
                    </w:rPr>
                    <w:t>๖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cs/>
                      <w:lang w:eastAsia="en-US"/>
                    </w:rPr>
                    <w:t>ปี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US"/>
                    </w:rPr>
                    <w:t xml:space="preserve"> (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cs/>
                      <w:lang w:eastAsia="en-US"/>
                    </w:rPr>
                    <w:t>ก่อนเข้าประถมศึกษาปีที่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cs/>
                      <w:lang w:eastAsia="en-US"/>
                    </w:rPr>
                    <w:t>๑</w:t>
                  </w:r>
                  <w:r w:rsidRPr="000A0B9B">
                    <w:rPr>
                      <w:rFonts w:ascii="Angsana New" w:eastAsiaTheme="minorEastAsia" w:hAnsi="Angsana New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US"/>
                    </w:rPr>
                    <w:t xml:space="preserve">) </w:t>
                  </w:r>
                </w:p>
              </w:tc>
            </w:tr>
          </w:tbl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088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ตัวบ่งชี้ที่ ๓.๑ ข เด็กมีการเจริญเติบโตสมวัยและมีสุขนิสัยที่เหมาะสม</w:t>
            </w: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088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ตัวบ่งชี้ย่อย</w:t>
            </w: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088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๓.๑.๑ ข เด็กมีน</w:t>
            </w:r>
            <w:r w:rsidRPr="000A0B9B"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้ำ</w:t>
            </w: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หนักตัวเหมาะสมกับวัยและสูงดีสมส่วน ซึ่งมีบันทึกเป็นรายบุคคล</w:t>
            </w: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088" w:type="dxa"/>
          </w:tcPr>
          <w:p w:rsid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๓.๑.๒ ข เด็กมีสุขนิสัยที่ดีในการดูแลสุขภาพตนเองตามวัย</w:t>
            </w:r>
          </w:p>
          <w:p w:rsidR="00A14520" w:rsidRPr="00A14520" w:rsidRDefault="00A14520" w:rsidP="00A14520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A14520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lastRenderedPageBreak/>
              <w:t>-15-</w:t>
            </w: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lastRenderedPageBreak/>
              <w:t>ระดับดี</w:t>
            </w:r>
          </w:p>
        </w:tc>
      </w:tr>
      <w:tr w:rsidR="000A0B9B" w:rsidRPr="000A0B9B" w:rsidTr="000A0B9B">
        <w:tc>
          <w:tcPr>
            <w:tcW w:w="7088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lastRenderedPageBreak/>
              <w:t>๓.๑.๓ ข เด็กมีสุขภาพช่องปากดี ไม่มีฟันผุ</w:t>
            </w: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088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ัวบ่งชี้ที่ ๓.๒ ข เด็กมีพัฒนาการสมวัย</w:t>
            </w: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088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ตัวบ่งชี้ย่อย</w:t>
            </w: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0A0B9B" w:rsidRPr="000A0B9B" w:rsidTr="000A0B9B">
        <w:tc>
          <w:tcPr>
            <w:tcW w:w="7088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๓.๒.๑ ข เด็กมีพัฒนาการสมวัยโดยรวม ๕ ด้าน</w:t>
            </w: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088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ัวบ่งชี้ที่ ๓.๓ ข เด็กมีพัฒนาการด้านการเคลื่อนไหว</w:t>
            </w: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088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ตัวบ่งชี้ย่อย</w:t>
            </w: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0A0B9B" w:rsidRPr="000A0B9B" w:rsidTr="000A0B9B">
        <w:tc>
          <w:tcPr>
            <w:tcW w:w="7088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๓.๓.๑ ข เด็กมีพัฒนาการด้านการใช้กล้ามเนื้อมัดใหญ่ สามารถเคลื่อนไหว และทรงตัวได้ตามวัย</w:t>
            </w: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0A0B9B" w:rsidRPr="000A0B9B" w:rsidTr="000A0B9B">
        <w:tc>
          <w:tcPr>
            <w:tcW w:w="7088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๓.๓.๒ ข เด็กมีพัฒนาการด้านการใช้กล้ามเนื้อมัดเล็ก และการประสานงานระหว่างตากับมือตามวัย</w:t>
            </w:r>
          </w:p>
        </w:tc>
        <w:tc>
          <w:tcPr>
            <w:tcW w:w="2552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</w:tbl>
    <w:p w:rsidR="000A0B9B" w:rsidRDefault="000A0B9B" w:rsidP="000A0B9B">
      <w:pPr>
        <w:spacing w:line="276" w:lineRule="auto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p w:rsidR="004E590E" w:rsidRPr="000A0B9B" w:rsidRDefault="004E590E" w:rsidP="000A0B9B">
      <w:pPr>
        <w:spacing w:line="276" w:lineRule="auto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tbl>
      <w:tblPr>
        <w:tblStyle w:val="23"/>
        <w:tblW w:w="10349" w:type="dxa"/>
        <w:tblInd w:w="-318" w:type="dxa"/>
        <w:tblLook w:val="04A0" w:firstRow="1" w:lastRow="0" w:firstColumn="1" w:lastColumn="0" w:noHBand="0" w:noVBand="1"/>
      </w:tblPr>
      <w:tblGrid>
        <w:gridCol w:w="7514"/>
        <w:gridCol w:w="2835"/>
      </w:tblGrid>
      <w:tr w:rsidR="000A0B9B" w:rsidRPr="000A0B9B" w:rsidTr="000A0B9B">
        <w:tc>
          <w:tcPr>
            <w:tcW w:w="7514" w:type="dxa"/>
            <w:shd w:val="clear" w:color="auto" w:fill="CCC0D9" w:themeFill="accent4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98"/>
            </w:tblGrid>
            <w:tr w:rsidR="000A0B9B" w:rsidRPr="000A0B9B" w:rsidTr="000A0B9B">
              <w:trPr>
                <w:trHeight w:val="175"/>
              </w:trPr>
              <w:tc>
                <w:tcPr>
                  <w:tcW w:w="0" w:type="auto"/>
                </w:tcPr>
                <w:p w:rsidR="000A0B9B" w:rsidRPr="000A0B9B" w:rsidRDefault="000A0B9B" w:rsidP="000A0B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มาตรฐาน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 / 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ตัวบ่งชี้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/ 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ตัวบ่งชี้ย่อย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/ </w:t>
                  </w:r>
                  <w:r w:rsidRPr="000A0B9B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รายการพิจารณา</w:t>
                  </w:r>
                </w:p>
              </w:tc>
            </w:tr>
          </w:tbl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shd w:val="clear" w:color="auto" w:fill="CCC0D9" w:themeFill="accent4" w:themeFillTint="66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ค่าเป้าหมายมาตรฐาน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/</w:t>
            </w:r>
          </w:p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ัวบ่งชี้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 xml:space="preserve">/ </w:t>
            </w: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ายการพิจารณา</w:t>
            </w:r>
          </w:p>
        </w:tc>
      </w:tr>
      <w:tr w:rsidR="000A0B9B" w:rsidRPr="000A0B9B" w:rsidTr="000A0B9B">
        <w:tc>
          <w:tcPr>
            <w:tcW w:w="751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ัวบ่งชี้ที่ ๓.๔ ข เด็กมีพัฒนาการด้านอารมณ์จิตใจ</w:t>
            </w:r>
          </w:p>
        </w:tc>
        <w:tc>
          <w:tcPr>
            <w:tcW w:w="2835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rPr>
          <w:trHeight w:val="175"/>
        </w:trPr>
        <w:tc>
          <w:tcPr>
            <w:tcW w:w="751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ตัวบ่งชี้ย่อย</w:t>
            </w:r>
          </w:p>
        </w:tc>
        <w:tc>
          <w:tcPr>
            <w:tcW w:w="2835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0A0B9B" w:rsidRPr="000A0B9B" w:rsidTr="000A0B9B">
        <w:tc>
          <w:tcPr>
            <w:tcW w:w="751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๓.๔.๑ ข เด็กแสดงออก ร่าเริง แจ่มใส รู้สึกมั่นคงปลอดภัย แสดงความรู้สึกที่ดีต่อตนเองและผู้อื่นได้สมวัย</w:t>
            </w:r>
          </w:p>
        </w:tc>
        <w:tc>
          <w:tcPr>
            <w:tcW w:w="2835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51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๓.๔.๒ ข เด็กมีความสนใจ และร่วมกิจกรรมต่างๆ อย่างสมวัย ซึ่งรวมการเล่น </w:t>
            </w:r>
          </w:p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การท</w:t>
            </w:r>
            <w:r w:rsidRPr="000A0B9B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ำ</w:t>
            </w: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งานศิลปะ ดนตรี กีฬา</w:t>
            </w:r>
          </w:p>
        </w:tc>
        <w:tc>
          <w:tcPr>
            <w:tcW w:w="2835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51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๓.๔.๓ ข เด็กสามารถอดทน รอคอย ควบคุมตนเอง ยับยั้งชั่งใจ ทาตามข้อตกลง ค</w:t>
            </w:r>
            <w:r w:rsidRPr="000A0B9B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ำ</w:t>
            </w: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ึงถึงความรู้สึกของผู้อื่น มีกาลเทศะ ปรับตัวเข้ากับสถานการณ์ใหม่ได้สมวัย</w:t>
            </w:r>
          </w:p>
        </w:tc>
        <w:tc>
          <w:tcPr>
            <w:tcW w:w="2835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51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ัวบ่งชี้ที่ ๓.๕ ข เด็กมีพัฒนาการด้านสติปัญญา เรียนรู้และสร้างสรรค์</w:t>
            </w:r>
          </w:p>
        </w:tc>
        <w:tc>
          <w:tcPr>
            <w:tcW w:w="2835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51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ตัวบ่งชี้ย่อย</w:t>
            </w:r>
          </w:p>
        </w:tc>
        <w:tc>
          <w:tcPr>
            <w:tcW w:w="2835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0A0B9B" w:rsidRPr="000A0B9B" w:rsidTr="000A0B9B">
        <w:tc>
          <w:tcPr>
            <w:tcW w:w="751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๓.๕.๑ ข เด็กบอกเกี่ยวกับตัวเด็ก บุคคล สถานที่แวดล้อมธรรมชาติ และสิ่งต่างๆ รอบตัวเด็กได้สมวัย</w:t>
            </w:r>
          </w:p>
        </w:tc>
        <w:tc>
          <w:tcPr>
            <w:tcW w:w="2835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51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๓.๕.๒ ข เด็กมีพื้นฐานด้านคณิตศาสตร์ สามารถสังเกต จ</w:t>
            </w:r>
            <w:r w:rsidRPr="000A0B9B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ำ</w:t>
            </w: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แนก และเปรียบเทียบ จ</w:t>
            </w:r>
            <w:r w:rsidRPr="000A0B9B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ำ</w:t>
            </w: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วนมิติ สัมพันธ์ (พื้นที่/ระยะ) เวลา ได้สมวัย</w:t>
            </w:r>
          </w:p>
        </w:tc>
        <w:tc>
          <w:tcPr>
            <w:tcW w:w="2835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51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๓.๕.๓ ข เด็กสามารถคิดอย่างมีเหตุผล แก้ปัญหาได้สมวัย</w:t>
            </w:r>
          </w:p>
        </w:tc>
        <w:tc>
          <w:tcPr>
            <w:tcW w:w="2835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51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๓.๕.๔ ข เด็กมีจินตนาการ และความคิดสร้างสรรค์ ที่แสดงออกได้สมวัย</w:t>
            </w:r>
          </w:p>
        </w:tc>
        <w:tc>
          <w:tcPr>
            <w:tcW w:w="2835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51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๓.๕.๕ ข เด็กมีความพยายาม มุ่งมั่นตั้งใจ ท</w:t>
            </w:r>
            <w:r w:rsidRPr="000A0B9B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ำ</w:t>
            </w: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กิจกรรมให้ส</w:t>
            </w:r>
            <w:r w:rsidRPr="000A0B9B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ำ</w:t>
            </w:r>
            <w:r w:rsidRPr="000A0B9B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เร็จสมวัย</w:t>
            </w:r>
          </w:p>
        </w:tc>
        <w:tc>
          <w:tcPr>
            <w:tcW w:w="2835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51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ัวบ่งชี้ที่ ๓.๖ ข เด็กมีพัฒนาการด้านภาษาและการสื่อสาร</w:t>
            </w:r>
          </w:p>
        </w:tc>
        <w:tc>
          <w:tcPr>
            <w:tcW w:w="2835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51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ตัวบ่งชี้ย่อย</w:t>
            </w:r>
          </w:p>
        </w:tc>
        <w:tc>
          <w:tcPr>
            <w:tcW w:w="2835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0A0B9B" w:rsidRPr="000A0B9B" w:rsidTr="000A0B9B">
        <w:tc>
          <w:tcPr>
            <w:tcW w:w="751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๓.๖.๑ ข เด็กสามารถฟัง พูด จับใจความ เล่า สนทนา และสื่อสารได้สมวัย</w:t>
            </w:r>
          </w:p>
        </w:tc>
        <w:tc>
          <w:tcPr>
            <w:tcW w:w="2835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51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๓.๖.๒ ข เด็กมีทักษะในการดูรูปภาพ สัญลักษณ์ การใช้หนังสือ รู้จักตัวอักษร</w:t>
            </w:r>
          </w:p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การคิดเขียนค</w:t>
            </w:r>
            <w:r w:rsidRPr="000A0B9B"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ำ</w:t>
            </w: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และการอ่านเบื้องต้นได้สมวัยและตามล</w:t>
            </w:r>
            <w:r w:rsidRPr="000A0B9B"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ำ</w:t>
            </w: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ดับพัฒนาการ</w:t>
            </w:r>
          </w:p>
        </w:tc>
        <w:tc>
          <w:tcPr>
            <w:tcW w:w="2835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51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๓.๖.๓ ข เด็กมีทักษะการวาด การขีดเขียนตามล</w:t>
            </w:r>
            <w:r w:rsidRPr="000A0B9B"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ำ</w:t>
            </w: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ดับขั้นตอนพัฒนาการสมวัย น</w:t>
            </w:r>
            <w:r w:rsidRPr="000A0B9B"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ำ</w:t>
            </w: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ไปสู่การขีดเขียนค</w:t>
            </w:r>
            <w:r w:rsidRPr="000A0B9B"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ำ</w:t>
            </w: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ที่คุ้นเคย และสนใจ</w:t>
            </w:r>
          </w:p>
        </w:tc>
        <w:tc>
          <w:tcPr>
            <w:tcW w:w="2835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514" w:type="dxa"/>
          </w:tcPr>
          <w:p w:rsid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๓.๖.๔ ข เด็กมีทักษะในการสื่อสารอย่างเหมาะสมตามวัย โดยใช้ภาษาไทยเป็นหลักและมีความคุ้นเคยกับภาษาอื่นด้วย</w:t>
            </w:r>
          </w:p>
          <w:p w:rsidR="00A14520" w:rsidRPr="00A14520" w:rsidRDefault="00A14520" w:rsidP="00A14520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14520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eastAsia="en-US"/>
              </w:rPr>
              <w:lastRenderedPageBreak/>
              <w:t>-16-</w:t>
            </w:r>
          </w:p>
        </w:tc>
        <w:tc>
          <w:tcPr>
            <w:tcW w:w="2835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lastRenderedPageBreak/>
              <w:t>ระดับดี</w:t>
            </w:r>
          </w:p>
        </w:tc>
      </w:tr>
      <w:tr w:rsidR="000A0B9B" w:rsidRPr="000A0B9B" w:rsidTr="000A0B9B">
        <w:tc>
          <w:tcPr>
            <w:tcW w:w="751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lastRenderedPageBreak/>
              <w:t>ตัวบ่งชี้ที่ ๓.๗ ข เด็กมีพัฒนาการด้านสังคม คุณธรรม มีวินัย และความเป็นพลเมืองดี</w:t>
            </w:r>
          </w:p>
        </w:tc>
        <w:tc>
          <w:tcPr>
            <w:tcW w:w="2835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51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ตัวบ่งชี้ย่อย</w:t>
            </w:r>
          </w:p>
        </w:tc>
        <w:tc>
          <w:tcPr>
            <w:tcW w:w="2835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0A0B9B" w:rsidRPr="000A0B9B" w:rsidTr="000A0B9B">
        <w:tc>
          <w:tcPr>
            <w:tcW w:w="751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๓.๗.๑ ข เด็กมีปฏิสัมพันธ์กับผู้อื่นได้อย่างสมวัย และแสดงออกถึงการยอมรับความแตกต่างระหว่างบุคคล</w:t>
            </w:r>
          </w:p>
        </w:tc>
        <w:tc>
          <w:tcPr>
            <w:tcW w:w="2835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51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๓.๗.๒ ข เด็กมีความเมตตา กรุณา มีวินัย ซื่อสัตย์ รับผิดชอบต่อตนเองและส่วนรวม และมีค่านิยมที่พึงประสงค์สมวัย</w:t>
            </w:r>
          </w:p>
        </w:tc>
        <w:tc>
          <w:tcPr>
            <w:tcW w:w="2835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51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๓.๗.๓ ข เด็กสามารถเล่น และท</w:t>
            </w:r>
            <w:r w:rsidRPr="000A0B9B"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ำ</w:t>
            </w: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งานร่วมกับผู้อื่นเป็นกลุ่ม เป็นได้ทั้งผู้น</w:t>
            </w:r>
            <w:r w:rsidRPr="000A0B9B"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ำ</w:t>
            </w: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และผู้ตาม แก้ไขข้อขัดแย้งอย่างสร้างสรรค์</w:t>
            </w:r>
          </w:p>
        </w:tc>
        <w:tc>
          <w:tcPr>
            <w:tcW w:w="2835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  <w:tr w:rsidR="000A0B9B" w:rsidRPr="000A0B9B" w:rsidTr="000A0B9B">
        <w:tc>
          <w:tcPr>
            <w:tcW w:w="7514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๓.๗.๔ ข เด็กภาคภูมิใจที่เป็นสมาชิกที่ดีในครอบครัว ชุมชน สถานพัฒนาเด็กปฐมวัย</w:t>
            </w:r>
          </w:p>
          <w:p w:rsidR="000A0B9B" w:rsidRPr="000A0B9B" w:rsidRDefault="000A0B9B" w:rsidP="000A0B9B">
            <w:pPr>
              <w:autoSpaceDE w:val="0"/>
              <w:autoSpaceDN w:val="0"/>
              <w:adjustRightInd w:val="0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และตระหนักถึงความเป็นพลเมืองดีของประเทศไทย และภูมิภาคอาเซียน</w:t>
            </w:r>
          </w:p>
        </w:tc>
        <w:tc>
          <w:tcPr>
            <w:tcW w:w="2835" w:type="dxa"/>
          </w:tcPr>
          <w:p w:rsidR="000A0B9B" w:rsidRPr="000A0B9B" w:rsidRDefault="000A0B9B" w:rsidP="000A0B9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0A0B9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ดี</w:t>
            </w:r>
          </w:p>
        </w:tc>
      </w:tr>
    </w:tbl>
    <w:p w:rsidR="000A0B9B" w:rsidRPr="000A0B9B" w:rsidRDefault="000A0B9B" w:rsidP="000A0B9B">
      <w:pPr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lang w:eastAsia="en-US"/>
        </w:rPr>
      </w:pPr>
      <w:r w:rsidRPr="000A0B9B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  <w:lang w:eastAsia="en-US"/>
        </w:rPr>
        <w:t>การกำหนดค่าเป้าหมาย</w:t>
      </w:r>
    </w:p>
    <w:p w:rsidR="000A0B9B" w:rsidRPr="000A0B9B" w:rsidRDefault="000A0B9B" w:rsidP="000A0B9B">
      <w:pPr>
        <w:autoSpaceDE w:val="0"/>
        <w:autoSpaceDN w:val="0"/>
        <w:adjustRightInd w:val="0"/>
        <w:rPr>
          <w:rFonts w:ascii="TH SarabunIT๙" w:eastAsiaTheme="minorEastAsia" w:hAnsi="TH SarabunIT๙" w:cs="TH SarabunIT๙"/>
          <w:color w:val="000000"/>
          <w:sz w:val="32"/>
          <w:szCs w:val="32"/>
          <w:lang w:eastAsia="en-US"/>
        </w:rPr>
      </w:pP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lang w:eastAsia="en-US"/>
        </w:rPr>
        <w:t xml:space="preserve">1. </w:t>
      </w: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cs/>
          <w:lang w:eastAsia="en-US"/>
        </w:rPr>
        <w:t>ศึกษาข้อมูลเดิม</w:t>
      </w: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cs/>
          <w:lang w:eastAsia="en-US"/>
        </w:rPr>
        <w:t>ผลการประเมินต่างๆ</w:t>
      </w: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cs/>
          <w:lang w:eastAsia="en-US"/>
        </w:rPr>
        <w:t>ที่ผ่านมา</w:t>
      </w: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cs/>
          <w:lang w:eastAsia="en-US"/>
        </w:rPr>
        <w:t>เพื่อเป็นข้อมูลฐานในการก</w:t>
      </w:r>
      <w:r w:rsidRPr="000A0B9B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  <w:lang w:eastAsia="en-US"/>
        </w:rPr>
        <w:t>ำ</w:t>
      </w: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cs/>
          <w:lang w:eastAsia="en-US"/>
        </w:rPr>
        <w:t>หนดค่าเป้าหมาย</w:t>
      </w: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lang w:eastAsia="en-US"/>
        </w:rPr>
        <w:t xml:space="preserve"> </w:t>
      </w:r>
    </w:p>
    <w:p w:rsidR="000A0B9B" w:rsidRPr="000A0B9B" w:rsidRDefault="000A0B9B" w:rsidP="000A0B9B">
      <w:pPr>
        <w:spacing w:line="276" w:lineRule="auto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  <w:r w:rsidRPr="000A0B9B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2. </w:t>
      </w:r>
      <w:r w:rsidRPr="000A0B9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มาตรฐานการตัดสินแต่ละระดับ</w:t>
      </w:r>
      <w:r w:rsidRPr="000A0B9B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0A0B9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</w:t>
      </w:r>
      <w:r w:rsidRPr="000A0B9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ำ</w:t>
      </w:r>
      <w:r w:rsidRPr="000A0B9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นดการตัดสินคุณภาพของมาตรฐาน</w:t>
      </w:r>
      <w:r w:rsidRPr="000A0B9B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0A0B9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มี</w:t>
      </w:r>
      <w:r w:rsidRPr="000A0B9B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4 </w:t>
      </w:r>
      <w:r w:rsidRPr="000A0B9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ดับ</w:t>
      </w:r>
      <w:r w:rsidRPr="000A0B9B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0A0B9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พื่อให้สอดคล้องกับการประเมิน</w:t>
      </w:r>
      <w:r w:rsidRPr="000A0B9B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0A0B9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ังนี้</w:t>
      </w:r>
    </w:p>
    <w:p w:rsidR="000A0B9B" w:rsidRPr="000A0B9B" w:rsidRDefault="000A0B9B" w:rsidP="000A0B9B">
      <w:pPr>
        <w:autoSpaceDE w:val="0"/>
        <w:autoSpaceDN w:val="0"/>
        <w:adjustRightInd w:val="0"/>
        <w:rPr>
          <w:rFonts w:ascii="TH SarabunIT๙" w:eastAsiaTheme="minorEastAsia" w:hAnsi="TH SarabunIT๙" w:cs="TH SarabunIT๙"/>
          <w:color w:val="000000"/>
          <w:sz w:val="32"/>
          <w:szCs w:val="32"/>
          <w:lang w:eastAsia="en-US"/>
        </w:rPr>
      </w:pP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cs/>
          <w:lang w:eastAsia="en-US"/>
        </w:rPr>
        <w:t>ระดับ</w:t>
      </w: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lang w:eastAsia="en-US"/>
        </w:rPr>
        <w:t xml:space="preserve"> 3 </w:t>
      </w: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cs/>
          <w:lang w:eastAsia="en-US"/>
        </w:rPr>
        <w:t>ดีมาก</w:t>
      </w: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lang w:eastAsia="en-US"/>
        </w:rPr>
        <w:t xml:space="preserve"> </w:t>
      </w:r>
    </w:p>
    <w:p w:rsidR="000A0B9B" w:rsidRPr="000A0B9B" w:rsidRDefault="000A0B9B" w:rsidP="000A0B9B">
      <w:pPr>
        <w:autoSpaceDE w:val="0"/>
        <w:autoSpaceDN w:val="0"/>
        <w:adjustRightInd w:val="0"/>
        <w:rPr>
          <w:rFonts w:ascii="TH SarabunIT๙" w:eastAsiaTheme="minorEastAsia" w:hAnsi="TH SarabunIT๙" w:cs="TH SarabunIT๙"/>
          <w:color w:val="000000"/>
          <w:sz w:val="32"/>
          <w:szCs w:val="32"/>
          <w:lang w:eastAsia="en-US"/>
        </w:rPr>
      </w:pP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cs/>
          <w:lang w:eastAsia="en-US"/>
        </w:rPr>
        <w:t>ระดับ</w:t>
      </w: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lang w:eastAsia="en-US"/>
        </w:rPr>
        <w:t xml:space="preserve"> 2 </w:t>
      </w: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cs/>
          <w:lang w:eastAsia="en-US"/>
        </w:rPr>
        <w:t>ดี</w:t>
      </w: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lang w:eastAsia="en-US"/>
        </w:rPr>
        <w:t xml:space="preserve"> </w:t>
      </w:r>
    </w:p>
    <w:p w:rsidR="000A0B9B" w:rsidRPr="000A0B9B" w:rsidRDefault="000A0B9B" w:rsidP="000A0B9B">
      <w:pPr>
        <w:autoSpaceDE w:val="0"/>
        <w:autoSpaceDN w:val="0"/>
        <w:adjustRightInd w:val="0"/>
        <w:rPr>
          <w:rFonts w:ascii="TH SarabunIT๙" w:eastAsiaTheme="minorEastAsia" w:hAnsi="TH SarabunIT๙" w:cs="TH SarabunIT๙"/>
          <w:color w:val="000000"/>
          <w:sz w:val="32"/>
          <w:szCs w:val="32"/>
          <w:lang w:eastAsia="en-US"/>
        </w:rPr>
      </w:pP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cs/>
          <w:lang w:eastAsia="en-US"/>
        </w:rPr>
        <w:t>ระดับ</w:t>
      </w: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lang w:eastAsia="en-US"/>
        </w:rPr>
        <w:t xml:space="preserve"> 1 </w:t>
      </w: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cs/>
          <w:lang w:eastAsia="en-US"/>
        </w:rPr>
        <w:t>ผ่านเกณฑ์ขั้นต้น</w:t>
      </w: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lang w:eastAsia="en-US"/>
        </w:rPr>
        <w:t xml:space="preserve"> </w:t>
      </w:r>
    </w:p>
    <w:p w:rsidR="000A0B9B" w:rsidRPr="000A0B9B" w:rsidRDefault="000A0B9B" w:rsidP="000A0B9B">
      <w:pPr>
        <w:autoSpaceDE w:val="0"/>
        <w:autoSpaceDN w:val="0"/>
        <w:adjustRightInd w:val="0"/>
        <w:rPr>
          <w:rFonts w:ascii="TH SarabunIT๙" w:eastAsiaTheme="minorEastAsia" w:hAnsi="TH SarabunIT๙" w:cs="TH SarabunIT๙"/>
          <w:color w:val="000000"/>
          <w:sz w:val="32"/>
          <w:szCs w:val="32"/>
          <w:lang w:eastAsia="en-US"/>
        </w:rPr>
      </w:pP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cs/>
          <w:lang w:eastAsia="en-US"/>
        </w:rPr>
        <w:t>ระดับ</w:t>
      </w: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lang w:eastAsia="en-US"/>
        </w:rPr>
        <w:t xml:space="preserve"> 0 </w:t>
      </w: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cs/>
          <w:lang w:eastAsia="en-US"/>
        </w:rPr>
        <w:t>ต้องปรับปรุง</w:t>
      </w:r>
      <w:r w:rsidRPr="000A0B9B">
        <w:rPr>
          <w:rFonts w:ascii="TH SarabunIT๙" w:eastAsiaTheme="minorEastAsia" w:hAnsi="TH SarabunIT๙" w:cs="TH SarabunIT๙"/>
          <w:color w:val="000000"/>
          <w:sz w:val="32"/>
          <w:szCs w:val="32"/>
          <w:lang w:eastAsia="en-US"/>
        </w:rPr>
        <w:t xml:space="preserve"> </w:t>
      </w:r>
    </w:p>
    <w:p w:rsidR="000A0B9B" w:rsidRDefault="000A0B9B" w:rsidP="000A0B9B">
      <w:pPr>
        <w:spacing w:line="276" w:lineRule="auto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0A0B9B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3. </w:t>
      </w:r>
      <w:r w:rsidRPr="000A0B9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ก</w:t>
      </w:r>
      <w:r w:rsidRPr="000A0B9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ำ</w:t>
      </w:r>
      <w:r w:rsidRPr="000A0B9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นดค่าเป้าหมาย</w:t>
      </w:r>
      <w:r w:rsidRPr="000A0B9B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0A0B9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แต่ละประเด็นพิจารณา</w:t>
      </w:r>
      <w:r w:rsidRPr="000A0B9B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0A0B9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ะก</w:t>
      </w:r>
      <w:r w:rsidRPr="000A0B9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ำ</w:t>
      </w:r>
      <w:r w:rsidRPr="000A0B9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นดเป็นระดับคุณภาพ</w:t>
      </w:r>
      <w:r w:rsidRPr="000A0B9B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0A0B9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รือ</w:t>
      </w:r>
      <w:r w:rsidRPr="000A0B9B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0A0B9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ป็น</w:t>
      </w:r>
      <w:r w:rsidRPr="000A0B9B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0A0B9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อยละตามความเหมาะสมกับบริบทของสถานศึกษา</w:t>
      </w:r>
    </w:p>
    <w:p w:rsidR="00FD5CAE" w:rsidRPr="00FD5CAE" w:rsidRDefault="00FD5CAE" w:rsidP="000A0B9B">
      <w:pPr>
        <w:spacing w:line="276" w:lineRule="auto"/>
        <w:rPr>
          <w:rFonts w:ascii="TH SarabunIT๙" w:eastAsiaTheme="minorEastAsia" w:hAnsi="TH SarabunIT๙" w:cs="TH SarabunIT๙"/>
          <w:b/>
          <w:bCs/>
          <w:sz w:val="32"/>
          <w:szCs w:val="32"/>
          <w:lang w:eastAsia="en-US"/>
        </w:rPr>
      </w:pPr>
      <w:r w:rsidRPr="00FD5CA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  <w:lang w:eastAsia="en-US"/>
        </w:rPr>
        <w:t>1.4 หลักสูตรของสถานศึกษา</w:t>
      </w:r>
    </w:p>
    <w:p w:rsidR="00C55C76" w:rsidRPr="00A14520" w:rsidRDefault="00FD5CAE" w:rsidP="00FD5CAE">
      <w:pPr>
        <w:pStyle w:val="6"/>
        <w:jc w:val="left"/>
        <w:rPr>
          <w:rFonts w:ascii="TH SarabunIT๙" w:hAnsi="TH SarabunIT๙" w:cs="TH SarabunIT๙"/>
          <w:b w:val="0"/>
          <w:bCs w:val="0"/>
          <w:shadow/>
          <w:sz w:val="30"/>
          <w:szCs w:val="30"/>
        </w:rPr>
      </w:pPr>
      <w:r w:rsidRPr="00A14520">
        <w:rPr>
          <w:rFonts w:ascii="TH SarabunIT๙" w:hAnsi="TH SarabunIT๙" w:cs="TH SarabunIT๙" w:hint="cs"/>
          <w:b w:val="0"/>
          <w:bCs w:val="0"/>
          <w:shadow/>
          <w:sz w:val="30"/>
          <w:szCs w:val="30"/>
          <w:cs/>
        </w:rPr>
        <w:tab/>
        <w:t xml:space="preserve">เพื่อให้การจัดการศึกษาปฐมวัยที่ต้องพัฒนาเด็กตั้งแต่แรกเกิด </w:t>
      </w:r>
      <w:r w:rsidRPr="00A14520">
        <w:rPr>
          <w:rFonts w:ascii="TH SarabunIT๙" w:hAnsi="TH SarabunIT๙" w:cs="TH SarabunIT๙"/>
          <w:b w:val="0"/>
          <w:bCs w:val="0"/>
          <w:shadow/>
          <w:sz w:val="30"/>
          <w:szCs w:val="30"/>
          <w:cs/>
        </w:rPr>
        <w:t>–</w:t>
      </w:r>
      <w:r w:rsidRPr="00A14520">
        <w:rPr>
          <w:rFonts w:ascii="TH SarabunIT๙" w:hAnsi="TH SarabunIT๙" w:cs="TH SarabunIT๙" w:hint="cs"/>
          <w:b w:val="0"/>
          <w:bCs w:val="0"/>
          <w:shadow/>
          <w:sz w:val="30"/>
          <w:szCs w:val="30"/>
          <w:cs/>
        </w:rPr>
        <w:t xml:space="preserve"> 6 ปี ให้มีการพัฒนาด้านร่างกาย อารมณ์ จิตใจ สังคม และสติปัญญาที่เหมาะสมกับวัยความสามารถความแตกต่างระหว่างบุคคล เป็นการเตรียมความพร้อมที่จะเรียนรู้และสร้างรากฐานชีวิตให้พัฒนาเด็กปฐมวัยไปสู่ความเป็นมนุษย์ที่สม</w:t>
      </w:r>
      <w:r w:rsidR="00DB3714" w:rsidRPr="00A14520">
        <w:rPr>
          <w:rFonts w:ascii="TH SarabunIT๙" w:hAnsi="TH SarabunIT๙" w:cs="TH SarabunIT๙" w:hint="cs"/>
          <w:b w:val="0"/>
          <w:bCs w:val="0"/>
          <w:shadow/>
          <w:sz w:val="30"/>
          <w:szCs w:val="30"/>
          <w:cs/>
        </w:rPr>
        <w:t xml:space="preserve">บูรณ์เป็นคนดี มีวินัย  มีความภูมิใจในชาติ และมีความรับผิดชอบต่อตนเอง ครอบครัว ชุมชน สังคมและประเทศชาติตามเจตนารมณ์ของรัฐธรรมนูญแห่งราชอาณาจักรไทย พุทธศักราช 2560 </w:t>
      </w:r>
    </w:p>
    <w:p w:rsidR="00DB3714" w:rsidRPr="00A14520" w:rsidRDefault="00DB3714" w:rsidP="00DB3714">
      <w:pPr>
        <w:pStyle w:val="ac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 w:rsidRPr="00A14520">
        <w:rPr>
          <w:rFonts w:ascii="TH SarabunIT๙" w:hAnsi="TH SarabunIT๙" w:cs="TH SarabunIT๙" w:hint="cs"/>
          <w:sz w:val="30"/>
          <w:szCs w:val="30"/>
          <w:cs/>
        </w:rPr>
        <w:t>พัฒนาการด้านการเจริญเติบโต</w:t>
      </w:r>
    </w:p>
    <w:p w:rsidR="00DB3714" w:rsidRPr="00A14520" w:rsidRDefault="00DB3714" w:rsidP="00DB3714">
      <w:pPr>
        <w:rPr>
          <w:rFonts w:ascii="TH SarabunIT๙" w:hAnsi="TH SarabunIT๙" w:cs="TH SarabunIT๙"/>
          <w:sz w:val="30"/>
          <w:szCs w:val="30"/>
        </w:rPr>
      </w:pPr>
      <w:r w:rsidRPr="00A14520">
        <w:rPr>
          <w:rFonts w:hint="cs"/>
          <w:sz w:val="30"/>
          <w:szCs w:val="30"/>
          <w:cs/>
        </w:rPr>
        <w:tab/>
      </w:r>
      <w:r w:rsidRPr="00A14520">
        <w:rPr>
          <w:rFonts w:ascii="TH SarabunIT๙" w:hAnsi="TH SarabunIT๙" w:cs="TH SarabunIT๙" w:hint="cs"/>
          <w:sz w:val="30"/>
          <w:szCs w:val="30"/>
          <w:cs/>
        </w:rPr>
        <w:t>คุณลักษณะที่พึงประสงค์ 1 ร่างกายเจริญเติบโตตามวัยและมีสุขนิสัยที่ดี</w:t>
      </w:r>
    </w:p>
    <w:p w:rsidR="00DB3714" w:rsidRPr="00A14520" w:rsidRDefault="00DB3714" w:rsidP="00DB3714">
      <w:pPr>
        <w:rPr>
          <w:rFonts w:ascii="TH SarabunIT๙" w:hAnsi="TH SarabunIT๙" w:cs="TH SarabunIT๙"/>
          <w:sz w:val="30"/>
          <w:szCs w:val="30"/>
        </w:rPr>
      </w:pPr>
      <w:r w:rsidRPr="00A14520">
        <w:rPr>
          <w:rFonts w:ascii="TH SarabunIT๙" w:hAnsi="TH SarabunIT๙" w:cs="TH SarabunIT๙" w:hint="cs"/>
          <w:sz w:val="30"/>
          <w:szCs w:val="30"/>
          <w:cs/>
        </w:rPr>
        <w:tab/>
        <w:t>คุณลักษณะที่พึงประสงค์ 2  ใช้อวัยวะของร่างกายได้ประสานสัมพันธ์กัน</w:t>
      </w:r>
    </w:p>
    <w:p w:rsidR="00DB3714" w:rsidRPr="00A14520" w:rsidRDefault="00DB3714" w:rsidP="00DB3714">
      <w:pPr>
        <w:pStyle w:val="ac"/>
        <w:numPr>
          <w:ilvl w:val="0"/>
          <w:numId w:val="28"/>
        </w:numPr>
        <w:tabs>
          <w:tab w:val="left" w:pos="450"/>
        </w:tabs>
        <w:rPr>
          <w:rFonts w:ascii="TH SarabunIT๙" w:hAnsi="TH SarabunIT๙" w:cs="TH SarabunIT๙"/>
          <w:sz w:val="30"/>
          <w:szCs w:val="30"/>
        </w:rPr>
      </w:pPr>
      <w:r w:rsidRPr="00A14520">
        <w:rPr>
          <w:rFonts w:ascii="TH SarabunIT๙" w:hAnsi="TH SarabunIT๙" w:cs="TH SarabunIT๙" w:hint="cs"/>
          <w:sz w:val="30"/>
          <w:szCs w:val="30"/>
          <w:cs/>
        </w:rPr>
        <w:t>พัฒนาการด้านอารมณ์</w:t>
      </w:r>
    </w:p>
    <w:p w:rsidR="00DB3714" w:rsidRPr="00A14520" w:rsidRDefault="00DB3714" w:rsidP="00DB3714">
      <w:pPr>
        <w:pStyle w:val="ac"/>
        <w:tabs>
          <w:tab w:val="left" w:pos="450"/>
        </w:tabs>
        <w:rPr>
          <w:rFonts w:ascii="TH SarabunIT๙" w:hAnsi="TH SarabunIT๙" w:cs="TH SarabunIT๙"/>
          <w:sz w:val="30"/>
          <w:szCs w:val="30"/>
        </w:rPr>
      </w:pPr>
      <w:r w:rsidRPr="00A14520">
        <w:rPr>
          <w:rFonts w:ascii="TH SarabunIT๙" w:hAnsi="TH SarabunIT๙" w:cs="TH SarabunIT๙" w:hint="cs"/>
          <w:sz w:val="30"/>
          <w:szCs w:val="30"/>
          <w:cs/>
        </w:rPr>
        <w:t>คุณลักษณะที่พึงประสงค์ 3  มีความสุขและแสดงออกทางอารมณ์ได้เหมาะสมกับวัย</w:t>
      </w:r>
    </w:p>
    <w:p w:rsidR="0048054C" w:rsidRPr="00A14520" w:rsidRDefault="00DB3714" w:rsidP="00DB3714">
      <w:pPr>
        <w:pStyle w:val="ac"/>
        <w:numPr>
          <w:ilvl w:val="0"/>
          <w:numId w:val="28"/>
        </w:numPr>
        <w:tabs>
          <w:tab w:val="left" w:pos="450"/>
        </w:tabs>
        <w:rPr>
          <w:rFonts w:ascii="TH SarabunIT๙" w:hAnsi="TH SarabunIT๙" w:cs="TH SarabunIT๙"/>
          <w:sz w:val="30"/>
          <w:szCs w:val="30"/>
        </w:rPr>
      </w:pPr>
      <w:r w:rsidRPr="00A14520">
        <w:rPr>
          <w:rFonts w:ascii="TH SarabunIT๙" w:hAnsi="TH SarabunIT๙" w:cs="TH SarabunIT๙" w:hint="cs"/>
          <w:sz w:val="30"/>
          <w:szCs w:val="30"/>
          <w:cs/>
        </w:rPr>
        <w:t xml:space="preserve">พัฒนาการด้านสังคม </w:t>
      </w:r>
    </w:p>
    <w:p w:rsidR="00DB3714" w:rsidRPr="00A14520" w:rsidRDefault="00DB3714" w:rsidP="00DB3714">
      <w:pPr>
        <w:pStyle w:val="ac"/>
        <w:tabs>
          <w:tab w:val="left" w:pos="450"/>
        </w:tabs>
        <w:rPr>
          <w:rFonts w:ascii="TH SarabunIT๙" w:hAnsi="TH SarabunIT๙" w:cs="TH SarabunIT๙"/>
          <w:sz w:val="30"/>
          <w:szCs w:val="30"/>
        </w:rPr>
      </w:pPr>
      <w:r w:rsidRPr="00A14520">
        <w:rPr>
          <w:rFonts w:ascii="TH SarabunIT๙" w:hAnsi="TH SarabunIT๙" w:cs="TH SarabunIT๙" w:hint="cs"/>
          <w:sz w:val="30"/>
          <w:szCs w:val="30"/>
          <w:cs/>
        </w:rPr>
        <w:t>คุณลักษณะที่พึงประสงค์ 4  รับรู้และสร้างปฏิสัมพันธ์กับบุคคลและสิ่งแวดล้อมรอบตัว</w:t>
      </w:r>
    </w:p>
    <w:p w:rsidR="00DB3714" w:rsidRPr="00A14520" w:rsidRDefault="00DB3714" w:rsidP="00DB3714">
      <w:pPr>
        <w:pStyle w:val="ac"/>
        <w:tabs>
          <w:tab w:val="left" w:pos="450"/>
        </w:tabs>
        <w:rPr>
          <w:rFonts w:ascii="TH SarabunIT๙" w:hAnsi="TH SarabunIT๙" w:cs="TH SarabunIT๙"/>
          <w:sz w:val="30"/>
          <w:szCs w:val="30"/>
        </w:rPr>
      </w:pPr>
      <w:r w:rsidRPr="00A14520">
        <w:rPr>
          <w:rFonts w:ascii="TH SarabunIT๙" w:hAnsi="TH SarabunIT๙" w:cs="TH SarabunIT๙" w:hint="cs"/>
          <w:sz w:val="30"/>
          <w:szCs w:val="30"/>
          <w:cs/>
        </w:rPr>
        <w:t>คุณลักษณะที่พึงประสงค์ 5  ช่วยเหลือตนเองได้เหมาะสมกับวัย</w:t>
      </w:r>
    </w:p>
    <w:p w:rsidR="008473C7" w:rsidRPr="00A14520" w:rsidRDefault="008473C7" w:rsidP="008473C7">
      <w:pPr>
        <w:pStyle w:val="ac"/>
        <w:numPr>
          <w:ilvl w:val="0"/>
          <w:numId w:val="28"/>
        </w:numPr>
        <w:tabs>
          <w:tab w:val="left" w:pos="450"/>
        </w:tabs>
        <w:rPr>
          <w:rFonts w:ascii="TH SarabunIT๙" w:hAnsi="TH SarabunIT๙" w:cs="TH SarabunIT๙"/>
          <w:sz w:val="30"/>
          <w:szCs w:val="30"/>
        </w:rPr>
      </w:pPr>
      <w:r w:rsidRPr="00A14520">
        <w:rPr>
          <w:rFonts w:ascii="TH SarabunIT๙" w:hAnsi="TH SarabunIT๙" w:cs="TH SarabunIT๙" w:hint="cs"/>
          <w:sz w:val="30"/>
          <w:szCs w:val="30"/>
          <w:cs/>
        </w:rPr>
        <w:t>พัฒนาการด้านสติปัญญา</w:t>
      </w:r>
    </w:p>
    <w:p w:rsidR="0048054C" w:rsidRPr="00A14520" w:rsidRDefault="00DB3714" w:rsidP="008473C7">
      <w:pPr>
        <w:pStyle w:val="ac"/>
        <w:tabs>
          <w:tab w:val="left" w:pos="450"/>
        </w:tabs>
        <w:rPr>
          <w:rFonts w:ascii="TH SarabunIT๙" w:hAnsi="TH SarabunIT๙" w:cs="TH SarabunIT๙"/>
          <w:sz w:val="30"/>
          <w:szCs w:val="30"/>
        </w:rPr>
      </w:pPr>
      <w:r w:rsidRPr="00A14520">
        <w:rPr>
          <w:rFonts w:ascii="TH SarabunIT๙" w:hAnsi="TH SarabunIT๙" w:cs="TH SarabunIT๙" w:hint="cs"/>
          <w:sz w:val="30"/>
          <w:szCs w:val="30"/>
          <w:cs/>
        </w:rPr>
        <w:t>คุณ</w:t>
      </w:r>
      <w:r w:rsidR="008473C7" w:rsidRPr="00A14520">
        <w:rPr>
          <w:rFonts w:ascii="TH SarabunIT๙" w:hAnsi="TH SarabunIT๙" w:cs="TH SarabunIT๙" w:hint="cs"/>
          <w:sz w:val="30"/>
          <w:szCs w:val="30"/>
          <w:cs/>
        </w:rPr>
        <w:t>ลักษณะที่พึงประสงค์ 6</w:t>
      </w:r>
      <w:r w:rsidRPr="00A14520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8473C7" w:rsidRPr="00A14520">
        <w:rPr>
          <w:rFonts w:ascii="TH SarabunIT๙" w:hAnsi="TH SarabunIT๙" w:cs="TH SarabunIT๙" w:hint="cs"/>
          <w:sz w:val="30"/>
          <w:szCs w:val="30"/>
          <w:cs/>
        </w:rPr>
        <w:t>สื่อความหมายและใช้ภาษาได้เหมาะสมกับวัย</w:t>
      </w:r>
    </w:p>
    <w:p w:rsidR="00DB3714" w:rsidRPr="00A14520" w:rsidRDefault="00DB3714" w:rsidP="00A14520">
      <w:pPr>
        <w:pStyle w:val="ac"/>
        <w:tabs>
          <w:tab w:val="left" w:pos="450"/>
        </w:tabs>
        <w:rPr>
          <w:rFonts w:ascii="TH SarabunIT๙" w:hAnsi="TH SarabunIT๙" w:cs="TH SarabunIT๙"/>
          <w:sz w:val="30"/>
          <w:szCs w:val="30"/>
        </w:rPr>
      </w:pPr>
      <w:r w:rsidRPr="00A14520">
        <w:rPr>
          <w:rFonts w:ascii="TH SarabunIT๙" w:hAnsi="TH SarabunIT๙" w:cs="TH SarabunIT๙" w:hint="cs"/>
          <w:sz w:val="30"/>
          <w:szCs w:val="30"/>
          <w:cs/>
        </w:rPr>
        <w:t>คุณ</w:t>
      </w:r>
      <w:r w:rsidR="008473C7" w:rsidRPr="00A14520">
        <w:rPr>
          <w:rFonts w:ascii="TH SarabunIT๙" w:hAnsi="TH SarabunIT๙" w:cs="TH SarabunIT๙" w:hint="cs"/>
          <w:sz w:val="30"/>
          <w:szCs w:val="30"/>
          <w:cs/>
        </w:rPr>
        <w:t>ลักษณะที่พึงประสงค์ 7  สนใจเรียนรู้สิ่งต่างๆ รอบตัว</w:t>
      </w:r>
    </w:p>
    <w:p w:rsidR="00DB3714" w:rsidRDefault="00DB3714" w:rsidP="00DB3714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B3714" w:rsidRPr="00311C50" w:rsidRDefault="00DB3714" w:rsidP="00DB3714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679744" behindDoc="1" locked="0" layoutInCell="1" allowOverlap="1" wp14:anchorId="76CA3716" wp14:editId="46B03F54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714" w:rsidRPr="00311C50" w:rsidRDefault="00DB3714" w:rsidP="00DB3714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B3714" w:rsidRPr="00311C50" w:rsidRDefault="00DB3714" w:rsidP="00DB3714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48054C" w:rsidRPr="008D4B86" w:rsidRDefault="00DB3714" w:rsidP="008D4B86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>ณ</w:t>
      </w:r>
    </w:p>
    <w:p w:rsidR="00A14520" w:rsidRPr="00A14520" w:rsidRDefault="00A14520" w:rsidP="008D4B86">
      <w:pPr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color w:val="000000"/>
          <w:sz w:val="32"/>
          <w:szCs w:val="32"/>
          <w:lang w:eastAsia="en-US"/>
        </w:rPr>
      </w:pPr>
      <w:r w:rsidRPr="00A14520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  <w:lang w:eastAsia="en-US"/>
        </w:rPr>
        <w:lastRenderedPageBreak/>
        <w:t>-17-</w:t>
      </w:r>
    </w:p>
    <w:p w:rsidR="008D4B86" w:rsidRPr="008D4B86" w:rsidRDefault="008D4B86" w:rsidP="008D4B86">
      <w:pPr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color w:val="000000"/>
          <w:sz w:val="32"/>
          <w:szCs w:val="32"/>
          <w:lang w:eastAsia="en-US"/>
        </w:rPr>
      </w:pPr>
      <w:r w:rsidRPr="008D4B86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  <w:lang w:eastAsia="en-US"/>
        </w:rPr>
        <w:t>คุณลักษณะที่พึงประสงค์ส</w:t>
      </w:r>
      <w:r w:rsidRPr="008D4B86">
        <w:rPr>
          <w:rFonts w:ascii="TH SarabunIT๙" w:eastAsiaTheme="minorEastAsia" w:hAnsi="TH SarabunIT๙" w:cs="TH SarabunIT๙" w:hint="cs"/>
          <w:b/>
          <w:bCs/>
          <w:color w:val="000000"/>
          <w:sz w:val="32"/>
          <w:szCs w:val="32"/>
          <w:cs/>
          <w:lang w:eastAsia="en-US"/>
        </w:rPr>
        <w:t>ำ</w:t>
      </w:r>
      <w:r w:rsidRPr="008D4B86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  <w:lang w:eastAsia="en-US"/>
        </w:rPr>
        <w:t>หรับเด็กอายุต่</w:t>
      </w:r>
      <w:r w:rsidRPr="008D4B86">
        <w:rPr>
          <w:rFonts w:ascii="TH SarabunIT๙" w:eastAsiaTheme="minorEastAsia" w:hAnsi="TH SarabunIT๙" w:cs="TH SarabunIT๙" w:hint="cs"/>
          <w:b/>
          <w:bCs/>
          <w:color w:val="000000"/>
          <w:sz w:val="32"/>
          <w:szCs w:val="32"/>
          <w:cs/>
          <w:lang w:eastAsia="en-US"/>
        </w:rPr>
        <w:t>ำ</w:t>
      </w:r>
      <w:r w:rsidRPr="008D4B86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  <w:lang w:eastAsia="en-US"/>
        </w:rPr>
        <w:t>กว่า</w:t>
      </w:r>
      <w:r w:rsidRPr="008D4B86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lang w:eastAsia="en-US"/>
        </w:rPr>
        <w:t xml:space="preserve"> 3 </w:t>
      </w:r>
      <w:r w:rsidRPr="008D4B86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  <w:lang w:eastAsia="en-US"/>
        </w:rPr>
        <w:t>ปี</w:t>
      </w:r>
    </w:p>
    <w:p w:rsidR="008D4B86" w:rsidRPr="008D4B86" w:rsidRDefault="008D4B86" w:rsidP="008D4B86">
      <w:pPr>
        <w:spacing w:line="276" w:lineRule="auto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8D4B86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en-US"/>
        </w:rPr>
        <w:t>คุณลักษณะที่พึงประสงค์ที่</w:t>
      </w:r>
      <w:r w:rsidRPr="008D4B86">
        <w:rPr>
          <w:rFonts w:ascii="TH SarabunIT๙" w:eastAsiaTheme="minorEastAsia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8D4B86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en-US"/>
        </w:rPr>
        <w:t>๑</w:t>
      </w:r>
      <w:r w:rsidRPr="008D4B86">
        <w:rPr>
          <w:rFonts w:ascii="TH SarabunIT๙" w:eastAsiaTheme="minorEastAsia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8D4B86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en-US"/>
        </w:rPr>
        <w:t>ร่างกายเจริญเติบโตตามวัยและมีสุขภาพดี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8D4B86" w:rsidRPr="008D4B86" w:rsidTr="00814342">
        <w:tc>
          <w:tcPr>
            <w:tcW w:w="3652" w:type="dxa"/>
            <w:shd w:val="clear" w:color="auto" w:fill="DAEEF3" w:themeFill="accent5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4"/>
            </w:tblGrid>
            <w:tr w:rsidR="008D4B86" w:rsidRPr="008D4B86" w:rsidTr="00814342">
              <w:trPr>
                <w:trHeight w:val="175"/>
              </w:trPr>
              <w:tc>
                <w:tcPr>
                  <w:tcW w:w="0" w:type="auto"/>
                </w:tcPr>
                <w:p w:rsidR="008D4B86" w:rsidRPr="008D4B86" w:rsidRDefault="008D4B86" w:rsidP="008D4B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8D4B86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คุณลักษณะที่พึงประสงค</w:t>
                  </w:r>
                  <w:r w:rsidRPr="008D4B86">
                    <w:rPr>
                      <w:rFonts w:ascii="TH SarabunPSK" w:eastAsiaTheme="minorEastAsia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์</w:t>
                  </w:r>
                </w:p>
              </w:tc>
            </w:tr>
          </w:tbl>
          <w:p w:rsidR="008D4B86" w:rsidRPr="008D4B86" w:rsidRDefault="008D4B86" w:rsidP="008D4B86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590" w:type="dxa"/>
            <w:shd w:val="clear" w:color="auto" w:fill="DAEEF3" w:themeFill="accent5" w:themeFillTint="33"/>
          </w:tcPr>
          <w:p w:rsidR="008D4B86" w:rsidRPr="008D4B86" w:rsidRDefault="008D4B86" w:rsidP="008D4B8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ภาพที่พึงประสงค์</w:t>
            </w:r>
          </w:p>
          <w:p w:rsidR="008D4B86" w:rsidRPr="008D4B86" w:rsidRDefault="008D4B86" w:rsidP="008D4B86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อายุ ๒ - ๓ ปี</w:t>
            </w:r>
          </w:p>
        </w:tc>
      </w:tr>
      <w:tr w:rsidR="008D4B86" w:rsidRPr="008D4B86" w:rsidTr="00814342">
        <w:tc>
          <w:tcPr>
            <w:tcW w:w="3652" w:type="dxa"/>
          </w:tcPr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๑.๑ ร่างกายเจริญเติบโตตามวัยและมีสุขภาพดี</w:t>
            </w:r>
          </w:p>
        </w:tc>
        <w:tc>
          <w:tcPr>
            <w:tcW w:w="5590" w:type="dxa"/>
          </w:tcPr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๑.มีน้าหนักตามเกณฑ์ของกรมอนามัย</w:t>
            </w:r>
          </w:p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๒.มีส่วนสูงตามเกณฑ์ของกรมอนามัย</w:t>
            </w:r>
          </w:p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๓.เส้นรอบศีรษะตามเกณฑ์ของกรมอนามัย</w:t>
            </w:r>
          </w:p>
        </w:tc>
      </w:tr>
      <w:tr w:rsidR="008D4B86" w:rsidRPr="008D4B86" w:rsidTr="00814342">
        <w:tc>
          <w:tcPr>
            <w:tcW w:w="3652" w:type="dxa"/>
          </w:tcPr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๑.๒ มีร่างกายแข็งแรง</w:t>
            </w:r>
          </w:p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590" w:type="dxa"/>
          </w:tcPr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๑. มีภูมิต้านทานโรค ไม่ป่วยบ่อย</w:t>
            </w:r>
          </w:p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๒.ขับถ่ายเป็นเวลา</w:t>
            </w:r>
          </w:p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๓.รับประทานอาหารที่เหมาะสมกับวัย</w:t>
            </w:r>
          </w:p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๔.นอนหลับพักผ่อน เหมาะสมกับวัย</w:t>
            </w:r>
          </w:p>
        </w:tc>
      </w:tr>
    </w:tbl>
    <w:p w:rsidR="008D4B86" w:rsidRPr="008D4B86" w:rsidRDefault="008D4B86" w:rsidP="008D4B86">
      <w:pPr>
        <w:spacing w:line="276" w:lineRule="auto"/>
        <w:jc w:val="center"/>
        <w:rPr>
          <w:rFonts w:ascii="TH SarabunIT๙" w:eastAsiaTheme="minorEastAsia" w:hAnsi="TH SarabunIT๙" w:cs="TH SarabunIT๙"/>
          <w:b/>
          <w:bCs/>
          <w:sz w:val="16"/>
          <w:szCs w:val="16"/>
          <w:lang w:eastAsia="en-US"/>
        </w:rPr>
      </w:pPr>
    </w:p>
    <w:p w:rsidR="008D4B86" w:rsidRPr="008D4B86" w:rsidRDefault="008D4B86" w:rsidP="008D4B86">
      <w:pPr>
        <w:spacing w:line="276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  <w:lang w:eastAsia="en-US"/>
        </w:rPr>
      </w:pPr>
      <w:r w:rsidRPr="008D4B86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en-US"/>
        </w:rPr>
        <w:t>คุณลักษณะที่พึงประสงค์ที่ ๒ ใช้อวัยวะของร่างกายได้สัมพันธ์กัน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8D4B86" w:rsidRPr="008D4B86" w:rsidTr="00814342">
        <w:tc>
          <w:tcPr>
            <w:tcW w:w="3652" w:type="dxa"/>
            <w:shd w:val="clear" w:color="auto" w:fill="DAEEF3" w:themeFill="accent5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4"/>
            </w:tblGrid>
            <w:tr w:rsidR="008D4B86" w:rsidRPr="008D4B86" w:rsidTr="00814342">
              <w:trPr>
                <w:trHeight w:val="175"/>
              </w:trPr>
              <w:tc>
                <w:tcPr>
                  <w:tcW w:w="0" w:type="auto"/>
                </w:tcPr>
                <w:p w:rsidR="008D4B86" w:rsidRPr="008D4B86" w:rsidRDefault="008D4B86" w:rsidP="008D4B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8D4B86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คุณลักษณะที่พึงประสงค</w:t>
                  </w:r>
                  <w:r w:rsidRPr="008D4B86">
                    <w:rPr>
                      <w:rFonts w:ascii="TH SarabunPSK" w:eastAsiaTheme="minorEastAsia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์</w:t>
                  </w:r>
                </w:p>
              </w:tc>
            </w:tr>
          </w:tbl>
          <w:p w:rsidR="008D4B86" w:rsidRPr="008D4B86" w:rsidRDefault="008D4B86" w:rsidP="008D4B86">
            <w:pPr>
              <w:spacing w:line="276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590" w:type="dxa"/>
            <w:shd w:val="clear" w:color="auto" w:fill="DAEEF3" w:themeFill="accent5" w:themeFillTint="33"/>
          </w:tcPr>
          <w:p w:rsidR="008D4B86" w:rsidRPr="008D4B86" w:rsidRDefault="008D4B86" w:rsidP="008D4B8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ภาพที่พึงประสงค์</w:t>
            </w:r>
          </w:p>
          <w:p w:rsidR="008D4B86" w:rsidRPr="008D4B86" w:rsidRDefault="008D4B86" w:rsidP="008D4B86">
            <w:pPr>
              <w:spacing w:line="276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อายุ ๒ - ๓ ปี</w:t>
            </w:r>
          </w:p>
        </w:tc>
      </w:tr>
      <w:tr w:rsidR="008D4B86" w:rsidRPr="008D4B86" w:rsidTr="00814342">
        <w:tc>
          <w:tcPr>
            <w:tcW w:w="3652" w:type="dxa"/>
          </w:tcPr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๒.๑ ใช้กล้ามเนื้อได้เหมาะสมกับวัย</w:t>
            </w:r>
          </w:p>
          <w:p w:rsidR="008D4B86" w:rsidRPr="008D4B86" w:rsidRDefault="008D4B86" w:rsidP="008D4B86">
            <w:pPr>
              <w:spacing w:line="276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590" w:type="dxa"/>
          </w:tcPr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๑. นั่งยองๆเล่นโดยไม่เสียการทรงตัว</w:t>
            </w:r>
          </w:p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๒. เดินถอยหลังได้</w:t>
            </w:r>
          </w:p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๓. เดินขึ้นลงบันไดโดยมือข้างหนึ่งจับราวและก้าวเท้าโดยมีสองเท้าในชั้น เดียวกัน</w:t>
            </w:r>
          </w:p>
          <w:p w:rsidR="008D4B86" w:rsidRPr="008D4B86" w:rsidRDefault="008D4B86" w:rsidP="008D4B86">
            <w:pPr>
              <w:spacing w:line="276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๔. กระโดดอยู่กับที่โดยเท้าพ้นพื้น ทั้ง ๒ ข้าง</w:t>
            </w:r>
          </w:p>
        </w:tc>
      </w:tr>
      <w:tr w:rsidR="008D4B86" w:rsidRPr="008D4B86" w:rsidTr="00814342">
        <w:tc>
          <w:tcPr>
            <w:tcW w:w="3652" w:type="dxa"/>
          </w:tcPr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๒.๒ ใช้กล้ามเนื้อเล็กและประสานสัมพันธ์มือ </w:t>
            </w: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– </w:t>
            </w: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 ได้เหมาะสมกับวัย</w:t>
            </w:r>
          </w:p>
          <w:p w:rsidR="008D4B86" w:rsidRPr="008D4B86" w:rsidRDefault="008D4B86" w:rsidP="008D4B86">
            <w:pPr>
              <w:spacing w:line="276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590" w:type="dxa"/>
          </w:tcPr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๑. จับสีเทียนแท่งใหญ่เพื่อขีดเขียนได้</w:t>
            </w:r>
          </w:p>
          <w:p w:rsidR="008D4B86" w:rsidRPr="008D4B86" w:rsidRDefault="008D4B86" w:rsidP="008D4B86">
            <w:pPr>
              <w:spacing w:line="276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๒. เลียนแบบลากเส้นเป็นวงต่อเนื่องหรือเส้นตรงแนวดิ่ง</w:t>
            </w:r>
          </w:p>
        </w:tc>
      </w:tr>
    </w:tbl>
    <w:p w:rsidR="008D4B86" w:rsidRPr="00A14520" w:rsidRDefault="008D4B86" w:rsidP="008D4B86">
      <w:pPr>
        <w:spacing w:line="276" w:lineRule="auto"/>
        <w:rPr>
          <w:rFonts w:ascii="TH SarabunIT๙" w:eastAsiaTheme="minorEastAsia" w:hAnsi="TH SarabunIT๙" w:cs="TH SarabunIT๙"/>
          <w:b/>
          <w:bCs/>
          <w:sz w:val="16"/>
          <w:szCs w:val="16"/>
          <w:lang w:eastAsia="en-US"/>
        </w:rPr>
      </w:pPr>
    </w:p>
    <w:p w:rsidR="008D4B86" w:rsidRPr="008D4B86" w:rsidRDefault="008D4B86" w:rsidP="008D4B86">
      <w:pPr>
        <w:spacing w:line="276" w:lineRule="auto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8D4B86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en-US"/>
        </w:rPr>
        <w:t>คุณลักษณะที่พึงประสงค์ที่</w:t>
      </w:r>
      <w:r w:rsidRPr="008D4B86">
        <w:rPr>
          <w:rFonts w:ascii="TH SarabunIT๙" w:eastAsiaTheme="minorEastAsia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8D4B86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en-US"/>
        </w:rPr>
        <w:t>๓</w:t>
      </w:r>
      <w:r w:rsidRPr="008D4B86">
        <w:rPr>
          <w:rFonts w:ascii="TH SarabunIT๙" w:eastAsiaTheme="minorEastAsia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8D4B86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en-US"/>
        </w:rPr>
        <w:t>มีความสุขและแสดงออกทางอารมณีได้เหมาะสมกับวัย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8D4B86" w:rsidRPr="008D4B86" w:rsidTr="00814342">
        <w:tc>
          <w:tcPr>
            <w:tcW w:w="3652" w:type="dxa"/>
            <w:shd w:val="clear" w:color="auto" w:fill="DAEEF3" w:themeFill="accent5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4"/>
            </w:tblGrid>
            <w:tr w:rsidR="008D4B86" w:rsidRPr="008D4B86" w:rsidTr="00814342">
              <w:trPr>
                <w:trHeight w:val="175"/>
              </w:trPr>
              <w:tc>
                <w:tcPr>
                  <w:tcW w:w="0" w:type="auto"/>
                </w:tcPr>
                <w:p w:rsidR="008D4B86" w:rsidRPr="008D4B86" w:rsidRDefault="008D4B86" w:rsidP="008D4B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8D4B86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คุณลักษณะที่พึงประสงค</w:t>
                  </w:r>
                  <w:r w:rsidRPr="008D4B86">
                    <w:rPr>
                      <w:rFonts w:ascii="TH SarabunPSK" w:eastAsiaTheme="minorEastAsia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์</w:t>
                  </w:r>
                </w:p>
              </w:tc>
            </w:tr>
          </w:tbl>
          <w:p w:rsidR="008D4B86" w:rsidRPr="008D4B86" w:rsidRDefault="008D4B86" w:rsidP="008D4B86">
            <w:pPr>
              <w:spacing w:line="276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590" w:type="dxa"/>
            <w:shd w:val="clear" w:color="auto" w:fill="DAEEF3" w:themeFill="accent5" w:themeFillTint="33"/>
          </w:tcPr>
          <w:p w:rsidR="008D4B86" w:rsidRPr="008D4B86" w:rsidRDefault="008D4B86" w:rsidP="008D4B8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ภาพที่พึงประสงค์</w:t>
            </w:r>
          </w:p>
          <w:p w:rsidR="008D4B86" w:rsidRPr="008D4B86" w:rsidRDefault="008D4B86" w:rsidP="008D4B86">
            <w:pPr>
              <w:spacing w:line="276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อายุ ๒ - ๓ ปี</w:t>
            </w:r>
          </w:p>
        </w:tc>
      </w:tr>
      <w:tr w:rsidR="008D4B86" w:rsidRPr="008D4B86" w:rsidTr="00814342">
        <w:tc>
          <w:tcPr>
            <w:tcW w:w="3652" w:type="dxa"/>
          </w:tcPr>
          <w:p w:rsidR="008D4B86" w:rsidRPr="008D4B86" w:rsidRDefault="008D4B86" w:rsidP="008D4B86">
            <w:pPr>
              <w:spacing w:line="276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๓.๑ ร่าเริงแจ่มใส</w:t>
            </w:r>
          </w:p>
        </w:tc>
        <w:tc>
          <w:tcPr>
            <w:tcW w:w="5590" w:type="dxa"/>
          </w:tcPr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๑.อารมณ์ดี</w:t>
            </w:r>
          </w:p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๒. ยิ้มแย้มแจ่มใส หัวเราะง่าย</w:t>
            </w:r>
          </w:p>
          <w:p w:rsidR="008D4B86" w:rsidRPr="008D4B86" w:rsidRDefault="008D4B86" w:rsidP="008D4B86">
            <w:pPr>
              <w:spacing w:line="276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๓. แววตามีความสุข</w:t>
            </w:r>
          </w:p>
        </w:tc>
      </w:tr>
      <w:tr w:rsidR="008D4B86" w:rsidRPr="008D4B86" w:rsidTr="00814342">
        <w:tc>
          <w:tcPr>
            <w:tcW w:w="3652" w:type="dxa"/>
          </w:tcPr>
          <w:p w:rsidR="008D4B86" w:rsidRPr="008D4B86" w:rsidRDefault="008D4B86" w:rsidP="008D4B86">
            <w:pPr>
              <w:spacing w:line="276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๓.๒ แสดงออกทางอารมณ์ได้อย่างเหมาะสมกับวัย</w:t>
            </w:r>
          </w:p>
        </w:tc>
        <w:tc>
          <w:tcPr>
            <w:tcW w:w="5590" w:type="dxa"/>
          </w:tcPr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๑.แสดงความภาคภูมิใจเมื่อทาสิ่งต่างๆส</w:t>
            </w:r>
            <w:r w:rsidRPr="008D4B8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ำ</w:t>
            </w: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ร็จ</w:t>
            </w:r>
          </w:p>
          <w:p w:rsidR="008D4B86" w:rsidRPr="008D4B86" w:rsidRDefault="008D4B86" w:rsidP="008D4B86">
            <w:pPr>
              <w:spacing w:line="276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๒.ชอบพูดค</w:t>
            </w:r>
            <w:r w:rsidRPr="008D4B8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ำ</w:t>
            </w: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ว่า ไม่ แม้เป็นสิ่งที่ต้องการ</w:t>
            </w:r>
          </w:p>
        </w:tc>
      </w:tr>
      <w:tr w:rsidR="008D4B86" w:rsidRPr="008D4B86" w:rsidTr="00814342">
        <w:tc>
          <w:tcPr>
            <w:tcW w:w="3652" w:type="dxa"/>
          </w:tcPr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๓.๓ สนใจ และมีความสุขกับธรรมชาติสิ่งสวยงามดนตรีและจังหวะการเคลื่อนไหว</w:t>
            </w:r>
          </w:p>
        </w:tc>
        <w:tc>
          <w:tcPr>
            <w:tcW w:w="5590" w:type="dxa"/>
          </w:tcPr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๑.ตอบสนองต่อธรรมชาติ อย่างสนุกสนาน</w:t>
            </w:r>
          </w:p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๒.ตอบสนองเสียงเพลง จังหวะดนตรี อย่างสนุกสนาน</w:t>
            </w:r>
          </w:p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๓.ตอบสนองต่อสิ่งสวยงามต่างๆอย่าง เพลิดเพลิน สนุกสนาน</w:t>
            </w:r>
          </w:p>
        </w:tc>
      </w:tr>
    </w:tbl>
    <w:p w:rsidR="008D4B86" w:rsidRDefault="008D4B86" w:rsidP="008D4B86">
      <w:pPr>
        <w:tabs>
          <w:tab w:val="left" w:pos="990"/>
        </w:tabs>
        <w:spacing w:line="205" w:lineRule="auto"/>
        <w:rPr>
          <w:rFonts w:ascii="Angsana New" w:eastAsia="Angsana New" w:hAnsi="Angsana New"/>
          <w:sz w:val="32"/>
          <w:szCs w:val="32"/>
          <w:lang w:eastAsia="en-US"/>
        </w:rPr>
      </w:pPr>
    </w:p>
    <w:p w:rsidR="008D4B86" w:rsidRPr="00311C50" w:rsidRDefault="008D4B86" w:rsidP="008D4B86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8D4B86" w:rsidRDefault="008D4B86" w:rsidP="008D4B86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D4B86" w:rsidRDefault="008D4B86" w:rsidP="008D4B86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D4B86" w:rsidRDefault="008D4B86" w:rsidP="008D4B86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D4B86" w:rsidRDefault="008D4B86" w:rsidP="008D4B86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D4B86" w:rsidRDefault="008D4B86" w:rsidP="008D4B86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D4B86" w:rsidRDefault="008D4B86" w:rsidP="008D4B86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D4B86" w:rsidRPr="00311C50" w:rsidRDefault="008D4B86" w:rsidP="008D4B86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681792" behindDoc="1" locked="0" layoutInCell="1" allowOverlap="1" wp14:anchorId="692DD3E4" wp14:editId="1E26B569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B86" w:rsidRPr="00311C50" w:rsidRDefault="008D4B86" w:rsidP="008D4B86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D4B86" w:rsidRPr="00311C50" w:rsidRDefault="008D4B86" w:rsidP="008D4B86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8D4B86" w:rsidRPr="008D4B86" w:rsidRDefault="008D4B86" w:rsidP="008D4B86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A14520" w:rsidRPr="00A14520" w:rsidRDefault="00A14520" w:rsidP="008D4B86">
      <w:pPr>
        <w:spacing w:line="276" w:lineRule="auto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A1452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lastRenderedPageBreak/>
        <w:t>-18-</w:t>
      </w:r>
    </w:p>
    <w:p w:rsidR="008D4B86" w:rsidRPr="008D4B86" w:rsidRDefault="008D4B86" w:rsidP="008D4B86">
      <w:pPr>
        <w:spacing w:line="276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  <w:lang w:eastAsia="en-US"/>
        </w:rPr>
      </w:pPr>
      <w:r w:rsidRPr="008D4B86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en-US"/>
        </w:rPr>
        <w:t>คุณลักษณะที่พึงประสงค์ที่</w:t>
      </w:r>
      <w:r w:rsidRPr="008D4B86">
        <w:rPr>
          <w:rFonts w:ascii="TH SarabunIT๙" w:eastAsiaTheme="minorEastAsia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8D4B86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en-US"/>
        </w:rPr>
        <w:t>๔</w:t>
      </w:r>
      <w:r w:rsidRPr="008D4B86">
        <w:rPr>
          <w:rFonts w:ascii="TH SarabunIT๙" w:eastAsiaTheme="minorEastAsia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8D4B86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en-US"/>
        </w:rPr>
        <w:t>รับรู้และสร้างปฏิสัมพันธ์กับบุคคลและสิ่งแวดล้อมรอบตัว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8D4B86" w:rsidRPr="008D4B86" w:rsidTr="00814342">
        <w:tc>
          <w:tcPr>
            <w:tcW w:w="3652" w:type="dxa"/>
            <w:shd w:val="clear" w:color="auto" w:fill="DAEEF3" w:themeFill="accent5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4"/>
            </w:tblGrid>
            <w:tr w:rsidR="008D4B86" w:rsidRPr="008D4B86" w:rsidTr="00814342">
              <w:trPr>
                <w:trHeight w:val="175"/>
              </w:trPr>
              <w:tc>
                <w:tcPr>
                  <w:tcW w:w="0" w:type="auto"/>
                </w:tcPr>
                <w:p w:rsidR="008D4B86" w:rsidRPr="008D4B86" w:rsidRDefault="008D4B86" w:rsidP="008D4B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8D4B86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คุณลักษณะที่พึงประสงค</w:t>
                  </w:r>
                  <w:r w:rsidRPr="008D4B86">
                    <w:rPr>
                      <w:rFonts w:ascii="TH SarabunPSK" w:eastAsiaTheme="minorEastAsia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์</w:t>
                  </w:r>
                </w:p>
              </w:tc>
            </w:tr>
          </w:tbl>
          <w:p w:rsidR="008D4B86" w:rsidRPr="008D4B86" w:rsidRDefault="008D4B86" w:rsidP="008D4B86">
            <w:pPr>
              <w:spacing w:line="276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590" w:type="dxa"/>
            <w:shd w:val="clear" w:color="auto" w:fill="DAEEF3" w:themeFill="accent5" w:themeFillTint="33"/>
          </w:tcPr>
          <w:p w:rsidR="008D4B86" w:rsidRPr="008D4B86" w:rsidRDefault="008D4B86" w:rsidP="008D4B8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ภาพที่พึงประสงค์</w:t>
            </w:r>
          </w:p>
          <w:p w:rsidR="008D4B86" w:rsidRPr="008D4B86" w:rsidRDefault="008D4B86" w:rsidP="008D4B86">
            <w:pPr>
              <w:spacing w:line="276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อายุ ๒ - ๓ ปี</w:t>
            </w:r>
          </w:p>
        </w:tc>
      </w:tr>
      <w:tr w:rsidR="008D4B86" w:rsidRPr="008D4B86" w:rsidTr="00814342">
        <w:tc>
          <w:tcPr>
            <w:tcW w:w="3652" w:type="dxa"/>
          </w:tcPr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๔.๑ ปรับตัวเข้ากับสิ่งแวดล้อมใกล้ตัวได้</w:t>
            </w:r>
          </w:p>
          <w:p w:rsidR="008D4B86" w:rsidRPr="008D4B86" w:rsidRDefault="008D4B86" w:rsidP="008D4B86">
            <w:pPr>
              <w:spacing w:line="276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590" w:type="dxa"/>
          </w:tcPr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๑. การแสดงความเป็นเจ้าของที่เหมาะสม</w:t>
            </w:r>
          </w:p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๒. ชอบออกไปเที่ยวไปเดินเล่น</w:t>
            </w:r>
          </w:p>
          <w:p w:rsidR="008D4B86" w:rsidRPr="008D4B86" w:rsidRDefault="008D4B86" w:rsidP="008D4B86">
            <w:pPr>
              <w:spacing w:line="276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๓. กลัวตามที่ผู้ใหญ่กลัว</w:t>
            </w:r>
          </w:p>
        </w:tc>
      </w:tr>
      <w:tr w:rsidR="008D4B86" w:rsidRPr="008D4B86" w:rsidTr="00814342">
        <w:tc>
          <w:tcPr>
            <w:tcW w:w="3652" w:type="dxa"/>
          </w:tcPr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๔.๒ เล่นและร่วมทากิจกรรมกับผู้อื่นได้ตามวัย</w:t>
            </w:r>
          </w:p>
          <w:p w:rsidR="008D4B86" w:rsidRPr="008D4B86" w:rsidRDefault="008D4B86" w:rsidP="008D4B86">
            <w:pPr>
              <w:spacing w:line="276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590" w:type="dxa"/>
          </w:tcPr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๑. เล่นและร่วมทากิจกรรมกับผู้อื่นได้ตามวัย</w:t>
            </w:r>
          </w:p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๒. รู้จักการขอและการให้</w:t>
            </w:r>
          </w:p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รอคอยช่วงสั้นๆ</w:t>
            </w:r>
          </w:p>
          <w:p w:rsidR="008D4B86" w:rsidRPr="008D4B86" w:rsidRDefault="008D4B86" w:rsidP="008D4B86">
            <w:pPr>
              <w:spacing w:line="276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๓. เล่นร่วมกับคนอื่นแต่ต่างคนต่างเล่น</w:t>
            </w:r>
          </w:p>
        </w:tc>
      </w:tr>
    </w:tbl>
    <w:p w:rsidR="008D4B86" w:rsidRPr="008D4B86" w:rsidRDefault="008D4B86" w:rsidP="008D4B86">
      <w:pPr>
        <w:spacing w:line="276" w:lineRule="auto"/>
        <w:jc w:val="center"/>
        <w:rPr>
          <w:rFonts w:ascii="TH SarabunIT๙" w:eastAsiaTheme="minorEastAsia" w:hAnsi="TH SarabunIT๙" w:cs="TH SarabunIT๙"/>
          <w:b/>
          <w:bCs/>
          <w:sz w:val="16"/>
          <w:szCs w:val="16"/>
          <w:lang w:eastAsia="en-US"/>
        </w:rPr>
      </w:pPr>
    </w:p>
    <w:p w:rsidR="008D4B86" w:rsidRPr="008D4B86" w:rsidRDefault="008D4B86" w:rsidP="008D4B86">
      <w:pPr>
        <w:spacing w:line="276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  <w:lang w:eastAsia="en-US"/>
        </w:rPr>
      </w:pPr>
      <w:r w:rsidRPr="008D4B86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en-US"/>
        </w:rPr>
        <w:t>คุณลักษณะที่พึงประสงค์ที่ ๕ ช่วยเหลือตนเองได้เหมาะสมกับวัย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8D4B86" w:rsidRPr="008D4B86" w:rsidTr="00814342">
        <w:tc>
          <w:tcPr>
            <w:tcW w:w="3652" w:type="dxa"/>
            <w:shd w:val="clear" w:color="auto" w:fill="DAEEF3" w:themeFill="accent5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4"/>
            </w:tblGrid>
            <w:tr w:rsidR="008D4B86" w:rsidRPr="008D4B86" w:rsidTr="00814342">
              <w:trPr>
                <w:trHeight w:val="175"/>
              </w:trPr>
              <w:tc>
                <w:tcPr>
                  <w:tcW w:w="0" w:type="auto"/>
                </w:tcPr>
                <w:p w:rsidR="008D4B86" w:rsidRPr="008D4B86" w:rsidRDefault="008D4B86" w:rsidP="008D4B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8D4B86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คุณลักษณะที่พึงประสงค</w:t>
                  </w:r>
                  <w:r w:rsidRPr="008D4B86">
                    <w:rPr>
                      <w:rFonts w:ascii="TH SarabunPSK" w:eastAsiaTheme="minorEastAsia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์</w:t>
                  </w:r>
                </w:p>
              </w:tc>
            </w:tr>
          </w:tbl>
          <w:p w:rsidR="008D4B86" w:rsidRPr="008D4B86" w:rsidRDefault="008D4B86" w:rsidP="008D4B86">
            <w:pPr>
              <w:spacing w:line="276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590" w:type="dxa"/>
            <w:shd w:val="clear" w:color="auto" w:fill="DAEEF3" w:themeFill="accent5" w:themeFillTint="33"/>
          </w:tcPr>
          <w:p w:rsidR="008D4B86" w:rsidRPr="008D4B86" w:rsidRDefault="008D4B86" w:rsidP="008D4B8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ภาพที่พึงประสงค์</w:t>
            </w:r>
          </w:p>
          <w:p w:rsidR="008D4B86" w:rsidRPr="008D4B86" w:rsidRDefault="008D4B86" w:rsidP="008D4B86">
            <w:pPr>
              <w:spacing w:line="276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อายุ ๒ - ๓ ปี</w:t>
            </w:r>
          </w:p>
        </w:tc>
      </w:tr>
      <w:tr w:rsidR="008D4B86" w:rsidRPr="008D4B86" w:rsidTr="00814342">
        <w:tc>
          <w:tcPr>
            <w:tcW w:w="3652" w:type="dxa"/>
          </w:tcPr>
          <w:p w:rsidR="008D4B86" w:rsidRPr="008D4B86" w:rsidRDefault="008D4B86" w:rsidP="008D4B86">
            <w:pPr>
              <w:spacing w:line="276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๕.๑ ท</w:t>
            </w:r>
            <w:r w:rsidRPr="008D4B8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ำ</w:t>
            </w: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ิจวัตรประจ</w:t>
            </w:r>
            <w:r w:rsidRPr="008D4B8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ำ</w:t>
            </w: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วันด้วยตนเองได้ตามวัย</w:t>
            </w:r>
          </w:p>
        </w:tc>
        <w:tc>
          <w:tcPr>
            <w:tcW w:w="5590" w:type="dxa"/>
          </w:tcPr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๑. ใช้ช้อนตักอาหารเข้าปากได้เอง</w:t>
            </w:r>
          </w:p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๒. ชอบช่วยเหลืองานบ้านง่ายๆดื่มน</w:t>
            </w:r>
            <w:r w:rsidRPr="008D4B8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ำ</w:t>
            </w: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จากแก้วได้เอง</w:t>
            </w:r>
          </w:p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๓. ถอดเสื้อและสวมเสื้อโดยมีคนช่วยได้</w:t>
            </w:r>
          </w:p>
          <w:p w:rsidR="008D4B86" w:rsidRPr="008D4B86" w:rsidRDefault="008D4B86" w:rsidP="008D4B86">
            <w:pPr>
              <w:spacing w:line="276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๔. บอกการขับถ่ายได้</w:t>
            </w:r>
          </w:p>
        </w:tc>
      </w:tr>
    </w:tbl>
    <w:p w:rsidR="008D4B86" w:rsidRPr="008D4B86" w:rsidRDefault="008D4B86" w:rsidP="008D4B86">
      <w:pPr>
        <w:spacing w:line="276" w:lineRule="auto"/>
        <w:rPr>
          <w:rFonts w:ascii="TH SarabunIT๙" w:eastAsiaTheme="minorEastAsia" w:hAnsi="TH SarabunIT๙" w:cs="TH SarabunIT๙"/>
          <w:b/>
          <w:bCs/>
          <w:sz w:val="16"/>
          <w:szCs w:val="16"/>
          <w:lang w:eastAsia="en-US"/>
        </w:rPr>
      </w:pPr>
    </w:p>
    <w:p w:rsidR="008D4B86" w:rsidRPr="008D4B86" w:rsidRDefault="008D4B86" w:rsidP="008D4B86">
      <w:pPr>
        <w:spacing w:line="276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  <w:lang w:eastAsia="en-US"/>
        </w:rPr>
      </w:pPr>
      <w:r w:rsidRPr="008D4B86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en-US"/>
        </w:rPr>
        <w:t>คุณลักษณะที่พึงประสงค์ที่</w:t>
      </w:r>
      <w:r w:rsidRPr="008D4B86">
        <w:rPr>
          <w:rFonts w:ascii="TH SarabunIT๙" w:eastAsiaTheme="minorEastAsia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8D4B86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en-US"/>
        </w:rPr>
        <w:t>๖</w:t>
      </w:r>
      <w:r w:rsidRPr="008D4B86">
        <w:rPr>
          <w:rFonts w:ascii="TH SarabunIT๙" w:eastAsiaTheme="minorEastAsia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8D4B86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en-US"/>
        </w:rPr>
        <w:t>สื่อความหมายและใช้ภาษาได้เหมาะสมกับวัย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8D4B86" w:rsidRPr="008D4B86" w:rsidTr="00814342">
        <w:tc>
          <w:tcPr>
            <w:tcW w:w="3652" w:type="dxa"/>
            <w:shd w:val="clear" w:color="auto" w:fill="DAEEF3" w:themeFill="accent5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4"/>
            </w:tblGrid>
            <w:tr w:rsidR="008D4B86" w:rsidRPr="008D4B86" w:rsidTr="00814342">
              <w:trPr>
                <w:trHeight w:val="175"/>
              </w:trPr>
              <w:tc>
                <w:tcPr>
                  <w:tcW w:w="0" w:type="auto"/>
                </w:tcPr>
                <w:p w:rsidR="008D4B86" w:rsidRPr="008D4B86" w:rsidRDefault="008D4B86" w:rsidP="008D4B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8D4B86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คุณลักษณะที่พึงประสงค</w:t>
                  </w:r>
                  <w:r w:rsidRPr="008D4B86">
                    <w:rPr>
                      <w:rFonts w:ascii="TH SarabunPSK" w:eastAsiaTheme="minorEastAsia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์</w:t>
                  </w:r>
                </w:p>
              </w:tc>
            </w:tr>
          </w:tbl>
          <w:p w:rsidR="008D4B86" w:rsidRPr="008D4B86" w:rsidRDefault="008D4B86" w:rsidP="008D4B86">
            <w:pPr>
              <w:spacing w:line="276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590" w:type="dxa"/>
            <w:shd w:val="clear" w:color="auto" w:fill="DAEEF3" w:themeFill="accent5" w:themeFillTint="33"/>
          </w:tcPr>
          <w:p w:rsidR="008D4B86" w:rsidRPr="008D4B86" w:rsidRDefault="008D4B86" w:rsidP="008D4B8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ภาพที่พึงประสงค์</w:t>
            </w:r>
          </w:p>
          <w:p w:rsidR="008D4B86" w:rsidRPr="008D4B86" w:rsidRDefault="008D4B86" w:rsidP="008D4B86">
            <w:pPr>
              <w:spacing w:line="276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อายุ ๒ - ๓ ปี</w:t>
            </w:r>
          </w:p>
        </w:tc>
      </w:tr>
      <w:tr w:rsidR="008D4B86" w:rsidRPr="008D4B86" w:rsidTr="00814342">
        <w:tc>
          <w:tcPr>
            <w:tcW w:w="3652" w:type="dxa"/>
          </w:tcPr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๖.๑ รับรู้และเข้าใจความหมายของภาษาได้ตามวัย</w:t>
            </w:r>
          </w:p>
          <w:p w:rsidR="008D4B86" w:rsidRPr="008D4B86" w:rsidRDefault="008D4B86" w:rsidP="008D4B86">
            <w:pPr>
              <w:spacing w:line="276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590" w:type="dxa"/>
          </w:tcPr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๑. ร้องเพลงได้บางคา</w:t>
            </w:r>
          </w:p>
          <w:p w:rsidR="008D4B86" w:rsidRPr="008D4B86" w:rsidRDefault="008D4B86" w:rsidP="008D4B86">
            <w:pPr>
              <w:spacing w:line="276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๒. สนใจชอบดูหนังสือนิทานภาพ</w:t>
            </w:r>
          </w:p>
        </w:tc>
      </w:tr>
      <w:tr w:rsidR="008D4B86" w:rsidRPr="008D4B86" w:rsidTr="00814342">
        <w:tc>
          <w:tcPr>
            <w:tcW w:w="3652" w:type="dxa"/>
          </w:tcPr>
          <w:p w:rsidR="008D4B86" w:rsidRPr="008D4B86" w:rsidRDefault="008D4B86" w:rsidP="008D4B86">
            <w:pPr>
              <w:spacing w:line="276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๖.๒ แสดงออกและ/หรือพูดเพื่อสื่อความหมายได้</w:t>
            </w:r>
          </w:p>
        </w:tc>
        <w:tc>
          <w:tcPr>
            <w:tcW w:w="5590" w:type="dxa"/>
          </w:tcPr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๑. พูดคาต่อค</w:t>
            </w:r>
            <w:r w:rsidRPr="008D4B8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ำ</w:t>
            </w: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ได้</w:t>
            </w:r>
          </w:p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๒. เลียนแบบคาพูดที่ผู้ใหญ่พูดตามได้</w:t>
            </w:r>
          </w:p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๓. ถามคาถาม </w:t>
            </w: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“</w:t>
            </w: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อะไร</w:t>
            </w: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” </w:t>
            </w: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“</w:t>
            </w: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</w:t>
            </w:r>
            <w:r w:rsidRPr="008D4B8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ำ</w:t>
            </w: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ไม</w:t>
            </w: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”</w:t>
            </w:r>
          </w:p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๔. เรียกชื่อและสิ่งของที่คุ้นเคยได้</w:t>
            </w:r>
          </w:p>
          <w:p w:rsidR="008D4B86" w:rsidRPr="008D4B86" w:rsidRDefault="008D4B86" w:rsidP="008D4B86">
            <w:pPr>
              <w:spacing w:line="276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๕. พูดและชี้บอกส่วนต่างๆของร่างกายได้</w:t>
            </w:r>
          </w:p>
        </w:tc>
      </w:tr>
    </w:tbl>
    <w:p w:rsidR="008D4B86" w:rsidRPr="008D4B86" w:rsidRDefault="008D4B86" w:rsidP="008D4B86">
      <w:pPr>
        <w:spacing w:line="276" w:lineRule="auto"/>
        <w:jc w:val="center"/>
        <w:rPr>
          <w:rFonts w:ascii="TH SarabunIT๙" w:eastAsiaTheme="minorEastAsia" w:hAnsi="TH SarabunIT๙" w:cs="TH SarabunIT๙"/>
          <w:b/>
          <w:bCs/>
          <w:sz w:val="16"/>
          <w:szCs w:val="16"/>
          <w:lang w:eastAsia="en-US"/>
        </w:rPr>
      </w:pPr>
    </w:p>
    <w:p w:rsidR="008D4B86" w:rsidRDefault="008D4B86" w:rsidP="008D4B86">
      <w:pPr>
        <w:spacing w:line="276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  <w:lang w:eastAsia="en-US"/>
        </w:rPr>
      </w:pPr>
    </w:p>
    <w:p w:rsidR="008D4B86" w:rsidRDefault="008D4B86" w:rsidP="00A14520">
      <w:pPr>
        <w:spacing w:line="276" w:lineRule="auto"/>
        <w:rPr>
          <w:rFonts w:ascii="TH SarabunIT๙" w:eastAsiaTheme="minorEastAsia" w:hAnsi="TH SarabunIT๙" w:cs="TH SarabunIT๙"/>
          <w:b/>
          <w:bCs/>
          <w:sz w:val="32"/>
          <w:szCs w:val="32"/>
          <w:lang w:eastAsia="en-US"/>
        </w:rPr>
      </w:pPr>
    </w:p>
    <w:p w:rsidR="008D4B86" w:rsidRDefault="008D4B86" w:rsidP="008D4B86">
      <w:pPr>
        <w:spacing w:line="276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  <w:lang w:eastAsia="en-US"/>
        </w:rPr>
      </w:pPr>
    </w:p>
    <w:p w:rsidR="008D4B86" w:rsidRDefault="008D4B86" w:rsidP="008D4B86">
      <w:pPr>
        <w:tabs>
          <w:tab w:val="left" w:pos="990"/>
        </w:tabs>
        <w:spacing w:line="205" w:lineRule="auto"/>
        <w:rPr>
          <w:rFonts w:ascii="Angsana New" w:eastAsia="Angsana New" w:hAnsi="Angsana New"/>
          <w:sz w:val="32"/>
          <w:szCs w:val="32"/>
          <w:lang w:eastAsia="en-US"/>
        </w:rPr>
      </w:pPr>
    </w:p>
    <w:p w:rsidR="008D4B86" w:rsidRPr="00311C50" w:rsidRDefault="008D4B86" w:rsidP="008D4B86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8D4B86" w:rsidRDefault="008D4B86" w:rsidP="008D4B86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D4B86" w:rsidRDefault="008D4B86" w:rsidP="008D4B86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D4B86" w:rsidRDefault="008D4B86" w:rsidP="008D4B86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D4B86" w:rsidRDefault="008D4B86" w:rsidP="008D4B86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D4B86" w:rsidRDefault="008D4B86" w:rsidP="008D4B86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D4B86" w:rsidRDefault="008D4B86" w:rsidP="008D4B86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D4B86" w:rsidRPr="00311C50" w:rsidRDefault="008D4B86" w:rsidP="008D4B86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683840" behindDoc="1" locked="0" layoutInCell="1" allowOverlap="1" wp14:anchorId="692DD3E4" wp14:editId="1E26B569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B86" w:rsidRPr="00311C50" w:rsidRDefault="008D4B86" w:rsidP="008D4B86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D4B86" w:rsidRPr="00311C50" w:rsidRDefault="008D4B86" w:rsidP="008D4B86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8D4B86" w:rsidRDefault="008D4B86" w:rsidP="008D4B86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A14520" w:rsidRPr="00311C50" w:rsidRDefault="00A14520" w:rsidP="008D4B86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8D4B86" w:rsidRPr="00A14520" w:rsidRDefault="00A14520" w:rsidP="00A14520">
      <w:pPr>
        <w:spacing w:line="276" w:lineRule="auto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A1452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lastRenderedPageBreak/>
        <w:t>-19-</w:t>
      </w:r>
    </w:p>
    <w:p w:rsidR="008D4B86" w:rsidRPr="008D4B86" w:rsidRDefault="008D4B86" w:rsidP="008D4B86">
      <w:pPr>
        <w:spacing w:line="276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  <w:lang w:eastAsia="en-US"/>
        </w:rPr>
      </w:pPr>
      <w:r w:rsidRPr="008D4B86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en-US"/>
        </w:rPr>
        <w:t>คุณลักษณะที่พึงประสงค์ที่ ๗ สื่อความหมายและใช้ภาษาได้เหมาะสมกับวัย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8D4B86" w:rsidRPr="008D4B86" w:rsidTr="00814342">
        <w:tc>
          <w:tcPr>
            <w:tcW w:w="3652" w:type="dxa"/>
            <w:shd w:val="clear" w:color="auto" w:fill="DAEEF3" w:themeFill="accent5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4"/>
            </w:tblGrid>
            <w:tr w:rsidR="008D4B86" w:rsidRPr="008D4B86" w:rsidTr="00814342">
              <w:trPr>
                <w:trHeight w:val="175"/>
              </w:trPr>
              <w:tc>
                <w:tcPr>
                  <w:tcW w:w="0" w:type="auto"/>
                </w:tcPr>
                <w:p w:rsidR="008D4B86" w:rsidRPr="008D4B86" w:rsidRDefault="008D4B86" w:rsidP="008D4B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EastAsia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8D4B86">
                    <w:rPr>
                      <w:rFonts w:ascii="TH SarabunPSK" w:eastAsiaTheme="minorEastAsia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คุณลักษณะที่พึงประสงค</w:t>
                  </w:r>
                  <w:r w:rsidRPr="008D4B86">
                    <w:rPr>
                      <w:rFonts w:ascii="TH SarabunPSK" w:eastAsiaTheme="minorEastAsia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์</w:t>
                  </w:r>
                </w:p>
              </w:tc>
            </w:tr>
          </w:tbl>
          <w:p w:rsidR="008D4B86" w:rsidRPr="008D4B86" w:rsidRDefault="008D4B86" w:rsidP="008D4B86">
            <w:pPr>
              <w:spacing w:line="276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590" w:type="dxa"/>
            <w:shd w:val="clear" w:color="auto" w:fill="DAEEF3" w:themeFill="accent5" w:themeFillTint="33"/>
          </w:tcPr>
          <w:p w:rsidR="008D4B86" w:rsidRPr="008D4B86" w:rsidRDefault="008D4B86" w:rsidP="008D4B8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ภาพที่พึงประสงค์</w:t>
            </w:r>
          </w:p>
          <w:p w:rsidR="008D4B86" w:rsidRPr="008D4B86" w:rsidRDefault="008D4B86" w:rsidP="008D4B86">
            <w:pPr>
              <w:spacing w:line="276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อายุ ๒ - ๓ ปี</w:t>
            </w:r>
          </w:p>
        </w:tc>
      </w:tr>
      <w:tr w:rsidR="008D4B86" w:rsidRPr="008D4B86" w:rsidTr="00814342">
        <w:tc>
          <w:tcPr>
            <w:tcW w:w="3652" w:type="dxa"/>
          </w:tcPr>
          <w:p w:rsidR="008D4B86" w:rsidRPr="008D4B86" w:rsidRDefault="008D4B86" w:rsidP="008D4B86">
            <w:pPr>
              <w:spacing w:line="276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๗.๑ สนใจและเรียนรู้สิ่งต่างๆรอบตัว</w:t>
            </w:r>
          </w:p>
        </w:tc>
        <w:tc>
          <w:tcPr>
            <w:tcW w:w="5590" w:type="dxa"/>
          </w:tcPr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๑. อยากเรียนรู้สิ่งต่างๆ</w:t>
            </w:r>
          </w:p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๒. ถามบ่อยถามซ</w:t>
            </w:r>
            <w:r w:rsidRPr="008D4B8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ำ</w:t>
            </w:r>
          </w:p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๓. จดจ่อต่อสิ่งใดสิ่งหนึ่งได้ยาวนานขึ้น</w:t>
            </w:r>
          </w:p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๔. ชอบดูหนังสือภาพ/นิทาน</w:t>
            </w:r>
          </w:p>
          <w:p w:rsidR="008D4B86" w:rsidRPr="008D4B86" w:rsidRDefault="008D4B86" w:rsidP="008D4B86">
            <w:pPr>
              <w:spacing w:line="276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๕. มีช่วงความสนใจกับบางคนอย่างน้อยได้นาน ๓ </w:t>
            </w: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– </w:t>
            </w: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๕ นาที</w:t>
            </w:r>
          </w:p>
        </w:tc>
      </w:tr>
      <w:tr w:rsidR="008D4B86" w:rsidRPr="008D4B86" w:rsidTr="00814342">
        <w:tc>
          <w:tcPr>
            <w:tcW w:w="3652" w:type="dxa"/>
          </w:tcPr>
          <w:p w:rsidR="008D4B86" w:rsidRPr="008D4B86" w:rsidRDefault="008D4B86" w:rsidP="008D4B86">
            <w:pPr>
              <w:spacing w:line="276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๗.๒ เรียนรู้ผ่านการเลียนแบบ</w:t>
            </w:r>
          </w:p>
        </w:tc>
        <w:tc>
          <w:tcPr>
            <w:tcW w:w="5590" w:type="dxa"/>
          </w:tcPr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๑. เลียนแบบการกระทาผู้ใกล้ชิดหรือเด็กอื่น</w:t>
            </w:r>
          </w:p>
          <w:p w:rsidR="008D4B86" w:rsidRPr="008D4B86" w:rsidRDefault="008D4B86" w:rsidP="008D4B86">
            <w:pPr>
              <w:spacing w:line="276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๒. พยายามเลียนเสียงต่างๆ</w:t>
            </w:r>
          </w:p>
        </w:tc>
      </w:tr>
      <w:tr w:rsidR="008D4B86" w:rsidRPr="008D4B86" w:rsidTr="00814342">
        <w:tc>
          <w:tcPr>
            <w:tcW w:w="3652" w:type="dxa"/>
          </w:tcPr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๗.๓ ส</w:t>
            </w:r>
            <w:r w:rsidRPr="008D4B8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ำ</w:t>
            </w: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รวจโดยใช้ประสาทสัมผัส</w:t>
            </w:r>
          </w:p>
        </w:tc>
        <w:tc>
          <w:tcPr>
            <w:tcW w:w="5590" w:type="dxa"/>
          </w:tcPr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๑. สนใจ ค้นหา ส</w:t>
            </w:r>
            <w:r w:rsidRPr="008D4B8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ำ</w:t>
            </w: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รวจ สิ่งต่างๆ</w:t>
            </w:r>
          </w:p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๒. ต่อภาพ ตัดต่อที่มีชิ้น ๒ </w:t>
            </w: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– </w:t>
            </w: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๔ ชิ้นได้</w:t>
            </w:r>
          </w:p>
          <w:p w:rsidR="008D4B86" w:rsidRPr="008D4B86" w:rsidRDefault="008D4B86" w:rsidP="008D4B86">
            <w:pP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8D4B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๓. ชอบละเลงสีด้วยมือ</w:t>
            </w:r>
          </w:p>
        </w:tc>
      </w:tr>
    </w:tbl>
    <w:p w:rsidR="0048054C" w:rsidRPr="008D4B86" w:rsidRDefault="0048054C" w:rsidP="0048054C"/>
    <w:p w:rsidR="0048054C" w:rsidRDefault="008D4B86" w:rsidP="004805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4B86">
        <w:rPr>
          <w:rFonts w:hint="cs"/>
          <w:b/>
          <w:bCs/>
          <w:cs/>
        </w:rPr>
        <w:tab/>
      </w:r>
      <w:r w:rsidRPr="008D4B86">
        <w:rPr>
          <w:rFonts w:ascii="TH SarabunIT๙" w:hAnsi="TH SarabunIT๙" w:cs="TH SarabunIT๙"/>
          <w:b/>
          <w:bCs/>
          <w:sz w:val="32"/>
          <w:szCs w:val="32"/>
          <w:cs/>
        </w:rPr>
        <w:t>1.6</w:t>
      </w:r>
      <w:r w:rsidRPr="008D4B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8D4B86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</w:t>
      </w:r>
      <w:proofErr w:type="spellEnd"/>
      <w:r w:rsidRPr="008D4B86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์</w:t>
      </w:r>
    </w:p>
    <w:p w:rsidR="008D4B86" w:rsidRPr="00185BC9" w:rsidRDefault="00185BC9" w:rsidP="00185BC9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</w:t>
      </w:r>
      <w:r w:rsidRPr="00185BC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ศูนย์สะอาดปลอดโรค</w:t>
      </w:r>
    </w:p>
    <w:p w:rsidR="008D4B86" w:rsidRDefault="008D4B86" w:rsidP="0048054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7 เอกลักษณ์</w:t>
      </w:r>
    </w:p>
    <w:p w:rsidR="008D4B86" w:rsidRPr="00185BC9" w:rsidRDefault="00185BC9" w:rsidP="00185BC9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</w:t>
      </w:r>
      <w:r w:rsidR="008D4B86" w:rsidRPr="008D4B86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ยิ้มใส ไหว้สวย</w:t>
      </w:r>
    </w:p>
    <w:p w:rsidR="0048054C" w:rsidRPr="00185BC9" w:rsidRDefault="008D4B86" w:rsidP="0048054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8 คำขวัญ</w:t>
      </w:r>
    </w:p>
    <w:p w:rsidR="008D4B86" w:rsidRDefault="008D4B86" w:rsidP="008D4B86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8D4B86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     </w:t>
      </w:r>
      <w:r w:rsidR="00185BC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</w:t>
      </w:r>
      <w:r w:rsidRPr="008D4B86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 </w:t>
      </w:r>
      <w:r w:rsidRPr="008D4B86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เติบโตสมวัย</w:t>
      </w:r>
      <w:r w:rsidRPr="008D4B8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8D4B86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มี</w:t>
      </w:r>
      <w:r w:rsidRPr="008D4B8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วินัย</w:t>
      </w:r>
      <w:r w:rsidRPr="008D4B86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ใฝ่เรียนรู้  ควบคู่คุณธรรม</w:t>
      </w:r>
    </w:p>
    <w:p w:rsidR="00185BC9" w:rsidRDefault="00185BC9" w:rsidP="008D4B86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185BC9" w:rsidRDefault="00185BC9" w:rsidP="008D4B86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185BC9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 xml:space="preserve"> 2. สาระการเรียนรู้</w:t>
      </w:r>
    </w:p>
    <w:p w:rsidR="00185BC9" w:rsidRDefault="00185BC9" w:rsidP="008D4B86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ab/>
        <w:t xml:space="preserve">แนวปฏิบัติการอบรมเลี้ยงดูและส่งเสริมพัฒนาการและการเรียนรู้ โดยพ่อแม่และผู้เลี้ยงดูสำหรับเด็กช่วงอายุ 2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–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 xml:space="preserve"> 3 ปี เน้นการจัดประสบการณ์ผ่านการเล่นตามธรรมชาติที่เหมาะสมกับวัยอย่างเป็นองค์รวมทั้งทางด้านร่างกาย อารมณ์ จิตใจ สังคม และสติปัญญา โดยจัดกิจกรรมให้สอดคล้องกับความต้องการ ความสนใจ และความสามารถตามวัยของเด็ก ทั้งนี้เด็กในช่วงวัยนี้จะมีพัฒนาการที่เพิ่มขึ้นมากกว่าช่วงแรกเด็กมีการพึ่งตนเอง แสดงความเป็นตัวของตัวเองจึงจำต้องคำนึงถึงสาระการเรียนรู้ที่ประกอบด้วยประสบการณ์สำคัญและสาระที่ควรเรียนรู้ตลอดจนส่งเสริมคุณธรรมจริยธรรมเพื่อเป็นพื้นฐานการเรียนรู้ในระดับที่สูงขึ้นไป สาระการเรียนรู้ของหลักการศึกษาปฐมวัยสำหรับเด็กช่วงอายุ 2-3 ปี เป็นสื่อกลางในการจัดประสบการณ์เพื่อส่งเสริมพัฒนาการทุกด้านทั้งด้านร่างกาย อารมณ์ จิตใจ สังคม และสติปัญญา ซึ่งจำเป็นต่อการพัฒนาเด็กให้เป็นมนุษย์ที่สมบูรณ์โดยอาจจัดในรูปแบบหน่วยการเรียนรู้แบบ</w:t>
      </w:r>
      <w:proofErr w:type="spellStart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>บูรณา</w:t>
      </w:r>
      <w:proofErr w:type="spell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 xml:space="preserve">การ หรือเลือกใช้รูปแบบที่เหมาะสมกับเด็กปฐมวัยสาระการเรียนรู้ประกอบไปด้วย 2 ส่วน </w:t>
      </w:r>
      <w:r w:rsidR="008D7F90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>คือประสบการณ์สำคัญและสาระที่ควรเรียนรู้ดังนี้</w:t>
      </w:r>
    </w:p>
    <w:p w:rsidR="00185BC9" w:rsidRDefault="00185BC9" w:rsidP="008D4B86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</w:p>
    <w:p w:rsidR="00185BC9" w:rsidRPr="008D4B86" w:rsidRDefault="00185BC9" w:rsidP="008D4B86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 xml:space="preserve">      </w:t>
      </w:r>
    </w:p>
    <w:p w:rsidR="008D4B86" w:rsidRDefault="008D4B86" w:rsidP="0048054C"/>
    <w:p w:rsidR="00E07CAF" w:rsidRDefault="00E07CAF" w:rsidP="00E07CAF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E07CAF" w:rsidRDefault="00E07CAF" w:rsidP="00E07CAF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E07CAF" w:rsidRDefault="00E07CAF" w:rsidP="00E07CAF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E07CAF" w:rsidRPr="00311C50" w:rsidRDefault="00E07CAF" w:rsidP="00E07CAF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687936" behindDoc="1" locked="0" layoutInCell="1" allowOverlap="1" wp14:anchorId="124A68D0" wp14:editId="4BA3B3DA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CAF" w:rsidRPr="00311C50" w:rsidRDefault="00E07CAF" w:rsidP="00E07CAF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E07CAF" w:rsidRPr="00311C50" w:rsidRDefault="00E07CAF" w:rsidP="00E07CAF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E07CAF" w:rsidRPr="00311C50" w:rsidRDefault="00E07CAF" w:rsidP="00E07CAF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A14520" w:rsidRPr="00A14520" w:rsidRDefault="00A14520" w:rsidP="00A14520">
      <w:pPr>
        <w:jc w:val="center"/>
        <w:rPr>
          <w:rFonts w:ascii="TH SarabunIT๙" w:hAnsi="TH SarabunIT๙" w:cs="TH SarabunIT๙"/>
          <w:sz w:val="32"/>
          <w:szCs w:val="32"/>
        </w:rPr>
      </w:pPr>
      <w:r w:rsidRPr="00A14520">
        <w:rPr>
          <w:rFonts w:ascii="TH SarabunIT๙" w:hAnsi="TH SarabunIT๙" w:cs="TH SarabunIT๙" w:hint="cs"/>
          <w:sz w:val="32"/>
          <w:szCs w:val="32"/>
          <w:cs/>
        </w:rPr>
        <w:lastRenderedPageBreak/>
        <w:t>-20-</w:t>
      </w:r>
    </w:p>
    <w:p w:rsidR="008D4B86" w:rsidRDefault="00E07CAF" w:rsidP="004805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07CAF">
        <w:rPr>
          <w:rFonts w:ascii="TH SarabunIT๙" w:hAnsi="TH SarabunIT๙" w:cs="TH SarabunIT๙"/>
          <w:b/>
          <w:bCs/>
          <w:sz w:val="32"/>
          <w:szCs w:val="32"/>
          <w:cs/>
        </w:rPr>
        <w:t>2.1</w:t>
      </w:r>
      <w:r w:rsidRPr="00E07C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สบการณ์สำคัญ</w:t>
      </w:r>
    </w:p>
    <w:p w:rsidR="002E0540" w:rsidRPr="002E0540" w:rsidRDefault="00E07CAF" w:rsidP="00B466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2E0540">
        <w:rPr>
          <w:rFonts w:ascii="TH SarabunIT๙" w:hAnsi="TH SarabunIT๙" w:cs="TH SarabunIT๙" w:hint="cs"/>
          <w:sz w:val="32"/>
          <w:szCs w:val="32"/>
          <w:cs/>
        </w:rPr>
        <w:t>เป็นสิ่งจำเป็นอย่างยิ่งที่จ</w:t>
      </w:r>
      <w:r w:rsidR="00B46639" w:rsidRPr="002E0540">
        <w:rPr>
          <w:rFonts w:ascii="TH SarabunIT๙" w:hAnsi="TH SarabunIT๙" w:cs="TH SarabunIT๙" w:hint="cs"/>
          <w:sz w:val="32"/>
          <w:szCs w:val="32"/>
          <w:cs/>
        </w:rPr>
        <w:t>ะต้องให้เด็กได้ลงลงมือทำเพื่อพัฒนาเด็กทั้งทางด้านร่างกาย อารมณ์ จิตใจ สังคม และสติปัญญา โดยเฉพาะในระยะแรกเริ่มชีวิตและเริ่มปฐมวัยมีความสำคัญเป็นพิเศษเนื่องจากเป็นรากฐานการพัฒนาก้าวต่อไปของชีวิตเด็กแต่ละคนตลอดจนเป็นปัจจัยสำคัญกำหนดความสามารถ แรงจูงใจ ใฝ่เรียนรู้ และความกระตือรือร้นในการพัฒนาตนเองของเด็กที่จะส่งผลต่อเนื่องจากช่วงวัยเด็กไปสู่วัยรุ่น และวัยผู้ใหญ่ประสบการณ์จะเกี่ยวข้องกับสภาพแวดล้อมทุกด้านที่กระตุ้นให้เด็กเกิดการเรียนรู้และมีความสามารถในการสร้างความสัมพันธ์กับสิ่งต่างๆรอบตัวในวิถีชีวิตของเด็กและในสังคมภายนอก อันจะสั่งสอนเป็นทักษะพื้นฐานที่จำเป็นต่อการเรียนรู้และสามารถพัฒนาตนอย่างต่อเนื่องไป</w:t>
      </w:r>
      <w:r w:rsidR="008160F9" w:rsidRPr="002E0540">
        <w:rPr>
          <w:rFonts w:ascii="TH SarabunIT๙" w:hAnsi="TH SarabunIT๙" w:cs="TH SarabunIT๙" w:hint="cs"/>
          <w:sz w:val="32"/>
          <w:szCs w:val="32"/>
          <w:cs/>
        </w:rPr>
        <w:t>สู่ระดับที่สูงขึ้นประสบการณ์สำคัญที่ช่วยส่งเสริมพัฒนาการทางร่างกาย อารมณ์ จิตใจ สังคม และสติปัญญาของเด็กของพ่อแม่หรือผู้เลี้ยงดูจำเป็นต้องสนับสนุนให้เด็กได้มีประสบการณ์ตรงด้วยการใช้ประสาทสัมผัสทั้งห้าการเคลื่อนไหวส่วนต่างๆของร่างกายการสร้างความรักความผูกพันกับคนใกล้ชิดการปฏิสัมพันธ์กับผู้คนและสิ่งต่างๆรอบตัวและการรู้จักใช้ภาษาสื่อความหมายดังนั้นการฝึกทักษะต่างๆต้องให้เด็กมีประสบการณ์สำคัญผ่านการปฏิบัติกิจวัตรประจำวันและการเล่นให้เด็กเกิดการเรียนรู้จากการเลียนแบบลองผิดลองถูกสำรวจบอกความต้องการ การเล่าเรื่องราวการสำรวจและการทดลองอย่างง่ายคิดวางแผนที่ไม่ซับซ้อนการคิดตัดสินใจหรือคิดแก้ปัญหาเรื่องง่ายๆด้วยตนเองการแสดงความคิดสร้างสรรค์และจินตนาการเป็นต้น</w:t>
      </w:r>
    </w:p>
    <w:p w:rsidR="002E0540" w:rsidRDefault="002E0540" w:rsidP="002E0540">
      <w:pPr>
        <w:tabs>
          <w:tab w:val="left" w:pos="5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07C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ที่ควรเรียนรู้</w:t>
      </w:r>
    </w:p>
    <w:p w:rsidR="002E0540" w:rsidRPr="00AD49E2" w:rsidRDefault="002E0540" w:rsidP="002E054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49E2">
        <w:rPr>
          <w:rFonts w:ascii="TH SarabunIT๙" w:hAnsi="TH SarabunIT๙" w:cs="TH SarabunIT๙" w:hint="cs"/>
          <w:sz w:val="32"/>
          <w:szCs w:val="32"/>
          <w:cs/>
        </w:rPr>
        <w:t xml:space="preserve">      สาระที่จะให้เด็กช่วง 2-3 ปีเรียนรู้ควรเป็นเรื่องที่เกี่ยวกับตัวเด็กเป็นลำดับแรกแล้วจึงขยายไปสู่เรื่องที่อยู่ใกล้ตัวเด็กเพื่อนำไปใช้ในการดำเนินชีวิตประจำวันเด็กควรได้รับการอบรม</w:t>
      </w:r>
      <w:r w:rsidR="0036272E" w:rsidRPr="00AD49E2">
        <w:rPr>
          <w:rFonts w:ascii="TH SarabunIT๙" w:hAnsi="TH SarabunIT๙" w:cs="TH SarabunIT๙" w:hint="cs"/>
          <w:sz w:val="32"/>
          <w:szCs w:val="32"/>
          <w:cs/>
        </w:rPr>
        <w:t>เลี้ยงดูและส่งเสริมพัฒนาการและการเรียนรู้ให้เหมาะกับวัยดังนี้</w:t>
      </w:r>
    </w:p>
    <w:p w:rsidR="00AD49E2" w:rsidRDefault="00AD49E2" w:rsidP="002E054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.2.1 เรื่องราวเกี่ยวกับตัวเด็ก </w:t>
      </w:r>
      <w:r>
        <w:rPr>
          <w:rFonts w:ascii="TH SarabunIT๙" w:hAnsi="TH SarabunIT๙" w:cs="TH SarabunIT๙" w:hint="cs"/>
          <w:sz w:val="32"/>
          <w:szCs w:val="32"/>
          <w:cs/>
        </w:rPr>
        <w:t>เด็กควรเรียนรู้เกี่ยวกับชื่อและเพศของตนเอง</w:t>
      </w:r>
      <w:r w:rsidR="0036796D">
        <w:rPr>
          <w:rFonts w:ascii="TH SarabunIT๙" w:hAnsi="TH SarabunIT๙" w:cs="TH SarabunIT๙" w:hint="cs"/>
          <w:sz w:val="32"/>
          <w:szCs w:val="32"/>
          <w:cs/>
        </w:rPr>
        <w:t>การเรียกชื่อส่วนต่างๆของใบหน้าและร่างกายการดูแลตนเองเบื้องต้นโดยมีผู้ใหญ่ให้การช่วยเหลือการล้างมือการขับถ่ายการรับประทานอาหารการถอดและสวมใส่เสื้อผ้าการรักษาความปลอดภัยและการนอนหลับพักผ่อน</w:t>
      </w:r>
    </w:p>
    <w:p w:rsidR="0036796D" w:rsidRDefault="00007342" w:rsidP="002E054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1</w:t>
      </w:r>
      <w:r w:rsidR="00CF3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342" w:rsidRPr="000E38D5">
        <w:rPr>
          <w:rFonts w:ascii="TH SarabunIT๙" w:hAnsi="TH SarabunIT๙" w:cs="TH SarabunIT๙" w:hint="cs"/>
          <w:sz w:val="32"/>
          <w:szCs w:val="32"/>
          <w:cs/>
        </w:rPr>
        <w:t>แรกรับประทับใจ</w:t>
      </w:r>
    </w:p>
    <w:p w:rsidR="00007342" w:rsidRPr="00007342" w:rsidRDefault="00FD650E" w:rsidP="00007342">
      <w:pPr>
        <w:pStyle w:val="ac"/>
        <w:numPr>
          <w:ilvl w:val="1"/>
          <w:numId w:val="29"/>
        </w:num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เล่นของเด็ก</w:t>
      </w:r>
    </w:p>
    <w:p w:rsidR="00007342" w:rsidRDefault="00FD650E" w:rsidP="00007342">
      <w:pPr>
        <w:pStyle w:val="ac"/>
        <w:numPr>
          <w:ilvl w:val="1"/>
          <w:numId w:val="29"/>
        </w:num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เล่นของเพื่อน</w:t>
      </w:r>
    </w:p>
    <w:p w:rsidR="00007342" w:rsidRDefault="00FD650E" w:rsidP="00007342">
      <w:pPr>
        <w:pStyle w:val="ac"/>
        <w:numPr>
          <w:ilvl w:val="1"/>
          <w:numId w:val="29"/>
        </w:num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เล่นของครู</w:t>
      </w:r>
    </w:p>
    <w:p w:rsidR="00007342" w:rsidRDefault="00FD650E" w:rsidP="00007342">
      <w:pPr>
        <w:pStyle w:val="ac"/>
        <w:numPr>
          <w:ilvl w:val="1"/>
          <w:numId w:val="29"/>
        </w:num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โรงเรียนชั้นเรียน</w:t>
      </w:r>
    </w:p>
    <w:p w:rsidR="00007342" w:rsidRDefault="00FD650E" w:rsidP="00007342">
      <w:pPr>
        <w:pStyle w:val="ac"/>
        <w:numPr>
          <w:ilvl w:val="1"/>
          <w:numId w:val="29"/>
        </w:num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ของโรงเรียน(ชุมชน)</w:t>
      </w:r>
    </w:p>
    <w:p w:rsidR="00007342" w:rsidRDefault="00007342" w:rsidP="00007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รื่องที่ 2  </w:t>
      </w:r>
      <w:r w:rsidR="00CF3D24">
        <w:rPr>
          <w:rFonts w:ascii="TH SarabunIT๙" w:hAnsi="TH SarabunIT๙" w:cs="TH SarabunIT๙" w:hint="cs"/>
          <w:sz w:val="32"/>
          <w:szCs w:val="32"/>
          <w:cs/>
        </w:rPr>
        <w:t>เด็กดีมีวินัย</w:t>
      </w:r>
    </w:p>
    <w:p w:rsidR="00007342" w:rsidRDefault="00007342" w:rsidP="00007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 </w:t>
      </w:r>
      <w:r w:rsidR="00FD650E" w:rsidRPr="00FD650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องใช้ส่วนตัวเด็ก</w:t>
      </w:r>
    </w:p>
    <w:p w:rsidR="00007342" w:rsidRDefault="00007342" w:rsidP="00007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</w:t>
      </w:r>
      <w:r w:rsidR="00FD650E" w:rsidRPr="00FD650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ัญลักษณ์ประจำตัว</w:t>
      </w:r>
    </w:p>
    <w:p w:rsidR="00007342" w:rsidRDefault="00007342" w:rsidP="00007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3 </w:t>
      </w:r>
      <w:r w:rsidR="00FD650E" w:rsidRPr="00FD650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ก็บของเข้าที่</w:t>
      </w:r>
    </w:p>
    <w:p w:rsidR="00FD650E" w:rsidRDefault="00007342" w:rsidP="00007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4 </w:t>
      </w:r>
      <w:r w:rsidR="00FD650E" w:rsidRPr="00FD650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ปฏิบัติตนในการใช้ห้องน้ำ</w:t>
      </w:r>
      <w:r w:rsidRPr="00FD650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7342" w:rsidRDefault="00FD650E" w:rsidP="00007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7342">
        <w:rPr>
          <w:rFonts w:ascii="TH SarabunIT๙" w:hAnsi="TH SarabunIT๙" w:cs="TH SarabunIT๙" w:hint="cs"/>
          <w:sz w:val="32"/>
          <w:szCs w:val="32"/>
          <w:cs/>
        </w:rPr>
        <w:tab/>
      </w:r>
      <w:r w:rsidR="00007342">
        <w:rPr>
          <w:rFonts w:ascii="TH SarabunIT๙" w:hAnsi="TH SarabunIT๙" w:cs="TH SarabunIT๙" w:hint="cs"/>
          <w:sz w:val="32"/>
          <w:szCs w:val="32"/>
          <w:cs/>
        </w:rPr>
        <w:tab/>
      </w:r>
      <w:r w:rsidR="00007342">
        <w:rPr>
          <w:rFonts w:ascii="TH SarabunIT๙" w:hAnsi="TH SarabunIT๙" w:cs="TH SarabunIT๙" w:hint="cs"/>
          <w:sz w:val="32"/>
          <w:szCs w:val="32"/>
          <w:cs/>
        </w:rPr>
        <w:tab/>
        <w:t xml:space="preserve">2.5 </w:t>
      </w:r>
      <w:r w:rsidRPr="00FD650E">
        <w:rPr>
          <w:rFonts w:ascii="TH SarabunPSK" w:eastAsia="Times New Roman" w:hAnsi="TH SarabunPSK" w:cs="TH SarabunPSK"/>
          <w:cs/>
          <w:lang w:eastAsia="en-US"/>
        </w:rPr>
        <w:t>การปฏิบัติตนตามข้อตกลงของห้องเรียน</w:t>
      </w:r>
    </w:p>
    <w:p w:rsidR="00814342" w:rsidRDefault="00007342" w:rsidP="00007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14342" w:rsidRDefault="00814342" w:rsidP="00007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</w:p>
    <w:p w:rsidR="00814342" w:rsidRDefault="00814342" w:rsidP="00814342">
      <w:pPr>
        <w:tabs>
          <w:tab w:val="left" w:pos="990"/>
        </w:tabs>
        <w:spacing w:line="205" w:lineRule="auto"/>
        <w:rPr>
          <w:rFonts w:ascii="Angsana New" w:eastAsia="Angsana New" w:hAnsi="Angsana New"/>
          <w:sz w:val="32"/>
          <w:szCs w:val="32"/>
          <w:lang w:eastAsia="en-US"/>
        </w:rPr>
      </w:pPr>
    </w:p>
    <w:p w:rsidR="00814342" w:rsidRPr="00311C50" w:rsidRDefault="00814342" w:rsidP="00814342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814342" w:rsidRDefault="00814342" w:rsidP="0081434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14342" w:rsidRDefault="00814342" w:rsidP="0081434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14342" w:rsidRDefault="00814342" w:rsidP="0081434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14342" w:rsidRDefault="00814342" w:rsidP="0081434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14342" w:rsidRDefault="00814342" w:rsidP="0081434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14342" w:rsidRDefault="00814342" w:rsidP="0081434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14342" w:rsidRPr="00311C50" w:rsidRDefault="00814342" w:rsidP="0081434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692032" behindDoc="1" locked="0" layoutInCell="1" allowOverlap="1" wp14:anchorId="4C6E1B75" wp14:editId="3720383D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342" w:rsidRPr="00311C50" w:rsidRDefault="00814342" w:rsidP="00814342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814342" w:rsidRPr="00311C50" w:rsidRDefault="00814342" w:rsidP="00814342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814342" w:rsidRPr="00311C50" w:rsidRDefault="00814342" w:rsidP="00814342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814342" w:rsidRDefault="00A14520" w:rsidP="00A14520">
      <w:pPr>
        <w:tabs>
          <w:tab w:val="left" w:pos="540"/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1-</w:t>
      </w:r>
    </w:p>
    <w:p w:rsidR="00007342" w:rsidRDefault="00814342" w:rsidP="00007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7342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3 </w:t>
      </w:r>
      <w:r w:rsidR="00CF3D24">
        <w:rPr>
          <w:rFonts w:ascii="TH SarabunIT๙" w:hAnsi="TH SarabunIT๙" w:cs="TH SarabunIT๙" w:hint="cs"/>
          <w:sz w:val="32"/>
          <w:szCs w:val="32"/>
          <w:cs/>
        </w:rPr>
        <w:t>อวัยวะ</w:t>
      </w:r>
      <w:r w:rsidR="00FD650E">
        <w:rPr>
          <w:rFonts w:ascii="TH SarabunIT๙" w:hAnsi="TH SarabunIT๙" w:cs="TH SarabunIT๙" w:hint="cs"/>
          <w:sz w:val="32"/>
          <w:szCs w:val="32"/>
          <w:cs/>
        </w:rPr>
        <w:t>ของหนู</w:t>
      </w:r>
    </w:p>
    <w:p w:rsidR="00007342" w:rsidRPr="00FD650E" w:rsidRDefault="003B0C70" w:rsidP="00007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="00007342" w:rsidRPr="00FD650E">
        <w:rPr>
          <w:rFonts w:ascii="TH SarabunIT๙" w:hAnsi="TH SarabunIT๙" w:cs="TH SarabunIT๙"/>
          <w:sz w:val="32"/>
          <w:szCs w:val="32"/>
          <w:cs/>
        </w:rPr>
        <w:t xml:space="preserve">3.1 </w:t>
      </w:r>
      <w:r w:rsidR="00FD650E"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้าที่ของดวงตา</w:t>
      </w:r>
    </w:p>
    <w:p w:rsidR="00007342" w:rsidRPr="00FD650E" w:rsidRDefault="003B0C70" w:rsidP="00007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="00007342" w:rsidRPr="00FD650E">
        <w:rPr>
          <w:rFonts w:ascii="TH SarabunIT๙" w:hAnsi="TH SarabunIT๙" w:cs="TH SarabunIT๙"/>
          <w:sz w:val="32"/>
          <w:szCs w:val="32"/>
          <w:cs/>
        </w:rPr>
        <w:t xml:space="preserve">3.2 </w:t>
      </w:r>
      <w:r w:rsidR="00FD650E"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้าที่ของหู</w:t>
      </w:r>
    </w:p>
    <w:p w:rsidR="00007342" w:rsidRPr="00FD650E" w:rsidRDefault="003B0C70" w:rsidP="00007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="00007342" w:rsidRPr="00FD650E">
        <w:rPr>
          <w:rFonts w:ascii="TH SarabunIT๙" w:hAnsi="TH SarabunIT๙" w:cs="TH SarabunIT๙"/>
          <w:sz w:val="32"/>
          <w:szCs w:val="32"/>
          <w:cs/>
        </w:rPr>
        <w:t xml:space="preserve">3.3  </w:t>
      </w:r>
      <w:r w:rsidR="00FD650E"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้าที่ของจมูก</w:t>
      </w:r>
    </w:p>
    <w:p w:rsidR="00007342" w:rsidRPr="00FD650E" w:rsidRDefault="003B0C70" w:rsidP="00007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="00007342" w:rsidRPr="00FD650E">
        <w:rPr>
          <w:rFonts w:ascii="TH SarabunIT๙" w:hAnsi="TH SarabunIT๙" w:cs="TH SarabunIT๙"/>
          <w:sz w:val="32"/>
          <w:szCs w:val="32"/>
          <w:cs/>
        </w:rPr>
        <w:t xml:space="preserve">3.4  </w:t>
      </w:r>
      <w:r w:rsidR="00FD650E"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้าที่ของปาก</w:t>
      </w:r>
    </w:p>
    <w:p w:rsidR="00FD650E" w:rsidRDefault="003B0C70" w:rsidP="00814342">
      <w:pPr>
        <w:tabs>
          <w:tab w:val="left" w:pos="540"/>
          <w:tab w:val="left" w:pos="99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="00007342" w:rsidRPr="00FD650E">
        <w:rPr>
          <w:rFonts w:ascii="TH SarabunIT๙" w:hAnsi="TH SarabunIT๙" w:cs="TH SarabunIT๙"/>
          <w:sz w:val="32"/>
          <w:szCs w:val="32"/>
          <w:cs/>
        </w:rPr>
        <w:t xml:space="preserve">3.5  </w:t>
      </w:r>
      <w:r w:rsidR="00FD650E"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้าที่ของมือ และเท้า</w:t>
      </w:r>
    </w:p>
    <w:p w:rsidR="000E38D5" w:rsidRDefault="000E38D5" w:rsidP="000E38D5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4 การดูแลรักษาอวัยวะของหนู</w:t>
      </w:r>
    </w:p>
    <w:p w:rsidR="000E38D5" w:rsidRPr="000E38D5" w:rsidRDefault="000E38D5" w:rsidP="000E38D5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0E38D5">
        <w:rPr>
          <w:rFonts w:ascii="TH SarabunIT๙" w:hAnsi="TH SarabunIT๙" w:cs="TH SarabunIT๙"/>
          <w:sz w:val="32"/>
          <w:szCs w:val="32"/>
          <w:cs/>
        </w:rPr>
        <w:tab/>
      </w:r>
      <w:r w:rsidRPr="000E38D5">
        <w:rPr>
          <w:rFonts w:ascii="TH SarabunIT๙" w:hAnsi="TH SarabunIT๙" w:cs="TH SarabunIT๙"/>
          <w:sz w:val="32"/>
          <w:szCs w:val="32"/>
          <w:cs/>
        </w:rPr>
        <w:tab/>
      </w:r>
      <w:r w:rsidRPr="000E38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E38D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0E38D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ดูแลรักษาตา</w:t>
      </w:r>
    </w:p>
    <w:p w:rsidR="000E38D5" w:rsidRPr="000E38D5" w:rsidRDefault="000E38D5" w:rsidP="000E38D5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0E38D5">
        <w:rPr>
          <w:rFonts w:ascii="TH SarabunIT๙" w:hAnsi="TH SarabunIT๙" w:cs="TH SarabunIT๙"/>
          <w:sz w:val="32"/>
          <w:szCs w:val="32"/>
          <w:cs/>
        </w:rPr>
        <w:tab/>
      </w:r>
      <w:r w:rsidRPr="000E38D5">
        <w:rPr>
          <w:rFonts w:ascii="TH SarabunIT๙" w:hAnsi="TH SarabunIT๙" w:cs="TH SarabunIT๙"/>
          <w:sz w:val="32"/>
          <w:szCs w:val="32"/>
          <w:cs/>
        </w:rPr>
        <w:tab/>
      </w:r>
      <w:r w:rsidRPr="000E38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E38D5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0E38D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ดูแลรักษาหู</w:t>
      </w:r>
    </w:p>
    <w:p w:rsidR="000E38D5" w:rsidRPr="000E38D5" w:rsidRDefault="000E38D5" w:rsidP="000E38D5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0E38D5">
        <w:rPr>
          <w:rFonts w:ascii="TH SarabunIT๙" w:hAnsi="TH SarabunIT๙" w:cs="TH SarabunIT๙"/>
          <w:sz w:val="32"/>
          <w:szCs w:val="32"/>
          <w:cs/>
        </w:rPr>
        <w:tab/>
      </w:r>
      <w:r w:rsidRPr="000E38D5">
        <w:rPr>
          <w:rFonts w:ascii="TH SarabunIT๙" w:hAnsi="TH SarabunIT๙" w:cs="TH SarabunIT๙"/>
          <w:sz w:val="32"/>
          <w:szCs w:val="32"/>
          <w:cs/>
        </w:rPr>
        <w:tab/>
      </w:r>
      <w:r w:rsidRPr="000E38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E38D5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Pr="000E38D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ดูแลรักษาจมูก</w:t>
      </w:r>
    </w:p>
    <w:p w:rsidR="000E38D5" w:rsidRPr="000E38D5" w:rsidRDefault="000E38D5" w:rsidP="000E38D5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0E38D5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Pr="000E38D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ดูแลรักษาปาก</w:t>
      </w:r>
    </w:p>
    <w:p w:rsidR="000E38D5" w:rsidRPr="00FD650E" w:rsidRDefault="000E38D5" w:rsidP="00814342">
      <w:pPr>
        <w:tabs>
          <w:tab w:val="left" w:pos="540"/>
          <w:tab w:val="left" w:pos="99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0E38D5">
        <w:rPr>
          <w:rFonts w:ascii="TH SarabunIT๙" w:hAnsi="TH SarabunIT๙" w:cs="TH SarabunIT๙"/>
          <w:sz w:val="32"/>
          <w:szCs w:val="32"/>
          <w:cs/>
        </w:rPr>
        <w:tab/>
      </w:r>
      <w:r w:rsidRPr="000E38D5">
        <w:rPr>
          <w:rFonts w:ascii="TH SarabunIT๙" w:hAnsi="TH SarabunIT๙" w:cs="TH SarabunIT๙"/>
          <w:sz w:val="32"/>
          <w:szCs w:val="32"/>
          <w:cs/>
        </w:rPr>
        <w:tab/>
      </w:r>
      <w:r w:rsidRPr="000E38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E38D5">
        <w:rPr>
          <w:rFonts w:ascii="TH SarabunIT๙" w:hAnsi="TH SarabunIT๙" w:cs="TH SarabunIT๙"/>
          <w:sz w:val="32"/>
          <w:szCs w:val="32"/>
          <w:cs/>
        </w:rPr>
        <w:t xml:space="preserve">.5  </w:t>
      </w:r>
      <w:r w:rsidRPr="000E38D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ดูแลรักษามือและเท้า</w:t>
      </w:r>
    </w:p>
    <w:p w:rsidR="00814342" w:rsidRDefault="00814342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 w:rsidR="000E38D5">
        <w:rPr>
          <w:rFonts w:ascii="TH SarabunIT๙" w:hAnsi="TH SarabunIT๙" w:cs="TH SarabunIT๙" w:hint="cs"/>
          <w:sz w:val="32"/>
          <w:szCs w:val="32"/>
          <w:cs/>
        </w:rPr>
        <w:t>เรื่อง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3D24">
        <w:rPr>
          <w:rFonts w:ascii="TH SarabunIT๙" w:hAnsi="TH SarabunIT๙" w:cs="TH SarabunIT๙" w:hint="cs"/>
          <w:sz w:val="32"/>
          <w:szCs w:val="32"/>
          <w:cs/>
        </w:rPr>
        <w:t>กินดีอยู่ดีมีสุข</w:t>
      </w:r>
    </w:p>
    <w:p w:rsidR="00814342" w:rsidRPr="00FD650E" w:rsidRDefault="00814342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38D5">
        <w:rPr>
          <w:rFonts w:ascii="TH SarabunIT๙" w:hAnsi="TH SarabunIT๙" w:cs="TH SarabunIT๙"/>
          <w:sz w:val="32"/>
          <w:szCs w:val="32"/>
          <w:cs/>
        </w:rPr>
        <w:tab/>
      </w:r>
      <w:r w:rsidR="000E38D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D650E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FD650E"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าหารดีมีประโยชน์</w:t>
      </w:r>
    </w:p>
    <w:p w:rsidR="00814342" w:rsidRPr="00FD650E" w:rsidRDefault="000E38D5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814342" w:rsidRPr="00FD650E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FD650E"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สำคัญของการรับประทานอาหาร</w:t>
      </w:r>
    </w:p>
    <w:p w:rsidR="00814342" w:rsidRPr="00FD650E" w:rsidRDefault="000E38D5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814342" w:rsidRPr="00FD650E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FD650E"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ล้างมือ</w:t>
      </w:r>
    </w:p>
    <w:p w:rsidR="00814342" w:rsidRPr="00FD650E" w:rsidRDefault="000E38D5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814342" w:rsidRPr="00FD650E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="00FD650E" w:rsidRPr="00FD650E">
        <w:rPr>
          <w:rFonts w:ascii="TH SarabunIT๙" w:hAnsi="TH SarabunIT๙" w:cs="TH SarabunIT๙"/>
          <w:sz w:val="32"/>
          <w:szCs w:val="32"/>
          <w:cs/>
        </w:rPr>
        <w:t>การแปรงฟัน</w:t>
      </w:r>
    </w:p>
    <w:p w:rsidR="00814342" w:rsidRPr="00FD650E" w:rsidRDefault="000E38D5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814342" w:rsidRPr="00FD650E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="00FD650E"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ุขนิสัยในการขับถ่าย</w:t>
      </w:r>
    </w:p>
    <w:p w:rsidR="00814342" w:rsidRPr="000E38D5" w:rsidRDefault="00814342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2C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ื่องที่ </w:t>
      </w:r>
      <w:r w:rsidR="00062CBA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0E38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F3D24" w:rsidRPr="000E38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ยับกายสบายชีวี</w:t>
      </w:r>
    </w:p>
    <w:p w:rsidR="00814342" w:rsidRPr="00FD650E" w:rsidRDefault="00FD650E" w:rsidP="00FD650E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="00062CBA">
        <w:rPr>
          <w:rFonts w:ascii="TH SarabunIT๙" w:hAnsi="TH SarabunIT๙" w:cs="TH SarabunIT๙"/>
          <w:sz w:val="32"/>
          <w:szCs w:val="32"/>
        </w:rPr>
        <w:t>6</w:t>
      </w:r>
      <w:r w:rsidR="00814342" w:rsidRPr="00FD650E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โยชน์ของการพักผ่อน</w:t>
      </w:r>
    </w:p>
    <w:p w:rsidR="00814342" w:rsidRPr="00FD650E" w:rsidRDefault="00062CBA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  <w:r w:rsidR="00814342" w:rsidRPr="00FD650E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FD650E"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โยชน์ของการออกกำลังกาย</w:t>
      </w:r>
    </w:p>
    <w:p w:rsidR="00814342" w:rsidRPr="00FD650E" w:rsidRDefault="00062CBA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6</w:t>
      </w:r>
      <w:r w:rsidR="00814342" w:rsidRPr="00FD650E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="00FD650E"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ปฏิบัติตนในการออกกำลังกายและการพักผ่อน</w:t>
      </w:r>
      <w:proofErr w:type="gramEnd"/>
    </w:p>
    <w:p w:rsidR="00814342" w:rsidRPr="00FD650E" w:rsidRDefault="00FD650E" w:rsidP="00FD650E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062CBA">
        <w:rPr>
          <w:rFonts w:ascii="TH SarabunIT๙" w:hAnsi="TH SarabunIT๙" w:cs="TH SarabunIT๙"/>
          <w:sz w:val="32"/>
          <w:szCs w:val="32"/>
        </w:rPr>
        <w:t>6</w:t>
      </w:r>
      <w:r w:rsidR="00814342" w:rsidRPr="00FD650E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เภทของการออกกำลังกาย</w:t>
      </w:r>
      <w:proofErr w:type="gramEnd"/>
    </w:p>
    <w:p w:rsidR="00814342" w:rsidRPr="00FD650E" w:rsidRDefault="00062CBA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6</w:t>
      </w:r>
      <w:r w:rsidR="00814342" w:rsidRPr="00FD650E">
        <w:rPr>
          <w:rFonts w:ascii="TH SarabunIT๙" w:hAnsi="TH SarabunIT๙" w:cs="TH SarabunIT๙"/>
          <w:sz w:val="32"/>
          <w:szCs w:val="32"/>
          <w:cs/>
        </w:rPr>
        <w:t xml:space="preserve">.5  </w:t>
      </w:r>
      <w:r w:rsidR="00FD650E"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เล่นเครื่องเล่นสนาม</w:t>
      </w:r>
      <w:proofErr w:type="gramEnd"/>
    </w:p>
    <w:p w:rsidR="00814342" w:rsidRDefault="00814342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 w:rsidR="00062CBA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</w:t>
      </w:r>
      <w:r w:rsidR="00062CBA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3D24">
        <w:rPr>
          <w:rFonts w:ascii="TH SarabunIT๙" w:hAnsi="TH SarabunIT๙" w:cs="TH SarabunIT๙" w:hint="cs"/>
          <w:sz w:val="32"/>
          <w:szCs w:val="32"/>
          <w:cs/>
        </w:rPr>
        <w:t>ปลอดภัยไว้ก่อน</w:t>
      </w:r>
    </w:p>
    <w:p w:rsidR="00814342" w:rsidRPr="006A4A34" w:rsidRDefault="00814342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2CBA">
        <w:rPr>
          <w:rFonts w:ascii="TH SarabunIT๙" w:hAnsi="TH SarabunIT๙" w:cs="TH SarabunIT๙"/>
          <w:sz w:val="32"/>
          <w:szCs w:val="32"/>
          <w:cs/>
        </w:rPr>
        <w:tab/>
      </w:r>
      <w:r w:rsidR="00062CBA">
        <w:rPr>
          <w:rFonts w:ascii="TH SarabunIT๙" w:hAnsi="TH SarabunIT๙" w:cs="TH SarabunIT๙"/>
          <w:sz w:val="32"/>
          <w:szCs w:val="32"/>
        </w:rPr>
        <w:t>7</w:t>
      </w:r>
      <w:r w:rsidRPr="006A4A34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6A4A34" w:rsidRPr="006A4A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ปลอดภัยในการเล่น</w:t>
      </w:r>
    </w:p>
    <w:p w:rsidR="00814342" w:rsidRPr="006A4A34" w:rsidRDefault="00062CBA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7</w:t>
      </w:r>
      <w:r w:rsidR="00814342" w:rsidRPr="006A4A34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6A4A34" w:rsidRPr="006A4A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ความปลอดภัยในการใช้เครื่องใช้ไฟฟ้าและของมีคม                                      </w:t>
      </w:r>
    </w:p>
    <w:p w:rsidR="00814342" w:rsidRPr="006A4A34" w:rsidRDefault="00814342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A4A34">
        <w:rPr>
          <w:rFonts w:ascii="TH SarabunIT๙" w:hAnsi="TH SarabunIT๙" w:cs="TH SarabunIT๙"/>
          <w:sz w:val="32"/>
          <w:szCs w:val="32"/>
          <w:cs/>
        </w:rPr>
        <w:tab/>
      </w:r>
      <w:r w:rsidRPr="006A4A34">
        <w:rPr>
          <w:rFonts w:ascii="TH SarabunIT๙" w:hAnsi="TH SarabunIT๙" w:cs="TH SarabunIT๙"/>
          <w:sz w:val="32"/>
          <w:szCs w:val="32"/>
          <w:cs/>
        </w:rPr>
        <w:tab/>
      </w:r>
      <w:r w:rsidRPr="006A4A34">
        <w:rPr>
          <w:rFonts w:ascii="TH SarabunIT๙" w:hAnsi="TH SarabunIT๙" w:cs="TH SarabunIT๙"/>
          <w:sz w:val="32"/>
          <w:szCs w:val="32"/>
          <w:cs/>
        </w:rPr>
        <w:tab/>
      </w:r>
      <w:r w:rsidR="00062CBA">
        <w:rPr>
          <w:rFonts w:ascii="TH SarabunIT๙" w:hAnsi="TH SarabunIT๙" w:cs="TH SarabunIT๙"/>
          <w:sz w:val="32"/>
          <w:szCs w:val="32"/>
        </w:rPr>
        <w:t>7</w:t>
      </w:r>
      <w:r w:rsidRPr="006A4A34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6A4A34" w:rsidRPr="006A4A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ปลอดภัยในการใช้ยา</w:t>
      </w:r>
    </w:p>
    <w:p w:rsidR="00814342" w:rsidRPr="006A4A34" w:rsidRDefault="00062CBA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7</w:t>
      </w:r>
      <w:r w:rsidR="00814342" w:rsidRPr="006A4A34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="006A4A34" w:rsidRPr="006A4A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ปลอดภัยบนท้องถนน</w:t>
      </w:r>
    </w:p>
    <w:p w:rsidR="00814342" w:rsidRPr="006A4A34" w:rsidRDefault="00062CBA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7</w:t>
      </w:r>
      <w:r w:rsidR="00814342" w:rsidRPr="006A4A34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="006A4A34" w:rsidRPr="006A4A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ปลอดภัยของตนเองจากผู้อื่น</w:t>
      </w:r>
    </w:p>
    <w:p w:rsidR="00814342" w:rsidRDefault="00062CBA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 w:rsidR="008143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D24">
        <w:rPr>
          <w:rFonts w:ascii="TH SarabunIT๙" w:hAnsi="TH SarabunIT๙" w:cs="TH SarabunIT๙" w:hint="cs"/>
          <w:sz w:val="32"/>
          <w:szCs w:val="32"/>
          <w:cs/>
        </w:rPr>
        <w:t>หนูน้อยนักสัมผัส</w:t>
      </w:r>
    </w:p>
    <w:p w:rsidR="00814342" w:rsidRDefault="00062CBA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8</w:t>
      </w:r>
      <w:r w:rsidR="00814342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6A4A34" w:rsidRPr="006A4A34">
        <w:rPr>
          <w:rFonts w:ascii="TH SarabunPSK" w:eastAsia="Times New Roman" w:hAnsi="TH SarabunPSK" w:cs="TH SarabunPSK"/>
          <w:cs/>
          <w:lang w:eastAsia="en-US"/>
        </w:rPr>
        <w:t>การมองเห็น</w:t>
      </w:r>
    </w:p>
    <w:p w:rsidR="00814342" w:rsidRPr="006A4A34" w:rsidRDefault="006A4A34" w:rsidP="006A4A34">
      <w:pPr>
        <w:rPr>
          <w:rFonts w:ascii="TH SarabunPSK" w:eastAsia="Times New Roman" w:hAnsi="TH SarabunPSK" w:cs="TH SarabunPSK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2CBA">
        <w:rPr>
          <w:rFonts w:ascii="TH SarabunIT๙" w:hAnsi="TH SarabunIT๙" w:cs="TH SarabunIT๙"/>
          <w:sz w:val="32"/>
          <w:szCs w:val="32"/>
        </w:rPr>
        <w:t>8</w:t>
      </w:r>
      <w:r w:rsidR="00814342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Pr="006A4A34">
        <w:rPr>
          <w:rFonts w:ascii="TH SarabunPSK" w:eastAsia="Times New Roman" w:hAnsi="TH SarabunPSK" w:cs="TH SarabunPSK"/>
          <w:cs/>
          <w:lang w:eastAsia="en-US"/>
        </w:rPr>
        <w:t>การดมกลิ่น</w:t>
      </w:r>
    </w:p>
    <w:p w:rsidR="00814342" w:rsidRDefault="00062CBA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8</w:t>
      </w:r>
      <w:r w:rsidR="00814342">
        <w:rPr>
          <w:rFonts w:ascii="TH SarabunIT๙" w:hAnsi="TH SarabunIT๙" w:cs="TH SarabunIT๙" w:hint="cs"/>
          <w:sz w:val="32"/>
          <w:szCs w:val="32"/>
          <w:cs/>
        </w:rPr>
        <w:t xml:space="preserve">.3  </w:t>
      </w:r>
      <w:r w:rsidR="006A4A34" w:rsidRPr="006A4A34">
        <w:rPr>
          <w:rFonts w:ascii="TH SarabunPSK" w:eastAsia="Times New Roman" w:hAnsi="TH SarabunPSK" w:cs="TH SarabunPSK"/>
          <w:cs/>
          <w:lang w:eastAsia="en-US"/>
        </w:rPr>
        <w:t>การได้ยิน</w:t>
      </w:r>
      <w:proofErr w:type="gramEnd"/>
    </w:p>
    <w:p w:rsidR="00814342" w:rsidRPr="006A4A34" w:rsidRDefault="006A4A34" w:rsidP="006A4A34">
      <w:pPr>
        <w:rPr>
          <w:rFonts w:ascii="TH SarabunPSK" w:eastAsia="Times New Roman" w:hAnsi="TH SarabunPSK" w:cs="TH SarabunPSK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062CBA">
        <w:rPr>
          <w:rFonts w:ascii="TH SarabunIT๙" w:hAnsi="TH SarabunIT๙" w:cs="TH SarabunIT๙"/>
          <w:sz w:val="32"/>
          <w:szCs w:val="32"/>
        </w:rPr>
        <w:t>8</w:t>
      </w:r>
      <w:r w:rsidR="00814342">
        <w:rPr>
          <w:rFonts w:ascii="TH SarabunIT๙" w:hAnsi="TH SarabunIT๙" w:cs="TH SarabunIT๙" w:hint="cs"/>
          <w:sz w:val="32"/>
          <w:szCs w:val="32"/>
          <w:cs/>
        </w:rPr>
        <w:t xml:space="preserve">.4  </w:t>
      </w:r>
      <w:r w:rsidRPr="006A4A34">
        <w:rPr>
          <w:rFonts w:ascii="TH SarabunPSK" w:eastAsia="Times New Roman" w:hAnsi="TH SarabunPSK" w:cs="TH SarabunPSK"/>
          <w:cs/>
          <w:lang w:eastAsia="en-US"/>
        </w:rPr>
        <w:t>การชิมรส</w:t>
      </w:r>
      <w:proofErr w:type="gramEnd"/>
    </w:p>
    <w:p w:rsidR="003B0C70" w:rsidRDefault="00062CBA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8</w:t>
      </w:r>
      <w:r w:rsidR="00814342">
        <w:rPr>
          <w:rFonts w:ascii="TH SarabunIT๙" w:hAnsi="TH SarabunIT๙" w:cs="TH SarabunIT๙" w:hint="cs"/>
          <w:sz w:val="32"/>
          <w:szCs w:val="32"/>
          <w:cs/>
        </w:rPr>
        <w:t xml:space="preserve">.5  </w:t>
      </w:r>
      <w:r w:rsidR="006A4A34" w:rsidRPr="006A4A34">
        <w:rPr>
          <w:rFonts w:ascii="TH SarabunPSK" w:eastAsia="Times New Roman" w:hAnsi="TH SarabunPSK" w:cs="TH SarabunPSK"/>
          <w:cs/>
          <w:lang w:eastAsia="en-US"/>
        </w:rPr>
        <w:t>การสัมผัส</w:t>
      </w:r>
      <w:proofErr w:type="gramEnd"/>
    </w:p>
    <w:p w:rsidR="003B0C70" w:rsidRDefault="003B0C70" w:rsidP="003B0C70">
      <w:pPr>
        <w:tabs>
          <w:tab w:val="left" w:pos="990"/>
        </w:tabs>
        <w:spacing w:line="205" w:lineRule="auto"/>
        <w:rPr>
          <w:rFonts w:ascii="Angsana New" w:eastAsia="Angsana New" w:hAnsi="Angsana New"/>
          <w:sz w:val="32"/>
          <w:szCs w:val="32"/>
          <w:lang w:eastAsia="en-US"/>
        </w:rPr>
      </w:pPr>
    </w:p>
    <w:p w:rsidR="003B0C70" w:rsidRPr="00311C50" w:rsidRDefault="003B0C70" w:rsidP="003B0C70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3B0C70" w:rsidRDefault="003B0C70" w:rsidP="003B0C70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3B0C70" w:rsidRDefault="003B0C70" w:rsidP="003B0C70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3B0C70" w:rsidRDefault="003B0C70" w:rsidP="003B0C70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3B0C70" w:rsidRDefault="003B0C70" w:rsidP="003B0C70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3B0C70" w:rsidRDefault="003B0C70" w:rsidP="003B0C70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3B0C70" w:rsidRDefault="003B0C70" w:rsidP="003B0C70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3B0C70" w:rsidRPr="00311C50" w:rsidRDefault="003B0C70" w:rsidP="003B0C70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694080" behindDoc="1" locked="0" layoutInCell="1" allowOverlap="1" wp14:anchorId="735B258E" wp14:editId="0ABCA4C9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C70" w:rsidRPr="00311C50" w:rsidRDefault="003B0C70" w:rsidP="003B0C70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3B0C70" w:rsidRPr="00311C50" w:rsidRDefault="003B0C70" w:rsidP="003B0C70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CF3D24" w:rsidRPr="00311C50" w:rsidRDefault="003B0C70" w:rsidP="00A570E4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="00A570E4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</w:t>
      </w:r>
      <w:r w:rsidR="00A570E4"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>ราณ</w:t>
      </w:r>
    </w:p>
    <w:p w:rsidR="003B0C70" w:rsidRDefault="00A14520" w:rsidP="00A14520">
      <w:pPr>
        <w:tabs>
          <w:tab w:val="left" w:pos="540"/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2-</w:t>
      </w:r>
    </w:p>
    <w:p w:rsidR="00814342" w:rsidRDefault="003B0C70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4342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</w:t>
      </w:r>
      <w:r w:rsidR="00062CBA">
        <w:rPr>
          <w:rFonts w:ascii="TH SarabunIT๙" w:hAnsi="TH SarabunIT๙" w:cs="TH SarabunIT๙"/>
          <w:sz w:val="32"/>
          <w:szCs w:val="32"/>
        </w:rPr>
        <w:t xml:space="preserve">9 </w:t>
      </w:r>
      <w:r w:rsidR="00814342" w:rsidRPr="000E3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D24" w:rsidRPr="000E38D5">
        <w:rPr>
          <w:rFonts w:ascii="TH SarabunIT๙" w:hAnsi="TH SarabunIT๙" w:cs="TH SarabunIT๙" w:hint="cs"/>
          <w:sz w:val="32"/>
          <w:szCs w:val="32"/>
          <w:cs/>
        </w:rPr>
        <w:t>หนูน้อยน่ารัก</w:t>
      </w:r>
    </w:p>
    <w:p w:rsidR="00814342" w:rsidRPr="006A4A34" w:rsidRDefault="00814342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2CBA">
        <w:rPr>
          <w:rFonts w:ascii="TH SarabunIT๙" w:hAnsi="TH SarabunIT๙" w:cs="TH SarabunIT๙"/>
          <w:sz w:val="32"/>
          <w:szCs w:val="32"/>
          <w:cs/>
        </w:rPr>
        <w:tab/>
      </w:r>
      <w:r w:rsidR="00062CBA">
        <w:rPr>
          <w:rFonts w:ascii="TH SarabunIT๙" w:hAnsi="TH SarabunIT๙" w:cs="TH SarabunIT๙"/>
          <w:sz w:val="32"/>
          <w:szCs w:val="32"/>
        </w:rPr>
        <w:t>9</w:t>
      </w:r>
      <w:r w:rsidRPr="006A4A34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6A4A34" w:rsidRPr="006A4A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ารยาทในการรับประทานอาหาร</w:t>
      </w:r>
    </w:p>
    <w:p w:rsidR="00814342" w:rsidRPr="006A4A34" w:rsidRDefault="00062CBA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9</w:t>
      </w:r>
      <w:r w:rsidR="00814342" w:rsidRPr="006A4A34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6A4A34" w:rsidRPr="006A4A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ารยาทในการฟัง พูด</w:t>
      </w:r>
    </w:p>
    <w:p w:rsidR="00814342" w:rsidRPr="006A4A34" w:rsidRDefault="00062CBA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9</w:t>
      </w:r>
      <w:r w:rsidR="006A4A34" w:rsidRPr="006A4A34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6A4A34" w:rsidRPr="006A4A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ารยาทในการเดินผ่านผู้ใหญ่</w:t>
      </w:r>
    </w:p>
    <w:p w:rsidR="00814342" w:rsidRPr="006A4A34" w:rsidRDefault="00062CBA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9</w:t>
      </w:r>
      <w:r w:rsidR="00814342" w:rsidRPr="006A4A34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="006A4A34" w:rsidRPr="006A4A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นั่งอย่างถูกวิธี</w:t>
      </w:r>
      <w:proofErr w:type="gramEnd"/>
    </w:p>
    <w:p w:rsidR="003B0C70" w:rsidRPr="006A4A34" w:rsidRDefault="00062CBA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9</w:t>
      </w:r>
      <w:r w:rsidR="00814342" w:rsidRPr="006A4A34">
        <w:rPr>
          <w:rFonts w:ascii="TH SarabunIT๙" w:hAnsi="TH SarabunIT๙" w:cs="TH SarabunIT๙"/>
          <w:sz w:val="32"/>
          <w:szCs w:val="32"/>
          <w:cs/>
        </w:rPr>
        <w:t xml:space="preserve">.5  </w:t>
      </w:r>
      <w:r w:rsidR="006A4A34" w:rsidRPr="006A4A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นอนอย่างถูกวิธี</w:t>
      </w:r>
      <w:proofErr w:type="gramEnd"/>
    </w:p>
    <w:p w:rsidR="00814342" w:rsidRDefault="003B0C70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2CBA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</w:t>
      </w:r>
      <w:r w:rsidR="00062CBA">
        <w:rPr>
          <w:rFonts w:ascii="TH SarabunIT๙" w:hAnsi="TH SarabunIT๙" w:cs="TH SarabunIT๙"/>
          <w:sz w:val="32"/>
          <w:szCs w:val="32"/>
        </w:rPr>
        <w:t>10</w:t>
      </w:r>
      <w:r w:rsidR="008143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3D24" w:rsidRPr="000E38D5">
        <w:rPr>
          <w:rFonts w:ascii="TH SarabunIT๙" w:hAnsi="TH SarabunIT๙" w:cs="TH SarabunIT๙" w:hint="cs"/>
          <w:sz w:val="32"/>
          <w:szCs w:val="32"/>
          <w:cs/>
        </w:rPr>
        <w:t>หนูทำได้</w:t>
      </w:r>
    </w:p>
    <w:p w:rsidR="006A4A34" w:rsidRDefault="00062CBA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0</w:t>
      </w:r>
      <w:r w:rsidR="00814342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6A4A34" w:rsidRPr="006A4A34">
        <w:rPr>
          <w:rFonts w:ascii="TH SarabunPSK" w:eastAsia="Times New Roman" w:hAnsi="TH SarabunPSK" w:cs="TH SarabunPSK"/>
          <w:cs/>
          <w:lang w:eastAsia="en-US"/>
        </w:rPr>
        <w:t>มารยาทในการไหว้ผู้ใหญ่</w:t>
      </w:r>
      <w:r w:rsidR="00814342">
        <w:rPr>
          <w:rFonts w:ascii="TH SarabunIT๙" w:hAnsi="TH SarabunIT๙" w:cs="TH SarabunIT๙" w:hint="cs"/>
          <w:sz w:val="32"/>
          <w:szCs w:val="32"/>
          <w:cs/>
        </w:rPr>
        <w:tab/>
      </w:r>
      <w:r w:rsidR="00814342">
        <w:rPr>
          <w:rFonts w:ascii="TH SarabunIT๙" w:hAnsi="TH SarabunIT๙" w:cs="TH SarabunIT๙" w:hint="cs"/>
          <w:sz w:val="32"/>
          <w:szCs w:val="32"/>
          <w:cs/>
        </w:rPr>
        <w:tab/>
      </w:r>
      <w:r w:rsidR="0081434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14342" w:rsidRDefault="006A4A34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2CBA">
        <w:rPr>
          <w:rFonts w:ascii="TH SarabunIT๙" w:hAnsi="TH SarabunIT๙" w:cs="TH SarabunIT๙"/>
          <w:sz w:val="32"/>
          <w:szCs w:val="32"/>
        </w:rPr>
        <w:t>10</w:t>
      </w:r>
      <w:r w:rsidR="00814342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Pr="006A4A34">
        <w:rPr>
          <w:rFonts w:ascii="TH SarabunPSK" w:eastAsia="Times New Roman" w:hAnsi="TH SarabunPSK" w:cs="TH SarabunPSK"/>
          <w:cs/>
          <w:lang w:eastAsia="en-US"/>
        </w:rPr>
        <w:t>มารยาทในการกราบผู้ใหญ่</w:t>
      </w:r>
    </w:p>
    <w:p w:rsidR="00814342" w:rsidRDefault="00062CBA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0</w:t>
      </w:r>
      <w:r w:rsidR="00814342"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 w:rsidR="006A4A34" w:rsidRPr="006A4A34">
        <w:rPr>
          <w:rFonts w:ascii="TH SarabunPSK" w:eastAsia="Times New Roman" w:hAnsi="TH SarabunPSK" w:cs="TH SarabunPSK"/>
          <w:cs/>
          <w:lang w:eastAsia="en-US"/>
        </w:rPr>
        <w:t>มารยาทในการกราบพระ</w:t>
      </w:r>
    </w:p>
    <w:p w:rsidR="00814342" w:rsidRDefault="00062CBA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0</w:t>
      </w:r>
      <w:r w:rsidR="00814342">
        <w:rPr>
          <w:rFonts w:ascii="TH SarabunIT๙" w:hAnsi="TH SarabunIT๙" w:cs="TH SarabunIT๙" w:hint="cs"/>
          <w:sz w:val="32"/>
          <w:szCs w:val="32"/>
          <w:cs/>
        </w:rPr>
        <w:t xml:space="preserve">.4 </w:t>
      </w:r>
      <w:r w:rsidR="006A4A34" w:rsidRPr="006A4A34">
        <w:rPr>
          <w:rFonts w:ascii="TH SarabunPSK" w:eastAsia="Times New Roman" w:hAnsi="TH SarabunPSK" w:cs="TH SarabunPSK"/>
          <w:cs/>
          <w:lang w:eastAsia="en-US"/>
        </w:rPr>
        <w:t>มารยาทในการรับของ ส่งของ</w:t>
      </w:r>
    </w:p>
    <w:p w:rsidR="00814342" w:rsidRDefault="00062CBA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0</w:t>
      </w:r>
      <w:r w:rsidR="00814342">
        <w:rPr>
          <w:rFonts w:ascii="TH SarabunIT๙" w:hAnsi="TH SarabunIT๙" w:cs="TH SarabunIT๙" w:hint="cs"/>
          <w:sz w:val="32"/>
          <w:szCs w:val="32"/>
          <w:cs/>
        </w:rPr>
        <w:t xml:space="preserve">.5 </w:t>
      </w:r>
      <w:r w:rsidR="006A4A34" w:rsidRPr="006A4A34">
        <w:rPr>
          <w:rFonts w:ascii="TH SarabunPSK" w:eastAsia="Times New Roman" w:hAnsi="TH SarabunPSK" w:cs="TH SarabunPSK"/>
          <w:cs/>
          <w:lang w:eastAsia="en-US"/>
        </w:rPr>
        <w:t>มารยาทในการเดิน</w:t>
      </w:r>
    </w:p>
    <w:p w:rsidR="00814342" w:rsidRDefault="00814342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</w:t>
      </w:r>
      <w:r w:rsidR="00062C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62CBA">
        <w:rPr>
          <w:rFonts w:ascii="TH SarabunIT๙" w:hAnsi="TH SarabunIT๙" w:cs="TH SarabunIT๙"/>
          <w:sz w:val="32"/>
          <w:szCs w:val="32"/>
        </w:rPr>
        <w:t>1</w:t>
      </w:r>
      <w:r w:rsidRPr="000E3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38D5">
        <w:rPr>
          <w:rFonts w:ascii="TH SarabunIT๙" w:hAnsi="TH SarabunIT๙" w:cs="TH SarabunIT๙" w:hint="cs"/>
          <w:sz w:val="32"/>
          <w:szCs w:val="32"/>
          <w:cs/>
        </w:rPr>
        <w:t>เด็กปฐมวัยไม่จมน้ำ</w:t>
      </w:r>
    </w:p>
    <w:p w:rsidR="00814342" w:rsidRPr="000E38D5" w:rsidRDefault="00062CBA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 w:rsidR="00415076" w:rsidRPr="000E38D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0E38D5" w:rsidRPr="000E38D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หล่งน้ำเสี่ยง</w:t>
      </w:r>
    </w:p>
    <w:p w:rsidR="00814342" w:rsidRPr="000E38D5" w:rsidRDefault="00415076" w:rsidP="00415076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0E38D5">
        <w:rPr>
          <w:rFonts w:ascii="TH SarabunIT๙" w:hAnsi="TH SarabunIT๙" w:cs="TH SarabunIT๙"/>
          <w:sz w:val="32"/>
          <w:szCs w:val="32"/>
          <w:cs/>
        </w:rPr>
        <w:tab/>
      </w:r>
      <w:r w:rsidRPr="000E38D5">
        <w:rPr>
          <w:rFonts w:ascii="TH SarabunIT๙" w:hAnsi="TH SarabunIT๙" w:cs="TH SarabunIT๙"/>
          <w:sz w:val="32"/>
          <w:szCs w:val="32"/>
          <w:cs/>
        </w:rPr>
        <w:tab/>
      </w:r>
      <w:r w:rsidR="00062CBA">
        <w:rPr>
          <w:rFonts w:ascii="TH SarabunIT๙" w:hAnsi="TH SarabunIT๙" w:cs="TH SarabunIT๙"/>
          <w:sz w:val="32"/>
          <w:szCs w:val="32"/>
          <w:cs/>
        </w:rPr>
        <w:t>1</w:t>
      </w:r>
      <w:r w:rsidR="00062CBA">
        <w:rPr>
          <w:rFonts w:ascii="TH SarabunIT๙" w:hAnsi="TH SarabunIT๙" w:cs="TH SarabunIT๙"/>
          <w:sz w:val="32"/>
          <w:szCs w:val="32"/>
        </w:rPr>
        <w:t>1</w:t>
      </w:r>
      <w:r w:rsidR="00814342" w:rsidRPr="000E38D5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0E38D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0E38D5" w:rsidRPr="000E38D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ไม่ใกล้ ไม่ก้ม ไม่เก็บ</w:t>
      </w:r>
    </w:p>
    <w:p w:rsidR="00814342" w:rsidRPr="000E38D5" w:rsidRDefault="00062CBA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 w:rsidR="00814342" w:rsidRPr="000E38D5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="000E38D5" w:rsidRPr="000E38D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ปฏิบัติตนเมื่อเห็นคนกำลังจมน้ำ</w:t>
      </w:r>
    </w:p>
    <w:p w:rsidR="00814342" w:rsidRPr="000E38D5" w:rsidRDefault="00062CBA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 w:rsidR="00415076" w:rsidRPr="000E38D5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="00415076" w:rsidRPr="000E38D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0E38D5" w:rsidRPr="000E38D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ปลอดภัยในการลงเล่นน้ำ</w:t>
      </w:r>
    </w:p>
    <w:p w:rsidR="003B0C70" w:rsidRPr="000E38D5" w:rsidRDefault="00062CBA" w:rsidP="00814342">
      <w:pPr>
        <w:tabs>
          <w:tab w:val="left" w:pos="540"/>
          <w:tab w:val="left" w:pos="99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 w:rsidR="00814342" w:rsidRPr="000E38D5">
        <w:rPr>
          <w:rFonts w:ascii="TH SarabunIT๙" w:hAnsi="TH SarabunIT๙" w:cs="TH SarabunIT๙"/>
          <w:sz w:val="32"/>
          <w:szCs w:val="32"/>
          <w:cs/>
        </w:rPr>
        <w:t xml:space="preserve">.5  </w:t>
      </w:r>
      <w:r w:rsidR="000E38D5" w:rsidRPr="000E38D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ปฏิบัติตนหลังจากการเล่นน้ำ</w:t>
      </w:r>
    </w:p>
    <w:p w:rsidR="000E38D5" w:rsidRDefault="000E38D5" w:rsidP="000E38D5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</w:t>
      </w:r>
      <w:r w:rsidR="00062C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62CBA">
        <w:rPr>
          <w:rFonts w:ascii="TH SarabunIT๙" w:hAnsi="TH SarabunIT๙" w:cs="TH SarabunIT๙"/>
          <w:sz w:val="32"/>
          <w:szCs w:val="32"/>
        </w:rPr>
        <w:t>2</w:t>
      </w:r>
      <w:r w:rsidRPr="000E38D5">
        <w:rPr>
          <w:rFonts w:ascii="TH SarabunIT๙" w:hAnsi="TH SarabunIT๙" w:cs="TH SarabunIT๙" w:hint="cs"/>
          <w:sz w:val="32"/>
          <w:szCs w:val="32"/>
          <w:cs/>
        </w:rPr>
        <w:t xml:space="preserve"> โตไปไม่โกง</w:t>
      </w:r>
    </w:p>
    <w:p w:rsidR="000E38D5" w:rsidRDefault="00062CBA" w:rsidP="000E38D5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="000E38D5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0E38D5" w:rsidRPr="00415076">
        <w:rPr>
          <w:rFonts w:ascii="TH SarabunPSK" w:eastAsia="Times New Roman" w:hAnsi="TH SarabunPSK" w:cs="TH SarabunPSK"/>
          <w:cs/>
          <w:lang w:eastAsia="en-US"/>
        </w:rPr>
        <w:t>ซื่อสัตย์</w:t>
      </w:r>
    </w:p>
    <w:p w:rsidR="000E38D5" w:rsidRPr="00415076" w:rsidRDefault="00062CBA" w:rsidP="000E38D5">
      <w:pPr>
        <w:rPr>
          <w:rFonts w:ascii="TH SarabunPSK" w:eastAsia="Times New Roman" w:hAnsi="TH SarabunPSK" w:cs="TH SarabunPSK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="000E38D5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0E38D5" w:rsidRPr="00415076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="000E38D5" w:rsidRPr="00415076">
        <w:rPr>
          <w:rFonts w:ascii="TH SarabunPSK" w:eastAsia="Times New Roman" w:hAnsi="TH SarabunPSK" w:cs="TH SarabunPSK"/>
          <w:cs/>
          <w:lang w:eastAsia="en-US"/>
        </w:rPr>
        <w:t>มีความรับผิดชอบ</w:t>
      </w:r>
    </w:p>
    <w:p w:rsidR="000E38D5" w:rsidRDefault="00062CBA" w:rsidP="000E38D5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="000E38D5">
        <w:rPr>
          <w:rFonts w:ascii="TH SarabunIT๙" w:hAnsi="TH SarabunIT๙" w:cs="TH SarabunIT๙" w:hint="cs"/>
          <w:sz w:val="32"/>
          <w:szCs w:val="32"/>
          <w:cs/>
        </w:rPr>
        <w:t xml:space="preserve">.3  </w:t>
      </w:r>
      <w:r w:rsidR="000E38D5" w:rsidRPr="00415076">
        <w:rPr>
          <w:rFonts w:ascii="TH SarabunPSK" w:eastAsia="Times New Roman" w:hAnsi="TH SarabunPSK" w:cs="TH SarabunPSK"/>
          <w:cs/>
          <w:lang w:eastAsia="en-US"/>
        </w:rPr>
        <w:t>รักความเป็นธรรม</w:t>
      </w:r>
    </w:p>
    <w:p w:rsidR="000E38D5" w:rsidRDefault="00062CBA" w:rsidP="000E38D5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="000E38D5">
        <w:rPr>
          <w:rFonts w:ascii="TH SarabunIT๙" w:hAnsi="TH SarabunIT๙" w:cs="TH SarabunIT๙" w:hint="cs"/>
          <w:sz w:val="32"/>
          <w:szCs w:val="32"/>
          <w:cs/>
        </w:rPr>
        <w:t xml:space="preserve">.4 </w:t>
      </w:r>
      <w:r w:rsidR="000E38D5" w:rsidRPr="00415076">
        <w:rPr>
          <w:rFonts w:ascii="TH SarabunPSK" w:eastAsia="Times New Roman" w:hAnsi="TH SarabunPSK" w:cs="TH SarabunPSK"/>
          <w:cs/>
          <w:lang w:eastAsia="en-US"/>
        </w:rPr>
        <w:t xml:space="preserve"> มีจิตสาธารณะ</w:t>
      </w:r>
    </w:p>
    <w:p w:rsidR="000E38D5" w:rsidRPr="00007342" w:rsidRDefault="00062CBA" w:rsidP="0081434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="000E38D5">
        <w:rPr>
          <w:rFonts w:ascii="TH SarabunIT๙" w:hAnsi="TH SarabunIT๙" w:cs="TH SarabunIT๙" w:hint="cs"/>
          <w:sz w:val="32"/>
          <w:szCs w:val="32"/>
          <w:cs/>
        </w:rPr>
        <w:t xml:space="preserve">.5  </w:t>
      </w:r>
      <w:r w:rsidR="000E38D5" w:rsidRPr="00415076">
        <w:rPr>
          <w:rFonts w:ascii="TH SarabunPSK" w:eastAsia="Times New Roman" w:hAnsi="TH SarabunPSK" w:cs="TH SarabunPSK"/>
          <w:cs/>
          <w:lang w:eastAsia="en-US"/>
        </w:rPr>
        <w:t>มีความพอเพียง</w:t>
      </w:r>
    </w:p>
    <w:p w:rsidR="008D4B86" w:rsidRPr="003B0C70" w:rsidRDefault="003B0C70" w:rsidP="003B0C70">
      <w:pPr>
        <w:tabs>
          <w:tab w:val="left" w:pos="6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.2 เรื่องราวเกี่ยวกับบุคคลและสถานที่แวดล้อมเด็ก </w:t>
      </w:r>
      <w:r w:rsidRPr="003B0C70">
        <w:rPr>
          <w:rFonts w:ascii="TH SarabunIT๙" w:hAnsi="TH SarabunIT๙" w:cs="TH SarabunIT๙" w:hint="cs"/>
          <w:sz w:val="32"/>
          <w:szCs w:val="32"/>
          <w:cs/>
        </w:rPr>
        <w:t>เด็กคว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เกี่ยวกับบุคคลในครอบครัวและบุคคลภายนอกครอบครัวการรู้จักชื่อเรียกหรือสรรพนามแทนตัวญาติหรือผู้เลี้ยงดูวิธีปฏิบัติกับผู้อื่นอย่างเหมาะสมการทักทายด้วยการไหว้การเล่นกับพี่น้องในบ้านการไปเที่ยวตลาดและสถานที่ต่างๆในชุมชนการเล่นที่สนามเด็กเล่นการเข้าร่วมกิจกรรมทางศาสนาวัฒนธรรมและประเพณี</w:t>
      </w:r>
    </w:p>
    <w:p w:rsidR="003B0C70" w:rsidRDefault="00062CBA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1</w:t>
      </w:r>
      <w:r>
        <w:rPr>
          <w:rFonts w:ascii="TH SarabunIT๙" w:hAnsi="TH SarabunIT๙" w:cs="TH SarabunIT๙"/>
          <w:sz w:val="32"/>
          <w:szCs w:val="32"/>
        </w:rPr>
        <w:t>3</w:t>
      </w:r>
      <w:r w:rsidR="003B0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D24">
        <w:rPr>
          <w:rFonts w:ascii="TH SarabunIT๙" w:hAnsi="TH SarabunIT๙" w:cs="TH SarabunIT๙" w:hint="cs"/>
          <w:sz w:val="32"/>
          <w:szCs w:val="32"/>
          <w:cs/>
        </w:rPr>
        <w:t>บ้านแสนสุข</w:t>
      </w:r>
    </w:p>
    <w:p w:rsidR="003B0C70" w:rsidRPr="00062CBA" w:rsidRDefault="00062CBA" w:rsidP="00415076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062CBA">
        <w:rPr>
          <w:rFonts w:ascii="TH SarabunIT๙" w:hAnsi="TH SarabunIT๙" w:cs="TH SarabunIT๙"/>
          <w:sz w:val="32"/>
          <w:szCs w:val="32"/>
          <w:cs/>
        </w:rPr>
        <w:tab/>
      </w:r>
      <w:r w:rsidRPr="00062CBA">
        <w:rPr>
          <w:rFonts w:ascii="TH SarabunIT๙" w:hAnsi="TH SarabunIT๙" w:cs="TH SarabunIT๙"/>
          <w:sz w:val="32"/>
          <w:szCs w:val="32"/>
          <w:cs/>
        </w:rPr>
        <w:tab/>
      </w:r>
      <w:r w:rsidRPr="00062CB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062CBA">
        <w:rPr>
          <w:rFonts w:ascii="TH SarabunIT๙" w:hAnsi="TH SarabunIT๙" w:cs="TH SarabunIT๙"/>
          <w:sz w:val="32"/>
          <w:szCs w:val="32"/>
        </w:rPr>
        <w:t>3</w:t>
      </w:r>
      <w:r w:rsidR="003B0C70" w:rsidRPr="00062CBA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415076" w:rsidRPr="00062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หมายของบ้าน</w:t>
      </w:r>
    </w:p>
    <w:p w:rsidR="003B0C70" w:rsidRPr="00062CBA" w:rsidRDefault="00062CBA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  <w:cs/>
        </w:rPr>
      </w:pPr>
      <w:r w:rsidRPr="00062CBA">
        <w:rPr>
          <w:rFonts w:ascii="TH SarabunIT๙" w:hAnsi="TH SarabunIT๙" w:cs="TH SarabunIT๙"/>
          <w:sz w:val="32"/>
          <w:szCs w:val="32"/>
          <w:cs/>
        </w:rPr>
        <w:tab/>
      </w:r>
      <w:r w:rsidRPr="00062CBA">
        <w:rPr>
          <w:rFonts w:ascii="TH SarabunIT๙" w:hAnsi="TH SarabunIT๙" w:cs="TH SarabunIT๙"/>
          <w:sz w:val="32"/>
          <w:szCs w:val="32"/>
          <w:cs/>
        </w:rPr>
        <w:tab/>
      </w:r>
      <w:r w:rsidRPr="00062CB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062CBA">
        <w:rPr>
          <w:rFonts w:ascii="TH SarabunIT๙" w:hAnsi="TH SarabunIT๙" w:cs="TH SarabunIT๙"/>
          <w:sz w:val="32"/>
          <w:szCs w:val="32"/>
        </w:rPr>
        <w:t>3</w:t>
      </w:r>
      <w:r w:rsidRPr="00062CBA">
        <w:rPr>
          <w:rFonts w:ascii="TH SarabunIT๙" w:hAnsi="TH SarabunIT๙" w:cs="TH SarabunIT๙"/>
          <w:sz w:val="32"/>
          <w:szCs w:val="32"/>
          <w:cs/>
        </w:rPr>
        <w:t>.2</w:t>
      </w:r>
      <w:r w:rsidR="003B0C70" w:rsidRPr="00062C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2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ื้นที่รอบบ้าน</w:t>
      </w:r>
    </w:p>
    <w:p w:rsidR="003B0C70" w:rsidRPr="00062CBA" w:rsidRDefault="00062CBA" w:rsidP="003B0C70">
      <w:pPr>
        <w:tabs>
          <w:tab w:val="left" w:pos="540"/>
          <w:tab w:val="left" w:pos="990"/>
          <w:tab w:val="left" w:pos="153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062CBA">
        <w:rPr>
          <w:rFonts w:ascii="TH SarabunIT๙" w:hAnsi="TH SarabunIT๙" w:cs="TH SarabunIT๙"/>
          <w:sz w:val="32"/>
          <w:szCs w:val="32"/>
          <w:cs/>
        </w:rPr>
        <w:tab/>
      </w:r>
      <w:r w:rsidRPr="00062CBA">
        <w:rPr>
          <w:rFonts w:ascii="TH SarabunIT๙" w:hAnsi="TH SarabunIT๙" w:cs="TH SarabunIT๙"/>
          <w:sz w:val="32"/>
          <w:szCs w:val="32"/>
          <w:cs/>
        </w:rPr>
        <w:tab/>
        <w:t xml:space="preserve">       1</w:t>
      </w:r>
      <w:r w:rsidRPr="00062CBA">
        <w:rPr>
          <w:rFonts w:ascii="TH SarabunIT๙" w:hAnsi="TH SarabunIT๙" w:cs="TH SarabunIT๙"/>
          <w:sz w:val="32"/>
          <w:szCs w:val="32"/>
        </w:rPr>
        <w:t>3</w:t>
      </w:r>
      <w:r w:rsidRPr="00062CBA">
        <w:rPr>
          <w:rFonts w:ascii="TH SarabunIT๙" w:hAnsi="TH SarabunIT๙" w:cs="TH SarabunIT๙"/>
          <w:sz w:val="32"/>
          <w:szCs w:val="32"/>
          <w:cs/>
        </w:rPr>
        <w:t>.3</w:t>
      </w:r>
      <w:r w:rsidR="003B0C70" w:rsidRPr="00062C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2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เภทของบ้าน</w:t>
      </w:r>
    </w:p>
    <w:p w:rsidR="00062CBA" w:rsidRPr="00062CBA" w:rsidRDefault="00062CBA" w:rsidP="003B0C70">
      <w:pPr>
        <w:tabs>
          <w:tab w:val="left" w:pos="540"/>
          <w:tab w:val="left" w:pos="990"/>
          <w:tab w:val="left" w:pos="153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Pr="00062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13.4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ห้องภายในบ้าน</w:t>
      </w:r>
    </w:p>
    <w:p w:rsidR="00062CBA" w:rsidRDefault="00062CBA" w:rsidP="003B0C70">
      <w:pPr>
        <w:tabs>
          <w:tab w:val="left" w:pos="540"/>
          <w:tab w:val="left" w:pos="990"/>
          <w:tab w:val="left" w:pos="153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Pr="00062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13.5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การรักษาความสะอาดบ้าน</w:t>
      </w:r>
    </w:p>
    <w:p w:rsidR="00062CBA" w:rsidRDefault="00062CBA" w:rsidP="003B0C70">
      <w:pPr>
        <w:tabs>
          <w:tab w:val="left" w:pos="540"/>
          <w:tab w:val="left" w:pos="990"/>
          <w:tab w:val="left" w:pos="153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062CBA" w:rsidRDefault="00062CBA" w:rsidP="00062CBA"/>
    <w:p w:rsidR="00062CBA" w:rsidRDefault="00062CBA" w:rsidP="00062CBA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062CBA" w:rsidRDefault="00062CBA" w:rsidP="00062CBA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062CBA" w:rsidRPr="00311C50" w:rsidRDefault="00062CBA" w:rsidP="00062CBA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10464" behindDoc="1" locked="0" layoutInCell="1" allowOverlap="1" wp14:anchorId="6C819B24" wp14:editId="43299928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CBA" w:rsidRPr="00311C50" w:rsidRDefault="00062CBA" w:rsidP="00062CBA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062CBA" w:rsidRPr="00311C50" w:rsidRDefault="00062CBA" w:rsidP="00062CBA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062CBA" w:rsidRDefault="00062CBA" w:rsidP="00062CBA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A14520" w:rsidRDefault="00A14520" w:rsidP="00062CBA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062CBA" w:rsidRPr="00A14520" w:rsidRDefault="00A14520" w:rsidP="00A14520">
      <w:pPr>
        <w:spacing w:line="0" w:lineRule="atLeast"/>
        <w:ind w:left="260"/>
        <w:jc w:val="center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 w:rsidRPr="00A14520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lastRenderedPageBreak/>
        <w:t>-23-</w:t>
      </w:r>
    </w:p>
    <w:p w:rsidR="003B0C70" w:rsidRDefault="00062CBA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14</w:t>
      </w:r>
      <w:r w:rsidR="003B0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D24">
        <w:rPr>
          <w:rFonts w:ascii="TH SarabunIT๙" w:hAnsi="TH SarabunIT๙" w:cs="TH SarabunIT๙" w:hint="cs"/>
          <w:sz w:val="32"/>
          <w:szCs w:val="32"/>
          <w:cs/>
        </w:rPr>
        <w:t>ครอบครัวสุขสันต์</w:t>
      </w:r>
    </w:p>
    <w:p w:rsidR="003B0C70" w:rsidRDefault="003B0C70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2.1 </w:t>
      </w:r>
      <w:r w:rsidR="00415076" w:rsidRPr="00415076">
        <w:rPr>
          <w:rFonts w:ascii="TH SarabunPSK" w:eastAsia="Times New Roman" w:hAnsi="TH SarabunPSK" w:cs="TH SarabunPSK"/>
          <w:cs/>
          <w:lang w:eastAsia="en-US"/>
        </w:rPr>
        <w:t>ความสัมพันธ์ของบุคคลในครอบครัว</w:t>
      </w:r>
    </w:p>
    <w:p w:rsidR="003B0C70" w:rsidRPr="00415076" w:rsidRDefault="00415076" w:rsidP="00415076">
      <w:pPr>
        <w:rPr>
          <w:rFonts w:ascii="TH SarabunPSK" w:eastAsia="Times New Roman" w:hAnsi="TH SarabunPSK" w:cs="TH SarabunPSK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0C70">
        <w:rPr>
          <w:rFonts w:ascii="TH SarabunIT๙" w:hAnsi="TH SarabunIT๙" w:cs="TH SarabunIT๙" w:hint="cs"/>
          <w:sz w:val="32"/>
          <w:szCs w:val="32"/>
          <w:cs/>
        </w:rPr>
        <w:t xml:space="preserve">12.2 </w:t>
      </w:r>
      <w:r w:rsidRPr="00415076">
        <w:rPr>
          <w:rFonts w:ascii="TH SarabunPSK" w:eastAsia="Times New Roman" w:hAnsi="TH SarabunPSK" w:cs="TH SarabunPSK"/>
          <w:cs/>
          <w:lang w:eastAsia="en-US"/>
        </w:rPr>
        <w:t>หน้าที่ของบุคคลภายในครอบครัว</w:t>
      </w:r>
    </w:p>
    <w:p w:rsidR="003B0C70" w:rsidRDefault="00415076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2.3 </w:t>
      </w:r>
      <w:r w:rsidRPr="00415076">
        <w:rPr>
          <w:rFonts w:ascii="TH SarabunPSK" w:eastAsia="Times New Roman" w:hAnsi="TH SarabunPSK" w:cs="TH SarabunPSK"/>
          <w:cs/>
          <w:lang w:eastAsia="en-US"/>
        </w:rPr>
        <w:t>การปฏิบัติตนที่ดีต่อบุคคลในครอบครัว</w:t>
      </w:r>
    </w:p>
    <w:p w:rsidR="003B0C70" w:rsidRDefault="00415076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2.4 </w:t>
      </w:r>
      <w:r w:rsidRPr="00415076">
        <w:rPr>
          <w:rFonts w:ascii="TH SarabunPSK" w:eastAsia="Times New Roman" w:hAnsi="TH SarabunPSK" w:cs="TH SarabunPSK"/>
          <w:cs/>
          <w:lang w:eastAsia="en-US"/>
        </w:rPr>
        <w:t>การมีส่วนร่วมของบุคคลในครอบครัว</w:t>
      </w:r>
    </w:p>
    <w:p w:rsidR="00415076" w:rsidRDefault="003B0C70" w:rsidP="00062CBA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12.5  </w:t>
      </w:r>
      <w:r w:rsidR="00415076">
        <w:rPr>
          <w:rFonts w:ascii="TH SarabunPSK" w:eastAsia="Times New Roman" w:hAnsi="TH SarabunPSK" w:cs="TH SarabunPSK"/>
          <w:cs/>
          <w:lang w:eastAsia="en-US"/>
        </w:rPr>
        <w:t>สิ</w:t>
      </w:r>
      <w:r w:rsidR="00062CBA">
        <w:rPr>
          <w:rFonts w:ascii="TH SarabunPSK" w:eastAsia="Times New Roman" w:hAnsi="TH SarabunPSK" w:cs="TH SarabunPSK"/>
          <w:cs/>
          <w:lang w:eastAsia="en-US"/>
        </w:rPr>
        <w:t>งที่จำเป็นต่อบุคคลในครอบครั</w:t>
      </w:r>
      <w:r w:rsidR="00062CBA">
        <w:rPr>
          <w:rFonts w:ascii="TH SarabunPSK" w:eastAsia="Times New Roman" w:hAnsi="TH SarabunPSK" w:cs="TH SarabunPSK" w:hint="cs"/>
          <w:cs/>
          <w:lang w:eastAsia="en-US"/>
        </w:rPr>
        <w:t>ว</w:t>
      </w:r>
    </w:p>
    <w:p w:rsidR="003B0C70" w:rsidRDefault="00062CBA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รื่องที่ 15</w:t>
      </w:r>
      <w:r w:rsidR="003B0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D24">
        <w:rPr>
          <w:rFonts w:ascii="TH SarabunIT๙" w:hAnsi="TH SarabunIT๙" w:cs="TH SarabunIT๙" w:hint="cs"/>
          <w:sz w:val="32"/>
          <w:szCs w:val="32"/>
          <w:cs/>
        </w:rPr>
        <w:t>บ้านเรือนเคียงกัน</w:t>
      </w:r>
    </w:p>
    <w:p w:rsidR="003B0C70" w:rsidRPr="0007628A" w:rsidRDefault="00062CBA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5.</w:t>
      </w:r>
      <w:r w:rsidR="003B0C70" w:rsidRPr="0007628A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415076" w:rsidRPr="0007628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ื่อเพื่อนบ้าน</w:t>
      </w:r>
    </w:p>
    <w:p w:rsidR="003B0C70" w:rsidRPr="0007628A" w:rsidRDefault="00062CBA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3B0C70" w:rsidRPr="0007628A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07628A" w:rsidRPr="0007628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ปฏิบัติตนต่อเพื่อนบ้าน</w:t>
      </w:r>
    </w:p>
    <w:p w:rsidR="0007628A" w:rsidRPr="0007628A" w:rsidRDefault="00062CBA" w:rsidP="003B0C70">
      <w:pPr>
        <w:tabs>
          <w:tab w:val="left" w:pos="540"/>
          <w:tab w:val="left" w:pos="99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3B0C70" w:rsidRPr="0007628A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07628A" w:rsidRPr="0007628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ปฏิบัติตนในการช่วยเหลือซึ่งกันและกัน</w:t>
      </w:r>
    </w:p>
    <w:p w:rsidR="003B0C70" w:rsidRPr="0007628A" w:rsidRDefault="0007628A" w:rsidP="0007628A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07628A">
        <w:rPr>
          <w:rFonts w:ascii="TH SarabunIT๙" w:hAnsi="TH SarabunIT๙" w:cs="TH SarabunIT๙"/>
          <w:sz w:val="32"/>
          <w:szCs w:val="32"/>
          <w:cs/>
        </w:rPr>
        <w:tab/>
      </w:r>
      <w:r w:rsidRPr="0007628A">
        <w:rPr>
          <w:rFonts w:ascii="TH SarabunIT๙" w:hAnsi="TH SarabunIT๙" w:cs="TH SarabunIT๙"/>
          <w:sz w:val="32"/>
          <w:szCs w:val="32"/>
          <w:cs/>
        </w:rPr>
        <w:tab/>
      </w:r>
      <w:r w:rsidR="00062CBA">
        <w:rPr>
          <w:rFonts w:ascii="TH SarabunIT๙" w:hAnsi="TH SarabunIT๙" w:cs="TH SarabunIT๙"/>
          <w:sz w:val="32"/>
          <w:szCs w:val="32"/>
          <w:cs/>
        </w:rPr>
        <w:t>1</w:t>
      </w:r>
      <w:r w:rsidR="00062CBA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07628A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07628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ร่วมกิจกรรมกับเพื่อนบ้าน</w:t>
      </w:r>
    </w:p>
    <w:p w:rsidR="003B0C70" w:rsidRPr="0007628A" w:rsidRDefault="00062CBA" w:rsidP="003B0C70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1</w:t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07628A" w:rsidRPr="0007628A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07628A" w:rsidRPr="0007628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อยู่ร่วมกันอย่างมีความสุข</w:t>
      </w:r>
    </w:p>
    <w:p w:rsidR="003B0C70" w:rsidRDefault="003B0C70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2CBA">
        <w:rPr>
          <w:rFonts w:ascii="TH SarabunIT๙" w:hAnsi="TH SarabunIT๙" w:cs="TH SarabunIT๙" w:hint="cs"/>
          <w:sz w:val="32"/>
          <w:szCs w:val="32"/>
          <w:cs/>
        </w:rPr>
        <w:t>เรื่องที่ 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D24">
        <w:rPr>
          <w:rFonts w:ascii="TH SarabunIT๙" w:hAnsi="TH SarabunIT๙" w:cs="TH SarabunIT๙" w:hint="cs"/>
          <w:sz w:val="32"/>
          <w:szCs w:val="32"/>
          <w:cs/>
        </w:rPr>
        <w:t>โรงเรียนของ</w:t>
      </w:r>
      <w:r w:rsidR="00EB3B69">
        <w:rPr>
          <w:rFonts w:ascii="TH SarabunIT๙" w:hAnsi="TH SarabunIT๙" w:cs="TH SarabunIT๙" w:hint="cs"/>
          <w:sz w:val="32"/>
          <w:szCs w:val="32"/>
          <w:cs/>
        </w:rPr>
        <w:t>ฉัน</w:t>
      </w:r>
    </w:p>
    <w:p w:rsidR="003B0C70" w:rsidRPr="00EB3B69" w:rsidRDefault="00062CBA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>6</w:t>
      </w:r>
      <w:r w:rsidR="003B0C70" w:rsidRPr="00EB3B69">
        <w:rPr>
          <w:rFonts w:ascii="TH SarabunIT๙" w:hAnsi="TH SarabunIT๙" w:cs="TH SarabunIT๙"/>
          <w:sz w:val="36"/>
          <w:szCs w:val="36"/>
          <w:cs/>
        </w:rPr>
        <w:t xml:space="preserve">.1 </w:t>
      </w:r>
      <w:r w:rsidR="00EB3B69" w:rsidRPr="00EB3B69">
        <w:rPr>
          <w:rFonts w:ascii="TH SarabunIT๙" w:eastAsia="Times New Roman" w:hAnsi="TH SarabunIT๙" w:cs="TH SarabunIT๙"/>
          <w:sz w:val="36"/>
          <w:szCs w:val="36"/>
          <w:cs/>
          <w:lang w:eastAsia="en-US"/>
        </w:rPr>
        <w:t>ชื่อโรงเรียน ตราสัญลักษณ์ของโรงเรียน</w:t>
      </w:r>
    </w:p>
    <w:p w:rsidR="003B0C70" w:rsidRPr="00EB3B69" w:rsidRDefault="00062CBA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>6</w:t>
      </w:r>
      <w:r w:rsidR="003B0C70" w:rsidRPr="00EB3B69">
        <w:rPr>
          <w:rFonts w:ascii="TH SarabunIT๙" w:hAnsi="TH SarabunIT๙" w:cs="TH SarabunIT๙"/>
          <w:sz w:val="36"/>
          <w:szCs w:val="36"/>
          <w:cs/>
        </w:rPr>
        <w:t xml:space="preserve">.2 </w:t>
      </w:r>
      <w:r w:rsidR="00EB3B69" w:rsidRPr="00EB3B69">
        <w:rPr>
          <w:rFonts w:ascii="TH SarabunIT๙" w:eastAsia="Times New Roman" w:hAnsi="TH SarabunIT๙" w:cs="TH SarabunIT๙"/>
          <w:sz w:val="36"/>
          <w:szCs w:val="36"/>
          <w:cs/>
          <w:lang w:eastAsia="en-US"/>
        </w:rPr>
        <w:t>อาคาร สถานที่ในโรงเรียน</w:t>
      </w:r>
    </w:p>
    <w:p w:rsidR="003B0C70" w:rsidRPr="00EB3B69" w:rsidRDefault="00062CBA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>6</w:t>
      </w:r>
      <w:r w:rsidR="003B0C70" w:rsidRPr="00EB3B69">
        <w:rPr>
          <w:rFonts w:ascii="TH SarabunIT๙" w:hAnsi="TH SarabunIT๙" w:cs="TH SarabunIT๙"/>
          <w:sz w:val="36"/>
          <w:szCs w:val="36"/>
          <w:cs/>
        </w:rPr>
        <w:t xml:space="preserve">.3 </w:t>
      </w:r>
      <w:r w:rsidR="00EB3B69" w:rsidRPr="00EB3B69">
        <w:rPr>
          <w:rFonts w:ascii="TH SarabunIT๙" w:eastAsia="Times New Roman" w:hAnsi="TH SarabunIT๙" w:cs="TH SarabunIT๙"/>
          <w:sz w:val="36"/>
          <w:szCs w:val="36"/>
          <w:cs/>
          <w:lang w:eastAsia="en-US"/>
        </w:rPr>
        <w:t>บุคคลในโรงเรียน</w:t>
      </w:r>
    </w:p>
    <w:p w:rsidR="003B0C70" w:rsidRPr="00EB3B69" w:rsidRDefault="00062CBA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>6</w:t>
      </w:r>
      <w:r w:rsidR="003B0C70" w:rsidRPr="00EB3B69">
        <w:rPr>
          <w:rFonts w:ascii="TH SarabunIT๙" w:hAnsi="TH SarabunIT๙" w:cs="TH SarabunIT๙"/>
          <w:sz w:val="36"/>
          <w:szCs w:val="36"/>
          <w:cs/>
        </w:rPr>
        <w:t xml:space="preserve">.4 </w:t>
      </w:r>
      <w:r w:rsidR="00EB3B69" w:rsidRPr="00EB3B69">
        <w:rPr>
          <w:rFonts w:ascii="TH SarabunIT๙" w:eastAsia="Times New Roman" w:hAnsi="TH SarabunIT๙" w:cs="TH SarabunIT๙"/>
          <w:sz w:val="36"/>
          <w:szCs w:val="36"/>
          <w:cs/>
          <w:lang w:eastAsia="en-US"/>
        </w:rPr>
        <w:t>การปฏิบัติตนภายในโรงเรียน</w:t>
      </w:r>
    </w:p>
    <w:p w:rsidR="008D4B86" w:rsidRPr="00EB3B69" w:rsidRDefault="00062CBA" w:rsidP="003B0C70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 xml:space="preserve">      1</w:t>
      </w:r>
      <w:r>
        <w:rPr>
          <w:rFonts w:ascii="TH SarabunIT๙" w:hAnsi="TH SarabunIT๙" w:cs="TH SarabunIT๙" w:hint="cs"/>
          <w:sz w:val="36"/>
          <w:szCs w:val="36"/>
          <w:cs/>
        </w:rPr>
        <w:t>6</w:t>
      </w:r>
      <w:r w:rsidR="003B0C70" w:rsidRPr="00EB3B69">
        <w:rPr>
          <w:rFonts w:ascii="TH SarabunIT๙" w:hAnsi="TH SarabunIT๙" w:cs="TH SarabunIT๙"/>
          <w:sz w:val="36"/>
          <w:szCs w:val="36"/>
          <w:cs/>
        </w:rPr>
        <w:t xml:space="preserve">.5 </w:t>
      </w:r>
      <w:r w:rsidR="00EB3B69" w:rsidRPr="00EB3B69">
        <w:rPr>
          <w:rFonts w:ascii="TH SarabunIT๙" w:eastAsia="Times New Roman" w:hAnsi="TH SarabunIT๙" w:cs="TH SarabunIT๙"/>
          <w:sz w:val="36"/>
          <w:szCs w:val="36"/>
          <w:cs/>
          <w:lang w:eastAsia="en-US"/>
        </w:rPr>
        <w:t>การดูแลรักษาสถานที่ต่าง ๆ ภายในโรงเรียน</w:t>
      </w:r>
    </w:p>
    <w:p w:rsidR="003B0C70" w:rsidRDefault="00062CBA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17</w:t>
      </w:r>
      <w:r w:rsidR="003B0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มช</w:t>
      </w:r>
      <w:r w:rsidR="00CF3D24">
        <w:rPr>
          <w:rFonts w:ascii="TH SarabunIT๙" w:hAnsi="TH SarabunIT๙" w:cs="TH SarabunIT๙" w:hint="cs"/>
          <w:sz w:val="32"/>
          <w:szCs w:val="32"/>
          <w:cs/>
        </w:rPr>
        <w:t>นน่าอยู่</w:t>
      </w:r>
    </w:p>
    <w:p w:rsidR="003B0C70" w:rsidRPr="00EB3B69" w:rsidRDefault="00062CBA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3B0C70" w:rsidRPr="00EB3B6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B3B69"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ื่อชุมชน</w:t>
      </w:r>
    </w:p>
    <w:p w:rsidR="003B0C70" w:rsidRPr="00EB3B69" w:rsidRDefault="00062CBA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3B0C70" w:rsidRPr="00EB3B6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B3B69"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สำคัญของสถานที่ในชุมชน</w:t>
      </w:r>
    </w:p>
    <w:p w:rsidR="003B0C70" w:rsidRPr="00EB3B69" w:rsidRDefault="00062CBA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3B0C70" w:rsidRPr="00EB3B69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EB3B69"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ร่วมกิจกรรมในชุมชน</w:t>
      </w:r>
    </w:p>
    <w:p w:rsidR="003B0C70" w:rsidRPr="00EB3B69" w:rsidRDefault="00062CBA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3B0C70" w:rsidRPr="00EB3B69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="00EB3B69"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มีส่วนร่วมในชุมชน</w:t>
      </w:r>
    </w:p>
    <w:p w:rsidR="003B0C70" w:rsidRPr="00EB3B69" w:rsidRDefault="00062CBA" w:rsidP="003B0C70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3B0C70" w:rsidRPr="00EB3B69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="00EB3B69"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ดูแลสาธารณสมบัติที่ใช้ร่วมกันในชุมชน</w:t>
      </w:r>
    </w:p>
    <w:p w:rsidR="003B0C70" w:rsidRDefault="00062CBA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18</w:t>
      </w:r>
      <w:r w:rsidR="003B0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D24">
        <w:rPr>
          <w:rFonts w:ascii="TH SarabunIT๙" w:hAnsi="TH SarabunIT๙" w:cs="TH SarabunIT๙" w:hint="cs"/>
          <w:sz w:val="32"/>
          <w:szCs w:val="32"/>
          <w:cs/>
        </w:rPr>
        <w:t>จังหวัดของเรา</w:t>
      </w:r>
    </w:p>
    <w:p w:rsidR="003B0C70" w:rsidRPr="00EB3B69" w:rsidRDefault="00062CBA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3B0C70" w:rsidRPr="00EB3B6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B3B69"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ื่อและสถานที่ตั้ง</w:t>
      </w:r>
    </w:p>
    <w:p w:rsidR="003B0C70" w:rsidRPr="00EB3B69" w:rsidRDefault="00062CBA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3B0C70" w:rsidRPr="00EB3B6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B3B69"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ักษณะภูมิประเทศของจังหวัด</w:t>
      </w:r>
    </w:p>
    <w:p w:rsidR="003B0C70" w:rsidRPr="00EB3B69" w:rsidRDefault="00062CBA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3B0C70" w:rsidRPr="00EB3B69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EB3B69"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าหารพื้นเมืองของจังหวัด</w:t>
      </w:r>
    </w:p>
    <w:p w:rsidR="003B0C70" w:rsidRPr="00EB3B69" w:rsidRDefault="00062CBA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3B0C70" w:rsidRPr="00EB3B69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="00EB3B69"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ศาสนาและประเพณีท้องถิ่น</w:t>
      </w:r>
    </w:p>
    <w:p w:rsidR="003B0C70" w:rsidRPr="00EB3B69" w:rsidRDefault="00062CBA" w:rsidP="003B0C70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3B0C70" w:rsidRPr="00EB3B69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="00EB3B69"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ถานที่สำคัญของจังหวัด</w:t>
      </w:r>
    </w:p>
    <w:p w:rsidR="003B0C70" w:rsidRDefault="00062CBA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19</w:t>
      </w:r>
      <w:r w:rsidR="003B0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D24">
        <w:rPr>
          <w:rFonts w:ascii="TH SarabunIT๙" w:hAnsi="TH SarabunIT๙" w:cs="TH SarabunIT๙" w:hint="cs"/>
          <w:sz w:val="32"/>
          <w:szCs w:val="32"/>
          <w:cs/>
        </w:rPr>
        <w:t>อาชีพในฝัน</w:t>
      </w:r>
    </w:p>
    <w:p w:rsidR="003B0C70" w:rsidRPr="00EB3B69" w:rsidRDefault="00062CBA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3B0C70" w:rsidRPr="00EB3B6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B3B69"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ื่ออาชีพ (ตำรวจ ทหาร นักร้อง  นักแสดง)</w:t>
      </w:r>
    </w:p>
    <w:p w:rsidR="003B0C70" w:rsidRPr="00EB3B69" w:rsidRDefault="00062CBA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3B0C70" w:rsidRPr="00EB3B6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B3B69"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แต่งกายของแต่ละอาชีพ</w:t>
      </w:r>
    </w:p>
    <w:p w:rsidR="003B0C70" w:rsidRPr="00EB3B69" w:rsidRDefault="00062CBA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3B0C70" w:rsidRPr="00EB3B69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="00EB3B69"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ถานที่ที่ใช้ปฏิบัติงาน</w:t>
      </w:r>
    </w:p>
    <w:p w:rsidR="003B0C70" w:rsidRPr="00EB3B69" w:rsidRDefault="003B0C70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EB3B69">
        <w:rPr>
          <w:rFonts w:ascii="TH SarabunIT๙" w:hAnsi="TH SarabunIT๙" w:cs="TH SarabunIT๙"/>
          <w:sz w:val="32"/>
          <w:szCs w:val="32"/>
          <w:cs/>
        </w:rPr>
        <w:tab/>
      </w:r>
      <w:r w:rsidRPr="00EB3B69">
        <w:rPr>
          <w:rFonts w:ascii="TH SarabunIT๙" w:hAnsi="TH SarabunIT๙" w:cs="TH SarabunIT๙"/>
          <w:sz w:val="32"/>
          <w:szCs w:val="32"/>
          <w:cs/>
        </w:rPr>
        <w:tab/>
      </w:r>
      <w:r w:rsidRPr="00EB3B69">
        <w:rPr>
          <w:rFonts w:ascii="TH SarabunIT๙" w:hAnsi="TH SarabunIT๙" w:cs="TH SarabunIT๙"/>
          <w:sz w:val="32"/>
          <w:szCs w:val="32"/>
          <w:cs/>
        </w:rPr>
        <w:tab/>
      </w:r>
      <w:r w:rsidR="00062CBA">
        <w:rPr>
          <w:rFonts w:ascii="TH SarabunIT๙" w:hAnsi="TH SarabunIT๙" w:cs="TH SarabunIT๙"/>
          <w:sz w:val="32"/>
          <w:szCs w:val="32"/>
          <w:cs/>
        </w:rPr>
        <w:t>1</w:t>
      </w:r>
      <w:r w:rsidR="00062CB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B3B69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="00EB3B69"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ครื่องมือที่ใช้ในการประกอบอาชีพ</w:t>
      </w:r>
    </w:p>
    <w:p w:rsidR="00062CBA" w:rsidRPr="00A14520" w:rsidRDefault="003B0C70" w:rsidP="00A14520">
      <w:pPr>
        <w:tabs>
          <w:tab w:val="left" w:pos="540"/>
          <w:tab w:val="left" w:pos="990"/>
          <w:tab w:val="left" w:pos="153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EB3B69">
        <w:rPr>
          <w:rFonts w:ascii="TH SarabunIT๙" w:hAnsi="TH SarabunIT๙" w:cs="TH SarabunIT๙"/>
          <w:sz w:val="32"/>
          <w:szCs w:val="32"/>
          <w:cs/>
        </w:rPr>
        <w:tab/>
      </w:r>
      <w:r w:rsidRPr="00EB3B6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062CBA">
        <w:rPr>
          <w:rFonts w:ascii="TH SarabunIT๙" w:hAnsi="TH SarabunIT๙" w:cs="TH SarabunIT๙"/>
          <w:sz w:val="32"/>
          <w:szCs w:val="32"/>
          <w:cs/>
        </w:rPr>
        <w:t>1</w:t>
      </w:r>
      <w:r w:rsidR="00062CB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B3B69">
        <w:rPr>
          <w:rFonts w:ascii="TH SarabunIT๙" w:hAnsi="TH SarabunIT๙" w:cs="TH SarabunIT๙"/>
          <w:sz w:val="32"/>
          <w:szCs w:val="32"/>
          <w:cs/>
        </w:rPr>
        <w:t xml:space="preserve">.5  </w:t>
      </w:r>
      <w:r w:rsidR="00EB3B69"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รู้สึกที่ดีต่ออาชีพ</w:t>
      </w:r>
    </w:p>
    <w:p w:rsidR="00062CBA" w:rsidRDefault="00062CBA" w:rsidP="00062CBA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062CBA" w:rsidRDefault="00062CBA" w:rsidP="00062CBA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062CBA" w:rsidRPr="00311C50" w:rsidRDefault="00062CBA" w:rsidP="00062CBA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12512" behindDoc="1" locked="0" layoutInCell="1" allowOverlap="1" wp14:anchorId="20C5C07D" wp14:editId="5D764A15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CBA" w:rsidRPr="00311C50" w:rsidRDefault="00062CBA" w:rsidP="00062CBA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062CBA" w:rsidRPr="00311C50" w:rsidRDefault="00062CBA" w:rsidP="00062CBA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062CBA" w:rsidRDefault="00062CBA" w:rsidP="00711EE3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A14520" w:rsidRDefault="00A14520" w:rsidP="00711EE3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A14520" w:rsidRPr="00A14520" w:rsidRDefault="00A14520" w:rsidP="00A14520">
      <w:pPr>
        <w:spacing w:line="0" w:lineRule="atLeast"/>
        <w:ind w:left="260"/>
        <w:jc w:val="center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 w:rsidRPr="00A14520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lastRenderedPageBreak/>
        <w:t>-24-</w:t>
      </w:r>
    </w:p>
    <w:p w:rsidR="003B0C70" w:rsidRDefault="00711EE3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20</w:t>
      </w:r>
      <w:r w:rsidR="003B0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D24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EB3B69">
        <w:rPr>
          <w:rFonts w:ascii="TH SarabunIT๙" w:hAnsi="TH SarabunIT๙" w:cs="TH SarabunIT๙" w:hint="cs"/>
          <w:sz w:val="32"/>
          <w:szCs w:val="32"/>
          <w:cs/>
        </w:rPr>
        <w:t>ประทศ</w:t>
      </w:r>
      <w:r w:rsidR="00CF3D24">
        <w:rPr>
          <w:rFonts w:ascii="TH SarabunIT๙" w:hAnsi="TH SarabunIT๙" w:cs="TH SarabunIT๙" w:hint="cs"/>
          <w:sz w:val="32"/>
          <w:szCs w:val="32"/>
          <w:cs/>
        </w:rPr>
        <w:t>อาเซียน</w:t>
      </w:r>
    </w:p>
    <w:p w:rsidR="003B0C70" w:rsidRDefault="00711EE3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0</w:t>
      </w:r>
      <w:r w:rsidR="003B0C70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EB3B69" w:rsidRPr="00EB3B69">
        <w:rPr>
          <w:rFonts w:ascii="TH SarabunPSK" w:eastAsia="Times New Roman" w:hAnsi="TH SarabunPSK" w:cs="TH SarabunPSK"/>
          <w:cs/>
          <w:lang w:eastAsia="en-US"/>
        </w:rPr>
        <w:t>ชื่อประเทศและธงชาติประเทศสมาชิกอาเซียน</w:t>
      </w:r>
    </w:p>
    <w:p w:rsidR="003B0C70" w:rsidRDefault="003B0C70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1EE3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EB3B69" w:rsidRPr="00EB3B69">
        <w:rPr>
          <w:rFonts w:ascii="TH SarabunPSK" w:eastAsia="Times New Roman" w:hAnsi="TH SarabunPSK" w:cs="TH SarabunPSK"/>
          <w:cs/>
          <w:lang w:eastAsia="en-US"/>
        </w:rPr>
        <w:t>ดอกไม้ประจำชาติสมาชิกอาเซียน</w:t>
      </w:r>
    </w:p>
    <w:p w:rsidR="003B0C70" w:rsidRDefault="003B0C70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1EE3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 w:rsidR="00EB3B69" w:rsidRPr="00EB3B69">
        <w:rPr>
          <w:rFonts w:ascii="TH SarabunPSK" w:eastAsia="Times New Roman" w:hAnsi="TH SarabunPSK" w:cs="TH SarabunPSK"/>
          <w:cs/>
          <w:lang w:eastAsia="en-US"/>
        </w:rPr>
        <w:t>ต้นไม้ประจำชาติสมาชิกอาเซียน</w:t>
      </w:r>
    </w:p>
    <w:p w:rsidR="003B0C70" w:rsidRDefault="003B0C70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1EE3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4 </w:t>
      </w:r>
      <w:r w:rsidR="00EB3B69" w:rsidRPr="00EB3B69">
        <w:rPr>
          <w:rFonts w:ascii="TH SarabunPSK" w:eastAsia="Times New Roman" w:hAnsi="TH SarabunPSK" w:cs="TH SarabunPSK"/>
          <w:cs/>
          <w:lang w:eastAsia="en-US"/>
        </w:rPr>
        <w:t>สัตว์ประจำชาติสมาชิกอาเซียน</w:t>
      </w:r>
    </w:p>
    <w:p w:rsidR="003B0C70" w:rsidRDefault="003B0C70" w:rsidP="003B0C70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711EE3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5 </w:t>
      </w:r>
      <w:r w:rsidR="00EB3B69" w:rsidRPr="00EB3B69">
        <w:rPr>
          <w:rFonts w:ascii="TH SarabunPSK" w:eastAsia="Times New Roman" w:hAnsi="TH SarabunPSK" w:cs="TH SarabunPSK"/>
          <w:cs/>
          <w:lang w:eastAsia="en-US"/>
        </w:rPr>
        <w:t>เพลงประจำชาติสมาชิกอาเซียน</w:t>
      </w:r>
    </w:p>
    <w:p w:rsidR="003B0C70" w:rsidRDefault="003B0C70" w:rsidP="003B0C70">
      <w:pPr>
        <w:tabs>
          <w:tab w:val="left" w:pos="990"/>
        </w:tabs>
        <w:spacing w:line="205" w:lineRule="auto"/>
        <w:rPr>
          <w:rFonts w:ascii="Angsana New" w:eastAsia="Angsana New" w:hAnsi="Angsana New"/>
          <w:sz w:val="32"/>
          <w:szCs w:val="32"/>
          <w:lang w:eastAsia="en-US"/>
        </w:rPr>
      </w:pPr>
    </w:p>
    <w:p w:rsidR="003B0C70" w:rsidRPr="00311C50" w:rsidRDefault="003B0C70" w:rsidP="003B0C70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3B0C70" w:rsidRDefault="003B0C70" w:rsidP="003B0C70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3B0C70" w:rsidRDefault="00711EE3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21</w:t>
      </w:r>
      <w:r w:rsidR="003B0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D24">
        <w:rPr>
          <w:rFonts w:ascii="TH SarabunIT๙" w:hAnsi="TH SarabunIT๙" w:cs="TH SarabunIT๙" w:hint="cs"/>
          <w:sz w:val="32"/>
          <w:szCs w:val="32"/>
          <w:cs/>
        </w:rPr>
        <w:t>บ้านเราและเพื่อนบ้านอาเซียน</w:t>
      </w:r>
    </w:p>
    <w:p w:rsidR="00422B04" w:rsidRPr="00EB3B69" w:rsidRDefault="003B0C70" w:rsidP="00422B0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EB3B69">
        <w:rPr>
          <w:rFonts w:ascii="TH SarabunIT๙" w:hAnsi="TH SarabunIT๙" w:cs="TH SarabunIT๙"/>
          <w:sz w:val="32"/>
          <w:szCs w:val="32"/>
          <w:cs/>
        </w:rPr>
        <w:tab/>
      </w:r>
      <w:r w:rsidRPr="00EB3B69">
        <w:rPr>
          <w:rFonts w:ascii="TH SarabunIT๙" w:hAnsi="TH SarabunIT๙" w:cs="TH SarabunIT๙"/>
          <w:sz w:val="32"/>
          <w:szCs w:val="32"/>
          <w:cs/>
        </w:rPr>
        <w:tab/>
      </w:r>
      <w:r w:rsidRPr="00EB3B69">
        <w:rPr>
          <w:rFonts w:ascii="TH SarabunIT๙" w:hAnsi="TH SarabunIT๙" w:cs="TH SarabunIT๙"/>
          <w:sz w:val="32"/>
          <w:szCs w:val="32"/>
          <w:cs/>
        </w:rPr>
        <w:tab/>
      </w:r>
      <w:r w:rsidR="00711EE3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422B04" w:rsidRPr="00EB3B6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B3B69"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ถานที่สำคัญและแหล่งท่องเที่ยว</w:t>
      </w:r>
    </w:p>
    <w:p w:rsidR="00422B04" w:rsidRPr="00EB3B69" w:rsidRDefault="00711EE3" w:rsidP="00422B0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422B04" w:rsidRPr="00EB3B6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B3B69"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าชีพและสินค้าเศรษฐกิจ</w:t>
      </w:r>
    </w:p>
    <w:p w:rsidR="00422B04" w:rsidRPr="00EB3B69" w:rsidRDefault="00711EE3" w:rsidP="00422B0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422B04" w:rsidRPr="00EB3B69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="00EB3B69"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ฤดูกาล</w:t>
      </w:r>
    </w:p>
    <w:p w:rsidR="00422B04" w:rsidRPr="00EB3B69" w:rsidRDefault="00711EE3" w:rsidP="00422B0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422B04" w:rsidRPr="00EB3B69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="00EB3B69"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ธรรมชาติและสิ่งแวดล้อม</w:t>
      </w:r>
    </w:p>
    <w:p w:rsidR="00EC12A4" w:rsidRPr="00EB3B69" w:rsidRDefault="00711EE3" w:rsidP="00422B04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422B04" w:rsidRPr="00EB3B69">
        <w:rPr>
          <w:rFonts w:ascii="TH SarabunIT๙" w:hAnsi="TH SarabunIT๙" w:cs="TH SarabunIT๙"/>
          <w:sz w:val="32"/>
          <w:szCs w:val="32"/>
          <w:cs/>
        </w:rPr>
        <w:t>.5</w:t>
      </w:r>
      <w:r w:rsidR="00EB3B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2B04" w:rsidRPr="00EB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3B69"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ิบัติภัยและภัยธรรมชาติ</w:t>
      </w:r>
    </w:p>
    <w:p w:rsidR="00EC12A4" w:rsidRPr="00422B04" w:rsidRDefault="00EC12A4" w:rsidP="00422B04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.3 เรื่องธรรมชาติรอบตัวเด็ก </w:t>
      </w:r>
      <w:r>
        <w:rPr>
          <w:rFonts w:ascii="TH SarabunIT๙" w:hAnsi="TH SarabunIT๙" w:cs="TH SarabunIT๙" w:hint="cs"/>
          <w:sz w:val="32"/>
          <w:szCs w:val="32"/>
          <w:cs/>
        </w:rPr>
        <w:t>เด็กควรเรียนรู้เกี่ยวกับการสำรวจสิ่งต่างๆในธรรมชาติรอบตัวเช่นสัตว์ พืชดอกไม้ใบไม้ผ่านการใช้ประสาทสัมผัสทั้งห้าการเล่นน้ำเล่นทรายการเลียนเสียงสัตว์การเลียงสัตว์ต่างๆที่เป็นอันตรายและไม่เป็นอันตรายการเดินเล่นการเพาะปลูกอย่างง่าย</w:t>
      </w:r>
    </w:p>
    <w:p w:rsidR="003B0C70" w:rsidRDefault="00711EE3" w:rsidP="00422B0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22</w:t>
      </w:r>
      <w:r w:rsidR="003B0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D24">
        <w:rPr>
          <w:rFonts w:ascii="TH SarabunIT๙" w:hAnsi="TH SarabunIT๙" w:cs="TH SarabunIT๙" w:hint="cs"/>
          <w:sz w:val="32"/>
          <w:szCs w:val="32"/>
          <w:cs/>
        </w:rPr>
        <w:t>ฤดูหรรษา</w:t>
      </w:r>
    </w:p>
    <w:p w:rsidR="003B0C70" w:rsidRDefault="003B0C70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1EE3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EB3B69"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ื่อฤดูกาล</w:t>
      </w:r>
    </w:p>
    <w:p w:rsidR="003B0C70" w:rsidRDefault="003B0C70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1EE3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EB3B69">
        <w:rPr>
          <w:rFonts w:ascii="TH SarabunIT๙" w:hAnsi="TH SarabunIT๙" w:cs="TH SarabunIT๙" w:hint="cs"/>
          <w:sz w:val="32"/>
          <w:szCs w:val="32"/>
          <w:cs/>
        </w:rPr>
        <w:t>ฤดูร้อน</w:t>
      </w:r>
    </w:p>
    <w:p w:rsidR="003B0C70" w:rsidRDefault="003B0C70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1EE3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 w:rsidR="00EB3B69">
        <w:rPr>
          <w:rFonts w:ascii="TH SarabunIT๙" w:hAnsi="TH SarabunIT๙" w:cs="TH SarabunIT๙" w:hint="cs"/>
          <w:sz w:val="32"/>
          <w:szCs w:val="32"/>
          <w:cs/>
        </w:rPr>
        <w:t>ฤ</w:t>
      </w:r>
      <w:r w:rsidR="008A357F">
        <w:rPr>
          <w:rFonts w:ascii="TH SarabunIT๙" w:hAnsi="TH SarabunIT๙" w:cs="TH SarabunIT๙" w:hint="cs"/>
          <w:sz w:val="32"/>
          <w:szCs w:val="32"/>
          <w:cs/>
        </w:rPr>
        <w:t>ดูฝน</w:t>
      </w:r>
    </w:p>
    <w:p w:rsidR="003B0C70" w:rsidRDefault="003B0C70" w:rsidP="003B0C70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1EE3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4 </w:t>
      </w:r>
      <w:r w:rsidR="008A357F">
        <w:rPr>
          <w:rFonts w:ascii="TH SarabunIT๙" w:hAnsi="TH SarabunIT๙" w:cs="TH SarabunIT๙" w:hint="cs"/>
          <w:sz w:val="32"/>
          <w:szCs w:val="32"/>
          <w:cs/>
        </w:rPr>
        <w:t>ฤดูหนาว</w:t>
      </w:r>
    </w:p>
    <w:p w:rsidR="003B0C70" w:rsidRPr="00EC12A4" w:rsidRDefault="003B0C70" w:rsidP="00EC12A4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711EE3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5 </w:t>
      </w:r>
      <w:r w:rsidR="008A357F">
        <w:rPr>
          <w:rFonts w:ascii="TH SarabunIT๙" w:hAnsi="TH SarabunIT๙" w:cs="TH SarabunIT๙" w:hint="cs"/>
          <w:sz w:val="32"/>
          <w:szCs w:val="32"/>
          <w:cs/>
        </w:rPr>
        <w:t>การปฏิบัติตนให้เหมาะสมกับฤดูกาล</w:t>
      </w:r>
    </w:p>
    <w:p w:rsidR="00EC12A4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23</w:t>
      </w:r>
      <w:r w:rsidR="00EC1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D24">
        <w:rPr>
          <w:rFonts w:ascii="TH SarabunIT๙" w:hAnsi="TH SarabunIT๙" w:cs="TH SarabunIT๙" w:hint="cs"/>
          <w:sz w:val="32"/>
          <w:szCs w:val="32"/>
          <w:cs/>
        </w:rPr>
        <w:t>กลางวัน/กลางคืน</w:t>
      </w:r>
    </w:p>
    <w:p w:rsidR="00EC12A4" w:rsidRPr="008A357F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C12A4" w:rsidRPr="008A357F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8A357F" w:rsidRPr="008A357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หมายของกลางวันและกลางคืน</w:t>
      </w:r>
    </w:p>
    <w:p w:rsidR="00EC12A4" w:rsidRPr="008A357F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C12A4" w:rsidRPr="008A357F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8A357F" w:rsidRPr="008A357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ากฏการณ์ในเวลากลางวัน</w:t>
      </w:r>
    </w:p>
    <w:p w:rsidR="00EC12A4" w:rsidRPr="008A357F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C12A4" w:rsidRPr="008A357F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="008A357F" w:rsidRPr="008A357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ปฏิบัติตนในเวลากลางวัน</w:t>
      </w:r>
    </w:p>
    <w:p w:rsidR="00EC12A4" w:rsidRPr="008A357F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C12A4" w:rsidRPr="008A357F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="008A357F" w:rsidRPr="008A357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ากฏการณ์ในเวลากลางคืน</w:t>
      </w:r>
    </w:p>
    <w:p w:rsidR="003B0C70" w:rsidRPr="008A357F" w:rsidRDefault="00711EE3" w:rsidP="00EC12A4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C12A4" w:rsidRPr="008A357F">
        <w:rPr>
          <w:rFonts w:ascii="TH SarabunIT๙" w:hAnsi="TH SarabunIT๙" w:cs="TH SarabunIT๙"/>
          <w:sz w:val="32"/>
          <w:szCs w:val="32"/>
          <w:cs/>
        </w:rPr>
        <w:t xml:space="preserve">.5  </w:t>
      </w:r>
      <w:r w:rsidR="008A357F" w:rsidRPr="008A357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ปฏิบัติตนในเวลากลางคืน</w:t>
      </w:r>
    </w:p>
    <w:p w:rsidR="00EC12A4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24</w:t>
      </w:r>
      <w:r w:rsidR="00EC1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D24">
        <w:rPr>
          <w:rFonts w:ascii="TH SarabunIT๙" w:hAnsi="TH SarabunIT๙" w:cs="TH SarabunIT๙" w:hint="cs"/>
          <w:sz w:val="32"/>
          <w:szCs w:val="32"/>
          <w:cs/>
        </w:rPr>
        <w:t>สิ่งมีชีวิตและไม่มีชีวิต</w:t>
      </w:r>
    </w:p>
    <w:p w:rsidR="00EC12A4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4</w:t>
      </w:r>
      <w:r w:rsidR="00EC12A4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8A357F">
        <w:rPr>
          <w:rFonts w:ascii="TH SarabunIT๙" w:hAnsi="TH SarabunIT๙" w:cs="TH SarabunIT๙" w:hint="cs"/>
          <w:sz w:val="32"/>
          <w:szCs w:val="32"/>
          <w:cs/>
        </w:rPr>
        <w:t>สิ่งมีชีวิต</w:t>
      </w:r>
    </w:p>
    <w:p w:rsidR="00EC12A4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4</w:t>
      </w:r>
      <w:r w:rsidR="00EC12A4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8A357F">
        <w:rPr>
          <w:rFonts w:ascii="TH SarabunIT๙" w:hAnsi="TH SarabunIT๙" w:cs="TH SarabunIT๙" w:hint="cs"/>
          <w:sz w:val="32"/>
          <w:szCs w:val="32"/>
          <w:cs/>
        </w:rPr>
        <w:t>สิ่งไม่มีชีวิต</w:t>
      </w:r>
    </w:p>
    <w:p w:rsidR="00EC12A4" w:rsidRPr="008A357F" w:rsidRDefault="00EC12A4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1EE3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711EE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A357F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="008A357F" w:rsidRPr="008A357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โยชน์ - โทษของสิ่งมีชีวิต</w:t>
      </w:r>
    </w:p>
    <w:p w:rsidR="00EC12A4" w:rsidRPr="008A357F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EC12A4" w:rsidRPr="008A357F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="008A357F" w:rsidRPr="008A357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โยชน์ - โทษของสิ่งไม่มีชีวิต</w:t>
      </w:r>
    </w:p>
    <w:p w:rsidR="003B0C70" w:rsidRDefault="00711EE3" w:rsidP="00EC12A4">
      <w:pPr>
        <w:tabs>
          <w:tab w:val="left" w:pos="540"/>
          <w:tab w:val="left" w:pos="990"/>
          <w:tab w:val="left" w:pos="153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2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EC12A4" w:rsidRPr="008A357F">
        <w:rPr>
          <w:rFonts w:ascii="TH SarabunIT๙" w:hAnsi="TH SarabunIT๙" w:cs="TH SarabunIT๙"/>
          <w:sz w:val="32"/>
          <w:szCs w:val="32"/>
          <w:cs/>
        </w:rPr>
        <w:t xml:space="preserve">.5  </w:t>
      </w:r>
      <w:r w:rsidR="008A357F" w:rsidRPr="008A357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ดูแลรักษาสิ่งมีชีวิตและสิ่งไม่มีชีวิต</w:t>
      </w:r>
    </w:p>
    <w:p w:rsidR="00711EE3" w:rsidRDefault="00711EE3" w:rsidP="00EC12A4">
      <w:pPr>
        <w:tabs>
          <w:tab w:val="left" w:pos="540"/>
          <w:tab w:val="left" w:pos="990"/>
          <w:tab w:val="left" w:pos="153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711EE3" w:rsidRDefault="00711EE3" w:rsidP="00711EE3"/>
    <w:p w:rsidR="00711EE3" w:rsidRDefault="00711EE3" w:rsidP="00711EE3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711EE3" w:rsidRDefault="00711EE3" w:rsidP="00711EE3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711EE3" w:rsidRPr="00311C50" w:rsidRDefault="00711EE3" w:rsidP="00711EE3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14560" behindDoc="1" locked="0" layoutInCell="1" allowOverlap="1" wp14:anchorId="2423FD80" wp14:editId="13C0D9AA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EE3" w:rsidRPr="00311C50" w:rsidRDefault="00711EE3" w:rsidP="00711EE3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711EE3" w:rsidRPr="00311C50" w:rsidRDefault="00711EE3" w:rsidP="00711EE3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711EE3" w:rsidRPr="00711EE3" w:rsidRDefault="00711EE3" w:rsidP="00711EE3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711EE3" w:rsidRDefault="00711EE3" w:rsidP="00EC12A4">
      <w:pPr>
        <w:tabs>
          <w:tab w:val="left" w:pos="540"/>
          <w:tab w:val="left" w:pos="990"/>
          <w:tab w:val="left" w:pos="153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711EE3" w:rsidRPr="008A357F" w:rsidRDefault="00A14520" w:rsidP="00A14520">
      <w:pPr>
        <w:tabs>
          <w:tab w:val="left" w:pos="540"/>
          <w:tab w:val="left" w:pos="990"/>
          <w:tab w:val="left" w:pos="153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5-</w:t>
      </w:r>
    </w:p>
    <w:p w:rsidR="00EC12A4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25</w:t>
      </w:r>
      <w:r w:rsidR="00EC1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D24">
        <w:rPr>
          <w:rFonts w:ascii="TH SarabunIT๙" w:hAnsi="TH SarabunIT๙" w:cs="TH SarabunIT๙" w:hint="cs"/>
          <w:sz w:val="32"/>
          <w:szCs w:val="32"/>
          <w:cs/>
        </w:rPr>
        <w:t>สัตว์โลกน่ารัก</w:t>
      </w:r>
    </w:p>
    <w:p w:rsidR="00EC12A4" w:rsidRPr="008A357F" w:rsidRDefault="00EC12A4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1EE3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711EE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A357F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8A357F" w:rsidRPr="008A357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หมายของสัตว์เลี้ยง</w:t>
      </w:r>
    </w:p>
    <w:p w:rsidR="00EC12A4" w:rsidRPr="008A357F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EC12A4" w:rsidRPr="008A357F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8A357F" w:rsidRPr="008A357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ูปร่างลักษณะของสัตว์เลี้ยง</w:t>
      </w:r>
    </w:p>
    <w:p w:rsidR="00EC12A4" w:rsidRPr="008A357F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EC12A4" w:rsidRPr="008A357F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8A357F" w:rsidRPr="008A357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ี่อยู่อาศัยของสัตว์เลี้ยง</w:t>
      </w:r>
    </w:p>
    <w:p w:rsidR="00EC12A4" w:rsidRPr="008A357F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5</w:t>
      </w:r>
      <w:r w:rsidR="00EC12A4" w:rsidRPr="008A357F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="008A357F" w:rsidRPr="008A357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าหารของสัตว์เลี้ยง</w:t>
      </w:r>
    </w:p>
    <w:p w:rsidR="00EC12A4" w:rsidRPr="00711EE3" w:rsidRDefault="00711EE3" w:rsidP="00711EE3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2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EC12A4" w:rsidRPr="008A357F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="008A357F" w:rsidRPr="008A357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ดูแลสัตว์เลี้ยง</w:t>
      </w:r>
    </w:p>
    <w:p w:rsidR="00EC12A4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26</w:t>
      </w:r>
      <w:r w:rsidR="00EC1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D24">
        <w:rPr>
          <w:rFonts w:ascii="TH SarabunIT๙" w:hAnsi="TH SarabunIT๙" w:cs="TH SarabunIT๙" w:hint="cs"/>
          <w:sz w:val="32"/>
          <w:szCs w:val="32"/>
          <w:cs/>
        </w:rPr>
        <w:t>ต้นไม้แสนรัก</w:t>
      </w:r>
    </w:p>
    <w:p w:rsidR="00EC12A4" w:rsidRPr="004049EF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C12A4" w:rsidRPr="004049EF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4049EF" w:rsidRPr="004049E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ูปร่าง ลักษณะของต้นไม้</w:t>
      </w:r>
    </w:p>
    <w:p w:rsidR="00EC12A4" w:rsidRPr="004049EF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C12A4" w:rsidRPr="004049EF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4049EF" w:rsidRPr="004049E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่วนประกอบของต้นไม้</w:t>
      </w:r>
    </w:p>
    <w:p w:rsidR="00EC12A4" w:rsidRPr="004049EF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C12A4" w:rsidRPr="004049EF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="004049EF" w:rsidRPr="004049E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ปลูกต้นไม้</w:t>
      </w:r>
    </w:p>
    <w:p w:rsidR="00EC12A4" w:rsidRPr="004049EF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C12A4" w:rsidRPr="004049EF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="004049EF" w:rsidRPr="004049E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ดูแลรักษาต้นไม้</w:t>
      </w:r>
    </w:p>
    <w:p w:rsidR="00EC12A4" w:rsidRPr="004049EF" w:rsidRDefault="00EC12A4" w:rsidP="00EC12A4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 w:rsidRPr="004049EF">
        <w:rPr>
          <w:rFonts w:ascii="TH SarabunIT๙" w:hAnsi="TH SarabunIT๙" w:cs="TH SarabunIT๙"/>
          <w:sz w:val="32"/>
          <w:szCs w:val="32"/>
          <w:cs/>
        </w:rPr>
        <w:tab/>
      </w:r>
      <w:r w:rsidRPr="004049EF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711EE3">
        <w:rPr>
          <w:rFonts w:ascii="TH SarabunIT๙" w:hAnsi="TH SarabunIT๙" w:cs="TH SarabunIT๙"/>
          <w:sz w:val="32"/>
          <w:szCs w:val="32"/>
          <w:cs/>
        </w:rPr>
        <w:t>2</w:t>
      </w:r>
      <w:r w:rsidR="00711EE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049EF">
        <w:rPr>
          <w:rFonts w:ascii="TH SarabunIT๙" w:hAnsi="TH SarabunIT๙" w:cs="TH SarabunIT๙"/>
          <w:sz w:val="32"/>
          <w:szCs w:val="32"/>
          <w:cs/>
        </w:rPr>
        <w:t xml:space="preserve">.5  </w:t>
      </w:r>
      <w:r w:rsidR="004049EF" w:rsidRPr="004049E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โยชน์และโทษของต้นไม้</w:t>
      </w:r>
    </w:p>
    <w:p w:rsidR="00EC12A4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27</w:t>
      </w:r>
      <w:r w:rsidR="00EC12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0283">
        <w:rPr>
          <w:rFonts w:ascii="TH SarabunIT๙" w:hAnsi="TH SarabunIT๙" w:cs="TH SarabunIT๙" w:hint="cs"/>
          <w:sz w:val="32"/>
          <w:szCs w:val="32"/>
          <w:cs/>
        </w:rPr>
        <w:t>โลกของแมลง</w:t>
      </w:r>
    </w:p>
    <w:p w:rsidR="00EC12A4" w:rsidRPr="005444C4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EC12A4" w:rsidRPr="005444C4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5444C4"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ื่อของแมลง</w:t>
      </w:r>
    </w:p>
    <w:p w:rsidR="00EC12A4" w:rsidRPr="005444C4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EC12A4" w:rsidRPr="005444C4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5444C4"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เภทของแมลง</w:t>
      </w:r>
    </w:p>
    <w:p w:rsidR="00EC12A4" w:rsidRPr="005444C4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EC12A4" w:rsidRPr="005444C4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="005444C4"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่วนประกอบของแมลง</w:t>
      </w:r>
    </w:p>
    <w:p w:rsidR="00EC12A4" w:rsidRPr="005444C4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EC12A4" w:rsidRPr="005444C4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="005444C4"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ยู่อาศัยของแมลง</w:t>
      </w:r>
    </w:p>
    <w:p w:rsidR="00EC12A4" w:rsidRPr="005444C4" w:rsidRDefault="00711EE3" w:rsidP="00EC12A4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2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EC12A4" w:rsidRPr="005444C4">
        <w:rPr>
          <w:rFonts w:ascii="TH SarabunIT๙" w:hAnsi="TH SarabunIT๙" w:cs="TH SarabunIT๙"/>
          <w:sz w:val="32"/>
          <w:szCs w:val="32"/>
          <w:cs/>
        </w:rPr>
        <w:t xml:space="preserve">.5  </w:t>
      </w:r>
      <w:r w:rsidR="005444C4"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ป้องกันตนเองจากแมลงมีพิษ</w:t>
      </w:r>
    </w:p>
    <w:p w:rsidR="00EC12A4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28</w:t>
      </w:r>
      <w:r w:rsidR="00EC1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0283">
        <w:rPr>
          <w:rFonts w:ascii="TH SarabunIT๙" w:hAnsi="TH SarabunIT๙" w:cs="TH SarabunIT๙" w:hint="cs"/>
          <w:sz w:val="32"/>
          <w:szCs w:val="32"/>
          <w:cs/>
        </w:rPr>
        <w:t>ผัก</w:t>
      </w:r>
      <w:r w:rsidR="005444C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90283">
        <w:rPr>
          <w:rFonts w:ascii="TH SarabunIT๙" w:hAnsi="TH SarabunIT๙" w:cs="TH SarabunIT๙" w:hint="cs"/>
          <w:sz w:val="32"/>
          <w:szCs w:val="32"/>
          <w:cs/>
        </w:rPr>
        <w:t>ผลไม้</w:t>
      </w:r>
    </w:p>
    <w:p w:rsidR="00EC12A4" w:rsidRPr="005444C4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EC12A4" w:rsidRPr="005444C4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5444C4"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นิดของผักผลไม้</w:t>
      </w:r>
    </w:p>
    <w:p w:rsidR="00EC12A4" w:rsidRPr="005444C4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EC12A4" w:rsidRPr="005444C4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5444C4"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ูปร่างลักษณะของผักและผลไม้</w:t>
      </w:r>
    </w:p>
    <w:p w:rsidR="00EC12A4" w:rsidRPr="005444C4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EC12A4" w:rsidRPr="005444C4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="005444C4"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สชาติของผัก ผลไม้</w:t>
      </w:r>
    </w:p>
    <w:p w:rsidR="00EC12A4" w:rsidRPr="005444C4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EC12A4" w:rsidRPr="005444C4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="005444C4"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ิธีทำความสะอาดผักและผลไม้</w:t>
      </w:r>
    </w:p>
    <w:p w:rsidR="00EC12A4" w:rsidRPr="005444C4" w:rsidRDefault="00711EE3" w:rsidP="00EC12A4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2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EC12A4" w:rsidRPr="005444C4">
        <w:rPr>
          <w:rFonts w:ascii="TH SarabunIT๙" w:hAnsi="TH SarabunIT๙" w:cs="TH SarabunIT๙"/>
          <w:sz w:val="32"/>
          <w:szCs w:val="32"/>
          <w:cs/>
        </w:rPr>
        <w:t xml:space="preserve">.5  </w:t>
      </w:r>
      <w:r w:rsidR="005444C4"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โยชน์และโทษของผักและผลไม้</w:t>
      </w:r>
    </w:p>
    <w:p w:rsidR="00EC12A4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29</w:t>
      </w:r>
      <w:r w:rsidR="00EC12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0283">
        <w:rPr>
          <w:rFonts w:ascii="TH SarabunIT๙" w:hAnsi="TH SarabunIT๙" w:cs="TH SarabunIT๙" w:hint="cs"/>
          <w:sz w:val="32"/>
          <w:szCs w:val="32"/>
          <w:cs/>
        </w:rPr>
        <w:t>ข้าวมหัศจรรย์</w:t>
      </w:r>
    </w:p>
    <w:p w:rsidR="00EC12A4" w:rsidRPr="005444C4" w:rsidRDefault="00EC12A4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1EE3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711EE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5444C4"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นิดของข้าว</w:t>
      </w:r>
    </w:p>
    <w:p w:rsidR="00EC12A4" w:rsidRPr="005444C4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EC12A4" w:rsidRPr="005444C4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5444C4"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ักษณะของเมล็ดข้าวเปลือก</w:t>
      </w:r>
    </w:p>
    <w:p w:rsidR="00EC12A4" w:rsidRPr="005444C4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EC12A4" w:rsidRPr="005444C4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="005444C4"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ักษณะของเมล็ดข้าวสาร</w:t>
      </w:r>
    </w:p>
    <w:p w:rsidR="00EC12A4" w:rsidRPr="005444C4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EC12A4" w:rsidRPr="005444C4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="005444C4"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โยชน์ของข้าว</w:t>
      </w:r>
    </w:p>
    <w:p w:rsidR="00EC12A4" w:rsidRPr="005444C4" w:rsidRDefault="00711EE3" w:rsidP="00EC12A4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2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EC12A4" w:rsidRPr="005444C4">
        <w:rPr>
          <w:rFonts w:ascii="TH SarabunIT๙" w:hAnsi="TH SarabunIT๙" w:cs="TH SarabunIT๙"/>
          <w:sz w:val="32"/>
          <w:szCs w:val="32"/>
          <w:cs/>
        </w:rPr>
        <w:t xml:space="preserve">.5  </w:t>
      </w:r>
      <w:r w:rsidR="005444C4"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ดูแลและเก็บรักษาข้าว</w:t>
      </w:r>
    </w:p>
    <w:p w:rsidR="00EC12A4" w:rsidRDefault="00711EE3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30</w:t>
      </w:r>
      <w:r w:rsidR="00EC1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0283">
        <w:rPr>
          <w:rFonts w:ascii="TH SarabunIT๙" w:hAnsi="TH SarabunIT๙" w:cs="TH SarabunIT๙" w:hint="cs"/>
          <w:sz w:val="32"/>
          <w:szCs w:val="32"/>
          <w:cs/>
        </w:rPr>
        <w:t>ดอกไม้งามตา</w:t>
      </w:r>
    </w:p>
    <w:p w:rsidR="00EC12A4" w:rsidRPr="005444C4" w:rsidRDefault="00EC12A4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="00711EE3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5444C4"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ื่อของดอกไม้</w:t>
      </w:r>
    </w:p>
    <w:p w:rsidR="00EC12A4" w:rsidRPr="005444C4" w:rsidRDefault="005444C4" w:rsidP="005444C4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="00711EE3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EC12A4" w:rsidRPr="005444C4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ักษณะและสีของดอกไม้</w:t>
      </w:r>
    </w:p>
    <w:p w:rsidR="00EC12A4" w:rsidRPr="005444C4" w:rsidRDefault="00EC12A4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="00711EE3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="005444C4"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โยชน์ของดอกไม้</w:t>
      </w:r>
    </w:p>
    <w:p w:rsidR="005444C4" w:rsidRPr="005444C4" w:rsidRDefault="00EC12A4" w:rsidP="005444C4">
      <w:pPr>
        <w:tabs>
          <w:tab w:val="left" w:pos="540"/>
          <w:tab w:val="left" w:pos="99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="00711EE3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="005444C4"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ทษของดอกไม้</w:t>
      </w:r>
    </w:p>
    <w:p w:rsidR="00EC12A4" w:rsidRPr="005444C4" w:rsidRDefault="00EC12A4" w:rsidP="005444C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711EE3">
        <w:rPr>
          <w:rFonts w:ascii="TH SarabunIT๙" w:hAnsi="TH SarabunIT๙" w:cs="TH SarabunIT๙"/>
          <w:sz w:val="32"/>
          <w:szCs w:val="32"/>
          <w:cs/>
        </w:rPr>
        <w:t>30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5  </w:t>
      </w:r>
      <w:r w:rsidR="005444C4"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ดูแลรักษาดอกไม้</w:t>
      </w:r>
    </w:p>
    <w:p w:rsidR="00EC12A4" w:rsidRPr="00EC12A4" w:rsidRDefault="00EC12A4" w:rsidP="00EC12A4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</w:p>
    <w:p w:rsidR="00EC12A4" w:rsidRDefault="00EC12A4" w:rsidP="00EC12A4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EC12A4" w:rsidRDefault="00EC12A4" w:rsidP="00EC12A4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EC12A4" w:rsidRDefault="00EC12A4" w:rsidP="00EC12A4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EC12A4" w:rsidRDefault="00EC12A4" w:rsidP="00EC12A4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EC12A4" w:rsidRPr="00311C50" w:rsidRDefault="00EC12A4" w:rsidP="00EC12A4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00224" behindDoc="1" locked="0" layoutInCell="1" allowOverlap="1" wp14:anchorId="170E1A5F" wp14:editId="1316624A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A4" w:rsidRPr="00311C50" w:rsidRDefault="00EC12A4" w:rsidP="00EC12A4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EC12A4" w:rsidRPr="00311C50" w:rsidRDefault="00EC12A4" w:rsidP="00EC12A4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EC12A4" w:rsidRDefault="00EC12A4" w:rsidP="00EC12A4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711EE3" w:rsidRPr="00A14520" w:rsidRDefault="00A14520" w:rsidP="00A14520">
      <w:pPr>
        <w:spacing w:line="0" w:lineRule="atLeast"/>
        <w:jc w:val="center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 w:rsidRPr="00A14520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lastRenderedPageBreak/>
        <w:t>-26-</w:t>
      </w:r>
    </w:p>
    <w:p w:rsidR="00EC12A4" w:rsidRDefault="00EC12A4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31  </w:t>
      </w:r>
      <w:r w:rsidR="00290283">
        <w:rPr>
          <w:rFonts w:ascii="TH SarabunIT๙" w:hAnsi="TH SarabunIT๙" w:cs="TH SarabunIT๙" w:hint="cs"/>
          <w:sz w:val="32"/>
          <w:szCs w:val="32"/>
          <w:cs/>
        </w:rPr>
        <w:t>โลกสวยด้วยมือเรา</w:t>
      </w:r>
    </w:p>
    <w:p w:rsidR="00EC12A4" w:rsidRPr="00632B5C" w:rsidRDefault="00EC12A4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="00B75DAA" w:rsidRPr="00632B5C">
        <w:rPr>
          <w:rFonts w:ascii="TH SarabunIT๙" w:hAnsi="TH SarabunIT๙" w:cs="TH SarabunIT๙"/>
          <w:sz w:val="32"/>
          <w:szCs w:val="32"/>
          <w:cs/>
        </w:rPr>
        <w:t>31</w:t>
      </w:r>
      <w:r w:rsidRPr="00632B5C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632B5C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หมาย ประเภทของสิ่งแวดล้อมตามธรรมชาติ</w:t>
      </w:r>
    </w:p>
    <w:p w:rsidR="00632B5C" w:rsidRPr="00632B5C" w:rsidRDefault="00EC12A4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="00B75DAA" w:rsidRPr="00632B5C">
        <w:rPr>
          <w:rFonts w:ascii="TH SarabunIT๙" w:hAnsi="TH SarabunIT๙" w:cs="TH SarabunIT๙"/>
          <w:sz w:val="32"/>
          <w:szCs w:val="32"/>
          <w:cs/>
        </w:rPr>
        <w:t>31</w:t>
      </w:r>
      <w:r w:rsidRPr="00632B5C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632B5C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โยชน์ของสิ่งแวดล้อมตามธรรมชาติ</w:t>
      </w: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</w:r>
    </w:p>
    <w:p w:rsidR="00EC12A4" w:rsidRPr="00632B5C" w:rsidRDefault="00B75DAA" w:rsidP="00632B5C">
      <w:pPr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632B5C">
        <w:rPr>
          <w:rFonts w:ascii="TH SarabunIT๙" w:hAnsi="TH SarabunIT๙" w:cs="TH SarabunIT๙"/>
          <w:sz w:val="32"/>
          <w:szCs w:val="32"/>
          <w:cs/>
        </w:rPr>
        <w:t>31</w:t>
      </w:r>
      <w:r w:rsidR="00EC12A4" w:rsidRPr="00632B5C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="00632B5C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ิ่งแวดล้อมที่มนุษย์สร้างขึ้น</w:t>
      </w:r>
    </w:p>
    <w:p w:rsidR="00EC12A4" w:rsidRPr="00632B5C" w:rsidRDefault="00EC12A4" w:rsidP="00EC12A4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="00B75DAA" w:rsidRPr="00632B5C">
        <w:rPr>
          <w:rFonts w:ascii="TH SarabunIT๙" w:hAnsi="TH SarabunIT๙" w:cs="TH SarabunIT๙"/>
          <w:sz w:val="32"/>
          <w:szCs w:val="32"/>
          <w:cs/>
        </w:rPr>
        <w:t>31</w:t>
      </w:r>
      <w:r w:rsidRPr="00632B5C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="00632B5C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โยชน์ของสิ่งแวดล้อมที่มนุษย์สร้างขึ้น</w:t>
      </w:r>
    </w:p>
    <w:p w:rsidR="00EC12A4" w:rsidRPr="00632B5C" w:rsidRDefault="00EC12A4" w:rsidP="00EC12A4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B75DAA" w:rsidRPr="00632B5C">
        <w:rPr>
          <w:rFonts w:ascii="TH SarabunIT๙" w:hAnsi="TH SarabunIT๙" w:cs="TH SarabunIT๙"/>
          <w:sz w:val="32"/>
          <w:szCs w:val="32"/>
          <w:cs/>
        </w:rPr>
        <w:t>31</w:t>
      </w:r>
      <w:r w:rsidRPr="00632B5C">
        <w:rPr>
          <w:rFonts w:ascii="TH SarabunIT๙" w:hAnsi="TH SarabunIT๙" w:cs="TH SarabunIT๙"/>
          <w:sz w:val="32"/>
          <w:szCs w:val="32"/>
          <w:cs/>
        </w:rPr>
        <w:t xml:space="preserve">.5  </w:t>
      </w:r>
      <w:r w:rsidR="00632B5C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ดูแลรักษาสิ่งแวดล้อม</w:t>
      </w:r>
    </w:p>
    <w:p w:rsidR="0048054C" w:rsidRPr="00B75DAA" w:rsidRDefault="00B75DAA" w:rsidP="004805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.4 เรื่องสิ่งต่างๆรอบตัวเด็ก </w:t>
      </w:r>
      <w:r>
        <w:rPr>
          <w:rFonts w:ascii="TH SarabunIT๙" w:hAnsi="TH SarabunIT๙" w:cs="TH SarabunIT๙" w:hint="cs"/>
          <w:sz w:val="32"/>
          <w:szCs w:val="32"/>
          <w:cs/>
        </w:rPr>
        <w:t>เด็กควรเรียนรู้เกี่ยวกับชื่อของเล่นของใช้ที่อยู่รอบตัวการเชื่อมโยงลักษณะหรือคุณสมบัติอย่างง่ายของสิ่งต่างๆที่อยู่ใกล้ตัวเด็กเช่นสีรูปร่างรูปทรงขนาดผิวสัมผัสการอบรมเลี้ยงดูและการจัดประสบการณ์</w:t>
      </w:r>
    </w:p>
    <w:p w:rsidR="00B75DAA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32 </w:t>
      </w:r>
      <w:r w:rsidR="00290283">
        <w:rPr>
          <w:rFonts w:ascii="TH SarabunIT๙" w:hAnsi="TH SarabunIT๙" w:cs="TH SarabunIT๙" w:hint="cs"/>
          <w:sz w:val="32"/>
          <w:szCs w:val="32"/>
          <w:cs/>
        </w:rPr>
        <w:t>สิ่งของเครื่องใช้</w:t>
      </w:r>
    </w:p>
    <w:p w:rsidR="00B75DAA" w:rsidRPr="00632B5C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  <w:t xml:space="preserve">32.1 </w:t>
      </w:r>
      <w:r w:rsidR="00632B5C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ิ่งของของเล่นในห้องเรียน</w:t>
      </w:r>
    </w:p>
    <w:p w:rsidR="00B75DAA" w:rsidRPr="00632B5C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  <w:t xml:space="preserve">32.2 </w:t>
      </w:r>
      <w:r w:rsidR="00632B5C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ิ่งของของใช้ในห้องเรียน</w:t>
      </w:r>
    </w:p>
    <w:p w:rsidR="00B75DAA" w:rsidRPr="00632B5C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  <w:t xml:space="preserve">32.3  </w:t>
      </w:r>
      <w:r w:rsidR="00632B5C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ิ่งของเครื่องใช้ในบ้าน</w:t>
      </w:r>
    </w:p>
    <w:p w:rsidR="00B75DAA" w:rsidRPr="00632B5C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  <w:t xml:space="preserve">32.4  </w:t>
      </w:r>
      <w:r w:rsidR="00632B5C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โยชน์ของสิ่งของเครื่องใช้</w:t>
      </w:r>
    </w:p>
    <w:p w:rsidR="00B75DAA" w:rsidRPr="00632B5C" w:rsidRDefault="00B75DAA" w:rsidP="00B75DAA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  <w:t xml:space="preserve">       32.5  </w:t>
      </w:r>
      <w:r w:rsidR="00632B5C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ดูแลรักษาสิ่งของเครื่องใช้</w:t>
      </w:r>
    </w:p>
    <w:p w:rsidR="00B75DAA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33  </w:t>
      </w:r>
      <w:r w:rsidR="00290283">
        <w:rPr>
          <w:rFonts w:ascii="TH SarabunIT๙" w:hAnsi="TH SarabunIT๙" w:cs="TH SarabunIT๙" w:hint="cs"/>
          <w:sz w:val="32"/>
          <w:szCs w:val="32"/>
          <w:cs/>
        </w:rPr>
        <w:t>เรารักประเทศไทย</w:t>
      </w:r>
    </w:p>
    <w:p w:rsidR="00B75DAA" w:rsidRPr="00632B5C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  <w:t xml:space="preserve">33.1 </w:t>
      </w:r>
      <w:r w:rsidR="00632B5C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ธงชาติไทย</w:t>
      </w:r>
    </w:p>
    <w:p w:rsidR="00B75DAA" w:rsidRPr="00632B5C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  <w:t xml:space="preserve">33.2 </w:t>
      </w:r>
      <w:r w:rsidR="00632B5C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การแต่งกาย (ชุดประจำชาติ)                                      </w:t>
      </w:r>
    </w:p>
    <w:p w:rsidR="00B75DAA" w:rsidRPr="00632B5C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  <w:t xml:space="preserve">33.3 </w:t>
      </w:r>
      <w:r w:rsidR="00632B5C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ร้องเพลงชาติไทย</w:t>
      </w:r>
    </w:p>
    <w:p w:rsidR="00B75DAA" w:rsidRPr="00632B5C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  <w:t xml:space="preserve">33.4 </w:t>
      </w:r>
      <w:r w:rsidR="00632B5C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ำทักทาย</w:t>
      </w:r>
    </w:p>
    <w:p w:rsidR="00B75DAA" w:rsidRPr="00632B5C" w:rsidRDefault="00B75DAA" w:rsidP="00B75DAA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  <w:t xml:space="preserve">       33.5 </w:t>
      </w:r>
      <w:r w:rsidR="00632B5C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นิดของอาหารไทย</w:t>
      </w:r>
    </w:p>
    <w:p w:rsidR="00B75DAA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34 </w:t>
      </w:r>
      <w:r w:rsidR="00290283">
        <w:rPr>
          <w:rFonts w:ascii="TH SarabunIT๙" w:hAnsi="TH SarabunIT๙" w:cs="TH SarabunIT๙" w:hint="cs"/>
          <w:sz w:val="32"/>
          <w:szCs w:val="32"/>
          <w:cs/>
        </w:rPr>
        <w:t>ปลอดภัยในยานพาหนะ</w:t>
      </w:r>
    </w:p>
    <w:p w:rsidR="00B75DAA" w:rsidRPr="00632B5C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  <w:t xml:space="preserve">34.1 </w:t>
      </w:r>
      <w:r w:rsidR="00632B5C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ยานพาหนะทางบก (รถยนต์ รถจักรยาน ฯลฯ)</w:t>
      </w:r>
    </w:p>
    <w:p w:rsidR="00B75DAA" w:rsidRPr="00632B5C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  <w:t xml:space="preserve">34.2 </w:t>
      </w:r>
      <w:r w:rsidR="00632B5C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ยานพาหนะทางน้ำ (เรือ)</w:t>
      </w:r>
    </w:p>
    <w:p w:rsidR="00B75DAA" w:rsidRPr="00632B5C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  <w:t xml:space="preserve">34.3 </w:t>
      </w:r>
      <w:r w:rsidR="00632B5C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ยานพาหนะทางอากาศ (เครื่องบิน)</w:t>
      </w:r>
    </w:p>
    <w:p w:rsidR="00B75DAA" w:rsidRPr="00632B5C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  <w:t xml:space="preserve">34.4 </w:t>
      </w:r>
      <w:r w:rsidR="00632B5C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ิธีเลือกใช้ยานพาหนะที่เหมาะสม</w:t>
      </w:r>
    </w:p>
    <w:p w:rsidR="00B75DAA" w:rsidRPr="00711EE3" w:rsidRDefault="00B75DAA" w:rsidP="00711EE3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  <w:t xml:space="preserve">       34.5 </w:t>
      </w:r>
      <w:r w:rsidR="00632B5C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ันตรายจากยานพาหนะ (เดินทางปลอดภัย)</w:t>
      </w:r>
    </w:p>
    <w:p w:rsidR="00B75DAA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35  </w:t>
      </w:r>
      <w:r w:rsidR="00290283">
        <w:rPr>
          <w:rFonts w:ascii="TH SarabunIT๙" w:hAnsi="TH SarabunIT๙" w:cs="TH SarabunIT๙" w:hint="cs"/>
          <w:sz w:val="32"/>
          <w:szCs w:val="32"/>
          <w:cs/>
        </w:rPr>
        <w:t>สาระแห่งสีสัน</w:t>
      </w:r>
    </w:p>
    <w:p w:rsidR="00B75DAA" w:rsidRPr="006D0217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  <w:t xml:space="preserve">35.1 </w:t>
      </w:r>
      <w:r w:rsidR="006D0217"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ื่อสี</w:t>
      </w:r>
    </w:p>
    <w:p w:rsidR="00B75DAA" w:rsidRPr="006D0217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  <w:t xml:space="preserve">35.2 </w:t>
      </w:r>
      <w:r w:rsidR="006D0217"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เภทของสี</w:t>
      </w:r>
    </w:p>
    <w:p w:rsidR="00B75DAA" w:rsidRPr="006D0217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  <w:t xml:space="preserve">35.3 </w:t>
      </w:r>
      <w:r w:rsidR="006D0217" w:rsidRPr="006D02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0217"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ีที่ได้จากธรรมชาติ</w:t>
      </w:r>
    </w:p>
    <w:p w:rsidR="00B75DAA" w:rsidRPr="006D0217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  <w:t xml:space="preserve">35.4  </w:t>
      </w:r>
      <w:r w:rsidR="006D0217"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ม่สี</w:t>
      </w:r>
    </w:p>
    <w:p w:rsidR="00B75DAA" w:rsidRDefault="00B75DAA" w:rsidP="00B75DAA">
      <w:pPr>
        <w:tabs>
          <w:tab w:val="left" w:pos="540"/>
          <w:tab w:val="left" w:pos="990"/>
          <w:tab w:val="left" w:pos="153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  <w:t xml:space="preserve">       35.5 </w:t>
      </w:r>
      <w:r w:rsidR="006D0217"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เลือกใช้สีอย่างปลอดภัย</w:t>
      </w:r>
    </w:p>
    <w:p w:rsidR="00711EE3" w:rsidRDefault="00711EE3" w:rsidP="00B75DAA">
      <w:pPr>
        <w:tabs>
          <w:tab w:val="left" w:pos="540"/>
          <w:tab w:val="left" w:pos="990"/>
          <w:tab w:val="left" w:pos="153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711EE3" w:rsidRDefault="00711EE3" w:rsidP="00B75DAA">
      <w:pPr>
        <w:tabs>
          <w:tab w:val="left" w:pos="540"/>
          <w:tab w:val="left" w:pos="990"/>
          <w:tab w:val="left" w:pos="153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711EE3" w:rsidRDefault="00711EE3" w:rsidP="00711EE3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711EE3" w:rsidRPr="00EC12A4" w:rsidRDefault="00711EE3" w:rsidP="00711EE3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16608" behindDoc="1" locked="0" layoutInCell="1" allowOverlap="1" wp14:anchorId="29D80569" wp14:editId="5F545DD7">
            <wp:simplePos x="0" y="0"/>
            <wp:positionH relativeFrom="column">
              <wp:posOffset>-50165</wp:posOffset>
            </wp:positionH>
            <wp:positionV relativeFrom="paragraph">
              <wp:posOffset>104140</wp:posOffset>
            </wp:positionV>
            <wp:extent cx="5906770" cy="73025"/>
            <wp:effectExtent l="19050" t="19050" r="0" b="317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EE3" w:rsidRDefault="00711EE3" w:rsidP="00711EE3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711EE3" w:rsidRDefault="00711EE3" w:rsidP="00711EE3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711EE3" w:rsidRDefault="00711EE3" w:rsidP="00711EE3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711EE3" w:rsidRPr="00311C50" w:rsidRDefault="00711EE3" w:rsidP="00711EE3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</w:p>
    <w:p w:rsidR="00711EE3" w:rsidRPr="00B75DAA" w:rsidRDefault="00711EE3" w:rsidP="00711EE3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711EE3" w:rsidRDefault="00711EE3" w:rsidP="00711EE3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>ณ</w:t>
      </w:r>
    </w:p>
    <w:p w:rsidR="00A14520" w:rsidRPr="00B75DAA" w:rsidRDefault="00A14520" w:rsidP="00711EE3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711EE3" w:rsidRPr="006D0217" w:rsidRDefault="00A14520" w:rsidP="00A14520">
      <w:pPr>
        <w:tabs>
          <w:tab w:val="left" w:pos="540"/>
          <w:tab w:val="left" w:pos="990"/>
          <w:tab w:val="left" w:pos="153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7-</w:t>
      </w:r>
    </w:p>
    <w:p w:rsidR="00B75DAA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36  </w:t>
      </w:r>
      <w:r w:rsidR="00290283">
        <w:rPr>
          <w:rFonts w:ascii="TH SarabunIT๙" w:hAnsi="TH SarabunIT๙" w:cs="TH SarabunIT๙" w:hint="cs"/>
          <w:sz w:val="32"/>
          <w:szCs w:val="32"/>
          <w:cs/>
        </w:rPr>
        <w:t>สร้างฝันนักคิด</w:t>
      </w:r>
    </w:p>
    <w:p w:rsidR="00B75DAA" w:rsidRPr="006D0217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  <w:t xml:space="preserve">36.1 </w:t>
      </w:r>
      <w:r w:rsidR="006D0217"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ัวเลข 1 - 5</w:t>
      </w:r>
    </w:p>
    <w:p w:rsidR="00B75DAA" w:rsidRPr="006D0217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  <w:t xml:space="preserve">36.2 </w:t>
      </w:r>
      <w:r w:rsidR="006D0217"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วัดเปรียบเทียบสิ่งของ 2 สิ่ง</w:t>
      </w:r>
    </w:p>
    <w:p w:rsidR="00B75DAA" w:rsidRPr="006D0217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  <w:t xml:space="preserve">36.3 </w:t>
      </w:r>
      <w:r w:rsidR="006D0217"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ูปเรขาคณิต</w:t>
      </w:r>
    </w:p>
    <w:p w:rsidR="00B75DAA" w:rsidRPr="006D0217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  <w:t xml:space="preserve">36.4 </w:t>
      </w:r>
      <w:r w:rsidR="006D0217"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วลา</w:t>
      </w:r>
    </w:p>
    <w:p w:rsidR="00B75DAA" w:rsidRPr="006D0217" w:rsidRDefault="00B75DAA" w:rsidP="00B75DAA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  <w:t xml:space="preserve">       36.5 </w:t>
      </w:r>
      <w:r w:rsidR="006D0217"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ัวเลขในชีวิตประจำวัน เช่น เงิน</w:t>
      </w:r>
    </w:p>
    <w:p w:rsidR="00B75DAA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37  </w:t>
      </w:r>
      <w:r w:rsidR="00290283">
        <w:rPr>
          <w:rFonts w:ascii="TH SarabunIT๙" w:hAnsi="TH SarabunIT๙" w:cs="TH SarabunIT๙" w:hint="cs"/>
          <w:sz w:val="32"/>
          <w:szCs w:val="32"/>
          <w:cs/>
        </w:rPr>
        <w:t>วิทยาศาสตร์สร้างสรรค์</w:t>
      </w:r>
    </w:p>
    <w:p w:rsidR="00B75DAA" w:rsidRPr="006D0217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  <w:t xml:space="preserve">37.1 </w:t>
      </w:r>
      <w:r w:rsidR="006D0217"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ของเล่นต่าง ๆ ที่อยู่รอบตัว</w:t>
      </w:r>
    </w:p>
    <w:p w:rsidR="00B75DAA" w:rsidRPr="006D0217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  <w:t xml:space="preserve">37.2 </w:t>
      </w:r>
      <w:r w:rsidR="006D0217"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เปลี่ยนแปลงของสิ่งต่าง ๆ ในชีวิตประจำวัน</w:t>
      </w:r>
    </w:p>
    <w:p w:rsidR="00B75DAA" w:rsidRPr="006D0217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  <w:t xml:space="preserve">37.3 </w:t>
      </w:r>
      <w:r w:rsidR="006D0217"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ครื่องมือทางวิทยาศาสตร์ (ชั่ง ตวง วัด)</w:t>
      </w:r>
    </w:p>
    <w:p w:rsidR="00B75DAA" w:rsidRPr="006D0217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  <w:t xml:space="preserve">37.4 </w:t>
      </w:r>
      <w:r w:rsidR="006D0217"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ลังงานในชีวิตประจำวัน (แหล่งกำเนิดเสียง)</w:t>
      </w:r>
    </w:p>
    <w:p w:rsidR="00B75DAA" w:rsidRPr="006D0217" w:rsidRDefault="00B75DAA" w:rsidP="00B75DAA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  <w:t xml:space="preserve">       37.5 </w:t>
      </w:r>
      <w:r w:rsidR="006D0217"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สังเกตดวงอาทิตย์ ดวงจันทร์ ดวงดาว</w:t>
      </w:r>
    </w:p>
    <w:p w:rsidR="00B75DAA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38  </w:t>
      </w:r>
      <w:r w:rsidR="00290283">
        <w:rPr>
          <w:rFonts w:ascii="TH SarabunIT๙" w:hAnsi="TH SarabunIT๙" w:cs="TH SarabunIT๙" w:hint="cs"/>
          <w:sz w:val="32"/>
          <w:szCs w:val="32"/>
          <w:cs/>
        </w:rPr>
        <w:t>การสื่อสารไร้พรมแดน</w:t>
      </w:r>
    </w:p>
    <w:p w:rsidR="00B75DAA" w:rsidRPr="006D0217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 xml:space="preserve">38.1 </w:t>
      </w:r>
      <w:r w:rsidR="006D0217"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หมายของการสื่อสาร</w:t>
      </w:r>
    </w:p>
    <w:p w:rsidR="00B75DAA" w:rsidRPr="006D0217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  <w:t xml:space="preserve">38.2 </w:t>
      </w:r>
      <w:r w:rsidR="006D0217"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ับรู้ข่าวสารจากโทรทัศน์</w:t>
      </w:r>
    </w:p>
    <w:p w:rsidR="00B75DAA" w:rsidRPr="006D0217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  <w:t xml:space="preserve">38.3  </w:t>
      </w:r>
      <w:r w:rsidR="006D0217"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ทรศัพท์ฉับไว</w:t>
      </w:r>
    </w:p>
    <w:p w:rsidR="00B75DAA" w:rsidRPr="006D0217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  <w:t xml:space="preserve">38.4  </w:t>
      </w:r>
      <w:r w:rsidR="006D0217"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ื่อสารทางคอมพิวเตอร์</w:t>
      </w:r>
    </w:p>
    <w:p w:rsidR="00B75DAA" w:rsidRPr="006D0217" w:rsidRDefault="00B75DAA" w:rsidP="00B75DAA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  <w:t xml:space="preserve">       38.5  </w:t>
      </w:r>
      <w:r w:rsidR="006D0217"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ู้ใช้เทคโนโลยีอย่างเหมาะสม</w:t>
      </w:r>
    </w:p>
    <w:p w:rsidR="00B75DAA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39  </w:t>
      </w:r>
      <w:r w:rsidR="00290283">
        <w:rPr>
          <w:rFonts w:ascii="TH SarabunIT๙" w:hAnsi="TH SarabunIT๙" w:cs="TH SarabunIT๙" w:hint="cs"/>
          <w:sz w:val="32"/>
          <w:szCs w:val="32"/>
          <w:cs/>
        </w:rPr>
        <w:t>ท่องแดนอาเซียน</w:t>
      </w:r>
    </w:p>
    <w:p w:rsidR="00B75DAA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9.1 </w:t>
      </w:r>
      <w:r w:rsidR="003A16B6" w:rsidRPr="003A16B6">
        <w:rPr>
          <w:rFonts w:ascii="TH SarabunPSK" w:eastAsia="Times New Roman" w:hAnsi="TH SarabunPSK" w:cs="TH SarabunPSK"/>
          <w:cs/>
          <w:lang w:eastAsia="en-US"/>
        </w:rPr>
        <w:t>ธงอาเซียน</w:t>
      </w:r>
    </w:p>
    <w:p w:rsidR="00B75DAA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9.2 </w:t>
      </w:r>
      <w:r w:rsidR="003A16B6" w:rsidRPr="003A16B6">
        <w:rPr>
          <w:rFonts w:ascii="TH SarabunPSK" w:eastAsia="Times New Roman" w:hAnsi="TH SarabunPSK" w:cs="TH SarabunPSK"/>
          <w:cs/>
          <w:lang w:eastAsia="en-US"/>
        </w:rPr>
        <w:t>ตราสัญลักษณ์</w:t>
      </w:r>
    </w:p>
    <w:p w:rsidR="00B75DAA" w:rsidRPr="003A16B6" w:rsidRDefault="003A16B6" w:rsidP="003A16B6">
      <w:pPr>
        <w:rPr>
          <w:rFonts w:ascii="TH SarabunPSK" w:eastAsia="Times New Roman" w:hAnsi="TH SarabunPSK" w:cs="TH SarabunPSK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5DAA">
        <w:rPr>
          <w:rFonts w:ascii="TH SarabunIT๙" w:hAnsi="TH SarabunIT๙" w:cs="TH SarabunIT๙" w:hint="cs"/>
          <w:sz w:val="32"/>
          <w:szCs w:val="32"/>
          <w:cs/>
        </w:rPr>
        <w:t xml:space="preserve">39.3 </w:t>
      </w:r>
      <w:r w:rsidRPr="003A16B6">
        <w:rPr>
          <w:rFonts w:ascii="TH SarabunPSK" w:eastAsia="Times New Roman" w:hAnsi="TH SarabunPSK" w:cs="TH SarabunPSK"/>
          <w:cs/>
          <w:lang w:eastAsia="en-US"/>
        </w:rPr>
        <w:t>คำขวัญ</w:t>
      </w:r>
    </w:p>
    <w:p w:rsidR="00B75DAA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9.4  </w:t>
      </w:r>
      <w:r w:rsidR="003A16B6" w:rsidRPr="003A16B6">
        <w:rPr>
          <w:rFonts w:ascii="TH SarabunPSK" w:eastAsia="Times New Roman" w:hAnsi="TH SarabunPSK" w:cs="TH SarabunPSK"/>
          <w:cs/>
          <w:lang w:eastAsia="en-US"/>
        </w:rPr>
        <w:t>เพลงอาเซียน</w:t>
      </w:r>
    </w:p>
    <w:p w:rsidR="00B75DAA" w:rsidRPr="00B75DAA" w:rsidRDefault="00B75DAA" w:rsidP="00B75DAA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39.5  </w:t>
      </w:r>
      <w:r w:rsidR="003A16B6" w:rsidRPr="003A16B6">
        <w:rPr>
          <w:rFonts w:ascii="TH SarabunPSK" w:eastAsia="Times New Roman" w:hAnsi="TH SarabunPSK" w:cs="TH SarabunPSK"/>
          <w:cs/>
          <w:lang w:eastAsia="en-US"/>
        </w:rPr>
        <w:t>ภาษาอาเซียน</w:t>
      </w:r>
    </w:p>
    <w:p w:rsidR="00B75DAA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40  </w:t>
      </w:r>
      <w:r w:rsidR="00290283">
        <w:rPr>
          <w:rFonts w:ascii="TH SarabunIT๙" w:hAnsi="TH SarabunIT๙" w:cs="TH SarabunIT๙" w:hint="cs"/>
          <w:sz w:val="32"/>
          <w:szCs w:val="32"/>
          <w:cs/>
        </w:rPr>
        <w:t>เรียนรู้วัฒนธรรม</w:t>
      </w:r>
    </w:p>
    <w:p w:rsidR="00B75DAA" w:rsidRPr="009A3FBC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9A3FBC">
        <w:rPr>
          <w:rFonts w:ascii="TH SarabunIT๙" w:hAnsi="TH SarabunIT๙" w:cs="TH SarabunIT๙"/>
          <w:sz w:val="32"/>
          <w:szCs w:val="32"/>
          <w:cs/>
        </w:rPr>
        <w:tab/>
      </w:r>
      <w:r w:rsidRPr="009A3FBC">
        <w:rPr>
          <w:rFonts w:ascii="TH SarabunIT๙" w:hAnsi="TH SarabunIT๙" w:cs="TH SarabunIT๙"/>
          <w:sz w:val="32"/>
          <w:szCs w:val="32"/>
          <w:cs/>
        </w:rPr>
        <w:tab/>
      </w:r>
      <w:r w:rsidRPr="009A3FBC">
        <w:rPr>
          <w:rFonts w:ascii="TH SarabunIT๙" w:hAnsi="TH SarabunIT๙" w:cs="TH SarabunIT๙"/>
          <w:sz w:val="32"/>
          <w:szCs w:val="32"/>
          <w:cs/>
        </w:rPr>
        <w:tab/>
        <w:t xml:space="preserve">40.1 </w:t>
      </w:r>
      <w:r w:rsidR="009A3FBC" w:rsidRPr="009A3FB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ศาสนาและวันสำคัญ</w:t>
      </w:r>
    </w:p>
    <w:p w:rsidR="00B75DAA" w:rsidRPr="009A3FBC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9A3FBC">
        <w:rPr>
          <w:rFonts w:ascii="TH SarabunIT๙" w:hAnsi="TH SarabunIT๙" w:cs="TH SarabunIT๙"/>
          <w:sz w:val="32"/>
          <w:szCs w:val="32"/>
          <w:cs/>
        </w:rPr>
        <w:tab/>
      </w:r>
      <w:r w:rsidRPr="009A3FBC">
        <w:rPr>
          <w:rFonts w:ascii="TH SarabunIT๙" w:hAnsi="TH SarabunIT๙" w:cs="TH SarabunIT๙"/>
          <w:sz w:val="32"/>
          <w:szCs w:val="32"/>
          <w:cs/>
        </w:rPr>
        <w:tab/>
      </w:r>
      <w:r w:rsidRPr="009A3FBC">
        <w:rPr>
          <w:rFonts w:ascii="TH SarabunIT๙" w:hAnsi="TH SarabunIT๙" w:cs="TH SarabunIT๙"/>
          <w:sz w:val="32"/>
          <w:szCs w:val="32"/>
          <w:cs/>
        </w:rPr>
        <w:tab/>
        <w:t xml:space="preserve">40.2 </w:t>
      </w:r>
      <w:r w:rsidR="009A3FBC" w:rsidRPr="009A3FB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ุดแต่งกายประจำชาติ</w:t>
      </w:r>
    </w:p>
    <w:p w:rsidR="00B75DAA" w:rsidRPr="009A3FBC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9A3FBC">
        <w:rPr>
          <w:rFonts w:ascii="TH SarabunIT๙" w:hAnsi="TH SarabunIT๙" w:cs="TH SarabunIT๙"/>
          <w:sz w:val="32"/>
          <w:szCs w:val="32"/>
          <w:cs/>
        </w:rPr>
        <w:tab/>
      </w:r>
      <w:r w:rsidRPr="009A3FBC">
        <w:rPr>
          <w:rFonts w:ascii="TH SarabunIT๙" w:hAnsi="TH SarabunIT๙" w:cs="TH SarabunIT๙"/>
          <w:sz w:val="32"/>
          <w:szCs w:val="32"/>
          <w:cs/>
        </w:rPr>
        <w:tab/>
      </w:r>
      <w:r w:rsidRPr="009A3FBC">
        <w:rPr>
          <w:rFonts w:ascii="TH SarabunIT๙" w:hAnsi="TH SarabunIT๙" w:cs="TH SarabunIT๙"/>
          <w:sz w:val="32"/>
          <w:szCs w:val="32"/>
          <w:cs/>
        </w:rPr>
        <w:tab/>
        <w:t xml:space="preserve">40.3 </w:t>
      </w:r>
      <w:r w:rsidR="009A3FBC" w:rsidRPr="009A3FB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าหารประจำชาติ</w:t>
      </w:r>
    </w:p>
    <w:p w:rsidR="00B75DAA" w:rsidRPr="009A3FBC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9A3FBC">
        <w:rPr>
          <w:rFonts w:ascii="TH SarabunIT๙" w:hAnsi="TH SarabunIT๙" w:cs="TH SarabunIT๙"/>
          <w:sz w:val="32"/>
          <w:szCs w:val="32"/>
          <w:cs/>
        </w:rPr>
        <w:tab/>
      </w:r>
      <w:r w:rsidRPr="009A3FBC">
        <w:rPr>
          <w:rFonts w:ascii="TH SarabunIT๙" w:hAnsi="TH SarabunIT๙" w:cs="TH SarabunIT๙"/>
          <w:sz w:val="32"/>
          <w:szCs w:val="32"/>
          <w:cs/>
        </w:rPr>
        <w:tab/>
      </w:r>
      <w:r w:rsidRPr="009A3FBC">
        <w:rPr>
          <w:rFonts w:ascii="TH SarabunIT๙" w:hAnsi="TH SarabunIT๙" w:cs="TH SarabunIT๙"/>
          <w:sz w:val="32"/>
          <w:szCs w:val="32"/>
          <w:cs/>
        </w:rPr>
        <w:tab/>
        <w:t xml:space="preserve">40.4 </w:t>
      </w:r>
      <w:r w:rsidR="009A3FBC" w:rsidRPr="009A3FB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ภาษา / ประเพณีและวัฒนธรรมประจำชาติ</w:t>
      </w:r>
    </w:p>
    <w:p w:rsidR="00B75DAA" w:rsidRDefault="00B75DAA" w:rsidP="00B75DAA">
      <w:pPr>
        <w:tabs>
          <w:tab w:val="left" w:pos="540"/>
          <w:tab w:val="left" w:pos="990"/>
          <w:tab w:val="left" w:pos="153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9A3FBC">
        <w:rPr>
          <w:rFonts w:ascii="TH SarabunIT๙" w:hAnsi="TH SarabunIT๙" w:cs="TH SarabunIT๙"/>
          <w:sz w:val="32"/>
          <w:szCs w:val="32"/>
          <w:cs/>
        </w:rPr>
        <w:tab/>
      </w:r>
      <w:r w:rsidRPr="009A3FBC">
        <w:rPr>
          <w:rFonts w:ascii="TH SarabunIT๙" w:hAnsi="TH SarabunIT๙" w:cs="TH SarabunIT๙"/>
          <w:sz w:val="32"/>
          <w:szCs w:val="32"/>
          <w:cs/>
        </w:rPr>
        <w:tab/>
        <w:t xml:space="preserve">       40.5  </w:t>
      </w:r>
      <w:r w:rsidR="009A3FBC" w:rsidRPr="009A3FB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ละเล่น / การแสดงและนิทานประจำชาติ</w:t>
      </w:r>
    </w:p>
    <w:p w:rsidR="00711EE3" w:rsidRDefault="00711EE3" w:rsidP="00B75DAA">
      <w:pPr>
        <w:tabs>
          <w:tab w:val="left" w:pos="540"/>
          <w:tab w:val="left" w:pos="990"/>
          <w:tab w:val="left" w:pos="153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711EE3" w:rsidRPr="009A3FBC" w:rsidRDefault="00711EE3" w:rsidP="00B75DAA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</w:p>
    <w:p w:rsidR="00B75DAA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</w:p>
    <w:p w:rsidR="00B75DAA" w:rsidRPr="00EC12A4" w:rsidRDefault="00B75DAA" w:rsidP="00B75DAA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04320" behindDoc="1" locked="0" layoutInCell="1" allowOverlap="1" wp14:anchorId="1052AC64" wp14:editId="4EAC2C41">
            <wp:simplePos x="0" y="0"/>
            <wp:positionH relativeFrom="column">
              <wp:posOffset>-50165</wp:posOffset>
            </wp:positionH>
            <wp:positionV relativeFrom="paragraph">
              <wp:posOffset>104140</wp:posOffset>
            </wp:positionV>
            <wp:extent cx="5906770" cy="73025"/>
            <wp:effectExtent l="19050" t="19050" r="0" b="317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DAA" w:rsidRDefault="00B75DAA" w:rsidP="00B75DAA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B75DAA" w:rsidRDefault="00B75DAA" w:rsidP="00B75DAA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B75DAA" w:rsidRDefault="00B75DAA" w:rsidP="00B75DAA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B75DAA" w:rsidRPr="00311C50" w:rsidRDefault="00B75DAA" w:rsidP="00B75DAA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</w:p>
    <w:p w:rsidR="00B75DAA" w:rsidRPr="00B75DAA" w:rsidRDefault="00B75DAA" w:rsidP="00B75DAA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B75DAA" w:rsidRDefault="00B75DAA" w:rsidP="00B75DAA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711EE3" w:rsidRDefault="00711EE3" w:rsidP="00B75DAA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711EE3" w:rsidRDefault="00711EE3" w:rsidP="00B75DAA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711EE3" w:rsidRDefault="00711EE3" w:rsidP="00B75DAA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711EE3" w:rsidRDefault="00711EE3" w:rsidP="00B75DAA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711EE3" w:rsidRDefault="00711EE3" w:rsidP="00B75DAA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B75DAA" w:rsidRPr="00A14520" w:rsidRDefault="00A14520" w:rsidP="00A14520">
      <w:pPr>
        <w:jc w:val="center"/>
        <w:rPr>
          <w:rFonts w:ascii="TH SarabunIT๙" w:hAnsi="TH SarabunIT๙" w:cs="TH SarabunIT๙"/>
          <w:sz w:val="32"/>
          <w:szCs w:val="32"/>
        </w:rPr>
      </w:pPr>
      <w:r w:rsidRPr="00A14520">
        <w:rPr>
          <w:rFonts w:ascii="TH SarabunIT๙" w:hAnsi="TH SarabunIT๙" w:cs="TH SarabunIT๙" w:hint="cs"/>
          <w:sz w:val="32"/>
          <w:szCs w:val="32"/>
          <w:cs/>
        </w:rPr>
        <w:lastRenderedPageBreak/>
        <w:t>-28-</w:t>
      </w:r>
    </w:p>
    <w:p w:rsidR="00B75DAA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41  </w:t>
      </w:r>
      <w:r w:rsidR="00290283">
        <w:rPr>
          <w:rFonts w:ascii="TH SarabunIT๙" w:hAnsi="TH SarabunIT๙" w:cs="TH SarabunIT๙" w:hint="cs"/>
          <w:sz w:val="32"/>
          <w:szCs w:val="32"/>
          <w:cs/>
        </w:rPr>
        <w:t>ผู้นำพอเพียง</w:t>
      </w:r>
    </w:p>
    <w:p w:rsidR="00B75DAA" w:rsidRPr="00B53C71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B53C71">
        <w:rPr>
          <w:rFonts w:ascii="TH SarabunIT๙" w:hAnsi="TH SarabunIT๙" w:cs="TH SarabunIT๙"/>
          <w:sz w:val="32"/>
          <w:szCs w:val="32"/>
          <w:cs/>
        </w:rPr>
        <w:tab/>
      </w:r>
      <w:r w:rsidRPr="00B53C71">
        <w:rPr>
          <w:rFonts w:ascii="TH SarabunIT๙" w:hAnsi="TH SarabunIT๙" w:cs="TH SarabunIT๙"/>
          <w:sz w:val="32"/>
          <w:szCs w:val="32"/>
          <w:cs/>
        </w:rPr>
        <w:tab/>
      </w:r>
      <w:r w:rsidRPr="00B53C71">
        <w:rPr>
          <w:rFonts w:ascii="TH SarabunIT๙" w:hAnsi="TH SarabunIT๙" w:cs="TH SarabunIT๙"/>
          <w:sz w:val="32"/>
          <w:szCs w:val="32"/>
          <w:cs/>
        </w:rPr>
        <w:tab/>
        <w:t xml:space="preserve">41.1 </w:t>
      </w:r>
      <w:r w:rsidR="00B53C71" w:rsidRPr="00B53C7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พอประมาณ</w:t>
      </w:r>
    </w:p>
    <w:p w:rsidR="00B75DAA" w:rsidRPr="00B53C71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B53C71">
        <w:rPr>
          <w:rFonts w:ascii="TH SarabunIT๙" w:hAnsi="TH SarabunIT๙" w:cs="TH SarabunIT๙"/>
          <w:sz w:val="32"/>
          <w:szCs w:val="32"/>
          <w:cs/>
        </w:rPr>
        <w:tab/>
      </w:r>
      <w:r w:rsidRPr="00B53C71">
        <w:rPr>
          <w:rFonts w:ascii="TH SarabunIT๙" w:hAnsi="TH SarabunIT๙" w:cs="TH SarabunIT๙"/>
          <w:sz w:val="32"/>
          <w:szCs w:val="32"/>
          <w:cs/>
        </w:rPr>
        <w:tab/>
      </w:r>
      <w:r w:rsidRPr="00B53C71">
        <w:rPr>
          <w:rFonts w:ascii="TH SarabunIT๙" w:hAnsi="TH SarabunIT๙" w:cs="TH SarabunIT๙"/>
          <w:sz w:val="32"/>
          <w:szCs w:val="32"/>
          <w:cs/>
        </w:rPr>
        <w:tab/>
        <w:t xml:space="preserve">41.2 </w:t>
      </w:r>
      <w:r w:rsidR="00B53C71" w:rsidRPr="00B53C7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มีเหตุผล</w:t>
      </w:r>
    </w:p>
    <w:p w:rsidR="00B75DAA" w:rsidRPr="00B53C71" w:rsidRDefault="00B53C71" w:rsidP="00B53C7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53C71">
        <w:rPr>
          <w:rFonts w:ascii="TH SarabunIT๙" w:hAnsi="TH SarabunIT๙" w:cs="TH SarabunIT๙"/>
          <w:sz w:val="32"/>
          <w:szCs w:val="32"/>
          <w:cs/>
        </w:rPr>
        <w:tab/>
      </w:r>
      <w:r w:rsidRPr="00B53C71">
        <w:rPr>
          <w:rFonts w:ascii="TH SarabunIT๙" w:hAnsi="TH SarabunIT๙" w:cs="TH SarabunIT๙"/>
          <w:sz w:val="32"/>
          <w:szCs w:val="32"/>
          <w:cs/>
        </w:rPr>
        <w:tab/>
      </w:r>
      <w:r w:rsidR="00B75DAA" w:rsidRPr="00B53C71">
        <w:rPr>
          <w:rFonts w:ascii="TH SarabunIT๙" w:hAnsi="TH SarabunIT๙" w:cs="TH SarabunIT๙"/>
          <w:sz w:val="32"/>
          <w:szCs w:val="32"/>
          <w:cs/>
        </w:rPr>
        <w:t xml:space="preserve">41.3 </w:t>
      </w:r>
      <w:r w:rsidRPr="00B53C7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รอบรู้</w:t>
      </w:r>
    </w:p>
    <w:p w:rsidR="00B75DAA" w:rsidRPr="00B53C71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B53C71">
        <w:rPr>
          <w:rFonts w:ascii="TH SarabunIT๙" w:hAnsi="TH SarabunIT๙" w:cs="TH SarabunIT๙"/>
          <w:sz w:val="32"/>
          <w:szCs w:val="32"/>
          <w:cs/>
        </w:rPr>
        <w:tab/>
      </w:r>
      <w:r w:rsidRPr="00B53C71">
        <w:rPr>
          <w:rFonts w:ascii="TH SarabunIT๙" w:hAnsi="TH SarabunIT๙" w:cs="TH SarabunIT๙"/>
          <w:sz w:val="32"/>
          <w:szCs w:val="32"/>
          <w:cs/>
        </w:rPr>
        <w:tab/>
      </w:r>
      <w:r w:rsidRPr="00B53C71">
        <w:rPr>
          <w:rFonts w:ascii="TH SarabunIT๙" w:hAnsi="TH SarabunIT๙" w:cs="TH SarabunIT๙"/>
          <w:sz w:val="32"/>
          <w:szCs w:val="32"/>
          <w:cs/>
        </w:rPr>
        <w:tab/>
        <w:t xml:space="preserve">41.4  </w:t>
      </w:r>
      <w:r w:rsidR="00B53C71" w:rsidRPr="00B53C7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ภูมิคุ้มกันที่ดี</w:t>
      </w:r>
    </w:p>
    <w:p w:rsidR="00B75DAA" w:rsidRPr="00B53C71" w:rsidRDefault="00B75DAA" w:rsidP="00B75DAA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 w:rsidRPr="00B53C71">
        <w:rPr>
          <w:rFonts w:ascii="TH SarabunIT๙" w:hAnsi="TH SarabunIT๙" w:cs="TH SarabunIT๙"/>
          <w:sz w:val="32"/>
          <w:szCs w:val="32"/>
          <w:cs/>
        </w:rPr>
        <w:tab/>
      </w:r>
      <w:r w:rsidRPr="00B53C71">
        <w:rPr>
          <w:rFonts w:ascii="TH SarabunIT๙" w:hAnsi="TH SarabunIT๙" w:cs="TH SarabunIT๙"/>
          <w:sz w:val="32"/>
          <w:szCs w:val="32"/>
          <w:cs/>
        </w:rPr>
        <w:tab/>
        <w:t xml:space="preserve">       41.5  </w:t>
      </w:r>
      <w:r w:rsidR="00B53C71" w:rsidRPr="00B53C7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ุณธรรมความดี</w:t>
      </w:r>
    </w:p>
    <w:p w:rsidR="00B75DAA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42  </w:t>
      </w:r>
      <w:r w:rsidR="00290283">
        <w:rPr>
          <w:rFonts w:ascii="TH SarabunIT๙" w:hAnsi="TH SarabunIT๙" w:cs="TH SarabunIT๙" w:hint="cs"/>
          <w:sz w:val="32"/>
          <w:szCs w:val="32"/>
          <w:cs/>
        </w:rPr>
        <w:t>หนูน้อยตาวิเศษ</w:t>
      </w:r>
    </w:p>
    <w:p w:rsidR="00B75DAA" w:rsidRPr="00B53C71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B53C71">
        <w:rPr>
          <w:rFonts w:ascii="TH SarabunIT๙" w:hAnsi="TH SarabunIT๙" w:cs="TH SarabunIT๙"/>
          <w:sz w:val="32"/>
          <w:szCs w:val="32"/>
          <w:cs/>
        </w:rPr>
        <w:tab/>
      </w:r>
      <w:r w:rsidRPr="00B53C71">
        <w:rPr>
          <w:rFonts w:ascii="TH SarabunIT๙" w:hAnsi="TH SarabunIT๙" w:cs="TH SarabunIT๙"/>
          <w:sz w:val="32"/>
          <w:szCs w:val="32"/>
          <w:cs/>
        </w:rPr>
        <w:tab/>
      </w:r>
      <w:r w:rsidRPr="00B53C71">
        <w:rPr>
          <w:rFonts w:ascii="TH SarabunIT๙" w:hAnsi="TH SarabunIT๙" w:cs="TH SarabunIT๙"/>
          <w:sz w:val="32"/>
          <w:szCs w:val="32"/>
          <w:cs/>
        </w:rPr>
        <w:tab/>
        <w:t xml:space="preserve">42.1 </w:t>
      </w:r>
      <w:r w:rsidR="00B53C71" w:rsidRPr="00B53C7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เภทของขยะ</w:t>
      </w:r>
    </w:p>
    <w:p w:rsidR="00B75DAA" w:rsidRPr="00B53C71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B53C71">
        <w:rPr>
          <w:rFonts w:ascii="TH SarabunIT๙" w:hAnsi="TH SarabunIT๙" w:cs="TH SarabunIT๙"/>
          <w:sz w:val="32"/>
          <w:szCs w:val="32"/>
          <w:cs/>
        </w:rPr>
        <w:tab/>
      </w:r>
      <w:r w:rsidRPr="00B53C71">
        <w:rPr>
          <w:rFonts w:ascii="TH SarabunIT๙" w:hAnsi="TH SarabunIT๙" w:cs="TH SarabunIT๙"/>
          <w:sz w:val="32"/>
          <w:szCs w:val="32"/>
          <w:cs/>
        </w:rPr>
        <w:tab/>
      </w:r>
      <w:r w:rsidRPr="00B53C71">
        <w:rPr>
          <w:rFonts w:ascii="TH SarabunIT๙" w:hAnsi="TH SarabunIT๙" w:cs="TH SarabunIT๙"/>
          <w:sz w:val="32"/>
          <w:szCs w:val="32"/>
          <w:cs/>
        </w:rPr>
        <w:tab/>
        <w:t xml:space="preserve">42.2 </w:t>
      </w:r>
      <w:r w:rsidR="00B53C71" w:rsidRPr="00B53C7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การคัดแยกขยะ                      </w:t>
      </w:r>
    </w:p>
    <w:p w:rsidR="00B75DAA" w:rsidRPr="00B53C71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B53C71">
        <w:rPr>
          <w:rFonts w:ascii="TH SarabunIT๙" w:hAnsi="TH SarabunIT๙" w:cs="TH SarabunIT๙"/>
          <w:sz w:val="32"/>
          <w:szCs w:val="32"/>
          <w:cs/>
        </w:rPr>
        <w:tab/>
      </w:r>
      <w:r w:rsidRPr="00B53C71">
        <w:rPr>
          <w:rFonts w:ascii="TH SarabunIT๙" w:hAnsi="TH SarabunIT๙" w:cs="TH SarabunIT๙"/>
          <w:sz w:val="32"/>
          <w:szCs w:val="32"/>
          <w:cs/>
        </w:rPr>
        <w:tab/>
      </w:r>
      <w:r w:rsidRPr="00B53C71">
        <w:rPr>
          <w:rFonts w:ascii="TH SarabunIT๙" w:hAnsi="TH SarabunIT๙" w:cs="TH SarabunIT๙"/>
          <w:sz w:val="32"/>
          <w:szCs w:val="32"/>
          <w:cs/>
        </w:rPr>
        <w:tab/>
        <w:t xml:space="preserve">42.3 </w:t>
      </w:r>
      <w:r w:rsidR="00B53C71" w:rsidRPr="00B53C7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การกำจัดขยะที่ถูกวิธี     </w:t>
      </w:r>
    </w:p>
    <w:p w:rsidR="00B75DAA" w:rsidRPr="00B53C71" w:rsidRDefault="00B75DAA" w:rsidP="00B75DAA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B53C71">
        <w:rPr>
          <w:rFonts w:ascii="TH SarabunIT๙" w:hAnsi="TH SarabunIT๙" w:cs="TH SarabunIT๙"/>
          <w:sz w:val="32"/>
          <w:szCs w:val="32"/>
          <w:cs/>
        </w:rPr>
        <w:tab/>
      </w:r>
      <w:r w:rsidRPr="00B53C71">
        <w:rPr>
          <w:rFonts w:ascii="TH SarabunIT๙" w:hAnsi="TH SarabunIT๙" w:cs="TH SarabunIT๙"/>
          <w:sz w:val="32"/>
          <w:szCs w:val="32"/>
          <w:cs/>
        </w:rPr>
        <w:tab/>
      </w:r>
      <w:r w:rsidRPr="00B53C71">
        <w:rPr>
          <w:rFonts w:ascii="TH SarabunIT๙" w:hAnsi="TH SarabunIT๙" w:cs="TH SarabunIT๙"/>
          <w:sz w:val="32"/>
          <w:szCs w:val="32"/>
          <w:cs/>
        </w:rPr>
        <w:tab/>
        <w:t xml:space="preserve">42.4 </w:t>
      </w:r>
      <w:r w:rsidR="00B53C71" w:rsidRPr="00B53C7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โยชน์และโทษของขยะ</w:t>
      </w:r>
    </w:p>
    <w:p w:rsidR="00B75DAA" w:rsidRPr="00B53C71" w:rsidRDefault="00B75DAA" w:rsidP="00B75DAA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 w:rsidRPr="00B53C71">
        <w:rPr>
          <w:rFonts w:ascii="TH SarabunIT๙" w:hAnsi="TH SarabunIT๙" w:cs="TH SarabunIT๙"/>
          <w:sz w:val="32"/>
          <w:szCs w:val="32"/>
          <w:cs/>
        </w:rPr>
        <w:tab/>
      </w:r>
      <w:r w:rsidRPr="00B53C71">
        <w:rPr>
          <w:rFonts w:ascii="TH SarabunIT๙" w:hAnsi="TH SarabunIT๙" w:cs="TH SarabunIT๙"/>
          <w:sz w:val="32"/>
          <w:szCs w:val="32"/>
          <w:cs/>
        </w:rPr>
        <w:tab/>
        <w:t xml:space="preserve">       42.5 </w:t>
      </w:r>
      <w:r w:rsidR="00B53C71" w:rsidRPr="00B53C7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ป้องกันและลดการทิ้งขยะ</w:t>
      </w:r>
    </w:p>
    <w:p w:rsidR="00B75DAA" w:rsidRDefault="00290283" w:rsidP="0048054C">
      <w:pPr>
        <w:rPr>
          <w:rFonts w:ascii="TH SarabunIT๙" w:hAnsi="TH SarabunIT๙" w:cs="TH SarabunIT๙"/>
          <w:sz w:val="32"/>
          <w:szCs w:val="32"/>
        </w:rPr>
      </w:pPr>
      <w:r w:rsidRPr="00290283">
        <w:rPr>
          <w:rFonts w:ascii="TH SarabunIT๙" w:hAnsi="TH SarabunIT๙" w:cs="TH SarabunIT๙" w:hint="cs"/>
          <w:sz w:val="32"/>
          <w:szCs w:val="32"/>
          <w:cs/>
        </w:rPr>
        <w:tab/>
        <w:t>การอบ</w:t>
      </w:r>
      <w:r>
        <w:rPr>
          <w:rFonts w:ascii="TH SarabunIT๙" w:hAnsi="TH SarabunIT๙" w:cs="TH SarabunIT๙" w:hint="cs"/>
          <w:sz w:val="32"/>
          <w:szCs w:val="32"/>
          <w:cs/>
        </w:rPr>
        <w:t>รมเลี้ยงดู</w:t>
      </w:r>
      <w:r w:rsidR="00DD2E8D">
        <w:rPr>
          <w:rFonts w:ascii="TH SarabunIT๙" w:hAnsi="TH SarabunIT๙" w:cs="TH SarabunIT๙" w:hint="cs"/>
          <w:sz w:val="32"/>
          <w:szCs w:val="32"/>
          <w:cs/>
        </w:rPr>
        <w:t>และการจัดประสบการณ์สำหรับเด็กอายุต่ำกว่า 3 ปี เพื่อให้เด็กได้เรียนรู้จากประสบการณ์ตรงได้พัฒนาทั้งด้านร่างกายอารมณ์จิตใจสังคมและสติปัญญาสามารถจัดในรูปแบบของกิจกรรม</w:t>
      </w:r>
      <w:proofErr w:type="spellStart"/>
      <w:r w:rsidR="00DD2E8D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DD2E8D">
        <w:rPr>
          <w:rFonts w:ascii="TH SarabunIT๙" w:hAnsi="TH SarabunIT๙" w:cs="TH SarabunIT๙" w:hint="cs"/>
          <w:sz w:val="32"/>
          <w:szCs w:val="32"/>
          <w:cs/>
        </w:rPr>
        <w:t>การผ่านการเล่นการอบรมเลี้ยงดูและการจัดประสบการณ์ควรคำนึงถึงสิ่งสำคัญต่อไปนี้</w:t>
      </w:r>
    </w:p>
    <w:p w:rsidR="00DD2E8D" w:rsidRDefault="00DD2E8D" w:rsidP="004805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อบรมเลี้ยงดูเด็กและส่งเสริมการเรียนรู้โดยเน้นเด็กเป็นสำคัญ</w:t>
      </w:r>
    </w:p>
    <w:p w:rsidR="00DD2E8D" w:rsidRDefault="00DD2E8D" w:rsidP="004805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ตระหนักและสนับสนุนสิทธิขั้นพื้นฐานที่เด็กพึงได้รับ</w:t>
      </w:r>
    </w:p>
    <w:p w:rsidR="00DD2E8D" w:rsidRDefault="00DD2E8D" w:rsidP="004805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ปฏิบัติตนต่อเด็กด้วยความรักความเข้าใจ</w:t>
      </w:r>
    </w:p>
    <w:p w:rsidR="00DD2E8D" w:rsidRDefault="00DD2E8D" w:rsidP="004805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่งเสริมพัฒนาการเด็กอย่างสมดุลครบทุกด้าน</w:t>
      </w:r>
    </w:p>
    <w:p w:rsidR="00DD2E8D" w:rsidRDefault="00DD2E8D" w:rsidP="004805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ปลูกฝังระเบียบวินัยคุณธรรมและวัฒนธรรมไทย</w:t>
      </w:r>
    </w:p>
    <w:p w:rsidR="00DD2E8D" w:rsidRDefault="00DD2E8D" w:rsidP="004805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ใช้ภาษาที่เหมาะสมกับความสามารถและการเรียนรู้ของเด็ก</w:t>
      </w:r>
    </w:p>
    <w:p w:rsidR="00DD2E8D" w:rsidRDefault="00DD2E8D" w:rsidP="004805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สนับสนุนการเล่นตามธรรมชาติของเด็ก</w:t>
      </w:r>
    </w:p>
    <w:p w:rsidR="00DD2E8D" w:rsidRPr="00DD2E8D" w:rsidRDefault="00DD2E8D" w:rsidP="0048054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8D">
        <w:rPr>
          <w:rFonts w:ascii="TH SarabunIT๙" w:hAnsi="TH SarabunIT๙" w:cs="TH SarabunIT๙" w:hint="cs"/>
          <w:b/>
          <w:bCs/>
          <w:sz w:val="32"/>
          <w:szCs w:val="32"/>
          <w:cs/>
        </w:rPr>
        <w:t>3. โครงสร้างเวลาเรียน</w:t>
      </w:r>
    </w:p>
    <w:p w:rsidR="00B75DAA" w:rsidRDefault="00DD2E8D" w:rsidP="00C02B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กำหนดเวลาเรียนศูนย์พัฒนาเด็กเล็กองค์การบริหารส่วนตำบลปากน้ำปราณ จัดการศึกษาสำหรับเด็กปฐมวัยตามมาตรฐานการดำเนินงานศูนย์พัฒนาเด็กเล็กขององค์กรปกครองส่วนท้องถิ่นกำหนดให้พัฒนาเด็กเล็กต้องจัดเวลาเรียนไม่น้อยกว่า 200 วันทำการโดยแบ่งเป็น 2 ภาคเรียน ใน 1 ปีการศึกษา</w:t>
      </w:r>
    </w:p>
    <w:p w:rsidR="002C5E6A" w:rsidRPr="00550833" w:rsidRDefault="009B1770" w:rsidP="004805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08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4.2 หลักสูตรการศึกษาปฐมวัย พุทธศักราช2560 ศูนย์พัฒนาเด็กเล็กองค์การบริหารส่วนตำบลปากน้ำปราณ (สำหรับเด็กอายุ 3-4 ปี)</w:t>
      </w:r>
    </w:p>
    <w:p w:rsidR="009B1770" w:rsidRPr="009B1770" w:rsidRDefault="009B1770" w:rsidP="004805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ปรัชญา วิสัยทัศน์ ภารกิจ หร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ิจ เป้าหมาย มาตรฐานคุณลักษณ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เอกลักษณ์</w:t>
      </w:r>
    </w:p>
    <w:p w:rsidR="00B75DAA" w:rsidRDefault="009B1770" w:rsidP="0048054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 ปรัชญาการศึกษาปฐมวัยศูนย์พัฒนาเด็กเล็กองค์การบริหารส่วนตำบลปากน้ำปราณ</w:t>
      </w:r>
    </w:p>
    <w:p w:rsidR="000243AB" w:rsidRPr="00C02B0C" w:rsidRDefault="000243AB" w:rsidP="00C02B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2B0C">
        <w:rPr>
          <w:rFonts w:ascii="TH SarabunIT๙" w:hAnsi="TH SarabunIT๙" w:cs="TH SarabunIT๙" w:hint="cs"/>
          <w:sz w:val="32"/>
          <w:szCs w:val="32"/>
          <w:cs/>
        </w:rPr>
        <w:tab/>
        <w:t>ศูนย์พัฒนาเด็กเล็กองค์การบริหารส่วนตำบลปากน้ำปราณพัฒนาเด็กอายุ 2-4 ปีบนพื้นฐานการอบรมเลี้ยงดูและส่งเสริมกระบวนการเรียนรู้ที่สอดคล้องกับการพัฒนาการตามวัยของเด็กแต่ละคนให้เต็มตามศักยภาพผ่านการเล่น การช่วยเหลือตนเอง มีทักษะในการดำรงชีวิตประจำวันด้วยความรักความเข้าใจของทุกคนเพื่อสร้างรากฐานคุณภาพชีวิตพัฒนาเด็กให้มีพัฒนาการทั้งด้านร่างกาย อารมณ์ จิตใจ สังคม และสติปัญญา</w:t>
      </w:r>
    </w:p>
    <w:p w:rsidR="000243AB" w:rsidRDefault="000243AB" w:rsidP="000243AB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</w:p>
    <w:p w:rsidR="000243AB" w:rsidRPr="00EC12A4" w:rsidRDefault="000243AB" w:rsidP="000243AB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08416" behindDoc="1" locked="0" layoutInCell="1" allowOverlap="1" wp14:anchorId="2AAB8692" wp14:editId="11565C4B">
            <wp:simplePos x="0" y="0"/>
            <wp:positionH relativeFrom="column">
              <wp:posOffset>-50165</wp:posOffset>
            </wp:positionH>
            <wp:positionV relativeFrom="paragraph">
              <wp:posOffset>104140</wp:posOffset>
            </wp:positionV>
            <wp:extent cx="5906770" cy="73025"/>
            <wp:effectExtent l="19050" t="19050" r="0" b="317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3AB" w:rsidRDefault="000243AB" w:rsidP="000243AB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0243AB" w:rsidRDefault="000243AB" w:rsidP="000243AB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0243AB" w:rsidRDefault="000243AB" w:rsidP="000243AB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0243AB" w:rsidRPr="00311C50" w:rsidRDefault="000243AB" w:rsidP="000243AB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</w:p>
    <w:p w:rsidR="000243AB" w:rsidRPr="00B75DAA" w:rsidRDefault="000243AB" w:rsidP="000243AB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0243AB" w:rsidRDefault="000243AB" w:rsidP="000243AB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A14520" w:rsidRPr="00A14520" w:rsidRDefault="00A14520" w:rsidP="00A14520">
      <w:pPr>
        <w:spacing w:line="0" w:lineRule="atLeast"/>
        <w:ind w:left="260"/>
        <w:jc w:val="center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 w:rsidRPr="00A14520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lastRenderedPageBreak/>
        <w:t>-29-</w:t>
      </w:r>
    </w:p>
    <w:p w:rsidR="00B75DAA" w:rsidRDefault="000243AB" w:rsidP="0048054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2 วิสัยทัศน์ศูนย์พัฒนาเด็กเล็กองค์การบริหารส่วนตำบลปากน้ำปราณ ภายในปี 2562</w:t>
      </w:r>
      <w:r w:rsidR="00C02B0C">
        <w:rPr>
          <w:rFonts w:ascii="TH SarabunIT๙" w:hAnsi="TH SarabunIT๙" w:cs="TH SarabunIT๙" w:hint="cs"/>
          <w:sz w:val="32"/>
          <w:szCs w:val="32"/>
          <w:cs/>
        </w:rPr>
        <w:t>มีอาคารสถานที่ และสภาพแวดล้อมน่าอยู่ จัดการเรียนการสอนเพื่อพัฒนาคุณภาพผู้เรียนให้มีคุณภาพรวมถึงบริหารจัดการอย่างมีส่วนร่วม</w:t>
      </w:r>
    </w:p>
    <w:p w:rsidR="00B75DAA" w:rsidRDefault="00184819" w:rsidP="0048054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3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ศูนย์พัฒนาเด็กเล็กองค์การบริหารส่วนตำบลปากน้ำปราณ</w:t>
      </w:r>
    </w:p>
    <w:p w:rsidR="00184819" w:rsidRPr="00184819" w:rsidRDefault="00184819" w:rsidP="00184819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184819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="00BB36C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  <w:t xml:space="preserve"> </w:t>
      </w:r>
      <w:r w:rsidRPr="0018481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๑.  </w:t>
      </w:r>
      <w:r w:rsidRPr="0018481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พัฒนา</w:t>
      </w:r>
      <w:r w:rsidRPr="0018481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อาคารสถานที่ </w:t>
      </w:r>
      <w:r w:rsidRPr="0018481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ภาพ</w:t>
      </w:r>
      <w:r w:rsidRPr="0018481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วดล้อม</w:t>
      </w:r>
      <w:r w:rsidRPr="0018481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ให้สะอาด</w:t>
      </w:r>
      <w:r w:rsidRPr="0018481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ลอดภัย</w:t>
      </w:r>
      <w:r w:rsidRPr="0018481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เอื้อต่อการเรียนรู้</w:t>
      </w:r>
    </w:p>
    <w:p w:rsidR="00184819" w:rsidRDefault="00184819" w:rsidP="00184819">
      <w:pPr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8481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BB36C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18481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๒.  </w:t>
      </w:r>
      <w:r w:rsidRPr="0018481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พัฒนาครู บุคลากรทางการศึกษา ให้มีศักยภาพ และนำความรู้ที่ได้มาปรับใช้กับผู้เรีย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184819" w:rsidRPr="00184819" w:rsidRDefault="00184819" w:rsidP="00184819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8481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และศูนย์พัฒนาเด็กเล็ก</w:t>
      </w:r>
    </w:p>
    <w:p w:rsidR="00184819" w:rsidRPr="00184819" w:rsidRDefault="00184819" w:rsidP="00184819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8481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</w:t>
      </w:r>
      <w:r w:rsidR="00BB36C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BB36C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18481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3.  พัฒนาส่งเสริมและสนับสนุนการบริหารจัดการแบบมีส่วนร่วม</w:t>
      </w:r>
    </w:p>
    <w:p w:rsidR="00184819" w:rsidRPr="00184819" w:rsidRDefault="00184819" w:rsidP="00184819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8481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</w:t>
      </w:r>
      <w:r w:rsidR="00BB36C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BB36C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  <w:t xml:space="preserve"> </w:t>
      </w:r>
      <w:r w:rsidRPr="0018481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4</w:t>
      </w:r>
      <w:r w:rsidRPr="0018481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.  ผู้เรียนมีคุณธรรม จริยธรรม น้อมนำแนวทางปรัชญาเศรษฐกิจพอเพียงและสนับสนุน </w:t>
      </w:r>
    </w:p>
    <w:p w:rsidR="00184819" w:rsidRDefault="00184819" w:rsidP="00184819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8481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ิจกรรมพัฒนาผู้เรียนด้านศาสนา ศิลปวัฒนธรรมพื้นบ้าน ส่งเส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ิมให้ผู้เรียนมีความรักชาติ ศาสนา</w:t>
      </w:r>
      <w:r w:rsidRPr="0018481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พระมหากษัตริย์และมีความเป็นไทย รักธรรมชาติ  สิ่งแวดล้อม</w:t>
      </w:r>
    </w:p>
    <w:p w:rsidR="00184819" w:rsidRPr="00BB36C4" w:rsidRDefault="00BB36C4" w:rsidP="00184819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Pr="00BB36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  เป้าหมายศูนย์พัฒนาเด็กเล็กองค์การบริหารส่วนตำบลปากน้ำปราณ</w:t>
      </w:r>
    </w:p>
    <w:p w:rsidR="00BB36C4" w:rsidRPr="00BB36C4" w:rsidRDefault="00BB36C4" w:rsidP="00BB36C4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080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BB36C4">
        <w:rPr>
          <w:rFonts w:ascii="TH SarabunIT๙" w:eastAsia="Calibri" w:hAnsi="TH SarabunIT๙" w:cs="TH SarabunIT๙"/>
          <w:sz w:val="32"/>
          <w:szCs w:val="32"/>
          <w:lang w:eastAsia="en-US"/>
        </w:rPr>
        <w:t> </w:t>
      </w:r>
      <w:r w:rsidRPr="00BB36C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BB36C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๑. อาคารสถานที่ </w:t>
      </w:r>
      <w:r w:rsidRPr="00BB36C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สภาพ</w:t>
      </w:r>
      <w:r w:rsidRPr="00BB36C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แวดล้อม</w:t>
      </w:r>
      <w:r w:rsidRPr="00BB36C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สะอาด</w:t>
      </w:r>
      <w:r w:rsidRPr="00BB36C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ลอดภัย</w:t>
      </w:r>
      <w:r w:rsidRPr="00BB36C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เอื้อต่อการเรียน</w:t>
      </w:r>
      <w:r w:rsidRPr="00BB36C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รียนรู้</w:t>
      </w:r>
    </w:p>
    <w:p w:rsidR="00BB36C4" w:rsidRPr="00BB36C4" w:rsidRDefault="00BB36C4" w:rsidP="00BB36C4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B36C4">
        <w:rPr>
          <w:rFonts w:ascii="AngsanaUPC" w:hAnsi="AngsanaUPC" w:cs="TH SarabunIT๙"/>
          <w:sz w:val="32"/>
          <w:szCs w:val="32"/>
          <w:lang w:eastAsia="en-US"/>
        </w:rPr>
        <w:t>       </w:t>
      </w:r>
      <w:r w:rsidRPr="00BB36C4">
        <w:rPr>
          <w:rFonts w:ascii="AngsanaUPC" w:hAnsi="AngsanaUPC" w:cs="TH SarabunIT๙"/>
          <w:sz w:val="32"/>
          <w:szCs w:val="32"/>
          <w:lang w:eastAsia="en-US"/>
        </w:rPr>
        <w:tab/>
      </w:r>
      <w:r w:rsidRPr="00BB36C4">
        <w:rPr>
          <w:rFonts w:ascii="AngsanaUPC" w:hAnsi="AngsanaUPC" w:cs="TH SarabunIT๙"/>
          <w:sz w:val="32"/>
          <w:szCs w:val="32"/>
          <w:lang w:eastAsia="en-US"/>
        </w:rPr>
        <w:tab/>
      </w:r>
      <w:r>
        <w:rPr>
          <w:rFonts w:ascii="AngsanaUPC" w:hAnsi="AngsanaUPC" w:cs="TH SarabunIT๙" w:hint="cs"/>
          <w:sz w:val="32"/>
          <w:szCs w:val="32"/>
          <w:cs/>
          <w:lang w:eastAsia="en-US"/>
        </w:rPr>
        <w:t xml:space="preserve">  </w:t>
      </w:r>
      <w:r w:rsidRPr="00BB36C4">
        <w:rPr>
          <w:rFonts w:ascii="AngsanaUPC" w:hAnsi="AngsanaUPC" w:cs="TH SarabunIT๙" w:hint="cs"/>
          <w:sz w:val="32"/>
          <w:szCs w:val="32"/>
          <w:cs/>
          <w:lang w:eastAsia="en-US"/>
        </w:rPr>
        <w:t>๒</w:t>
      </w:r>
      <w:r w:rsidRPr="00BB36C4">
        <w:rPr>
          <w:rFonts w:ascii="AngsanaUPC" w:hAnsi="AngsanaUPC" w:cs="TH SarabunIT๙"/>
          <w:sz w:val="32"/>
          <w:szCs w:val="32"/>
          <w:cs/>
          <w:lang w:eastAsia="en-US"/>
        </w:rPr>
        <w:t>.</w:t>
      </w:r>
      <w:r w:rsidRPr="00BB36C4">
        <w:rPr>
          <w:rFonts w:ascii="AngsanaUPC" w:hAnsi="AngsanaUPC" w:cs="TH SarabunIT๙" w:hint="cs"/>
          <w:sz w:val="32"/>
          <w:szCs w:val="32"/>
          <w:cs/>
          <w:lang w:eastAsia="en-US"/>
        </w:rPr>
        <w:t xml:space="preserve"> </w:t>
      </w:r>
      <w:r w:rsidRPr="00BB36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ผู้ดูแลเด็ก</w:t>
      </w:r>
      <w:r w:rsidRPr="00BB36C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ทุกคนได้พัฒนาตนเองมีความรู้ความเข้าใจในการจัดกระบวนการเรียนการสอน </w:t>
      </w:r>
    </w:p>
    <w:p w:rsidR="00BB36C4" w:rsidRPr="00BB36C4" w:rsidRDefault="00BB36C4" w:rsidP="00BB36C4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B36C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          และนำความรู้ใหม่ๆ มาปรับใช้กับผู้เรียนในศูนย์พัฒนาเด็กเล็กฯ</w:t>
      </w:r>
    </w:p>
    <w:p w:rsidR="00BB36C4" w:rsidRPr="00BB36C4" w:rsidRDefault="00BB36C4" w:rsidP="00BB36C4">
      <w:pPr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BB36C4">
        <w:rPr>
          <w:rFonts w:ascii="TH SarabunIT๙" w:eastAsia="Calibri" w:hAnsi="TH SarabunIT๙" w:cs="TH SarabunIT๙"/>
          <w:sz w:val="32"/>
          <w:szCs w:val="32"/>
          <w:lang w:eastAsia="en-US"/>
        </w:rPr>
        <w:t>       </w:t>
      </w:r>
      <w:r w:rsidRPr="00BB36C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ab/>
      </w:r>
      <w:r w:rsidRPr="00BB36C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BB36C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๓</w:t>
      </w:r>
      <w:r w:rsidRPr="00BB36C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. </w:t>
      </w:r>
      <w:r w:rsidRPr="00BB36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ผู้ปกครอง ชุมชนเข้ามามีบทบาทและส่วนร่วมในการพัฒนาการจัดการศึกษา</w:t>
      </w:r>
    </w:p>
    <w:p w:rsidR="00BB36C4" w:rsidRPr="00BB36C4" w:rsidRDefault="00BB36C4" w:rsidP="00BB36C4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B36C4">
        <w:rPr>
          <w:rFonts w:ascii="AngsanaUPC" w:hAnsi="AngsanaUPC" w:cs="TH SarabunIT๙" w:hint="cs"/>
          <w:sz w:val="32"/>
          <w:szCs w:val="32"/>
          <w:cs/>
          <w:lang w:eastAsia="en-US"/>
        </w:rPr>
        <w:tab/>
      </w:r>
      <w:r w:rsidRPr="00BB36C4">
        <w:rPr>
          <w:rFonts w:ascii="AngsanaUPC" w:hAnsi="AngsanaUPC" w:cs="TH SarabunIT๙" w:hint="cs"/>
          <w:sz w:val="32"/>
          <w:szCs w:val="32"/>
          <w:cs/>
          <w:lang w:eastAsia="en-US"/>
        </w:rPr>
        <w:tab/>
      </w:r>
      <w:r>
        <w:rPr>
          <w:rFonts w:ascii="AngsanaUPC" w:hAnsi="AngsanaUPC" w:cs="TH SarabunIT๙" w:hint="cs"/>
          <w:sz w:val="32"/>
          <w:szCs w:val="32"/>
          <w:cs/>
          <w:lang w:eastAsia="en-US"/>
        </w:rPr>
        <w:t xml:space="preserve">  </w:t>
      </w:r>
      <w:r w:rsidRPr="00BB36C4">
        <w:rPr>
          <w:rFonts w:ascii="AngsanaUPC" w:hAnsi="AngsanaUPC" w:cs="TH SarabunIT๙" w:hint="cs"/>
          <w:sz w:val="32"/>
          <w:szCs w:val="32"/>
          <w:cs/>
          <w:lang w:eastAsia="en-US"/>
        </w:rPr>
        <w:t xml:space="preserve">4. </w:t>
      </w:r>
      <w:r w:rsidRPr="00BB36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ผู้เรียนมีคุณธรรม จริยธรรม น้อมนำแนวทางปรัชญาเศรษฐกิจพอเพียงและสนับสนุน </w:t>
      </w:r>
    </w:p>
    <w:p w:rsidR="00BB36C4" w:rsidRPr="00BB36C4" w:rsidRDefault="00BB36C4" w:rsidP="00BB36C4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B36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ิจกรรมพัฒนาผู้เรียนด้านศาสนา ศิลปวัฒนธรรมพื้นบ้าน ส่งเสริมให้ผู้เรียนมีความรักชาติ ศาสนา  พระมหากษัตริย์และมีความเป็นไทย รักธรรมชาติ  สิ่งแวดล้อม</w:t>
      </w:r>
    </w:p>
    <w:p w:rsidR="00BB36C4" w:rsidRDefault="00BB36C4" w:rsidP="00184819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Pr="00BB36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  1.5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 มาตรฐานคุณลักษณะที่พึงประสงค์</w:t>
      </w:r>
    </w:p>
    <w:p w:rsidR="00BB36C4" w:rsidRPr="00184819" w:rsidRDefault="00BB36C4" w:rsidP="00184819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ab/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หลักสูตรการศึกษาปฐมวัยพุทธศักราช 2560 กำหนดมาตรฐานคุณลักษณะที่พึงประสงค์สำหรับเด็กอายุ 3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6 ปี จำนวน 12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มาตรฐ</w:t>
      </w:r>
      <w:proofErr w:type="spellEnd"/>
    </w:p>
    <w:p w:rsidR="00184819" w:rsidRPr="00184819" w:rsidRDefault="00184819" w:rsidP="0048054C">
      <w:pPr>
        <w:rPr>
          <w:rFonts w:ascii="TH SarabunIT๙" w:hAnsi="TH SarabunIT๙" w:cs="TH SarabunIT๙"/>
          <w:sz w:val="32"/>
          <w:szCs w:val="32"/>
        </w:rPr>
      </w:pPr>
    </w:p>
    <w:p w:rsidR="00BB36C4" w:rsidRPr="00BB36C4" w:rsidRDefault="00BB36C4" w:rsidP="007D7146">
      <w:pPr>
        <w:pStyle w:val="ac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</w:t>
      </w:r>
      <w:r w:rsidRPr="00BB36C4">
        <w:rPr>
          <w:rFonts w:ascii="TH SarabunIT๙" w:hAnsi="TH SarabunIT๙" w:cs="TH SarabunIT๙"/>
          <w:sz w:val="32"/>
          <w:szCs w:val="32"/>
          <w:cs/>
        </w:rPr>
        <w:t>ฒนาการด้าน</w:t>
      </w:r>
      <w:r w:rsidR="007D7146">
        <w:rPr>
          <w:rFonts w:ascii="TH SarabunIT๙" w:hAnsi="TH SarabunIT๙" w:cs="TH SarabunIT๙" w:hint="cs"/>
          <w:sz w:val="32"/>
          <w:szCs w:val="32"/>
          <w:cs/>
        </w:rPr>
        <w:t>ร่างกาย</w:t>
      </w:r>
    </w:p>
    <w:p w:rsidR="00BB36C4" w:rsidRPr="00BB36C4" w:rsidRDefault="00BB36C4" w:rsidP="00BB36C4">
      <w:pPr>
        <w:rPr>
          <w:rFonts w:ascii="TH SarabunIT๙" w:hAnsi="TH SarabunIT๙" w:cs="TH SarabunIT๙"/>
          <w:sz w:val="32"/>
          <w:szCs w:val="32"/>
        </w:rPr>
      </w:pPr>
      <w:r w:rsidRPr="00BB36C4">
        <w:rPr>
          <w:rFonts w:ascii="TH SarabunIT๙" w:hAnsi="TH SarabunIT๙" w:cs="TH SarabunIT๙"/>
          <w:sz w:val="32"/>
          <w:szCs w:val="32"/>
          <w:cs/>
        </w:rPr>
        <w:tab/>
      </w:r>
      <w:r w:rsidR="007D714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B36C4">
        <w:rPr>
          <w:rFonts w:ascii="TH SarabunIT๙" w:hAnsi="TH SarabunIT๙" w:cs="TH SarabunIT๙"/>
          <w:sz w:val="32"/>
          <w:szCs w:val="32"/>
          <w:cs/>
        </w:rPr>
        <w:t>1 ร่างกายเจริญเติบโตตามวัยและมีสุขนิสัยที่ดี</w:t>
      </w:r>
    </w:p>
    <w:p w:rsidR="00BB36C4" w:rsidRPr="00BB36C4" w:rsidRDefault="00BB36C4" w:rsidP="00BB36C4">
      <w:pPr>
        <w:rPr>
          <w:rFonts w:ascii="TH SarabunIT๙" w:hAnsi="TH SarabunIT๙" w:cs="TH SarabunIT๙"/>
          <w:sz w:val="32"/>
          <w:szCs w:val="32"/>
        </w:rPr>
      </w:pPr>
      <w:r w:rsidRPr="00BB36C4">
        <w:rPr>
          <w:rFonts w:ascii="TH SarabunIT๙" w:hAnsi="TH SarabunIT๙" w:cs="TH SarabunIT๙"/>
          <w:sz w:val="32"/>
          <w:szCs w:val="32"/>
          <w:cs/>
        </w:rPr>
        <w:tab/>
      </w:r>
      <w:r w:rsidR="007D714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B36C4">
        <w:rPr>
          <w:rFonts w:ascii="TH SarabunIT๙" w:hAnsi="TH SarabunIT๙" w:cs="TH SarabunIT๙"/>
          <w:sz w:val="32"/>
          <w:szCs w:val="32"/>
          <w:cs/>
        </w:rPr>
        <w:t xml:space="preserve">2  </w:t>
      </w:r>
      <w:r w:rsidR="007D7146">
        <w:rPr>
          <w:rFonts w:ascii="TH SarabunIT๙" w:hAnsi="TH SarabunIT๙" w:cs="TH SarabunIT๙" w:hint="cs"/>
          <w:sz w:val="32"/>
          <w:szCs w:val="32"/>
          <w:cs/>
        </w:rPr>
        <w:t>กล้ามเนื้อใหญ่และกล้ามเนื้อเล็กแข็งแรงใช้ได้คล่องและประสานสัมพันธ์กัน</w:t>
      </w:r>
    </w:p>
    <w:p w:rsidR="00BB36C4" w:rsidRPr="007D7146" w:rsidRDefault="00BB36C4" w:rsidP="007D7146">
      <w:pPr>
        <w:pStyle w:val="ac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7D7146">
        <w:rPr>
          <w:rFonts w:ascii="TH SarabunIT๙" w:hAnsi="TH SarabunIT๙" w:cs="TH SarabunIT๙"/>
          <w:sz w:val="32"/>
          <w:szCs w:val="32"/>
          <w:cs/>
        </w:rPr>
        <w:t>พัฒนาการด้านอารมณ์</w:t>
      </w:r>
      <w:r w:rsidR="007D7146">
        <w:rPr>
          <w:rFonts w:ascii="TH SarabunIT๙" w:hAnsi="TH SarabunIT๙" w:cs="TH SarabunIT๙" w:hint="cs"/>
          <w:sz w:val="32"/>
          <w:szCs w:val="32"/>
          <w:cs/>
        </w:rPr>
        <w:t>จิตใจ</w:t>
      </w:r>
    </w:p>
    <w:p w:rsidR="00BB36C4" w:rsidRDefault="007D7146" w:rsidP="00BB36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BB36C4" w:rsidRPr="00BB36C4">
        <w:rPr>
          <w:rFonts w:ascii="TH SarabunIT๙" w:hAnsi="TH SarabunIT๙" w:cs="TH SarabunIT๙"/>
          <w:sz w:val="32"/>
          <w:szCs w:val="32"/>
          <w:cs/>
        </w:rPr>
        <w:t>3  มีความสุข</w:t>
      </w:r>
      <w:r>
        <w:rPr>
          <w:rFonts w:ascii="TH SarabunIT๙" w:hAnsi="TH SarabunIT๙" w:cs="TH SarabunIT๙" w:hint="cs"/>
          <w:sz w:val="32"/>
          <w:szCs w:val="32"/>
          <w:cs/>
        </w:rPr>
        <w:t>ภาพจิตและมีความสุข</w:t>
      </w:r>
    </w:p>
    <w:p w:rsidR="007D7146" w:rsidRPr="00BB36C4" w:rsidRDefault="007D7146" w:rsidP="00BB36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4 ชื่นชมและแสดงออกทางศิลปะดนตรีและการเคลื่อนไหว</w:t>
      </w:r>
    </w:p>
    <w:p w:rsidR="00BB36C4" w:rsidRPr="007D7146" w:rsidRDefault="00BB36C4" w:rsidP="007D7146">
      <w:pPr>
        <w:pStyle w:val="ac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7D7146">
        <w:rPr>
          <w:rFonts w:ascii="TH SarabunIT๙" w:hAnsi="TH SarabunIT๙" w:cs="TH SarabunIT๙"/>
          <w:sz w:val="32"/>
          <w:szCs w:val="32"/>
          <w:cs/>
        </w:rPr>
        <w:t xml:space="preserve">พัฒนาการด้านสังคม </w:t>
      </w:r>
    </w:p>
    <w:p w:rsidR="00BB36C4" w:rsidRPr="00BB36C4" w:rsidRDefault="007D7146" w:rsidP="00BB36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5</w:t>
      </w:r>
      <w:r w:rsidR="00BB36C4" w:rsidRPr="00BB36C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คุณธรรมจริยธรรมและมีจิตใจที่ดีงาม</w:t>
      </w:r>
    </w:p>
    <w:p w:rsidR="007D7146" w:rsidRDefault="007D7146" w:rsidP="00BB36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6</w:t>
      </w:r>
      <w:r w:rsidR="00BB36C4" w:rsidRPr="00BB36C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ทักษะชีวิตและปฏิบัติตนตามหลักปรัชญาเศรษฐกิจพอเพียง</w:t>
      </w:r>
    </w:p>
    <w:p w:rsidR="007D7146" w:rsidRDefault="007D7146" w:rsidP="00BB36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7 รักธรรมชาติสิ่งแวดล้อมวัฒนธรรมและความเป็นไทย</w:t>
      </w:r>
    </w:p>
    <w:p w:rsidR="007D7146" w:rsidRPr="00BB36C4" w:rsidRDefault="007D7146" w:rsidP="00BB36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8 อยู่ร่วมกับผู้อื่นได้อย่างมีความสุขและปฏิบัติตนเป็นสมาชิกที่ดีของสังคมในระบอบประชาธิปไตยอันมีพระมหากษัตริย์ทรงเป็นประมุข</w:t>
      </w:r>
    </w:p>
    <w:p w:rsidR="00DD2E8D" w:rsidRDefault="00DD2E8D" w:rsidP="00DD2E8D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</w:p>
    <w:p w:rsidR="00DD2E8D" w:rsidRPr="00EC12A4" w:rsidRDefault="00DD2E8D" w:rsidP="00DD2E8D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06368" behindDoc="1" locked="0" layoutInCell="1" allowOverlap="1" wp14:anchorId="11BA27C4" wp14:editId="2D943FEE">
            <wp:simplePos x="0" y="0"/>
            <wp:positionH relativeFrom="column">
              <wp:posOffset>-50165</wp:posOffset>
            </wp:positionH>
            <wp:positionV relativeFrom="paragraph">
              <wp:posOffset>104140</wp:posOffset>
            </wp:positionV>
            <wp:extent cx="5906770" cy="73025"/>
            <wp:effectExtent l="19050" t="19050" r="0" b="317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E8D" w:rsidRDefault="00DD2E8D" w:rsidP="00DD2E8D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D2E8D" w:rsidRDefault="00DD2E8D" w:rsidP="00DD2E8D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D2E8D" w:rsidRDefault="00DD2E8D" w:rsidP="00DD2E8D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D2E8D" w:rsidRPr="00311C50" w:rsidRDefault="00DD2E8D" w:rsidP="00DD2E8D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</w:p>
    <w:p w:rsidR="00DD2E8D" w:rsidRPr="00B75DAA" w:rsidRDefault="00DD2E8D" w:rsidP="00DD2E8D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DD2E8D" w:rsidRDefault="00DD2E8D" w:rsidP="00DD2E8D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DE16E1" w:rsidRPr="00A14520" w:rsidRDefault="00A14520" w:rsidP="00A14520">
      <w:pPr>
        <w:jc w:val="center"/>
        <w:rPr>
          <w:rFonts w:ascii="TH SarabunIT๙" w:hAnsi="TH SarabunIT๙" w:cs="TH SarabunIT๙"/>
          <w:sz w:val="32"/>
          <w:szCs w:val="32"/>
        </w:rPr>
      </w:pPr>
      <w:r w:rsidRPr="00A14520">
        <w:rPr>
          <w:rFonts w:ascii="TH SarabunIT๙" w:hAnsi="TH SarabunIT๙" w:cs="TH SarabunIT๙" w:hint="cs"/>
          <w:sz w:val="32"/>
          <w:szCs w:val="32"/>
          <w:cs/>
        </w:rPr>
        <w:lastRenderedPageBreak/>
        <w:t>-30-</w:t>
      </w:r>
    </w:p>
    <w:p w:rsidR="007D7146" w:rsidRPr="00DE16E1" w:rsidRDefault="00DE16E1" w:rsidP="00DE16E1">
      <w:pPr>
        <w:tabs>
          <w:tab w:val="left" w:pos="81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7D7146" w:rsidRPr="00DE16E1">
        <w:rPr>
          <w:rFonts w:ascii="TH SarabunIT๙" w:hAnsi="TH SarabunIT๙" w:cs="TH SarabunIT๙"/>
          <w:sz w:val="32"/>
          <w:szCs w:val="32"/>
          <w:cs/>
        </w:rPr>
        <w:t>พัฒนาการด้านสติปัญญา</w:t>
      </w:r>
    </w:p>
    <w:p w:rsidR="007D7146" w:rsidRPr="00BB36C4" w:rsidRDefault="007D7146" w:rsidP="007D71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9</w:t>
      </w:r>
      <w:r w:rsidRPr="00BB36C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ช้ภาษาสื่อสารได้เหมาะสมกับวัย</w:t>
      </w:r>
    </w:p>
    <w:p w:rsidR="007D7146" w:rsidRPr="00BB36C4" w:rsidRDefault="007D7146" w:rsidP="007D71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10</w:t>
      </w:r>
      <w:r w:rsidR="004E68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สามารถในการคิดที่เป็นพื้นฐาน</w:t>
      </w:r>
      <w:r w:rsidR="004E6802">
        <w:rPr>
          <w:rFonts w:ascii="TH SarabunIT๙" w:hAnsi="TH SarabunIT๙" w:cs="TH SarabunIT๙" w:hint="cs"/>
          <w:sz w:val="32"/>
          <w:szCs w:val="32"/>
          <w:cs/>
        </w:rPr>
        <w:t>ในการเรียนรู้</w:t>
      </w:r>
    </w:p>
    <w:p w:rsidR="00B75DAA" w:rsidRDefault="007D7146" w:rsidP="0048054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11</w:t>
      </w:r>
      <w:r w:rsidR="004E6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6802" w:rsidRPr="004E6802">
        <w:rPr>
          <w:rFonts w:ascii="TH SarabunIT๙" w:hAnsi="TH SarabunIT๙" w:cs="TH SarabunIT๙" w:hint="cs"/>
          <w:sz w:val="32"/>
          <w:szCs w:val="32"/>
          <w:cs/>
        </w:rPr>
        <w:t>มีจินตนาการและความคิดสร้างสรรค์</w:t>
      </w:r>
    </w:p>
    <w:p w:rsidR="00DE16E1" w:rsidRDefault="007D7146" w:rsidP="004805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D7146">
        <w:rPr>
          <w:rFonts w:ascii="TH SarabunIT๙" w:hAnsi="TH SarabunIT๙" w:cs="TH SarabunIT๙"/>
          <w:sz w:val="32"/>
          <w:szCs w:val="32"/>
          <w:cs/>
        </w:rPr>
        <w:t>12</w:t>
      </w:r>
      <w:r w:rsidR="004E6802">
        <w:rPr>
          <w:rFonts w:ascii="TH SarabunIT๙" w:hAnsi="TH SarabunIT๙" w:cs="TH SarabunIT๙" w:hint="cs"/>
          <w:sz w:val="32"/>
          <w:szCs w:val="32"/>
          <w:cs/>
        </w:rPr>
        <w:t xml:space="preserve"> มีเจตคติที่ดีต่อการเรียนรู้และมีความสามารถในการแสวงหาความรู้ได้เหมาะสมกับวัย</w:t>
      </w:r>
    </w:p>
    <w:p w:rsidR="00AF1107" w:rsidRDefault="00AF1107" w:rsidP="0048054C">
      <w:pPr>
        <w:rPr>
          <w:rFonts w:ascii="TH SarabunIT๙" w:hAnsi="TH SarabunIT๙" w:cs="TH SarabunIT๙"/>
          <w:sz w:val="32"/>
          <w:szCs w:val="32"/>
        </w:rPr>
      </w:pPr>
    </w:p>
    <w:p w:rsidR="00AF1107" w:rsidRPr="00AF1107" w:rsidRDefault="00AF1107" w:rsidP="00AF110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1107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ที่พึงประสงค์</w:t>
      </w:r>
    </w:p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 xml:space="preserve">พัฒนาการด้านร่างกาย  </w:t>
      </w:r>
    </w:p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มาตรฐานที่ 1  ร่างกายเจริญเติบโตตามวัยและมีสุขนิสัยที่ดี </w:t>
      </w: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783"/>
      </w:tblGrid>
      <w:tr w:rsidR="00DE16E1" w:rsidRPr="00DE16E1" w:rsidTr="00DE16E1">
        <w:tc>
          <w:tcPr>
            <w:tcW w:w="2376" w:type="dxa"/>
            <w:vMerge w:val="restart"/>
            <w:shd w:val="clear" w:color="auto" w:fill="DBE5F1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ัวบ่งชี้</w:t>
            </w:r>
          </w:p>
        </w:tc>
        <w:tc>
          <w:tcPr>
            <w:tcW w:w="6783" w:type="dxa"/>
            <w:shd w:val="clear" w:color="auto" w:fill="DBE5F1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ภาพที่พึงประสงค์</w:t>
            </w:r>
          </w:p>
        </w:tc>
      </w:tr>
      <w:tr w:rsidR="00DE16E1" w:rsidRPr="00DE16E1" w:rsidTr="00DE16E1">
        <w:tc>
          <w:tcPr>
            <w:tcW w:w="2376" w:type="dxa"/>
            <w:vMerge/>
            <w:shd w:val="clear" w:color="auto" w:fill="auto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783" w:type="dxa"/>
            <w:shd w:val="clear" w:color="auto" w:fill="F2DBDB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อายุ  3-4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 ปี</w:t>
            </w:r>
          </w:p>
        </w:tc>
      </w:tr>
      <w:tr w:rsidR="00DE16E1" w:rsidRPr="00DE16E1" w:rsidTr="00DE16E1">
        <w:tc>
          <w:tcPr>
            <w:tcW w:w="2376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1  น้ำหนักและส่วนสูงตามเกณฑ์</w:t>
            </w:r>
          </w:p>
        </w:tc>
        <w:tc>
          <w:tcPr>
            <w:tcW w:w="6783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1.1  น้ำหนักและส่วนสูงตามเกณฑ์ของกรมอนามัย</w:t>
            </w:r>
          </w:p>
        </w:tc>
      </w:tr>
      <w:tr w:rsidR="00DE16E1" w:rsidRPr="00DE16E1" w:rsidTr="00DE16E1">
        <w:tc>
          <w:tcPr>
            <w:tcW w:w="2376" w:type="dxa"/>
            <w:vMerge w:val="restart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1.2  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มีสุขภาพอนามัย  สุขนิสัยที่ดี</w:t>
            </w:r>
          </w:p>
        </w:tc>
        <w:tc>
          <w:tcPr>
            <w:tcW w:w="6783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2.1  ยอมรับประทานอาหารที่มีประโยชน์และดื่มน้ำที่สะอาดเมื่อมีผู้ชี้แนะ</w:t>
            </w:r>
          </w:p>
        </w:tc>
      </w:tr>
      <w:tr w:rsidR="00DE16E1" w:rsidRPr="00DE16E1" w:rsidTr="00DE16E1">
        <w:tc>
          <w:tcPr>
            <w:tcW w:w="2376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6783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.2.2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 ล้างมือก่อนรับประทานอาหารและหลังจากใช้ห้องน้ำห้องส้วมเมื่อมีผู้ชี้แนะ</w:t>
            </w:r>
          </w:p>
        </w:tc>
      </w:tr>
      <w:tr w:rsidR="00DE16E1" w:rsidRPr="00DE16E1" w:rsidTr="00DE16E1">
        <w:tc>
          <w:tcPr>
            <w:tcW w:w="2376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6783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.2.3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 นอนพักผ่อนเป็นเวลา</w:t>
            </w:r>
          </w:p>
        </w:tc>
      </w:tr>
      <w:tr w:rsidR="00DE16E1" w:rsidRPr="00DE16E1" w:rsidTr="00DE16E1">
        <w:tc>
          <w:tcPr>
            <w:tcW w:w="2376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6783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2.4  ออกกำลังกายเป็นเวลา</w:t>
            </w:r>
          </w:p>
        </w:tc>
      </w:tr>
      <w:tr w:rsidR="00DE16E1" w:rsidRPr="00DE16E1" w:rsidTr="00DE16E1">
        <w:tc>
          <w:tcPr>
            <w:tcW w:w="2376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3  รักษาความปลอดภัยของตนเองและผู้อื่น</w:t>
            </w:r>
          </w:p>
        </w:tc>
        <w:tc>
          <w:tcPr>
            <w:tcW w:w="6783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3.1  เล่นและทำกิจกรรมอย่างปลอดภัยเมื่อมีผู้ชี้แนะ</w:t>
            </w:r>
          </w:p>
        </w:tc>
      </w:tr>
    </w:tbl>
    <w:p w:rsidR="00DE16E1" w:rsidRPr="00DE16E1" w:rsidRDefault="00DE16E1" w:rsidP="00DE16E1">
      <w:pPr>
        <w:rPr>
          <w:rFonts w:ascii="TH SarabunIT๙" w:eastAsia="Times New Roman" w:hAnsi="TH SarabunIT๙" w:cs="TH SarabunIT๙"/>
          <w:sz w:val="10"/>
          <w:szCs w:val="10"/>
          <w:lang w:eastAsia="en-US"/>
        </w:rPr>
      </w:pPr>
    </w:p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มาตรฐานที่ 2  กล้ามเนื้อใหญ่และกล้ามเนื้อเล็กแข็งแรง ใช้ได้อย่างคล่องแคล่ว และประสานสัมพันธ์ก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770"/>
      </w:tblGrid>
      <w:tr w:rsidR="00DE16E1" w:rsidRPr="00DE16E1" w:rsidTr="00DE16E1">
        <w:tc>
          <w:tcPr>
            <w:tcW w:w="2376" w:type="dxa"/>
            <w:vMerge w:val="restart"/>
            <w:shd w:val="clear" w:color="auto" w:fill="DBE5F1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ัวบ่งชี้</w:t>
            </w:r>
          </w:p>
        </w:tc>
        <w:tc>
          <w:tcPr>
            <w:tcW w:w="6770" w:type="dxa"/>
            <w:shd w:val="clear" w:color="auto" w:fill="DBE5F1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ภาพที่พึงประสงค์</w:t>
            </w:r>
          </w:p>
        </w:tc>
      </w:tr>
      <w:tr w:rsidR="00DE16E1" w:rsidRPr="00DE16E1" w:rsidTr="00DE16E1">
        <w:tc>
          <w:tcPr>
            <w:tcW w:w="2376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770" w:type="dxa"/>
            <w:shd w:val="clear" w:color="auto" w:fill="F2DBDB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อายุ  3-4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 ปี</w:t>
            </w:r>
          </w:p>
        </w:tc>
      </w:tr>
      <w:tr w:rsidR="00DE16E1" w:rsidRPr="00DE16E1" w:rsidTr="00DE16E1">
        <w:tc>
          <w:tcPr>
            <w:tcW w:w="2376" w:type="dxa"/>
            <w:vMerge w:val="restart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2.1  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คลื่อนไหวร่างกายได้อย่างคล่องแคล่ว ประสานสัมพันธ์และทรงตัวได้</w:t>
            </w:r>
          </w:p>
        </w:tc>
        <w:tc>
          <w:tcPr>
            <w:tcW w:w="6770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2.1.1เดินตามแนวที่กำหนดได้</w:t>
            </w:r>
          </w:p>
        </w:tc>
      </w:tr>
      <w:tr w:rsidR="00DE16E1" w:rsidRPr="00DE16E1" w:rsidTr="00DE16E1">
        <w:tc>
          <w:tcPr>
            <w:tcW w:w="2376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6770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2.1.2  กระโดดสองขาขึ้นลงอยู่กับที่ได้</w:t>
            </w:r>
          </w:p>
        </w:tc>
      </w:tr>
      <w:tr w:rsidR="00DE16E1" w:rsidRPr="00DE16E1" w:rsidTr="00DE16E1">
        <w:tc>
          <w:tcPr>
            <w:tcW w:w="2376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6770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2.1.3  วิ่งแล้วหยุดได้</w:t>
            </w:r>
          </w:p>
        </w:tc>
      </w:tr>
      <w:tr w:rsidR="00DE16E1" w:rsidRPr="00DE16E1" w:rsidTr="00DE16E1">
        <w:tc>
          <w:tcPr>
            <w:tcW w:w="2376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6770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2.1.4  รับลูกบอลโดยใช้มือและลำตัวช่วย</w:t>
            </w:r>
          </w:p>
        </w:tc>
      </w:tr>
      <w:tr w:rsidR="00DE16E1" w:rsidRPr="00DE16E1" w:rsidTr="00DE16E1">
        <w:tc>
          <w:tcPr>
            <w:tcW w:w="2376" w:type="dxa"/>
            <w:vMerge w:val="restart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2.2  ใช้มือ – ตา ประสานสัมพันธ์</w:t>
            </w:r>
          </w:p>
        </w:tc>
        <w:tc>
          <w:tcPr>
            <w:tcW w:w="6770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2.2.1  ใช้กรรไกรตัดกระดาษขาดจากกันได้โดยใช้มือเดียว</w:t>
            </w:r>
          </w:p>
        </w:tc>
      </w:tr>
      <w:tr w:rsidR="00DE16E1" w:rsidRPr="00DE16E1" w:rsidTr="00DE16E1">
        <w:tc>
          <w:tcPr>
            <w:tcW w:w="2376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6770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2.2.2  เขียนรูปวงกลมตามแบบได้</w:t>
            </w:r>
          </w:p>
        </w:tc>
      </w:tr>
      <w:tr w:rsidR="00DE16E1" w:rsidRPr="00DE16E1" w:rsidTr="00DE16E1">
        <w:tc>
          <w:tcPr>
            <w:tcW w:w="2376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6770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2.2.3  ร้อยวัสดุที่มีรูขนาดเส้นผ่าศูนย์กลาง 1 ซม. ได้</w:t>
            </w:r>
          </w:p>
        </w:tc>
      </w:tr>
    </w:tbl>
    <w:p w:rsidR="00DE16E1" w:rsidRPr="00DE16E1" w:rsidRDefault="00DE16E1" w:rsidP="00DE16E1">
      <w:pPr>
        <w:rPr>
          <w:rFonts w:ascii="TH SarabunPSK" w:eastAsia="Times New Roman" w:hAnsi="TH SarabunPSK" w:cs="TH SarabunPSK"/>
          <w:b/>
          <w:bCs/>
          <w:sz w:val="10"/>
          <w:szCs w:val="10"/>
          <w:lang w:eastAsia="en-US"/>
        </w:rPr>
      </w:pPr>
    </w:p>
    <w:p w:rsid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</w:p>
    <w:p w:rsid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</w:p>
    <w:p w:rsidR="00DE16E1" w:rsidRDefault="00DE16E1" w:rsidP="00DE16E1">
      <w:pPr>
        <w:tabs>
          <w:tab w:val="left" w:pos="990"/>
        </w:tabs>
        <w:spacing w:line="205" w:lineRule="auto"/>
        <w:rPr>
          <w:rFonts w:ascii="Angsana New" w:eastAsia="Angsana New" w:hAnsi="Angsana New"/>
          <w:sz w:val="32"/>
          <w:szCs w:val="32"/>
          <w:lang w:eastAsia="en-US"/>
        </w:rPr>
      </w:pPr>
    </w:p>
    <w:p w:rsidR="00DE16E1" w:rsidRPr="00311C50" w:rsidRDefault="00DE16E1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Pr="00311C50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21728" behindDoc="1" locked="0" layoutInCell="1" allowOverlap="1" wp14:anchorId="40329324" wp14:editId="6F43AC35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6E1" w:rsidRPr="00311C50" w:rsidRDefault="00DE16E1" w:rsidP="00DE16E1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Pr="00311C50" w:rsidRDefault="00DE16E1" w:rsidP="00DE16E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DE16E1" w:rsidRDefault="00DE16E1" w:rsidP="00DE16E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A14520" w:rsidRDefault="00A14520" w:rsidP="00DE16E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A14520" w:rsidRPr="008D4B86" w:rsidRDefault="00A14520" w:rsidP="00DE16E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DE16E1" w:rsidRPr="00A14520" w:rsidRDefault="00A14520" w:rsidP="00A14520">
      <w:pPr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A1452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lastRenderedPageBreak/>
        <w:t>-31-</w:t>
      </w:r>
    </w:p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พัฒนาการด้านอารมณ์  จิตใจ</w:t>
      </w: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  <w:t xml:space="preserve">  </w:t>
      </w:r>
    </w:p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มาตรฐานที่ 3  มีสุขภาพจิตดี  และมีความสุ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DE16E1" w:rsidRPr="00DE16E1" w:rsidTr="00DE16E1">
        <w:tc>
          <w:tcPr>
            <w:tcW w:w="2376" w:type="dxa"/>
            <w:vMerge w:val="restart"/>
            <w:shd w:val="clear" w:color="auto" w:fill="DBE5F1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ัวบ่งชี้</w:t>
            </w:r>
          </w:p>
        </w:tc>
        <w:tc>
          <w:tcPr>
            <w:tcW w:w="6804" w:type="dxa"/>
            <w:shd w:val="clear" w:color="auto" w:fill="DBE5F1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ภาพที่พึงประสงค์</w:t>
            </w:r>
          </w:p>
        </w:tc>
      </w:tr>
      <w:tr w:rsidR="00DE16E1" w:rsidRPr="00DE16E1" w:rsidTr="00DE16E1">
        <w:tc>
          <w:tcPr>
            <w:tcW w:w="2376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804" w:type="dxa"/>
            <w:shd w:val="clear" w:color="auto" w:fill="F2DBDB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อายุ  3-4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 ปี</w:t>
            </w:r>
          </w:p>
        </w:tc>
      </w:tr>
      <w:tr w:rsidR="00DE16E1" w:rsidRPr="00DE16E1" w:rsidTr="00DE16E1">
        <w:tc>
          <w:tcPr>
            <w:tcW w:w="2376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3.1  แสดงออกทางอารมณ์ได้อย่างเหมาะสม</w:t>
            </w:r>
          </w:p>
        </w:tc>
        <w:tc>
          <w:tcPr>
            <w:tcW w:w="6804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3.1.1  แสดงอารมณ์ความรู้สึกได้เหมาะสมกับบางสถานการณ์</w:t>
            </w:r>
          </w:p>
        </w:tc>
      </w:tr>
      <w:tr w:rsidR="00DE16E1" w:rsidRPr="00DE16E1" w:rsidTr="00DE16E1">
        <w:tc>
          <w:tcPr>
            <w:tcW w:w="2376" w:type="dxa"/>
            <w:vMerge w:val="restart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3.2  มีความรู้สึกที่ดีต่อตนเองและผู้อื่น</w:t>
            </w:r>
          </w:p>
        </w:tc>
        <w:tc>
          <w:tcPr>
            <w:tcW w:w="6804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3.2.1  กล้าพูดกล้าแสดงออก</w:t>
            </w:r>
          </w:p>
        </w:tc>
      </w:tr>
      <w:tr w:rsidR="00DE16E1" w:rsidRPr="00DE16E1" w:rsidTr="00DE16E1">
        <w:tc>
          <w:tcPr>
            <w:tcW w:w="2376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3.2.2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แสดงความพอใจในผลงานของตนเอง</w:t>
            </w:r>
          </w:p>
        </w:tc>
      </w:tr>
    </w:tbl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16"/>
          <w:szCs w:val="16"/>
          <w:lang w:eastAsia="en-US"/>
        </w:rPr>
      </w:pPr>
    </w:p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16"/>
          <w:szCs w:val="16"/>
          <w:lang w:eastAsia="en-US"/>
        </w:rPr>
      </w:pPr>
    </w:p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พัฒนาการด้านอารมณ์  จิตใจ</w:t>
      </w:r>
    </w:p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มาตรฐานที่ 4  ชื่นชมและแสดงออกทางศิลปะ  ดนตรี  และการเคลื่อนไหว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DE16E1" w:rsidRPr="00DE16E1" w:rsidTr="00DE16E1">
        <w:tc>
          <w:tcPr>
            <w:tcW w:w="2376" w:type="dxa"/>
            <w:vMerge w:val="restart"/>
            <w:shd w:val="clear" w:color="auto" w:fill="DBE5F1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ัวบ่งชี้</w:t>
            </w:r>
          </w:p>
        </w:tc>
        <w:tc>
          <w:tcPr>
            <w:tcW w:w="6946" w:type="dxa"/>
            <w:shd w:val="clear" w:color="auto" w:fill="DBE5F1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ภาพที่พึงประสงค์</w:t>
            </w:r>
          </w:p>
        </w:tc>
      </w:tr>
      <w:tr w:rsidR="00DE16E1" w:rsidRPr="00DE16E1" w:rsidTr="00DE16E1">
        <w:tc>
          <w:tcPr>
            <w:tcW w:w="2376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946" w:type="dxa"/>
            <w:shd w:val="clear" w:color="auto" w:fill="F2DBDB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shd w:val="clear" w:color="auto" w:fill="F2DBDB"/>
                <w:cs/>
                <w:lang w:eastAsia="en-US"/>
              </w:rPr>
              <w:t>อา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ยุ  3-4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 ปี</w:t>
            </w:r>
          </w:p>
        </w:tc>
      </w:tr>
      <w:tr w:rsidR="00DE16E1" w:rsidRPr="00DE16E1" w:rsidTr="00DE16E1">
        <w:tc>
          <w:tcPr>
            <w:tcW w:w="2376" w:type="dxa"/>
            <w:vMerge w:val="restart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4.1  สนใจ  มีความสุขและแสดงออก  ผ่านงานศิลปะ  ดนตรี  และการเคลื่อนไหว</w:t>
            </w:r>
          </w:p>
        </w:tc>
        <w:tc>
          <w:tcPr>
            <w:tcW w:w="6946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4.1.1  สนใจ มีความสุขและแสดงออกผ่านงานศิลปะ</w:t>
            </w:r>
          </w:p>
        </w:tc>
      </w:tr>
      <w:tr w:rsidR="00DE16E1" w:rsidRPr="00DE16E1" w:rsidTr="00DE16E1">
        <w:tc>
          <w:tcPr>
            <w:tcW w:w="2376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4.1.2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นใจ มีความสุขและแสดงออกผ่านเสียงเพลง  ดนตรี</w:t>
            </w:r>
          </w:p>
        </w:tc>
      </w:tr>
      <w:tr w:rsidR="00DE16E1" w:rsidRPr="00DE16E1" w:rsidTr="00DE16E1">
        <w:tc>
          <w:tcPr>
            <w:tcW w:w="2376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4.1.3 สนใจ มีความสุขและแสดงท่าทาง/เคลื่อนไหวประกอบเพลง จังหวะ  และดนตรี </w:t>
            </w:r>
          </w:p>
        </w:tc>
      </w:tr>
    </w:tbl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</w:p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พัฒนาการด้านอารมณ์  จิตใจ</w:t>
      </w: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  <w:t xml:space="preserve">  </w:t>
      </w:r>
    </w:p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มาตรฐานที่ 5  มีคุณธรรม  จริยธรรม  และมีจิตใจที่ดีงา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DE16E1" w:rsidRPr="00DE16E1" w:rsidTr="00DE16E1">
        <w:tc>
          <w:tcPr>
            <w:tcW w:w="2376" w:type="dxa"/>
            <w:vMerge w:val="restart"/>
            <w:shd w:val="clear" w:color="auto" w:fill="DBE5F1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ัวบ่งชี้</w:t>
            </w:r>
          </w:p>
        </w:tc>
        <w:tc>
          <w:tcPr>
            <w:tcW w:w="6946" w:type="dxa"/>
            <w:shd w:val="clear" w:color="auto" w:fill="DBE5F1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ภาพที่พึงประสงค์</w:t>
            </w:r>
          </w:p>
        </w:tc>
      </w:tr>
      <w:tr w:rsidR="00DE16E1" w:rsidRPr="00DE16E1" w:rsidTr="00DE16E1">
        <w:tc>
          <w:tcPr>
            <w:tcW w:w="2376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946" w:type="dxa"/>
            <w:shd w:val="clear" w:color="auto" w:fill="F2DBDB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อายุ  3-4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 ปี</w:t>
            </w:r>
          </w:p>
        </w:tc>
      </w:tr>
      <w:tr w:rsidR="00DE16E1" w:rsidRPr="00DE16E1" w:rsidTr="00DE16E1">
        <w:tc>
          <w:tcPr>
            <w:tcW w:w="2376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.1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 ซื่อสัตย์สุจริต</w:t>
            </w:r>
          </w:p>
        </w:tc>
        <w:tc>
          <w:tcPr>
            <w:tcW w:w="6946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5.1.1  บอกหรือชี้ได้ว่าสิ่งใดเป็นของตนเองและสิ่งใดเป็นของผู้อื่น</w:t>
            </w:r>
          </w:p>
        </w:tc>
      </w:tr>
      <w:tr w:rsidR="00DE16E1" w:rsidRPr="00DE16E1" w:rsidTr="00DE16E1">
        <w:tc>
          <w:tcPr>
            <w:tcW w:w="2376" w:type="dxa"/>
            <w:vMerge w:val="restart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5.2  มีความเมตตากรุณา มีน้ำใจและช่วย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หลือแบ่งปัน</w:t>
            </w:r>
          </w:p>
        </w:tc>
        <w:tc>
          <w:tcPr>
            <w:tcW w:w="6946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5.2.1  แสดงความรักเพื่อนและมีเมตตาสัตว์เลี้ยง</w:t>
            </w:r>
          </w:p>
        </w:tc>
      </w:tr>
      <w:tr w:rsidR="00DE16E1" w:rsidRPr="00DE16E1" w:rsidTr="00DE16E1">
        <w:tc>
          <w:tcPr>
            <w:tcW w:w="2376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5.2.2  แบ่งปันผู้อื่นได้เมื่อมีผู้ชี้แนะ</w:t>
            </w:r>
          </w:p>
        </w:tc>
      </w:tr>
      <w:tr w:rsidR="00DE16E1" w:rsidRPr="00DE16E1" w:rsidTr="00DE16E1">
        <w:tc>
          <w:tcPr>
            <w:tcW w:w="2376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5.3  มีความเห็นอกเห็นใจผู้อื่น</w:t>
            </w:r>
          </w:p>
        </w:tc>
        <w:tc>
          <w:tcPr>
            <w:tcW w:w="6946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5.3.1  แสดงสีหน้าหรือท่าทางรับรู้ความรู้สึกผู้อื่น</w:t>
            </w:r>
          </w:p>
        </w:tc>
      </w:tr>
      <w:tr w:rsidR="00DE16E1" w:rsidRPr="00DE16E1" w:rsidTr="00DE16E1">
        <w:tc>
          <w:tcPr>
            <w:tcW w:w="2376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5.4  มีความรับผิดชอบ</w:t>
            </w:r>
          </w:p>
        </w:tc>
        <w:tc>
          <w:tcPr>
            <w:tcW w:w="6946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5.4.1  ทำงานที่ได้รับมอบหมายจนสำเร็จเมื่อมีผู้ช่วยเหลือ</w:t>
            </w:r>
          </w:p>
        </w:tc>
      </w:tr>
    </w:tbl>
    <w:p w:rsid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DE16E1" w:rsidRDefault="00DE16E1" w:rsidP="00DE16E1">
      <w:pPr>
        <w:tabs>
          <w:tab w:val="left" w:pos="990"/>
        </w:tabs>
        <w:spacing w:line="205" w:lineRule="auto"/>
        <w:rPr>
          <w:rFonts w:ascii="Angsana New" w:eastAsia="Angsana New" w:hAnsi="Angsana New"/>
          <w:sz w:val="32"/>
          <w:szCs w:val="32"/>
          <w:lang w:eastAsia="en-US"/>
        </w:rPr>
      </w:pPr>
    </w:p>
    <w:p w:rsidR="00DE16E1" w:rsidRPr="00311C50" w:rsidRDefault="00DE16E1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Pr="00311C50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23776" behindDoc="1" locked="0" layoutInCell="1" allowOverlap="1" wp14:anchorId="3BFFB56B" wp14:editId="5BDFB072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6E1" w:rsidRPr="00311C50" w:rsidRDefault="00DE16E1" w:rsidP="00DE16E1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Pr="00311C50" w:rsidRDefault="00DE16E1" w:rsidP="00DE16E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DE16E1" w:rsidRPr="008D4B86" w:rsidRDefault="00DE16E1" w:rsidP="00DE16E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DE16E1" w:rsidRPr="00BE0FB2" w:rsidRDefault="00A14520" w:rsidP="00BE0FB2">
      <w:pPr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A1452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-32-</w:t>
      </w:r>
    </w:p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พัฒนาการด้านสังคม</w:t>
      </w: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  <w:t xml:space="preserve">  </w:t>
      </w:r>
    </w:p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มาตรฐานที่ 6  มีทักษะชีวิตและปฏิบัติตนตามหลักปรัชญาของเศรษฐกิจพอเพีย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DE16E1" w:rsidRPr="00DE16E1" w:rsidTr="00DE16E1">
        <w:tc>
          <w:tcPr>
            <w:tcW w:w="2376" w:type="dxa"/>
            <w:vMerge w:val="restart"/>
            <w:shd w:val="clear" w:color="auto" w:fill="DBE5F1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ัวบ่งชี้</w:t>
            </w:r>
          </w:p>
        </w:tc>
        <w:tc>
          <w:tcPr>
            <w:tcW w:w="6946" w:type="dxa"/>
            <w:shd w:val="clear" w:color="auto" w:fill="DBE5F1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ภาพที่พึงประสงค์</w:t>
            </w:r>
          </w:p>
        </w:tc>
      </w:tr>
      <w:tr w:rsidR="00DE16E1" w:rsidRPr="00DE16E1" w:rsidTr="00DE16E1">
        <w:tc>
          <w:tcPr>
            <w:tcW w:w="2376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946" w:type="dxa"/>
            <w:shd w:val="clear" w:color="auto" w:fill="F2DBDB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อายุ  3-4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 ปี</w:t>
            </w:r>
          </w:p>
        </w:tc>
      </w:tr>
      <w:tr w:rsidR="00DE16E1" w:rsidRPr="00DE16E1" w:rsidTr="00DE16E1">
        <w:tc>
          <w:tcPr>
            <w:tcW w:w="2376" w:type="dxa"/>
            <w:vMerge w:val="restart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6.1  ช่วยเหลือตนเองในการปฏิบัติกิจวัตรประจำวัน</w:t>
            </w:r>
          </w:p>
        </w:tc>
        <w:tc>
          <w:tcPr>
            <w:tcW w:w="6946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6.1.1  แต่งตัวโดยมีผู้ช่วยเหลือ</w:t>
            </w:r>
          </w:p>
        </w:tc>
      </w:tr>
      <w:tr w:rsidR="00DE16E1" w:rsidRPr="00DE16E1" w:rsidTr="00DE16E1">
        <w:tc>
          <w:tcPr>
            <w:tcW w:w="2376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6.1.2  รับประทานอาหารด้วยตนเอง</w:t>
            </w:r>
          </w:p>
        </w:tc>
      </w:tr>
      <w:tr w:rsidR="00DE16E1" w:rsidRPr="00DE16E1" w:rsidTr="00DE16E1">
        <w:tc>
          <w:tcPr>
            <w:tcW w:w="2376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6.1.3  ใช้ห้องน้ำห้องส้วมโดยมีผู้ช่วยเหลือ</w:t>
            </w:r>
          </w:p>
        </w:tc>
      </w:tr>
      <w:tr w:rsidR="00DE16E1" w:rsidRPr="00DE16E1" w:rsidTr="00DE16E1">
        <w:tc>
          <w:tcPr>
            <w:tcW w:w="2376" w:type="dxa"/>
            <w:vMerge w:val="restart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6.2  มีวินัยในตนเอง</w:t>
            </w:r>
          </w:p>
        </w:tc>
        <w:tc>
          <w:tcPr>
            <w:tcW w:w="6946" w:type="dxa"/>
            <w:shd w:val="clear" w:color="auto" w:fill="auto"/>
          </w:tcPr>
          <w:p w:rsidR="00DE16E1" w:rsidRPr="00DE16E1" w:rsidRDefault="00DE16E1" w:rsidP="00DE16E1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6.2.1 เก็บของเล่นของใช้เข้าที่เมื่อมีผู้ชี้แนะ</w:t>
            </w:r>
          </w:p>
        </w:tc>
      </w:tr>
      <w:tr w:rsidR="00DE16E1" w:rsidRPr="00DE16E1" w:rsidTr="00DE16E1">
        <w:tc>
          <w:tcPr>
            <w:tcW w:w="2376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6.2.2  เข้าแถวตามลำดับก่อนหลังได้เมื่อมีผู้ชี้แนะ</w:t>
            </w:r>
          </w:p>
        </w:tc>
      </w:tr>
      <w:tr w:rsidR="00DE16E1" w:rsidRPr="00DE16E1" w:rsidTr="00DE16E1">
        <w:trPr>
          <w:trHeight w:val="98"/>
        </w:trPr>
        <w:tc>
          <w:tcPr>
            <w:tcW w:w="2376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6.3  ประหยัดและพอเพียง</w:t>
            </w:r>
          </w:p>
        </w:tc>
        <w:tc>
          <w:tcPr>
            <w:tcW w:w="6946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6.3.1  ใช้สิ่งของเครื่องใช้อย่างประหยัดและพอเพียงเมื่อมีผู้ชี้แนะ</w:t>
            </w:r>
          </w:p>
        </w:tc>
      </w:tr>
    </w:tbl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lang w:eastAsia="en-US"/>
        </w:rPr>
      </w:pPr>
    </w:p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พัฒนาการด้านสังคม</w:t>
      </w: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  <w:t xml:space="preserve"> </w:t>
      </w:r>
    </w:p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มาตรฐานที่ 7  รักธรรมชาติ  สิ่งแวดล้อม  วัฒนธรรมและความเป็นไทย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770"/>
      </w:tblGrid>
      <w:tr w:rsidR="00DE16E1" w:rsidRPr="00DE16E1" w:rsidTr="00DE16E1">
        <w:tc>
          <w:tcPr>
            <w:tcW w:w="2410" w:type="dxa"/>
            <w:vMerge w:val="restart"/>
            <w:shd w:val="clear" w:color="auto" w:fill="DBE5F1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ัวบ่งชี้</w:t>
            </w:r>
          </w:p>
        </w:tc>
        <w:tc>
          <w:tcPr>
            <w:tcW w:w="6770" w:type="dxa"/>
            <w:shd w:val="clear" w:color="auto" w:fill="DBE5F1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ภาพที่พึงประสงค์</w:t>
            </w:r>
          </w:p>
        </w:tc>
      </w:tr>
      <w:tr w:rsidR="00DE16E1" w:rsidRPr="00DE16E1" w:rsidTr="00DE16E1">
        <w:tc>
          <w:tcPr>
            <w:tcW w:w="2410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770" w:type="dxa"/>
            <w:shd w:val="clear" w:color="auto" w:fill="F2DBDB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อายุ  3-4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 ปี</w:t>
            </w:r>
          </w:p>
        </w:tc>
      </w:tr>
      <w:tr w:rsidR="00DE16E1" w:rsidRPr="00DE16E1" w:rsidTr="00DE16E1">
        <w:tc>
          <w:tcPr>
            <w:tcW w:w="2410" w:type="dxa"/>
            <w:vMerge w:val="restart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7.1  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ดูแลรักษาธรรมชาติและสิ่งแวดล้อม</w:t>
            </w:r>
          </w:p>
        </w:tc>
        <w:tc>
          <w:tcPr>
            <w:tcW w:w="6770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7.1.1  มีส่วนร่วมดูแลรักษาธรรมชาติและสิ่งแวดล้อมเมื่อมีผู้ชี้แนะ</w:t>
            </w:r>
          </w:p>
        </w:tc>
      </w:tr>
      <w:tr w:rsidR="00DE16E1" w:rsidRPr="00DE16E1" w:rsidTr="00DE16E1">
        <w:tc>
          <w:tcPr>
            <w:tcW w:w="2410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6770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7.1.2  ทิ้งขยะได้ถูกที่</w:t>
            </w:r>
          </w:p>
        </w:tc>
      </w:tr>
      <w:tr w:rsidR="00DE16E1" w:rsidRPr="00DE16E1" w:rsidTr="00DE16E1">
        <w:tc>
          <w:tcPr>
            <w:tcW w:w="2410" w:type="dxa"/>
            <w:vMerge w:val="restart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7.2  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มีมารยาทตามวัฒนธรรมและรักความเป็นไทย</w:t>
            </w:r>
          </w:p>
        </w:tc>
        <w:tc>
          <w:tcPr>
            <w:tcW w:w="6770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7.2.1  ปฏิบัติตนตามมารยาทไทยได้เมื่อมีผู้ชี้แนะ</w:t>
            </w:r>
          </w:p>
        </w:tc>
      </w:tr>
      <w:tr w:rsidR="00DE16E1" w:rsidRPr="00DE16E1" w:rsidTr="00DE16E1">
        <w:tc>
          <w:tcPr>
            <w:tcW w:w="2410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770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7.2.2  กล่าวคำขอบคุณและขอโทษเมื่อมีผู้ชี้แนะ</w:t>
            </w:r>
          </w:p>
        </w:tc>
      </w:tr>
      <w:tr w:rsidR="00DE16E1" w:rsidRPr="00DE16E1" w:rsidTr="00DE16E1">
        <w:tc>
          <w:tcPr>
            <w:tcW w:w="2410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770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7.2.3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ยุดยืนเมื่อได้ยินเพลงชาติไทยและเพลงสรรเสริญพระบารมี</w:t>
            </w:r>
          </w:p>
        </w:tc>
      </w:tr>
    </w:tbl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10"/>
          <w:szCs w:val="10"/>
          <w:lang w:eastAsia="en-US"/>
        </w:rPr>
      </w:pPr>
    </w:p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พัฒนาการด้านสังคม</w:t>
      </w: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  <w:t xml:space="preserve">  </w:t>
      </w:r>
    </w:p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มาตรฐานที่ 8  อยู่ร่วมกับผู้อื่นได้อย่างมีความสุขและปฏิบัติตนเป็นสมาชิกที่ดีของสังคมในระบอบ</w:t>
      </w:r>
    </w:p>
    <w:p w:rsidR="00DE16E1" w:rsidRPr="00DE16E1" w:rsidRDefault="00DE16E1" w:rsidP="00DE16E1">
      <w:pPr>
        <w:ind w:left="72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     ประชาธิปไตย  อันมีพระมหากษัตริย์ทรงเป็นประมุ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DE16E1" w:rsidRPr="00DE16E1" w:rsidTr="00DE16E1">
        <w:tc>
          <w:tcPr>
            <w:tcW w:w="2410" w:type="dxa"/>
            <w:vMerge w:val="restart"/>
            <w:shd w:val="clear" w:color="auto" w:fill="DBE5F1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ัวบ่งชี้</w:t>
            </w:r>
          </w:p>
        </w:tc>
        <w:tc>
          <w:tcPr>
            <w:tcW w:w="6804" w:type="dxa"/>
            <w:shd w:val="clear" w:color="auto" w:fill="DBE5F1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ภาพที่พึงประสงค์</w:t>
            </w:r>
          </w:p>
        </w:tc>
      </w:tr>
      <w:tr w:rsidR="00DE16E1" w:rsidRPr="00DE16E1" w:rsidTr="00DE16E1">
        <w:tc>
          <w:tcPr>
            <w:tcW w:w="2410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804" w:type="dxa"/>
            <w:shd w:val="clear" w:color="auto" w:fill="F2DBDB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อายุ  3-4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 ปี</w:t>
            </w:r>
          </w:p>
        </w:tc>
      </w:tr>
      <w:tr w:rsidR="00DE16E1" w:rsidRPr="00DE16E1" w:rsidTr="00DE16E1">
        <w:tc>
          <w:tcPr>
            <w:tcW w:w="2410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8.1  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ยอมรับความเหมือนและความแตกต่างระหว่างบุคคล</w:t>
            </w:r>
          </w:p>
        </w:tc>
        <w:tc>
          <w:tcPr>
            <w:tcW w:w="6804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8.1.1 เล่นและทำกิจกรรมร่วมกับเด็กที่แตกต่างไปจากตน</w:t>
            </w:r>
          </w:p>
        </w:tc>
      </w:tr>
      <w:tr w:rsidR="00DE16E1" w:rsidRPr="00DE16E1" w:rsidTr="00DE16E1">
        <w:tc>
          <w:tcPr>
            <w:tcW w:w="2410" w:type="dxa"/>
            <w:vMerge w:val="restart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8.2  มีปฏิสัมพันธ์ที่ดีกับผู้อื่น</w:t>
            </w:r>
          </w:p>
        </w:tc>
        <w:tc>
          <w:tcPr>
            <w:tcW w:w="6804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8.2.1 เล่นร่วมกับเพื่อน</w:t>
            </w:r>
          </w:p>
        </w:tc>
      </w:tr>
      <w:tr w:rsidR="00DE16E1" w:rsidRPr="00DE16E1" w:rsidTr="00DE16E1">
        <w:tc>
          <w:tcPr>
            <w:tcW w:w="2410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8.2.2 ยิ้มหรือทักทายผู้ใหญ่หรือบุคคลที่คุ้นเคยเมื่อมีผู้ชี้แนะ</w:t>
            </w:r>
          </w:p>
        </w:tc>
      </w:tr>
      <w:tr w:rsidR="00DE16E1" w:rsidRPr="00DE16E1" w:rsidTr="00DE16E1">
        <w:tc>
          <w:tcPr>
            <w:tcW w:w="2410" w:type="dxa"/>
            <w:vMerge w:val="restart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8.3  ปฏิบัติการเบื้องต้นในการเป็นสมาชิกที่ดีของสังคม</w:t>
            </w:r>
          </w:p>
        </w:tc>
        <w:tc>
          <w:tcPr>
            <w:tcW w:w="6804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8.3.1 ปฏิบัติตามข้อตกลงเมื่อมีผู้ชี้แนะ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</w:tr>
      <w:tr w:rsidR="00DE16E1" w:rsidRPr="00DE16E1" w:rsidTr="00DE16E1">
        <w:tc>
          <w:tcPr>
            <w:tcW w:w="2410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8.3.2 ปฏิบัติตนเป็นผู้นำและผู้ตามเมื่อมีผู้ชี้แนะ</w:t>
            </w:r>
          </w:p>
        </w:tc>
      </w:tr>
      <w:tr w:rsidR="00DE16E1" w:rsidRPr="00DE16E1" w:rsidTr="00DE16E1">
        <w:tc>
          <w:tcPr>
            <w:tcW w:w="2410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8.3.3 ยอมรับการประนีประนอมแก้ไขปัญหาเมื่อมีผู้ชี้แนะ</w:t>
            </w:r>
          </w:p>
        </w:tc>
      </w:tr>
    </w:tbl>
    <w:p w:rsidR="00DE16E1" w:rsidRDefault="00DE16E1" w:rsidP="00DE16E1">
      <w:pPr>
        <w:tabs>
          <w:tab w:val="left" w:pos="990"/>
        </w:tabs>
        <w:spacing w:line="205" w:lineRule="auto"/>
        <w:rPr>
          <w:rFonts w:ascii="Angsana New" w:eastAsia="Angsana New" w:hAnsi="Angsana New"/>
          <w:sz w:val="32"/>
          <w:szCs w:val="32"/>
          <w:lang w:eastAsia="en-US"/>
        </w:rPr>
      </w:pPr>
    </w:p>
    <w:p w:rsidR="00DE16E1" w:rsidRPr="00311C50" w:rsidRDefault="00DE16E1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Pr="00311C50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25824" behindDoc="1" locked="0" layoutInCell="1" allowOverlap="1" wp14:anchorId="02A23331" wp14:editId="239295A6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6E1" w:rsidRPr="00311C50" w:rsidRDefault="00DE16E1" w:rsidP="00DE16E1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Pr="00311C50" w:rsidRDefault="00DE16E1" w:rsidP="00DE16E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DE16E1" w:rsidRDefault="00DE16E1" w:rsidP="005555BB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5555BB" w:rsidRPr="003A5814" w:rsidRDefault="003A5814" w:rsidP="003A5814">
      <w:pPr>
        <w:spacing w:line="0" w:lineRule="atLeast"/>
        <w:ind w:left="260"/>
        <w:jc w:val="center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 w:rsidRPr="003A5814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lastRenderedPageBreak/>
        <w:t>-33-</w:t>
      </w:r>
    </w:p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พัฒนาการด้านสติปัญญา</w:t>
      </w:r>
      <w:r w:rsidRPr="00DE16E1">
        <w:rPr>
          <w:rFonts w:ascii="TH SarabunIT๙" w:eastAsia="Times New Roman" w:hAnsi="TH SarabunIT๙" w:cs="TH SarabunIT๙"/>
          <w:sz w:val="32"/>
          <w:szCs w:val="32"/>
          <w:u w:val="single"/>
          <w:lang w:eastAsia="en-US"/>
        </w:rPr>
        <w:t xml:space="preserve">  </w:t>
      </w:r>
    </w:p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มาตรฐานที่ 9  ใช้ภาษาสื่อสารได้เหมาะสมกับวั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DE16E1" w:rsidRPr="00DE16E1" w:rsidTr="00DE16E1">
        <w:tc>
          <w:tcPr>
            <w:tcW w:w="2410" w:type="dxa"/>
            <w:vMerge w:val="restart"/>
            <w:shd w:val="clear" w:color="auto" w:fill="DBE5F1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ัวบ่งชี้</w:t>
            </w:r>
          </w:p>
        </w:tc>
        <w:tc>
          <w:tcPr>
            <w:tcW w:w="6804" w:type="dxa"/>
            <w:shd w:val="clear" w:color="auto" w:fill="DBE5F1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ภาพที่พึงประสงค์</w:t>
            </w:r>
          </w:p>
        </w:tc>
      </w:tr>
      <w:tr w:rsidR="00DE16E1" w:rsidRPr="00DE16E1" w:rsidTr="00DE16E1">
        <w:tc>
          <w:tcPr>
            <w:tcW w:w="2410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804" w:type="dxa"/>
            <w:shd w:val="clear" w:color="auto" w:fill="F2DBDB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อายุ  3-4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 ปี</w:t>
            </w:r>
          </w:p>
        </w:tc>
      </w:tr>
      <w:tr w:rsidR="00DE16E1" w:rsidRPr="00DE16E1" w:rsidTr="00DE16E1">
        <w:tc>
          <w:tcPr>
            <w:tcW w:w="2410" w:type="dxa"/>
            <w:vMerge w:val="restart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9.1  สนทนาโต้ตอบและ เล่าเรื่องให้ผู้อื่นเข้าใจ</w:t>
            </w:r>
          </w:p>
        </w:tc>
        <w:tc>
          <w:tcPr>
            <w:tcW w:w="6804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9.1.1  ฟังผู้อื่นพูดจนจบและพูดโต้ตอบเกี่ยวกับเรื่องที่ฟัง</w:t>
            </w:r>
          </w:p>
        </w:tc>
      </w:tr>
      <w:tr w:rsidR="00DE16E1" w:rsidRPr="00DE16E1" w:rsidTr="00DE16E1">
        <w:tc>
          <w:tcPr>
            <w:tcW w:w="2410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9.1.2  เล่าเรื่องด้วยประโยคสั้น ๆ </w:t>
            </w:r>
          </w:p>
        </w:tc>
      </w:tr>
      <w:tr w:rsidR="00DE16E1" w:rsidRPr="00DE16E1" w:rsidTr="00DE16E1">
        <w:tc>
          <w:tcPr>
            <w:tcW w:w="2410" w:type="dxa"/>
            <w:vMerge w:val="restart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9.2  อ่าน  เขียนภาพและเป็นประโยคสัญลักษณ์ได้</w:t>
            </w:r>
          </w:p>
        </w:tc>
        <w:tc>
          <w:tcPr>
            <w:tcW w:w="6804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9.2.1  อ่านภาพและพูดข้อความด้วยภาษาของตน</w:t>
            </w:r>
          </w:p>
        </w:tc>
      </w:tr>
      <w:tr w:rsidR="00DE16E1" w:rsidRPr="00DE16E1" w:rsidTr="00DE16E1">
        <w:tc>
          <w:tcPr>
            <w:tcW w:w="2410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9.2.2  เขียนขีดเขี่ย  อย่างมีทิศทาง</w:t>
            </w:r>
          </w:p>
        </w:tc>
      </w:tr>
    </w:tbl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10"/>
          <w:szCs w:val="10"/>
          <w:lang w:eastAsia="en-US"/>
        </w:rPr>
      </w:pPr>
    </w:p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พัฒนาการด้านสติปัญญา</w:t>
      </w:r>
      <w:r w:rsidRPr="00DE16E1">
        <w:rPr>
          <w:rFonts w:ascii="TH SarabunIT๙" w:eastAsia="Times New Roman" w:hAnsi="TH SarabunIT๙" w:cs="TH SarabunIT๙"/>
          <w:sz w:val="32"/>
          <w:szCs w:val="32"/>
          <w:u w:val="single"/>
          <w:lang w:eastAsia="en-US"/>
        </w:rPr>
        <w:t xml:space="preserve">  </w:t>
      </w:r>
    </w:p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มาตรฐานที่ 10  มีความสามารถในการคิดที่เป็นพื้นฐานในการเรียนรู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70"/>
      </w:tblGrid>
      <w:tr w:rsidR="00DE16E1" w:rsidRPr="00DE16E1" w:rsidTr="00DE16E1">
        <w:tc>
          <w:tcPr>
            <w:tcW w:w="2268" w:type="dxa"/>
            <w:vMerge w:val="restart"/>
            <w:shd w:val="clear" w:color="auto" w:fill="DBE5F1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ัวบ่งชี้</w:t>
            </w:r>
          </w:p>
        </w:tc>
        <w:tc>
          <w:tcPr>
            <w:tcW w:w="6770" w:type="dxa"/>
            <w:shd w:val="clear" w:color="auto" w:fill="DBE5F1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ภาพที่พึงประสงค์</w:t>
            </w:r>
          </w:p>
        </w:tc>
      </w:tr>
      <w:tr w:rsidR="00DE16E1" w:rsidRPr="00DE16E1" w:rsidTr="00DE16E1">
        <w:tc>
          <w:tcPr>
            <w:tcW w:w="2268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770" w:type="dxa"/>
            <w:shd w:val="clear" w:color="auto" w:fill="F2DBDB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อายุ  3-4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 ปี</w:t>
            </w:r>
          </w:p>
        </w:tc>
      </w:tr>
      <w:tr w:rsidR="00DE16E1" w:rsidRPr="00DE16E1" w:rsidTr="00DE16E1">
        <w:tc>
          <w:tcPr>
            <w:tcW w:w="2268" w:type="dxa"/>
            <w:vMerge w:val="restart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10.1  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มีความสามารถในการคิดรวบยอด</w:t>
            </w:r>
          </w:p>
        </w:tc>
        <w:tc>
          <w:tcPr>
            <w:tcW w:w="6770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0.1.1  บอกลักษณะของสิ่งต่าง ๆ โดยการสังเกตโดยใช้ประสาทสัมผัส</w:t>
            </w:r>
          </w:p>
        </w:tc>
      </w:tr>
      <w:tr w:rsidR="00DE16E1" w:rsidRPr="00DE16E1" w:rsidTr="00DE16E1">
        <w:tc>
          <w:tcPr>
            <w:tcW w:w="2268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770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10.1.2  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ับคู่หรือเปรียบเทียบสิ่งต่าง ๆโดยใช้ลักษณะหรือหน้าที่การใช้งานเพียงลักษณะเดียว</w:t>
            </w:r>
          </w:p>
        </w:tc>
      </w:tr>
      <w:tr w:rsidR="00DE16E1" w:rsidRPr="00DE16E1" w:rsidTr="00DE16E1">
        <w:tc>
          <w:tcPr>
            <w:tcW w:w="2268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770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0.1.3  คัดแยกสิ่งต่าง ๆ ตามลักษณะหรือหน้าที่การใช้งาน</w:t>
            </w:r>
          </w:p>
        </w:tc>
      </w:tr>
      <w:tr w:rsidR="00DE16E1" w:rsidRPr="00DE16E1" w:rsidTr="00DE16E1">
        <w:tc>
          <w:tcPr>
            <w:tcW w:w="2268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770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10.1.4  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เรียงลำดับสิ่งของหรือเหตุการณ์อย่างน้อย 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3 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ำดับ</w:t>
            </w:r>
          </w:p>
        </w:tc>
      </w:tr>
    </w:tbl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lang w:eastAsia="en-US"/>
        </w:rPr>
      </w:pPr>
    </w:p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พัฒนาการด้านสติปัญญา</w:t>
      </w:r>
      <w:r w:rsidRPr="00DE16E1">
        <w:rPr>
          <w:rFonts w:ascii="TH SarabunIT๙" w:eastAsia="Times New Roman" w:hAnsi="TH SarabunIT๙" w:cs="TH SarabunIT๙"/>
          <w:sz w:val="32"/>
          <w:szCs w:val="32"/>
          <w:u w:val="single"/>
          <w:lang w:eastAsia="en-US"/>
        </w:rPr>
        <w:t xml:space="preserve">  </w:t>
      </w:r>
    </w:p>
    <w:p w:rsidR="00DE16E1" w:rsidRPr="00DE16E1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มาตรฐานที่ 11  มีจินตนาการและความคิดสร้างสรรค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70"/>
      </w:tblGrid>
      <w:tr w:rsidR="00DE16E1" w:rsidRPr="00DE16E1" w:rsidTr="00DE16E1">
        <w:tc>
          <w:tcPr>
            <w:tcW w:w="2268" w:type="dxa"/>
            <w:vMerge w:val="restart"/>
            <w:shd w:val="clear" w:color="auto" w:fill="DBE5F1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ัวบ่งชี้</w:t>
            </w:r>
          </w:p>
        </w:tc>
        <w:tc>
          <w:tcPr>
            <w:tcW w:w="6770" w:type="dxa"/>
            <w:shd w:val="clear" w:color="auto" w:fill="DBE5F1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ภาพที่พึงประสงค์</w:t>
            </w:r>
          </w:p>
        </w:tc>
      </w:tr>
      <w:tr w:rsidR="00DE16E1" w:rsidRPr="00DE16E1" w:rsidTr="00DE16E1">
        <w:tc>
          <w:tcPr>
            <w:tcW w:w="2268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770" w:type="dxa"/>
            <w:shd w:val="clear" w:color="auto" w:fill="F2DBDB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อายุ  3-4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 ปี</w:t>
            </w:r>
          </w:p>
        </w:tc>
      </w:tr>
      <w:tr w:rsidR="00DE16E1" w:rsidRPr="00DE16E1" w:rsidTr="00DE16E1">
        <w:trPr>
          <w:trHeight w:val="697"/>
        </w:trPr>
        <w:tc>
          <w:tcPr>
            <w:tcW w:w="2268" w:type="dxa"/>
            <w:vMerge w:val="restart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0.2  มีความสามารถในการคิดเชิงเหตุผล</w:t>
            </w:r>
          </w:p>
        </w:tc>
        <w:tc>
          <w:tcPr>
            <w:tcW w:w="6770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0.2.1  ระบุผลที่เกิดขึ้นในเหตุการณ์หรือการกระทำเมื่อมีผู้ชี้แนะ</w:t>
            </w:r>
          </w:p>
        </w:tc>
      </w:tr>
      <w:tr w:rsidR="00DE16E1" w:rsidRPr="00DE16E1" w:rsidTr="00DE16E1">
        <w:trPr>
          <w:trHeight w:val="551"/>
        </w:trPr>
        <w:tc>
          <w:tcPr>
            <w:tcW w:w="2268" w:type="dxa"/>
            <w:vMerge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</w:p>
        </w:tc>
        <w:tc>
          <w:tcPr>
            <w:tcW w:w="6770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0.2.2  คาดเดาหรือคาดคะเนสิ่งที่อาจจะเกิดขึ้น</w:t>
            </w:r>
          </w:p>
        </w:tc>
      </w:tr>
    </w:tbl>
    <w:p w:rsidR="00DE16E1" w:rsidRPr="005555BB" w:rsidRDefault="00DE16E1" w:rsidP="00DE16E1">
      <w:pPr>
        <w:rPr>
          <w:rFonts w:ascii="TH SarabunIT๙" w:eastAsia="Times New Roman" w:hAnsi="TH SarabunIT๙" w:cs="TH SarabunIT๙"/>
          <w:b/>
          <w:bCs/>
          <w:sz w:val="10"/>
          <w:szCs w:val="10"/>
          <w:lang w:eastAsia="en-US"/>
        </w:rPr>
      </w:pPr>
    </w:p>
    <w:p w:rsidR="005555BB" w:rsidRPr="00DE16E1" w:rsidRDefault="005555BB" w:rsidP="005555BB">
      <w:pP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พัฒนาการด้านสติปัญญา</w:t>
      </w:r>
      <w:r w:rsidRPr="00DE16E1">
        <w:rPr>
          <w:rFonts w:ascii="TH SarabunIT๙" w:eastAsia="Times New Roman" w:hAnsi="TH SarabunIT๙" w:cs="TH SarabunIT๙"/>
          <w:sz w:val="32"/>
          <w:szCs w:val="32"/>
          <w:u w:val="single"/>
          <w:lang w:eastAsia="en-US"/>
        </w:rPr>
        <w:t xml:space="preserve">  </w:t>
      </w:r>
    </w:p>
    <w:p w:rsidR="005555BB" w:rsidRPr="00DE16E1" w:rsidRDefault="005555BB" w:rsidP="005555BB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มาตรฐานที่ 12  มีเจตคติที่ดีต่อการเรียนรู้  และมีความสามารถในการแสวงหาความรู้ได้เหมาะสมกับวั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70"/>
      </w:tblGrid>
      <w:tr w:rsidR="005555BB" w:rsidRPr="00DE16E1" w:rsidTr="00F2500B">
        <w:tc>
          <w:tcPr>
            <w:tcW w:w="2268" w:type="dxa"/>
            <w:vMerge w:val="restart"/>
            <w:shd w:val="clear" w:color="auto" w:fill="DBE5F1"/>
          </w:tcPr>
          <w:p w:rsidR="005555BB" w:rsidRPr="00DE16E1" w:rsidRDefault="005555BB" w:rsidP="00F25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ัวบ่งชี้</w:t>
            </w:r>
          </w:p>
        </w:tc>
        <w:tc>
          <w:tcPr>
            <w:tcW w:w="6770" w:type="dxa"/>
            <w:shd w:val="clear" w:color="auto" w:fill="DBE5F1"/>
          </w:tcPr>
          <w:p w:rsidR="005555BB" w:rsidRPr="00DE16E1" w:rsidRDefault="005555BB" w:rsidP="00F25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ภาพที่พึงประสงค์</w:t>
            </w:r>
          </w:p>
        </w:tc>
      </w:tr>
      <w:tr w:rsidR="005555BB" w:rsidRPr="00DE16E1" w:rsidTr="00F2500B">
        <w:tc>
          <w:tcPr>
            <w:tcW w:w="2268" w:type="dxa"/>
            <w:vMerge/>
            <w:shd w:val="clear" w:color="auto" w:fill="auto"/>
          </w:tcPr>
          <w:p w:rsidR="005555BB" w:rsidRPr="00DE16E1" w:rsidRDefault="005555BB" w:rsidP="00F2500B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770" w:type="dxa"/>
            <w:shd w:val="clear" w:color="auto" w:fill="F2DBDB"/>
          </w:tcPr>
          <w:p w:rsidR="005555BB" w:rsidRPr="00DE16E1" w:rsidRDefault="005555BB" w:rsidP="00F25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อายุ  3-4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 ปี</w:t>
            </w:r>
          </w:p>
        </w:tc>
      </w:tr>
      <w:tr w:rsidR="005555BB" w:rsidRPr="00DE16E1" w:rsidTr="00F2500B">
        <w:tc>
          <w:tcPr>
            <w:tcW w:w="2268" w:type="dxa"/>
            <w:vMerge w:val="restart"/>
            <w:shd w:val="clear" w:color="auto" w:fill="auto"/>
          </w:tcPr>
          <w:p w:rsidR="005555BB" w:rsidRPr="00DE16E1" w:rsidRDefault="005555BB" w:rsidP="00F2500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2.1  มีเจตคติที่ดีต่อการเรียนรู้</w:t>
            </w:r>
          </w:p>
        </w:tc>
        <w:tc>
          <w:tcPr>
            <w:tcW w:w="6770" w:type="dxa"/>
            <w:shd w:val="clear" w:color="auto" w:fill="auto"/>
          </w:tcPr>
          <w:p w:rsidR="005555BB" w:rsidRPr="00DE16E1" w:rsidRDefault="005555BB" w:rsidP="00F2500B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12.1.1  สนใจฟังหรืออ่านหนังสือด้วยตนเอง</w:t>
            </w:r>
          </w:p>
        </w:tc>
      </w:tr>
      <w:tr w:rsidR="005555BB" w:rsidRPr="00DE16E1" w:rsidTr="00F2500B">
        <w:tc>
          <w:tcPr>
            <w:tcW w:w="2268" w:type="dxa"/>
            <w:vMerge/>
            <w:shd w:val="clear" w:color="auto" w:fill="auto"/>
          </w:tcPr>
          <w:p w:rsidR="005555BB" w:rsidRPr="00DE16E1" w:rsidRDefault="005555BB" w:rsidP="00F2500B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770" w:type="dxa"/>
            <w:shd w:val="clear" w:color="auto" w:fill="auto"/>
          </w:tcPr>
          <w:p w:rsidR="005555BB" w:rsidRPr="00DE16E1" w:rsidRDefault="005555BB" w:rsidP="00F2500B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12.1.2  กระตือรือร้นในการเข้าร่วมกิจกรรม</w:t>
            </w:r>
          </w:p>
        </w:tc>
      </w:tr>
      <w:tr w:rsidR="005555BB" w:rsidRPr="00DE16E1" w:rsidTr="00F2500B">
        <w:tc>
          <w:tcPr>
            <w:tcW w:w="2268" w:type="dxa"/>
            <w:vMerge w:val="restart"/>
            <w:shd w:val="clear" w:color="auto" w:fill="auto"/>
          </w:tcPr>
          <w:p w:rsidR="005555BB" w:rsidRPr="00DE16E1" w:rsidRDefault="005555BB" w:rsidP="00F2500B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2.2  มีความสามารถในการแสวงหาความรู้</w:t>
            </w:r>
          </w:p>
        </w:tc>
        <w:tc>
          <w:tcPr>
            <w:tcW w:w="6770" w:type="dxa"/>
            <w:shd w:val="clear" w:color="auto" w:fill="auto"/>
          </w:tcPr>
          <w:p w:rsidR="005555BB" w:rsidRPr="00DE16E1" w:rsidRDefault="005555BB" w:rsidP="00F2500B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12.2.1  ค้นหาคำตอบของข้อสงสัยต่าง ๆ ตามวิธีการที่มีผู้ชี้แนะ</w:t>
            </w:r>
          </w:p>
        </w:tc>
      </w:tr>
      <w:tr w:rsidR="005555BB" w:rsidRPr="00DE16E1" w:rsidTr="00F2500B">
        <w:tc>
          <w:tcPr>
            <w:tcW w:w="2268" w:type="dxa"/>
            <w:vMerge/>
            <w:shd w:val="clear" w:color="auto" w:fill="auto"/>
          </w:tcPr>
          <w:p w:rsidR="005555BB" w:rsidRPr="00DE16E1" w:rsidRDefault="005555BB" w:rsidP="00F2500B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770" w:type="dxa"/>
            <w:shd w:val="clear" w:color="auto" w:fill="auto"/>
          </w:tcPr>
          <w:p w:rsidR="005555BB" w:rsidRPr="00DE16E1" w:rsidRDefault="005555BB" w:rsidP="00F2500B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12.2.2  ใช้ประโยคคำถามว่า</w:t>
            </w:r>
            <w:r w:rsidRPr="00DE16E1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“</w:t>
            </w:r>
            <w:r w:rsidRPr="00DE16E1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ใคร</w:t>
            </w:r>
            <w:r w:rsidRPr="00DE16E1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” “</w:t>
            </w:r>
            <w:r w:rsidRPr="00DE16E1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อะไร</w:t>
            </w:r>
            <w:r w:rsidRPr="00DE16E1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 xml:space="preserve">” </w:t>
            </w:r>
            <w:r w:rsidRPr="00DE16E1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ในการค้นหาคำตอบ</w:t>
            </w:r>
          </w:p>
        </w:tc>
      </w:tr>
    </w:tbl>
    <w:p w:rsidR="00DE16E1" w:rsidRDefault="00DE16E1" w:rsidP="00DE16E1">
      <w:pPr>
        <w:tabs>
          <w:tab w:val="left" w:pos="990"/>
        </w:tabs>
        <w:spacing w:line="205" w:lineRule="auto"/>
        <w:rPr>
          <w:rFonts w:ascii="Angsana New" w:eastAsia="Angsana New" w:hAnsi="Angsana New"/>
          <w:sz w:val="32"/>
          <w:szCs w:val="32"/>
          <w:lang w:eastAsia="en-US"/>
        </w:rPr>
      </w:pPr>
    </w:p>
    <w:p w:rsidR="00DE16E1" w:rsidRPr="00311C50" w:rsidRDefault="00DE16E1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Pr="00311C50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27872" behindDoc="1" locked="0" layoutInCell="1" allowOverlap="1" wp14:anchorId="00867F43" wp14:editId="42CCD02F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6E1" w:rsidRPr="00311C50" w:rsidRDefault="00DE16E1" w:rsidP="00DE16E1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Pr="00311C50" w:rsidRDefault="00DE16E1" w:rsidP="00DE16E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DE16E1" w:rsidRDefault="00DE16E1" w:rsidP="005555BB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3A5814" w:rsidRDefault="003A5814" w:rsidP="005555BB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3A5814" w:rsidRPr="005555BB" w:rsidRDefault="003A5814" w:rsidP="005555BB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DE16E1" w:rsidRPr="003A5814" w:rsidRDefault="003A5814" w:rsidP="003A5814">
      <w:pPr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A581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lastRenderedPageBreak/>
        <w:t>-34-</w:t>
      </w:r>
    </w:p>
    <w:p w:rsidR="005555BB" w:rsidRPr="005555BB" w:rsidRDefault="005555BB" w:rsidP="005555B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5555BB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คำขวัญ</w:t>
      </w:r>
      <w:r w:rsidRPr="005555B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 xml:space="preserve"> </w:t>
      </w:r>
      <w:r w:rsidRPr="005555BB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ของศูนย์พัฒนาเด็กเล็ก</w:t>
      </w:r>
      <w:r w:rsidRPr="005555B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</w:p>
    <w:p w:rsidR="005555BB" w:rsidRPr="005555BB" w:rsidRDefault="005555BB" w:rsidP="005555B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5555BB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        </w:t>
      </w:r>
      <w:r w:rsidRPr="005555B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เติบโตสมวัย</w:t>
      </w:r>
      <w:r w:rsidRPr="005555B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5555B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มี</w:t>
      </w:r>
      <w:r w:rsidRPr="005555B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วินัย</w:t>
      </w:r>
      <w:r w:rsidRPr="005555B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ใฝ่เรียนรู้  ควบคู่คุณธรรม</w:t>
      </w:r>
    </w:p>
    <w:p w:rsidR="005555BB" w:rsidRPr="005555BB" w:rsidRDefault="005555BB" w:rsidP="005555BB">
      <w:pPr>
        <w:ind w:firstLine="720"/>
        <w:jc w:val="thaiDistribute"/>
        <w:rPr>
          <w:rFonts w:ascii="TH SarabunIT๙" w:eastAsia="Calibri" w:hAnsi="TH SarabunIT๙" w:cs="TH SarabunIT๙"/>
          <w:sz w:val="16"/>
          <w:szCs w:val="16"/>
          <w:cs/>
          <w:lang w:eastAsia="en-US"/>
        </w:rPr>
      </w:pPr>
    </w:p>
    <w:p w:rsidR="005555BB" w:rsidRPr="005555BB" w:rsidRDefault="005555BB" w:rsidP="005555B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5555BB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เอกลักษณ์</w:t>
      </w:r>
      <w:r w:rsidRPr="005555B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 xml:space="preserve"> </w:t>
      </w:r>
      <w:r w:rsidRPr="005555BB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ของศูนย์พัฒนาเด็กเล็ก</w:t>
      </w:r>
      <w:r w:rsidRPr="005555B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</w:p>
    <w:p w:rsidR="005555BB" w:rsidRPr="005555BB" w:rsidRDefault="005555BB" w:rsidP="005555BB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5555B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ยิ้มใส ไหว้สวย</w:t>
      </w:r>
    </w:p>
    <w:p w:rsidR="005555BB" w:rsidRPr="005555BB" w:rsidRDefault="005555BB" w:rsidP="005555BB">
      <w:pPr>
        <w:ind w:firstLine="720"/>
        <w:jc w:val="thaiDistribute"/>
        <w:rPr>
          <w:rFonts w:ascii="TH SarabunIT๙" w:eastAsia="Calibri" w:hAnsi="TH SarabunIT๙" w:cs="TH SarabunIT๙"/>
          <w:sz w:val="16"/>
          <w:szCs w:val="16"/>
          <w:cs/>
          <w:lang w:eastAsia="en-US"/>
        </w:rPr>
      </w:pPr>
    </w:p>
    <w:p w:rsidR="005555BB" w:rsidRPr="005555BB" w:rsidRDefault="005555BB" w:rsidP="005555B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proofErr w:type="spellStart"/>
      <w:r w:rsidRPr="005555BB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อัต</w:t>
      </w:r>
      <w:proofErr w:type="spellEnd"/>
      <w:r w:rsidRPr="005555BB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ลักษณ์</w:t>
      </w:r>
      <w:r w:rsidRPr="005555B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 xml:space="preserve"> </w:t>
      </w:r>
      <w:r w:rsidRPr="005555BB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ของศูนย์พัฒนาเด็กเล็ก</w:t>
      </w:r>
      <w:r w:rsidRPr="005555BB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</w:p>
    <w:p w:rsidR="005555BB" w:rsidRPr="005555BB" w:rsidRDefault="005555BB" w:rsidP="005555BB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5555B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ศูนย์สะอาดปลอดโรค</w:t>
      </w:r>
    </w:p>
    <w:p w:rsidR="00DE16E1" w:rsidRPr="005555BB" w:rsidRDefault="00DE16E1" w:rsidP="00DE16E1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555BB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6.</w:t>
      </w:r>
      <w:r w:rsidRPr="005555BB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าระการเรียนรู้</w:t>
      </w:r>
    </w:p>
    <w:p w:rsidR="00DE16E1" w:rsidRPr="00DE16E1" w:rsidRDefault="00DE16E1" w:rsidP="00DE16E1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>สาระการเรียนรู้เป็นสื่อกลางในการจัดประสบการณ์การเรียนรู้ให้กับเด็กเพื่อส่งเสริมพัฒนาการเด็กทุกด้านให้เป็นไปตามจุดหมายของหลักสูตรที่กำหนด  ประกอบด้วยประสบการณ์สำคัญ  และสาระที่ควรรู้ดังนี้</w:t>
      </w:r>
    </w:p>
    <w:p w:rsidR="00DE16E1" w:rsidRPr="00DE16E1" w:rsidRDefault="00DE16E1" w:rsidP="00DE16E1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1. ประสบการณ์สำคัญ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เป็นแนวทางสำหรับผู้สอนนำไปใช้ในการออกแบบการจัดประสบการณ์ให้เด็กปฐมวัยเรียนรู้  ลงมือปฏิบัติ  และได้รับการส่งเสริมพัฒนาการครอบคลุมทุกด้าน  ดังนี้</w:t>
      </w:r>
    </w:p>
    <w:p w:rsidR="00DE16E1" w:rsidRPr="00DE16E1" w:rsidRDefault="00DE16E1" w:rsidP="00DE16E1">
      <w:pPr>
        <w:tabs>
          <w:tab w:val="left" w:pos="1134"/>
        </w:tabs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 </w:t>
      </w:r>
      <w:r w:rsidRPr="00DE16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  </w:t>
      </w: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1.1 ประสบการณ์สำคัญที่ส่งเสริมพัฒนาการด้านร่างกาย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เป็นการสนับสนุนให้เด็กได้มีโอกาสพัฒนาการใช้กล้ามเนื้อใหญ่  กล้ามเนื้อเล็ก  และการประสานสัมพันธ์ระหว่างกล้ามเนื้อและระบบประสาทในการทำกิจวัตรประจำวันหรือการทำกิจกรรมต่าง ๆ และสนับสนุนให้เด็กมีโอกาสดูแลสุขภาพและสุขอนามัย  สุขนิสัย  และการรักษาความปลอดภัย  ดังนี้</w:t>
      </w:r>
    </w:p>
    <w:p w:rsidR="00DE16E1" w:rsidRPr="00DE16E1" w:rsidRDefault="00DE16E1" w:rsidP="00DE16E1">
      <w:pPr>
        <w:ind w:firstLine="720"/>
        <w:rPr>
          <w:rFonts w:ascii="TH SarabunIT๙" w:eastAsia="Times New Roman" w:hAnsi="TH SarabunIT๙" w:cs="TH SarabunIT๙"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DE16E1" w:rsidRPr="00DE16E1" w:rsidTr="00DE16E1">
        <w:tc>
          <w:tcPr>
            <w:tcW w:w="2943" w:type="dxa"/>
            <w:shd w:val="clear" w:color="auto" w:fill="DAEEF3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ด้านร่างกาย</w:t>
            </w:r>
          </w:p>
        </w:tc>
        <w:tc>
          <w:tcPr>
            <w:tcW w:w="6299" w:type="dxa"/>
            <w:shd w:val="clear" w:color="auto" w:fill="DAEEF3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ระสบการณ์สำคัญ</w:t>
            </w:r>
          </w:p>
        </w:tc>
      </w:tr>
      <w:tr w:rsidR="00DE16E1" w:rsidRPr="00DE16E1" w:rsidTr="00DE16E1">
        <w:tc>
          <w:tcPr>
            <w:tcW w:w="2943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1.1.1  การใช้กล้ามเนื้อใหญ่</w:t>
            </w:r>
          </w:p>
        </w:tc>
        <w:tc>
          <w:tcPr>
            <w:tcW w:w="6299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1.  การเคลื่อนไหวอยู่กับที่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2.  การเคลื่อนไหวเคลื่อนที่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3.  การเคลื่อนไหวพร้อมวัสดุ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4.  การเคลื่อนไหวที่ใช้ประสานสัมพันธ์ของการใช้กล้ามเนื้อใหญ่ในการขว้าง  การจับ  การโยน   การเตะ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5.  การเล่นเครื่องเล่นสนามอย่างอิสระ</w:t>
            </w:r>
          </w:p>
        </w:tc>
      </w:tr>
      <w:tr w:rsidR="00DE16E1" w:rsidRPr="00DE16E1" w:rsidTr="00DE16E1">
        <w:tc>
          <w:tcPr>
            <w:tcW w:w="2943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1.1.2  การใช้กล้ามเนื้อเล็ก</w:t>
            </w:r>
          </w:p>
        </w:tc>
        <w:tc>
          <w:tcPr>
            <w:tcW w:w="6299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1.  การเล่นเครื่องเล่นสัมผัสและการสร้างจากแท่งไม้  บล็อก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2.  การเขียนภาพและการเล่นกับสี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3.  การปั้น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4.  การประดิษฐ์สิ่งต่าง ๆ ด้วยเศษวัสดุ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5.  การหยิบจับ การใช้กรรไกร การฉีก การตัด การปะ และการร้อยวัสดุ</w:t>
            </w:r>
          </w:p>
        </w:tc>
      </w:tr>
      <w:tr w:rsidR="00DE16E1" w:rsidRPr="00DE16E1" w:rsidTr="00DE16E1">
        <w:tc>
          <w:tcPr>
            <w:tcW w:w="2943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1.1.3</w:t>
            </w:r>
            <w:r w:rsidRPr="00DE16E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 xml:space="preserve">  </w:t>
            </w: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การรักษาสุขภาพอนามัยส่วนตัว</w:t>
            </w:r>
          </w:p>
        </w:tc>
        <w:tc>
          <w:tcPr>
            <w:tcW w:w="6299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1.  การปฏิบัติตนตามสุขอนามัย  สุขนิสัยที่ดีในกิจวัตรประจำวัน</w:t>
            </w:r>
          </w:p>
        </w:tc>
      </w:tr>
      <w:tr w:rsidR="00DE16E1" w:rsidRPr="00DE16E1" w:rsidTr="00DE16E1">
        <w:tc>
          <w:tcPr>
            <w:tcW w:w="2943" w:type="dxa"/>
            <w:shd w:val="clear" w:color="auto" w:fill="auto"/>
          </w:tcPr>
          <w:p w:rsidR="00DE16E1" w:rsidRPr="00DE16E1" w:rsidRDefault="00DE16E1" w:rsidP="00DE16E1">
            <w:pPr>
              <w:numPr>
                <w:ilvl w:val="2"/>
                <w:numId w:val="24"/>
              </w:numPr>
              <w:spacing w:after="200" w:line="276" w:lineRule="auto"/>
              <w:ind w:left="567" w:hanging="567"/>
              <w:contextualSpacing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 xml:space="preserve">  การรักษาความปลอดภัย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6299" w:type="dxa"/>
            <w:shd w:val="clear" w:color="auto" w:fill="auto"/>
          </w:tcPr>
          <w:p w:rsidR="00DE16E1" w:rsidRPr="00DE16E1" w:rsidRDefault="00DE16E1" w:rsidP="00DE16E1">
            <w:pPr>
              <w:numPr>
                <w:ilvl w:val="1"/>
                <w:numId w:val="25"/>
              </w:numPr>
              <w:spacing w:after="200" w:line="276" w:lineRule="auto"/>
              <w:ind w:left="318" w:hanging="284"/>
              <w:contextualSpacing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การปฏิบัติตนให้ปลอดภัยในกิจวัตรประจำวัน</w:t>
            </w:r>
          </w:p>
          <w:p w:rsidR="00DE16E1" w:rsidRPr="00DE16E1" w:rsidRDefault="00DE16E1" w:rsidP="00DE16E1">
            <w:pPr>
              <w:numPr>
                <w:ilvl w:val="1"/>
                <w:numId w:val="25"/>
              </w:numPr>
              <w:tabs>
                <w:tab w:val="left" w:pos="318"/>
              </w:tabs>
              <w:spacing w:after="200" w:line="276" w:lineRule="auto"/>
              <w:ind w:left="34"/>
              <w:contextualSpacing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การฟังนิทาน เรื่องราว เหตุการณ์</w:t>
            </w: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 </w:t>
            </w: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เกี่ยวกับการป้องกันและรักษาความปลอดภัย</w:t>
            </w:r>
          </w:p>
          <w:p w:rsidR="00DE16E1" w:rsidRPr="00DE16E1" w:rsidRDefault="00DE16E1" w:rsidP="00DE16E1">
            <w:pPr>
              <w:numPr>
                <w:ilvl w:val="1"/>
                <w:numId w:val="25"/>
              </w:numPr>
              <w:tabs>
                <w:tab w:val="left" w:pos="318"/>
              </w:tabs>
              <w:spacing w:after="200" w:line="276" w:lineRule="auto"/>
              <w:ind w:left="34"/>
              <w:contextualSpacing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การเล่นเครื่องเล่นอย่างปลอดภัย</w:t>
            </w:r>
          </w:p>
          <w:p w:rsidR="00DE16E1" w:rsidRPr="00DE16E1" w:rsidRDefault="00DE16E1" w:rsidP="00DE16E1">
            <w:pPr>
              <w:numPr>
                <w:ilvl w:val="1"/>
                <w:numId w:val="25"/>
              </w:numPr>
              <w:tabs>
                <w:tab w:val="left" w:pos="318"/>
              </w:tabs>
              <w:spacing w:after="200" w:line="276" w:lineRule="auto"/>
              <w:ind w:left="34"/>
              <w:contextualSpacing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 xml:space="preserve">การเล่นบทบาทสมมุติเหตุการณ์ต่าง ๆ </w:t>
            </w:r>
          </w:p>
        </w:tc>
      </w:tr>
      <w:tr w:rsidR="00DE16E1" w:rsidRPr="00DE16E1" w:rsidTr="00DE16E1">
        <w:tc>
          <w:tcPr>
            <w:tcW w:w="2943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1.1.5  การตระหนัก รู้เกี่ยวกับร่างกายตนเอง</w:t>
            </w:r>
          </w:p>
        </w:tc>
        <w:tc>
          <w:tcPr>
            <w:tcW w:w="6299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1.  </w:t>
            </w: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การเคลื่อนไหวโดยควบคุมตนเองไปในทิศทาง ระดับ และพื้นที่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2.  การเคลื่อนไหวข้ามสิ่งกีดขวาง</w:t>
            </w:r>
          </w:p>
        </w:tc>
      </w:tr>
      <w:tr w:rsidR="005555BB" w:rsidRPr="00DE16E1" w:rsidTr="00DE16E1">
        <w:tc>
          <w:tcPr>
            <w:tcW w:w="2943" w:type="dxa"/>
            <w:shd w:val="clear" w:color="auto" w:fill="auto"/>
          </w:tcPr>
          <w:p w:rsidR="005555BB" w:rsidRPr="00DE16E1" w:rsidRDefault="005555BB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</w:pPr>
          </w:p>
        </w:tc>
        <w:tc>
          <w:tcPr>
            <w:tcW w:w="6299" w:type="dxa"/>
            <w:shd w:val="clear" w:color="auto" w:fill="auto"/>
          </w:tcPr>
          <w:p w:rsidR="005555BB" w:rsidRPr="00DE16E1" w:rsidRDefault="005555BB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</w:p>
        </w:tc>
      </w:tr>
    </w:tbl>
    <w:p w:rsidR="00DE16E1" w:rsidRPr="00DE16E1" w:rsidRDefault="00DE16E1" w:rsidP="00DE16E1">
      <w:pPr>
        <w:tabs>
          <w:tab w:val="left" w:pos="990"/>
        </w:tabs>
        <w:spacing w:line="205" w:lineRule="auto"/>
        <w:rPr>
          <w:rFonts w:ascii="Angsana New" w:eastAsia="Angsana New" w:hAnsi="Angsana New"/>
          <w:sz w:val="10"/>
          <w:szCs w:val="10"/>
          <w:lang w:eastAsia="en-US"/>
        </w:rPr>
      </w:pPr>
    </w:p>
    <w:p w:rsidR="00DE16E1" w:rsidRDefault="00DE16E1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Pr="00311C50" w:rsidRDefault="005555BB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Pr="00311C50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29920" behindDoc="1" locked="0" layoutInCell="1" allowOverlap="1" wp14:anchorId="58BFE4AD" wp14:editId="54B4AF97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6E1" w:rsidRPr="00311C50" w:rsidRDefault="00DE16E1" w:rsidP="00DE16E1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Pr="00311C50" w:rsidRDefault="00DE16E1" w:rsidP="00DE16E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DE16E1" w:rsidRDefault="00DE16E1" w:rsidP="00DE16E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>ณ</w:t>
      </w:r>
    </w:p>
    <w:p w:rsidR="005555BB" w:rsidRDefault="005555BB" w:rsidP="00DE16E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5555BB" w:rsidRDefault="005555BB" w:rsidP="00DE16E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5555BB" w:rsidRDefault="005555BB" w:rsidP="00DE16E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DE16E1" w:rsidRPr="00DE16E1" w:rsidRDefault="00DE16E1" w:rsidP="00DE16E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3A5814" w:rsidRPr="003A5814" w:rsidRDefault="003A5814" w:rsidP="003A5814">
      <w:pPr>
        <w:tabs>
          <w:tab w:val="left" w:pos="1134"/>
          <w:tab w:val="left" w:pos="9072"/>
        </w:tabs>
        <w:ind w:right="283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A581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-35-</w:t>
      </w:r>
    </w:p>
    <w:p w:rsidR="00DE16E1" w:rsidRPr="00DE16E1" w:rsidRDefault="003A5814" w:rsidP="00DE16E1">
      <w:pPr>
        <w:tabs>
          <w:tab w:val="left" w:pos="1134"/>
          <w:tab w:val="left" w:pos="9072"/>
        </w:tabs>
        <w:ind w:right="283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="00DE16E1"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1.2 ประสบการณ์สำคัญที่ส่งเสริมพัฒนาการด้านอารมณ์  จิตใจ</w:t>
      </w:r>
      <w:r w:rsidR="00DE16E1"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เป็นการสนับสนุนให้เด็กได้แสดงออกทางอารมณ์และความรู้สึกของตนเองที่เหมาะสมกับวัย  ตระหนักถึงลักษณะพิเศษเฉพาะที่เป็น</w:t>
      </w:r>
    </w:p>
    <w:p w:rsidR="00DE16E1" w:rsidRPr="00DE16E1" w:rsidRDefault="00DE16E1" w:rsidP="00DE16E1">
      <w:pPr>
        <w:tabs>
          <w:tab w:val="left" w:pos="1134"/>
        </w:tabs>
        <w:ind w:right="283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proofErr w:type="spellStart"/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ัต</w:t>
      </w:r>
      <w:proofErr w:type="spellEnd"/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ักษณ์  ความเป็นตัวของตัวเอง  มีความสุข  ร่าเริงแจ่มใส  การเห็นอกเห็นใจผู้อื่น  ได้พัฒนาคุณธรรมจริยธรรม สุนทรียภาพ  ความรู้สึกที่ดีต่อตนเองและความเชื่อมั่นต่อตนเองขณะปฏิบัติกิจกรรมต่าง ๆ ดังนี้</w:t>
      </w:r>
    </w:p>
    <w:p w:rsidR="00DE16E1" w:rsidRPr="00DE16E1" w:rsidRDefault="00DE16E1" w:rsidP="00DE16E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DE16E1" w:rsidRPr="00DE16E1" w:rsidTr="00DE16E1">
        <w:trPr>
          <w:trHeight w:val="442"/>
        </w:trPr>
        <w:tc>
          <w:tcPr>
            <w:tcW w:w="2943" w:type="dxa"/>
            <w:shd w:val="clear" w:color="auto" w:fill="F2DBDB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ด้านอารมณ์</w:t>
            </w:r>
          </w:p>
        </w:tc>
        <w:tc>
          <w:tcPr>
            <w:tcW w:w="6299" w:type="dxa"/>
            <w:shd w:val="clear" w:color="auto" w:fill="F2DBDB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ประสบการณ์สำคัญ</w:t>
            </w:r>
          </w:p>
        </w:tc>
      </w:tr>
      <w:tr w:rsidR="00DE16E1" w:rsidRPr="00DE16E1" w:rsidTr="00DE16E1">
        <w:tc>
          <w:tcPr>
            <w:tcW w:w="2943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1.2.1 สุนทรียภาพ  ดนตรี</w:t>
            </w:r>
          </w:p>
        </w:tc>
        <w:tc>
          <w:tcPr>
            <w:tcW w:w="6299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1. การฟังเพลง การร้องเพลง และการแสดงปฏิกิริยา โต้ตอบเสียงดนตรี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2. การเล่นเครื่องดนตรีประกอบจังหวะ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3. การเคลื่อนไหวตามเสียงเพลงดนตรี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4. การเล่นบทบาทสมมุติ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5. การสร้างสรรค์สิ่งสวยงาม</w:t>
            </w:r>
          </w:p>
        </w:tc>
      </w:tr>
      <w:tr w:rsidR="00DE16E1" w:rsidRPr="00DE16E1" w:rsidTr="00DE16E1">
        <w:tc>
          <w:tcPr>
            <w:tcW w:w="2943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1.2.2 การเล่น</w:t>
            </w:r>
          </w:p>
        </w:tc>
        <w:tc>
          <w:tcPr>
            <w:tcW w:w="6299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1. การเล่นอิสระ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2. การเล่นรายบุคคล กลุ่มย่อย กลุ่มใหญ่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3. การเล่นตามมุมประสบการณ์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4. การเล่นนอกห้องเรียน</w:t>
            </w:r>
          </w:p>
        </w:tc>
      </w:tr>
      <w:tr w:rsidR="00DE16E1" w:rsidRPr="00DE16E1" w:rsidTr="00DE16E1">
        <w:tc>
          <w:tcPr>
            <w:tcW w:w="2943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1.2.3 คุณธรรม จริยธรรม</w:t>
            </w:r>
          </w:p>
        </w:tc>
        <w:tc>
          <w:tcPr>
            <w:tcW w:w="6299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1. การปฏิบัติตนตามหลักศาสนาที่นับถือ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  <w:t xml:space="preserve">2. </w:t>
            </w: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การฟังนิทานเกี่ยวกับ  คุณธรรม จริยธรรม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3. การร่วมสนทนาและแลกเปลี่ยนความคิดเห็นเชิงจริยธรรม</w:t>
            </w:r>
          </w:p>
        </w:tc>
      </w:tr>
      <w:tr w:rsidR="00DE16E1" w:rsidRPr="00DE16E1" w:rsidTr="00DE16E1">
        <w:tc>
          <w:tcPr>
            <w:tcW w:w="2943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1.2.4 การแสดงออกทางอารมณ์</w:t>
            </w:r>
          </w:p>
        </w:tc>
        <w:tc>
          <w:tcPr>
            <w:tcW w:w="6299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1. การพูดสะท้อนความรู้สึกของตนเองและผู้อื่น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2. การเล่นบทบาทสมมุติ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3. การเคลื่อนไหวตามเสียงเพลง/ดนตรี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4. การร้องเพลง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5. การทำงานศิลปะ</w:t>
            </w:r>
          </w:p>
        </w:tc>
      </w:tr>
      <w:tr w:rsidR="00DE16E1" w:rsidRPr="00DE16E1" w:rsidTr="00DE16E1">
        <w:tc>
          <w:tcPr>
            <w:tcW w:w="2943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1.2.5 การ</w:t>
            </w:r>
            <w:proofErr w:type="spellStart"/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มีอัต</w:t>
            </w:r>
            <w:proofErr w:type="spellEnd"/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ลักษณ์เฉพาะตนและเชื่อว่าตนเองมีความสามารถ</w:t>
            </w:r>
          </w:p>
        </w:tc>
        <w:tc>
          <w:tcPr>
            <w:tcW w:w="6299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1. การปฏิบัติกิจกรรมต่าง ๆ ตามความเหมาะสมของตน</w:t>
            </w:r>
          </w:p>
        </w:tc>
      </w:tr>
      <w:tr w:rsidR="00DE16E1" w:rsidRPr="00DE16E1" w:rsidTr="00DE16E1">
        <w:tc>
          <w:tcPr>
            <w:tcW w:w="2943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1.2.6 การเห็นอกเห็นใจผู้อื่น</w:t>
            </w:r>
          </w:p>
        </w:tc>
        <w:tc>
          <w:tcPr>
            <w:tcW w:w="6299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1.</w:t>
            </w:r>
            <w:r w:rsidRPr="00DE16E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eastAsia="en-US"/>
              </w:rPr>
              <w:t xml:space="preserve"> </w:t>
            </w:r>
            <w:r w:rsidRPr="00DE16E1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การแสดงความยินดีเมื่อผู้อื่นมีความสุข เห็นใจเมื่อผู้อื่นเศร้าหรือเสียใจและการช่วยเหลือปลอบโยนเมื่อผู้อื่นได้รับบาดเจ็บ</w:t>
            </w:r>
          </w:p>
        </w:tc>
      </w:tr>
    </w:tbl>
    <w:p w:rsidR="005555BB" w:rsidRDefault="005555BB" w:rsidP="005555BB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5555BB" w:rsidRDefault="005555BB" w:rsidP="005555BB">
      <w:pPr>
        <w:tabs>
          <w:tab w:val="left" w:pos="990"/>
        </w:tabs>
        <w:spacing w:line="205" w:lineRule="auto"/>
        <w:rPr>
          <w:rFonts w:ascii="Angsana New" w:eastAsia="Angsana New" w:hAnsi="Angsana New"/>
          <w:sz w:val="32"/>
          <w:szCs w:val="32"/>
          <w:lang w:eastAsia="en-US"/>
        </w:rPr>
      </w:pPr>
    </w:p>
    <w:p w:rsidR="005555BB" w:rsidRDefault="005555BB" w:rsidP="005555BB">
      <w:pPr>
        <w:tabs>
          <w:tab w:val="left" w:pos="990"/>
        </w:tabs>
        <w:spacing w:line="205" w:lineRule="auto"/>
        <w:rPr>
          <w:rFonts w:ascii="Angsana New" w:eastAsia="Angsana New" w:hAnsi="Angsana New"/>
          <w:sz w:val="32"/>
          <w:szCs w:val="32"/>
          <w:lang w:eastAsia="en-US"/>
        </w:rPr>
      </w:pPr>
    </w:p>
    <w:p w:rsidR="005555BB" w:rsidRDefault="005555BB" w:rsidP="005555BB">
      <w:pPr>
        <w:tabs>
          <w:tab w:val="left" w:pos="990"/>
        </w:tabs>
        <w:spacing w:line="205" w:lineRule="auto"/>
        <w:rPr>
          <w:rFonts w:ascii="Angsana New" w:eastAsia="Angsana New" w:hAnsi="Angsana New"/>
          <w:sz w:val="32"/>
          <w:szCs w:val="32"/>
          <w:lang w:eastAsia="en-US"/>
        </w:rPr>
      </w:pPr>
    </w:p>
    <w:p w:rsidR="005555BB" w:rsidRDefault="005555BB" w:rsidP="005555BB">
      <w:pPr>
        <w:tabs>
          <w:tab w:val="left" w:pos="990"/>
        </w:tabs>
        <w:spacing w:line="205" w:lineRule="auto"/>
        <w:rPr>
          <w:rFonts w:ascii="Angsana New" w:eastAsia="Angsana New" w:hAnsi="Angsana New"/>
          <w:sz w:val="32"/>
          <w:szCs w:val="32"/>
          <w:lang w:eastAsia="en-US"/>
        </w:rPr>
      </w:pPr>
    </w:p>
    <w:p w:rsidR="005555BB" w:rsidRDefault="005555BB" w:rsidP="005555BB">
      <w:pPr>
        <w:tabs>
          <w:tab w:val="left" w:pos="990"/>
        </w:tabs>
        <w:spacing w:line="205" w:lineRule="auto"/>
        <w:rPr>
          <w:rFonts w:ascii="Angsana New" w:eastAsia="Angsana New" w:hAnsi="Angsana New"/>
          <w:sz w:val="32"/>
          <w:szCs w:val="32"/>
          <w:lang w:eastAsia="en-US"/>
        </w:rPr>
      </w:pPr>
    </w:p>
    <w:p w:rsidR="005555BB" w:rsidRDefault="005555BB" w:rsidP="005555BB">
      <w:pPr>
        <w:tabs>
          <w:tab w:val="left" w:pos="990"/>
        </w:tabs>
        <w:spacing w:line="205" w:lineRule="auto"/>
        <w:rPr>
          <w:rFonts w:ascii="Angsana New" w:eastAsia="Angsana New" w:hAnsi="Angsana New"/>
          <w:sz w:val="32"/>
          <w:szCs w:val="32"/>
          <w:lang w:eastAsia="en-US"/>
        </w:rPr>
      </w:pPr>
    </w:p>
    <w:p w:rsidR="005555BB" w:rsidRDefault="005555BB" w:rsidP="005555BB">
      <w:pPr>
        <w:tabs>
          <w:tab w:val="left" w:pos="990"/>
        </w:tabs>
        <w:spacing w:line="205" w:lineRule="auto"/>
        <w:rPr>
          <w:rFonts w:ascii="Angsana New" w:eastAsia="Angsana New" w:hAnsi="Angsana New"/>
          <w:sz w:val="32"/>
          <w:szCs w:val="32"/>
          <w:lang w:eastAsia="en-US"/>
        </w:rPr>
      </w:pPr>
    </w:p>
    <w:p w:rsidR="005555BB" w:rsidRDefault="005555BB" w:rsidP="005555BB">
      <w:pPr>
        <w:tabs>
          <w:tab w:val="left" w:pos="990"/>
        </w:tabs>
        <w:spacing w:line="205" w:lineRule="auto"/>
        <w:rPr>
          <w:rFonts w:ascii="Angsana New" w:eastAsia="Angsana New" w:hAnsi="Angsana New"/>
          <w:sz w:val="32"/>
          <w:szCs w:val="32"/>
          <w:lang w:eastAsia="en-US"/>
        </w:rPr>
      </w:pPr>
    </w:p>
    <w:p w:rsidR="005555BB" w:rsidRDefault="005555BB" w:rsidP="005555BB">
      <w:pPr>
        <w:tabs>
          <w:tab w:val="left" w:pos="990"/>
        </w:tabs>
        <w:spacing w:line="205" w:lineRule="auto"/>
        <w:rPr>
          <w:rFonts w:ascii="Angsana New" w:eastAsia="Angsana New" w:hAnsi="Angsana New"/>
          <w:sz w:val="32"/>
          <w:szCs w:val="32"/>
          <w:lang w:eastAsia="en-US"/>
        </w:rPr>
      </w:pPr>
    </w:p>
    <w:p w:rsidR="005555BB" w:rsidRDefault="005555BB" w:rsidP="005555BB">
      <w:pPr>
        <w:tabs>
          <w:tab w:val="left" w:pos="990"/>
        </w:tabs>
        <w:spacing w:line="205" w:lineRule="auto"/>
        <w:rPr>
          <w:rFonts w:ascii="Angsana New" w:eastAsia="Angsana New" w:hAnsi="Angsana New"/>
          <w:sz w:val="32"/>
          <w:szCs w:val="32"/>
          <w:lang w:eastAsia="en-US"/>
        </w:rPr>
      </w:pPr>
    </w:p>
    <w:p w:rsidR="005555BB" w:rsidRDefault="005555BB" w:rsidP="005555BB">
      <w:pPr>
        <w:tabs>
          <w:tab w:val="left" w:pos="990"/>
        </w:tabs>
        <w:spacing w:line="205" w:lineRule="auto"/>
        <w:rPr>
          <w:rFonts w:ascii="Angsana New" w:eastAsia="Angsana New" w:hAnsi="Angsana New"/>
          <w:sz w:val="32"/>
          <w:szCs w:val="32"/>
          <w:lang w:eastAsia="en-US"/>
        </w:rPr>
      </w:pPr>
    </w:p>
    <w:p w:rsidR="005555BB" w:rsidRDefault="005555BB" w:rsidP="005555BB">
      <w:pPr>
        <w:tabs>
          <w:tab w:val="left" w:pos="990"/>
        </w:tabs>
        <w:spacing w:line="205" w:lineRule="auto"/>
        <w:rPr>
          <w:rFonts w:ascii="Angsana New" w:eastAsia="Angsana New" w:hAnsi="Angsana New"/>
          <w:sz w:val="32"/>
          <w:szCs w:val="32"/>
          <w:lang w:eastAsia="en-US"/>
        </w:rPr>
      </w:pPr>
    </w:p>
    <w:p w:rsidR="005555BB" w:rsidRPr="00311C50" w:rsidRDefault="005555BB" w:rsidP="005555BB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5555BB" w:rsidRDefault="005555BB" w:rsidP="005555BB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5555BB" w:rsidRDefault="005555BB" w:rsidP="005555BB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5555BB" w:rsidRDefault="005555BB" w:rsidP="005555BB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5555BB" w:rsidRDefault="005555BB" w:rsidP="005555BB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5555BB" w:rsidRDefault="005555BB" w:rsidP="005555BB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5555BB" w:rsidRDefault="005555BB" w:rsidP="005555BB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5555BB" w:rsidRPr="00311C50" w:rsidRDefault="005555BB" w:rsidP="005555BB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36064" behindDoc="1" locked="0" layoutInCell="1" allowOverlap="1" wp14:anchorId="58C23A2F" wp14:editId="2E3F13B0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5BB" w:rsidRPr="00311C50" w:rsidRDefault="005555BB" w:rsidP="005555BB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5555BB" w:rsidRPr="00311C50" w:rsidRDefault="005555BB" w:rsidP="005555BB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5555BB" w:rsidRPr="00DE16E1" w:rsidRDefault="005555BB" w:rsidP="005555BB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>ณ</w:t>
      </w:r>
    </w:p>
    <w:p w:rsidR="00DE16E1" w:rsidRDefault="00DE16E1" w:rsidP="00DE16E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5555BB" w:rsidRPr="00DE16E1" w:rsidRDefault="003A5814" w:rsidP="003A5814">
      <w:pPr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lastRenderedPageBreak/>
        <w:t>-36-</w:t>
      </w:r>
    </w:p>
    <w:p w:rsidR="00DE16E1" w:rsidRDefault="00DE16E1" w:rsidP="005555BB">
      <w:pPr>
        <w:tabs>
          <w:tab w:val="left" w:pos="1134"/>
        </w:tabs>
        <w:ind w:left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ab/>
        <w:t xml:space="preserve">1.3 </w:t>
      </w: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สบการณ์สำคัญที่ส่งเสริมพัฒนาการด้านสังคม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เป็นการสนับสนุนให้เด็กได้มีโอกาสปฏิสัมพันธ์กับบุคคลและสิ่งแวดล้อมต่าง ๆ  รอบตัว  จากการปฏิบัติกิจกรรมต่าง ๆผ่านการเรียนรู้ทางสังคม  เช่นการเล่น  การทำงานกับผู้อื่น  การปฏิบัติกิจวัตรประจำวัน  การแก้ปัญหาข้อขัดแย้งต่าง ๆ</w:t>
      </w:r>
    </w:p>
    <w:p w:rsidR="00DE16E1" w:rsidRPr="005555BB" w:rsidRDefault="00DE16E1" w:rsidP="00DE16E1">
      <w:pPr>
        <w:rPr>
          <w:rFonts w:ascii="TH SarabunIT๙" w:eastAsia="Times New Roman" w:hAnsi="TH SarabunIT๙" w:cs="TH SarabunIT๙"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6089"/>
      </w:tblGrid>
      <w:tr w:rsidR="00DE16E1" w:rsidRPr="00DE16E1" w:rsidTr="00DE16E1">
        <w:tc>
          <w:tcPr>
            <w:tcW w:w="3057" w:type="dxa"/>
            <w:shd w:val="clear" w:color="auto" w:fill="D6E3BC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ด้านสังคม</w:t>
            </w:r>
          </w:p>
        </w:tc>
        <w:tc>
          <w:tcPr>
            <w:tcW w:w="6089" w:type="dxa"/>
            <w:shd w:val="clear" w:color="auto" w:fill="D6E3BC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สบการณ์สำคัญ</w:t>
            </w:r>
          </w:p>
        </w:tc>
      </w:tr>
      <w:tr w:rsidR="00DE16E1" w:rsidRPr="00DE16E1" w:rsidTr="00DE16E1">
        <w:tc>
          <w:tcPr>
            <w:tcW w:w="3057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3.1 การปฏิบัติกิจวัตรประจำวัน</w:t>
            </w:r>
          </w:p>
        </w:tc>
        <w:tc>
          <w:tcPr>
            <w:tcW w:w="6089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 การช่วยเหลือตนเองในกิจวัตรประจำวัน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2. การปฏิบัติตนตามแนวทางหลักปรัชญาของเศรษฐกิจพอเพียง</w:t>
            </w:r>
          </w:p>
        </w:tc>
      </w:tr>
      <w:tr w:rsidR="00DE16E1" w:rsidRPr="00DE16E1" w:rsidTr="00DE16E1">
        <w:tc>
          <w:tcPr>
            <w:tcW w:w="3057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3.2 การดูแลรักษาธรรมชาติและสิ่งแวดล้อม</w:t>
            </w:r>
          </w:p>
        </w:tc>
        <w:tc>
          <w:tcPr>
            <w:tcW w:w="6089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 การมีส่วนร่วมรับผิดชอบดูแลรักษาสิ่งแวดล้อมทั้งภายในและนอกห้องเรียน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2. การใช้วัสดุหรือสิ่งของเครื่องใช้อย่างคุ้มค่า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3. การทำงานศิลปะที่นำวัสดุหรือสิ่งของเครื่องใช้ที่ใช้แล้ว มาใช้ซ้ำหรือแปรรูปแล้วนำกลับมาใช้ใหม่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4. การเพาะปลูกและดูแลต้นไม้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5. การเลี้ยงสัตว์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6. 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ารสนทนาข่าวและเหตุการณ์ที่เกี่ยวกับธรรมชาติและสิ่งแวดล้อมในชีวิตประจำวัน</w:t>
            </w:r>
          </w:p>
        </w:tc>
      </w:tr>
      <w:tr w:rsidR="00DE16E1" w:rsidRPr="00DE16E1" w:rsidTr="00DE16E1">
        <w:tc>
          <w:tcPr>
            <w:tcW w:w="3057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3.3 การปฏิบัติตามวัฒนธรรมท้องถิ่นและความเป็นไทย</w:t>
            </w:r>
          </w:p>
        </w:tc>
        <w:tc>
          <w:tcPr>
            <w:tcW w:w="6089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 การเล่นบทบาทสมมติในการปฏิบัติในความเป็นคนไทย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2. การปฏิบัติตนตามวัฒนธรรมท้องถิ่นที่อาศัยและประเพณีไทย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3. การประกอบอาหารไทย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4.การศึกษานอกสถานที่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5. การละเล่นพื้นบ้านของไทย</w:t>
            </w:r>
          </w:p>
        </w:tc>
      </w:tr>
      <w:tr w:rsidR="00DE16E1" w:rsidRPr="00DE16E1" w:rsidTr="00DE16E1">
        <w:tc>
          <w:tcPr>
            <w:tcW w:w="3057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3.4 การปฏิสัมพันธ์ มีวินัย มีส่วนร่วม และบทบาทสมาชิกของสังคม</w:t>
            </w:r>
          </w:p>
        </w:tc>
        <w:tc>
          <w:tcPr>
            <w:tcW w:w="6089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 การร่วมกำหนดข้อตกลงของห้องเรียน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2. การปฏิบัติตนเป็นสมาชิกที่ดีของห้องเรียน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3. การให้ความร่วมมือในการปฏิบัติกิจกรรมต่าง ๆ 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4. การดูแลห้องเรียนร่วมกัน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5. การร่วมกิจกรรมวันสำคัญ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DE16E1" w:rsidRPr="00DE16E1" w:rsidTr="00DE16E1">
        <w:tc>
          <w:tcPr>
            <w:tcW w:w="3057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3.5 การเล่นและทำงานแบบร่วมมือร่วมใจ</w:t>
            </w:r>
          </w:p>
        </w:tc>
        <w:tc>
          <w:tcPr>
            <w:tcW w:w="6089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 การร่วมสนทนาและแลกเปลี่ยนความคิดเห็น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2. การเล่นและทำงานร่วมกับผู้อื่น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3.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ารทำศิลปะแบบร่วมมือ</w:t>
            </w:r>
          </w:p>
        </w:tc>
      </w:tr>
      <w:tr w:rsidR="00DE16E1" w:rsidRPr="00DE16E1" w:rsidTr="00DE16E1">
        <w:tc>
          <w:tcPr>
            <w:tcW w:w="3057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3.6 การแก้ปัญหาความขัดแย้ง</w:t>
            </w:r>
          </w:p>
        </w:tc>
        <w:tc>
          <w:tcPr>
            <w:tcW w:w="6089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 การมีส่วนร่วมในการเลือกวิธีการแก้ปัญหา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2. การมีส่วนร่วมในการแก้ปัญหาความขัดแย้ง</w:t>
            </w:r>
          </w:p>
        </w:tc>
      </w:tr>
      <w:tr w:rsidR="00DE16E1" w:rsidRPr="00DE16E1" w:rsidTr="00DE16E1">
        <w:tc>
          <w:tcPr>
            <w:tcW w:w="3057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3.7 การยอมรับในความเหมือนและความแตกต่างระหว่างบุคคล</w:t>
            </w:r>
          </w:p>
        </w:tc>
        <w:tc>
          <w:tcPr>
            <w:tcW w:w="6089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 การเล่นหรือทำกิจกรรมร่วมกับกลุ่มเพื่อน</w:t>
            </w:r>
          </w:p>
        </w:tc>
      </w:tr>
    </w:tbl>
    <w:p w:rsidR="00DE16E1" w:rsidRPr="00DE16E1" w:rsidRDefault="00DE16E1" w:rsidP="00DE16E1">
      <w:pPr>
        <w:ind w:firstLine="720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</w:t>
      </w:r>
    </w:p>
    <w:p w:rsidR="00DE16E1" w:rsidRPr="00DE16E1" w:rsidRDefault="00DE16E1" w:rsidP="005555BB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DE16E1" w:rsidRDefault="00DE16E1" w:rsidP="00DE16E1">
      <w:pPr>
        <w:tabs>
          <w:tab w:val="left" w:pos="990"/>
        </w:tabs>
        <w:spacing w:line="205" w:lineRule="auto"/>
        <w:rPr>
          <w:rFonts w:ascii="Angsana New" w:eastAsia="Angsana New" w:hAnsi="Angsana New"/>
          <w:sz w:val="32"/>
          <w:szCs w:val="32"/>
          <w:lang w:eastAsia="en-US"/>
        </w:rPr>
      </w:pPr>
    </w:p>
    <w:p w:rsidR="00DE16E1" w:rsidRPr="00311C50" w:rsidRDefault="00DE16E1" w:rsidP="00DE16E1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Pr="00311C50" w:rsidRDefault="00DE16E1" w:rsidP="00DE16E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34016" behindDoc="1" locked="0" layoutInCell="1" allowOverlap="1" wp14:anchorId="3E901D6D" wp14:editId="39C5AE19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6E1" w:rsidRPr="00311C50" w:rsidRDefault="00DE16E1" w:rsidP="00DE16E1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DE16E1" w:rsidRPr="00311C50" w:rsidRDefault="00DE16E1" w:rsidP="00DE16E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DE16E1" w:rsidRPr="001D6548" w:rsidRDefault="00DE16E1" w:rsidP="001D6548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DE16E1" w:rsidRPr="003A5814" w:rsidRDefault="003A5814" w:rsidP="003A5814">
      <w:pPr>
        <w:tabs>
          <w:tab w:val="left" w:pos="1134"/>
        </w:tabs>
        <w:ind w:firstLine="7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A581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lastRenderedPageBreak/>
        <w:t>-37-</w:t>
      </w:r>
    </w:p>
    <w:p w:rsidR="00DE16E1" w:rsidRPr="00DE16E1" w:rsidRDefault="00DE16E1" w:rsidP="00DE16E1">
      <w:pPr>
        <w:tabs>
          <w:tab w:val="left" w:pos="1134"/>
        </w:tabs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1.4 ประสบการณ์สำคัญที่ส่งเสริมพัฒนาการด้านสติปัญญา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เป็นการสนับสนุนให้เด็กได้รับรู้และเรียนรู้สิ่งต่าง ๆ รอบตัวผ่านการมีปฏิสัมพันธ์กับสิ่งแวดล้อมบุคคลและสื่อต่าง ๆด้วยกระบวนการเรียนรู้ที่หลากหลาย  เพื่อเปิดโอกาสให้เด็กพัฒนาการใช้ภาษา  จินตนาการความคิดสร้างสรรค์  การแก้ปัญหาการคิดเชิงเหตุผล  และการคิดรวบยอดเกี่ยวกับสิ่งต่าง ๆ รอบตัวและมีความคิดรวบยอดทางคณิตศาสตร์ที่เป็นพื้นฐานของการเรียนรู้ในระดับที่สูงขึ้นต่อไป</w:t>
      </w:r>
    </w:p>
    <w:p w:rsidR="00DE16E1" w:rsidRPr="00DE16E1" w:rsidRDefault="00DE16E1" w:rsidP="00DE16E1">
      <w:pPr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DE16E1" w:rsidRPr="00DE16E1" w:rsidTr="00DE16E1">
        <w:tc>
          <w:tcPr>
            <w:tcW w:w="2943" w:type="dxa"/>
            <w:shd w:val="clear" w:color="auto" w:fill="E5DFEC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ารพัฒนาด้าน</w:t>
            </w:r>
          </w:p>
        </w:tc>
        <w:tc>
          <w:tcPr>
            <w:tcW w:w="6299" w:type="dxa"/>
            <w:shd w:val="clear" w:color="auto" w:fill="E5DFEC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สบการณ์สำคัญ</w:t>
            </w:r>
          </w:p>
        </w:tc>
      </w:tr>
      <w:tr w:rsidR="00DE16E1" w:rsidRPr="00DE16E1" w:rsidTr="00DE16E1">
        <w:tc>
          <w:tcPr>
            <w:tcW w:w="2943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4.1 การใช้ภาษา</w:t>
            </w:r>
          </w:p>
        </w:tc>
        <w:tc>
          <w:tcPr>
            <w:tcW w:w="6299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 การฟังเสียงต่าง ๆ จากสิ่งแวดล้อม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2. การฟังและปฏิบัติตามคำแนะนำ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3. การฟังเพลง นิทาน คำคล้องจอง  บทร้อยกรองหรือเรื่องราวต่าง ๆ 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4. การพูดแสดงความคิด  ความรู้สึก และความต้องการ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5. การพูดกับผู้อื่นเกี่ยวกับประสบการณ์ของตนเองหรือพูดเรื่องราวเกี่ยวกับตนเอง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6. การพูดอธิบายเกี่ยวกับสิ่งของ เหตุการณ์ และความสัมพันธ์ของสิ่งต่างๆ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7. การพูดอย่างสร้างสรรค์ในการเล่น และการกระทำต่าง ๆ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8. การรอจังหวะที่เหมาะสมในการพูด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9. การพูดเรียงลำดับคำเพื่อใช้ในการสื่อสาร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0. การอ่านหนังสือภาพ นิทาน หลากหลายประเภท/รูปแบบ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1. การอ่านอย่างอิสระตามลำพัง การอ่านร่วมกัน การอ่านโดยมีผู้ชี้แนะ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2. การเห็นแบบอย่างของการอ่านที่ถูกต้อง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3.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การสังเกตทิศทางการอ่านตัวอักษร คำ และข้อความ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4. การอ่านและชี้ข้อความ โดยกวาดสายตาตามบรรทัดจากซ้ายไปขวา จากบนไปล่าง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5. การสังเกตตัวอักษรในชื่อของตน หรือคำคุ้นเคย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6. การสังเกตตัวอักษรที่ประกอบเป็นคำผ่านการอ่านหรือเขียนของผู้ใหญ่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7. การคาดเดา คำ วลี หรือประโยค ที่มีโครงสร้างซ้ำๆกันจากนิทาน เพลง  คำคล้องจอง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8. การเล่นเกมทางภาษา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9. การเห็นแบบอย่างของการเขียนที่ถูกต้อง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20. การเขียนร่วมกันตามโอกาส  และการเขียนอิสระ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21. การเขียนคำที่มีความหมายกับตัวเด็ก/คำคุ้นเคย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22. การคิดสะกดคำและเขียนเพื่อสื่อความหมายด้วยตนเองอย่างอิสระ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</w:tr>
    </w:tbl>
    <w:p w:rsidR="00DE16E1" w:rsidRPr="00DE16E1" w:rsidRDefault="00DE16E1" w:rsidP="00DE16E1">
      <w:pPr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D6548" w:rsidRDefault="001D6548" w:rsidP="001D6548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1D6548" w:rsidRDefault="001D6548" w:rsidP="001D6548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1D6548" w:rsidRDefault="001D6548" w:rsidP="001D6548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1D6548" w:rsidRDefault="001D6548" w:rsidP="001D6548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1D6548" w:rsidRDefault="001D6548" w:rsidP="001D6548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1D6548" w:rsidRPr="00311C50" w:rsidRDefault="001D6548" w:rsidP="001D6548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38112" behindDoc="1" locked="0" layoutInCell="1" allowOverlap="1" wp14:anchorId="161F4FF4" wp14:editId="4A4AF5EB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48" w:rsidRPr="00311C50" w:rsidRDefault="001D6548" w:rsidP="001D6548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1D6548" w:rsidRPr="00311C50" w:rsidRDefault="001D6548" w:rsidP="001D6548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1D6548" w:rsidRPr="001D6548" w:rsidRDefault="001D6548" w:rsidP="001D6548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DE16E1" w:rsidRPr="00DE16E1" w:rsidRDefault="00DE16E1" w:rsidP="001D6548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DE16E1" w:rsidRPr="00DE16E1" w:rsidRDefault="003A5814" w:rsidP="003A5814">
      <w:pPr>
        <w:ind w:firstLine="7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lastRenderedPageBreak/>
        <w:t>-38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DE16E1" w:rsidRPr="00DE16E1" w:rsidTr="00DE16E1">
        <w:tc>
          <w:tcPr>
            <w:tcW w:w="3085" w:type="dxa"/>
            <w:shd w:val="clear" w:color="auto" w:fill="E5DFEC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ารพัฒนาด้าน</w:t>
            </w:r>
          </w:p>
        </w:tc>
        <w:tc>
          <w:tcPr>
            <w:tcW w:w="6157" w:type="dxa"/>
            <w:shd w:val="clear" w:color="auto" w:fill="E5DFEC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สบการณ์สำคัญ</w:t>
            </w:r>
          </w:p>
        </w:tc>
      </w:tr>
      <w:tr w:rsidR="00DE16E1" w:rsidRPr="00DE16E1" w:rsidTr="00DE16E1">
        <w:tc>
          <w:tcPr>
            <w:tcW w:w="3085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4.2 การคิดรวบยอด การคิดเชิงเหตุผล การตัดสินใจและแก้ปัญหา</w:t>
            </w:r>
          </w:p>
        </w:tc>
        <w:tc>
          <w:tcPr>
            <w:tcW w:w="6157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 การสังเกตลักษณะ ส่วนประกอบ การเปลี่ยนแปลง และความสัมพันธ์ของสิ่งต่าง ๆ โดยใช้ประสาทสัมผัสอย่างเหมาะสม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2. การสังเกตสิ่งต่าง ๆ และสถานที่จากมุมมองที่ต่างกัน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3. การบอกและแสดงตำแหน่ง ทิศทาง และระยะทางของสิ่งต่าง ๆ ด้วยการกระทำ ภาพวาด ภาพถ่าย และรูปภาพ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4.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ารเล่นกับสื่อต่าง ๆ ที่เป็นทรงกลม ทรงสี่เหลี่ยมมุมฉาก ทรงกระบอก กรวย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5. การคัดแยก การจัดกลุ่ม และการจำแนกสิ่งต่าง ๆ ตามลักษณะและรูปร่าง รูปทรง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6. การต่อของชิ้นเล็กเติมในชิ้นใหญ่ให้สมบูรณ์  และการแยกชิ้นส่วน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7. การทำซ้ำ การต่อเติม และการสร้างแบบรูป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8. การนับและแสดงจำนวนของสิ่งต่าง ๆ ในชีวิตประจำวัน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9. การเปรียบเทียบและเรียงลำดับของสิ่งต่าง ๆ 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10. การรวมและแยกสิ่งต่าง ๆ 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1. การบอกและแสดงอันดับที่ของสิ่งต่าง ๆ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2. การชั่ง ตวง วัดสิ่งต่าง ๆ โดยใช่เครื่องมือและหน่วยที่ไม่ใช่หน่วยมาตรฐาน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3. การจับคู่ การเปรียบเทียบ และการเรียงลำดับสิ่งต่าง ๆ ตามลักษณะความยาว/ความสูง/น้ำหนัก/ปริมาตร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4. การบอกและเรียงลำดับกิจกรรมหรือเหตุการณ์ตามช่วงเวลา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5. การใช้ภาษาทางคณิตศาสตร์กับเหตุการณ์ในชีวิตประจำวัน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6. การอธิบายเชื่อมโยงสาเหตุและผลที่เกิดขึ้นในเหตุการณ์หรือการกระทำ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7. การคาดเดาหรือคาดคะเนสิ่งที่อาจจะเกิดขึ้นอย่างมีเหตุผล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8. การมีส่วนร่วมในการลงความเห็นจากข้อมูลอย่างมีเหตุผล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9. การตัดสินใจและมีส่วนร่วมในกระบวนการแก้ปัญหา</w:t>
            </w:r>
          </w:p>
        </w:tc>
      </w:tr>
      <w:tr w:rsidR="00DE16E1" w:rsidRPr="00DE16E1" w:rsidTr="00DE16E1">
        <w:tc>
          <w:tcPr>
            <w:tcW w:w="3085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4.3 จินตนาการและความคิดสร้างสรรค์</w:t>
            </w:r>
          </w:p>
        </w:tc>
        <w:tc>
          <w:tcPr>
            <w:tcW w:w="6157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 การรับรู้ และแสดงความคิดความรู้สึกผ่านสื่อ วัสดุ ของเล่น และชิ้นงาน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2. การแสดงความคิดสร้างสรรค์ผ่านภาษา ท่าทาง การเคลื่อนไหวและศิลปะ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3. การสร้างสรรค์ชิ้นงานโดยใช้รูปร่างรูปทรงจากวัสดุที่หลากหลาย</w:t>
            </w:r>
          </w:p>
        </w:tc>
      </w:tr>
      <w:tr w:rsidR="00DE16E1" w:rsidRPr="00DE16E1" w:rsidTr="00DE16E1">
        <w:tc>
          <w:tcPr>
            <w:tcW w:w="3085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4.4 เจตคติที่ดีต่อการเรียนรู้และการแสวงหาความรู้</w:t>
            </w:r>
          </w:p>
        </w:tc>
        <w:tc>
          <w:tcPr>
            <w:tcW w:w="6157" w:type="dxa"/>
            <w:shd w:val="clear" w:color="auto" w:fill="auto"/>
          </w:tcPr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 การสำรวจสิ่งต่างๆ และแหล่งเรียนรู้รอบตัว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2. การตั้งคำถามในเรื่องที่สนใจ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3. การสืบเสาะหาความรู้เพื่อค้นหาคำตอบของข้อสงสัยต่าง ๆ </w:t>
            </w:r>
          </w:p>
          <w:p w:rsidR="00DE16E1" w:rsidRPr="00DE16E1" w:rsidRDefault="00DE16E1" w:rsidP="00DE16E1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4. การมีส่วนร่วมในการรวบรวมข้อมูลและนำเสนอข้อมูลจากการสืบเสาะหาความรู้ในรูปแบบต่าง ๆ และแผนภูมิอย่างง่าย</w:t>
            </w:r>
          </w:p>
        </w:tc>
      </w:tr>
    </w:tbl>
    <w:p w:rsidR="001D6548" w:rsidRDefault="001D6548" w:rsidP="001D6548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1D6548" w:rsidRDefault="001D6548" w:rsidP="001D6548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1D6548" w:rsidRDefault="001D6548" w:rsidP="001D6548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1D6548" w:rsidRDefault="001D6548" w:rsidP="001D6548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1D6548" w:rsidRDefault="001D6548" w:rsidP="001D6548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1D6548" w:rsidRPr="00311C50" w:rsidRDefault="001D6548" w:rsidP="001D6548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40160" behindDoc="1" locked="0" layoutInCell="1" allowOverlap="1" wp14:anchorId="161F4FF4" wp14:editId="4A4AF5EB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48" w:rsidRPr="00311C50" w:rsidRDefault="001D6548" w:rsidP="001D6548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1D6548" w:rsidRPr="00311C50" w:rsidRDefault="001D6548" w:rsidP="001D6548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DE16E1" w:rsidRPr="001D6548" w:rsidRDefault="001D6548" w:rsidP="001D6548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3A5814" w:rsidRPr="003A5814" w:rsidRDefault="003A5814" w:rsidP="003A5814">
      <w:pPr>
        <w:spacing w:after="200" w:line="276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3A581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lastRenderedPageBreak/>
        <w:t>-39-</w:t>
      </w:r>
    </w:p>
    <w:p w:rsidR="00DE16E1" w:rsidRPr="00DE16E1" w:rsidRDefault="00DE16E1" w:rsidP="00DE16E1">
      <w:pPr>
        <w:spacing w:after="200" w:line="276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2.  สาระที่ควรเรียนรู้</w:t>
      </w:r>
    </w:p>
    <w:p w:rsidR="00DE16E1" w:rsidRPr="00DE16E1" w:rsidRDefault="00DE16E1" w:rsidP="00DE16E1">
      <w:pPr>
        <w:tabs>
          <w:tab w:val="left" w:pos="1134"/>
        </w:tabs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สาระที่ควรเรียนรู้  เป็นเรื่องราวรอบตัวเด็กที่นำมาเป็นสื่อกลางในการจัดกิจกรรมให้เด็กเกิดแนวคิดหลังจากการนำสาระที่ควรรู้นั้น ๆ มาจัดประสบการณ์ให้เด็ก  เพื่อให้บรรลุจุดหมายที่กำหนดไว้  ทั้งนี้ไม่เน้นการท่องจำเนื้อหา  ผู้สอนสามารถกำหนดรายละเอียดขึ้นเองให้สอดคล้องกับวัย  ความต้องการและความสนใจของเด็ก  โดยให้เด็กได้เรียนรู้ผ่านประสบการณ์สำคัญ  ทั้งนี้  อาจยืดหยุ่นเนื้อหาได้โดยคำนึงถึงประสบการณ์และสิ่งแวดล้อมในชีวิตจริงของเด็ก  ดังนี้</w:t>
      </w:r>
    </w:p>
    <w:p w:rsidR="00DE16E1" w:rsidRPr="00DE16E1" w:rsidRDefault="00DE16E1" w:rsidP="00DE16E1">
      <w:pPr>
        <w:tabs>
          <w:tab w:val="left" w:pos="1134"/>
        </w:tabs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  </w:t>
      </w: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2.1</w:t>
      </w: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เรื่องราวเกี่ยวกับตัวเด็ก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เด็กควรเรียนรู้ชื่อ  นามสกุล  รูปร่างหน้าตา  อวัยวะต่าง ๆ วิธีระวังรักษาร่างกายให้สะอาดและมีสุขภาพอนามัยที่ดี  การรับประทานอาหารที่เป็นประโยชน์  การระมัดระวังความปลอดภัย  การรู้จักประวัติความเป็นมาของตนและครอบครัว  การปฏิบัติตนเป็นสมาชิกที่ดีของครอบครัวและโรงเรียน  การเคารพสิทธิของตนเองและผู้อื่น  การรู้จักแสดงความคิดเห็นของตนเองและรับฟังความคิดเห็นของผู้อื่น  การกำกับตนเอง  การเล่นและทำสิ่งต่าง ๆ ด้วยตนเองตามลำพังหรือกับผู้อื่น  การตระหนักรู้เกี่ยวกับตนเอง  ความภาคภูมิใจในตนเอง  การสะท้อนการรับรู้อารมณ์และความรู้สึกของตนเองและผู้อื่น  การแสดงออกทางอารมณ์และความรู้สึกอย่างเหมาะสม  การแสดงมารยาทที่ดี  การมีคุณธรรมจริยธรรม</w:t>
      </w:r>
    </w:p>
    <w:p w:rsidR="00DE16E1" w:rsidRPr="00DE16E1" w:rsidRDefault="00DE16E1" w:rsidP="00DE16E1">
      <w:pPr>
        <w:tabs>
          <w:tab w:val="left" w:pos="1134"/>
          <w:tab w:val="left" w:pos="1276"/>
        </w:tabs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 </w:t>
      </w:r>
      <w:r w:rsidRPr="00DE16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 </w:t>
      </w: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2.2 เรื่องราวเกี่ยวกับบุคคลและสถานที่แวดล้อมเด็ก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เด็กควรเรียนรู้เกี่ยวกับครอบครัว  สถานศึกษา ชุมชน  และบุคคลต่าง ๆ ที่เด็กต้องเกี่ยวข้องหรือใกล้ชิดและมีปฏิสัมพันธ์ในชีวิตประจำวัน  สถานที่สำคัญ  วันสำคัญ  อาชีพสำคัญในชุมชน  ศาสนา  แหล่งวัฒนธรรมในชุมชน  สัญลักษณ์สำคัญของชาติไทยและการปฏิบัติตามวัฒนธรรมท้องถิ่นและความเป็นไทย  หรือแหล่งการเรียนรู้จากภูมิปัญญาท้องถิ่นอื่น ๆ </w:t>
      </w:r>
    </w:p>
    <w:p w:rsidR="00DE16E1" w:rsidRPr="00DE16E1" w:rsidRDefault="00DE16E1" w:rsidP="00DE16E1">
      <w:pPr>
        <w:tabs>
          <w:tab w:val="left" w:pos="1134"/>
        </w:tabs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</w:t>
      </w:r>
      <w:r w:rsidRPr="00DE16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  </w:t>
      </w: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2.3 เรื่องราวเกี่ยวกับธรรมชาติรอบตัว 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ด็กควรเรียนรู้เกี่ยวกับชื่อ  ลักษณะ  ส่วนประกอบ  การเปลี่ยนแปลงและความสัมพันธ์ของมนุษย์  สัตว์  พืช  ตลอดจนการเรียนรู้เกี่ยวกับดิน  น้ำ  ท้องฟ้า  สภาพอากาศ ภัยธรรมชาติแรงและพลังงานในชีวิตประจำวันที่แวดล้อมเด็ก  รวมทั้งการอนุรักษ์สิ่งแวดล้อมและการรักษาสาธารณะสมบัติ</w:t>
      </w:r>
    </w:p>
    <w:p w:rsidR="00DE16E1" w:rsidRPr="00DE16E1" w:rsidRDefault="00DE16E1" w:rsidP="00DE16E1">
      <w:pPr>
        <w:tabs>
          <w:tab w:val="left" w:pos="709"/>
          <w:tab w:val="left" w:pos="1134"/>
          <w:tab w:val="left" w:pos="1560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         </w:t>
      </w:r>
      <w:r w:rsidRPr="00DE16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2.4 เรื่องราวเกี่ยวกับสิ่งต่าง ๆ รอบตัวเด็ก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เด็กควรเรียนรู้เกี่ยวกับการใช้ภาษาเพื่อสื่อความหมายในชีวิตประจำวันความรู้พื้นฐานเกี่ยวกับการใช้หนังสือและตัวหนังสือ รู้จักชื่อ ลักษณะ สี สัมผัส ขนาดรูปร่าง รูปทรง ปริมาตร น้ำหนัก จำนวน ส่วนประกอบ การเปลี่ยนแปลงความสัมพันธ์ของสิ่งต่าง ๆ รอบตัว  เวลา เงิน ประโยชน์ การใช้งาน และการเลือกใช้สิ่งของเครื่องใช้ ยานพาหนะ การคมนาคม เทคโนโลยีและการสื่อสารต่างๆ ที่อยู่ในชีวิตประจำวันอย่างประหยัด  ปลอดภัยและรักษาสิ่งแวดล้อม</w:t>
      </w:r>
    </w:p>
    <w:p w:rsidR="00DE16E1" w:rsidRPr="001D6548" w:rsidRDefault="001D6548" w:rsidP="00DE16E1">
      <w:pPr>
        <w:tabs>
          <w:tab w:val="left" w:pos="709"/>
          <w:tab w:val="left" w:pos="1134"/>
          <w:tab w:val="left" w:pos="1560"/>
        </w:tabs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Pr="001D654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3. โครงสร้างเวลาเรียน</w:t>
      </w:r>
    </w:p>
    <w:p w:rsidR="001D6548" w:rsidRPr="00DE16E1" w:rsidRDefault="001D6548" w:rsidP="00DE16E1">
      <w:pPr>
        <w:tabs>
          <w:tab w:val="left" w:pos="709"/>
          <w:tab w:val="left" w:pos="1134"/>
          <w:tab w:val="left" w:pos="156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  <w:t xml:space="preserve">ศูนย์พัฒนาเด็กเล็กองค์การบริหารส่วนตำบลปากน้ำปราณกำหนดโครงสร้างการจัดการศึกษาให้กับเด็กปฐมวัย(สำหรับเด็กอายุ 3-4 ปี) โดยแบ่งออกเป็น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2 ภาคเรียนใน 1 ปี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ศึกษาโดยมีเวลาเรียนไม่น้อยกว่า 200 วันทำการ (ภาคเรียนละไม่น้อยกว่า 100 วันทำการ) กำหนดกิจกรรมประสบการณ์สำหรับเด็กปฐมวัย (สำหรับเด็กอายุ 3-4 ปี)</w:t>
      </w:r>
    </w:p>
    <w:p w:rsidR="00DE16E1" w:rsidRPr="00DE16E1" w:rsidRDefault="00DE16E1" w:rsidP="00DE16E1">
      <w:pPr>
        <w:tabs>
          <w:tab w:val="left" w:pos="709"/>
          <w:tab w:val="left" w:pos="1134"/>
          <w:tab w:val="left" w:pos="156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DE16E1" w:rsidRPr="00DE16E1" w:rsidRDefault="00DE16E1" w:rsidP="00DE16E1">
      <w:pPr>
        <w:tabs>
          <w:tab w:val="left" w:pos="206"/>
          <w:tab w:val="left" w:pos="709"/>
          <w:tab w:val="left" w:pos="1134"/>
          <w:tab w:val="left" w:pos="1560"/>
        </w:tabs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DE16E1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</w:r>
      <w:r w:rsidRPr="00DE16E1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</w:r>
      <w:r w:rsidRPr="00DE16E1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</w:r>
    </w:p>
    <w:p w:rsidR="00DE16E1" w:rsidRPr="00DE16E1" w:rsidRDefault="00DE16E1" w:rsidP="00DE16E1">
      <w:pPr>
        <w:tabs>
          <w:tab w:val="left" w:pos="709"/>
          <w:tab w:val="left" w:pos="1134"/>
          <w:tab w:val="left" w:pos="156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</w:p>
    <w:p w:rsidR="001D6548" w:rsidRDefault="001D6548" w:rsidP="001D6548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1D6548" w:rsidRDefault="001D6548" w:rsidP="001D6548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1D6548" w:rsidRDefault="001D6548" w:rsidP="001D6548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1D6548" w:rsidRDefault="001D6548" w:rsidP="001D6548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1D6548" w:rsidRDefault="001D6548" w:rsidP="001D6548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1D6548" w:rsidRPr="00311C50" w:rsidRDefault="001D6548" w:rsidP="001D6548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42208" behindDoc="1" locked="0" layoutInCell="1" allowOverlap="1" wp14:anchorId="161F4FF4" wp14:editId="4A4AF5EB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48" w:rsidRPr="00311C50" w:rsidRDefault="001D6548" w:rsidP="001D6548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1D6548" w:rsidRPr="00311C50" w:rsidRDefault="001D6548" w:rsidP="001D6548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1D6548" w:rsidRPr="001D6548" w:rsidRDefault="001D6548" w:rsidP="001D6548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DE16E1" w:rsidRPr="00DE16E1" w:rsidRDefault="00DE16E1" w:rsidP="00DE16E1">
      <w:pPr>
        <w:tabs>
          <w:tab w:val="left" w:pos="709"/>
          <w:tab w:val="left" w:pos="1134"/>
          <w:tab w:val="left" w:pos="156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</w:p>
    <w:p w:rsidR="00DE16E1" w:rsidRPr="00DE16E1" w:rsidRDefault="00DE16E1" w:rsidP="00DE16E1">
      <w:pPr>
        <w:tabs>
          <w:tab w:val="left" w:pos="709"/>
          <w:tab w:val="left" w:pos="1134"/>
          <w:tab w:val="left" w:pos="156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</w:p>
    <w:p w:rsidR="00DE16E1" w:rsidRPr="003A5814" w:rsidRDefault="003A5814" w:rsidP="00DE16E1">
      <w:pPr>
        <w:tabs>
          <w:tab w:val="left" w:pos="709"/>
          <w:tab w:val="left" w:pos="1134"/>
          <w:tab w:val="left" w:pos="1560"/>
        </w:tabs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3A581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lastRenderedPageBreak/>
        <w:t>-40-</w:t>
      </w:r>
    </w:p>
    <w:p w:rsidR="00DE16E1" w:rsidRPr="00DE16E1" w:rsidRDefault="00DE16E1" w:rsidP="00DE16E1">
      <w:pPr>
        <w:tabs>
          <w:tab w:val="left" w:pos="709"/>
          <w:tab w:val="left" w:pos="1134"/>
          <w:tab w:val="left" w:pos="1560"/>
        </w:tabs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</w:p>
    <w:p w:rsidR="00DE16E1" w:rsidRPr="001D6548" w:rsidRDefault="001D6548" w:rsidP="001D6548">
      <w:pPr>
        <w:tabs>
          <w:tab w:val="left" w:pos="142"/>
          <w:tab w:val="left" w:pos="1134"/>
          <w:tab w:val="left" w:pos="1560"/>
        </w:tabs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4.</w:t>
      </w:r>
      <w:r w:rsidR="00DE16E1" w:rsidRPr="001D654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โครงสร้างหลักสูตร</w:t>
      </w:r>
    </w:p>
    <w:p w:rsidR="00DE16E1" w:rsidRPr="00DE16E1" w:rsidRDefault="00DE16E1" w:rsidP="00DE16E1">
      <w:pPr>
        <w:tabs>
          <w:tab w:val="left" w:pos="709"/>
          <w:tab w:val="left" w:pos="1134"/>
          <w:tab w:val="left" w:pos="1560"/>
        </w:tabs>
        <w:rPr>
          <w:rFonts w:ascii="TH SarabunIT๙" w:eastAsia="Times New Roman" w:hAnsi="TH SarabunIT๙" w:cs="TH SarabunIT๙"/>
          <w:b/>
          <w:bCs/>
          <w:sz w:val="16"/>
          <w:szCs w:val="16"/>
          <w:lang w:eastAsia="en-US"/>
        </w:rPr>
      </w:pPr>
    </w:p>
    <w:tbl>
      <w:tblPr>
        <w:tblW w:w="9781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10"/>
        <w:gridCol w:w="2693"/>
        <w:gridCol w:w="2268"/>
      </w:tblGrid>
      <w:tr w:rsidR="00DE16E1" w:rsidRPr="00DE16E1" w:rsidTr="00DE16E1">
        <w:trPr>
          <w:trHeight w:val="315"/>
        </w:trPr>
        <w:tc>
          <w:tcPr>
            <w:tcW w:w="2410" w:type="dxa"/>
            <w:vMerge w:val="restart"/>
            <w:shd w:val="clear" w:color="auto" w:fill="B6DDE8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ประสบการณ์สำคัญ</w:t>
            </w:r>
          </w:p>
        </w:tc>
        <w:tc>
          <w:tcPr>
            <w:tcW w:w="2410" w:type="dxa"/>
            <w:vMerge w:val="restart"/>
            <w:shd w:val="clear" w:color="auto" w:fill="B6DDE8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าระการเรียนรู้แกนกลาง</w:t>
            </w:r>
          </w:p>
        </w:tc>
        <w:tc>
          <w:tcPr>
            <w:tcW w:w="2693" w:type="dxa"/>
            <w:vMerge w:val="restart"/>
            <w:shd w:val="clear" w:color="auto" w:fill="B6DDE8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กิจกรรมประจำวัน</w:t>
            </w:r>
          </w:p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  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6 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กิจกรร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6DDE8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จำนวนชั่วโมง/วัน</w:t>
            </w:r>
          </w:p>
        </w:tc>
      </w:tr>
      <w:tr w:rsidR="00DE16E1" w:rsidRPr="00DE16E1" w:rsidTr="00DE16E1">
        <w:trPr>
          <w:trHeight w:val="405"/>
        </w:trPr>
        <w:tc>
          <w:tcPr>
            <w:tcW w:w="2410" w:type="dxa"/>
            <w:vMerge/>
            <w:shd w:val="clear" w:color="auto" w:fill="B6DDE8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B6DDE8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B6DDE8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/>
          </w:tcPr>
          <w:p w:rsidR="00DE16E1" w:rsidRPr="00DE16E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>3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-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4 </w:t>
            </w:r>
            <w:r w:rsidRPr="00DE1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ปี</w:t>
            </w:r>
          </w:p>
        </w:tc>
      </w:tr>
      <w:tr w:rsidR="00DE16E1" w:rsidRPr="00DE16E1" w:rsidTr="001D6548">
        <w:trPr>
          <w:trHeight w:val="2861"/>
        </w:trPr>
        <w:tc>
          <w:tcPr>
            <w:tcW w:w="2410" w:type="dxa"/>
          </w:tcPr>
          <w:p w:rsidR="00DE16E1" w:rsidRPr="00DE16E1" w:rsidRDefault="00DE16E1" w:rsidP="00DE16E1">
            <w:pPr>
              <w:tabs>
                <w:tab w:val="num" w:pos="360"/>
              </w:tabs>
              <w:ind w:left="360" w:hanging="360"/>
              <w:rPr>
                <w:rFonts w:ascii="TH SarabunIT๙" w:hAnsi="TH SarabunIT๙" w:cs="TH SarabunIT๙"/>
                <w:i/>
                <w:sz w:val="32"/>
                <w:szCs w:val="32"/>
                <w:cs/>
                <w:lang w:eastAsia="en-US"/>
              </w:rPr>
            </w:pPr>
            <w:r w:rsidRPr="00DE16E1">
              <w:rPr>
                <w:rFonts w:ascii="TH SarabunIT๙" w:hAnsi="TH SarabunIT๙" w:cs="TH SarabunIT๙"/>
                <w:iCs/>
                <w:sz w:val="32"/>
                <w:szCs w:val="32"/>
                <w:lang w:eastAsia="en-US"/>
              </w:rPr>
              <w:t xml:space="preserve"> 1.</w:t>
            </w:r>
            <w:r w:rsidRPr="00DE16E1">
              <w:rPr>
                <w:rFonts w:ascii="TH SarabunIT๙" w:hAnsi="TH SarabunIT๙" w:cs="TH SarabunIT๙"/>
                <w:i/>
                <w:sz w:val="32"/>
                <w:szCs w:val="32"/>
                <w:lang w:eastAsia="en-US"/>
              </w:rPr>
              <w:t xml:space="preserve"> </w:t>
            </w:r>
            <w:r w:rsidRPr="00DE16E1">
              <w:rPr>
                <w:rFonts w:ascii="TH SarabunIT๙" w:hAnsi="TH SarabunIT๙" w:cs="TH SarabunIT๙"/>
                <w:i/>
                <w:sz w:val="32"/>
                <w:szCs w:val="32"/>
                <w:cs/>
                <w:lang w:eastAsia="en-US"/>
              </w:rPr>
              <w:t>ด้านร่างกาย</w:t>
            </w:r>
          </w:p>
          <w:p w:rsidR="00DE16E1" w:rsidRPr="00DE16E1" w:rsidRDefault="00DE16E1" w:rsidP="00DE16E1">
            <w:pPr>
              <w:tabs>
                <w:tab w:val="num" w:pos="360"/>
              </w:tabs>
              <w:ind w:left="360" w:hanging="360"/>
              <w:rPr>
                <w:rFonts w:ascii="TH SarabunIT๙" w:hAnsi="TH SarabunIT๙" w:cs="TH SarabunIT๙"/>
                <w:i/>
                <w:sz w:val="32"/>
                <w:szCs w:val="32"/>
                <w:lang w:eastAsia="en-US"/>
              </w:rPr>
            </w:pPr>
            <w:r w:rsidRPr="00DE16E1">
              <w:rPr>
                <w:rFonts w:ascii="TH SarabunIT๙" w:hAnsi="TH SarabunIT๙" w:cs="TH SarabunIT๙"/>
                <w:iCs/>
                <w:sz w:val="32"/>
                <w:szCs w:val="32"/>
                <w:lang w:eastAsia="en-US"/>
              </w:rPr>
              <w:t xml:space="preserve"> 2. </w:t>
            </w:r>
            <w:r w:rsidRPr="00DE16E1">
              <w:rPr>
                <w:rFonts w:ascii="TH SarabunIT๙" w:hAnsi="TH SarabunIT๙" w:cs="TH SarabunIT๙"/>
                <w:i/>
                <w:sz w:val="32"/>
                <w:szCs w:val="32"/>
                <w:cs/>
                <w:lang w:eastAsia="en-US"/>
              </w:rPr>
              <w:t>ด้านอารมณ์และ</w:t>
            </w:r>
            <w:r w:rsidRPr="00DE16E1">
              <w:rPr>
                <w:rFonts w:ascii="TH SarabunIT๙" w:hAnsi="TH SarabunIT๙" w:cs="TH SarabunIT๙"/>
                <w:iCs/>
                <w:sz w:val="32"/>
                <w:szCs w:val="32"/>
                <w:cs/>
                <w:lang w:eastAsia="en-US"/>
              </w:rPr>
              <w:t xml:space="preserve"> </w:t>
            </w:r>
            <w:r w:rsidRPr="00DE16E1">
              <w:rPr>
                <w:rFonts w:ascii="TH SarabunIT๙" w:hAnsi="TH SarabunIT๙" w:cs="TH SarabunIT๙"/>
                <w:i/>
                <w:sz w:val="32"/>
                <w:szCs w:val="32"/>
                <w:cs/>
                <w:lang w:eastAsia="en-US"/>
              </w:rPr>
              <w:t>จิตใจ</w:t>
            </w:r>
          </w:p>
          <w:p w:rsidR="00DE16E1" w:rsidRPr="00DE16E1" w:rsidRDefault="00DE16E1" w:rsidP="00DE16E1">
            <w:pPr>
              <w:tabs>
                <w:tab w:val="num" w:pos="360"/>
              </w:tabs>
              <w:ind w:left="360" w:hanging="360"/>
              <w:rPr>
                <w:rFonts w:ascii="TH SarabunIT๙" w:hAnsi="TH SarabunIT๙" w:cs="TH SarabunIT๙"/>
                <w:i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hAnsi="TH SarabunIT๙" w:cs="TH SarabunIT๙"/>
                <w:iCs/>
                <w:sz w:val="32"/>
                <w:szCs w:val="32"/>
                <w:lang w:eastAsia="en-US"/>
              </w:rPr>
              <w:t xml:space="preserve"> 3. </w:t>
            </w:r>
            <w:r w:rsidRPr="00DE16E1">
              <w:rPr>
                <w:rFonts w:ascii="TH SarabunIT๙" w:hAnsi="TH SarabunIT๙" w:cs="TH SarabunIT๙"/>
                <w:i/>
                <w:sz w:val="32"/>
                <w:szCs w:val="32"/>
                <w:cs/>
                <w:lang w:eastAsia="en-US"/>
              </w:rPr>
              <w:t>ด้านสังคม</w:t>
            </w:r>
          </w:p>
          <w:p w:rsidR="00DE16E1" w:rsidRPr="00DE16E1" w:rsidRDefault="00DE16E1" w:rsidP="00DE16E1">
            <w:pPr>
              <w:tabs>
                <w:tab w:val="num" w:pos="360"/>
              </w:tabs>
              <w:ind w:left="360" w:hanging="360"/>
              <w:rPr>
                <w:rFonts w:ascii="TH SarabunIT๙" w:hAnsi="TH SarabunIT๙" w:cs="TH SarabunIT๙"/>
                <w:i/>
                <w:sz w:val="32"/>
                <w:szCs w:val="32"/>
                <w:lang w:eastAsia="en-US"/>
              </w:rPr>
            </w:pPr>
            <w:r w:rsidRPr="00DE16E1">
              <w:rPr>
                <w:rFonts w:ascii="TH SarabunIT๙" w:hAnsi="TH SarabunIT๙" w:cs="TH SarabunIT๙"/>
                <w:iCs/>
                <w:sz w:val="32"/>
                <w:szCs w:val="32"/>
                <w:lang w:eastAsia="en-US"/>
              </w:rPr>
              <w:t xml:space="preserve"> 4.</w:t>
            </w:r>
            <w:r w:rsidRPr="00DE16E1">
              <w:rPr>
                <w:rFonts w:ascii="TH SarabunIT๙" w:hAnsi="TH SarabunIT๙" w:cs="TH SarabunIT๙"/>
                <w:i/>
                <w:sz w:val="32"/>
                <w:szCs w:val="32"/>
                <w:cs/>
                <w:lang w:eastAsia="en-US"/>
              </w:rPr>
              <w:t>ด้านสติปัญญา</w:t>
            </w:r>
          </w:p>
        </w:tc>
        <w:tc>
          <w:tcPr>
            <w:tcW w:w="2410" w:type="dxa"/>
          </w:tcPr>
          <w:p w:rsidR="00DE16E1" w:rsidRPr="00DE16E1" w:rsidRDefault="00DE16E1" w:rsidP="00DE16E1">
            <w:pPr>
              <w:tabs>
                <w:tab w:val="num" w:pos="176"/>
              </w:tabs>
              <w:ind w:left="176" w:hanging="176"/>
              <w:rPr>
                <w:rFonts w:ascii="TH SarabunIT๙" w:hAnsi="TH SarabunIT๙" w:cs="TH SarabunIT๙"/>
                <w:i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hAnsi="TH SarabunIT๙" w:cs="TH SarabunIT๙"/>
                <w:iCs/>
                <w:sz w:val="32"/>
                <w:szCs w:val="32"/>
                <w:lang w:eastAsia="en-US"/>
              </w:rPr>
              <w:t>1.</w:t>
            </w:r>
            <w:r w:rsidRPr="00DE16E1">
              <w:rPr>
                <w:rFonts w:ascii="TH SarabunIT๙" w:hAnsi="TH SarabunIT๙" w:cs="TH SarabunIT๙"/>
                <w:i/>
                <w:sz w:val="32"/>
                <w:szCs w:val="32"/>
                <w:cs/>
                <w:lang w:eastAsia="en-US"/>
              </w:rPr>
              <w:t>เรื่องราวเกี่ยวกับตัวเด็ก</w:t>
            </w:r>
          </w:p>
          <w:p w:rsidR="00DE16E1" w:rsidRPr="00DE16E1" w:rsidRDefault="00DE16E1" w:rsidP="00DE16E1">
            <w:pPr>
              <w:tabs>
                <w:tab w:val="num" w:pos="176"/>
              </w:tabs>
              <w:rPr>
                <w:rFonts w:ascii="TH SarabunIT๙" w:hAnsi="TH SarabunIT๙" w:cs="TH SarabunIT๙"/>
                <w:i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hAnsi="TH SarabunIT๙" w:cs="TH SarabunIT๙"/>
                <w:iCs/>
                <w:sz w:val="32"/>
                <w:szCs w:val="32"/>
                <w:lang w:eastAsia="en-US"/>
              </w:rPr>
              <w:t>2.</w:t>
            </w:r>
            <w:r w:rsidRPr="00DE16E1">
              <w:rPr>
                <w:rFonts w:ascii="TH SarabunIT๙" w:hAnsi="TH SarabunIT๙" w:cs="TH SarabunIT๙"/>
                <w:i/>
                <w:sz w:val="32"/>
                <w:szCs w:val="32"/>
                <w:cs/>
                <w:lang w:eastAsia="en-US"/>
              </w:rPr>
              <w:t>เรื่องราวเกี่ยวกับบุคคลและสถานที่แวดล้อมเด็ก</w:t>
            </w:r>
          </w:p>
          <w:p w:rsidR="00DE16E1" w:rsidRPr="00DE16E1" w:rsidRDefault="00DE16E1" w:rsidP="00DE16E1">
            <w:pPr>
              <w:tabs>
                <w:tab w:val="num" w:pos="0"/>
              </w:tabs>
              <w:ind w:left="34" w:hanging="34"/>
              <w:rPr>
                <w:rFonts w:ascii="TH SarabunIT๙" w:hAnsi="TH SarabunIT๙" w:cs="TH SarabunIT๙"/>
                <w:iCs/>
                <w:sz w:val="32"/>
                <w:szCs w:val="32"/>
                <w:lang w:eastAsia="en-US"/>
              </w:rPr>
            </w:pPr>
            <w:r w:rsidRPr="00DE16E1">
              <w:rPr>
                <w:rFonts w:ascii="TH SarabunIT๙" w:hAnsi="TH SarabunIT๙" w:cs="TH SarabunIT๙"/>
                <w:iCs/>
                <w:sz w:val="32"/>
                <w:szCs w:val="32"/>
                <w:lang w:eastAsia="en-US"/>
              </w:rPr>
              <w:t>3.</w:t>
            </w:r>
            <w:r w:rsidRPr="00DE16E1">
              <w:rPr>
                <w:rFonts w:ascii="TH SarabunIT๙" w:hAnsi="TH SarabunIT๙" w:cs="TH SarabunIT๙"/>
                <w:i/>
                <w:sz w:val="32"/>
                <w:szCs w:val="32"/>
                <w:cs/>
                <w:lang w:eastAsia="en-US"/>
              </w:rPr>
              <w:t>เรื่องราวเกี่ยวกับธรรมชาติรอบตัวเด็ก</w:t>
            </w:r>
          </w:p>
          <w:p w:rsidR="00DE16E1" w:rsidRPr="00DE16E1" w:rsidRDefault="00DE16E1" w:rsidP="00DE16E1">
            <w:pPr>
              <w:tabs>
                <w:tab w:val="num" w:pos="34"/>
              </w:tabs>
              <w:ind w:left="34" w:hanging="34"/>
              <w:rPr>
                <w:rFonts w:ascii="TH SarabunIT๙" w:hAnsi="TH SarabunIT๙" w:cs="TH SarabunIT๙"/>
                <w:i/>
                <w:sz w:val="32"/>
                <w:szCs w:val="32"/>
                <w:lang w:eastAsia="en-US"/>
              </w:rPr>
            </w:pPr>
            <w:r w:rsidRPr="00DE16E1">
              <w:rPr>
                <w:rFonts w:ascii="TH SarabunIT๙" w:hAnsi="TH SarabunIT๙" w:cs="TH SarabunIT๙"/>
                <w:iCs/>
                <w:sz w:val="32"/>
                <w:szCs w:val="32"/>
                <w:lang w:eastAsia="en-US"/>
              </w:rPr>
              <w:t>4</w:t>
            </w:r>
            <w:r w:rsidRPr="00DE16E1">
              <w:rPr>
                <w:rFonts w:ascii="TH SarabunIT๙" w:hAnsi="TH SarabunIT๙" w:cs="TH SarabunIT๙"/>
                <w:i/>
                <w:sz w:val="32"/>
                <w:szCs w:val="32"/>
                <w:lang w:eastAsia="en-US"/>
              </w:rPr>
              <w:t>.</w:t>
            </w:r>
            <w:r w:rsidRPr="00DE16E1">
              <w:rPr>
                <w:rFonts w:ascii="TH SarabunIT๙" w:hAnsi="TH SarabunIT๙" w:cs="TH SarabunIT๙"/>
                <w:i/>
                <w:sz w:val="32"/>
                <w:szCs w:val="32"/>
                <w:cs/>
                <w:lang w:eastAsia="en-US"/>
              </w:rPr>
              <w:t>เรื่องราวเกี่ยวกับสิ่งต่างๆรอบตัวเด็ก</w:t>
            </w:r>
          </w:p>
        </w:tc>
        <w:tc>
          <w:tcPr>
            <w:tcW w:w="2693" w:type="dxa"/>
          </w:tcPr>
          <w:p w:rsidR="00DE16E1" w:rsidRPr="00DE16E1" w:rsidRDefault="00DE16E1" w:rsidP="00DE16E1">
            <w:pPr>
              <w:ind w:right="22"/>
              <w:rPr>
                <w:rFonts w:ascii="TH SarabunIT๙" w:eastAsia="Times New Roman" w:hAnsi="TH SarabunIT๙" w:cs="TH SarabunIT๙"/>
                <w:i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i/>
                <w:sz w:val="32"/>
                <w:szCs w:val="32"/>
                <w:cs/>
                <w:lang w:eastAsia="en-US"/>
              </w:rPr>
              <w:t>1.กิจกรรมเคลื่อน</w:t>
            </w:r>
          </w:p>
          <w:p w:rsidR="00DE16E1" w:rsidRPr="00DE16E1" w:rsidRDefault="00DE16E1" w:rsidP="00DE16E1">
            <w:pPr>
              <w:ind w:right="22"/>
              <w:rPr>
                <w:rFonts w:ascii="TH SarabunIT๙" w:eastAsia="Times New Roman" w:hAnsi="TH SarabunIT๙" w:cs="TH SarabunIT๙"/>
                <w:i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i/>
                <w:sz w:val="32"/>
                <w:szCs w:val="32"/>
                <w:cs/>
                <w:lang w:eastAsia="en-US"/>
              </w:rPr>
              <w:t xml:space="preserve">ไหวและจังหวะ      </w:t>
            </w:r>
          </w:p>
          <w:p w:rsidR="00DE16E1" w:rsidRPr="00DE16E1" w:rsidRDefault="00DE16E1" w:rsidP="00DE16E1">
            <w:pPr>
              <w:ind w:right="22"/>
              <w:rPr>
                <w:rFonts w:ascii="TH SarabunIT๙" w:eastAsia="Times New Roman" w:hAnsi="TH SarabunIT๙" w:cs="TH SarabunIT๙"/>
                <w:i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i/>
                <w:sz w:val="32"/>
                <w:szCs w:val="32"/>
                <w:cs/>
                <w:lang w:eastAsia="en-US"/>
              </w:rPr>
              <w:t xml:space="preserve">2.กิจกรรมเสริมประสบการณ์          </w:t>
            </w:r>
          </w:p>
          <w:p w:rsidR="00DE16E1" w:rsidRPr="00DE16E1" w:rsidRDefault="00DE16E1" w:rsidP="00DE16E1">
            <w:pPr>
              <w:ind w:right="22"/>
              <w:rPr>
                <w:rFonts w:ascii="TH SarabunIT๙" w:eastAsia="Times New Roman" w:hAnsi="TH SarabunIT๙" w:cs="TH SarabunIT๙"/>
                <w:i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i/>
                <w:sz w:val="32"/>
                <w:szCs w:val="32"/>
                <w:cs/>
                <w:lang w:eastAsia="en-US"/>
              </w:rPr>
              <w:t xml:space="preserve">3.กิจกรรมสร้างสรรค์                  </w:t>
            </w:r>
            <w:r w:rsidRPr="00DE16E1">
              <w:rPr>
                <w:rFonts w:ascii="TH SarabunIT๙" w:eastAsia="Times New Roman" w:hAnsi="TH SarabunIT๙" w:cs="TH SarabunIT๙"/>
                <w:i/>
                <w:sz w:val="32"/>
                <w:szCs w:val="32"/>
                <w:lang w:eastAsia="en-US"/>
              </w:rPr>
              <w:t xml:space="preserve">   </w:t>
            </w:r>
          </w:p>
          <w:p w:rsidR="00DE16E1" w:rsidRPr="00DE16E1" w:rsidRDefault="00DE16E1" w:rsidP="00DE16E1">
            <w:pPr>
              <w:ind w:right="22"/>
              <w:rPr>
                <w:rFonts w:ascii="TH SarabunIT๙" w:eastAsia="Times New Roman" w:hAnsi="TH SarabunIT๙" w:cs="TH SarabunIT๙"/>
                <w:i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i/>
                <w:sz w:val="32"/>
                <w:szCs w:val="32"/>
                <w:cs/>
                <w:lang w:eastAsia="en-US"/>
              </w:rPr>
              <w:t xml:space="preserve">4.กิจกรรมเสรี/เล่นตามมุม              </w:t>
            </w:r>
          </w:p>
          <w:p w:rsidR="00DE16E1" w:rsidRPr="00DE16E1" w:rsidRDefault="00DE16E1" w:rsidP="00DE16E1">
            <w:pPr>
              <w:ind w:right="22"/>
              <w:rPr>
                <w:rFonts w:ascii="TH SarabunIT๙" w:eastAsia="Times New Roman" w:hAnsi="TH SarabunIT๙" w:cs="TH SarabunIT๙"/>
                <w:i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i/>
                <w:sz w:val="32"/>
                <w:szCs w:val="32"/>
                <w:cs/>
                <w:lang w:eastAsia="en-US"/>
              </w:rPr>
              <w:t xml:space="preserve">5.กิจกรรมกลางแจ้ง         </w:t>
            </w:r>
          </w:p>
          <w:p w:rsidR="00DE16E1" w:rsidRPr="00DE16E1" w:rsidRDefault="00DE16E1" w:rsidP="00DE16E1">
            <w:pPr>
              <w:ind w:right="22"/>
              <w:rPr>
                <w:rFonts w:ascii="TH SarabunIT๙" w:eastAsia="Times New Roman" w:hAnsi="TH SarabunIT๙" w:cs="TH SarabunIT๙"/>
                <w:i/>
                <w:sz w:val="32"/>
                <w:szCs w:val="32"/>
                <w:lang w:eastAsia="en-US"/>
              </w:rPr>
            </w:pPr>
            <w:r w:rsidRPr="00DE16E1">
              <w:rPr>
                <w:rFonts w:ascii="TH SarabunIT๙" w:eastAsia="Times New Roman" w:hAnsi="TH SarabunIT๙" w:cs="TH SarabunIT๙"/>
                <w:i/>
                <w:sz w:val="32"/>
                <w:szCs w:val="32"/>
                <w:cs/>
                <w:lang w:eastAsia="en-US"/>
              </w:rPr>
              <w:t>6.กิจกรรมเกมการศึกษ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16E1" w:rsidRPr="001D6548" w:rsidRDefault="001D6548" w:rsidP="00DE16E1">
            <w:pPr>
              <w:ind w:left="67" w:right="22"/>
              <w:jc w:val="center"/>
              <w:rPr>
                <w:rFonts w:ascii="TH SarabunIT๙" w:eastAsia="Times New Roman" w:hAnsi="TH SarabunIT๙" w:cs="TH SarabunIT๙"/>
                <w:i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i/>
                <w:sz w:val="32"/>
                <w:szCs w:val="32"/>
                <w:cs/>
                <w:lang w:eastAsia="en-US"/>
              </w:rPr>
              <w:t>20</w:t>
            </w:r>
            <w:r w:rsidR="00DE16E1" w:rsidRPr="001D6548">
              <w:rPr>
                <w:rFonts w:ascii="TH SarabunIT๙" w:eastAsia="Times New Roman" w:hAnsi="TH SarabunIT๙" w:cs="TH SarabunIT๙"/>
                <w:i/>
                <w:sz w:val="32"/>
                <w:szCs w:val="32"/>
                <w:lang w:eastAsia="en-US"/>
              </w:rPr>
              <w:t xml:space="preserve"> </w:t>
            </w:r>
            <w:r w:rsidR="00DE16E1" w:rsidRPr="001D6548">
              <w:rPr>
                <w:rFonts w:ascii="TH SarabunIT๙" w:eastAsia="Times New Roman" w:hAnsi="TH SarabunIT๙" w:cs="TH SarabunIT๙"/>
                <w:i/>
                <w:sz w:val="32"/>
                <w:szCs w:val="32"/>
                <w:cs/>
                <w:lang w:eastAsia="en-US"/>
              </w:rPr>
              <w:t xml:space="preserve"> นาที</w:t>
            </w:r>
          </w:p>
          <w:p w:rsidR="00DE16E1" w:rsidRPr="001D6548" w:rsidRDefault="00DE16E1" w:rsidP="00DE16E1">
            <w:pPr>
              <w:ind w:left="67" w:right="22"/>
              <w:jc w:val="center"/>
              <w:rPr>
                <w:rFonts w:ascii="TH SarabunIT๙" w:eastAsia="Times New Roman" w:hAnsi="TH SarabunIT๙" w:cs="TH SarabunIT๙"/>
                <w:i/>
                <w:sz w:val="32"/>
                <w:szCs w:val="32"/>
                <w:lang w:eastAsia="en-US"/>
              </w:rPr>
            </w:pPr>
          </w:p>
          <w:p w:rsidR="00DE16E1" w:rsidRPr="001D6548" w:rsidRDefault="001D6548" w:rsidP="00DE16E1">
            <w:pPr>
              <w:ind w:left="67" w:right="22"/>
              <w:jc w:val="center"/>
              <w:rPr>
                <w:rFonts w:ascii="TH SarabunIT๙" w:eastAsia="Times New Roman" w:hAnsi="TH SarabunIT๙" w:cs="TH SarabunIT๙"/>
                <w:i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i/>
                <w:sz w:val="32"/>
                <w:szCs w:val="32"/>
                <w:cs/>
                <w:lang w:eastAsia="en-US"/>
              </w:rPr>
              <w:t>2</w:t>
            </w:r>
            <w:r w:rsidR="00DE16E1" w:rsidRPr="001D6548">
              <w:rPr>
                <w:rFonts w:ascii="TH SarabunIT๙" w:eastAsia="Times New Roman" w:hAnsi="TH SarabunIT๙" w:cs="TH SarabunIT๙"/>
                <w:i/>
                <w:sz w:val="32"/>
                <w:szCs w:val="32"/>
                <w:lang w:eastAsia="en-US"/>
              </w:rPr>
              <w:t xml:space="preserve">0 </w:t>
            </w:r>
            <w:r w:rsidR="00DE16E1" w:rsidRPr="001D6548">
              <w:rPr>
                <w:rFonts w:ascii="TH SarabunIT๙" w:eastAsia="Times New Roman" w:hAnsi="TH SarabunIT๙" w:cs="TH SarabunIT๙"/>
                <w:i/>
                <w:sz w:val="32"/>
                <w:szCs w:val="32"/>
                <w:cs/>
                <w:lang w:eastAsia="en-US"/>
              </w:rPr>
              <w:t xml:space="preserve"> นาที</w:t>
            </w:r>
          </w:p>
          <w:p w:rsidR="00DE16E1" w:rsidRPr="001D6548" w:rsidRDefault="00DE16E1" w:rsidP="00DE16E1">
            <w:pPr>
              <w:ind w:left="67" w:right="22"/>
              <w:jc w:val="center"/>
              <w:rPr>
                <w:rFonts w:ascii="TH SarabunIT๙" w:eastAsia="Times New Roman" w:hAnsi="TH SarabunIT๙" w:cs="TH SarabunIT๙"/>
                <w:i/>
                <w:sz w:val="32"/>
                <w:szCs w:val="32"/>
                <w:cs/>
                <w:lang w:eastAsia="en-US"/>
              </w:rPr>
            </w:pPr>
          </w:p>
          <w:p w:rsidR="00DE16E1" w:rsidRPr="001D6548" w:rsidRDefault="001D6548" w:rsidP="00DE16E1">
            <w:pPr>
              <w:ind w:left="67" w:right="22"/>
              <w:jc w:val="center"/>
              <w:rPr>
                <w:rFonts w:ascii="TH SarabunIT๙" w:eastAsia="Times New Roman" w:hAnsi="TH SarabunIT๙" w:cs="TH SarabunIT๙"/>
                <w:i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i/>
                <w:sz w:val="32"/>
                <w:szCs w:val="32"/>
                <w:cs/>
                <w:lang w:eastAsia="en-US"/>
              </w:rPr>
              <w:t>2</w:t>
            </w:r>
            <w:r w:rsidR="00DE16E1" w:rsidRPr="001D6548">
              <w:rPr>
                <w:rFonts w:ascii="TH SarabunIT๙" w:eastAsia="Times New Roman" w:hAnsi="TH SarabunIT๙" w:cs="TH SarabunIT๙"/>
                <w:i/>
                <w:sz w:val="32"/>
                <w:szCs w:val="32"/>
                <w:lang w:eastAsia="en-US"/>
              </w:rPr>
              <w:t xml:space="preserve">0 </w:t>
            </w:r>
            <w:r w:rsidR="00DE16E1" w:rsidRPr="001D6548">
              <w:rPr>
                <w:rFonts w:ascii="TH SarabunIT๙" w:eastAsia="Times New Roman" w:hAnsi="TH SarabunIT๙" w:cs="TH SarabunIT๙"/>
                <w:i/>
                <w:sz w:val="32"/>
                <w:szCs w:val="32"/>
                <w:cs/>
                <w:lang w:eastAsia="en-US"/>
              </w:rPr>
              <w:t xml:space="preserve"> นาที</w:t>
            </w:r>
          </w:p>
          <w:p w:rsidR="00DE16E1" w:rsidRPr="001D6548" w:rsidRDefault="00DE16E1" w:rsidP="00DE16E1">
            <w:pPr>
              <w:ind w:right="22"/>
              <w:jc w:val="center"/>
              <w:rPr>
                <w:rFonts w:ascii="TH SarabunIT๙" w:eastAsia="Times New Roman" w:hAnsi="TH SarabunIT๙" w:cs="TH SarabunIT๙"/>
                <w:i/>
                <w:sz w:val="32"/>
                <w:szCs w:val="32"/>
                <w:lang w:eastAsia="en-US"/>
              </w:rPr>
            </w:pPr>
          </w:p>
          <w:p w:rsidR="00DE16E1" w:rsidRPr="001D6548" w:rsidRDefault="001D6548" w:rsidP="001D6548">
            <w:pPr>
              <w:ind w:left="67" w:right="22"/>
              <w:jc w:val="center"/>
              <w:rPr>
                <w:rFonts w:ascii="TH SarabunIT๙" w:eastAsia="Times New Roman" w:hAnsi="TH SarabunIT๙" w:cs="TH SarabunIT๙"/>
                <w:i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i/>
                <w:sz w:val="32"/>
                <w:szCs w:val="32"/>
                <w:cs/>
                <w:lang w:eastAsia="en-US"/>
              </w:rPr>
              <w:t>2</w:t>
            </w:r>
            <w:r w:rsidR="00DE16E1" w:rsidRPr="001D6548">
              <w:rPr>
                <w:rFonts w:ascii="TH SarabunIT๙" w:eastAsia="Times New Roman" w:hAnsi="TH SarabunIT๙" w:cs="TH SarabunIT๙"/>
                <w:i/>
                <w:sz w:val="32"/>
                <w:szCs w:val="32"/>
                <w:lang w:eastAsia="en-US"/>
              </w:rPr>
              <w:t xml:space="preserve">0 </w:t>
            </w:r>
            <w:r w:rsidR="00DE16E1" w:rsidRPr="001D6548">
              <w:rPr>
                <w:rFonts w:ascii="TH SarabunIT๙" w:eastAsia="Times New Roman" w:hAnsi="TH SarabunIT๙" w:cs="TH SarabunIT๙"/>
                <w:i/>
                <w:sz w:val="32"/>
                <w:szCs w:val="32"/>
                <w:cs/>
                <w:lang w:eastAsia="en-US"/>
              </w:rPr>
              <w:t xml:space="preserve"> </w:t>
            </w:r>
            <w:r w:rsidRPr="001D6548">
              <w:rPr>
                <w:rFonts w:ascii="TH SarabunIT๙" w:eastAsia="Times New Roman" w:hAnsi="TH SarabunIT๙" w:cs="TH SarabunIT๙"/>
                <w:i/>
                <w:sz w:val="32"/>
                <w:szCs w:val="32"/>
                <w:cs/>
                <w:lang w:eastAsia="en-US"/>
              </w:rPr>
              <w:t>นาที</w:t>
            </w:r>
          </w:p>
        </w:tc>
      </w:tr>
    </w:tbl>
    <w:p w:rsidR="000C166E" w:rsidRDefault="000C166E" w:rsidP="00DE16E1">
      <w:pPr>
        <w:tabs>
          <w:tab w:val="left" w:pos="709"/>
          <w:tab w:val="left" w:pos="1134"/>
          <w:tab w:val="left" w:pos="1560"/>
        </w:tabs>
        <w:rPr>
          <w:rFonts w:ascii="TH SarabunIT๙" w:eastAsia="Times New Roman" w:hAnsi="TH SarabunIT๙" w:cs="TH SarabunIT๙"/>
          <w:b/>
          <w:bCs/>
          <w:sz w:val="16"/>
          <w:szCs w:val="16"/>
          <w:lang w:eastAsia="en-US"/>
        </w:rPr>
      </w:pPr>
    </w:p>
    <w:p w:rsidR="00216C62" w:rsidRDefault="00216C62" w:rsidP="00DE16E1">
      <w:pPr>
        <w:tabs>
          <w:tab w:val="left" w:pos="709"/>
          <w:tab w:val="left" w:pos="1134"/>
          <w:tab w:val="left" w:pos="1560"/>
        </w:tabs>
        <w:rPr>
          <w:rFonts w:ascii="TH SarabunIT๙" w:eastAsia="Times New Roman" w:hAnsi="TH SarabunIT๙" w:cs="TH SarabunIT๙"/>
          <w:b/>
          <w:bCs/>
          <w:sz w:val="16"/>
          <w:szCs w:val="16"/>
          <w:lang w:eastAsia="en-US"/>
        </w:rPr>
      </w:pPr>
    </w:p>
    <w:p w:rsidR="00216C62" w:rsidRPr="00216C62" w:rsidRDefault="00216C62" w:rsidP="00DE16E1">
      <w:pPr>
        <w:tabs>
          <w:tab w:val="left" w:pos="709"/>
          <w:tab w:val="left" w:pos="1134"/>
          <w:tab w:val="left" w:pos="1560"/>
        </w:tabs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216C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สาระการจัดประสบการณ์ที่ 1 เรื่องราวเกี่ยวกับตัวเด็กเรื่องที่ 1</w:t>
      </w:r>
    </w:p>
    <w:p w:rsidR="00216C62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76C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1 </w:t>
      </w:r>
      <w:r w:rsidRPr="000E38D5">
        <w:rPr>
          <w:rFonts w:ascii="TH SarabunIT๙" w:hAnsi="TH SarabunIT๙" w:cs="TH SarabunIT๙" w:hint="cs"/>
          <w:sz w:val="32"/>
          <w:szCs w:val="32"/>
          <w:cs/>
        </w:rPr>
        <w:t>แรกรับประทับใจ</w:t>
      </w:r>
    </w:p>
    <w:p w:rsidR="00216C62" w:rsidRPr="00007342" w:rsidRDefault="00216C62" w:rsidP="00216C62">
      <w:pPr>
        <w:pStyle w:val="ac"/>
        <w:numPr>
          <w:ilvl w:val="1"/>
          <w:numId w:val="33"/>
        </w:num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เล่นของเด็ก</w:t>
      </w:r>
    </w:p>
    <w:p w:rsidR="00216C62" w:rsidRDefault="00216C62" w:rsidP="00216C62">
      <w:pPr>
        <w:pStyle w:val="ac"/>
        <w:numPr>
          <w:ilvl w:val="1"/>
          <w:numId w:val="33"/>
        </w:num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เล่นของเพื่อน</w:t>
      </w:r>
    </w:p>
    <w:p w:rsidR="00216C62" w:rsidRDefault="00216C62" w:rsidP="00216C62">
      <w:pPr>
        <w:pStyle w:val="ac"/>
        <w:numPr>
          <w:ilvl w:val="1"/>
          <w:numId w:val="33"/>
        </w:num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เล่นของครูประจำชั้น</w:t>
      </w:r>
    </w:p>
    <w:p w:rsidR="00216C62" w:rsidRDefault="00216C62" w:rsidP="00216C62">
      <w:pPr>
        <w:pStyle w:val="ac"/>
        <w:numPr>
          <w:ilvl w:val="1"/>
          <w:numId w:val="33"/>
        </w:num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โรงเรียนชั้นเรียน</w:t>
      </w:r>
    </w:p>
    <w:p w:rsidR="00216C62" w:rsidRDefault="00216C62" w:rsidP="00216C62">
      <w:pPr>
        <w:pStyle w:val="ac"/>
        <w:numPr>
          <w:ilvl w:val="1"/>
          <w:numId w:val="33"/>
        </w:num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ของโรงเรียน(ชุมชน)</w:t>
      </w:r>
    </w:p>
    <w:p w:rsidR="00216C62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รื่องที่ 2  เด็กดีมีวินัย</w:t>
      </w:r>
    </w:p>
    <w:p w:rsidR="00216C62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 </w:t>
      </w:r>
      <w:r w:rsidRPr="00FD650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องใช้ส่วนตัวเด็ก</w:t>
      </w:r>
    </w:p>
    <w:p w:rsidR="00216C62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</w:t>
      </w:r>
      <w:r w:rsidRPr="00FD650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ัญลักษณ์ประจำตัว</w:t>
      </w:r>
    </w:p>
    <w:p w:rsidR="00216C62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3 </w:t>
      </w:r>
      <w:r w:rsidRPr="00FD650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ก็บของเข้าที่</w:t>
      </w:r>
    </w:p>
    <w:p w:rsidR="00216C62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4 </w:t>
      </w:r>
      <w:r w:rsidRPr="00FD650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ปฏิบัติตนในการใช้ห้องน้ำ</w:t>
      </w:r>
      <w:r w:rsidRPr="00FD650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16C62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5 </w:t>
      </w:r>
      <w:r w:rsidRPr="00FD650E">
        <w:rPr>
          <w:rFonts w:ascii="TH SarabunPSK" w:eastAsia="Times New Roman" w:hAnsi="TH SarabunPSK" w:cs="TH SarabunPSK"/>
          <w:cs/>
          <w:lang w:eastAsia="en-US"/>
        </w:rPr>
        <w:t>การปฏิบัติตนตามข้อตกลงของห้องเรียน</w:t>
      </w:r>
    </w:p>
    <w:p w:rsidR="00216C62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เรื่องที่ 3 อวัยวะและการดูแลรักษา</w:t>
      </w:r>
    </w:p>
    <w:p w:rsidR="00216C62" w:rsidRPr="00FD650E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 xml:space="preserve">3.1 </w:t>
      </w:r>
      <w:r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้า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และการดูแลรักษาตา</w:t>
      </w:r>
    </w:p>
    <w:p w:rsidR="00216C62" w:rsidRPr="00FD650E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 xml:space="preserve">3.2 </w:t>
      </w:r>
      <w:r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้า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และการดูแลรักษาหู</w:t>
      </w:r>
    </w:p>
    <w:p w:rsidR="00216C62" w:rsidRPr="00FD650E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 xml:space="preserve">3.3  </w:t>
      </w:r>
      <w:r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้า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และการดูแลรักษาจมูก</w:t>
      </w:r>
    </w:p>
    <w:p w:rsidR="00216C62" w:rsidRPr="00FD650E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 xml:space="preserve">3.4  </w:t>
      </w:r>
      <w:r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้า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และการดูแลรักษาปาก</w:t>
      </w:r>
    </w:p>
    <w:p w:rsidR="00216C62" w:rsidRDefault="00216C62" w:rsidP="00216C62">
      <w:pPr>
        <w:tabs>
          <w:tab w:val="left" w:pos="540"/>
          <w:tab w:val="left" w:pos="99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 xml:space="preserve">3.5  </w:t>
      </w:r>
      <w:r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้า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และการดูแลรักษามือ เท้า</w:t>
      </w:r>
    </w:p>
    <w:p w:rsidR="00216C62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</w:p>
    <w:p w:rsidR="00216C62" w:rsidRDefault="00216C62" w:rsidP="00216C62">
      <w:pPr>
        <w:tabs>
          <w:tab w:val="left" w:pos="990"/>
        </w:tabs>
        <w:spacing w:line="205" w:lineRule="auto"/>
        <w:rPr>
          <w:rFonts w:ascii="Angsana New" w:eastAsia="Angsana New" w:hAnsi="Angsana New"/>
          <w:sz w:val="32"/>
          <w:szCs w:val="32"/>
          <w:lang w:eastAsia="en-US"/>
        </w:rPr>
      </w:pPr>
    </w:p>
    <w:p w:rsidR="00216C62" w:rsidRPr="00311C50" w:rsidRDefault="00216C62" w:rsidP="00216C62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216C62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16C62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16C62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16C62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16C62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16C62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16C62" w:rsidRPr="00311C50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44256" behindDoc="1" locked="0" layoutInCell="1" allowOverlap="1" wp14:anchorId="06C636EB" wp14:editId="7D35859F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C62" w:rsidRPr="00311C50" w:rsidRDefault="00216C62" w:rsidP="00216C62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16C62" w:rsidRPr="00311C50" w:rsidRDefault="00216C62" w:rsidP="00216C62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216C62" w:rsidRDefault="00216C62" w:rsidP="00216C62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216C62" w:rsidRDefault="00216C62" w:rsidP="00216C62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216C62" w:rsidRDefault="00216C62" w:rsidP="00216C62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216C62" w:rsidRDefault="00216C62" w:rsidP="00216C62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216C62" w:rsidRPr="003A5814" w:rsidRDefault="003A5814" w:rsidP="003A5814">
      <w:pPr>
        <w:spacing w:line="0" w:lineRule="atLeast"/>
        <w:ind w:left="260"/>
        <w:jc w:val="center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 w:rsidRPr="003A5814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lastRenderedPageBreak/>
        <w:t>-41-</w:t>
      </w:r>
    </w:p>
    <w:p w:rsidR="004A76C9" w:rsidRDefault="00216C62" w:rsidP="004A76C9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4 </w:t>
      </w:r>
      <w:r w:rsidR="004A76C9">
        <w:rPr>
          <w:rFonts w:ascii="TH SarabunIT๙" w:hAnsi="TH SarabunIT๙" w:cs="TH SarabunIT๙" w:hint="cs"/>
          <w:sz w:val="32"/>
          <w:szCs w:val="32"/>
          <w:cs/>
        </w:rPr>
        <w:t>กินดีอยู่ดีมีสุข</w:t>
      </w:r>
    </w:p>
    <w:p w:rsidR="004A76C9" w:rsidRPr="00FD650E" w:rsidRDefault="004A76C9" w:rsidP="004A76C9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D650E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าหารดีมีประโยชน์</w:t>
      </w:r>
    </w:p>
    <w:p w:rsidR="004A76C9" w:rsidRPr="00FD650E" w:rsidRDefault="004A76C9" w:rsidP="004A76C9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D650E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สำคัญของการรับประทานอาหาร</w:t>
      </w:r>
    </w:p>
    <w:p w:rsidR="004A76C9" w:rsidRPr="00FD650E" w:rsidRDefault="004A76C9" w:rsidP="004A76C9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FD650E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ล้างมือ</w:t>
      </w:r>
    </w:p>
    <w:p w:rsidR="004A76C9" w:rsidRPr="00FD650E" w:rsidRDefault="004A76C9" w:rsidP="004A76C9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FD650E">
        <w:rPr>
          <w:rFonts w:ascii="TH SarabunIT๙" w:hAnsi="TH SarabunIT๙" w:cs="TH SarabunIT๙"/>
          <w:sz w:val="32"/>
          <w:szCs w:val="32"/>
          <w:cs/>
        </w:rPr>
        <w:t>.4 การแปรงฟัน</w:t>
      </w:r>
    </w:p>
    <w:p w:rsidR="004A76C9" w:rsidRPr="00FD650E" w:rsidRDefault="004A76C9" w:rsidP="004A76C9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D650E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ุขนิสัยในการขับถ่าย</w:t>
      </w:r>
    </w:p>
    <w:p w:rsidR="004A76C9" w:rsidRPr="000E38D5" w:rsidRDefault="00216C62" w:rsidP="004A76C9">
      <w:pPr>
        <w:tabs>
          <w:tab w:val="left" w:pos="540"/>
          <w:tab w:val="left" w:pos="99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hint="cs"/>
          <w:cs/>
        </w:rPr>
        <w:tab/>
      </w:r>
      <w:r w:rsidR="004A76C9">
        <w:rPr>
          <w:rFonts w:ascii="TH SarabunIT๙" w:hAnsi="TH SarabunIT๙" w:cs="TH SarabunIT๙" w:hint="cs"/>
          <w:sz w:val="32"/>
          <w:szCs w:val="32"/>
          <w:cs/>
        </w:rPr>
        <w:t>เรื่อง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76C9" w:rsidRPr="000E38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ยับกายสบายชีวี</w:t>
      </w:r>
    </w:p>
    <w:p w:rsidR="004A76C9" w:rsidRPr="00FD650E" w:rsidRDefault="004A76C9" w:rsidP="004A76C9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D650E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โยชน์ของการพักผ่อน</w:t>
      </w:r>
    </w:p>
    <w:p w:rsidR="004A76C9" w:rsidRPr="00FD650E" w:rsidRDefault="004A76C9" w:rsidP="004A76C9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D650E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โยชน์ของการออกกำลังกาย</w:t>
      </w:r>
    </w:p>
    <w:p w:rsidR="004A76C9" w:rsidRPr="00FD650E" w:rsidRDefault="004A76C9" w:rsidP="004A76C9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D650E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ปฏิบัติตนในการออกกำลังกายและการพักผ่อน</w:t>
      </w:r>
    </w:p>
    <w:p w:rsidR="004A76C9" w:rsidRPr="00FD650E" w:rsidRDefault="004A76C9" w:rsidP="004A76C9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 w:rsidRPr="00FD65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D650E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เภทของการออกกำลังกาย</w:t>
      </w:r>
    </w:p>
    <w:p w:rsidR="00216C62" w:rsidRPr="00FD650E" w:rsidRDefault="004A76C9" w:rsidP="004A76C9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D650E">
        <w:rPr>
          <w:rFonts w:ascii="TH SarabunIT๙" w:hAnsi="TH SarabunIT๙" w:cs="TH SarabunIT๙"/>
          <w:sz w:val="32"/>
          <w:szCs w:val="32"/>
          <w:cs/>
        </w:rPr>
        <w:t xml:space="preserve">.5  </w:t>
      </w:r>
      <w:r w:rsidRPr="00FD650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เล่นเครื่องเล่นสนาม</w:t>
      </w:r>
    </w:p>
    <w:p w:rsidR="004A76C9" w:rsidRDefault="00216C62" w:rsidP="004A76C9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0E38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A76C9">
        <w:rPr>
          <w:rFonts w:ascii="TH SarabunIT๙" w:hAnsi="TH SarabunIT๙" w:cs="TH SarabunIT๙" w:hint="cs"/>
          <w:sz w:val="32"/>
          <w:szCs w:val="32"/>
          <w:cs/>
        </w:rPr>
        <w:t>ปลอดภัยไว้ก่อน</w:t>
      </w:r>
    </w:p>
    <w:p w:rsidR="004A76C9" w:rsidRPr="006A4A34" w:rsidRDefault="004A76C9" w:rsidP="004A76C9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A4A34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6A4A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ปลอดภัยในการเล่น</w:t>
      </w:r>
    </w:p>
    <w:p w:rsidR="004A76C9" w:rsidRPr="006A4A34" w:rsidRDefault="004A76C9" w:rsidP="004A76C9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A4A34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6A4A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ความปลอดภัยในการใช้เครื่องใช้ไฟฟ้าและของมีคม                                      </w:t>
      </w:r>
    </w:p>
    <w:p w:rsidR="004A76C9" w:rsidRPr="006A4A34" w:rsidRDefault="004A76C9" w:rsidP="004A76C9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A4A34">
        <w:rPr>
          <w:rFonts w:ascii="TH SarabunIT๙" w:hAnsi="TH SarabunIT๙" w:cs="TH SarabunIT๙"/>
          <w:sz w:val="32"/>
          <w:szCs w:val="32"/>
          <w:cs/>
        </w:rPr>
        <w:tab/>
      </w:r>
      <w:r w:rsidRPr="006A4A34">
        <w:rPr>
          <w:rFonts w:ascii="TH SarabunIT๙" w:hAnsi="TH SarabunIT๙" w:cs="TH SarabunIT๙"/>
          <w:sz w:val="32"/>
          <w:szCs w:val="32"/>
          <w:cs/>
        </w:rPr>
        <w:tab/>
      </w:r>
      <w:r w:rsidRPr="006A4A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A4A34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Pr="006A4A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ปลอดภัยในการใช้ยา</w:t>
      </w:r>
    </w:p>
    <w:p w:rsidR="004A76C9" w:rsidRPr="006A4A34" w:rsidRDefault="004A76C9" w:rsidP="004A76C9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A4A34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6A4A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ปลอดภัยบนท้องถนน</w:t>
      </w:r>
    </w:p>
    <w:p w:rsidR="00216C62" w:rsidRPr="00FD650E" w:rsidRDefault="004A76C9" w:rsidP="004A76C9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A4A34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Pr="006A4A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ปลอดภัยของตนเองจากผู้อื่น</w:t>
      </w:r>
    </w:p>
    <w:p w:rsidR="00AD3CF1" w:rsidRDefault="00216C62" w:rsidP="00AD3CF1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3CF1">
        <w:rPr>
          <w:rFonts w:ascii="TH SarabunIT๙" w:hAnsi="TH SarabunIT๙" w:cs="TH SarabunIT๙" w:hint="cs"/>
          <w:sz w:val="32"/>
          <w:szCs w:val="32"/>
          <w:cs/>
        </w:rPr>
        <w:t>หนูน้อยนักสัมผัส</w:t>
      </w:r>
    </w:p>
    <w:p w:rsidR="00AD3CF1" w:rsidRDefault="00AD3CF1" w:rsidP="00AD3CF1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1 </w:t>
      </w:r>
      <w:r w:rsidRPr="006A4A34">
        <w:rPr>
          <w:rFonts w:ascii="TH SarabunPSK" w:eastAsia="Times New Roman" w:hAnsi="TH SarabunPSK" w:cs="TH SarabunPSK"/>
          <w:cs/>
          <w:lang w:eastAsia="en-US"/>
        </w:rPr>
        <w:t>การมองเห็น</w:t>
      </w:r>
    </w:p>
    <w:p w:rsidR="00AD3CF1" w:rsidRPr="006A4A34" w:rsidRDefault="00AD3CF1" w:rsidP="00AD3CF1">
      <w:pPr>
        <w:rPr>
          <w:rFonts w:ascii="TH SarabunPSK" w:eastAsia="Times New Roman" w:hAnsi="TH SarabunPSK" w:cs="TH SarabunPSK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2 </w:t>
      </w:r>
      <w:r w:rsidRPr="006A4A34">
        <w:rPr>
          <w:rFonts w:ascii="TH SarabunPSK" w:eastAsia="Times New Roman" w:hAnsi="TH SarabunPSK" w:cs="TH SarabunPSK"/>
          <w:cs/>
          <w:lang w:eastAsia="en-US"/>
        </w:rPr>
        <w:t>การดมกลิ่น</w:t>
      </w:r>
    </w:p>
    <w:p w:rsidR="00AD3CF1" w:rsidRDefault="00AD3CF1" w:rsidP="00AD3CF1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3  </w:t>
      </w:r>
      <w:r w:rsidRPr="006A4A34">
        <w:rPr>
          <w:rFonts w:ascii="TH SarabunPSK" w:eastAsia="Times New Roman" w:hAnsi="TH SarabunPSK" w:cs="TH SarabunPSK"/>
          <w:cs/>
          <w:lang w:eastAsia="en-US"/>
        </w:rPr>
        <w:t>การได้ยิน</w:t>
      </w:r>
    </w:p>
    <w:p w:rsidR="00AD3CF1" w:rsidRPr="006A4A34" w:rsidRDefault="00AD3CF1" w:rsidP="00AD3CF1">
      <w:pPr>
        <w:rPr>
          <w:rFonts w:ascii="TH SarabunPSK" w:eastAsia="Times New Roman" w:hAnsi="TH SarabunPSK" w:cs="TH SarabunPSK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4  </w:t>
      </w:r>
      <w:r w:rsidRPr="006A4A34">
        <w:rPr>
          <w:rFonts w:ascii="TH SarabunPSK" w:eastAsia="Times New Roman" w:hAnsi="TH SarabunPSK" w:cs="TH SarabunPSK"/>
          <w:cs/>
          <w:lang w:eastAsia="en-US"/>
        </w:rPr>
        <w:t>การชิมรส</w:t>
      </w:r>
    </w:p>
    <w:p w:rsidR="00216C62" w:rsidRPr="006A4A34" w:rsidRDefault="00AD3CF1" w:rsidP="004A76C9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5  </w:t>
      </w:r>
      <w:r w:rsidRPr="006A4A34">
        <w:rPr>
          <w:rFonts w:ascii="TH SarabunPSK" w:eastAsia="Times New Roman" w:hAnsi="TH SarabunPSK" w:cs="TH SarabunPSK"/>
          <w:cs/>
          <w:lang w:eastAsia="en-US"/>
        </w:rPr>
        <w:t>การสัมผัส</w:t>
      </w:r>
    </w:p>
    <w:p w:rsidR="00AD3CF1" w:rsidRDefault="00216C62" w:rsidP="00AD3CF1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3CF1" w:rsidRPr="000E38D5">
        <w:rPr>
          <w:rFonts w:ascii="TH SarabunIT๙" w:hAnsi="TH SarabunIT๙" w:cs="TH SarabunIT๙" w:hint="cs"/>
          <w:sz w:val="32"/>
          <w:szCs w:val="32"/>
          <w:cs/>
        </w:rPr>
        <w:t>หนูน้อยน่ารัก</w:t>
      </w:r>
    </w:p>
    <w:p w:rsidR="00AD3CF1" w:rsidRPr="006A4A34" w:rsidRDefault="00AD3CF1" w:rsidP="00AD3CF1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A4A34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6A4A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ารยาทในการรับประทานอาหาร</w:t>
      </w:r>
    </w:p>
    <w:p w:rsidR="00AD3CF1" w:rsidRPr="006A4A34" w:rsidRDefault="00AD3CF1" w:rsidP="00AD3CF1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A4A34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6A4A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ารยาทในการฟัง พูด</w:t>
      </w:r>
    </w:p>
    <w:p w:rsidR="00AD3CF1" w:rsidRPr="006A4A34" w:rsidRDefault="00AD3CF1" w:rsidP="00AD3CF1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A4A34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Pr="006A4A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ารยาทในการเดินผ่านผู้ใหญ่</w:t>
      </w:r>
    </w:p>
    <w:p w:rsidR="00AD3CF1" w:rsidRPr="006A4A34" w:rsidRDefault="00AD3CF1" w:rsidP="00AD3CF1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A4A34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Pr="006A4A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นั่งอย่างถูกวิธี</w:t>
      </w:r>
    </w:p>
    <w:p w:rsidR="00AD3CF1" w:rsidRPr="006A4A34" w:rsidRDefault="00AD3CF1" w:rsidP="00AD3CF1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A4A34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Pr="006A4A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นอนอย่างถูกวิธี</w:t>
      </w:r>
    </w:p>
    <w:p w:rsidR="00AD3CF1" w:rsidRDefault="00AD3CF1" w:rsidP="00AD3CF1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9  </w:t>
      </w:r>
      <w:r w:rsidRPr="000E38D5">
        <w:rPr>
          <w:rFonts w:ascii="TH SarabunIT๙" w:hAnsi="TH SarabunIT๙" w:cs="TH SarabunIT๙" w:hint="cs"/>
          <w:sz w:val="32"/>
          <w:szCs w:val="32"/>
          <w:cs/>
        </w:rPr>
        <w:t>หนูทำได้</w:t>
      </w:r>
    </w:p>
    <w:p w:rsidR="00AD3CF1" w:rsidRDefault="00AD3CF1" w:rsidP="00AD3CF1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73E9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>
        <w:rPr>
          <w:rFonts w:ascii="TH SarabunPSK" w:eastAsia="Times New Roman" w:hAnsi="TH SarabunPSK" w:cs="TH SarabunPSK" w:hint="cs"/>
          <w:cs/>
          <w:lang w:eastAsia="en-US"/>
        </w:rPr>
        <w:t>การล้างหน้า/แปรงฟ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D3CF1" w:rsidRDefault="002A73E9" w:rsidP="00AD3CF1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="00AD3CF1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AD3CF1">
        <w:rPr>
          <w:rFonts w:ascii="TH SarabunPSK" w:eastAsia="Times New Roman" w:hAnsi="TH SarabunPSK" w:cs="TH SarabunPSK" w:hint="cs"/>
          <w:cs/>
          <w:lang w:eastAsia="en-US"/>
        </w:rPr>
        <w:t>การอาบน้ำ</w:t>
      </w:r>
    </w:p>
    <w:p w:rsidR="00AD3CF1" w:rsidRDefault="00AD3CF1" w:rsidP="00AD3CF1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73E9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>
        <w:rPr>
          <w:rFonts w:ascii="TH SarabunPSK" w:eastAsia="Times New Roman" w:hAnsi="TH SarabunPSK" w:cs="TH SarabunPSK" w:hint="cs"/>
          <w:cs/>
          <w:lang w:eastAsia="en-US"/>
        </w:rPr>
        <w:t>การแต่งตัว</w:t>
      </w:r>
    </w:p>
    <w:p w:rsidR="00AD3CF1" w:rsidRDefault="00AD3CF1" w:rsidP="00AD3CF1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73E9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4 </w:t>
      </w:r>
      <w:r>
        <w:rPr>
          <w:rFonts w:ascii="TH SarabunPSK" w:eastAsia="Times New Roman" w:hAnsi="TH SarabunPSK" w:cs="TH SarabunPSK" w:hint="cs"/>
          <w:cs/>
          <w:lang w:eastAsia="en-US"/>
        </w:rPr>
        <w:t>การรับประทานอาหาร</w:t>
      </w:r>
    </w:p>
    <w:p w:rsidR="00AD3CF1" w:rsidRPr="00AD3CF1" w:rsidRDefault="00AD3CF1" w:rsidP="00AD3CF1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73E9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5 </w:t>
      </w:r>
      <w:r>
        <w:rPr>
          <w:rFonts w:ascii="TH SarabunPSK" w:eastAsia="Times New Roman" w:hAnsi="TH SarabunPSK" w:cs="TH SarabunPSK" w:hint="cs"/>
          <w:cs/>
          <w:lang w:eastAsia="en-US"/>
        </w:rPr>
        <w:t>การเก็บรักษาสิ่งของต่างๆ</w:t>
      </w:r>
    </w:p>
    <w:p w:rsidR="00AD3CF1" w:rsidRDefault="00AD3CF1" w:rsidP="00AD3CF1"/>
    <w:p w:rsidR="00AD3CF1" w:rsidRDefault="00AD3CF1" w:rsidP="00AD3CF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AD3CF1" w:rsidRDefault="00AD3CF1" w:rsidP="00AD3CF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AD3CF1" w:rsidRPr="00311C50" w:rsidRDefault="00AD3CF1" w:rsidP="00AD3CF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53472" behindDoc="1" locked="0" layoutInCell="1" allowOverlap="1" wp14:anchorId="6EA07958" wp14:editId="1D5C14D7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CF1" w:rsidRPr="00311C50" w:rsidRDefault="00AD3CF1" w:rsidP="00AD3CF1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AD3CF1" w:rsidRPr="00311C50" w:rsidRDefault="00AD3CF1" w:rsidP="00AD3CF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1F7249" w:rsidRDefault="00AD3CF1" w:rsidP="001F7249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1F7249" w:rsidRPr="003A5814" w:rsidRDefault="003A5814" w:rsidP="003A5814">
      <w:pPr>
        <w:spacing w:line="0" w:lineRule="atLeast"/>
        <w:ind w:left="260"/>
        <w:jc w:val="center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 w:rsidRPr="003A5814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lastRenderedPageBreak/>
        <w:t>-42-</w:t>
      </w:r>
    </w:p>
    <w:p w:rsidR="001F7249" w:rsidRPr="001F7249" w:rsidRDefault="001F7249" w:rsidP="001F7249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7249">
        <w:rPr>
          <w:rFonts w:ascii="TH SarabunIT๙" w:hAnsi="TH SarabunIT๙" w:cs="TH SarabunIT๙"/>
          <w:sz w:val="32"/>
          <w:szCs w:val="32"/>
          <w:cs/>
        </w:rPr>
        <w:t>เรื่องที่ 10 โตไปไม่โกง</w:t>
      </w:r>
    </w:p>
    <w:p w:rsidR="001F7249" w:rsidRPr="001F7249" w:rsidRDefault="001F7249" w:rsidP="001F7249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1F7249">
        <w:rPr>
          <w:rFonts w:ascii="TH SarabunIT๙" w:hAnsi="TH SarabunIT๙" w:cs="TH SarabunIT๙"/>
          <w:sz w:val="32"/>
          <w:szCs w:val="32"/>
          <w:cs/>
        </w:rPr>
        <w:tab/>
      </w:r>
      <w:r w:rsidRPr="001F7249">
        <w:rPr>
          <w:rFonts w:ascii="TH SarabunIT๙" w:hAnsi="TH SarabunIT๙" w:cs="TH SarabunIT๙"/>
          <w:sz w:val="32"/>
          <w:szCs w:val="32"/>
          <w:cs/>
        </w:rPr>
        <w:tab/>
        <w:t xml:space="preserve">     10.1 </w:t>
      </w:r>
      <w:r w:rsidRPr="001F724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ซื่อสัตย์</w:t>
      </w:r>
    </w:p>
    <w:p w:rsidR="001F7249" w:rsidRPr="001F7249" w:rsidRDefault="001F7249" w:rsidP="001F7249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F7249">
        <w:rPr>
          <w:rFonts w:ascii="TH SarabunIT๙" w:hAnsi="TH SarabunIT๙" w:cs="TH SarabunIT๙"/>
          <w:sz w:val="32"/>
          <w:szCs w:val="32"/>
          <w:cs/>
        </w:rPr>
        <w:tab/>
        <w:t xml:space="preserve">          10.2 </w:t>
      </w:r>
      <w:r w:rsidRPr="001F724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มีความรับผิดชอบ</w:t>
      </w:r>
    </w:p>
    <w:p w:rsidR="001F7249" w:rsidRPr="001F7249" w:rsidRDefault="001F7249" w:rsidP="001F7249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1F7249">
        <w:rPr>
          <w:rFonts w:ascii="TH SarabunIT๙" w:hAnsi="TH SarabunIT๙" w:cs="TH SarabunIT๙"/>
          <w:sz w:val="32"/>
          <w:szCs w:val="32"/>
          <w:cs/>
        </w:rPr>
        <w:tab/>
      </w:r>
      <w:r w:rsidRPr="001F7249">
        <w:rPr>
          <w:rFonts w:ascii="TH SarabunIT๙" w:hAnsi="TH SarabunIT๙" w:cs="TH SarabunIT๙"/>
          <w:sz w:val="32"/>
          <w:szCs w:val="32"/>
          <w:cs/>
        </w:rPr>
        <w:tab/>
      </w:r>
      <w:r w:rsidRPr="001F7249">
        <w:rPr>
          <w:rFonts w:ascii="TH SarabunIT๙" w:hAnsi="TH SarabunIT๙" w:cs="TH SarabunIT๙"/>
          <w:sz w:val="32"/>
          <w:szCs w:val="32"/>
          <w:cs/>
        </w:rPr>
        <w:tab/>
        <w:t xml:space="preserve">10.3  </w:t>
      </w:r>
      <w:r w:rsidRPr="001F724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ักความเป็นธรรม</w:t>
      </w:r>
    </w:p>
    <w:p w:rsidR="001F7249" w:rsidRPr="001F7249" w:rsidRDefault="001F7249" w:rsidP="001F7249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1F7249">
        <w:rPr>
          <w:rFonts w:ascii="TH SarabunIT๙" w:hAnsi="TH SarabunIT๙" w:cs="TH SarabunIT๙"/>
          <w:sz w:val="32"/>
          <w:szCs w:val="32"/>
          <w:cs/>
        </w:rPr>
        <w:tab/>
      </w:r>
      <w:r w:rsidRPr="001F7249">
        <w:rPr>
          <w:rFonts w:ascii="TH SarabunIT๙" w:hAnsi="TH SarabunIT๙" w:cs="TH SarabunIT๙"/>
          <w:sz w:val="32"/>
          <w:szCs w:val="32"/>
          <w:cs/>
        </w:rPr>
        <w:tab/>
      </w:r>
      <w:r w:rsidRPr="001F7249">
        <w:rPr>
          <w:rFonts w:ascii="TH SarabunIT๙" w:hAnsi="TH SarabunIT๙" w:cs="TH SarabunIT๙"/>
          <w:sz w:val="32"/>
          <w:szCs w:val="32"/>
          <w:cs/>
        </w:rPr>
        <w:tab/>
        <w:t xml:space="preserve">10.4 </w:t>
      </w:r>
      <w:r w:rsidRPr="001F724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มีจิตสาธารณะ</w:t>
      </w:r>
    </w:p>
    <w:p w:rsidR="00216C62" w:rsidRPr="003A5814" w:rsidRDefault="001F7249" w:rsidP="001F7249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1F7249">
        <w:rPr>
          <w:rFonts w:ascii="TH SarabunIT๙" w:hAnsi="TH SarabunIT๙" w:cs="TH SarabunIT๙"/>
          <w:sz w:val="32"/>
          <w:szCs w:val="32"/>
          <w:cs/>
        </w:rPr>
        <w:tab/>
      </w:r>
      <w:r w:rsidRPr="001F7249">
        <w:rPr>
          <w:rFonts w:ascii="TH SarabunIT๙" w:hAnsi="TH SarabunIT๙" w:cs="TH SarabunIT๙"/>
          <w:sz w:val="32"/>
          <w:szCs w:val="32"/>
          <w:cs/>
        </w:rPr>
        <w:tab/>
      </w:r>
      <w:r w:rsidRPr="001F7249">
        <w:rPr>
          <w:rFonts w:ascii="TH SarabunIT๙" w:hAnsi="TH SarabunIT๙" w:cs="TH SarabunIT๙"/>
          <w:sz w:val="32"/>
          <w:szCs w:val="32"/>
          <w:cs/>
        </w:rPr>
        <w:tab/>
        <w:t xml:space="preserve">10.5  </w:t>
      </w:r>
      <w:r w:rsidRPr="001F724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ความพอเพียง</w:t>
      </w:r>
    </w:p>
    <w:p w:rsidR="00216C62" w:rsidRPr="003B0C70" w:rsidRDefault="00216C62" w:rsidP="00216C62">
      <w:pPr>
        <w:tabs>
          <w:tab w:val="left" w:pos="6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.2 เรื่องราวเกี่ยวกับบุคคลและสถานที่แวดล้อมเด็ก </w:t>
      </w:r>
      <w:r w:rsidRPr="003B0C70">
        <w:rPr>
          <w:rFonts w:ascii="TH SarabunIT๙" w:hAnsi="TH SarabunIT๙" w:cs="TH SarabunIT๙" w:hint="cs"/>
          <w:sz w:val="32"/>
          <w:szCs w:val="32"/>
          <w:cs/>
        </w:rPr>
        <w:t>เด็กคว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เกี่ยวกับบุคคลในครอบครัวและบุคคลภายนอกครอบครัวการรู้จักชื่อเรียกหรือสรรพนามแทนตัวญาติหรือผู้เลี้ยงดูวิธีปฏิบัติกับผู้อื่นอย่างเหมาะสมการทักทายด้วยการไหว้การเล่นกับพี่น้องในบ้านการไปเที่ยวตลาดและสถานที่ต่างๆในชุมชนการเล่นที่สนามเด็กเล่นการเข้าร่วมกิจกรรมทางศาสนาวัฒนธรรมและประเพณี</w:t>
      </w:r>
    </w:p>
    <w:p w:rsidR="00216C62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1</w:t>
      </w:r>
      <w:r w:rsidR="001F724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แสนสุข</w:t>
      </w:r>
    </w:p>
    <w:p w:rsidR="00216C62" w:rsidRPr="00062CBA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062CBA">
        <w:rPr>
          <w:rFonts w:ascii="TH SarabunIT๙" w:hAnsi="TH SarabunIT๙" w:cs="TH SarabunIT๙"/>
          <w:sz w:val="32"/>
          <w:szCs w:val="32"/>
          <w:cs/>
        </w:rPr>
        <w:tab/>
      </w:r>
      <w:r w:rsidRPr="00062CBA">
        <w:rPr>
          <w:rFonts w:ascii="TH SarabunIT๙" w:hAnsi="TH SarabunIT๙" w:cs="TH SarabunIT๙"/>
          <w:sz w:val="32"/>
          <w:szCs w:val="32"/>
          <w:cs/>
        </w:rPr>
        <w:tab/>
      </w:r>
      <w:r w:rsidRPr="00062CB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1F724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62CBA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062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หมาย</w:t>
      </w:r>
      <w:r w:rsidR="001F724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ประโยชน์</w:t>
      </w:r>
      <w:r w:rsidRPr="00062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ของบ้าน</w:t>
      </w:r>
    </w:p>
    <w:p w:rsidR="00216C62" w:rsidRPr="00062CBA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  <w:cs/>
        </w:rPr>
      </w:pPr>
      <w:r w:rsidRPr="00062CBA">
        <w:rPr>
          <w:rFonts w:ascii="TH SarabunIT๙" w:hAnsi="TH SarabunIT๙" w:cs="TH SarabunIT๙"/>
          <w:sz w:val="32"/>
          <w:szCs w:val="32"/>
          <w:cs/>
        </w:rPr>
        <w:tab/>
      </w:r>
      <w:r w:rsidRPr="00062CBA">
        <w:rPr>
          <w:rFonts w:ascii="TH SarabunIT๙" w:hAnsi="TH SarabunIT๙" w:cs="TH SarabunIT๙"/>
          <w:sz w:val="32"/>
          <w:szCs w:val="32"/>
          <w:cs/>
        </w:rPr>
        <w:tab/>
      </w:r>
      <w:r w:rsidRPr="00062CB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1F724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62CBA">
        <w:rPr>
          <w:rFonts w:ascii="TH SarabunIT๙" w:hAnsi="TH SarabunIT๙" w:cs="TH SarabunIT๙"/>
          <w:sz w:val="32"/>
          <w:szCs w:val="32"/>
          <w:cs/>
        </w:rPr>
        <w:t xml:space="preserve">.2  </w:t>
      </w:r>
      <w:r w:rsidRPr="00062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ื้นที่</w:t>
      </w:r>
      <w:r w:rsidR="001F724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และบริเวณ</w:t>
      </w:r>
      <w:r w:rsidRPr="00062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อบบ้าน</w:t>
      </w:r>
    </w:p>
    <w:p w:rsidR="00216C62" w:rsidRPr="00062CBA" w:rsidRDefault="00216C62" w:rsidP="00216C62">
      <w:pPr>
        <w:tabs>
          <w:tab w:val="left" w:pos="540"/>
          <w:tab w:val="left" w:pos="990"/>
          <w:tab w:val="left" w:pos="153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062CBA">
        <w:rPr>
          <w:rFonts w:ascii="TH SarabunIT๙" w:hAnsi="TH SarabunIT๙" w:cs="TH SarabunIT๙"/>
          <w:sz w:val="32"/>
          <w:szCs w:val="32"/>
          <w:cs/>
        </w:rPr>
        <w:tab/>
      </w:r>
      <w:r w:rsidRPr="00062CBA">
        <w:rPr>
          <w:rFonts w:ascii="TH SarabunIT๙" w:hAnsi="TH SarabunIT๙" w:cs="TH SarabunIT๙"/>
          <w:sz w:val="32"/>
          <w:szCs w:val="32"/>
          <w:cs/>
        </w:rPr>
        <w:tab/>
        <w:t xml:space="preserve">       1</w:t>
      </w:r>
      <w:r w:rsidR="001F724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62CBA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Pr="00062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เภท</w:t>
      </w:r>
      <w:r w:rsidR="001F724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และส่วนประกอบ</w:t>
      </w:r>
      <w:r w:rsidRPr="00062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ของบ้าน</w:t>
      </w:r>
    </w:p>
    <w:p w:rsidR="00216C62" w:rsidRPr="00062CBA" w:rsidRDefault="00216C62" w:rsidP="00216C62">
      <w:pPr>
        <w:tabs>
          <w:tab w:val="left" w:pos="540"/>
          <w:tab w:val="left" w:pos="990"/>
          <w:tab w:val="left" w:pos="153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1F724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1</w:t>
      </w:r>
      <w:r w:rsidR="001F724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1</w:t>
      </w:r>
      <w:r w:rsidRPr="00062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4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ห้อง</w:t>
      </w:r>
      <w:r w:rsidR="001F724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่วนต่างๆ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ภายในบ้าน</w:t>
      </w:r>
    </w:p>
    <w:p w:rsidR="00216C62" w:rsidRPr="001F7249" w:rsidRDefault="00216C62" w:rsidP="001F7249">
      <w:pPr>
        <w:tabs>
          <w:tab w:val="left" w:pos="540"/>
          <w:tab w:val="left" w:pos="990"/>
          <w:tab w:val="left" w:pos="153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1F724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1</w:t>
      </w:r>
      <w:r w:rsidR="001F724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1</w:t>
      </w:r>
      <w:r w:rsidRPr="00062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5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การรักษาความสะอาด</w:t>
      </w:r>
      <w:r w:rsidR="001F724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บ้าน</w:t>
      </w:r>
    </w:p>
    <w:p w:rsidR="00216C62" w:rsidRDefault="001F7249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12</w:t>
      </w:r>
      <w:r w:rsidR="00216C62">
        <w:rPr>
          <w:rFonts w:ascii="TH SarabunIT๙" w:hAnsi="TH SarabunIT๙" w:cs="TH SarabunIT๙" w:hint="cs"/>
          <w:sz w:val="32"/>
          <w:szCs w:val="32"/>
          <w:cs/>
        </w:rPr>
        <w:t xml:space="preserve"> ครอบครัวสุขสันต์</w:t>
      </w:r>
    </w:p>
    <w:p w:rsidR="00216C62" w:rsidRPr="001F7249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7249">
        <w:rPr>
          <w:rFonts w:ascii="TH SarabunIT๙" w:hAnsi="TH SarabunIT๙" w:cs="TH SarabunIT๙"/>
          <w:sz w:val="32"/>
          <w:szCs w:val="32"/>
          <w:cs/>
        </w:rPr>
        <w:tab/>
      </w:r>
      <w:r w:rsidRPr="001F7249">
        <w:rPr>
          <w:rFonts w:ascii="TH SarabunIT๙" w:hAnsi="TH SarabunIT๙" w:cs="TH SarabunIT๙"/>
          <w:sz w:val="32"/>
          <w:szCs w:val="32"/>
          <w:cs/>
        </w:rPr>
        <w:tab/>
        <w:t xml:space="preserve">12.1 </w:t>
      </w:r>
      <w:r w:rsidRPr="001F724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สัมพันธ์ของบุคคลในครอบครัว</w:t>
      </w:r>
    </w:p>
    <w:p w:rsidR="00216C62" w:rsidRPr="001F7249" w:rsidRDefault="00216C62" w:rsidP="00216C62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F7249">
        <w:rPr>
          <w:rFonts w:ascii="TH SarabunIT๙" w:hAnsi="TH SarabunIT๙" w:cs="TH SarabunIT๙"/>
          <w:sz w:val="32"/>
          <w:szCs w:val="32"/>
          <w:cs/>
        </w:rPr>
        <w:tab/>
      </w:r>
      <w:r w:rsidRPr="001F7249">
        <w:rPr>
          <w:rFonts w:ascii="TH SarabunIT๙" w:hAnsi="TH SarabunIT๙" w:cs="TH SarabunIT๙"/>
          <w:sz w:val="32"/>
          <w:szCs w:val="32"/>
          <w:cs/>
        </w:rPr>
        <w:tab/>
        <w:t xml:space="preserve">12.2 </w:t>
      </w:r>
      <w:r w:rsidRPr="001F724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้าที่ของบุคคลภายในครอบครัว</w:t>
      </w:r>
    </w:p>
    <w:p w:rsidR="00216C62" w:rsidRPr="001F7249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1F7249">
        <w:rPr>
          <w:rFonts w:ascii="TH SarabunIT๙" w:hAnsi="TH SarabunIT๙" w:cs="TH SarabunIT๙"/>
          <w:sz w:val="32"/>
          <w:szCs w:val="32"/>
          <w:cs/>
        </w:rPr>
        <w:tab/>
      </w:r>
      <w:r w:rsidRPr="001F7249">
        <w:rPr>
          <w:rFonts w:ascii="TH SarabunIT๙" w:hAnsi="TH SarabunIT๙" w:cs="TH SarabunIT๙"/>
          <w:sz w:val="32"/>
          <w:szCs w:val="32"/>
          <w:cs/>
        </w:rPr>
        <w:tab/>
      </w:r>
      <w:r w:rsidRPr="001F7249">
        <w:rPr>
          <w:rFonts w:ascii="TH SarabunIT๙" w:hAnsi="TH SarabunIT๙" w:cs="TH SarabunIT๙"/>
          <w:sz w:val="32"/>
          <w:szCs w:val="32"/>
          <w:cs/>
        </w:rPr>
        <w:tab/>
        <w:t xml:space="preserve">12.3 </w:t>
      </w:r>
      <w:r w:rsidRPr="001F724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ปฏิบัติตนที่ดีต่อบุคคลในครอบครัว</w:t>
      </w:r>
    </w:p>
    <w:p w:rsidR="00216C62" w:rsidRPr="001F7249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1F7249">
        <w:rPr>
          <w:rFonts w:ascii="TH SarabunIT๙" w:hAnsi="TH SarabunIT๙" w:cs="TH SarabunIT๙"/>
          <w:sz w:val="32"/>
          <w:szCs w:val="32"/>
          <w:cs/>
        </w:rPr>
        <w:tab/>
      </w:r>
      <w:r w:rsidRPr="001F7249">
        <w:rPr>
          <w:rFonts w:ascii="TH SarabunIT๙" w:hAnsi="TH SarabunIT๙" w:cs="TH SarabunIT๙"/>
          <w:sz w:val="32"/>
          <w:szCs w:val="32"/>
          <w:cs/>
        </w:rPr>
        <w:tab/>
      </w:r>
      <w:r w:rsidRPr="001F7249">
        <w:rPr>
          <w:rFonts w:ascii="TH SarabunIT๙" w:hAnsi="TH SarabunIT๙" w:cs="TH SarabunIT๙"/>
          <w:sz w:val="32"/>
          <w:szCs w:val="32"/>
          <w:cs/>
        </w:rPr>
        <w:tab/>
        <w:t xml:space="preserve">12.4 </w:t>
      </w:r>
      <w:r w:rsidRPr="001F724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มีส่วนร่วมของบุคคลในครอบครัว</w:t>
      </w:r>
    </w:p>
    <w:p w:rsidR="00216C62" w:rsidRPr="001F7249" w:rsidRDefault="00E46072" w:rsidP="00216C62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12.5 </w:t>
      </w:r>
      <w:r w:rsidR="00216C62" w:rsidRPr="001F724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ิงที่จำเป็นต่อบุคคลในครอบครัว</w:t>
      </w:r>
    </w:p>
    <w:p w:rsidR="00216C62" w:rsidRDefault="00E4607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รื่องที่ 13</w:t>
      </w:r>
      <w:r w:rsidR="00216C62">
        <w:rPr>
          <w:rFonts w:ascii="TH SarabunIT๙" w:hAnsi="TH SarabunIT๙" w:cs="TH SarabunIT๙" w:hint="cs"/>
          <w:sz w:val="32"/>
          <w:szCs w:val="32"/>
          <w:cs/>
        </w:rPr>
        <w:t xml:space="preserve"> บ้านเรือนเคียงกัน</w:t>
      </w:r>
    </w:p>
    <w:p w:rsidR="00216C62" w:rsidRPr="0007628A" w:rsidRDefault="00E4607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216C62">
        <w:rPr>
          <w:rFonts w:ascii="TH SarabunIT๙" w:hAnsi="TH SarabunIT๙" w:cs="TH SarabunIT๙"/>
          <w:sz w:val="32"/>
          <w:szCs w:val="32"/>
          <w:cs/>
        </w:rPr>
        <w:t>.</w:t>
      </w:r>
      <w:r w:rsidR="00216C62" w:rsidRPr="0007628A"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หมายของเพื่อนบ้าน</w:t>
      </w:r>
    </w:p>
    <w:p w:rsidR="00216C62" w:rsidRPr="0007628A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E4607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7628A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07628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ปฏิบัติตนต่อเพื่อนบ้าน</w:t>
      </w:r>
    </w:p>
    <w:p w:rsidR="00216C62" w:rsidRPr="0007628A" w:rsidRDefault="00216C62" w:rsidP="00216C62">
      <w:pPr>
        <w:tabs>
          <w:tab w:val="left" w:pos="540"/>
          <w:tab w:val="left" w:pos="99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E4607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7628A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E46072">
        <w:rPr>
          <w:rFonts w:ascii="TH SarabunIT๙" w:hAnsi="TH SarabunIT๙" w:cs="TH SarabunIT๙" w:hint="cs"/>
          <w:sz w:val="32"/>
          <w:szCs w:val="32"/>
          <w:cs/>
        </w:rPr>
        <w:t>การช่วยเหลือซึ่งกันและกัน</w:t>
      </w:r>
    </w:p>
    <w:p w:rsidR="00216C62" w:rsidRPr="0007628A" w:rsidRDefault="00216C62" w:rsidP="00216C62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07628A">
        <w:rPr>
          <w:rFonts w:ascii="TH SarabunIT๙" w:hAnsi="TH SarabunIT๙" w:cs="TH SarabunIT๙"/>
          <w:sz w:val="32"/>
          <w:szCs w:val="32"/>
          <w:cs/>
        </w:rPr>
        <w:tab/>
      </w:r>
      <w:r w:rsidRPr="0007628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="00E4607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7628A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="00E46072" w:rsidRPr="0007628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ร่วมกิจกรรมกับเพื่อนบ้าน</w:t>
      </w:r>
    </w:p>
    <w:p w:rsidR="00216C62" w:rsidRPr="0007628A" w:rsidRDefault="00216C62" w:rsidP="00216C62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1</w:t>
      </w:r>
      <w:r w:rsidR="00E4607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7628A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Pr="0007628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อยู่ร่วมกันอย่างมีความสุข</w:t>
      </w:r>
    </w:p>
    <w:p w:rsidR="00216C62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6072">
        <w:rPr>
          <w:rFonts w:ascii="TH SarabunIT๙" w:hAnsi="TH SarabunIT๙" w:cs="TH SarabunIT๙" w:hint="cs"/>
          <w:sz w:val="32"/>
          <w:szCs w:val="32"/>
          <w:cs/>
        </w:rPr>
        <w:t>เรื่องที่ 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ของ</w:t>
      </w:r>
      <w:r w:rsidR="00E46072">
        <w:rPr>
          <w:rFonts w:ascii="TH SarabunIT๙" w:hAnsi="TH SarabunIT๙" w:cs="TH SarabunIT๙" w:hint="cs"/>
          <w:sz w:val="32"/>
          <w:szCs w:val="32"/>
          <w:cs/>
        </w:rPr>
        <w:t>เรา</w:t>
      </w:r>
    </w:p>
    <w:p w:rsidR="00216C62" w:rsidRPr="00EB3B69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1</w:t>
      </w:r>
      <w:r w:rsidR="00E46072">
        <w:rPr>
          <w:rFonts w:ascii="TH SarabunIT๙" w:hAnsi="TH SarabunIT๙" w:cs="TH SarabunIT๙" w:hint="cs"/>
          <w:sz w:val="36"/>
          <w:szCs w:val="36"/>
          <w:cs/>
        </w:rPr>
        <w:t>4</w:t>
      </w:r>
      <w:r w:rsidRPr="00EB3B69">
        <w:rPr>
          <w:rFonts w:ascii="TH SarabunIT๙" w:hAnsi="TH SarabunIT๙" w:cs="TH SarabunIT๙"/>
          <w:sz w:val="36"/>
          <w:szCs w:val="36"/>
          <w:cs/>
        </w:rPr>
        <w:t xml:space="preserve">.1 </w:t>
      </w:r>
      <w:r w:rsidRPr="00EB3B69">
        <w:rPr>
          <w:rFonts w:ascii="TH SarabunIT๙" w:eastAsia="Times New Roman" w:hAnsi="TH SarabunIT๙" w:cs="TH SarabunIT๙"/>
          <w:sz w:val="36"/>
          <w:szCs w:val="36"/>
          <w:cs/>
          <w:lang w:eastAsia="en-US"/>
        </w:rPr>
        <w:t>ชื่อโรงเรียน ตราสัญลักษณ์ของโรงเรียน</w:t>
      </w:r>
    </w:p>
    <w:p w:rsidR="00216C62" w:rsidRPr="00EB3B69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1</w:t>
      </w:r>
      <w:r w:rsidR="00E46072">
        <w:rPr>
          <w:rFonts w:ascii="TH SarabunIT๙" w:hAnsi="TH SarabunIT๙" w:cs="TH SarabunIT๙" w:hint="cs"/>
          <w:sz w:val="36"/>
          <w:szCs w:val="36"/>
          <w:cs/>
        </w:rPr>
        <w:t>4</w:t>
      </w:r>
      <w:r w:rsidRPr="00EB3B69">
        <w:rPr>
          <w:rFonts w:ascii="TH SarabunIT๙" w:hAnsi="TH SarabunIT๙" w:cs="TH SarabunIT๙"/>
          <w:sz w:val="36"/>
          <w:szCs w:val="36"/>
          <w:cs/>
        </w:rPr>
        <w:t xml:space="preserve">.2 </w:t>
      </w:r>
      <w:r w:rsidRPr="00EB3B69">
        <w:rPr>
          <w:rFonts w:ascii="TH SarabunIT๙" w:eastAsia="Times New Roman" w:hAnsi="TH SarabunIT๙" w:cs="TH SarabunIT๙"/>
          <w:sz w:val="36"/>
          <w:szCs w:val="36"/>
          <w:cs/>
          <w:lang w:eastAsia="en-US"/>
        </w:rPr>
        <w:t>อาคาร สถานที่ในโรงเรียน</w:t>
      </w:r>
    </w:p>
    <w:p w:rsidR="00216C62" w:rsidRPr="00EB3B69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1</w:t>
      </w:r>
      <w:r w:rsidR="00E46072">
        <w:rPr>
          <w:rFonts w:ascii="TH SarabunIT๙" w:hAnsi="TH SarabunIT๙" w:cs="TH SarabunIT๙" w:hint="cs"/>
          <w:sz w:val="36"/>
          <w:szCs w:val="36"/>
          <w:cs/>
        </w:rPr>
        <w:t>4</w:t>
      </w:r>
      <w:r w:rsidRPr="00EB3B69">
        <w:rPr>
          <w:rFonts w:ascii="TH SarabunIT๙" w:hAnsi="TH SarabunIT๙" w:cs="TH SarabunIT๙"/>
          <w:sz w:val="36"/>
          <w:szCs w:val="36"/>
          <w:cs/>
        </w:rPr>
        <w:t xml:space="preserve">.3 </w:t>
      </w:r>
      <w:r w:rsidRPr="00EB3B69">
        <w:rPr>
          <w:rFonts w:ascii="TH SarabunIT๙" w:eastAsia="Times New Roman" w:hAnsi="TH SarabunIT๙" w:cs="TH SarabunIT๙"/>
          <w:sz w:val="36"/>
          <w:szCs w:val="36"/>
          <w:cs/>
          <w:lang w:eastAsia="en-US"/>
        </w:rPr>
        <w:t>บุคคลในโรงเรียน</w:t>
      </w:r>
    </w:p>
    <w:p w:rsidR="00216C62" w:rsidRPr="00EB3B69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1</w:t>
      </w:r>
      <w:r w:rsidR="00E46072">
        <w:rPr>
          <w:rFonts w:ascii="TH SarabunIT๙" w:hAnsi="TH SarabunIT๙" w:cs="TH SarabunIT๙" w:hint="cs"/>
          <w:sz w:val="36"/>
          <w:szCs w:val="36"/>
          <w:cs/>
        </w:rPr>
        <w:t>4</w:t>
      </w:r>
      <w:r w:rsidRPr="00EB3B69">
        <w:rPr>
          <w:rFonts w:ascii="TH SarabunIT๙" w:hAnsi="TH SarabunIT๙" w:cs="TH SarabunIT๙"/>
          <w:sz w:val="36"/>
          <w:szCs w:val="36"/>
          <w:cs/>
        </w:rPr>
        <w:t xml:space="preserve">.4 </w:t>
      </w:r>
      <w:r w:rsidRPr="00EB3B69">
        <w:rPr>
          <w:rFonts w:ascii="TH SarabunIT๙" w:eastAsia="Times New Roman" w:hAnsi="TH SarabunIT๙" w:cs="TH SarabunIT๙"/>
          <w:sz w:val="36"/>
          <w:szCs w:val="36"/>
          <w:cs/>
          <w:lang w:eastAsia="en-US"/>
        </w:rPr>
        <w:t>การปฏิบัติตนภายในโรงเรียน</w:t>
      </w:r>
    </w:p>
    <w:p w:rsidR="00E46072" w:rsidRDefault="00216C62" w:rsidP="00216C62">
      <w:pPr>
        <w:tabs>
          <w:tab w:val="left" w:pos="540"/>
          <w:tab w:val="left" w:pos="990"/>
          <w:tab w:val="left" w:pos="1530"/>
        </w:tabs>
        <w:rPr>
          <w:rFonts w:ascii="TH SarabunIT๙" w:eastAsia="Times New Roman" w:hAnsi="TH SarabunIT๙" w:cs="TH SarabunIT๙"/>
          <w:sz w:val="36"/>
          <w:szCs w:val="36"/>
          <w:lang w:eastAsia="en-US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 xml:space="preserve">      1</w:t>
      </w:r>
      <w:r w:rsidR="00E46072">
        <w:rPr>
          <w:rFonts w:ascii="TH SarabunIT๙" w:hAnsi="TH SarabunIT๙" w:cs="TH SarabunIT๙" w:hint="cs"/>
          <w:sz w:val="36"/>
          <w:szCs w:val="36"/>
          <w:cs/>
        </w:rPr>
        <w:t>4</w:t>
      </w:r>
      <w:r w:rsidRPr="00EB3B69">
        <w:rPr>
          <w:rFonts w:ascii="TH SarabunIT๙" w:hAnsi="TH SarabunIT๙" w:cs="TH SarabunIT๙"/>
          <w:sz w:val="36"/>
          <w:szCs w:val="36"/>
          <w:cs/>
        </w:rPr>
        <w:t xml:space="preserve">.5 </w:t>
      </w:r>
      <w:r w:rsidRPr="00EB3B69">
        <w:rPr>
          <w:rFonts w:ascii="TH SarabunIT๙" w:eastAsia="Times New Roman" w:hAnsi="TH SarabunIT๙" w:cs="TH SarabunIT๙"/>
          <w:sz w:val="36"/>
          <w:szCs w:val="36"/>
          <w:cs/>
          <w:lang w:eastAsia="en-US"/>
        </w:rPr>
        <w:t>การดูแลรักษาสถานที่ต่าง ๆ ภายในโรงเรียน</w:t>
      </w:r>
    </w:p>
    <w:p w:rsidR="00E46072" w:rsidRDefault="00E46072" w:rsidP="00E46072"/>
    <w:p w:rsidR="00E46072" w:rsidRDefault="00E46072" w:rsidP="00E4607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E46072" w:rsidRDefault="00E46072" w:rsidP="00E4607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E46072" w:rsidRPr="00311C50" w:rsidRDefault="00E46072" w:rsidP="00E4607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55520" behindDoc="1" locked="0" layoutInCell="1" allowOverlap="1" wp14:anchorId="03B272DD" wp14:editId="6FED49EB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072" w:rsidRPr="00311C50" w:rsidRDefault="00E46072" w:rsidP="00E46072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E46072" w:rsidRPr="00311C50" w:rsidRDefault="00E46072" w:rsidP="00E46072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E46072" w:rsidRDefault="00E46072" w:rsidP="00E46072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E46072" w:rsidRDefault="00E46072" w:rsidP="00E46072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E46072" w:rsidRPr="00E46072" w:rsidRDefault="00E46072" w:rsidP="00E46072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3A5814" w:rsidRDefault="003A5814" w:rsidP="003A5814">
      <w:pPr>
        <w:tabs>
          <w:tab w:val="left" w:pos="540"/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3-</w:t>
      </w:r>
    </w:p>
    <w:p w:rsidR="00216C62" w:rsidRDefault="003A5814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6072">
        <w:rPr>
          <w:rFonts w:ascii="TH SarabunIT๙" w:hAnsi="TH SarabunIT๙" w:cs="TH SarabunIT๙" w:hint="cs"/>
          <w:sz w:val="32"/>
          <w:szCs w:val="32"/>
          <w:cs/>
        </w:rPr>
        <w:t>เรื่องที่ 15</w:t>
      </w:r>
      <w:r w:rsidR="00216C62">
        <w:rPr>
          <w:rFonts w:ascii="TH SarabunIT๙" w:hAnsi="TH SarabunIT๙" w:cs="TH SarabunIT๙" w:hint="cs"/>
          <w:sz w:val="32"/>
          <w:szCs w:val="32"/>
          <w:cs/>
        </w:rPr>
        <w:t xml:space="preserve"> ชุมชนน่าอยู่</w:t>
      </w:r>
    </w:p>
    <w:p w:rsidR="00216C62" w:rsidRPr="00EB3B69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E4607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B3B6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ื่อชุมชน</w:t>
      </w:r>
    </w:p>
    <w:p w:rsidR="00216C62" w:rsidRPr="00EB3B69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E4607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B3B6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สำคัญของสถานที่ในชุมชน</w:t>
      </w:r>
    </w:p>
    <w:p w:rsidR="00216C62" w:rsidRPr="00EB3B69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E4607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B3B69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ร่วมกิจกรรมในชุมชน</w:t>
      </w:r>
    </w:p>
    <w:p w:rsidR="00216C62" w:rsidRPr="00EB3B69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E4607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B3B69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มีส่วนร่วมในชุมชน</w:t>
      </w:r>
    </w:p>
    <w:p w:rsidR="00216C62" w:rsidRPr="00EB3B69" w:rsidRDefault="00216C62" w:rsidP="00216C62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1</w:t>
      </w:r>
      <w:r w:rsidR="00E4607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B3B69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ดูแลสาธารณสมบัติที่ใช้ร่วมกันในชุมชน</w:t>
      </w:r>
    </w:p>
    <w:p w:rsidR="00216C62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</w:t>
      </w:r>
      <w:r w:rsidR="00E46072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ของเรา</w:t>
      </w:r>
    </w:p>
    <w:p w:rsidR="00216C62" w:rsidRPr="00EB3B69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E4607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B3B6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4607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คำขวัญจังหวัด</w:t>
      </w:r>
    </w:p>
    <w:p w:rsidR="00216C62" w:rsidRPr="00EB3B69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E4607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B3B6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4607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ที่ตั้ง </w:t>
      </w:r>
      <w:r w:rsidR="00E4607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–</w:t>
      </w:r>
      <w:r w:rsidR="00E4607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ลักษณะภูมิประเทศของจังหวัด</w:t>
      </w:r>
    </w:p>
    <w:p w:rsidR="00216C62" w:rsidRPr="00EB3B69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E4607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B3B69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E46072"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ศาสนาและประเพณี</w:t>
      </w:r>
      <w:r w:rsidR="00E4607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องจังหวัด</w:t>
      </w:r>
    </w:p>
    <w:p w:rsidR="00216C62" w:rsidRPr="00EB3B69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E4607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B3B69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="00E46072">
        <w:rPr>
          <w:rFonts w:ascii="TH SarabunIT๙" w:hAnsi="TH SarabunIT๙" w:cs="TH SarabunIT๙" w:hint="cs"/>
          <w:sz w:val="32"/>
          <w:szCs w:val="32"/>
          <w:cs/>
        </w:rPr>
        <w:t>อาชีพและอาหารพื้นเมืองของจังหวัด</w:t>
      </w:r>
    </w:p>
    <w:p w:rsidR="00216C62" w:rsidRPr="00EB3B69" w:rsidRDefault="00216C62" w:rsidP="00216C62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1</w:t>
      </w:r>
      <w:r w:rsidR="00E4607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B3B69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ถานที่สำคัญของจังหวัด</w:t>
      </w:r>
    </w:p>
    <w:p w:rsidR="00216C62" w:rsidRDefault="00E4607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17</w:t>
      </w:r>
      <w:r w:rsidR="00216C62">
        <w:rPr>
          <w:rFonts w:ascii="TH SarabunIT๙" w:hAnsi="TH SarabunIT๙" w:cs="TH SarabunIT๙" w:hint="cs"/>
          <w:sz w:val="32"/>
          <w:szCs w:val="32"/>
          <w:cs/>
        </w:rPr>
        <w:t xml:space="preserve"> อาชีพในฝัน</w:t>
      </w:r>
    </w:p>
    <w:p w:rsidR="00216C62" w:rsidRPr="00EB3B69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E4607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B3B6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ื่ออาชีพ</w:t>
      </w:r>
      <w:r w:rsidR="00E4607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ต่างๆ</w:t>
      </w:r>
    </w:p>
    <w:p w:rsidR="00216C62" w:rsidRPr="00EB3B69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E4607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B3B6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แต่งกายของแต่ละอาชีพ</w:t>
      </w:r>
    </w:p>
    <w:p w:rsidR="00216C62" w:rsidRPr="00EB3B69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E4607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B3B69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ถานที่ที่ใช้ปฏิบัติงาน</w:t>
      </w:r>
    </w:p>
    <w:p w:rsidR="00216C62" w:rsidRPr="00EB3B69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EB3B69">
        <w:rPr>
          <w:rFonts w:ascii="TH SarabunIT๙" w:hAnsi="TH SarabunIT๙" w:cs="TH SarabunIT๙"/>
          <w:sz w:val="32"/>
          <w:szCs w:val="32"/>
          <w:cs/>
        </w:rPr>
        <w:tab/>
      </w:r>
      <w:r w:rsidRPr="00EB3B69">
        <w:rPr>
          <w:rFonts w:ascii="TH SarabunIT๙" w:hAnsi="TH SarabunIT๙" w:cs="TH SarabunIT๙"/>
          <w:sz w:val="32"/>
          <w:szCs w:val="32"/>
          <w:cs/>
        </w:rPr>
        <w:tab/>
      </w:r>
      <w:r w:rsidRPr="00EB3B6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="00E4607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B3B69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ครื่องมือที่ใช้ในการประกอบอาชีพ</w:t>
      </w:r>
    </w:p>
    <w:p w:rsidR="00216C62" w:rsidRDefault="00216C62" w:rsidP="00216C62">
      <w:pPr>
        <w:tabs>
          <w:tab w:val="left" w:pos="540"/>
          <w:tab w:val="left" w:pos="990"/>
          <w:tab w:val="left" w:pos="153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EB3B69">
        <w:rPr>
          <w:rFonts w:ascii="TH SarabunIT๙" w:hAnsi="TH SarabunIT๙" w:cs="TH SarabunIT๙"/>
          <w:sz w:val="32"/>
          <w:szCs w:val="32"/>
          <w:cs/>
        </w:rPr>
        <w:tab/>
      </w:r>
      <w:r w:rsidRPr="00EB3B6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="00E4607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B3B69">
        <w:rPr>
          <w:rFonts w:ascii="TH SarabunIT๙" w:hAnsi="TH SarabunIT๙" w:cs="TH SarabunIT๙"/>
          <w:sz w:val="32"/>
          <w:szCs w:val="32"/>
          <w:cs/>
        </w:rPr>
        <w:t xml:space="preserve">.5  </w:t>
      </w:r>
      <w:r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รู้สึกที่ดีต่ออาชีพ</w:t>
      </w:r>
    </w:p>
    <w:p w:rsidR="00E46072" w:rsidRDefault="00E46072" w:rsidP="00E4607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18 ประเทศสมาชิกอาเซียน</w:t>
      </w:r>
    </w:p>
    <w:p w:rsidR="00E46072" w:rsidRDefault="00E46072" w:rsidP="00E4607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8.1 </w:t>
      </w:r>
      <w:r w:rsidRPr="00EB3B69">
        <w:rPr>
          <w:rFonts w:ascii="TH SarabunPSK" w:eastAsia="Times New Roman" w:hAnsi="TH SarabunPSK" w:cs="TH SarabunPSK"/>
          <w:cs/>
          <w:lang w:eastAsia="en-US"/>
        </w:rPr>
        <w:t>ชื่อประเทศและธงชาติประเทศสมาชิกอาเซียน</w:t>
      </w:r>
    </w:p>
    <w:p w:rsidR="00E46072" w:rsidRDefault="00E46072" w:rsidP="00E4607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8.2 </w:t>
      </w:r>
      <w:r w:rsidRPr="00EB3B69">
        <w:rPr>
          <w:rFonts w:ascii="TH SarabunPSK" w:eastAsia="Times New Roman" w:hAnsi="TH SarabunPSK" w:cs="TH SarabunPSK"/>
          <w:cs/>
          <w:lang w:eastAsia="en-US"/>
        </w:rPr>
        <w:t>ดอกไม้</w:t>
      </w:r>
      <w:r>
        <w:rPr>
          <w:rFonts w:ascii="TH SarabunPSK" w:eastAsia="Times New Roman" w:hAnsi="TH SarabunPSK" w:cs="TH SarabunPSK" w:hint="cs"/>
          <w:cs/>
          <w:lang w:eastAsia="en-US"/>
        </w:rPr>
        <w:t>/ต้นไม้ประจำชาติอาเซียน</w:t>
      </w:r>
    </w:p>
    <w:p w:rsidR="00E46072" w:rsidRDefault="00E46072" w:rsidP="00E4607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8.3 </w:t>
      </w:r>
      <w:r>
        <w:rPr>
          <w:rFonts w:ascii="TH SarabunPSK" w:eastAsia="Times New Roman" w:hAnsi="TH SarabunPSK" w:cs="TH SarabunPSK" w:hint="cs"/>
          <w:cs/>
          <w:lang w:eastAsia="en-US"/>
        </w:rPr>
        <w:t>สัญลักษณ์ตราแผ่นดิน</w:t>
      </w:r>
    </w:p>
    <w:p w:rsidR="00E46072" w:rsidRDefault="00E46072" w:rsidP="00E4607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8.4 </w:t>
      </w:r>
      <w:r w:rsidRPr="00EB3B69">
        <w:rPr>
          <w:rFonts w:ascii="TH SarabunPSK" w:eastAsia="Times New Roman" w:hAnsi="TH SarabunPSK" w:cs="TH SarabunPSK"/>
          <w:cs/>
          <w:lang w:eastAsia="en-US"/>
        </w:rPr>
        <w:t>สัตว์ประจำชาติ</w:t>
      </w:r>
    </w:p>
    <w:p w:rsidR="00E46072" w:rsidRDefault="00E46072" w:rsidP="00E46072">
      <w:pPr>
        <w:tabs>
          <w:tab w:val="left" w:pos="540"/>
          <w:tab w:val="left" w:pos="990"/>
          <w:tab w:val="left" w:pos="1530"/>
        </w:tabs>
        <w:rPr>
          <w:rFonts w:ascii="TH SarabunPSK" w:eastAsia="Times New Roman" w:hAnsi="TH SarabunPSK" w:cs="TH SarabunPSK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18.5 </w:t>
      </w:r>
      <w:r w:rsidRPr="00EB3B69">
        <w:rPr>
          <w:rFonts w:ascii="TH SarabunPSK" w:eastAsia="Times New Roman" w:hAnsi="TH SarabunPSK" w:cs="TH SarabunPSK"/>
          <w:cs/>
          <w:lang w:eastAsia="en-US"/>
        </w:rPr>
        <w:t>เพลงประจำชาติสมาชิกอาเซียน</w:t>
      </w:r>
    </w:p>
    <w:p w:rsidR="00E46072" w:rsidRDefault="00E46072" w:rsidP="00E4607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19 บ้านเราและเพื่อนบ้านอาเซียน</w:t>
      </w:r>
    </w:p>
    <w:p w:rsidR="00E46072" w:rsidRPr="00EB3B69" w:rsidRDefault="00E46072" w:rsidP="00E4607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EB3B69">
        <w:rPr>
          <w:rFonts w:ascii="TH SarabunIT๙" w:hAnsi="TH SarabunIT๙" w:cs="TH SarabunIT๙"/>
          <w:sz w:val="32"/>
          <w:szCs w:val="32"/>
          <w:cs/>
        </w:rPr>
        <w:tab/>
      </w:r>
      <w:r w:rsidRPr="00EB3B69">
        <w:rPr>
          <w:rFonts w:ascii="TH SarabunIT๙" w:hAnsi="TH SarabunIT๙" w:cs="TH SarabunIT๙"/>
          <w:sz w:val="32"/>
          <w:szCs w:val="32"/>
          <w:cs/>
        </w:rPr>
        <w:tab/>
      </w:r>
      <w:r w:rsidRPr="00EB3B6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EB3B6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ถานที่สำคัญและแหล่งท่องเที่ยว</w:t>
      </w:r>
    </w:p>
    <w:p w:rsidR="00E46072" w:rsidRPr="00EB3B69" w:rsidRDefault="00E46072" w:rsidP="00E4607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EB3B6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าชีพและสินค้าเศรษฐกิจ</w:t>
      </w:r>
    </w:p>
    <w:p w:rsidR="00E46072" w:rsidRPr="00EB3B69" w:rsidRDefault="00E46072" w:rsidP="00E4607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EB3B69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ฤดูกาล</w:t>
      </w:r>
    </w:p>
    <w:p w:rsidR="00E46072" w:rsidRPr="00EB3B69" w:rsidRDefault="00E46072" w:rsidP="00E4607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EB3B69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ธรรมชาติและสิ่งแวดล้อม</w:t>
      </w:r>
    </w:p>
    <w:p w:rsidR="00E46072" w:rsidRPr="00EB3B69" w:rsidRDefault="00E46072" w:rsidP="00E46072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EB3B69">
        <w:rPr>
          <w:rFonts w:ascii="TH SarabunIT๙" w:hAnsi="TH SarabunIT๙" w:cs="TH SarabunIT๙"/>
          <w:sz w:val="32"/>
          <w:szCs w:val="32"/>
          <w:cs/>
        </w:rPr>
        <w:t>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ิบัติภัยและภัยธรรมชาติ</w:t>
      </w:r>
    </w:p>
    <w:p w:rsidR="00E46072" w:rsidRDefault="00E46072" w:rsidP="00E46072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</w:p>
    <w:p w:rsidR="00F03045" w:rsidRPr="00422B04" w:rsidRDefault="00F03045" w:rsidP="00F03045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.3 เรื่องธรรมชาติรอบตัวเด็ก </w:t>
      </w:r>
      <w:r>
        <w:rPr>
          <w:rFonts w:ascii="TH SarabunIT๙" w:hAnsi="TH SarabunIT๙" w:cs="TH SarabunIT๙" w:hint="cs"/>
          <w:sz w:val="32"/>
          <w:szCs w:val="32"/>
          <w:cs/>
        </w:rPr>
        <w:t>เด็กควรเรียนรู้เกี่ยวกับการสำรวจสิ่งต่างๆในธรรมชาติรอบตัวเช่นสัตว์ พืชดอกไม้ใบไม้ผ่านการใช้ประสาทสัมผัสทั้งห้าการเล่นน้ำเล่นทรายการเลียนเสียงสัตว์การเลียงสัตว์ต่างๆที่เป็นอันตรายและไม่เป็นอันตรายการเดินเล่นการเพาะปลูกอย่างง่าย</w:t>
      </w:r>
    </w:p>
    <w:p w:rsidR="00216C62" w:rsidRDefault="00216C62" w:rsidP="00216C62"/>
    <w:p w:rsidR="00216C62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16C62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16C62" w:rsidRPr="00311C50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49376" behindDoc="1" locked="0" layoutInCell="1" allowOverlap="1" wp14:anchorId="0F081521" wp14:editId="441F462A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C62" w:rsidRPr="00311C50" w:rsidRDefault="00216C62" w:rsidP="00216C62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16C62" w:rsidRPr="00311C50" w:rsidRDefault="00216C62" w:rsidP="00216C62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216C62" w:rsidRPr="00711EE3" w:rsidRDefault="00216C62" w:rsidP="00216C62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216C62" w:rsidRDefault="00216C62" w:rsidP="00216C62">
      <w:pPr>
        <w:tabs>
          <w:tab w:val="left" w:pos="990"/>
        </w:tabs>
        <w:spacing w:line="205" w:lineRule="auto"/>
        <w:rPr>
          <w:rFonts w:ascii="Angsana New" w:eastAsia="Angsana New" w:hAnsi="Angsana New"/>
          <w:sz w:val="32"/>
          <w:szCs w:val="32"/>
          <w:lang w:eastAsia="en-US"/>
        </w:rPr>
      </w:pPr>
    </w:p>
    <w:p w:rsidR="00216C62" w:rsidRPr="00311C50" w:rsidRDefault="00216C62" w:rsidP="00216C62">
      <w:pPr>
        <w:spacing w:line="17" w:lineRule="exact"/>
        <w:rPr>
          <w:rFonts w:ascii="Angsana New" w:eastAsia="Times New Roman" w:hAnsi="Angsana New"/>
          <w:sz w:val="32"/>
          <w:szCs w:val="32"/>
          <w:lang w:eastAsia="en-US"/>
        </w:rPr>
      </w:pPr>
    </w:p>
    <w:p w:rsidR="00216C62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F51121" w:rsidRDefault="00216C62" w:rsidP="00E4607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51121" w:rsidRPr="00EB3B69" w:rsidRDefault="003A5814" w:rsidP="003A5814">
      <w:pPr>
        <w:tabs>
          <w:tab w:val="left" w:pos="540"/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4-</w:t>
      </w:r>
    </w:p>
    <w:p w:rsidR="00216C62" w:rsidRDefault="00F03045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20</w:t>
      </w:r>
      <w:r w:rsidR="00216C62">
        <w:rPr>
          <w:rFonts w:ascii="TH SarabunIT๙" w:hAnsi="TH SarabunIT๙" w:cs="TH SarabunIT๙" w:hint="cs"/>
          <w:sz w:val="32"/>
          <w:szCs w:val="32"/>
          <w:cs/>
        </w:rPr>
        <w:t xml:space="preserve"> ฤดูหรรษา</w:t>
      </w:r>
    </w:p>
    <w:p w:rsidR="00216C62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3045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Pr="00EB3B6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ื่อฤดูกาล</w:t>
      </w:r>
    </w:p>
    <w:p w:rsidR="00216C62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3045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.2 ฤดูร้อน</w:t>
      </w:r>
      <w:r w:rsidR="00F03045">
        <w:rPr>
          <w:rFonts w:ascii="TH SarabunIT๙" w:hAnsi="TH SarabunIT๙" w:cs="TH SarabunIT๙" w:hint="cs"/>
          <w:sz w:val="32"/>
          <w:szCs w:val="32"/>
          <w:cs/>
        </w:rPr>
        <w:t>(ประโยชน์/โทษ)</w:t>
      </w:r>
    </w:p>
    <w:p w:rsidR="00216C62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3045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.3 ฤดูฝน</w:t>
      </w:r>
      <w:r w:rsidR="00F03045">
        <w:rPr>
          <w:rFonts w:ascii="TH SarabunIT๙" w:hAnsi="TH SarabunIT๙" w:cs="TH SarabunIT๙" w:hint="cs"/>
          <w:sz w:val="32"/>
          <w:szCs w:val="32"/>
          <w:cs/>
        </w:rPr>
        <w:t>(ประโยชน์/โทษ)</w:t>
      </w:r>
    </w:p>
    <w:p w:rsidR="00216C62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3045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.4 ฤดูหนาว</w:t>
      </w:r>
      <w:r w:rsidR="00F03045">
        <w:rPr>
          <w:rFonts w:ascii="TH SarabunIT๙" w:hAnsi="TH SarabunIT๙" w:cs="TH SarabunIT๙" w:hint="cs"/>
          <w:sz w:val="32"/>
          <w:szCs w:val="32"/>
          <w:cs/>
        </w:rPr>
        <w:t>(ประโยชน์/โทษ)</w:t>
      </w:r>
    </w:p>
    <w:p w:rsidR="00216C62" w:rsidRPr="00EC12A4" w:rsidRDefault="00216C62" w:rsidP="00216C62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F03045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.5 การปฏิบัติตนให้เหมาะสมกับฤดูกาล</w:t>
      </w:r>
    </w:p>
    <w:p w:rsidR="00216C62" w:rsidRDefault="00F03045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21</w:t>
      </w:r>
      <w:r w:rsidR="00216C62">
        <w:rPr>
          <w:rFonts w:ascii="TH SarabunIT๙" w:hAnsi="TH SarabunIT๙" w:cs="TH SarabunIT๙" w:hint="cs"/>
          <w:sz w:val="32"/>
          <w:szCs w:val="32"/>
          <w:cs/>
        </w:rPr>
        <w:t xml:space="preserve"> กลางวัน/กลางคืน</w:t>
      </w:r>
    </w:p>
    <w:p w:rsidR="00216C62" w:rsidRPr="008A357F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F0304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57F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8A357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หมายของกลางวันกลางคืน</w:t>
      </w:r>
    </w:p>
    <w:p w:rsidR="00216C62" w:rsidRPr="008A357F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F0304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57F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F0304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กิจวัตรช่วงกลางวัน</w:t>
      </w:r>
    </w:p>
    <w:p w:rsidR="00216C62" w:rsidRPr="008A357F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F0304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57F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="00F0304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กิจวัตรช่วงกลางคืน</w:t>
      </w:r>
    </w:p>
    <w:p w:rsidR="00216C62" w:rsidRPr="008A357F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F0304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57F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="00F0304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การปฏิบัติตนในเวลากลางวัน</w:t>
      </w:r>
    </w:p>
    <w:p w:rsidR="00216C62" w:rsidRPr="008A357F" w:rsidRDefault="00216C62" w:rsidP="00216C62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2</w:t>
      </w:r>
      <w:r w:rsidR="00F0304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57F">
        <w:rPr>
          <w:rFonts w:ascii="TH SarabunIT๙" w:hAnsi="TH SarabunIT๙" w:cs="TH SarabunIT๙"/>
          <w:sz w:val="32"/>
          <w:szCs w:val="32"/>
          <w:cs/>
        </w:rPr>
        <w:t xml:space="preserve">.5  </w:t>
      </w:r>
      <w:r w:rsidRPr="008A357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ปฏิบัติตนในเวลากลางคืน</w:t>
      </w:r>
    </w:p>
    <w:p w:rsidR="00216C62" w:rsidRDefault="00F03045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22</w:t>
      </w:r>
      <w:r w:rsidR="00216C62">
        <w:rPr>
          <w:rFonts w:ascii="TH SarabunIT๙" w:hAnsi="TH SarabunIT๙" w:cs="TH SarabunIT๙" w:hint="cs"/>
          <w:sz w:val="32"/>
          <w:szCs w:val="32"/>
          <w:cs/>
        </w:rPr>
        <w:t xml:space="preserve"> สิ่งมีชีวิตและไม่มีชีวิต</w:t>
      </w:r>
    </w:p>
    <w:p w:rsidR="00216C62" w:rsidRDefault="00F03045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2</w:t>
      </w:r>
      <w:r w:rsidR="00216C62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216C62">
        <w:rPr>
          <w:rFonts w:ascii="TH SarabunIT๙" w:hAnsi="TH SarabunIT๙" w:cs="TH SarabunIT๙" w:hint="cs"/>
          <w:sz w:val="32"/>
          <w:szCs w:val="32"/>
          <w:cs/>
        </w:rPr>
        <w:t>สิ่งมีชีวิต</w:t>
      </w:r>
    </w:p>
    <w:p w:rsidR="00216C62" w:rsidRDefault="00F03045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2</w:t>
      </w:r>
      <w:r w:rsidR="00216C62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216C62">
        <w:rPr>
          <w:rFonts w:ascii="TH SarabunIT๙" w:hAnsi="TH SarabunIT๙" w:cs="TH SarabunIT๙" w:hint="cs"/>
          <w:sz w:val="32"/>
          <w:szCs w:val="32"/>
          <w:cs/>
        </w:rPr>
        <w:t>สิ่งไม่มีชีวิต</w:t>
      </w:r>
    </w:p>
    <w:p w:rsidR="00216C62" w:rsidRPr="008A357F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F0304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A357F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="00F0304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ลักษณะของสิ่งมีชีวิต</w:t>
      </w:r>
    </w:p>
    <w:p w:rsidR="00216C62" w:rsidRPr="008A357F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F0304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A357F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="00F0304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ลักษณะของสิ่งไม่มีชีวิต</w:t>
      </w:r>
    </w:p>
    <w:p w:rsidR="00216C62" w:rsidRDefault="00216C62" w:rsidP="00216C62">
      <w:pPr>
        <w:tabs>
          <w:tab w:val="left" w:pos="540"/>
          <w:tab w:val="left" w:pos="990"/>
          <w:tab w:val="left" w:pos="153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2</w:t>
      </w:r>
      <w:r w:rsidR="00F0304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A357F">
        <w:rPr>
          <w:rFonts w:ascii="TH SarabunIT๙" w:hAnsi="TH SarabunIT๙" w:cs="TH SarabunIT๙"/>
          <w:sz w:val="32"/>
          <w:szCs w:val="32"/>
          <w:cs/>
        </w:rPr>
        <w:t xml:space="preserve">.5  </w:t>
      </w:r>
      <w:r w:rsidR="00F0304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ประโยชน์/โทษของสิ่งมีชีวิตและไม่มีชีวิต</w:t>
      </w:r>
    </w:p>
    <w:p w:rsidR="00F03045" w:rsidRDefault="00F03045" w:rsidP="00F03045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23 สัตว์โลกน่ารัก</w:t>
      </w:r>
    </w:p>
    <w:p w:rsidR="00F03045" w:rsidRPr="008A357F" w:rsidRDefault="00F03045" w:rsidP="00F03045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A357F"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ประเภทของสัตว์เลี้ยง</w:t>
      </w:r>
    </w:p>
    <w:p w:rsidR="00F03045" w:rsidRPr="008A357F" w:rsidRDefault="00F03045" w:rsidP="00F03045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A357F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8A357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ูปร่างลักษณะของสัตว์เลี้ยง</w:t>
      </w:r>
    </w:p>
    <w:p w:rsidR="00F03045" w:rsidRPr="008A357F" w:rsidRDefault="00F03045" w:rsidP="00F03045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A357F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Pr="008A357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าหารของสัตว์เลี้ยง</w:t>
      </w:r>
    </w:p>
    <w:p w:rsidR="00F03045" w:rsidRPr="008A357F" w:rsidRDefault="00F03045" w:rsidP="00F03045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A357F">
        <w:rPr>
          <w:rFonts w:ascii="TH SarabunIT๙" w:hAnsi="TH SarabunIT๙" w:cs="TH SarabunIT๙"/>
          <w:sz w:val="32"/>
          <w:szCs w:val="32"/>
          <w:cs/>
        </w:rPr>
        <w:t xml:space="preserve">.4 </w:t>
      </w:r>
      <w:r>
        <w:rPr>
          <w:rFonts w:ascii="TH SarabunIT๙" w:hAnsi="TH SarabunIT๙" w:cs="TH SarabunIT๙" w:hint="cs"/>
          <w:sz w:val="32"/>
          <w:szCs w:val="32"/>
          <w:cs/>
        </w:rPr>
        <w:t>ที่อยู่อาศัยของสัตว์เลี้ยง</w:t>
      </w:r>
    </w:p>
    <w:p w:rsidR="00F03045" w:rsidRPr="00F2500B" w:rsidRDefault="00F03045" w:rsidP="00216C62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A357F">
        <w:rPr>
          <w:rFonts w:ascii="TH SarabunIT๙" w:hAnsi="TH SarabunIT๙" w:cs="TH SarabunIT๙"/>
          <w:sz w:val="32"/>
          <w:szCs w:val="32"/>
          <w:cs/>
        </w:rPr>
        <w:t xml:space="preserve">.5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ประโยชน์/โทษและการดูแลสัตว์เลี้ยง</w:t>
      </w:r>
    </w:p>
    <w:p w:rsidR="00F2500B" w:rsidRPr="00F2500B" w:rsidRDefault="00F2500B" w:rsidP="00F2500B">
      <w:pPr>
        <w:tabs>
          <w:tab w:val="left" w:pos="540"/>
          <w:tab w:val="left" w:pos="99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50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รื่องที่ 24 ต้นไม้แสนรัก</w:t>
      </w:r>
    </w:p>
    <w:p w:rsidR="00F2500B" w:rsidRPr="00F2500B" w:rsidRDefault="00F2500B" w:rsidP="00F2500B">
      <w:pPr>
        <w:tabs>
          <w:tab w:val="left" w:pos="540"/>
          <w:tab w:val="left" w:pos="99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50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250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250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</w:t>
      </w:r>
      <w:r w:rsidRPr="00F250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F250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1 </w:t>
      </w:r>
      <w:r w:rsidRPr="00F2500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รูปร่าง ลักษณะของต้นไม้</w:t>
      </w:r>
    </w:p>
    <w:p w:rsidR="00F2500B" w:rsidRPr="00F2500B" w:rsidRDefault="00F2500B" w:rsidP="00F2500B">
      <w:pPr>
        <w:tabs>
          <w:tab w:val="left" w:pos="540"/>
          <w:tab w:val="left" w:pos="99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50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250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250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</w:t>
      </w:r>
      <w:r w:rsidRPr="00F250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F250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2 </w:t>
      </w:r>
      <w:r w:rsidRPr="00F2500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ส่วนประกอบของต้นไม้</w:t>
      </w:r>
    </w:p>
    <w:p w:rsidR="00F2500B" w:rsidRPr="00F2500B" w:rsidRDefault="00F2500B" w:rsidP="00F2500B">
      <w:pPr>
        <w:tabs>
          <w:tab w:val="left" w:pos="540"/>
          <w:tab w:val="left" w:pos="99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50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250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250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</w:t>
      </w:r>
      <w:r w:rsidRPr="00F250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F250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3  </w:t>
      </w:r>
      <w:r w:rsidRPr="00F2500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การปลูกต้นไม้</w:t>
      </w:r>
    </w:p>
    <w:p w:rsidR="00F2500B" w:rsidRPr="00F2500B" w:rsidRDefault="00F2500B" w:rsidP="00F2500B">
      <w:pPr>
        <w:tabs>
          <w:tab w:val="left" w:pos="540"/>
          <w:tab w:val="left" w:pos="99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50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250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250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</w:t>
      </w:r>
      <w:r w:rsidRPr="00F250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F250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F250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F250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2500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การดูแลรักษาต้นไม้</w:t>
      </w:r>
    </w:p>
    <w:p w:rsidR="00F03045" w:rsidRDefault="00F2500B" w:rsidP="00216C62">
      <w:pPr>
        <w:tabs>
          <w:tab w:val="left" w:pos="540"/>
          <w:tab w:val="left" w:pos="990"/>
          <w:tab w:val="left" w:pos="153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049E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49EF">
        <w:rPr>
          <w:rFonts w:ascii="TH SarabunIT๙" w:hAnsi="TH SarabunIT๙" w:cs="TH SarabunIT๙"/>
          <w:sz w:val="32"/>
          <w:szCs w:val="32"/>
          <w:cs/>
        </w:rPr>
        <w:t xml:space="preserve">.5  </w:t>
      </w:r>
      <w:r w:rsidRPr="004049E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โยชน์และโทษของต้นไม้</w:t>
      </w:r>
    </w:p>
    <w:p w:rsidR="00F2500B" w:rsidRDefault="00F2500B" w:rsidP="00F2500B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25  โลกของแมลง</w:t>
      </w:r>
    </w:p>
    <w:p w:rsidR="00F2500B" w:rsidRPr="005444C4" w:rsidRDefault="00F2500B" w:rsidP="00F2500B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ื่อของแมลง</w:t>
      </w:r>
    </w:p>
    <w:p w:rsidR="00F2500B" w:rsidRPr="005444C4" w:rsidRDefault="00F2500B" w:rsidP="00F2500B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เภทของแมลง</w:t>
      </w:r>
    </w:p>
    <w:p w:rsidR="00F2500B" w:rsidRPr="005444C4" w:rsidRDefault="00F2500B" w:rsidP="00F2500B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่วนประกอบของแมลง</w:t>
      </w:r>
    </w:p>
    <w:p w:rsidR="00F2500B" w:rsidRPr="005444C4" w:rsidRDefault="00F2500B" w:rsidP="00F2500B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ยู่อาศัยของแมลง</w:t>
      </w:r>
    </w:p>
    <w:p w:rsidR="00F2500B" w:rsidRPr="005444C4" w:rsidRDefault="00F2500B" w:rsidP="00F2500B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2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5  </w:t>
      </w:r>
      <w:r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ป้องกันตนเองจากแมลงมีพิษ</w:t>
      </w:r>
    </w:p>
    <w:p w:rsidR="00216C62" w:rsidRDefault="00216C62" w:rsidP="00216C62"/>
    <w:p w:rsidR="00216C62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16C62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16C62" w:rsidRPr="00311C50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50400" behindDoc="1" locked="0" layoutInCell="1" allowOverlap="1" wp14:anchorId="7ED3956B" wp14:editId="161813BF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C62" w:rsidRPr="00311C50" w:rsidRDefault="00216C62" w:rsidP="00216C62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16C62" w:rsidRPr="00311C50" w:rsidRDefault="00216C62" w:rsidP="00216C62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216C62" w:rsidRDefault="00216C62" w:rsidP="00F2500B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F2500B" w:rsidRPr="003A5814" w:rsidRDefault="003A5814" w:rsidP="003A5814">
      <w:pPr>
        <w:spacing w:line="0" w:lineRule="atLeast"/>
        <w:ind w:left="260"/>
        <w:jc w:val="center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 w:rsidRPr="003A5814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lastRenderedPageBreak/>
        <w:t>-45-</w:t>
      </w:r>
    </w:p>
    <w:p w:rsidR="00216C62" w:rsidRDefault="00F2500B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26 ผัก </w:t>
      </w:r>
      <w:r w:rsidR="00216C62">
        <w:rPr>
          <w:rFonts w:ascii="TH SarabunIT๙" w:hAnsi="TH SarabunIT๙" w:cs="TH SarabunIT๙" w:hint="cs"/>
          <w:sz w:val="32"/>
          <w:szCs w:val="32"/>
          <w:cs/>
        </w:rPr>
        <w:t>ผลไม้</w:t>
      </w:r>
    </w:p>
    <w:p w:rsidR="00216C62" w:rsidRPr="005444C4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F2500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นิดของผัก</w:t>
      </w:r>
    </w:p>
    <w:p w:rsidR="00216C62" w:rsidRPr="005444C4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F2500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ักษณะ</w:t>
      </w:r>
      <w:r w:rsidR="00F2500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และสี</w:t>
      </w:r>
      <w:r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ของผัก</w:t>
      </w:r>
    </w:p>
    <w:p w:rsidR="00216C62" w:rsidRPr="005444C4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F2500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500B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F2500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ชื่อของผลไม้</w:t>
      </w:r>
    </w:p>
    <w:p w:rsidR="00F2500B" w:rsidRPr="00F2500B" w:rsidRDefault="00216C62" w:rsidP="00216C62">
      <w:pPr>
        <w:tabs>
          <w:tab w:val="left" w:pos="540"/>
          <w:tab w:val="left" w:pos="99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F2500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500B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="00F2500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รูปร่างลักษณะและสีของผลไม้</w:t>
      </w:r>
    </w:p>
    <w:p w:rsidR="00216C62" w:rsidRPr="005444C4" w:rsidRDefault="00F2500B" w:rsidP="00216C62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>
        <w:rPr>
          <w:rFonts w:ascii="TH SarabunIT๙" w:hAnsi="TH SarabunIT๙" w:cs="TH SarabunIT๙"/>
          <w:sz w:val="32"/>
          <w:szCs w:val="32"/>
          <w:cs/>
        </w:rPr>
        <w:t xml:space="preserve">.5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วิธีการรับประทาน ผัก ผลไม้</w:t>
      </w:r>
    </w:p>
    <w:p w:rsidR="00216C62" w:rsidRDefault="00F2500B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27</w:t>
      </w:r>
      <w:r w:rsidR="00216C62">
        <w:rPr>
          <w:rFonts w:ascii="TH SarabunIT๙" w:hAnsi="TH SarabunIT๙" w:cs="TH SarabunIT๙" w:hint="cs"/>
          <w:sz w:val="32"/>
          <w:szCs w:val="32"/>
          <w:cs/>
        </w:rPr>
        <w:t xml:space="preserve">  ข้าวมหัศจรรย์</w:t>
      </w:r>
    </w:p>
    <w:p w:rsidR="00216C62" w:rsidRPr="005444C4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F2500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นิดของข้าว</w:t>
      </w:r>
    </w:p>
    <w:p w:rsidR="00216C62" w:rsidRPr="005444C4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F2500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F2500B">
        <w:rPr>
          <w:rFonts w:ascii="TH SarabunIT๙" w:hAnsi="TH SarabunIT๙" w:cs="TH SarabunIT๙" w:hint="cs"/>
          <w:sz w:val="32"/>
          <w:szCs w:val="32"/>
          <w:cs/>
        </w:rPr>
        <w:t>รูปร่าง</w:t>
      </w:r>
      <w:r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ักษณะของเมล็ดข้าวเปลือก</w:t>
      </w:r>
    </w:p>
    <w:p w:rsidR="00216C62" w:rsidRPr="005444C4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F2500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2500B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F2500B">
        <w:rPr>
          <w:rFonts w:ascii="TH SarabunIT๙" w:hAnsi="TH SarabunIT๙" w:cs="TH SarabunIT๙" w:hint="cs"/>
          <w:sz w:val="32"/>
          <w:szCs w:val="32"/>
          <w:cs/>
        </w:rPr>
        <w:t>รูปร่าง</w:t>
      </w:r>
      <w:r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ักษณะของเมล็ดข้าวสาร</w:t>
      </w:r>
    </w:p>
    <w:p w:rsidR="00216C62" w:rsidRPr="005444C4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F2500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2500B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โยชน์ของข้าว</w:t>
      </w:r>
    </w:p>
    <w:p w:rsidR="00216C62" w:rsidRPr="005444C4" w:rsidRDefault="00216C62" w:rsidP="00216C62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2</w:t>
      </w:r>
      <w:r w:rsidR="00F2500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2500B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ดูแลและเก็บรักษาข้าว</w:t>
      </w:r>
    </w:p>
    <w:p w:rsidR="00216C62" w:rsidRDefault="00F2500B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29</w:t>
      </w:r>
      <w:r w:rsidR="00216C62">
        <w:rPr>
          <w:rFonts w:ascii="TH SarabunIT๙" w:hAnsi="TH SarabunIT๙" w:cs="TH SarabunIT๙" w:hint="cs"/>
          <w:sz w:val="32"/>
          <w:szCs w:val="32"/>
          <w:cs/>
        </w:rPr>
        <w:t xml:space="preserve"> ดอกไม้งามตา</w:t>
      </w:r>
    </w:p>
    <w:p w:rsidR="00216C62" w:rsidRPr="005444C4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="00F2500B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F2500B"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ักษณะ</w:t>
      </w:r>
      <w:r w:rsidR="00F2500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รูปร่าง</w:t>
      </w:r>
      <w:r w:rsidR="00F2500B"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ี</w:t>
      </w:r>
    </w:p>
    <w:p w:rsidR="00216C62" w:rsidRPr="005444C4" w:rsidRDefault="00216C62" w:rsidP="00216C62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="00F2500B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F2500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การขยายพันธ์</w:t>
      </w:r>
    </w:p>
    <w:p w:rsidR="00216C62" w:rsidRPr="005444C4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="00F2500B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F2500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การบำรุงรักษา</w:t>
      </w:r>
    </w:p>
    <w:p w:rsidR="00216C62" w:rsidRPr="005444C4" w:rsidRDefault="00216C62" w:rsidP="00216C62">
      <w:pPr>
        <w:tabs>
          <w:tab w:val="left" w:pos="540"/>
          <w:tab w:val="left" w:pos="99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="00F2500B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="00F2500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ประโยชน์ของดอกไม้</w:t>
      </w:r>
    </w:p>
    <w:p w:rsidR="00216C62" w:rsidRPr="005444C4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F2500B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="00F2500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โทษของดอกไม้</w:t>
      </w:r>
    </w:p>
    <w:p w:rsidR="00596147" w:rsidRDefault="00596147" w:rsidP="00596147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30 สรรหาผีเสื้อ</w:t>
      </w:r>
    </w:p>
    <w:p w:rsidR="00596147" w:rsidRPr="005444C4" w:rsidRDefault="00596147" w:rsidP="00596147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รูปร่าง</w:t>
      </w:r>
      <w:r w:rsidRPr="005444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ักษณะ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องผีเสื้อ</w:t>
      </w:r>
    </w:p>
    <w:p w:rsidR="00596147" w:rsidRPr="005444C4" w:rsidRDefault="00596147" w:rsidP="00596147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2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ที่อยู่อาศัยของผีเสื้อ</w:t>
      </w:r>
    </w:p>
    <w:p w:rsidR="00596147" w:rsidRPr="005444C4" w:rsidRDefault="00596147" w:rsidP="00596147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3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อาหารของผีเสื้อ</w:t>
      </w:r>
    </w:p>
    <w:p w:rsidR="00596147" w:rsidRPr="005444C4" w:rsidRDefault="00596147" w:rsidP="00596147">
      <w:pPr>
        <w:tabs>
          <w:tab w:val="left" w:pos="540"/>
          <w:tab w:val="left" w:pos="99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4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วงจรชีวิตของผีเสื้อ</w:t>
      </w:r>
    </w:p>
    <w:p w:rsidR="00596147" w:rsidRPr="005444C4" w:rsidRDefault="00596147" w:rsidP="00596147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5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ประโยชน์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โทษของผีเสื้อ</w:t>
      </w:r>
    </w:p>
    <w:p w:rsidR="00596147" w:rsidRDefault="00596147" w:rsidP="00596147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31 นกน้อยเริงร่า</w:t>
      </w:r>
    </w:p>
    <w:p w:rsidR="00596147" w:rsidRPr="005444C4" w:rsidRDefault="00596147" w:rsidP="00596147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ลักษณะรูปร่าง</w:t>
      </w:r>
    </w:p>
    <w:p w:rsidR="00596147" w:rsidRPr="005444C4" w:rsidRDefault="00596147" w:rsidP="00596147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2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ที่อยู่อาศัยของนก</w:t>
      </w:r>
    </w:p>
    <w:p w:rsidR="00596147" w:rsidRPr="005444C4" w:rsidRDefault="00596147" w:rsidP="00596147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3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อาหารของนก</w:t>
      </w:r>
    </w:p>
    <w:p w:rsidR="00596147" w:rsidRPr="005444C4" w:rsidRDefault="00596147" w:rsidP="00596147">
      <w:pPr>
        <w:tabs>
          <w:tab w:val="left" w:pos="540"/>
          <w:tab w:val="left" w:pos="99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4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การดูแลนก</w:t>
      </w:r>
    </w:p>
    <w:p w:rsidR="00596147" w:rsidRPr="005444C4" w:rsidRDefault="00596147" w:rsidP="00596147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5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ประโยชน์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โทษ</w:t>
      </w:r>
    </w:p>
    <w:p w:rsidR="00596147" w:rsidRDefault="00596147" w:rsidP="00596147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32 นกน้อยเริงร่า</w:t>
      </w:r>
    </w:p>
    <w:p w:rsidR="00596147" w:rsidRPr="005444C4" w:rsidRDefault="00596147" w:rsidP="00596147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หมาย ประเภทของสิ่งแวดล้อมตามธรรมชาติ</w:t>
      </w:r>
    </w:p>
    <w:p w:rsidR="00596147" w:rsidRPr="005444C4" w:rsidRDefault="00596147" w:rsidP="00596147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2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่งแวดล้อมที่มนุษย์สร้างขึ้น</w:t>
      </w:r>
    </w:p>
    <w:p w:rsidR="00596147" w:rsidRPr="005444C4" w:rsidRDefault="00596147" w:rsidP="00596147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3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การดูแลสิ่งแวดล้อม</w:t>
      </w:r>
    </w:p>
    <w:p w:rsidR="00596147" w:rsidRPr="005444C4" w:rsidRDefault="00596147" w:rsidP="00596147">
      <w:pPr>
        <w:tabs>
          <w:tab w:val="left" w:pos="540"/>
          <w:tab w:val="left" w:pos="99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4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ประโยชน์ของสิ่งแวดล้อม</w:t>
      </w:r>
    </w:p>
    <w:p w:rsidR="00216C62" w:rsidRDefault="00596147" w:rsidP="00596147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5444C4">
        <w:rPr>
          <w:rFonts w:ascii="TH SarabunIT๙" w:hAnsi="TH SarabunIT๙" w:cs="TH SarabunIT๙"/>
          <w:sz w:val="32"/>
          <w:szCs w:val="32"/>
          <w:cs/>
        </w:rPr>
        <w:tab/>
      </w:r>
      <w:r w:rsidRPr="005444C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5444C4">
        <w:rPr>
          <w:rFonts w:ascii="TH SarabunIT๙" w:hAnsi="TH SarabunIT๙" w:cs="TH SarabunIT๙"/>
          <w:sz w:val="32"/>
          <w:szCs w:val="32"/>
          <w:cs/>
        </w:rPr>
        <w:t xml:space="preserve">.5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โทษของสิ่งแวดล้อม</w:t>
      </w:r>
    </w:p>
    <w:p w:rsidR="00216C62" w:rsidRPr="00EC12A4" w:rsidRDefault="00216C62" w:rsidP="00216C62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</w:p>
    <w:p w:rsidR="00216C62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16C62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16C62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16C62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16C62" w:rsidRPr="00311C50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46304" behindDoc="1" locked="0" layoutInCell="1" allowOverlap="1" wp14:anchorId="34BA5330" wp14:editId="6B16393E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06770" cy="73025"/>
            <wp:effectExtent l="19050" t="19050" r="0" b="317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C62" w:rsidRPr="00311C50" w:rsidRDefault="00216C62" w:rsidP="00216C62">
      <w:pPr>
        <w:spacing w:line="215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16C62" w:rsidRPr="00311C50" w:rsidRDefault="00216C62" w:rsidP="00216C62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216C62" w:rsidRDefault="00216C62" w:rsidP="00216C62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216C62" w:rsidRPr="003A5814" w:rsidRDefault="003A5814" w:rsidP="003A5814">
      <w:pPr>
        <w:spacing w:line="0" w:lineRule="atLeast"/>
        <w:jc w:val="center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 w:rsidRPr="003A5814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lastRenderedPageBreak/>
        <w:t>-46-</w:t>
      </w:r>
    </w:p>
    <w:p w:rsidR="00216C62" w:rsidRPr="00B75DAA" w:rsidRDefault="00216C62" w:rsidP="00216C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.4 เรื่องสิ่งต่างๆรอบตัวเด็ก </w:t>
      </w:r>
      <w:r>
        <w:rPr>
          <w:rFonts w:ascii="TH SarabunIT๙" w:hAnsi="TH SarabunIT๙" w:cs="TH SarabunIT๙" w:hint="cs"/>
          <w:sz w:val="32"/>
          <w:szCs w:val="32"/>
          <w:cs/>
        </w:rPr>
        <w:t>เด็กควรเรียนรู้เกี่ยวกับชื่อของเล่นของใช้ที่อยู่รอบตัวการเชื่อมโยงลักษณะหรือคุณสมบัติอย่างง่ายของสิ่งต่างๆที่อยู่ใกล้ตัวเด็กเช่นสีรูปร่างรูปทรงขนาดผิวสัมผัสการอบรมเลี้ยงดูและการจัดประสบการณ์</w:t>
      </w:r>
    </w:p>
    <w:p w:rsidR="00216C62" w:rsidRDefault="00B8598E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33</w:t>
      </w:r>
      <w:r w:rsidR="00216C62">
        <w:rPr>
          <w:rFonts w:ascii="TH SarabunIT๙" w:hAnsi="TH SarabunIT๙" w:cs="TH SarabunIT๙" w:hint="cs"/>
          <w:sz w:val="32"/>
          <w:szCs w:val="32"/>
          <w:cs/>
        </w:rPr>
        <w:t xml:space="preserve"> สิ่งของเครื่องใช้</w:t>
      </w:r>
    </w:p>
    <w:p w:rsidR="00216C62" w:rsidRPr="00632B5C" w:rsidRDefault="00B8598E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216C62" w:rsidRPr="00632B5C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216C62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ิ่ง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ครื่องใช้ในห้องเรียน</w:t>
      </w:r>
    </w:p>
    <w:p w:rsidR="00216C62" w:rsidRPr="00632B5C" w:rsidRDefault="00B8598E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216C62" w:rsidRPr="00632B5C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ิ่งของเครื่องใช้ในบ้าน</w:t>
      </w:r>
    </w:p>
    <w:p w:rsidR="00216C62" w:rsidRPr="00632B5C" w:rsidRDefault="00B8598E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216C62" w:rsidRPr="00632B5C">
        <w:rPr>
          <w:rFonts w:ascii="TH SarabunIT๙" w:hAnsi="TH SarabunIT๙" w:cs="TH SarabunIT๙"/>
          <w:sz w:val="32"/>
          <w:szCs w:val="32"/>
          <w:cs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มือเครื่องใช้ในการเกษตร</w:t>
      </w:r>
      <w:r w:rsidR="00216C62" w:rsidRPr="00632B5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16C62" w:rsidRPr="00632B5C" w:rsidRDefault="00B8598E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216C62" w:rsidRPr="00632B5C">
        <w:rPr>
          <w:rFonts w:ascii="TH SarabunIT๙" w:hAnsi="TH SarabunIT๙" w:cs="TH SarabunIT๙"/>
          <w:sz w:val="32"/>
          <w:szCs w:val="32"/>
          <w:cs/>
        </w:rPr>
        <w:t xml:space="preserve">.4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ครื่องมือเครื่องใช้ในการก่อสร้าง</w:t>
      </w:r>
    </w:p>
    <w:p w:rsidR="00216C62" w:rsidRPr="00632B5C" w:rsidRDefault="00B8598E" w:rsidP="00216C62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3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216C62" w:rsidRPr="00632B5C">
        <w:rPr>
          <w:rFonts w:ascii="TH SarabunIT๙" w:hAnsi="TH SarabunIT๙" w:cs="TH SarabunIT๙"/>
          <w:sz w:val="32"/>
          <w:szCs w:val="32"/>
          <w:cs/>
        </w:rPr>
        <w:t xml:space="preserve">.5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การเก็บรักษาประโยชน์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โทษ</w:t>
      </w:r>
    </w:p>
    <w:p w:rsidR="00216C62" w:rsidRDefault="00B8598E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34</w:t>
      </w:r>
      <w:r w:rsidR="00216C62">
        <w:rPr>
          <w:rFonts w:ascii="TH SarabunIT๙" w:hAnsi="TH SarabunIT๙" w:cs="TH SarabunIT๙" w:hint="cs"/>
          <w:sz w:val="32"/>
          <w:szCs w:val="32"/>
          <w:cs/>
        </w:rPr>
        <w:t xml:space="preserve">  เรารักประเทศไทย</w:t>
      </w:r>
    </w:p>
    <w:p w:rsidR="00216C62" w:rsidRPr="00632B5C" w:rsidRDefault="00B8598E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16C62" w:rsidRPr="00632B5C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216C62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ธงชาติไทย</w:t>
      </w:r>
    </w:p>
    <w:p w:rsidR="00216C62" w:rsidRPr="00632B5C" w:rsidRDefault="00B8598E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16C62" w:rsidRPr="00632B5C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216C62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การแต่งกาย (ชุดประจำชาติ)                                      </w:t>
      </w:r>
    </w:p>
    <w:p w:rsidR="00216C62" w:rsidRPr="00632B5C" w:rsidRDefault="00B8598E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16C62" w:rsidRPr="00632B5C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216C62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ร้องเพลงชาติไทย</w:t>
      </w:r>
    </w:p>
    <w:p w:rsidR="00216C62" w:rsidRPr="00632B5C" w:rsidRDefault="00B8598E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16C62" w:rsidRPr="00632B5C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="00216C62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ำทักทาย</w:t>
      </w:r>
    </w:p>
    <w:p w:rsidR="00216C62" w:rsidRPr="00632B5C" w:rsidRDefault="00216C62" w:rsidP="00216C62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 w:rsidRPr="00632B5C">
        <w:rPr>
          <w:rFonts w:ascii="TH SarabunIT๙" w:hAnsi="TH SarabunIT๙" w:cs="TH SarabunIT๙"/>
          <w:sz w:val="32"/>
          <w:szCs w:val="32"/>
          <w:cs/>
        </w:rPr>
        <w:tab/>
      </w:r>
      <w:r w:rsidRPr="00632B5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B8598E">
        <w:rPr>
          <w:rFonts w:ascii="TH SarabunIT๙" w:hAnsi="TH SarabunIT๙" w:cs="TH SarabunIT๙"/>
          <w:sz w:val="32"/>
          <w:szCs w:val="32"/>
          <w:cs/>
        </w:rPr>
        <w:t xml:space="preserve">    3</w:t>
      </w:r>
      <w:r w:rsidR="00B8598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32B5C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นิดของอาหารไทย</w:t>
      </w:r>
    </w:p>
    <w:p w:rsidR="00216C62" w:rsidRDefault="00B8598E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35</w:t>
      </w:r>
      <w:r w:rsidR="00216C62">
        <w:rPr>
          <w:rFonts w:ascii="TH SarabunIT๙" w:hAnsi="TH SarabunIT๙" w:cs="TH SarabunIT๙" w:hint="cs"/>
          <w:sz w:val="32"/>
          <w:szCs w:val="32"/>
          <w:cs/>
        </w:rPr>
        <w:t xml:space="preserve"> ปลอดภัยในยานพาหนะ</w:t>
      </w:r>
    </w:p>
    <w:p w:rsidR="00216C62" w:rsidRPr="00632B5C" w:rsidRDefault="00B8598E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16C62" w:rsidRPr="00632B5C"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หมายของ</w:t>
      </w:r>
      <w:r w:rsidR="00216C62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ยานพาหนะทางบก </w:t>
      </w:r>
    </w:p>
    <w:p w:rsidR="00216C62" w:rsidRPr="00632B5C" w:rsidRDefault="00B8598E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16C62" w:rsidRPr="00632B5C">
        <w:rPr>
          <w:rFonts w:ascii="TH SarabunIT๙" w:hAnsi="TH SarabunIT๙" w:cs="TH SarabunIT๙"/>
          <w:sz w:val="32"/>
          <w:szCs w:val="32"/>
          <w:cs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ของ</w:t>
      </w:r>
      <w:r w:rsidR="00216C62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ยานพาหนะทางน้ำ </w:t>
      </w:r>
    </w:p>
    <w:p w:rsidR="00216C62" w:rsidRPr="00632B5C" w:rsidRDefault="00B8598E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16C62" w:rsidRPr="00632B5C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C3050F">
        <w:rPr>
          <w:rFonts w:ascii="TH SarabunIT๙" w:hAnsi="TH SarabunIT๙" w:cs="TH SarabunIT๙" w:hint="cs"/>
          <w:sz w:val="32"/>
          <w:szCs w:val="32"/>
          <w:cs/>
        </w:rPr>
        <w:t>ชื่อของยานพาหนะ</w:t>
      </w:r>
    </w:p>
    <w:p w:rsidR="00216C62" w:rsidRPr="00632B5C" w:rsidRDefault="00B8598E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16C62" w:rsidRPr="00632B5C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="00216C62" w:rsidRPr="00632B5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ิธีเลือกใช้ยานพาหนะที่เหมาะสม</w:t>
      </w:r>
    </w:p>
    <w:p w:rsidR="00216C62" w:rsidRPr="00711EE3" w:rsidRDefault="00B8598E" w:rsidP="00216C62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3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16C62" w:rsidRPr="00632B5C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="00C3050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อันตรายจากยานพาหนะ </w:t>
      </w:r>
    </w:p>
    <w:p w:rsidR="00216C62" w:rsidRDefault="00C3050F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36</w:t>
      </w:r>
      <w:r w:rsidR="00216C62">
        <w:rPr>
          <w:rFonts w:ascii="TH SarabunIT๙" w:hAnsi="TH SarabunIT๙" w:cs="TH SarabunIT๙" w:hint="cs"/>
          <w:sz w:val="32"/>
          <w:szCs w:val="32"/>
          <w:cs/>
        </w:rPr>
        <w:t xml:space="preserve">  สาระแห่งสีสัน</w:t>
      </w:r>
    </w:p>
    <w:p w:rsidR="00216C62" w:rsidRPr="006D0217" w:rsidRDefault="00C3050F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16C62" w:rsidRPr="006D0217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216C62"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ื่อสี</w:t>
      </w:r>
    </w:p>
    <w:p w:rsidR="00216C62" w:rsidRPr="006D0217" w:rsidRDefault="00C3050F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16C62" w:rsidRPr="006D0217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216C62"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เภทของสี</w:t>
      </w:r>
    </w:p>
    <w:p w:rsidR="00216C62" w:rsidRPr="006D0217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</w:r>
      <w:r w:rsidRPr="006D0217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C3050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D0217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ีที่ได้จากธรรมชาติ</w:t>
      </w:r>
    </w:p>
    <w:p w:rsidR="00216C62" w:rsidRPr="006D0217" w:rsidRDefault="00C3050F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16C62" w:rsidRPr="006D0217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="00216C62"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ม่สี</w:t>
      </w:r>
    </w:p>
    <w:p w:rsidR="00C3050F" w:rsidRPr="00C3050F" w:rsidRDefault="00C3050F" w:rsidP="00C3050F">
      <w:pPr>
        <w:tabs>
          <w:tab w:val="left" w:pos="540"/>
          <w:tab w:val="left" w:pos="990"/>
          <w:tab w:val="left" w:pos="153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3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16C62" w:rsidRPr="006D0217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="00216C62"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เลือกใช้สีอย่างปลอดภัย</w:t>
      </w:r>
    </w:p>
    <w:p w:rsidR="00C3050F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37  สร้างฝันนักคิด</w:t>
      </w:r>
    </w:p>
    <w:p w:rsidR="00C3050F" w:rsidRPr="006D0217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D0217"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เรียนรู้เรื่องจำนวน </w:t>
      </w:r>
      <w:r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1 - 5</w:t>
      </w:r>
    </w:p>
    <w:p w:rsidR="00C3050F" w:rsidRPr="006D0217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D0217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วัดเปรียบเทียบสิ่งของ 2 สิ่ง</w:t>
      </w:r>
    </w:p>
    <w:p w:rsidR="00C3050F" w:rsidRPr="006D0217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D0217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รขาคณิต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(บอกทิศทางและตำแหน่ง)</w:t>
      </w:r>
    </w:p>
    <w:p w:rsidR="00C3050F" w:rsidRPr="006D0217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D0217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วลา</w:t>
      </w:r>
    </w:p>
    <w:p w:rsidR="00C3050F" w:rsidRPr="006D0217" w:rsidRDefault="00C3050F" w:rsidP="00C3050F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3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D0217">
        <w:rPr>
          <w:rFonts w:ascii="TH SarabunIT๙" w:hAnsi="TH SarabunIT๙" w:cs="TH SarabunIT๙"/>
          <w:sz w:val="32"/>
          <w:szCs w:val="32"/>
          <w:cs/>
        </w:rPr>
        <w:t xml:space="preserve">.5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ทักษะและกระบวนการทางคณิตศาสตร์(การแก้ปัญหา)</w:t>
      </w:r>
    </w:p>
    <w:p w:rsidR="00216C62" w:rsidRDefault="00216C62" w:rsidP="00216C62">
      <w:pPr>
        <w:tabs>
          <w:tab w:val="left" w:pos="540"/>
          <w:tab w:val="left" w:pos="990"/>
          <w:tab w:val="left" w:pos="153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216C62" w:rsidRDefault="00216C62" w:rsidP="00216C62">
      <w:pPr>
        <w:tabs>
          <w:tab w:val="left" w:pos="540"/>
          <w:tab w:val="left" w:pos="990"/>
          <w:tab w:val="left" w:pos="153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216C62" w:rsidRDefault="00216C62" w:rsidP="00216C62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216C62" w:rsidRPr="00EC12A4" w:rsidRDefault="00216C62" w:rsidP="00216C62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51424" behindDoc="1" locked="0" layoutInCell="1" allowOverlap="1" wp14:anchorId="4E9EF370" wp14:editId="42EDE987">
            <wp:simplePos x="0" y="0"/>
            <wp:positionH relativeFrom="column">
              <wp:posOffset>-50165</wp:posOffset>
            </wp:positionH>
            <wp:positionV relativeFrom="paragraph">
              <wp:posOffset>104140</wp:posOffset>
            </wp:positionV>
            <wp:extent cx="5906770" cy="73025"/>
            <wp:effectExtent l="19050" t="19050" r="0" b="3175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C62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16C62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16C62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16C62" w:rsidRPr="00311C50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</w:p>
    <w:p w:rsidR="00216C62" w:rsidRPr="00B75DAA" w:rsidRDefault="00216C62" w:rsidP="00216C62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216C62" w:rsidRDefault="00216C62" w:rsidP="00216C62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>ณ</w:t>
      </w:r>
    </w:p>
    <w:p w:rsidR="003A5814" w:rsidRPr="00B75DAA" w:rsidRDefault="003A5814" w:rsidP="00216C62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216C62" w:rsidRPr="006D0217" w:rsidRDefault="003A5814" w:rsidP="003A5814">
      <w:pPr>
        <w:tabs>
          <w:tab w:val="left" w:pos="540"/>
          <w:tab w:val="left" w:pos="990"/>
          <w:tab w:val="left" w:pos="153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7-</w:t>
      </w:r>
    </w:p>
    <w:p w:rsidR="00C3050F" w:rsidRDefault="00216C62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050F">
        <w:rPr>
          <w:rFonts w:ascii="TH SarabunIT๙" w:hAnsi="TH SarabunIT๙" w:cs="TH SarabunIT๙" w:hint="cs"/>
          <w:sz w:val="32"/>
          <w:szCs w:val="32"/>
          <w:cs/>
        </w:rPr>
        <w:t>เรื่องที่ 38  วิทยาศาสตร์สร้างสรรค์</w:t>
      </w:r>
    </w:p>
    <w:p w:rsidR="00C3050F" w:rsidRPr="006D0217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D0217"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ครื่องมือทางวิทยาศาสตร์ (ชั่ง ตวง วัด)</w:t>
      </w:r>
    </w:p>
    <w:p w:rsidR="00C3050F" w:rsidRPr="006D0217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D0217">
        <w:rPr>
          <w:rFonts w:ascii="TH SarabunIT๙" w:hAnsi="TH SarabunIT๙" w:cs="TH SarabunIT๙"/>
          <w:sz w:val="32"/>
          <w:szCs w:val="32"/>
          <w:cs/>
        </w:rPr>
        <w:t xml:space="preserve">.2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แรงดึงดูดของแม่เหล็ก</w:t>
      </w:r>
    </w:p>
    <w:p w:rsidR="00C3050F" w:rsidRPr="006D0217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D0217">
        <w:rPr>
          <w:rFonts w:ascii="TH SarabunIT๙" w:hAnsi="TH SarabunIT๙" w:cs="TH SarabunIT๙"/>
          <w:sz w:val="32"/>
          <w:szCs w:val="32"/>
          <w:cs/>
        </w:rPr>
        <w:t xml:space="preserve">.3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พลังงานในชีวิตประจำวัน (แหล่งกำเนิดเสียง)</w:t>
      </w:r>
    </w:p>
    <w:p w:rsidR="00C3050F" w:rsidRPr="006D0217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D0217">
        <w:rPr>
          <w:rFonts w:ascii="TH SarabunIT๙" w:hAnsi="TH SarabunIT๙" w:cs="TH SarabunIT๙"/>
          <w:sz w:val="32"/>
          <w:szCs w:val="32"/>
          <w:cs/>
        </w:rPr>
        <w:t xml:space="preserve">.4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ังเกตดวงอาทิตย์ ดวงจันทร์ ดวงดาว</w:t>
      </w:r>
    </w:p>
    <w:p w:rsidR="00C3050F" w:rsidRPr="006D0217" w:rsidRDefault="00C3050F" w:rsidP="00C3050F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3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D0217">
        <w:rPr>
          <w:rFonts w:ascii="TH SarabunIT๙" w:hAnsi="TH SarabunIT๙" w:cs="TH SarabunIT๙"/>
          <w:sz w:val="32"/>
          <w:szCs w:val="32"/>
          <w:cs/>
        </w:rPr>
        <w:t xml:space="preserve">.5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องเล่นที่อยู่รอบตัวและการเปลี่ยนแปลงของสิ่งต่างๆ</w:t>
      </w:r>
    </w:p>
    <w:p w:rsidR="00C3050F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39  การสื่อสารไร้พรมแดน</w:t>
      </w:r>
    </w:p>
    <w:p w:rsidR="00C3050F" w:rsidRPr="006D0217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D0217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6D021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หมายของการสื่อสาร</w:t>
      </w:r>
    </w:p>
    <w:p w:rsidR="00C3050F" w:rsidRPr="006D0217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D0217">
        <w:rPr>
          <w:rFonts w:ascii="TH SarabunIT๙" w:hAnsi="TH SarabunIT๙" w:cs="TH SarabunIT๙"/>
          <w:sz w:val="32"/>
          <w:szCs w:val="32"/>
          <w:cs/>
        </w:rPr>
        <w:t xml:space="preserve">.2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อุปกรณ์สำหรับสื่อสาร</w:t>
      </w:r>
    </w:p>
    <w:p w:rsidR="00C3050F" w:rsidRPr="006D0217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D0217">
        <w:rPr>
          <w:rFonts w:ascii="TH SarabunIT๙" w:hAnsi="TH SarabunIT๙" w:cs="TH SarabunIT๙"/>
          <w:sz w:val="32"/>
          <w:szCs w:val="32"/>
          <w:cs/>
        </w:rPr>
        <w:t xml:space="preserve">.3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การติดต่อสื่อสารด้วยอุปกรณ์ต่างๆ</w:t>
      </w:r>
    </w:p>
    <w:p w:rsidR="00C3050F" w:rsidRPr="006D0217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D0217">
        <w:rPr>
          <w:rFonts w:ascii="TH SarabunIT๙" w:hAnsi="TH SarabunIT๙" w:cs="TH SarabunIT๙"/>
          <w:sz w:val="32"/>
          <w:szCs w:val="32"/>
          <w:cs/>
        </w:rPr>
        <w:t xml:space="preserve">.4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ประโยชน์ของการสื่อสาร</w:t>
      </w:r>
    </w:p>
    <w:p w:rsidR="00C3050F" w:rsidRPr="006D0217" w:rsidRDefault="00C3050F" w:rsidP="00C3050F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3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D0217">
        <w:rPr>
          <w:rFonts w:ascii="TH SarabunIT๙" w:hAnsi="TH SarabunIT๙" w:cs="TH SarabunIT๙"/>
          <w:sz w:val="32"/>
          <w:szCs w:val="32"/>
          <w:cs/>
        </w:rPr>
        <w:t xml:space="preserve">.5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ภาษาที่ใช้ในการสื่อสาร</w:t>
      </w:r>
    </w:p>
    <w:p w:rsidR="00C3050F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40  ท่องแดนอาเซียน</w:t>
      </w:r>
    </w:p>
    <w:p w:rsidR="00C3050F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0.1 </w:t>
      </w:r>
      <w:r w:rsidRPr="003A16B6">
        <w:rPr>
          <w:rFonts w:ascii="TH SarabunPSK" w:eastAsia="Times New Roman" w:hAnsi="TH SarabunPSK" w:cs="TH SarabunPSK"/>
          <w:cs/>
          <w:lang w:eastAsia="en-US"/>
        </w:rPr>
        <w:t>ธงอาเซียน</w:t>
      </w:r>
    </w:p>
    <w:p w:rsidR="00C3050F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0.2 </w:t>
      </w:r>
      <w:r w:rsidRPr="003A16B6">
        <w:rPr>
          <w:rFonts w:ascii="TH SarabunPSK" w:eastAsia="Times New Roman" w:hAnsi="TH SarabunPSK" w:cs="TH SarabunPSK"/>
          <w:cs/>
          <w:lang w:eastAsia="en-US"/>
        </w:rPr>
        <w:t>ตราสัญลักษณ์</w:t>
      </w:r>
      <w:r>
        <w:rPr>
          <w:rFonts w:ascii="TH SarabunPSK" w:eastAsia="Times New Roman" w:hAnsi="TH SarabunPSK" w:cs="TH SarabunPSK" w:hint="cs"/>
          <w:cs/>
          <w:lang w:eastAsia="en-US"/>
        </w:rPr>
        <w:t>อาเซียน</w:t>
      </w:r>
    </w:p>
    <w:p w:rsidR="00C3050F" w:rsidRPr="003A16B6" w:rsidRDefault="00C3050F" w:rsidP="00C3050F">
      <w:pPr>
        <w:rPr>
          <w:rFonts w:ascii="TH SarabunPSK" w:eastAsia="Times New Roman" w:hAnsi="TH SarabunPSK" w:cs="TH SarabunPSK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0.3 </w:t>
      </w:r>
      <w:r w:rsidRPr="003A16B6">
        <w:rPr>
          <w:rFonts w:ascii="TH SarabunPSK" w:eastAsia="Times New Roman" w:hAnsi="TH SarabunPSK" w:cs="TH SarabunPSK"/>
          <w:cs/>
          <w:lang w:eastAsia="en-US"/>
        </w:rPr>
        <w:t>คำขวัญ</w:t>
      </w:r>
      <w:r>
        <w:rPr>
          <w:rFonts w:ascii="TH SarabunPSK" w:eastAsia="Times New Roman" w:hAnsi="TH SarabunPSK" w:cs="TH SarabunPSK" w:hint="cs"/>
          <w:cs/>
          <w:lang w:eastAsia="en-US"/>
        </w:rPr>
        <w:t>อาเซียน</w:t>
      </w:r>
    </w:p>
    <w:p w:rsidR="00C3050F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0.4  </w:t>
      </w:r>
      <w:r w:rsidRPr="003A16B6">
        <w:rPr>
          <w:rFonts w:ascii="TH SarabunPSK" w:eastAsia="Times New Roman" w:hAnsi="TH SarabunPSK" w:cs="TH SarabunPSK"/>
          <w:cs/>
          <w:lang w:eastAsia="en-US"/>
        </w:rPr>
        <w:t>เพลงอาเซียน</w:t>
      </w:r>
    </w:p>
    <w:p w:rsidR="00C3050F" w:rsidRPr="00B75DAA" w:rsidRDefault="00C3050F" w:rsidP="00C3050F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40.5  </w:t>
      </w:r>
      <w:r w:rsidRPr="003A16B6">
        <w:rPr>
          <w:rFonts w:ascii="TH SarabunPSK" w:eastAsia="Times New Roman" w:hAnsi="TH SarabunPSK" w:cs="TH SarabunPSK"/>
          <w:cs/>
          <w:lang w:eastAsia="en-US"/>
        </w:rPr>
        <w:t>ภาษาอาเซียน</w:t>
      </w:r>
    </w:p>
    <w:p w:rsidR="00C3050F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41  เรียนรู้วัฒนธรรม</w:t>
      </w:r>
    </w:p>
    <w:p w:rsidR="00C3050F" w:rsidRPr="009A3FBC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A3FBC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9A3FB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ศาสนาและวันสำคัญ</w:t>
      </w:r>
    </w:p>
    <w:p w:rsidR="00C3050F" w:rsidRPr="009A3FBC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A3FBC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9A3FB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ุดแต่งกายประจำชาติ</w:t>
      </w:r>
    </w:p>
    <w:p w:rsidR="00C3050F" w:rsidRPr="009A3FBC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A3FBC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Pr="009A3FB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าหารประจำชาติ</w:t>
      </w:r>
    </w:p>
    <w:p w:rsidR="00C3050F" w:rsidRPr="009A3FBC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A3FBC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9A3FB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เพณีและวัฒนธรรมประจำชาติ</w:t>
      </w:r>
    </w:p>
    <w:p w:rsidR="00C3050F" w:rsidRDefault="00C3050F" w:rsidP="00C3050F">
      <w:pPr>
        <w:tabs>
          <w:tab w:val="left" w:pos="540"/>
          <w:tab w:val="left" w:pos="990"/>
          <w:tab w:val="left" w:pos="153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4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Pr="009A3FB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ละเล่น การแสดง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9A3FB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นิทานประจำชาติ</w:t>
      </w:r>
    </w:p>
    <w:p w:rsidR="00C3050F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42  ผู้นำพอเพียง</w:t>
      </w:r>
    </w:p>
    <w:p w:rsidR="00C3050F" w:rsidRPr="00B53C71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53C7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B53C7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พอ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ดี ไม่มากไป ไม่น้อยไป</w:t>
      </w:r>
    </w:p>
    <w:p w:rsidR="00C3050F" w:rsidRPr="00B53C71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B53C71">
        <w:rPr>
          <w:rFonts w:ascii="TH SarabunIT๙" w:hAnsi="TH SarabunIT๙" w:cs="TH SarabunIT๙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B53C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3C7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มีเหตุผล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มีผล อธิบายได้</w:t>
      </w:r>
    </w:p>
    <w:p w:rsidR="00C3050F" w:rsidRPr="00B53C71" w:rsidRDefault="00C3050F" w:rsidP="00C3050F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53C71">
        <w:rPr>
          <w:rFonts w:ascii="TH SarabunIT๙" w:hAnsi="TH SarabunIT๙" w:cs="TH SarabunIT๙"/>
          <w:sz w:val="32"/>
          <w:szCs w:val="32"/>
          <w:cs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ความรอบคอบ</w:t>
      </w:r>
    </w:p>
    <w:p w:rsidR="00C3050F" w:rsidRPr="00B53C71" w:rsidRDefault="00C3050F" w:rsidP="00C3050F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53C71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="007F307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การทำสิ่งที่ถูกต้องไม่เสี่ยงเกินไป</w:t>
      </w:r>
    </w:p>
    <w:p w:rsidR="007F3076" w:rsidRPr="007F3076" w:rsidRDefault="00C3050F" w:rsidP="007F3076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4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53C71">
        <w:rPr>
          <w:rFonts w:ascii="TH SarabunIT๙" w:hAnsi="TH SarabunIT๙" w:cs="TH SarabunIT๙"/>
          <w:sz w:val="32"/>
          <w:szCs w:val="32"/>
          <w:cs/>
        </w:rPr>
        <w:t xml:space="preserve">.5  </w:t>
      </w:r>
      <w:r w:rsidR="007F307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ความซื่อสัตย์สุจริต</w:t>
      </w:r>
    </w:p>
    <w:p w:rsidR="007F3076" w:rsidRDefault="007F3076" w:rsidP="007F3076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43  หนูน้อยตาวิเศษ</w:t>
      </w:r>
    </w:p>
    <w:p w:rsidR="007F3076" w:rsidRPr="00B53C71" w:rsidRDefault="007F3076" w:rsidP="007F3076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53C7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B53C7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เภทของขยะ</w:t>
      </w:r>
    </w:p>
    <w:p w:rsidR="007F3076" w:rsidRPr="00B53C71" w:rsidRDefault="007F3076" w:rsidP="007F3076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53C71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B53C7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การคัดแยกขยะ                      </w:t>
      </w:r>
    </w:p>
    <w:p w:rsidR="007F3076" w:rsidRPr="00B53C71" w:rsidRDefault="007F3076" w:rsidP="007F3076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53C71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Pr="00B53C7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การกำจัดขยะที่ถูกวิธี     </w:t>
      </w:r>
    </w:p>
    <w:p w:rsidR="007F3076" w:rsidRPr="00B53C71" w:rsidRDefault="007F3076" w:rsidP="007F3076">
      <w:pPr>
        <w:tabs>
          <w:tab w:val="left" w:pos="54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53C71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B53C7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โยชน์และโทษของขยะ</w:t>
      </w:r>
    </w:p>
    <w:p w:rsidR="00216C62" w:rsidRDefault="007F3076" w:rsidP="003A5814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4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53C71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Pr="00B53C7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ป้องกันและลดการทิ้งขยะ</w:t>
      </w:r>
    </w:p>
    <w:p w:rsidR="00216C62" w:rsidRPr="00EC12A4" w:rsidRDefault="00216C62" w:rsidP="00216C62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47328" behindDoc="1" locked="0" layoutInCell="1" allowOverlap="1" wp14:anchorId="3C24B1B7" wp14:editId="66C292DE">
            <wp:simplePos x="0" y="0"/>
            <wp:positionH relativeFrom="column">
              <wp:posOffset>-50165</wp:posOffset>
            </wp:positionH>
            <wp:positionV relativeFrom="paragraph">
              <wp:posOffset>104140</wp:posOffset>
            </wp:positionV>
            <wp:extent cx="5906770" cy="73025"/>
            <wp:effectExtent l="19050" t="19050" r="0" b="3175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C62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16C62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16C62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216C62" w:rsidRPr="00311C50" w:rsidRDefault="00216C62" w:rsidP="00216C62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</w:p>
    <w:p w:rsidR="00216C62" w:rsidRPr="00B75DAA" w:rsidRDefault="00216C62" w:rsidP="00216C62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216C62" w:rsidRDefault="00216C62" w:rsidP="00216C62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3A5814" w:rsidRDefault="003A5814" w:rsidP="00216C62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3A5814" w:rsidRDefault="003A5814" w:rsidP="003A5814">
      <w:pPr>
        <w:spacing w:line="0" w:lineRule="atLeast"/>
        <w:ind w:left="260"/>
        <w:jc w:val="center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lastRenderedPageBreak/>
        <w:t>-48-</w:t>
      </w:r>
    </w:p>
    <w:p w:rsidR="00216C62" w:rsidRPr="00050DD8" w:rsidRDefault="00050DD8" w:rsidP="00216C62">
      <w:pPr>
        <w:spacing w:line="0" w:lineRule="atLeast"/>
        <w:ind w:left="260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 w:rsidRPr="00050DD8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t>หน่วยการเรียนรู้ที่ 5 ชื่อหน่วยวันสำคัญเวลาเรียน 7 วัน</w:t>
      </w:r>
    </w:p>
    <w:p w:rsidR="00050DD8" w:rsidRDefault="00050DD8" w:rsidP="00216C62">
      <w:pPr>
        <w:spacing w:line="0" w:lineRule="atLeast"/>
        <w:ind w:left="260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 w:rsidRPr="00050DD8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t>เรื่องที่ 1 วันสำคัญเกี่ยวกับพระมหากษัตริย์</w:t>
      </w:r>
    </w:p>
    <w:p w:rsidR="00BE2156" w:rsidRPr="00BE2156" w:rsidRDefault="00BE2156" w:rsidP="00BE2156">
      <w:pPr>
        <w:pStyle w:val="ac"/>
        <w:numPr>
          <w:ilvl w:val="1"/>
          <w:numId w:val="34"/>
        </w:numPr>
        <w:spacing w:line="0" w:lineRule="atLeast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 w:rsidRPr="00BE2156"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>วันปิยมหาราช</w:t>
      </w:r>
    </w:p>
    <w:p w:rsidR="00050DD8" w:rsidRPr="00BE2156" w:rsidRDefault="00BE2156" w:rsidP="00BE2156">
      <w:pPr>
        <w:pStyle w:val="ac"/>
        <w:numPr>
          <w:ilvl w:val="1"/>
          <w:numId w:val="34"/>
        </w:numPr>
        <w:spacing w:line="0" w:lineRule="atLeast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 w:rsidRPr="00BE2156"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>พ่อจ๋า</w:t>
      </w:r>
    </w:p>
    <w:p w:rsidR="00BE2156" w:rsidRPr="00BE2156" w:rsidRDefault="00BE2156" w:rsidP="00BE2156">
      <w:pPr>
        <w:pStyle w:val="ac"/>
        <w:numPr>
          <w:ilvl w:val="1"/>
          <w:numId w:val="34"/>
        </w:numPr>
        <w:spacing w:line="0" w:lineRule="atLeast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>แม่จ๋า</w:t>
      </w:r>
    </w:p>
    <w:p w:rsidR="00BE2156" w:rsidRDefault="00BE2156" w:rsidP="00BE2156">
      <w:pPr>
        <w:spacing w:line="0" w:lineRule="atLeast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 xml:space="preserve">   เรื่องที่ 2 วันสำคัญเกี่ยวกับวัฒนธรรมประเพณีไทย</w:t>
      </w:r>
    </w:p>
    <w:p w:rsidR="00BE2156" w:rsidRDefault="00BE2156" w:rsidP="00BE2156">
      <w:pPr>
        <w:spacing w:line="0" w:lineRule="atLeast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ab/>
        <w:t>2.1 วันลอยกระทง</w:t>
      </w:r>
    </w:p>
    <w:p w:rsidR="00BE2156" w:rsidRDefault="00BE2156" w:rsidP="00BE2156">
      <w:pPr>
        <w:spacing w:line="0" w:lineRule="atLeast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ab/>
        <w:t>2.1 วันปีใหม่</w:t>
      </w:r>
    </w:p>
    <w:p w:rsidR="00BE2156" w:rsidRDefault="00BE2156" w:rsidP="00BE2156">
      <w:pPr>
        <w:spacing w:line="0" w:lineRule="atLeast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ab/>
        <w:t>2.2 วันเด็ก วันครู</w:t>
      </w:r>
    </w:p>
    <w:p w:rsidR="00BE2156" w:rsidRDefault="00BE2156" w:rsidP="00BE2156">
      <w:pPr>
        <w:spacing w:line="0" w:lineRule="atLeast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>เรื่องที่ 3 วันสำคัญเกี่ยวกับศาสนา</w:t>
      </w:r>
    </w:p>
    <w:p w:rsidR="00BE2156" w:rsidRPr="00BE2156" w:rsidRDefault="00BE2156" w:rsidP="00BE2156">
      <w:pPr>
        <w:pStyle w:val="ac"/>
        <w:numPr>
          <w:ilvl w:val="1"/>
          <w:numId w:val="31"/>
        </w:numPr>
        <w:spacing w:line="0" w:lineRule="atLeast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 w:rsidRPr="00BE2156"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>วันมาฆบูชา</w:t>
      </w:r>
    </w:p>
    <w:p w:rsidR="00BE2156" w:rsidRDefault="00BE2156" w:rsidP="00BE2156">
      <w:pPr>
        <w:pStyle w:val="ac"/>
        <w:numPr>
          <w:ilvl w:val="1"/>
          <w:numId w:val="31"/>
        </w:numPr>
        <w:spacing w:line="0" w:lineRule="atLeast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>วันวิ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>สาขบู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>ชา</w:t>
      </w:r>
    </w:p>
    <w:p w:rsidR="000C166E" w:rsidRPr="00A60761" w:rsidRDefault="00BE2156" w:rsidP="00A60761">
      <w:pPr>
        <w:pStyle w:val="ac"/>
        <w:numPr>
          <w:ilvl w:val="1"/>
          <w:numId w:val="31"/>
        </w:numPr>
        <w:spacing w:line="0" w:lineRule="atLeast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>วันอาสาฬหบูชา วันเข้าพรรษา</w:t>
      </w:r>
    </w:p>
    <w:p w:rsidR="00DE16E1" w:rsidRPr="00DE16E1" w:rsidRDefault="00DE16E1" w:rsidP="00DE16E1">
      <w:pPr>
        <w:tabs>
          <w:tab w:val="left" w:pos="709"/>
          <w:tab w:val="left" w:pos="1134"/>
          <w:tab w:val="left" w:pos="1560"/>
        </w:tabs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รอบสาระการเรียนรู้หลักสูตรท้องถิ่น</w:t>
      </w:r>
    </w:p>
    <w:p w:rsidR="00DE16E1" w:rsidRPr="00DE16E1" w:rsidRDefault="00DE16E1" w:rsidP="00DE16E1">
      <w:pPr>
        <w:tabs>
          <w:tab w:val="left" w:pos="709"/>
          <w:tab w:val="left" w:pos="1134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        หลักการและจุดมุ่งหมาย</w:t>
      </w:r>
    </w:p>
    <w:p w:rsidR="00DE16E1" w:rsidRPr="00DE16E1" w:rsidRDefault="00DE16E1" w:rsidP="00DE16E1">
      <w:pPr>
        <w:tabs>
          <w:tab w:val="left" w:pos="709"/>
          <w:tab w:val="left" w:pos="1134"/>
          <w:tab w:val="left" w:pos="1560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ให้เด็กได้รับการพัฒนา  ให้เป็นคนดี   มีปัญญา  มีความสุข   มีความรักความภูมิใจในท้องถิ่น  เติบโตเป็นสมาชิกที่ดีของชุมชน  สังคม  และประเทศชาติ  จึงกำหนดจุดมุ่งหมายสาระการเรียนรู้ท้องถิ่น  ในอำเภอ</w:t>
      </w:r>
      <w:r w:rsidRPr="00DE16E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ปราณบุรี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ังนี้</w:t>
      </w:r>
    </w:p>
    <w:p w:rsidR="00DE16E1" w:rsidRPr="00DE16E1" w:rsidRDefault="00DE16E1" w:rsidP="00DE16E1">
      <w:pPr>
        <w:tabs>
          <w:tab w:val="left" w:pos="709"/>
          <w:tab w:val="left" w:pos="1134"/>
          <w:tab w:val="left" w:pos="1560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     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1. </w:t>
      </w:r>
      <w:proofErr w:type="gramStart"/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ให้เด็กมีความรัก  ความภูมิใจในวัฒนธรรมท้องถิ่น</w:t>
      </w:r>
      <w:proofErr w:type="gramEnd"/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ปฏิบัติตนตามหลักปรัชญาเศรษฐกิจพอเพียง</w:t>
      </w:r>
    </w:p>
    <w:p w:rsidR="00DE16E1" w:rsidRPr="00DE16E1" w:rsidRDefault="00DE16E1" w:rsidP="00DE16E1">
      <w:pPr>
        <w:tabs>
          <w:tab w:val="left" w:pos="709"/>
          <w:tab w:val="left" w:pos="1134"/>
          <w:tab w:val="left" w:pos="1560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proofErr w:type="gramStart"/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>2.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ให้เด็กมีความรู้  ความเข้าใจศิลปวัฒนธรรม</w:t>
      </w:r>
      <w:proofErr w:type="gramEnd"/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และประเพณีท้องถิ่น</w:t>
      </w:r>
    </w:p>
    <w:p w:rsidR="00DE16E1" w:rsidRPr="00DE16E1" w:rsidRDefault="00DE16E1" w:rsidP="00DE16E1">
      <w:pPr>
        <w:tabs>
          <w:tab w:val="left" w:pos="709"/>
          <w:tab w:val="left" w:pos="1134"/>
          <w:tab w:val="left" w:pos="1560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3. 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ให้เด็กมีจิตสำนึกในการอนุรักษ์ธรรมชาติ</w:t>
      </w:r>
    </w:p>
    <w:p w:rsidR="00DE16E1" w:rsidRPr="00DE16E1" w:rsidRDefault="00DE16E1" w:rsidP="00DE16E1">
      <w:pPr>
        <w:tabs>
          <w:tab w:val="left" w:pos="709"/>
          <w:tab w:val="left" w:pos="1134"/>
          <w:tab w:val="left" w:pos="1560"/>
        </w:tabs>
        <w:jc w:val="thaiDistribute"/>
        <w:rPr>
          <w:rFonts w:ascii="TH SarabunIT๙" w:eastAsia="Times New Roman" w:hAnsi="TH SarabunIT๙" w:cs="TH SarabunIT๙"/>
          <w:sz w:val="16"/>
          <w:szCs w:val="16"/>
          <w:lang w:eastAsia="en-US"/>
        </w:rPr>
      </w:pPr>
    </w:p>
    <w:p w:rsidR="00DE16E1" w:rsidRPr="00DE16E1" w:rsidRDefault="00DE16E1" w:rsidP="00DE16E1">
      <w:pPr>
        <w:tabs>
          <w:tab w:val="left" w:pos="709"/>
          <w:tab w:val="left" w:pos="1134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  </w:t>
      </w: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ตารางกรอบสาระการเรียนรู้ท้องถิ่น       </w:t>
      </w:r>
    </w:p>
    <w:tbl>
      <w:tblPr>
        <w:tblW w:w="10011" w:type="dxa"/>
        <w:tblInd w:w="-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551"/>
        <w:gridCol w:w="2268"/>
        <w:gridCol w:w="2215"/>
      </w:tblGrid>
      <w:tr w:rsidR="00DE16E1" w:rsidRPr="00DE16E1" w:rsidTr="00DE16E1">
        <w:tc>
          <w:tcPr>
            <w:tcW w:w="2977" w:type="dxa"/>
            <w:shd w:val="clear" w:color="auto" w:fill="DBE5F1"/>
          </w:tcPr>
          <w:p w:rsidR="00DE16E1" w:rsidRPr="003A5814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en-US"/>
              </w:rPr>
            </w:pPr>
            <w:r w:rsidRPr="003A5814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en-US"/>
              </w:rPr>
              <w:t>คำขวัญ</w:t>
            </w:r>
          </w:p>
        </w:tc>
        <w:tc>
          <w:tcPr>
            <w:tcW w:w="2551" w:type="dxa"/>
            <w:shd w:val="clear" w:color="auto" w:fill="DBE5F1"/>
          </w:tcPr>
          <w:p w:rsidR="00DE16E1" w:rsidRPr="003A5814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A5814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en-US"/>
              </w:rPr>
              <w:t xml:space="preserve">ภูมิปัญญาท้องถิ่น                    </w:t>
            </w:r>
          </w:p>
        </w:tc>
        <w:tc>
          <w:tcPr>
            <w:tcW w:w="2268" w:type="dxa"/>
            <w:shd w:val="clear" w:color="auto" w:fill="DBE5F1"/>
          </w:tcPr>
          <w:p w:rsidR="00DE16E1" w:rsidRPr="003A5814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en-US"/>
              </w:rPr>
            </w:pPr>
            <w:r w:rsidRPr="003A5814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en-US"/>
              </w:rPr>
              <w:t>ประเพณีท้องถิ่น/วัฒนธรรมในท้องถิ่น</w:t>
            </w:r>
          </w:p>
        </w:tc>
        <w:tc>
          <w:tcPr>
            <w:tcW w:w="2215" w:type="dxa"/>
            <w:shd w:val="clear" w:color="auto" w:fill="DBE5F1"/>
          </w:tcPr>
          <w:p w:rsidR="00DE16E1" w:rsidRPr="003A5814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en-US"/>
              </w:rPr>
            </w:pPr>
            <w:r w:rsidRPr="003A5814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en-US"/>
              </w:rPr>
              <w:t>แหล่งท่องเที่ยวในท้องถิ่น / สถานที่สำคัญในท้องถิ่น/แหล่งเรียนรู้</w:t>
            </w:r>
          </w:p>
        </w:tc>
      </w:tr>
      <w:tr w:rsidR="00DE16E1" w:rsidRPr="00DE16E1" w:rsidTr="00DE16E1">
        <w:trPr>
          <w:trHeight w:val="2439"/>
        </w:trPr>
        <w:tc>
          <w:tcPr>
            <w:tcW w:w="2977" w:type="dxa"/>
          </w:tcPr>
          <w:p w:rsidR="00DE16E1" w:rsidRPr="003A5814" w:rsidRDefault="00DE16E1" w:rsidP="00DE16E1">
            <w:pPr>
              <w:tabs>
                <w:tab w:val="num" w:pos="33"/>
              </w:tabs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A5814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1.</w:t>
            </w:r>
            <w:r w:rsidRPr="003A5814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en-US"/>
              </w:rPr>
              <w:t>คำขวัญของจังหวัดประจวบคีรีขันธ์</w:t>
            </w:r>
          </w:p>
          <w:p w:rsidR="00DE16E1" w:rsidRPr="003A5814" w:rsidRDefault="00DE16E1" w:rsidP="00DE16E1">
            <w:pPr>
              <w:tabs>
                <w:tab w:val="num" w:pos="33"/>
              </w:tabs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A5814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“เมืองทองเนื้อเก้า มะพร้าว</w:t>
            </w:r>
          </w:p>
          <w:p w:rsidR="00DE16E1" w:rsidRPr="003A5814" w:rsidRDefault="00DE16E1" w:rsidP="00DE16E1">
            <w:pPr>
              <w:tabs>
                <w:tab w:val="num" w:pos="33"/>
              </w:tabs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</w:pPr>
            <w:r w:rsidRPr="003A5814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สับปะรด สวยสดหาด เขา ถ้ำ งามล้ำน้ำใจ”</w:t>
            </w:r>
          </w:p>
          <w:p w:rsidR="00DE16E1" w:rsidRPr="003A5814" w:rsidRDefault="00DE16E1" w:rsidP="00DE16E1">
            <w:pPr>
              <w:tabs>
                <w:tab w:val="num" w:pos="33"/>
              </w:tabs>
              <w:rPr>
                <w:rFonts w:ascii="TH SarabunIT๙" w:hAnsi="TH SarabunIT๙" w:cs="TH SarabunIT๙"/>
                <w:i/>
                <w:sz w:val="30"/>
                <w:szCs w:val="30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DE16E1" w:rsidRPr="003A5814" w:rsidRDefault="00DE16E1" w:rsidP="00DE16E1">
            <w:pPr>
              <w:shd w:val="clear" w:color="auto" w:fill="FFFFFF"/>
              <w:spacing w:line="210" w:lineRule="atLeast"/>
              <w:rPr>
                <w:rFonts w:ascii="TH SarabunIT๙" w:hAnsi="TH SarabunIT๙" w:cs="TH SarabunIT๙"/>
                <w:i/>
                <w:sz w:val="30"/>
                <w:szCs w:val="30"/>
                <w:cs/>
                <w:lang w:eastAsia="en-US"/>
              </w:rPr>
            </w:pPr>
            <w:r w:rsidRPr="003A5814">
              <w:rPr>
                <w:rFonts w:ascii="TH SarabunIT๙" w:hAnsi="TH SarabunIT๙" w:cs="TH SarabunIT๙"/>
                <w:i/>
                <w:sz w:val="30"/>
                <w:szCs w:val="30"/>
                <w:cs/>
                <w:lang w:eastAsia="en-US"/>
              </w:rPr>
              <w:t>ภูมิปัญญาท้องถิ่น</w:t>
            </w:r>
            <w:r w:rsidRPr="003A5814">
              <w:rPr>
                <w:rFonts w:ascii="TH SarabunIT๙" w:hAnsi="TH SarabunIT๙" w:cs="TH SarabunIT๙" w:hint="cs"/>
                <w:i/>
                <w:sz w:val="30"/>
                <w:szCs w:val="30"/>
                <w:cs/>
                <w:lang w:eastAsia="en-US"/>
              </w:rPr>
              <w:t>ประมงพื้นบ้านปากน้ำปราณวางซั้งกอสร้างบ้านปลาเพิ่มผลผลิตสัตว์น้ำ ธนาคารปูม้า ขนมปัง</w:t>
            </w:r>
            <w:proofErr w:type="spellStart"/>
            <w:r w:rsidRPr="003A5814">
              <w:rPr>
                <w:rFonts w:ascii="TH SarabunIT๙" w:hAnsi="TH SarabunIT๙" w:cs="TH SarabunIT๙" w:hint="cs"/>
                <w:i/>
                <w:sz w:val="30"/>
                <w:szCs w:val="30"/>
                <w:cs/>
                <w:lang w:eastAsia="en-US"/>
              </w:rPr>
              <w:t>ชีสเชค</w:t>
            </w:r>
            <w:proofErr w:type="spellEnd"/>
            <w:r w:rsidRPr="003A5814">
              <w:rPr>
                <w:rFonts w:ascii="TH SarabunIT๙" w:hAnsi="TH SarabunIT๙" w:cs="TH SarabunIT๙" w:hint="cs"/>
                <w:i/>
                <w:sz w:val="30"/>
                <w:szCs w:val="30"/>
                <w:cs/>
                <w:lang w:eastAsia="en-US"/>
              </w:rPr>
              <w:t xml:space="preserve"> หมึกแดดเดียว </w:t>
            </w:r>
            <w:r w:rsidRPr="003A5814">
              <w:rPr>
                <w:rFonts w:ascii="TH SarabunIT๙" w:hAnsi="TH SarabunIT๙" w:cs="TH SarabunIT๙"/>
                <w:i/>
                <w:sz w:val="30"/>
                <w:szCs w:val="30"/>
                <w:cs/>
                <w:lang w:eastAsia="en-US"/>
              </w:rPr>
              <w:t xml:space="preserve">ที่อยู่ </w:t>
            </w:r>
            <w:r w:rsidRPr="003A5814">
              <w:rPr>
                <w:rFonts w:ascii="TH SarabunIT๙" w:hAnsi="TH SarabunIT๙" w:cs="TH SarabunIT๙" w:hint="cs"/>
                <w:i/>
                <w:sz w:val="30"/>
                <w:szCs w:val="30"/>
                <w:cs/>
                <w:lang w:eastAsia="en-US"/>
              </w:rPr>
              <w:t>88/8</w:t>
            </w:r>
            <w:r w:rsidRPr="003A5814">
              <w:rPr>
                <w:rFonts w:ascii="TH SarabunIT๙" w:hAnsi="TH SarabunIT๙" w:cs="TH SarabunIT๙"/>
                <w:i/>
                <w:sz w:val="30"/>
                <w:szCs w:val="30"/>
                <w:cs/>
                <w:lang w:eastAsia="en-US"/>
              </w:rPr>
              <w:t xml:space="preserve"> หมู่ </w:t>
            </w:r>
            <w:r w:rsidRPr="003A5814">
              <w:rPr>
                <w:rFonts w:ascii="TH SarabunIT๙" w:hAnsi="TH SarabunIT๙" w:cs="TH SarabunIT๙" w:hint="cs"/>
                <w:i/>
                <w:sz w:val="30"/>
                <w:szCs w:val="30"/>
                <w:cs/>
                <w:lang w:eastAsia="en-US"/>
              </w:rPr>
              <w:t>3</w:t>
            </w:r>
            <w:r w:rsidRPr="003A5814">
              <w:rPr>
                <w:rFonts w:ascii="TH SarabunIT๙" w:hAnsi="TH SarabunIT๙" w:cs="TH SarabunIT๙"/>
                <w:i/>
                <w:sz w:val="30"/>
                <w:szCs w:val="30"/>
                <w:cs/>
                <w:lang w:eastAsia="en-US"/>
              </w:rPr>
              <w:t xml:space="preserve"> ตำบล</w:t>
            </w:r>
            <w:r w:rsidRPr="003A5814">
              <w:rPr>
                <w:rFonts w:ascii="TH SarabunIT๙" w:hAnsi="TH SarabunIT๙" w:cs="TH SarabunIT๙" w:hint="cs"/>
                <w:i/>
                <w:sz w:val="30"/>
                <w:szCs w:val="30"/>
                <w:cs/>
                <w:lang w:eastAsia="en-US"/>
              </w:rPr>
              <w:t>ปากน้ำปราณ</w:t>
            </w:r>
            <w:r w:rsidRPr="003A5814">
              <w:rPr>
                <w:rFonts w:ascii="TH SarabunIT๙" w:hAnsi="TH SarabunIT๙" w:cs="TH SarabunIT๙"/>
                <w:i/>
                <w:sz w:val="30"/>
                <w:szCs w:val="30"/>
                <w:cs/>
                <w:lang w:eastAsia="en-US"/>
              </w:rPr>
              <w:t xml:space="preserve"> อำเภอปราณบุรี จังหวัดประจวบคีรีขันธ์  </w:t>
            </w:r>
          </w:p>
        </w:tc>
        <w:tc>
          <w:tcPr>
            <w:tcW w:w="2268" w:type="dxa"/>
            <w:shd w:val="clear" w:color="auto" w:fill="auto"/>
          </w:tcPr>
          <w:p w:rsidR="00DE16E1" w:rsidRPr="003A5814" w:rsidRDefault="00DE16E1" w:rsidP="00DE16E1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A5814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ประเพณีสงกรานต์และวันผู้สูงอายุ มีการทำบุญตักบาตร</w:t>
            </w:r>
            <w:r w:rsidRPr="003A5814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-</w:t>
            </w:r>
            <w:r w:rsidRPr="003A58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 xml:space="preserve">ข้าวสารอาหารแห้ง </w:t>
            </w:r>
            <w:r w:rsidRPr="003A5814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การละเล่นพื้นบ้าน และประเพณีรดน้ำดำหัวขอพรผู้สูงอายุ</w:t>
            </w:r>
            <w:r w:rsidRPr="003A5814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br/>
            </w:r>
          </w:p>
          <w:p w:rsidR="00DE16E1" w:rsidRPr="003A5814" w:rsidRDefault="00DE16E1" w:rsidP="00DE16E1">
            <w:pPr>
              <w:rPr>
                <w:rFonts w:ascii="TH SarabunIT๙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2215" w:type="dxa"/>
          </w:tcPr>
          <w:p w:rsidR="00DE16E1" w:rsidRPr="003A5814" w:rsidRDefault="00DE16E1" w:rsidP="00DE16E1">
            <w:pPr>
              <w:rPr>
                <w:rFonts w:ascii="TH SarabunIT๙" w:eastAsia="Times New Roman" w:hAnsi="TH SarabunIT๙" w:cs="TH SarabunIT๙"/>
                <w:sz w:val="30"/>
                <w:szCs w:val="30"/>
                <w:shd w:val="clear" w:color="auto" w:fill="FFFFFF"/>
                <w:lang w:eastAsia="en-US"/>
              </w:rPr>
            </w:pPr>
            <w:r w:rsidRPr="003A5814">
              <w:rPr>
                <w:rFonts w:ascii="TH SarabunIT๙" w:eastAsia="Times New Roman" w:hAnsi="TH SarabunIT๙" w:cs="TH SarabunIT๙"/>
                <w:sz w:val="30"/>
                <w:szCs w:val="30"/>
                <w:shd w:val="clear" w:color="auto" w:fill="FFFFFF"/>
                <w:lang w:eastAsia="en-US"/>
              </w:rPr>
              <w:t>1</w:t>
            </w:r>
            <w:r w:rsidRPr="003A5814">
              <w:rPr>
                <w:rFonts w:ascii="TH SarabunIT๙" w:eastAsia="Times New Roman" w:hAnsi="TH SarabunIT๙" w:cs="TH SarabunIT๙"/>
                <w:sz w:val="30"/>
                <w:szCs w:val="30"/>
                <w:shd w:val="clear" w:color="auto" w:fill="FFFFFF"/>
                <w:cs/>
                <w:lang w:eastAsia="en-US"/>
              </w:rPr>
              <w:t>.วัด</w:t>
            </w:r>
            <w:r w:rsidRPr="003A5814">
              <w:rPr>
                <w:rFonts w:ascii="TH SarabunIT๙" w:eastAsia="Times New Roman" w:hAnsi="TH SarabunIT๙" w:cs="TH SarabunIT๙" w:hint="cs"/>
                <w:sz w:val="30"/>
                <w:szCs w:val="30"/>
                <w:shd w:val="clear" w:color="auto" w:fill="FFFFFF"/>
                <w:cs/>
                <w:lang w:eastAsia="en-US"/>
              </w:rPr>
              <w:t>ปากคลองปราณ</w:t>
            </w:r>
          </w:p>
          <w:p w:rsidR="00DE16E1" w:rsidRPr="003A5814" w:rsidRDefault="00DE16E1" w:rsidP="00DE16E1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x-none"/>
              </w:rPr>
            </w:pPr>
            <w:r w:rsidRPr="003A5814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x-none"/>
              </w:rPr>
              <w:t>2.วัด</w:t>
            </w:r>
            <w:r w:rsidRPr="003A58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x-none"/>
              </w:rPr>
              <w:t>เขาน้อย</w:t>
            </w:r>
          </w:p>
          <w:p w:rsidR="00DE16E1" w:rsidRPr="003A5814" w:rsidRDefault="00DE16E1" w:rsidP="00DE16E1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x-none"/>
              </w:rPr>
            </w:pPr>
            <w:r w:rsidRPr="003A5814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x-none"/>
              </w:rPr>
              <w:t>3.</w:t>
            </w:r>
            <w:r w:rsidRPr="003A58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x-none"/>
              </w:rPr>
              <w:t>ศาลเจ้าแม่ทับทิม</w:t>
            </w:r>
          </w:p>
          <w:p w:rsidR="00DE16E1" w:rsidRPr="003A5814" w:rsidRDefault="00DE16E1" w:rsidP="00DE16E1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x-none"/>
              </w:rPr>
            </w:pPr>
            <w:r w:rsidRPr="003A58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x-none"/>
              </w:rPr>
              <w:t>4.วัดเขากะโหลก</w:t>
            </w:r>
          </w:p>
          <w:p w:rsidR="00DE16E1" w:rsidRPr="003A5814" w:rsidRDefault="00DE16E1" w:rsidP="00DE16E1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x-none"/>
              </w:rPr>
            </w:pPr>
          </w:p>
          <w:p w:rsidR="00DE16E1" w:rsidRPr="003A5814" w:rsidRDefault="00DE16E1" w:rsidP="00DE16E1">
            <w:pPr>
              <w:rPr>
                <w:rFonts w:ascii="TH SarabunIT๙" w:hAnsi="TH SarabunIT๙" w:cs="TH SarabunIT๙"/>
                <w:sz w:val="30"/>
                <w:szCs w:val="30"/>
                <w:cs/>
                <w:lang w:eastAsia="en-US"/>
              </w:rPr>
            </w:pPr>
          </w:p>
        </w:tc>
      </w:tr>
    </w:tbl>
    <w:p w:rsidR="00A60761" w:rsidRDefault="00A60761" w:rsidP="00A60761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</w:p>
    <w:p w:rsidR="00A60761" w:rsidRPr="00EC12A4" w:rsidRDefault="00A60761" w:rsidP="00A60761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63712" behindDoc="1" locked="0" layoutInCell="1" allowOverlap="1" wp14:anchorId="7C7F8E23" wp14:editId="447CBCDE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5906770" cy="73025"/>
            <wp:effectExtent l="19050" t="19050" r="0" b="317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761" w:rsidRDefault="00A60761" w:rsidP="00A6076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A60761" w:rsidRDefault="00A60761" w:rsidP="00A6076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A60761" w:rsidRDefault="00A60761" w:rsidP="00A6076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A60761" w:rsidRPr="00311C50" w:rsidRDefault="00A60761" w:rsidP="00A6076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</w:p>
    <w:p w:rsidR="00A60761" w:rsidRPr="00B75DAA" w:rsidRDefault="00A60761" w:rsidP="00A6076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A60761" w:rsidRDefault="00A60761" w:rsidP="00A6076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>ณ</w:t>
      </w:r>
    </w:p>
    <w:p w:rsidR="003A5814" w:rsidRDefault="003A5814" w:rsidP="00A6076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3A5814" w:rsidRPr="00A60761" w:rsidRDefault="003A5814" w:rsidP="00A6076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</w:p>
    <w:p w:rsidR="00A60761" w:rsidRPr="003A5814" w:rsidRDefault="003A5814" w:rsidP="003A5814">
      <w:pPr>
        <w:tabs>
          <w:tab w:val="left" w:pos="709"/>
          <w:tab w:val="left" w:pos="1134"/>
          <w:tab w:val="left" w:pos="1560"/>
        </w:tabs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3A581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lastRenderedPageBreak/>
        <w:t>-49-</w:t>
      </w:r>
    </w:p>
    <w:p w:rsidR="00DE16E1" w:rsidRPr="00DE16E1" w:rsidRDefault="00DE16E1" w:rsidP="00DE16E1">
      <w:pPr>
        <w:tabs>
          <w:tab w:val="left" w:pos="598"/>
          <w:tab w:val="left" w:pos="709"/>
          <w:tab w:val="left" w:pos="1134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DE16E1" w:rsidRPr="00DE16E1" w:rsidRDefault="008614A3" w:rsidP="00DE16E1">
      <w:pPr>
        <w:tabs>
          <w:tab w:val="left" w:pos="598"/>
          <w:tab w:val="left" w:pos="709"/>
          <w:tab w:val="left" w:pos="1134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en-US"/>
        </w:rPr>
        <w:pict>
          <v:roundrect id="_x0000_s1031" style="position:absolute;left:0;text-align:left;margin-left:25.9pt;margin-top:-9.75pt;width:378.2pt;height:35pt;z-index:-251596800" arcsize="10923f" fillcolor="#ffc000" strokecolor="#f2f2f2" strokeweight="3pt">
            <v:shadow on="t" type="perspective" color="#4e6128" opacity=".5" offset="1pt" offset2="-1pt"/>
          </v:roundrect>
        </w:pict>
      </w:r>
      <w:r w:rsidR="00DE16E1" w:rsidRPr="00DE16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="00DE16E1"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  <w:t xml:space="preserve">การส่งเสริมค่านิยม  </w:t>
      </w:r>
      <w:r w:rsidR="00DE16E1" w:rsidRPr="00DE16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12  </w:t>
      </w:r>
      <w:r w:rsidR="00DE16E1"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การ ตามนโยบายของคณะรักษาความสงบแห่งชาติ</w:t>
      </w:r>
    </w:p>
    <w:p w:rsidR="00DE16E1" w:rsidRPr="00DE16E1" w:rsidRDefault="00DE16E1" w:rsidP="00DE16E1">
      <w:pPr>
        <w:tabs>
          <w:tab w:val="left" w:pos="709"/>
          <w:tab w:val="left" w:pos="1134"/>
          <w:tab w:val="left" w:pos="1560"/>
        </w:tabs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 </w:t>
      </w: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   </w:t>
      </w:r>
    </w:p>
    <w:p w:rsidR="00B861A5" w:rsidRPr="00DE16E1" w:rsidRDefault="00DE16E1" w:rsidP="00A60761">
      <w:pPr>
        <w:tabs>
          <w:tab w:val="left" w:pos="709"/>
          <w:tab w:val="left" w:pos="1134"/>
          <w:tab w:val="left" w:pos="1560"/>
        </w:tabs>
        <w:ind w:left="709" w:hanging="709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       </w:t>
      </w: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</w:t>
      </w:r>
      <w:r w:rsidRPr="00DE16E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ศูนย์พัฒนาเด็กเล็ก</w:t>
      </w:r>
      <w:r w:rsidRPr="00DE16E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องค์การบริหารส่วนตำบลปากน้ำปราณ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ตำบล</w:t>
      </w:r>
      <w:r w:rsidRPr="00DE16E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ปากน้ำปราณ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</w:t>
      </w:r>
      <w:r w:rsidRPr="00DE16E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   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ำเภอ</w:t>
      </w:r>
      <w:r w:rsidRPr="00DE16E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ปราณบุรี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จังหวัด</w:t>
      </w:r>
      <w:r w:rsidRPr="00DE16E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ประจวบคีรีขันธ์ 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ได้ส่งเสริมให้</w:t>
      </w:r>
      <w:r w:rsidRPr="00DE16E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ผู้เรียน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ได้ปฏิบัติตนตามค่านิยม 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>12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ประการ 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ตามนโยบายของคณะรักษาความสงบแห่งชาติ   โดยจัดกิจกรรม  และปลูกฝังให้เด็กเป็นไปตามค่านิยมของคนไทย  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>12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ประการ  อย่างชัดเจน</w:t>
      </w:r>
    </w:p>
    <w:p w:rsidR="00DE16E1" w:rsidRPr="00DE16E1" w:rsidRDefault="00DE16E1" w:rsidP="00DE16E1">
      <w:pPr>
        <w:tabs>
          <w:tab w:val="left" w:pos="709"/>
          <w:tab w:val="left" w:pos="1134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  <w:lang w:eastAsia="en-US"/>
        </w:rPr>
      </w:pP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</w:t>
      </w: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                  </w:t>
      </w:r>
    </w:p>
    <w:p w:rsidR="00DE16E1" w:rsidRPr="00DE16E1" w:rsidRDefault="008614A3" w:rsidP="00DE16E1">
      <w:pPr>
        <w:tabs>
          <w:tab w:val="left" w:pos="709"/>
          <w:tab w:val="left" w:pos="1134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lang w:eastAsia="en-US"/>
        </w:rPr>
      </w:pPr>
      <w:r>
        <w:rPr>
          <w:rFonts w:ascii="TH SarabunIT๙" w:eastAsia="Times New Roman" w:hAnsi="TH SarabunIT๙" w:cs="TH SarabunIT๙"/>
          <w:b/>
          <w:bCs/>
          <w:noProof/>
          <w:color w:val="DBE5F1"/>
          <w:sz w:val="32"/>
          <w:szCs w:val="32"/>
          <w:lang w:eastAsia="en-US"/>
        </w:rPr>
        <w:pict>
          <v:roundrect id="_x0000_s1030" style="position:absolute;left:0;text-align:left;margin-left:54.8pt;margin-top:.1pt;width:148.85pt;height:24.15pt;z-index:-251597824" arcsize="10923f" fillcolor="#eaf1dd" strokecolor="#fabf8f" strokeweight="1pt">
            <v:fill color2="#fde9d9"/>
            <v:shadow on="t" type="perspective" color="#974706" opacity=".5" offset="1pt" offset2="-3pt"/>
          </v:roundrect>
        </w:pict>
      </w:r>
      <w:r w:rsidR="00DE16E1" w:rsidRPr="00DE16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="00DE16E1" w:rsidRPr="00DE16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="00DE16E1"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ค่านิยมของคนไทย </w:t>
      </w:r>
      <w:r w:rsidR="00DE16E1" w:rsidRPr="00DE16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12</w:t>
      </w:r>
      <w:r w:rsidR="00DE16E1"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ประการ </w:t>
      </w:r>
      <w:r w:rsidR="00DE16E1" w:rsidRPr="00DE16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</w:p>
    <w:p w:rsidR="00DE16E1" w:rsidRPr="00DE16E1" w:rsidRDefault="00DE16E1" w:rsidP="00DE16E1">
      <w:pPr>
        <w:spacing w:after="200" w:line="276" w:lineRule="auto"/>
        <w:ind w:left="1134" w:hanging="1134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  <w:t>1. 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รักชาติ ศาสนา พระมหากษัตริย์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> 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  <w:t xml:space="preserve">2. 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ซื่อสัตย์ เสียสละ อดทน มีอุดมการณ์ในสิ่งที่ดีงามเพื่อส่วนรวม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> 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  <w:t>3. 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ตัญญูต่อพ่อแม่ ผู้ปกครอง ครูบาอาจารย์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> 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  <w:t>4. 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ฝ่หาความรู้ หมั่นศึกษาเล่าเรียนทั้งทางตรง และทางอ้อม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> 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  <w:t>5. 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ักษาวัฒนธรรมประเพณีไทยอันงดงาม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> 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  <w:t>6. 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ศีลธรรม รักษาความสัตย์ หวังดีต่อผู้อื่น เผื่อแผ่และแบ่งปัน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> 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  <w:t>7. 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ข้าใจเรียนรู้การเป็นประชาธิปไตย อันมีพระมหากษัตริย์ทรงเป็นประมุขที่ถูกต้อง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> 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  <w:t>8. 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ระเบียบวินัย เคารพกฎหมาย ผู้น้อยรู้จักการเคารพผู้ใหญ่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> 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  <w:t>9. 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สติรู้ตัว รู้คิด รู้ทำ รู้ปฏิบัติตามพระราชดำรัสของพระบาทสมเด็จพระเจ้าอยู่หัว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> 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  <w:t>10.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ู้จักดำรงตนอยู่โดยใช้หลักปรัชญาเศรษฐกิจพอเพียงตามพระราชดำรัสของพระบาทสมเด็จพระเจ้าอยู่หัว รู้จักอดออมไว้ใช้เมื่อยามจำเป็น มีไว้พอกินพอใช้ ถ้าเหลือก็แจกจ่ายจำหน่าย และพร้อมที่จะขยายกิจการเมื่อมีความพร้อม เมื่อมีภูมิคุ้มกันที่ดี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> 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  <w:t>11. 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ความเข้มแข็งทั้งร่างกาย และจิตใจ ไม่ยอมแพ้ต่ออำนาจฝ่ายต่ำ หรือกิเลส มีความละอายเกรงกลัวต่อบาปตามหลักของศาสนา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> 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  <w:t>12. 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ำนึงถึงผลประโยชน์ของส่วนรวม และของชาติมากกว่าผลประโยชน์ของตนเอง</w:t>
      </w:r>
    </w:p>
    <w:p w:rsidR="00DE16E1" w:rsidRPr="00DE16E1" w:rsidRDefault="00DE16E1" w:rsidP="00DE16E1">
      <w:pPr>
        <w:ind w:left="720" w:firstLine="414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ความหมายของค่านิยม  </w:t>
      </w: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12  </w:t>
      </w:r>
      <w:r w:rsidRPr="00DE16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การที่ครูจะใช้เป็นข้อมูลในการสอนหรือส่งเสริมให้เด็กมีคุณลักษณะตามนี้</w:t>
      </w:r>
    </w:p>
    <w:p w:rsidR="00A60761" w:rsidRDefault="00DE16E1" w:rsidP="00DE16E1">
      <w:pPr>
        <w:tabs>
          <w:tab w:val="left" w:pos="709"/>
          <w:tab w:val="left" w:pos="1134"/>
          <w:tab w:val="left" w:pos="1560"/>
        </w:tabs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DE16E1">
        <w:rPr>
          <w:rFonts w:ascii="TH SarabunIT๙" w:eastAsia="Calibri" w:hAnsi="TH SarabunIT๙" w:cs="TH SarabunIT๙"/>
          <w:b/>
          <w:bCs/>
          <w:color w:val="1F497D"/>
          <w:sz w:val="32"/>
          <w:szCs w:val="32"/>
          <w:u w:val="single"/>
          <w:cs/>
          <w:lang w:eastAsia="en-US"/>
        </w:rPr>
        <w:t>ความรักชาติ ศาสนา พระมหากษัตริย์</w:t>
      </w:r>
      <w:r w:rsidRPr="00DE16E1">
        <w:rPr>
          <w:rFonts w:ascii="TH SarabunIT๙" w:eastAsia="Calibri" w:hAnsi="TH SarabunIT๙" w:cs="TH SarabunIT๙"/>
          <w:color w:val="548DD4"/>
          <w:sz w:val="32"/>
          <w:szCs w:val="32"/>
          <w:lang w:eastAsia="en-US"/>
        </w:rPr>
        <w:br/>
      </w:r>
      <w:r w:rsidRPr="00DE16E1">
        <w:rPr>
          <w:rFonts w:ascii="TH SarabunIT๙" w:eastAsia="Calibri" w:hAnsi="TH SarabunIT๙" w:cs="TH SarabunIT๙"/>
          <w:sz w:val="32"/>
          <w:szCs w:val="32"/>
          <w:lang w:eastAsia="en-US"/>
        </w:rPr>
        <w:t>       </w:t>
      </w:r>
      <w:r w:rsidRPr="00DE16E1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ราเกิดมาบนผืนแผ่นดินไทยที่อุดมสมบูรณ์และมั่งคั่ง มีพระมหากษัตริย์เป็นประมุขที่อุทิศให้แก่ประชาชนอันเป็นที่รัก มีศาสนาพุทธซึ่งเป็นที่พึ่งทางใจ และก็มีธงชาติที่ป่าวประกาศถึงสัญชาติของเรา</w:t>
      </w:r>
      <w:r w:rsidRPr="00DE16E1">
        <w:rPr>
          <w:rFonts w:ascii="TH SarabunIT๙" w:eastAsia="Calibri" w:hAnsi="TH SarabunIT๙" w:cs="TH SarabunIT๙"/>
          <w:sz w:val="32"/>
          <w:szCs w:val="32"/>
          <w:lang w:eastAsia="en-US"/>
        </w:rPr>
        <w:t> </w:t>
      </w:r>
    </w:p>
    <w:p w:rsidR="00A60761" w:rsidRDefault="00A60761" w:rsidP="00DE16E1">
      <w:pPr>
        <w:tabs>
          <w:tab w:val="left" w:pos="709"/>
          <w:tab w:val="left" w:pos="1134"/>
          <w:tab w:val="left" w:pos="1560"/>
        </w:tabs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A60761" w:rsidRDefault="00A60761" w:rsidP="00DE16E1">
      <w:pPr>
        <w:tabs>
          <w:tab w:val="left" w:pos="709"/>
          <w:tab w:val="left" w:pos="1134"/>
          <w:tab w:val="left" w:pos="1560"/>
        </w:tabs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A60761" w:rsidRDefault="00A60761" w:rsidP="00DE16E1">
      <w:pPr>
        <w:tabs>
          <w:tab w:val="left" w:pos="709"/>
          <w:tab w:val="left" w:pos="1134"/>
          <w:tab w:val="left" w:pos="1560"/>
        </w:tabs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A60761" w:rsidRDefault="00A60761" w:rsidP="00A60761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</w:p>
    <w:p w:rsidR="00A60761" w:rsidRPr="00EC12A4" w:rsidRDefault="00A60761" w:rsidP="00A60761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65760" behindDoc="1" locked="0" layoutInCell="1" allowOverlap="1" wp14:anchorId="0801C9A3" wp14:editId="47A11A4D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5906770" cy="73025"/>
            <wp:effectExtent l="19050" t="19050" r="0" b="317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761" w:rsidRDefault="00A60761" w:rsidP="00A6076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A60761" w:rsidRDefault="00A60761" w:rsidP="00A6076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A60761" w:rsidRDefault="00A60761" w:rsidP="00A6076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A60761" w:rsidRPr="00311C50" w:rsidRDefault="00A60761" w:rsidP="00A6076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</w:p>
    <w:p w:rsidR="00A60761" w:rsidRPr="00B75DAA" w:rsidRDefault="00A60761" w:rsidP="00A6076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A60761" w:rsidRPr="00B861A5" w:rsidRDefault="00A60761" w:rsidP="00A6076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DE16E1" w:rsidRPr="00DE16E1" w:rsidRDefault="003A5814" w:rsidP="003A5814">
      <w:pPr>
        <w:tabs>
          <w:tab w:val="left" w:pos="709"/>
          <w:tab w:val="left" w:pos="1134"/>
          <w:tab w:val="left" w:pos="156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lastRenderedPageBreak/>
        <w:t>-50-</w:t>
      </w:r>
      <w:r w:rsidR="00DE16E1" w:rsidRPr="00DE16E1">
        <w:rPr>
          <w:rFonts w:ascii="TH SarabunIT๙" w:eastAsia="Calibri" w:hAnsi="TH SarabunIT๙" w:cs="TH SarabunIT๙"/>
          <w:sz w:val="32"/>
          <w:szCs w:val="32"/>
          <w:lang w:eastAsia="en-US"/>
        </w:rPr>
        <w:br/>
      </w:r>
      <w:r w:rsidR="00DE16E1" w:rsidRPr="00DE16E1">
        <w:rPr>
          <w:rFonts w:ascii="TH SarabunIT๙" w:eastAsia="Calibri" w:hAnsi="TH SarabunIT๙" w:cs="TH SarabunIT๙"/>
          <w:b/>
          <w:bCs/>
          <w:color w:val="1F497D"/>
          <w:sz w:val="32"/>
          <w:szCs w:val="32"/>
          <w:u w:val="single"/>
          <w:cs/>
          <w:lang w:eastAsia="en-US"/>
        </w:rPr>
        <w:t>ซื่อสัตย์ เสียสละ อดทน มีอุดมการณ์ในสิ่งที่ดีงามเพื่อส่วนรวม</w:t>
      </w:r>
      <w:r w:rsidR="00DE16E1" w:rsidRPr="00DE16E1">
        <w:rPr>
          <w:rFonts w:ascii="TH SarabunIT๙" w:eastAsia="Calibri" w:hAnsi="TH SarabunIT๙" w:cs="TH SarabunIT๙"/>
          <w:color w:val="0070C0"/>
          <w:sz w:val="32"/>
          <w:szCs w:val="32"/>
          <w:lang w:eastAsia="en-US"/>
        </w:rPr>
        <w:br/>
      </w:r>
      <w:r w:rsidR="00DE16E1" w:rsidRPr="00DE16E1">
        <w:rPr>
          <w:rFonts w:ascii="TH SarabunIT๙" w:eastAsia="Calibri" w:hAnsi="TH SarabunIT๙" w:cs="TH SarabunIT๙"/>
          <w:sz w:val="32"/>
          <w:szCs w:val="32"/>
          <w:lang w:eastAsia="en-US"/>
        </w:rPr>
        <w:t>       </w:t>
      </w:r>
      <w:r w:rsidR="00DE16E1" w:rsidRPr="00DE16E1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ารที่เราเปลี่ยนแปลงอุปนิสัยของเราให้เข้ากับคนอื่นหรือทัศนคติไปในทางที่ดีนั้นจะทำให้เราได้เรียนรู้สิ่งใหม่ๆ เข้าใจสิ่งต่างๆในแต่ละมุมมอง ซึ่งจะทำให้ข้อขัดแย้งและปัญหายุติลง</w:t>
      </w:r>
      <w:r w:rsidR="00DE16E1" w:rsidRPr="00DE16E1">
        <w:rPr>
          <w:rFonts w:ascii="TH SarabunIT๙" w:eastAsia="Calibri" w:hAnsi="TH SarabunIT๙" w:cs="TH SarabunIT๙"/>
          <w:sz w:val="32"/>
          <w:szCs w:val="32"/>
          <w:lang w:eastAsia="en-US"/>
        </w:rPr>
        <w:t> </w:t>
      </w:r>
      <w:r w:rsidR="00DE16E1" w:rsidRPr="00DE16E1">
        <w:rPr>
          <w:rFonts w:ascii="TH SarabunIT๙" w:eastAsia="Calibri" w:hAnsi="TH SarabunIT๙" w:cs="TH SarabunIT๙"/>
          <w:sz w:val="32"/>
          <w:szCs w:val="32"/>
          <w:lang w:eastAsia="en-US"/>
        </w:rPr>
        <w:br/>
      </w:r>
      <w:r w:rsidR="00DE16E1" w:rsidRPr="00DE16E1">
        <w:rPr>
          <w:rFonts w:ascii="TH SarabunIT๙" w:eastAsia="Calibri" w:hAnsi="TH SarabunIT๙" w:cs="TH SarabunIT๙"/>
          <w:b/>
          <w:bCs/>
          <w:color w:val="1F497D"/>
          <w:sz w:val="32"/>
          <w:szCs w:val="32"/>
          <w:u w:val="single"/>
          <w:cs/>
          <w:lang w:eastAsia="en-US"/>
        </w:rPr>
        <w:t>กตัญญูต่อพ่อแม่ ผู้ปกครอง ครูบาอาจารย์</w:t>
      </w:r>
      <w:r w:rsidR="00DE16E1" w:rsidRPr="00DE16E1">
        <w:rPr>
          <w:rFonts w:ascii="TH SarabunIT๙" w:eastAsia="Calibri" w:hAnsi="TH SarabunIT๙" w:cs="TH SarabunIT๙"/>
          <w:sz w:val="32"/>
          <w:szCs w:val="32"/>
          <w:u w:val="single"/>
          <w:lang w:eastAsia="en-US"/>
        </w:rPr>
        <w:t> </w:t>
      </w:r>
      <w:r w:rsidR="00DE16E1" w:rsidRPr="00DE16E1">
        <w:rPr>
          <w:rFonts w:ascii="TH SarabunIT๙" w:eastAsia="Calibri" w:hAnsi="TH SarabunIT๙" w:cs="TH SarabunIT๙"/>
          <w:sz w:val="32"/>
          <w:szCs w:val="32"/>
          <w:lang w:eastAsia="en-US"/>
        </w:rPr>
        <w:br/>
        <w:t>       </w:t>
      </w:r>
      <w:r w:rsidR="00DE16E1" w:rsidRPr="00DE16E1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บุญคุณของพ่อแม่นั้นใหญ่หลวงมาก ท่านทั้งสองให้กำเนิดเรามาในโลกอันกว่างใหญ่ เลี้ยงดูเราอย่างดี</w:t>
      </w:r>
    </w:p>
    <w:p w:rsidR="00B861A5" w:rsidRPr="00A60761" w:rsidRDefault="00DE16E1" w:rsidP="00A60761">
      <w:pPr>
        <w:tabs>
          <w:tab w:val="left" w:pos="90"/>
          <w:tab w:val="left" w:pos="1134"/>
          <w:tab w:val="left" w:pos="1560"/>
        </w:tabs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DE16E1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ด้วยความรักและห่วงใย รวมทั้งผู้ปกครอง และคุณครูบาอาจารย์ที่ให้การศึกษาตั้งแต่เล็กจนโต ซึ่งจะทำให้เราเติบใหญ่เป็นคนที่ดีในสังคม ดังนั้น เราควรตอบแทนบุญคุณของทุกท่านโดยประพฤติตัวให้ดี เข่น การเคารพหรืปฏิบัติตามกฎระเบียบที่มีอยู่ มีความรับผิดชอบในหน้าที่ต่างๆ และไม่ละเมิดสิทธิส่วนบุคคล</w:t>
      </w:r>
    </w:p>
    <w:p w:rsidR="00DE16E1" w:rsidRDefault="00DE16E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color w:val="1F497D"/>
          <w:sz w:val="32"/>
          <w:szCs w:val="32"/>
          <w:u w:val="single"/>
          <w:cs/>
          <w:lang w:eastAsia="en-US"/>
        </w:rPr>
        <w:t>ใฝ่หาความรู้ หมั่นศึกษาเล่าเรียนทั้งทางตรง และทางอ้อม</w:t>
      </w:r>
      <w:r w:rsidRPr="00DE16E1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u w:val="single"/>
          <w:lang w:eastAsia="en-US"/>
        </w:rPr>
        <w:t> </w:t>
      </w:r>
      <w:r w:rsidRPr="00DE16E1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lang w:eastAsia="en-US"/>
        </w:rPr>
        <w:br/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>       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ที่เราดำรงชีวิตประจำวันนั้น แน่นอนว่าเราต้องใช้ความรู้อยู่ตลอดเวลา ณ ตอนนี้โลกเปลี่ยนไปอย่างมาก เพราะฉะนั้นเราต้องใฝ่หาความรู้เพื่อให้ทันกลับโลกภายนอกที่หมุนอยู่ตลอกเวลา เราควรมีความเพียรพยายาม มุ่งมั่นในการศึกษาทั้งในและนอกโรงเรียน เช่น การใช้ตำราเรียน อินเตอร์เน็ตหรือสื่ออื่นๆที่สามารถค้นคว้าข้อมูลได้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</w:r>
      <w:r w:rsidRPr="00DE16E1">
        <w:rPr>
          <w:rFonts w:ascii="TH SarabunIT๙" w:eastAsia="Times New Roman" w:hAnsi="TH SarabunIT๙" w:cs="TH SarabunIT๙"/>
          <w:b/>
          <w:bCs/>
          <w:color w:val="1F497D"/>
          <w:sz w:val="32"/>
          <w:szCs w:val="32"/>
          <w:u w:val="single"/>
          <w:cs/>
          <w:lang w:eastAsia="en-US"/>
        </w:rPr>
        <w:t>รักษาวัฒนธรรมประเพณีไทยอันงดงาม</w:t>
      </w:r>
      <w:r w:rsidRPr="00DE16E1">
        <w:rPr>
          <w:rFonts w:ascii="TH SarabunIT๙" w:eastAsia="Times New Roman" w:hAnsi="TH SarabunIT๙" w:cs="TH SarabunIT๙"/>
          <w:color w:val="1F497D"/>
          <w:sz w:val="32"/>
          <w:szCs w:val="32"/>
          <w:u w:val="single"/>
          <w:lang w:eastAsia="en-US"/>
        </w:rPr>
        <w:t> </w:t>
      </w:r>
      <w:r w:rsidRPr="00DE16E1">
        <w:rPr>
          <w:rFonts w:ascii="TH SarabunIT๙" w:eastAsia="Times New Roman" w:hAnsi="TH SarabunIT๙" w:cs="TH SarabunIT๙"/>
          <w:color w:val="0070C0"/>
          <w:sz w:val="32"/>
          <w:szCs w:val="32"/>
          <w:u w:val="single"/>
          <w:lang w:eastAsia="en-US"/>
        </w:rPr>
        <w:br/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>       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ชาชนชาวไทยควรที่จะภาคภูมิใจกับประเพณี ศิลปะอันงดงาม  และวัฒนธรรมอันดั่งเดิม เช่น วันปีใหม่ของประเทศไทย สงกรานต์ ในขณะนี้ค่านิยมของตะวันตกนั้นเข้ามาและมีบทบาทมากกับการพูดจา กิริยาและการแต่งกาย ซึ่งทำให้ประเพณีอันงดงามนั้นถดถ่อยลง ด้วยเหตุนี้เราควรที่จะเป็นต้นแบบในการอนุรักษ์และสืบทอดให้ถึงรุ่นต่อไปเรียนรู้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</w:r>
      <w:r w:rsidRPr="00DE16E1">
        <w:rPr>
          <w:rFonts w:ascii="TH SarabunIT๙" w:eastAsia="Times New Roman" w:hAnsi="TH SarabunIT๙" w:cs="TH SarabunIT๙"/>
          <w:b/>
          <w:bCs/>
          <w:color w:val="1F497D"/>
          <w:sz w:val="32"/>
          <w:szCs w:val="32"/>
          <w:u w:val="single"/>
          <w:cs/>
          <w:lang w:eastAsia="en-US"/>
        </w:rPr>
        <w:t>มีศีลธรรม รักษาความสัตย์ หวังดีต่อผู้อื่น เผื่อแผ่และแบ่งปัน</w:t>
      </w:r>
      <w:r w:rsidRPr="00DE16E1">
        <w:rPr>
          <w:rFonts w:ascii="TH SarabunIT๙" w:eastAsia="Times New Roman" w:hAnsi="TH SarabunIT๙" w:cs="TH SarabunIT๙"/>
          <w:color w:val="0070C0"/>
          <w:sz w:val="32"/>
          <w:szCs w:val="32"/>
          <w:lang w:eastAsia="en-US"/>
        </w:rPr>
        <w:br/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>       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ที่เราให้โดยไม่หวังผลตอบแทนนั้นเป็นสิ่งที่ประเสริฐ การทำสิ่งต่างๆด้วยความหวังดี ถึงแม้ว่าผลลัพธ์ที่เราจะได้คือความสุขเล็กๆน้อยๆ แต่เราก็จะได้มิตรสัมพันธ์ที่ดี ศีลธรรมก็เป็นข้อที่เราควรถือไว้ในใจ เช่นศีล5 และการที่เราสื่อสัตย์ตลอดไม่ว่าจะทำอะไร จะทำให้เราเป็นคนดีในสังคม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</w:r>
      <w:r w:rsidRPr="00DE16E1">
        <w:rPr>
          <w:rFonts w:ascii="TH SarabunIT๙" w:eastAsia="Times New Roman" w:hAnsi="TH SarabunIT๙" w:cs="TH SarabunIT๙"/>
          <w:b/>
          <w:bCs/>
          <w:color w:val="1F497D"/>
          <w:sz w:val="32"/>
          <w:szCs w:val="32"/>
          <w:u w:val="single"/>
          <w:cs/>
          <w:lang w:eastAsia="en-US"/>
        </w:rPr>
        <w:t>เข้าใจเรียนรู้การเป็นประชาธิปไตย อันมีพระมหากษัตริย์ทรงเป็นประมุขที่ถูกต้อง</w:t>
      </w:r>
      <w:r w:rsidRPr="00DE16E1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u w:val="single"/>
          <w:lang w:eastAsia="en-US"/>
        </w:rPr>
        <w:t> </w:t>
      </w:r>
      <w:r w:rsidRPr="00DE16E1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u w:val="single"/>
          <w:lang w:eastAsia="en-US"/>
        </w:rPr>
        <w:br/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>       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เป็นประชาธิปไตยนั้นเป็นระบบการบริหารอำนาจรัฐมาจากเสียงข้างมากของพลเมือง โดยที่เรามีพระมหากษัตริย์เป็นประมุก ซึ่งเราควรเคารพพ่อหลวงเราด้วยใจรัก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</w:r>
      <w:r w:rsidRPr="00DE16E1">
        <w:rPr>
          <w:rFonts w:ascii="TH SarabunIT๙" w:eastAsia="Times New Roman" w:hAnsi="TH SarabunIT๙" w:cs="TH SarabunIT๙"/>
          <w:b/>
          <w:bCs/>
          <w:color w:val="1F497D"/>
          <w:sz w:val="32"/>
          <w:szCs w:val="32"/>
          <w:u w:val="single"/>
          <w:cs/>
          <w:lang w:eastAsia="en-US"/>
        </w:rPr>
        <w:t>มีระเบียบวินัย เคารพกฎหมาย ผู้น้อยรู้จักการเคารพผู้ใหญ่</w:t>
      </w:r>
      <w:r w:rsidRPr="00DE16E1">
        <w:rPr>
          <w:rFonts w:ascii="TH SarabunIT๙" w:eastAsia="Times New Roman" w:hAnsi="TH SarabunIT๙" w:cs="TH SarabunIT๙"/>
          <w:color w:val="0070C0"/>
          <w:sz w:val="32"/>
          <w:szCs w:val="32"/>
          <w:u w:val="single"/>
          <w:lang w:eastAsia="en-US"/>
        </w:rPr>
        <w:t> </w:t>
      </w:r>
      <w:r w:rsidRPr="00DE16E1">
        <w:rPr>
          <w:rFonts w:ascii="TH SarabunIT๙" w:eastAsia="Times New Roman" w:hAnsi="TH SarabunIT๙" w:cs="TH SarabunIT๙"/>
          <w:color w:val="0070C0"/>
          <w:sz w:val="32"/>
          <w:szCs w:val="32"/>
          <w:u w:val="single"/>
          <w:lang w:eastAsia="en-US"/>
        </w:rPr>
        <w:br/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>       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ุกวันนี้เรามักจะเห็นผู้คนแตกแยก หรือไม่ให้ความเคารพกัน ซึ่งแสดงให้เห็นถึงการที่ไม่มีระเบียบในสังคม อย่างแรกต้องเริ่มที่ตัวเราเอง เราควรที่จะมีระเบียบวินัย เคารพกฎหมาย และเคารพผู้หลักผู้ใหญ่ และสิ่งเหล่านี้จะเป็นต้นแบบให้อีกหลายๆคนเพื่อที่จะทำให้สังคมไทยนั้นเจริญ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</w:r>
      <w:r w:rsidRPr="00DE16E1">
        <w:rPr>
          <w:rFonts w:ascii="TH SarabunIT๙" w:eastAsia="Times New Roman" w:hAnsi="TH SarabunIT๙" w:cs="TH SarabunIT๙"/>
          <w:b/>
          <w:bCs/>
          <w:color w:val="1F497D"/>
          <w:sz w:val="32"/>
          <w:szCs w:val="32"/>
          <w:u w:val="single"/>
          <w:cs/>
          <w:lang w:eastAsia="en-US"/>
        </w:rPr>
        <w:t>มีสติรู้ตัว รู้คิด รู้ทำ รู้ปฏิบัติตามพระราชดำรัสของพระบาทสมเด็จพระเจ้าอยู่หัว</w:t>
      </w:r>
      <w:r w:rsidRPr="00DE16E1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u w:val="single"/>
          <w:lang w:eastAsia="en-US"/>
        </w:rPr>
        <w:t> </w:t>
      </w:r>
      <w:r w:rsidRPr="00DE16E1">
        <w:rPr>
          <w:rFonts w:ascii="TH SarabunIT๙" w:eastAsia="Times New Roman" w:hAnsi="TH SarabunIT๙" w:cs="TH SarabunIT๙"/>
          <w:color w:val="0070C0"/>
          <w:sz w:val="32"/>
          <w:szCs w:val="32"/>
          <w:lang w:eastAsia="en-US"/>
        </w:rPr>
        <w:br/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>       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ติเป็นสิ่งที่เราควรตระหนักอยู่ตลอดเวลาเพื่อที่จะได้ทำสิ่งหนึ่งให้ดีที่สุด รวมถึงการคิดทบทวนให้รอบคอบ และมีความมุ้งมั่นตั้งใจในการทำงาน ผลลัพธ์ที่ราจะได้ถ้าเราทำอะไรโดยมีสติคือความสำเร็จ</w:t>
      </w:r>
    </w:p>
    <w:p w:rsidR="00A60761" w:rsidRDefault="00A6076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Default="00A6076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Default="00A6076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Default="00A60761" w:rsidP="00A60761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</w:p>
    <w:p w:rsidR="00A60761" w:rsidRPr="00EC12A4" w:rsidRDefault="00A60761" w:rsidP="00A60761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67808" behindDoc="1" locked="0" layoutInCell="1" allowOverlap="1" wp14:anchorId="0801C9A3" wp14:editId="47A11A4D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5906770" cy="73025"/>
            <wp:effectExtent l="19050" t="19050" r="0" b="317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761" w:rsidRDefault="00A60761" w:rsidP="00A6076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A60761" w:rsidRDefault="00A60761" w:rsidP="00A6076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A60761" w:rsidRDefault="00A60761" w:rsidP="00A6076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A60761" w:rsidRPr="00311C50" w:rsidRDefault="00A60761" w:rsidP="00A6076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</w:p>
    <w:p w:rsidR="00A60761" w:rsidRPr="00B75DAA" w:rsidRDefault="00A60761" w:rsidP="00A6076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A60761" w:rsidRPr="00B861A5" w:rsidRDefault="00A60761" w:rsidP="00A6076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A60761" w:rsidRDefault="00A6076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Default="00A6076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Default="003A5814" w:rsidP="003A5814">
      <w:pPr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-51-</w:t>
      </w:r>
    </w:p>
    <w:p w:rsidR="00DE16E1" w:rsidRPr="00DE16E1" w:rsidRDefault="00DE16E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color w:val="1F497D"/>
          <w:sz w:val="32"/>
          <w:szCs w:val="32"/>
          <w:u w:val="single"/>
          <w:cs/>
          <w:lang w:eastAsia="en-US"/>
        </w:rPr>
        <w:t>จักดำรงตนอยู่โดยใช้หลักปรัชญาเศรษฐกิจพอเพียงตามพระราชดำรัสของพระบาทสมเด็จพระเจ้าอยู่หัว รู้จักอดออมไว้ใช้เมื่อยามจำเป็น มีไว้พอกินพอใช้ ถ้าเหลือก็แจกจ่ายจำหน่าย และพร้อมที่จะขยายกิจการเมื่อมีความพร้อม เมื่อมีภูมิคุ้มกันที่ดี</w:t>
      </w:r>
      <w:r w:rsidRPr="00DE16E1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u w:val="single"/>
          <w:lang w:eastAsia="en-US"/>
        </w:rPr>
        <w:t> </w:t>
      </w:r>
      <w:r w:rsidRPr="00DE16E1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lang w:eastAsia="en-US"/>
        </w:rPr>
        <w:br/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>       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ดำรงชีพนั้นอาจจะเป็นปัจจัยหนึ่งที่เราควรตระหนักอยู่ตลอกเวลา ดั้งที่พระบาทสมเด็จพระเจ้าอยู่หัวให้คำสอนไว้เกี่ยวกับเศรษฐกิจพอเพียง รวมทั้งการที่เราต้องปรับเปลี่ยนตนให้เข้ากับคนอื่น และถ้าเราทำตามคำสอนของพ่อหลวง ชีวิตเราจะมีความสุขอยู่กับสิ่งที่เรามี</w:t>
      </w:r>
    </w:p>
    <w:p w:rsidR="00DE16E1" w:rsidRPr="00DE16E1" w:rsidRDefault="00DE16E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b/>
          <w:bCs/>
          <w:color w:val="1F497D"/>
          <w:sz w:val="32"/>
          <w:szCs w:val="32"/>
          <w:u w:val="single"/>
          <w:cs/>
          <w:lang w:eastAsia="en-US"/>
        </w:rPr>
        <w:t>มีความเข้มแข็งทั้งร่างกาย และจิตใจ ไม่ยอมแพ้ต่ออำนาจฝ่ายต่ำ หรือกิเลส มีความละอายเกรงกลัวต่อบาปตามหลักของศาสนา</w:t>
      </w:r>
      <w:r w:rsidRPr="00DE16E1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u w:val="single"/>
          <w:lang w:eastAsia="en-US"/>
        </w:rPr>
        <w:t> </w:t>
      </w:r>
      <w:r w:rsidRPr="00DE16E1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lang w:eastAsia="en-US"/>
        </w:rPr>
        <w:br/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>       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ที่มีจิตใจอันแน่วแน่ จะไม่สั่นคลอนใดๆทั้งสิ้นถ้ามีอุปสรรค์หรือกิเลสผ่านเข้ามา ถ้าเราได้ผ่านสิ่งเหล่านี้มาบ่อยครั้ง มันจะทำให้เราเข้มแข็ง เช่น เราไม่ควรดื่มสุราหรือสูบบุหรี่ถ้ามีคนชักชวน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</w:r>
      <w:r w:rsidRPr="00DE16E1">
        <w:rPr>
          <w:rFonts w:ascii="TH SarabunIT๙" w:eastAsia="Times New Roman" w:hAnsi="TH SarabunIT๙" w:cs="TH SarabunIT๙"/>
          <w:b/>
          <w:bCs/>
          <w:color w:val="1F497D"/>
          <w:sz w:val="32"/>
          <w:szCs w:val="32"/>
          <w:u w:val="single"/>
          <w:cs/>
          <w:lang w:eastAsia="en-US"/>
        </w:rPr>
        <w:t>คำนึงถึงผลประโยชน์ของส่วนรวม และของชาติมากกว่าผลประโยชน์ของตนเอง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  <w:t>       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นการดำเนินการสิ่งใดสิ่งหนึ่งนั้น เราควรคำนึงถึงข้อดีและข้อเสีย แต่ไม่ใช้แค่คำนึงสำหรับตนเองแต่ควรคำนึงถึงผู้อื่นด้วย อีกทั้ง เราควรช่วยเหลือเพื่อนมนุษย์ เช่นไปสอนหนังสือที่บ้านเด็กกำพร้า หรือไปให้ความบันเทิงที่บ้านคนชรา เป็นต้น</w:t>
      </w:r>
    </w:p>
    <w:p w:rsidR="00DE16E1" w:rsidRPr="00DE16E1" w:rsidRDefault="00DE16E1" w:rsidP="00DE16E1">
      <w:pPr>
        <w:tabs>
          <w:tab w:val="left" w:pos="709"/>
          <w:tab w:val="left" w:pos="1134"/>
          <w:tab w:val="left" w:pos="156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การนำค่านิยม  </w:t>
      </w:r>
      <w:r w:rsidRPr="00DE16E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12  </w:t>
      </w: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การไปใช้นั้น  ได้มีการวิเคราะห์ความสอดคล้องของหน่วยการจัดประสบการณ์ โดยการสอดแทรกในหน่วยการจัดประสบการณ์นำมา</w:t>
      </w:r>
      <w:proofErr w:type="spellStart"/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ูรณา</w:t>
      </w:r>
      <w:proofErr w:type="spellEnd"/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การที่มีความสอดคล้องกัน  </w:t>
      </w:r>
    </w:p>
    <w:p w:rsidR="00DE16E1" w:rsidRPr="00DE16E1" w:rsidRDefault="00DE16E1" w:rsidP="00DE16E1">
      <w:pPr>
        <w:tabs>
          <w:tab w:val="left" w:pos="709"/>
          <w:tab w:val="left" w:pos="1134"/>
          <w:tab w:val="left" w:pos="156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E16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สดงดังตาราง  ดังนี้</w:t>
      </w:r>
    </w:p>
    <w:p w:rsidR="00DE16E1" w:rsidRPr="00DE16E1" w:rsidRDefault="00DE16E1" w:rsidP="00DE16E1">
      <w:pPr>
        <w:tabs>
          <w:tab w:val="left" w:pos="709"/>
          <w:tab w:val="left" w:pos="1134"/>
          <w:tab w:val="left" w:pos="1560"/>
        </w:tabs>
        <w:rPr>
          <w:rFonts w:ascii="TH SarabunIT๙" w:eastAsia="Times New Roman" w:hAnsi="TH SarabunIT๙" w:cs="TH SarabunIT๙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084"/>
      </w:tblGrid>
      <w:tr w:rsidR="00DE16E1" w:rsidRPr="00DE16E1" w:rsidTr="00DE16E1">
        <w:tc>
          <w:tcPr>
            <w:tcW w:w="6062" w:type="dxa"/>
            <w:shd w:val="clear" w:color="auto" w:fill="F2DBDB"/>
          </w:tcPr>
          <w:p w:rsidR="00DE16E1" w:rsidRPr="00A60761" w:rsidRDefault="00DE16E1" w:rsidP="00DE16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  <w:lang w:eastAsia="en-US"/>
              </w:rPr>
              <w:t xml:space="preserve">ค่านิยมของคนไทย </w:t>
            </w:r>
            <w:r w:rsidRPr="00A60761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lang w:eastAsia="en-US"/>
              </w:rPr>
              <w:t>12</w:t>
            </w:r>
            <w:r w:rsidRPr="00A60761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  <w:lang w:eastAsia="en-US"/>
              </w:rPr>
              <w:t xml:space="preserve"> ประการ</w:t>
            </w:r>
          </w:p>
        </w:tc>
        <w:tc>
          <w:tcPr>
            <w:tcW w:w="3084" w:type="dxa"/>
            <w:shd w:val="clear" w:color="auto" w:fill="F2DBDB"/>
          </w:tcPr>
          <w:p w:rsidR="00DE16E1" w:rsidRPr="00A60761" w:rsidRDefault="00DE16E1" w:rsidP="00DE16E1">
            <w:pPr>
              <w:tabs>
                <w:tab w:val="left" w:pos="709"/>
                <w:tab w:val="left" w:pos="1134"/>
                <w:tab w:val="left" w:pos="156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  <w:lang w:eastAsia="en-US"/>
              </w:rPr>
              <w:t>หน่วยการจัดประสบการณ์</w:t>
            </w:r>
          </w:p>
        </w:tc>
      </w:tr>
      <w:tr w:rsidR="00DE16E1" w:rsidRPr="00DE16E1" w:rsidTr="00DE16E1">
        <w:tc>
          <w:tcPr>
            <w:tcW w:w="6062" w:type="dxa"/>
            <w:shd w:val="clear" w:color="auto" w:fill="auto"/>
          </w:tcPr>
          <w:p w:rsidR="00DE16E1" w:rsidRPr="00A60761" w:rsidRDefault="00DE16E1" w:rsidP="00DE16E1">
            <w:pPr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  <w:t>1. 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ความรักชาติ ศาสนา พระมหากษัตริย์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084" w:type="dxa"/>
            <w:shd w:val="clear" w:color="auto" w:fill="auto"/>
          </w:tcPr>
          <w:p w:rsidR="00DE16E1" w:rsidRPr="00A60761" w:rsidRDefault="00DE16E1" w:rsidP="00DE16E1">
            <w:pPr>
              <w:tabs>
                <w:tab w:val="left" w:pos="709"/>
                <w:tab w:val="left" w:pos="1134"/>
                <w:tab w:val="left" w:pos="1560"/>
              </w:tabs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พ่อ</w:t>
            </w:r>
            <w:r w:rsidR="00B861A5" w:rsidRPr="00A6076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eastAsia="en-US"/>
              </w:rPr>
              <w:t>จ๋า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,วันสำคัญทางศาสนา</w:t>
            </w:r>
          </w:p>
        </w:tc>
      </w:tr>
      <w:tr w:rsidR="00DE16E1" w:rsidRPr="00DE16E1" w:rsidTr="00DE16E1">
        <w:tc>
          <w:tcPr>
            <w:tcW w:w="6062" w:type="dxa"/>
            <w:shd w:val="clear" w:color="auto" w:fill="auto"/>
          </w:tcPr>
          <w:p w:rsidR="00DE16E1" w:rsidRPr="00A60761" w:rsidRDefault="00DE16E1" w:rsidP="00DE16E1">
            <w:pPr>
              <w:tabs>
                <w:tab w:val="left" w:pos="709"/>
                <w:tab w:val="left" w:pos="1134"/>
                <w:tab w:val="left" w:pos="1560"/>
              </w:tabs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  <w:t xml:space="preserve">2. 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ซื่อสัตย์ เสียสละ อดทน มีอุดมการณ์ในสิ่งที่ดีงามเพื่อส่วนรวม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084" w:type="dxa"/>
            <w:shd w:val="clear" w:color="auto" w:fill="auto"/>
          </w:tcPr>
          <w:p w:rsidR="00DE16E1" w:rsidRPr="00A60761" w:rsidRDefault="00DE16E1" w:rsidP="00DE16E1">
            <w:pPr>
              <w:tabs>
                <w:tab w:val="left" w:pos="709"/>
                <w:tab w:val="left" w:pos="1134"/>
                <w:tab w:val="left" w:pos="1560"/>
              </w:tabs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ชุมชนของเรา</w:t>
            </w:r>
          </w:p>
        </w:tc>
      </w:tr>
      <w:tr w:rsidR="00DE16E1" w:rsidRPr="00DE16E1" w:rsidTr="00DE16E1">
        <w:tc>
          <w:tcPr>
            <w:tcW w:w="6062" w:type="dxa"/>
            <w:shd w:val="clear" w:color="auto" w:fill="auto"/>
          </w:tcPr>
          <w:p w:rsidR="00DE16E1" w:rsidRPr="00A60761" w:rsidRDefault="00DE16E1" w:rsidP="00DE16E1">
            <w:pPr>
              <w:tabs>
                <w:tab w:val="left" w:pos="709"/>
                <w:tab w:val="left" w:pos="1134"/>
                <w:tab w:val="left" w:pos="1560"/>
              </w:tabs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  <w:t>3. 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กตัญญูต่อพ่อแม่ ผู้ปกครอง ครูบาอาจารย์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084" w:type="dxa"/>
            <w:shd w:val="clear" w:color="auto" w:fill="auto"/>
          </w:tcPr>
          <w:p w:rsidR="00DE16E1" w:rsidRPr="00A60761" w:rsidRDefault="00DE16E1" w:rsidP="00DE16E1">
            <w:pPr>
              <w:tabs>
                <w:tab w:val="left" w:pos="709"/>
                <w:tab w:val="left" w:pos="1134"/>
                <w:tab w:val="left" w:pos="156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พ่อ</w:t>
            </w:r>
            <w:r w:rsidR="00B861A5" w:rsidRPr="00A6076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eastAsia="en-US"/>
              </w:rPr>
              <w:t>จ๋า</w:t>
            </w:r>
            <w:r w:rsidR="00B861A5"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,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แม่</w:t>
            </w:r>
            <w:r w:rsidR="00B861A5" w:rsidRPr="00A6076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eastAsia="en-US"/>
              </w:rPr>
              <w:t>จ๋า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,วันเด็ก-วันครู</w:t>
            </w:r>
          </w:p>
        </w:tc>
      </w:tr>
      <w:tr w:rsidR="00DE16E1" w:rsidRPr="00DE16E1" w:rsidTr="00DE16E1">
        <w:tc>
          <w:tcPr>
            <w:tcW w:w="6062" w:type="dxa"/>
            <w:shd w:val="clear" w:color="auto" w:fill="auto"/>
          </w:tcPr>
          <w:p w:rsidR="00DE16E1" w:rsidRPr="00A60761" w:rsidRDefault="00DE16E1" w:rsidP="00DE16E1">
            <w:pPr>
              <w:tabs>
                <w:tab w:val="left" w:pos="709"/>
                <w:tab w:val="left" w:pos="1134"/>
                <w:tab w:val="left" w:pos="1560"/>
              </w:tabs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  <w:t>4. 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ใฝ่หาความรู้ หมั่นศึกษาเล่าเรียนทั้งทางตรง และทางอ้อม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084" w:type="dxa"/>
            <w:shd w:val="clear" w:color="auto" w:fill="auto"/>
          </w:tcPr>
          <w:p w:rsidR="00DE16E1" w:rsidRPr="00A60761" w:rsidRDefault="00DE16E1" w:rsidP="00DE16E1">
            <w:pPr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วิทยาศาสตร์น่ารู้</w:t>
            </w:r>
          </w:p>
        </w:tc>
      </w:tr>
      <w:tr w:rsidR="00DE16E1" w:rsidRPr="00DE16E1" w:rsidTr="00DE16E1">
        <w:tc>
          <w:tcPr>
            <w:tcW w:w="6062" w:type="dxa"/>
            <w:shd w:val="clear" w:color="auto" w:fill="auto"/>
          </w:tcPr>
          <w:p w:rsidR="00DE16E1" w:rsidRPr="00A60761" w:rsidRDefault="00DE16E1" w:rsidP="00DE16E1">
            <w:pPr>
              <w:tabs>
                <w:tab w:val="left" w:pos="709"/>
                <w:tab w:val="left" w:pos="1134"/>
                <w:tab w:val="left" w:pos="1560"/>
              </w:tabs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  <w:t>5. 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รักษาวัฒนธรรมประเพณีไทยอันงดงาม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084" w:type="dxa"/>
            <w:shd w:val="clear" w:color="auto" w:fill="auto"/>
          </w:tcPr>
          <w:p w:rsidR="00DE16E1" w:rsidRPr="00A60761" w:rsidRDefault="00DE16E1" w:rsidP="00DE16E1">
            <w:pPr>
              <w:tabs>
                <w:tab w:val="left" w:pos="709"/>
                <w:tab w:val="left" w:pos="1134"/>
                <w:tab w:val="left" w:pos="1560"/>
              </w:tabs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วันพ่อแห่งชาติ,วันแม่แห่งชาติ,</w:t>
            </w:r>
          </w:p>
          <w:p w:rsidR="00DE16E1" w:rsidRPr="00A60761" w:rsidRDefault="00DE16E1" w:rsidP="00DE16E1">
            <w:pPr>
              <w:tabs>
                <w:tab w:val="left" w:pos="709"/>
                <w:tab w:val="left" w:pos="1134"/>
                <w:tab w:val="left" w:pos="1560"/>
              </w:tabs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วันเด็ก-วันครู</w:t>
            </w:r>
          </w:p>
        </w:tc>
      </w:tr>
      <w:tr w:rsidR="00DE16E1" w:rsidRPr="00DE16E1" w:rsidTr="00DE16E1">
        <w:tc>
          <w:tcPr>
            <w:tcW w:w="6062" w:type="dxa"/>
            <w:shd w:val="clear" w:color="auto" w:fill="auto"/>
          </w:tcPr>
          <w:p w:rsidR="00DE16E1" w:rsidRPr="00A60761" w:rsidRDefault="00DE16E1" w:rsidP="00DE16E1">
            <w:pPr>
              <w:tabs>
                <w:tab w:val="left" w:pos="709"/>
                <w:tab w:val="left" w:pos="1134"/>
                <w:tab w:val="left" w:pos="1560"/>
              </w:tabs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  <w:t>6. 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มีศีลธรรม รักษาความสัตย์ หวังดีต่อผู้อื่น เผื่อแผ่และแบ่งปัน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084" w:type="dxa"/>
            <w:shd w:val="clear" w:color="auto" w:fill="auto"/>
          </w:tcPr>
          <w:p w:rsidR="00DE16E1" w:rsidRPr="00A60761" w:rsidRDefault="00DE16E1" w:rsidP="00DE16E1">
            <w:pPr>
              <w:tabs>
                <w:tab w:val="left" w:pos="709"/>
                <w:tab w:val="left" w:pos="1134"/>
                <w:tab w:val="left" w:pos="1560"/>
              </w:tabs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วันสำคัญทางศาสนา</w:t>
            </w:r>
          </w:p>
        </w:tc>
      </w:tr>
      <w:tr w:rsidR="00DE16E1" w:rsidRPr="00DE16E1" w:rsidTr="00DE16E1">
        <w:tc>
          <w:tcPr>
            <w:tcW w:w="6062" w:type="dxa"/>
            <w:shd w:val="clear" w:color="auto" w:fill="auto"/>
          </w:tcPr>
          <w:p w:rsidR="00DE16E1" w:rsidRPr="00A60761" w:rsidRDefault="00DE16E1" w:rsidP="00DE16E1">
            <w:pPr>
              <w:tabs>
                <w:tab w:val="left" w:pos="709"/>
                <w:tab w:val="left" w:pos="1134"/>
                <w:tab w:val="left" w:pos="1560"/>
              </w:tabs>
              <w:ind w:left="284" w:hanging="284"/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  <w:t>7. 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เข้าใจเรียนรู้การเป็นประชาธิปไตย อันมีพระมหากษัตริย์ทรงเป็นประมุขที่ถูกต้อง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084" w:type="dxa"/>
            <w:shd w:val="clear" w:color="auto" w:fill="auto"/>
          </w:tcPr>
          <w:p w:rsidR="00DE16E1" w:rsidRPr="00A60761" w:rsidRDefault="00DE16E1" w:rsidP="00DE16E1">
            <w:pPr>
              <w:tabs>
                <w:tab w:val="left" w:pos="709"/>
                <w:tab w:val="left" w:pos="1134"/>
                <w:tab w:val="left" w:pos="1560"/>
              </w:tabs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วันพ่อ</w:t>
            </w:r>
          </w:p>
        </w:tc>
      </w:tr>
      <w:tr w:rsidR="00DE16E1" w:rsidRPr="00DE16E1" w:rsidTr="00DE16E1">
        <w:tc>
          <w:tcPr>
            <w:tcW w:w="6062" w:type="dxa"/>
            <w:shd w:val="clear" w:color="auto" w:fill="auto"/>
          </w:tcPr>
          <w:p w:rsidR="00DE16E1" w:rsidRPr="00A60761" w:rsidRDefault="00DE16E1" w:rsidP="00DE16E1">
            <w:pPr>
              <w:tabs>
                <w:tab w:val="left" w:pos="709"/>
                <w:tab w:val="left" w:pos="1134"/>
                <w:tab w:val="left" w:pos="1560"/>
              </w:tabs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  <w:t>8. 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มีระเบียบวินัย เคารพกฎหมาย ผู้น้อยรู้จักการเคารพผู้ใหญ่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084" w:type="dxa"/>
            <w:shd w:val="clear" w:color="auto" w:fill="auto"/>
          </w:tcPr>
          <w:p w:rsidR="00DE16E1" w:rsidRPr="00A60761" w:rsidRDefault="00DE16E1" w:rsidP="00DE16E1">
            <w:pPr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มารยาทที่ดี,โรงเรียนของเรา</w:t>
            </w:r>
          </w:p>
        </w:tc>
      </w:tr>
      <w:tr w:rsidR="00DE16E1" w:rsidRPr="00DE16E1" w:rsidTr="00DE16E1">
        <w:tc>
          <w:tcPr>
            <w:tcW w:w="6062" w:type="dxa"/>
            <w:shd w:val="clear" w:color="auto" w:fill="auto"/>
          </w:tcPr>
          <w:p w:rsidR="00DE16E1" w:rsidRPr="00A60761" w:rsidRDefault="00DE16E1" w:rsidP="00DE16E1">
            <w:pPr>
              <w:tabs>
                <w:tab w:val="left" w:pos="709"/>
                <w:tab w:val="left" w:pos="1134"/>
                <w:tab w:val="left" w:pos="1560"/>
              </w:tabs>
              <w:ind w:left="284" w:hanging="284"/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  <w:t>9. 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มีสติรู้ตัว รู้คิด รู้ทำ รู้ปฏิบัติตามพระราชดำรัสของพระบาทสมเด็จพระเจ้าอยู่หัว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084" w:type="dxa"/>
            <w:shd w:val="clear" w:color="auto" w:fill="auto"/>
          </w:tcPr>
          <w:p w:rsidR="00DE16E1" w:rsidRPr="00A60761" w:rsidRDefault="00DE16E1" w:rsidP="00DE16E1">
            <w:pPr>
              <w:tabs>
                <w:tab w:val="left" w:pos="709"/>
                <w:tab w:val="left" w:pos="1134"/>
                <w:tab w:val="left" w:pos="1560"/>
              </w:tabs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วันพ่อแห่งชาติ</w:t>
            </w:r>
          </w:p>
        </w:tc>
      </w:tr>
      <w:tr w:rsidR="00DE16E1" w:rsidRPr="00DE16E1" w:rsidTr="00DE16E1">
        <w:tc>
          <w:tcPr>
            <w:tcW w:w="6062" w:type="dxa"/>
            <w:shd w:val="clear" w:color="auto" w:fill="auto"/>
          </w:tcPr>
          <w:p w:rsidR="00DE16E1" w:rsidRPr="00A60761" w:rsidRDefault="00DE16E1" w:rsidP="00DE16E1">
            <w:pPr>
              <w:tabs>
                <w:tab w:val="left" w:pos="709"/>
                <w:tab w:val="left" w:pos="1134"/>
                <w:tab w:val="left" w:pos="1560"/>
              </w:tabs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  <w:t xml:space="preserve">10. 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รู้จักดำรงตนอยู่โดยใช้หลักปรัชญาเศรษฐกิจพอเพียงตามพระราชดำรัสของพระบาทสมเด็จพระเจ้าอยู่หัว รู้จักอดออมไว้ใช้เมื่อยามจำเป็น มีไว้พอกินพอใช้ ถ้าเหลือก็แจกจ่ายจำหน่าย และพร้อมที่จะขยายกิจการเมื่อมีความพร้อม เมื่อมีภูมิคุ้มกันที่ดี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084" w:type="dxa"/>
            <w:shd w:val="clear" w:color="auto" w:fill="auto"/>
          </w:tcPr>
          <w:p w:rsidR="00DE16E1" w:rsidRPr="00A60761" w:rsidRDefault="00DE16E1" w:rsidP="00DE16E1">
            <w:pPr>
              <w:tabs>
                <w:tab w:val="left" w:pos="709"/>
                <w:tab w:val="left" w:pos="1134"/>
                <w:tab w:val="left" w:pos="1560"/>
              </w:tabs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พ่อ</w:t>
            </w:r>
            <w:r w:rsidR="00B861A5" w:rsidRPr="00A6076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eastAsia="en-US"/>
              </w:rPr>
              <w:t>จ๋า</w:t>
            </w:r>
          </w:p>
        </w:tc>
      </w:tr>
      <w:tr w:rsidR="00DE16E1" w:rsidRPr="00DE16E1" w:rsidTr="00DE16E1">
        <w:tc>
          <w:tcPr>
            <w:tcW w:w="6062" w:type="dxa"/>
            <w:shd w:val="clear" w:color="auto" w:fill="auto"/>
          </w:tcPr>
          <w:p w:rsidR="00DE16E1" w:rsidRPr="00A60761" w:rsidRDefault="00DE16E1" w:rsidP="00DE16E1">
            <w:pPr>
              <w:tabs>
                <w:tab w:val="left" w:pos="709"/>
                <w:tab w:val="left" w:pos="1134"/>
                <w:tab w:val="left" w:pos="1560"/>
              </w:tabs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  <w:t>11. 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มีความเข้มแข็งทั้งร่างกาย และจิตใจ ไม่ยอมแพ้ต่ออำนาจฝ่ายต่ำ หรือกิเลส มีความละอายเกรงกลัวต่อบาปตามหลักของศาสนา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084" w:type="dxa"/>
            <w:shd w:val="clear" w:color="auto" w:fill="auto"/>
          </w:tcPr>
          <w:p w:rsidR="00DE16E1" w:rsidRPr="00A60761" w:rsidRDefault="00DE16E1" w:rsidP="00DE16E1">
            <w:pPr>
              <w:tabs>
                <w:tab w:val="left" w:pos="709"/>
                <w:tab w:val="left" w:pos="1134"/>
                <w:tab w:val="left" w:pos="1560"/>
              </w:tabs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วันสำคัญทางศาสนา</w:t>
            </w:r>
          </w:p>
        </w:tc>
      </w:tr>
      <w:tr w:rsidR="00DE16E1" w:rsidRPr="00DE16E1" w:rsidTr="00DE16E1">
        <w:tc>
          <w:tcPr>
            <w:tcW w:w="6062" w:type="dxa"/>
            <w:shd w:val="clear" w:color="auto" w:fill="auto"/>
          </w:tcPr>
          <w:p w:rsidR="00DE16E1" w:rsidRPr="00A60761" w:rsidRDefault="00DE16E1" w:rsidP="00DE16E1">
            <w:pPr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  <w:t>12. </w:t>
            </w: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คำนึงถึงผลประโยชน์ของส่วนรวม และของชาติมากกว่าผลประโยชน์ของตนเอง</w:t>
            </w:r>
          </w:p>
        </w:tc>
        <w:tc>
          <w:tcPr>
            <w:tcW w:w="3084" w:type="dxa"/>
            <w:shd w:val="clear" w:color="auto" w:fill="auto"/>
          </w:tcPr>
          <w:p w:rsidR="00DE16E1" w:rsidRPr="00A60761" w:rsidRDefault="00DE16E1" w:rsidP="00DE16E1">
            <w:pPr>
              <w:tabs>
                <w:tab w:val="left" w:pos="709"/>
                <w:tab w:val="left" w:pos="1134"/>
                <w:tab w:val="left" w:pos="1560"/>
              </w:tabs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</w:pPr>
            <w:r w:rsidRPr="00A60761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ชุมชนของเรา</w:t>
            </w:r>
          </w:p>
        </w:tc>
      </w:tr>
    </w:tbl>
    <w:p w:rsidR="00A60761" w:rsidRDefault="00A60761" w:rsidP="00A60761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</w:p>
    <w:p w:rsidR="00A60761" w:rsidRPr="00EC12A4" w:rsidRDefault="00A60761" w:rsidP="00A60761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69856" behindDoc="1" locked="0" layoutInCell="1" allowOverlap="1" wp14:anchorId="0801C9A3" wp14:editId="47A11A4D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5906770" cy="73025"/>
            <wp:effectExtent l="19050" t="19050" r="0" b="317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761" w:rsidRDefault="00A60761" w:rsidP="00A6076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A60761" w:rsidRDefault="00A60761" w:rsidP="00A6076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A60761" w:rsidRDefault="00A60761" w:rsidP="00A6076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A60761" w:rsidRPr="00311C50" w:rsidRDefault="00A60761" w:rsidP="00A6076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</w:p>
    <w:p w:rsidR="00A60761" w:rsidRPr="00B75DAA" w:rsidRDefault="00A60761" w:rsidP="00A6076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A60761" w:rsidRPr="00B861A5" w:rsidRDefault="00A60761" w:rsidP="00A6076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A60761" w:rsidRDefault="00A60761" w:rsidP="00A607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0761" w:rsidRDefault="00A60761" w:rsidP="00A607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0761" w:rsidRDefault="00A60761" w:rsidP="00A607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0761" w:rsidRPr="003A5814" w:rsidRDefault="003A5814" w:rsidP="003A5814">
      <w:pPr>
        <w:jc w:val="center"/>
        <w:rPr>
          <w:rFonts w:ascii="TH SarabunIT๙" w:hAnsi="TH SarabunIT๙" w:cs="TH SarabunIT๙"/>
          <w:sz w:val="32"/>
          <w:szCs w:val="32"/>
        </w:rPr>
      </w:pPr>
      <w:r w:rsidRPr="003A5814">
        <w:rPr>
          <w:rFonts w:ascii="TH SarabunIT๙" w:hAnsi="TH SarabunIT๙" w:cs="TH SarabunIT๙" w:hint="cs"/>
          <w:sz w:val="32"/>
          <w:szCs w:val="32"/>
          <w:cs/>
        </w:rPr>
        <w:lastRenderedPageBreak/>
        <w:t>-52-</w:t>
      </w:r>
    </w:p>
    <w:p w:rsidR="00A60761" w:rsidRDefault="00A60761" w:rsidP="00A60761">
      <w:pPr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ศูนย์พัฒนาเด็กเล็กองค์การบริหารส่วนตำบลปากน้ำปราณ</w:t>
      </w:r>
    </w:p>
    <w:p w:rsidR="00A60761" w:rsidRPr="00184819" w:rsidRDefault="00A60761" w:rsidP="00A60761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184819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  <w:t xml:space="preserve"> </w:t>
      </w:r>
      <w:r w:rsidRPr="0018481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๑.  </w:t>
      </w:r>
      <w:r w:rsidRPr="0018481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พัฒนา</w:t>
      </w:r>
      <w:r w:rsidRPr="0018481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อาคารสถานที่ </w:t>
      </w:r>
      <w:r w:rsidRPr="0018481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ภาพ</w:t>
      </w:r>
      <w:r w:rsidRPr="0018481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วดล้อม</w:t>
      </w:r>
      <w:r w:rsidRPr="0018481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ให้สะอาด</w:t>
      </w:r>
      <w:r w:rsidRPr="0018481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ลอดภัย</w:t>
      </w:r>
      <w:r w:rsidRPr="0018481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เอื้อต่อการเรียนรู้</w:t>
      </w:r>
    </w:p>
    <w:p w:rsidR="00A60761" w:rsidRDefault="00A60761" w:rsidP="00A60761">
      <w:pPr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8481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18481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๒.  </w:t>
      </w:r>
      <w:r w:rsidRPr="0018481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พัฒนาครู บุคลากรทางการศึกษา ให้มีศักยภาพ และนำความรู้ที่ได้มาปรับใช้กับผู้เรีย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A60761" w:rsidRPr="00184819" w:rsidRDefault="00A60761" w:rsidP="00A60761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8481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และศูนย์พัฒนาเด็กเล็ก</w:t>
      </w:r>
    </w:p>
    <w:p w:rsidR="00A60761" w:rsidRPr="00184819" w:rsidRDefault="00A60761" w:rsidP="00A60761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8481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  <w:t xml:space="preserve"> </w:t>
      </w:r>
      <w:r w:rsidRPr="0018481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3.  พัฒนาส่งเสริมและสนับสนุนการบริหารจัดการแบบมีส่วนร่วม</w:t>
      </w:r>
    </w:p>
    <w:p w:rsidR="00A60761" w:rsidRPr="00184819" w:rsidRDefault="00A60761" w:rsidP="00A60761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8481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  <w:t xml:space="preserve"> </w:t>
      </w:r>
      <w:r w:rsidRPr="0018481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4</w:t>
      </w:r>
      <w:r w:rsidRPr="0018481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.  ผู้เรียนมีคุณธรรม จริยธรรม น้อมนำแนวทางปรัชญาเศรษฐกิจพอเพียงและสนับสนุน </w:t>
      </w:r>
    </w:p>
    <w:p w:rsidR="00A60761" w:rsidRDefault="00A60761" w:rsidP="00A60761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8481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ิจกรรมพัฒนาผู้เรียนด้านศาสนา ศิลปวัฒนธรรมพื้นบ้าน ส่งเส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ิมให้ผู้เรียนมีความรักชาติ ศาสนา</w:t>
      </w:r>
      <w:r w:rsidRPr="0018481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พระมหากษัตริย์และมีความเป็นไทย รักธรรมชาติ  สิ่งแวดล้อม</w:t>
      </w:r>
    </w:p>
    <w:p w:rsidR="00A60761" w:rsidRPr="00642BA5" w:rsidRDefault="00A60761" w:rsidP="00A60761">
      <w:pPr>
        <w:jc w:val="thaiDistribute"/>
        <w:rPr>
          <w:rFonts w:ascii="TH SarabunIT๙" w:eastAsia="Times New Roman" w:hAnsi="TH SarabunIT๙" w:cs="TH SarabunIT๙"/>
          <w:sz w:val="20"/>
          <w:szCs w:val="20"/>
          <w:lang w:eastAsia="en-US"/>
        </w:rPr>
      </w:pPr>
    </w:p>
    <w:p w:rsidR="00A60761" w:rsidRPr="00BB36C4" w:rsidRDefault="00A60761" w:rsidP="00A60761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BB36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เป้าหมายศูนย์พัฒนาเด็กเล็กองค์การบริหารส่วนตำบลปากน้ำปราณ</w:t>
      </w:r>
    </w:p>
    <w:p w:rsidR="00A60761" w:rsidRPr="00BB36C4" w:rsidRDefault="00A60761" w:rsidP="00A60761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080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BB36C4">
        <w:rPr>
          <w:rFonts w:ascii="TH SarabunIT๙" w:eastAsia="Calibri" w:hAnsi="TH SarabunIT๙" w:cs="TH SarabunIT๙"/>
          <w:sz w:val="32"/>
          <w:szCs w:val="32"/>
          <w:lang w:eastAsia="en-US"/>
        </w:rPr>
        <w:t> </w:t>
      </w:r>
      <w:r w:rsidRPr="00BB36C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BB36C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๑. อาคารสถานที่ </w:t>
      </w:r>
      <w:r w:rsidRPr="00BB36C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สภาพ</w:t>
      </w:r>
      <w:r w:rsidRPr="00BB36C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แวดล้อม</w:t>
      </w:r>
      <w:r w:rsidRPr="00BB36C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สะอาด</w:t>
      </w:r>
      <w:r w:rsidRPr="00BB36C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ลอดภัย</w:t>
      </w:r>
      <w:r w:rsidRPr="00BB36C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เอื้อต่อการเรียน</w:t>
      </w:r>
      <w:r w:rsidRPr="00BB36C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รียนรู้</w:t>
      </w:r>
    </w:p>
    <w:p w:rsidR="00A60761" w:rsidRPr="00BB36C4" w:rsidRDefault="00A60761" w:rsidP="00A60761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B36C4">
        <w:rPr>
          <w:rFonts w:ascii="AngsanaUPC" w:hAnsi="AngsanaUPC" w:cs="TH SarabunIT๙"/>
          <w:sz w:val="32"/>
          <w:szCs w:val="32"/>
          <w:lang w:eastAsia="en-US"/>
        </w:rPr>
        <w:t>       </w:t>
      </w:r>
      <w:r w:rsidRPr="00BB36C4">
        <w:rPr>
          <w:rFonts w:ascii="AngsanaUPC" w:hAnsi="AngsanaUPC" w:cs="TH SarabunIT๙"/>
          <w:sz w:val="32"/>
          <w:szCs w:val="32"/>
          <w:lang w:eastAsia="en-US"/>
        </w:rPr>
        <w:tab/>
      </w:r>
      <w:r w:rsidRPr="00BB36C4">
        <w:rPr>
          <w:rFonts w:ascii="AngsanaUPC" w:hAnsi="AngsanaUPC" w:cs="TH SarabunIT๙"/>
          <w:sz w:val="32"/>
          <w:szCs w:val="32"/>
          <w:lang w:eastAsia="en-US"/>
        </w:rPr>
        <w:tab/>
      </w:r>
      <w:r>
        <w:rPr>
          <w:rFonts w:ascii="AngsanaUPC" w:hAnsi="AngsanaUPC" w:cs="TH SarabunIT๙" w:hint="cs"/>
          <w:sz w:val="32"/>
          <w:szCs w:val="32"/>
          <w:cs/>
          <w:lang w:eastAsia="en-US"/>
        </w:rPr>
        <w:t xml:space="preserve">  </w:t>
      </w:r>
      <w:r w:rsidRPr="00BB36C4">
        <w:rPr>
          <w:rFonts w:ascii="AngsanaUPC" w:hAnsi="AngsanaUPC" w:cs="TH SarabunIT๙" w:hint="cs"/>
          <w:sz w:val="32"/>
          <w:szCs w:val="32"/>
          <w:cs/>
          <w:lang w:eastAsia="en-US"/>
        </w:rPr>
        <w:t>๒</w:t>
      </w:r>
      <w:r w:rsidRPr="00BB36C4">
        <w:rPr>
          <w:rFonts w:ascii="AngsanaUPC" w:hAnsi="AngsanaUPC" w:cs="TH SarabunIT๙"/>
          <w:sz w:val="32"/>
          <w:szCs w:val="32"/>
          <w:cs/>
          <w:lang w:eastAsia="en-US"/>
        </w:rPr>
        <w:t>.</w:t>
      </w:r>
      <w:r w:rsidRPr="00BB36C4">
        <w:rPr>
          <w:rFonts w:ascii="AngsanaUPC" w:hAnsi="AngsanaUPC" w:cs="TH SarabunIT๙" w:hint="cs"/>
          <w:sz w:val="32"/>
          <w:szCs w:val="32"/>
          <w:cs/>
          <w:lang w:eastAsia="en-US"/>
        </w:rPr>
        <w:t xml:space="preserve"> </w:t>
      </w:r>
      <w:r w:rsidRPr="00BB36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ผู้ดูแลเด็ก</w:t>
      </w:r>
      <w:r w:rsidRPr="00BB36C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ทุกคนได้พัฒนาตนเองมีความรู้ความเข้าใจในการจัดกระบวนการเรียนการสอน </w:t>
      </w:r>
    </w:p>
    <w:p w:rsidR="00A60761" w:rsidRPr="00BB36C4" w:rsidRDefault="00A60761" w:rsidP="00A60761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B36C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          และนำความรู้ใหม่ๆ มาปรับใช้กับผู้เรียนในศูนย์พัฒนาเด็กเล็กฯ</w:t>
      </w:r>
    </w:p>
    <w:p w:rsidR="00A60761" w:rsidRPr="00BB36C4" w:rsidRDefault="00A60761" w:rsidP="00A60761">
      <w:pPr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BB36C4">
        <w:rPr>
          <w:rFonts w:ascii="TH SarabunIT๙" w:eastAsia="Calibri" w:hAnsi="TH SarabunIT๙" w:cs="TH SarabunIT๙"/>
          <w:sz w:val="32"/>
          <w:szCs w:val="32"/>
          <w:lang w:eastAsia="en-US"/>
        </w:rPr>
        <w:t>       </w:t>
      </w:r>
      <w:r w:rsidRPr="00BB36C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ab/>
      </w:r>
      <w:r w:rsidRPr="00BB36C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BB36C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๓</w:t>
      </w:r>
      <w:r w:rsidRPr="00BB36C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. </w:t>
      </w:r>
      <w:r w:rsidRPr="00BB36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ผู้ปกครอง ชุมชนเข้ามามีบทบาทและส่วนร่วมในการพัฒนาการจัดการศึกษา</w:t>
      </w:r>
    </w:p>
    <w:p w:rsidR="00A60761" w:rsidRPr="00BB36C4" w:rsidRDefault="00A6076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B36C4">
        <w:rPr>
          <w:rFonts w:ascii="AngsanaUPC" w:hAnsi="AngsanaUPC" w:cs="TH SarabunIT๙" w:hint="cs"/>
          <w:sz w:val="32"/>
          <w:szCs w:val="32"/>
          <w:cs/>
          <w:lang w:eastAsia="en-US"/>
        </w:rPr>
        <w:tab/>
      </w:r>
      <w:r w:rsidRPr="00BB36C4">
        <w:rPr>
          <w:rFonts w:ascii="AngsanaUPC" w:hAnsi="AngsanaUPC" w:cs="TH SarabunIT๙" w:hint="cs"/>
          <w:sz w:val="32"/>
          <w:szCs w:val="32"/>
          <w:cs/>
          <w:lang w:eastAsia="en-US"/>
        </w:rPr>
        <w:tab/>
      </w:r>
      <w:r>
        <w:rPr>
          <w:rFonts w:ascii="AngsanaUPC" w:hAnsi="AngsanaUPC" w:cs="TH SarabunIT๙" w:hint="cs"/>
          <w:sz w:val="32"/>
          <w:szCs w:val="32"/>
          <w:cs/>
          <w:lang w:eastAsia="en-US"/>
        </w:rPr>
        <w:t xml:space="preserve">  </w:t>
      </w:r>
      <w:r w:rsidRPr="00BB36C4">
        <w:rPr>
          <w:rFonts w:ascii="AngsanaUPC" w:hAnsi="AngsanaUPC" w:cs="TH SarabunIT๙" w:hint="cs"/>
          <w:sz w:val="32"/>
          <w:szCs w:val="32"/>
          <w:cs/>
          <w:lang w:eastAsia="en-US"/>
        </w:rPr>
        <w:t xml:space="preserve">4. </w:t>
      </w:r>
      <w:r w:rsidRPr="00BB36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ผู้เรียนมีคุณธรรม จริยธรรม น้อมนำแนวทางปรัชญาเศรษฐกิจพอเพียงและสนับสนุน </w:t>
      </w:r>
    </w:p>
    <w:p w:rsidR="00A60761" w:rsidRDefault="00A60761" w:rsidP="00A60761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B36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ิจกรรมพัฒนาผู้เรียนด้านศาสนา ศิลปวัฒนธรรมพื้นบ้าน ส่งเสริมให้ผู้เรียนมีความรักชาติ ศาสนา  พระมหากษัตริย์และมีความเป็นไทย รักธรรมชาติ  สิ่งแวดล้อม</w:t>
      </w:r>
    </w:p>
    <w:p w:rsidR="00A60761" w:rsidRDefault="00A60761" w:rsidP="00A60761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Default="00A60761" w:rsidP="00A60761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Default="00A60761" w:rsidP="00A60761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Default="00A60761" w:rsidP="00A60761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Default="00A60761" w:rsidP="00A60761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Default="00A60761" w:rsidP="00A60761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Default="00A60761" w:rsidP="00A60761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Default="00A60761" w:rsidP="00A60761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Default="00A60761" w:rsidP="00A60761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Default="00A60761" w:rsidP="00A60761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Default="00A60761" w:rsidP="00A60761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Default="00A60761" w:rsidP="00A60761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Default="00A60761" w:rsidP="00A60761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Default="00A60761" w:rsidP="00A60761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Pr="00BB36C4" w:rsidRDefault="00A60761" w:rsidP="00A60761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Default="00A60761" w:rsidP="00A60761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</w:p>
    <w:p w:rsidR="00A60761" w:rsidRPr="00EC12A4" w:rsidRDefault="00A60761" w:rsidP="00A60761">
      <w:pPr>
        <w:tabs>
          <w:tab w:val="left" w:pos="540"/>
          <w:tab w:val="left" w:pos="99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Angsana New" w:eastAsia="Angsana New" w:hAnsi="Angsana New" w:cs="Arial"/>
          <w:noProof/>
          <w:sz w:val="32"/>
          <w:szCs w:val="20"/>
          <w:lang w:eastAsia="en-US"/>
        </w:rPr>
        <w:drawing>
          <wp:anchor distT="0" distB="0" distL="114300" distR="114300" simplePos="0" relativeHeight="251771904" behindDoc="1" locked="0" layoutInCell="1" allowOverlap="1" wp14:anchorId="59620E0E" wp14:editId="21C20448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5906770" cy="73025"/>
            <wp:effectExtent l="19050" t="19050" r="0" b="3175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025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761" w:rsidRDefault="00A60761" w:rsidP="00A6076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A60761" w:rsidRDefault="00A60761" w:rsidP="00A6076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A60761" w:rsidRDefault="00A60761" w:rsidP="00A6076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lang w:eastAsia="en-US"/>
        </w:rPr>
      </w:pPr>
    </w:p>
    <w:p w:rsidR="00A60761" w:rsidRPr="00311C50" w:rsidRDefault="00A60761" w:rsidP="00A60761">
      <w:pPr>
        <w:spacing w:line="20" w:lineRule="exact"/>
        <w:rPr>
          <w:rFonts w:ascii="Times New Roman" w:eastAsia="Times New Roman" w:hAnsi="Times New Roman" w:cstheme="minorBidi"/>
          <w:sz w:val="24"/>
          <w:szCs w:val="20"/>
          <w:cs/>
          <w:lang w:eastAsia="en-US"/>
        </w:rPr>
      </w:pPr>
    </w:p>
    <w:p w:rsidR="00A60761" w:rsidRPr="00B75DAA" w:rsidRDefault="00A60761" w:rsidP="00A6076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แผนปฏิบัติการประ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จำ</w:t>
      </w:r>
      <w:r w:rsidRPr="00E24252">
        <w:rPr>
          <w:rFonts w:asciiTheme="majorBidi" w:eastAsia="Angsana New" w:hAnsiTheme="majorBidi"/>
          <w:sz w:val="22"/>
          <w:szCs w:val="22"/>
          <w:cs/>
          <w:lang w:eastAsia="en-US"/>
        </w:rPr>
        <w:t>ปี</w:t>
      </w: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การศึกษา</w:t>
      </w:r>
      <w:r>
        <w:rPr>
          <w:rFonts w:asciiTheme="majorBidi" w:eastAsia="Angsana New" w:hAnsiTheme="majorBidi" w:cstheme="majorBidi" w:hint="cs"/>
          <w:sz w:val="22"/>
          <w:szCs w:val="22"/>
          <w:cs/>
          <w:lang w:eastAsia="en-US"/>
        </w:rPr>
        <w:t xml:space="preserve"> </w:t>
      </w:r>
      <w:r w:rsidRPr="00311C50">
        <w:rPr>
          <w:rFonts w:ascii="Angsana New" w:eastAsia="Angsana New" w:hAnsi="Angsana New"/>
          <w:sz w:val="22"/>
          <w:szCs w:val="22"/>
          <w:cs/>
          <w:lang w:eastAsia="en-US"/>
        </w:rPr>
        <w:t>๒๕๖๓</w:t>
      </w:r>
    </w:p>
    <w:p w:rsidR="00A60761" w:rsidRPr="00B861A5" w:rsidRDefault="00A60761" w:rsidP="00A60761">
      <w:pPr>
        <w:spacing w:line="0" w:lineRule="atLeast"/>
        <w:ind w:left="260"/>
        <w:rPr>
          <w:rFonts w:asciiTheme="majorBidi" w:eastAsia="Angsana New" w:hAnsiTheme="majorBidi" w:cstheme="majorBidi"/>
          <w:sz w:val="22"/>
          <w:szCs w:val="22"/>
          <w:lang w:eastAsia="en-US"/>
        </w:rPr>
      </w:pPr>
      <w:r w:rsidRPr="00311C50">
        <w:rPr>
          <w:rFonts w:asciiTheme="majorBidi" w:eastAsia="Angsana New" w:hAnsiTheme="majorBidi"/>
          <w:sz w:val="22"/>
          <w:szCs w:val="22"/>
          <w:cs/>
          <w:lang w:eastAsia="en-US"/>
        </w:rPr>
        <w:t>ศูนย์พัฒนาเด็กเล็ก</w:t>
      </w:r>
      <w:r w:rsidRPr="00E24252">
        <w:rPr>
          <w:rFonts w:asciiTheme="majorBidi" w:eastAsia="Angsana New" w:hAnsiTheme="majorBidi" w:cstheme="majorBidi"/>
          <w:sz w:val="22"/>
          <w:szCs w:val="22"/>
          <w:cs/>
          <w:lang w:eastAsia="en-US"/>
        </w:rPr>
        <w:t>องค์การบริหารส่วนตำบลปากน้ำปราณ</w:t>
      </w:r>
    </w:p>
    <w:p w:rsidR="00DE16E1" w:rsidRPr="007D7146" w:rsidRDefault="00DE16E1" w:rsidP="0048054C">
      <w:pPr>
        <w:rPr>
          <w:rFonts w:ascii="TH SarabunIT๙" w:hAnsi="TH SarabunIT๙" w:cs="TH SarabunIT๙"/>
          <w:sz w:val="32"/>
          <w:szCs w:val="32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1E5E40" w:rsidRDefault="001E5E40" w:rsidP="00042249">
      <w:pPr>
        <w:pStyle w:val="6"/>
        <w:rPr>
          <w:rFonts w:ascii="TH SarabunIT๙" w:hAnsi="TH SarabunIT๙" w:cs="TH SarabunIT๙"/>
          <w:shadow/>
          <w:sz w:val="36"/>
          <w:szCs w:val="36"/>
        </w:rPr>
      </w:pPr>
    </w:p>
    <w:p w:rsidR="00B9384C" w:rsidRDefault="00B9384C" w:rsidP="00AC50C4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B9384C" w:rsidRDefault="00B9384C" w:rsidP="00AC50C4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9B666A" w:rsidRDefault="009B666A" w:rsidP="00AC50C4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9B666A" w:rsidRDefault="009B666A" w:rsidP="00823238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C50C4" w:rsidRDefault="00AC50C4" w:rsidP="00823238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C50C4" w:rsidRDefault="00AC50C4" w:rsidP="00823238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C50C4" w:rsidRDefault="00AC50C4" w:rsidP="00823238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823238" w:rsidRPr="00823238" w:rsidRDefault="00823238" w:rsidP="00404DA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2323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</w:p>
    <w:p w:rsidR="00A60761" w:rsidRDefault="00A60761" w:rsidP="00823238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Pr="00A60761" w:rsidRDefault="00A6076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Pr="00A60761" w:rsidRDefault="00A6076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Pr="00A60761" w:rsidRDefault="00A6076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Pr="00A60761" w:rsidRDefault="00A6076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Pr="00A60761" w:rsidRDefault="00A6076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Pr="00A60761" w:rsidRDefault="00A6076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Pr="00A60761" w:rsidRDefault="00A6076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Pr="00A60761" w:rsidRDefault="00A6076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Pr="00A60761" w:rsidRDefault="00A6076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Pr="00A60761" w:rsidRDefault="00A6076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Pr="00A60761" w:rsidRDefault="00A6076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Pr="00A60761" w:rsidRDefault="00A6076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Pr="00A60761" w:rsidRDefault="00A6076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Pr="00A60761" w:rsidRDefault="00A6076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Pr="00A60761" w:rsidRDefault="00A6076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Pr="00A60761" w:rsidRDefault="00A6076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Default="00A60761" w:rsidP="00A60761">
      <w:pPr>
        <w:tabs>
          <w:tab w:val="left" w:pos="3554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</w:p>
    <w:p w:rsidR="00A60761" w:rsidRDefault="00A60761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60761" w:rsidRDefault="00A60761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08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B36C4">
        <w:rPr>
          <w:rFonts w:ascii="TH SarabunIT๙" w:eastAsia="Calibri" w:hAnsi="TH SarabunIT๙" w:cs="TH SarabunIT๙"/>
          <w:sz w:val="32"/>
          <w:szCs w:val="32"/>
          <w:lang w:eastAsia="en-US"/>
        </w:rPr>
        <w:t> </w:t>
      </w:r>
      <w:r w:rsidRPr="00BB36C4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ab/>
      </w:r>
    </w:p>
    <w:p w:rsidR="00BC7AE4" w:rsidRPr="00A60761" w:rsidRDefault="00BC7AE4" w:rsidP="00A6076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  <w:sectPr w:rsidR="00BC7AE4" w:rsidRPr="00A60761" w:rsidSect="008D4B86">
          <w:headerReference w:type="default" r:id="rId11"/>
          <w:pgSz w:w="11906" w:h="16838"/>
          <w:pgMar w:top="0" w:right="1016" w:bottom="993" w:left="1710" w:header="709" w:footer="709" w:gutter="0"/>
          <w:cols w:space="708"/>
          <w:docGrid w:linePitch="435"/>
        </w:sectPr>
      </w:pPr>
    </w:p>
    <w:p w:rsidR="001B1F08" w:rsidRDefault="001B1F08" w:rsidP="002D7DD7">
      <w:pPr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2D7DD7" w:rsidRPr="006A48CF" w:rsidRDefault="003A5814" w:rsidP="002D7DD7">
      <w:pPr>
        <w:jc w:val="center"/>
        <w:rPr>
          <w:rFonts w:ascii="TH SarabunIT๙" w:hAnsi="TH SarabunIT๙" w:cs="TH SarabunIT๙"/>
          <w:shadow/>
          <w:sz w:val="32"/>
          <w:szCs w:val="32"/>
        </w:rPr>
      </w:pPr>
      <w:r>
        <w:rPr>
          <w:rFonts w:ascii="TH SarabunIT๙" w:hAnsi="TH SarabunIT๙" w:cs="TH SarabunIT๙" w:hint="cs"/>
          <w:shadow/>
          <w:sz w:val="32"/>
          <w:szCs w:val="32"/>
          <w:cs/>
        </w:rPr>
        <w:t>-53-</w:t>
      </w:r>
    </w:p>
    <w:p w:rsidR="00823238" w:rsidRPr="002D7DD7" w:rsidRDefault="00CB565A" w:rsidP="002D7DD7">
      <w:pPr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B456B4">
        <w:rPr>
          <w:rFonts w:ascii="TH SarabunIT๙" w:hAnsi="TH SarabunIT๙" w:cs="TH SarabunIT๙"/>
          <w:b/>
          <w:bCs/>
          <w:shadow/>
          <w:sz w:val="32"/>
          <w:szCs w:val="32"/>
          <w:cs/>
        </w:rPr>
        <w:t>จุดมุ่ง</w:t>
      </w:r>
      <w:r w:rsidR="00BC7AE4" w:rsidRPr="00B456B4">
        <w:rPr>
          <w:rFonts w:ascii="TH SarabunIT๙" w:hAnsi="TH SarabunIT๙" w:cs="TH SarabunIT๙"/>
          <w:b/>
          <w:bCs/>
          <w:shadow/>
          <w:sz w:val="32"/>
          <w:szCs w:val="32"/>
          <w:cs/>
        </w:rPr>
        <w:t>หมายเพื่อการพัฒนา</w:t>
      </w:r>
      <w:r w:rsidR="00ED00E8" w:rsidRPr="00B456B4">
        <w:rPr>
          <w:rFonts w:ascii="TH SarabunIT๙" w:hAnsi="TH SarabunIT๙" w:cs="TH SarabunIT๙"/>
          <w:b/>
          <w:bCs/>
          <w:shadow/>
          <w:sz w:val="32"/>
          <w:szCs w:val="32"/>
          <w:cs/>
        </w:rPr>
        <w:t xml:space="preserve"> </w:t>
      </w:r>
      <w:r w:rsidR="00ED00E8" w:rsidRPr="00B456B4">
        <w:rPr>
          <w:rFonts w:ascii="TH SarabunIT๙" w:hAnsi="TH SarabunIT๙" w:cs="TH SarabunIT๙"/>
          <w:b/>
          <w:bCs/>
          <w:shadow/>
          <w:sz w:val="32"/>
          <w:szCs w:val="32"/>
        </w:rPr>
        <w:t>(Goal)</w:t>
      </w:r>
    </w:p>
    <w:p w:rsidR="002D7DD7" w:rsidRDefault="002D7DD7" w:rsidP="00FC2EB9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tbl>
      <w:tblPr>
        <w:tblpPr w:leftFromText="180" w:rightFromText="180" w:vertAnchor="text" w:horzAnchor="margin" w:tblpXSpec="center" w:tblpY="-132"/>
        <w:tblW w:w="1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8"/>
        <w:gridCol w:w="2655"/>
        <w:gridCol w:w="2548"/>
        <w:gridCol w:w="1430"/>
        <w:gridCol w:w="1116"/>
        <w:gridCol w:w="990"/>
        <w:gridCol w:w="991"/>
        <w:gridCol w:w="990"/>
        <w:gridCol w:w="992"/>
      </w:tblGrid>
      <w:tr w:rsidR="00D16466" w:rsidRPr="00D16466" w:rsidTr="00A14520">
        <w:trPr>
          <w:trHeight w:val="523"/>
        </w:trPr>
        <w:tc>
          <w:tcPr>
            <w:tcW w:w="3328" w:type="dxa"/>
            <w:vMerge w:val="restart"/>
            <w:vAlign w:val="center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เป้าประสงค์ (</w:t>
            </w:r>
            <w:r w:rsidRPr="00D16466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Goals</w:t>
            </w: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655" w:type="dxa"/>
            <w:vMerge w:val="restart"/>
            <w:vAlign w:val="center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ตัวชี้วัด</w:t>
            </w: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(</w:t>
            </w:r>
            <w:proofErr w:type="spellStart"/>
            <w:r w:rsidRPr="00D16466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KPls</w:t>
            </w:r>
            <w:proofErr w:type="spellEnd"/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548" w:type="dxa"/>
            <w:vMerge w:val="restart"/>
            <w:vAlign w:val="center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ข้อมูลปัจจุบัน</w:t>
            </w: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(</w:t>
            </w:r>
            <w:r w:rsidRPr="00D16466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Baseline Data</w:t>
            </w: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6509" w:type="dxa"/>
            <w:gridSpan w:val="6"/>
            <w:tcBorders>
              <w:bottom w:val="single" w:sz="4" w:space="0" w:color="auto"/>
            </w:tcBorders>
            <w:vAlign w:val="center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เป้าหมาย</w:t>
            </w:r>
            <w:r w:rsidRPr="00D16466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(</w:t>
            </w:r>
            <w:r w:rsidRPr="00D16466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Targets</w:t>
            </w: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</w:tc>
      </w:tr>
      <w:tr w:rsidR="00D16466" w:rsidRPr="00D16466" w:rsidTr="00A14520">
        <w:trPr>
          <w:trHeight w:val="373"/>
        </w:trPr>
        <w:tc>
          <w:tcPr>
            <w:tcW w:w="3328" w:type="dxa"/>
            <w:vMerge/>
            <w:vAlign w:val="center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655" w:type="dxa"/>
            <w:vMerge/>
            <w:vAlign w:val="center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548" w:type="dxa"/>
            <w:vMerge/>
            <w:vAlign w:val="center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430" w:type="dxa"/>
            <w:vAlign w:val="center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ปี</w:t>
            </w:r>
          </w:p>
          <w:p w:rsidR="00D16466" w:rsidRPr="00D16466" w:rsidRDefault="00D16466" w:rsidP="00D16466">
            <w:pPr>
              <w:ind w:left="-95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๒๕๖๑-๒๕๖๕</w:t>
            </w:r>
          </w:p>
        </w:tc>
        <w:tc>
          <w:tcPr>
            <w:tcW w:w="1116" w:type="dxa"/>
            <w:vAlign w:val="center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ปี </w:t>
            </w: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๒๕๖๑</w:t>
            </w:r>
          </w:p>
        </w:tc>
        <w:tc>
          <w:tcPr>
            <w:tcW w:w="990" w:type="dxa"/>
            <w:vAlign w:val="center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ปี ๒๕๖๒</w:t>
            </w:r>
          </w:p>
        </w:tc>
        <w:tc>
          <w:tcPr>
            <w:tcW w:w="991" w:type="dxa"/>
            <w:vAlign w:val="center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ปี ๒๕๖๓</w:t>
            </w:r>
          </w:p>
        </w:tc>
        <w:tc>
          <w:tcPr>
            <w:tcW w:w="990" w:type="dxa"/>
            <w:vAlign w:val="center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ปี</w:t>
            </w: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๒๕๖4</w:t>
            </w:r>
          </w:p>
        </w:tc>
        <w:tc>
          <w:tcPr>
            <w:tcW w:w="992" w:type="dxa"/>
            <w:vAlign w:val="center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ปี ๒๕๖๕</w:t>
            </w:r>
          </w:p>
        </w:tc>
      </w:tr>
      <w:tr w:rsidR="00D16466" w:rsidRPr="00D16466" w:rsidTr="00A14520">
        <w:trPr>
          <w:trHeight w:val="373"/>
        </w:trPr>
        <w:tc>
          <w:tcPr>
            <w:tcW w:w="3328" w:type="dxa"/>
          </w:tcPr>
          <w:p w:rsidR="00D16466" w:rsidRPr="00D16466" w:rsidRDefault="00D16466" w:rsidP="00D16466">
            <w:pPr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D1646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1. ศูนย์พัฒนาเด็กเล็ก มีอาคารเรียนที่แข็งแรงมั่นคง </w:t>
            </w:r>
            <w:r w:rsidRPr="00D1646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อื้อต่อการเรียนรู้</w:t>
            </w:r>
          </w:p>
          <w:p w:rsidR="00D16466" w:rsidRPr="00D16466" w:rsidRDefault="00D16466" w:rsidP="00D16466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655" w:type="dxa"/>
          </w:tcPr>
          <w:p w:rsidR="00D16466" w:rsidRPr="00D16466" w:rsidRDefault="00D16466" w:rsidP="00D16466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.1</w:t>
            </w:r>
            <w:r w:rsidRPr="00D1646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D1646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้อยละของ</w:t>
            </w:r>
            <w:r w:rsidRPr="00D1646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พื้นที่อาคารสถานที่เอื้อต่อการทำงานและจัดการเรียนการสอน</w:t>
            </w:r>
          </w:p>
          <w:p w:rsidR="00D16466" w:rsidRPr="00D16466" w:rsidRDefault="00D16466" w:rsidP="00D164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548" w:type="dxa"/>
          </w:tcPr>
          <w:p w:rsidR="00D16466" w:rsidRPr="00D16466" w:rsidRDefault="00D16466" w:rsidP="00D164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D1646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- ร้อยละ90ของพื้นที่อาคารสถานที่สภาพแวดล้อมแหล่งเรียนรู้เอื้อต่อการทำงานและจัดการศึกษา</w:t>
            </w:r>
          </w:p>
        </w:tc>
        <w:tc>
          <w:tcPr>
            <w:tcW w:w="1430" w:type="dxa"/>
          </w:tcPr>
          <w:p w:rsidR="00D16466" w:rsidRPr="00D16466" w:rsidRDefault="00D16466" w:rsidP="00D16466">
            <w:pPr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ร้อยละ</w:t>
            </w: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90</w:t>
            </w:r>
          </w:p>
        </w:tc>
        <w:tc>
          <w:tcPr>
            <w:tcW w:w="1116" w:type="dxa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ร้อยละ</w:t>
            </w: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75</w:t>
            </w: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990" w:type="dxa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ร้อยละ 80</w:t>
            </w: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991" w:type="dxa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ร้อยละ</w:t>
            </w: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85</w:t>
            </w: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990" w:type="dxa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ร้อยละ</w:t>
            </w: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90</w:t>
            </w: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992" w:type="dxa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ร้อยละ</w:t>
            </w: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90</w:t>
            </w: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</w:tc>
      </w:tr>
      <w:tr w:rsidR="00D16466" w:rsidRPr="00D16466" w:rsidTr="00A14520">
        <w:trPr>
          <w:trHeight w:val="373"/>
        </w:trPr>
        <w:tc>
          <w:tcPr>
            <w:tcW w:w="3328" w:type="dxa"/>
          </w:tcPr>
          <w:p w:rsidR="00D16466" w:rsidRPr="00D16466" w:rsidRDefault="00D16466" w:rsidP="00D16466">
            <w:pPr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๒</w:t>
            </w:r>
            <w:r w:rsidRPr="00D16466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.</w:t>
            </w: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ครูผู้ดูแลเด็กได้รับการพัฒนาอย่างต่อเนื่องและมีคุณภาพ</w:t>
            </w:r>
          </w:p>
        </w:tc>
        <w:tc>
          <w:tcPr>
            <w:tcW w:w="2655" w:type="dxa"/>
          </w:tcPr>
          <w:p w:rsidR="00D16466" w:rsidRPr="00D16466" w:rsidRDefault="00D16466" w:rsidP="00D16466">
            <w:pPr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-</w:t>
            </w: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จำนวนครูผู้ดูแลเด็กได้รับการพัฒนาวิชาชีพ ในการจัดการเรียนการสอน</w:t>
            </w:r>
          </w:p>
        </w:tc>
        <w:tc>
          <w:tcPr>
            <w:tcW w:w="2548" w:type="dxa"/>
          </w:tcPr>
          <w:p w:rsidR="00D16466" w:rsidRPr="00D16466" w:rsidRDefault="00D16466" w:rsidP="00D164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- จำนวนครูผู้ดูแลเด็ก 4 คนได้รับการพัฒนาวิชาชีพมีศักยภาพในการจัดการเรียนการสอนอย่างต่อเนื่อง</w:t>
            </w:r>
          </w:p>
        </w:tc>
        <w:tc>
          <w:tcPr>
            <w:tcW w:w="1430" w:type="dxa"/>
            <w:vAlign w:val="center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4 คน</w:t>
            </w:r>
          </w:p>
        </w:tc>
        <w:tc>
          <w:tcPr>
            <w:tcW w:w="1116" w:type="dxa"/>
            <w:vAlign w:val="center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4 คน</w:t>
            </w:r>
          </w:p>
        </w:tc>
        <w:tc>
          <w:tcPr>
            <w:tcW w:w="990" w:type="dxa"/>
            <w:vAlign w:val="center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4 คน</w:t>
            </w:r>
          </w:p>
        </w:tc>
        <w:tc>
          <w:tcPr>
            <w:tcW w:w="991" w:type="dxa"/>
            <w:vAlign w:val="center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4 คน</w:t>
            </w:r>
          </w:p>
        </w:tc>
        <w:tc>
          <w:tcPr>
            <w:tcW w:w="990" w:type="dxa"/>
            <w:vAlign w:val="center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4 คน</w:t>
            </w:r>
          </w:p>
        </w:tc>
        <w:tc>
          <w:tcPr>
            <w:tcW w:w="992" w:type="dxa"/>
            <w:vAlign w:val="center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4 คน</w:t>
            </w:r>
          </w:p>
        </w:tc>
      </w:tr>
      <w:tr w:rsidR="00D16466" w:rsidRPr="00D16466" w:rsidTr="00A14520">
        <w:trPr>
          <w:trHeight w:val="373"/>
        </w:trPr>
        <w:tc>
          <w:tcPr>
            <w:tcW w:w="3328" w:type="dxa"/>
          </w:tcPr>
          <w:p w:rsidR="00D16466" w:rsidRPr="00D16466" w:rsidRDefault="00D16466" w:rsidP="00D16466">
            <w:pPr>
              <w:ind w:right="-79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3</w:t>
            </w:r>
            <w:r w:rsidRPr="00D1646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. </w:t>
            </w: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ผู้ปกครอง </w:t>
            </w:r>
            <w:r w:rsidRPr="00D16466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ประชาชน และชุมชนมีความพึงพอใจต่อการมีส่วนร่วมในการจัดการศึกษา</w:t>
            </w:r>
          </w:p>
        </w:tc>
        <w:tc>
          <w:tcPr>
            <w:tcW w:w="2655" w:type="dxa"/>
          </w:tcPr>
          <w:p w:rsidR="00D16466" w:rsidRPr="00D16466" w:rsidRDefault="00D16466" w:rsidP="00D164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-</w:t>
            </w: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ร้อยละของผู้ปกครอง </w:t>
            </w:r>
            <w:r w:rsidRPr="00D16466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ประชาชน และชุมชน</w:t>
            </w: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ที่</w:t>
            </w:r>
            <w:r w:rsidRPr="00D16466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มีความพึงพอใจในการจัดการศึกษาของ</w:t>
            </w: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ศูนย์ฯ</w:t>
            </w:r>
          </w:p>
        </w:tc>
        <w:tc>
          <w:tcPr>
            <w:tcW w:w="2548" w:type="dxa"/>
          </w:tcPr>
          <w:p w:rsidR="00D16466" w:rsidRPr="00D16466" w:rsidRDefault="00D16466" w:rsidP="00D164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- ร้อยละ80 ของผู้ปกครอง </w:t>
            </w:r>
            <w:r w:rsidRPr="00D16466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ประชาชน และชุมชนมี</w:t>
            </w: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่วนร่วมในการจัดการศึกษาและกิจกรรมของศูนย์ฯ</w:t>
            </w:r>
          </w:p>
        </w:tc>
        <w:tc>
          <w:tcPr>
            <w:tcW w:w="1430" w:type="dxa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ร้อยละ </w:t>
            </w: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๑๐๐</w:t>
            </w:r>
          </w:p>
        </w:tc>
        <w:tc>
          <w:tcPr>
            <w:tcW w:w="1116" w:type="dxa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ร้อยละ 92</w:t>
            </w:r>
          </w:p>
        </w:tc>
        <w:tc>
          <w:tcPr>
            <w:tcW w:w="990" w:type="dxa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ร้อยละ ๙4</w:t>
            </w:r>
          </w:p>
        </w:tc>
        <w:tc>
          <w:tcPr>
            <w:tcW w:w="991" w:type="dxa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ร้อยละ</w:t>
            </w: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96</w:t>
            </w: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990" w:type="dxa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ร้อยละ</w:t>
            </w: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98</w:t>
            </w: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992" w:type="dxa"/>
          </w:tcPr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ร้อยละ</w:t>
            </w: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D16466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100</w:t>
            </w:r>
          </w:p>
          <w:p w:rsidR="00D16466" w:rsidRPr="00D16466" w:rsidRDefault="00D16466" w:rsidP="00D164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</w:tc>
      </w:tr>
      <w:tr w:rsidR="00897BE9" w:rsidRPr="00D16466" w:rsidTr="00A14520">
        <w:trPr>
          <w:trHeight w:val="373"/>
        </w:trPr>
        <w:tc>
          <w:tcPr>
            <w:tcW w:w="3328" w:type="dxa"/>
          </w:tcPr>
          <w:p w:rsidR="00897BE9" w:rsidRPr="00BD51A1" w:rsidRDefault="00897BE9" w:rsidP="00897BE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4</w:t>
            </w:r>
            <w:r w:rsidRPr="00C1367C">
              <w:rPr>
                <w:rFonts w:ascii="TH SarabunIT๙" w:eastAsia="Times New Roman" w:hAnsi="TH SarabunIT๙" w:cs="TH SarabunIT๙"/>
                <w:cs/>
              </w:rPr>
              <w:t xml:space="preserve">. </w:t>
            </w:r>
            <w:r w:rsidRPr="00BD51A1">
              <w:rPr>
                <w:rFonts w:ascii="TH SarabunIT๙" w:eastAsia="Times New Roman" w:hAnsi="TH SarabunIT๙" w:cs="TH SarabunIT๙"/>
                <w:cs/>
              </w:rPr>
              <w:t>ผู้เรียนมีคุณธรรม จริยธรรม น้อมนำแนวทางปรัชญาเศรษฐกิจพอเพียงและสนับสนุน กิจกรรมพัฒนาผู้เรียนด้านศาสนา ศิลปวัฒนธรรมพื้นบ้าน ส่งเส</w:t>
            </w:r>
            <w:r>
              <w:rPr>
                <w:rFonts w:ascii="TH SarabunIT๙" w:eastAsia="Times New Roman" w:hAnsi="TH SarabunIT๙" w:cs="TH SarabunIT๙"/>
                <w:cs/>
              </w:rPr>
              <w:t xml:space="preserve">ริมให้ผู้เรียนมีความรักชาติ   </w:t>
            </w:r>
            <w:r w:rsidRPr="00BD51A1">
              <w:rPr>
                <w:rFonts w:ascii="TH SarabunIT๙" w:eastAsia="Times New Roman" w:hAnsi="TH SarabunIT๙" w:cs="TH SarabunIT๙"/>
                <w:cs/>
              </w:rPr>
              <w:t>ศาสนา  พระมหากษัตริย์ และมีความเป็นไทย รักธรรมชาติ  สิ่งแวดล้อม</w:t>
            </w:r>
          </w:p>
          <w:p w:rsidR="00897BE9" w:rsidRPr="00C1367C" w:rsidRDefault="00897BE9" w:rsidP="00897BE9">
            <w:pPr>
              <w:ind w:right="-108"/>
              <w:rPr>
                <w:rFonts w:ascii="TH SarabunIT๙" w:eastAsia="Times New Roman" w:hAnsi="TH SarabunIT๙" w:cs="TH SarabunIT๙"/>
              </w:rPr>
            </w:pPr>
          </w:p>
          <w:p w:rsidR="00897BE9" w:rsidRPr="000D149B" w:rsidRDefault="00897BE9" w:rsidP="00897BE9">
            <w:pPr>
              <w:pStyle w:val="af2"/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</w:rPr>
            </w:pPr>
          </w:p>
        </w:tc>
        <w:tc>
          <w:tcPr>
            <w:tcW w:w="2655" w:type="dxa"/>
          </w:tcPr>
          <w:p w:rsidR="00897BE9" w:rsidRPr="00C81BE4" w:rsidRDefault="00897BE9" w:rsidP="00897BE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 ร้อยละของ</w:t>
            </w:r>
            <w:r w:rsidRPr="006A023A">
              <w:rPr>
                <w:rFonts w:ascii="TH SarabunIT๙" w:eastAsia="Times New Roman" w:hAnsi="TH SarabunIT๙" w:cs="TH SarabunIT๙" w:hint="cs"/>
                <w:cs/>
              </w:rPr>
              <w:t>ผู้เรียน</w:t>
            </w:r>
            <w:r w:rsidRPr="006A023A">
              <w:rPr>
                <w:rFonts w:ascii="TH SarabunIT๙" w:eastAsia="Times New Roman" w:hAnsi="TH SarabunIT๙" w:cs="TH SarabunIT๙"/>
                <w:cs/>
              </w:rPr>
              <w:t>ที่มี</w:t>
            </w:r>
            <w:r>
              <w:rPr>
                <w:rFonts w:ascii="TH SarabunIT๙" w:eastAsia="Times New Roman" w:hAnsi="TH SarabunIT๙" w:cs="TH SarabunIT๙" w:hint="cs"/>
                <w:cs/>
              </w:rPr>
              <w:t>พัฒนา</w:t>
            </w:r>
            <w:r w:rsidRPr="006A023A">
              <w:rPr>
                <w:rFonts w:ascii="TH SarabunIT๙" w:eastAsia="Times New Roman" w:hAnsi="TH SarabunIT๙" w:cs="TH SarabunIT๙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ทั้งสี่ด้านตรงตามวัย มีคุณธรรมจริยธรรม มีความรักชาติศาสนา </w:t>
            </w:r>
            <w:r w:rsidRPr="00BD51A1">
              <w:rPr>
                <w:rFonts w:ascii="TH SarabunIT๙" w:eastAsia="Times New Roman" w:hAnsi="TH SarabunIT๙" w:cs="TH SarabunIT๙"/>
                <w:cs/>
              </w:rPr>
              <w:t>พระมหากษัตริย์ และมีความเป็นไทย รักธรรมชาติ  สิ่งแวดล้อม</w:t>
            </w:r>
          </w:p>
        </w:tc>
        <w:tc>
          <w:tcPr>
            <w:tcW w:w="2548" w:type="dxa"/>
          </w:tcPr>
          <w:p w:rsidR="00897BE9" w:rsidRDefault="00897BE9" w:rsidP="00897BE9">
            <w:pPr>
              <w:ind w:right="-108"/>
              <w:rPr>
                <w:rFonts w:ascii="TH NiramitIT๙" w:eastAsia="Times New Roman" w:hAnsi="TH NiramitIT๙" w:cs="TH NiramitIT๙"/>
              </w:rPr>
            </w:pPr>
            <w:r>
              <w:rPr>
                <w:rFonts w:ascii="TH NiramitIT๙" w:eastAsia="Times New Roman" w:hAnsi="TH NiramitIT๙" w:cs="TH NiramitIT๙" w:hint="cs"/>
                <w:cs/>
              </w:rPr>
              <w:t>- ร้อยละ 80 ของผู้เรียนในศูนย์พัฒนาเด็กเล็ก</w:t>
            </w:r>
            <w:proofErr w:type="spellStart"/>
            <w:r>
              <w:rPr>
                <w:rFonts w:ascii="TH NiramitIT๙" w:eastAsia="Times New Roman" w:hAnsi="TH NiramitIT๙" w:cs="TH NiramitIT๙" w:hint="cs"/>
                <w:cs/>
              </w:rPr>
              <w:t>อบต</w:t>
            </w:r>
            <w:proofErr w:type="spellEnd"/>
            <w:r>
              <w:rPr>
                <w:rFonts w:ascii="TH NiramitIT๙" w:eastAsia="Times New Roman" w:hAnsi="TH NiramitIT๙" w:cs="TH NiramitIT๙" w:hint="cs"/>
                <w:cs/>
              </w:rPr>
              <w:t>.ปากน้ำปราณมีพัฒนาการทั้งสี่ด้านสมวัย</w:t>
            </w:r>
          </w:p>
          <w:p w:rsidR="00897BE9" w:rsidRDefault="00897BE9" w:rsidP="00897BE9">
            <w:pPr>
              <w:ind w:right="-108"/>
              <w:rPr>
                <w:rFonts w:ascii="TH NiramitIT๙" w:eastAsia="Times New Roman" w:hAnsi="TH NiramitIT๙" w:cs="TH NiramitIT๙"/>
              </w:rPr>
            </w:pPr>
          </w:p>
          <w:p w:rsidR="00897BE9" w:rsidRDefault="00897BE9" w:rsidP="00897BE9">
            <w:pPr>
              <w:ind w:right="-108"/>
              <w:rPr>
                <w:rFonts w:ascii="TH NiramitIT๙" w:eastAsia="Times New Roman" w:hAnsi="TH NiramitIT๙" w:cs="TH NiramitIT๙"/>
              </w:rPr>
            </w:pPr>
          </w:p>
          <w:p w:rsidR="00897BE9" w:rsidRDefault="00897BE9" w:rsidP="00897BE9">
            <w:pPr>
              <w:ind w:right="-108"/>
              <w:rPr>
                <w:rFonts w:ascii="TH NiramitIT๙" w:eastAsia="Times New Roman" w:hAnsi="TH NiramitIT๙" w:cs="TH NiramitIT๙"/>
              </w:rPr>
            </w:pPr>
          </w:p>
          <w:p w:rsidR="00897BE9" w:rsidRPr="00C1367C" w:rsidRDefault="00897BE9" w:rsidP="00897BE9">
            <w:pPr>
              <w:ind w:right="-108"/>
              <w:rPr>
                <w:rFonts w:ascii="TH NiramitIT๙" w:eastAsia="Times New Roman" w:hAnsi="TH NiramitIT๙" w:cs="TH NiramitIT๙"/>
                <w:cs/>
              </w:rPr>
            </w:pPr>
          </w:p>
          <w:p w:rsidR="00897BE9" w:rsidRPr="00C81BE4" w:rsidRDefault="00897BE9" w:rsidP="00897BE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30" w:type="dxa"/>
          </w:tcPr>
          <w:p w:rsidR="00897BE9" w:rsidRDefault="00897BE9" w:rsidP="00897BE9">
            <w:pPr>
              <w:jc w:val="center"/>
              <w:rPr>
                <w:rFonts w:ascii="TH SarabunIT๙" w:hAnsi="TH SarabunIT๙" w:cs="TH SarabunIT๙"/>
              </w:rPr>
            </w:pPr>
            <w:r w:rsidRPr="00C81BE4">
              <w:rPr>
                <w:rFonts w:ascii="TH SarabunIT๙" w:hAnsi="TH SarabunIT๙" w:cs="TH SarabunIT๙" w:hint="cs"/>
                <w:cs/>
              </w:rPr>
              <w:t>ร้อยละ</w:t>
            </w:r>
          </w:p>
          <w:p w:rsidR="00897BE9" w:rsidRPr="00C81BE4" w:rsidRDefault="00897BE9" w:rsidP="00897BE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0</w:t>
            </w:r>
          </w:p>
        </w:tc>
        <w:tc>
          <w:tcPr>
            <w:tcW w:w="1116" w:type="dxa"/>
          </w:tcPr>
          <w:p w:rsidR="00897BE9" w:rsidRPr="00C81BE4" w:rsidRDefault="00897BE9" w:rsidP="00897BE9">
            <w:pPr>
              <w:jc w:val="center"/>
              <w:rPr>
                <w:rFonts w:ascii="TH SarabunIT๙" w:hAnsi="TH SarabunIT๙" w:cs="TH SarabunIT๙"/>
              </w:rPr>
            </w:pPr>
            <w:r w:rsidRPr="00C81BE4">
              <w:rPr>
                <w:rFonts w:ascii="TH SarabunIT๙" w:hAnsi="TH SarabunIT๙" w:cs="TH SarabunIT๙" w:hint="cs"/>
                <w:cs/>
              </w:rPr>
              <w:t>ร้อยละ</w:t>
            </w:r>
          </w:p>
          <w:p w:rsidR="00897BE9" w:rsidRPr="00C81BE4" w:rsidRDefault="00897BE9" w:rsidP="00897B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5</w:t>
            </w:r>
          </w:p>
          <w:p w:rsidR="00897BE9" w:rsidRPr="00C81BE4" w:rsidRDefault="00897BE9" w:rsidP="00897BE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897BE9" w:rsidRPr="00C81BE4" w:rsidRDefault="00897BE9" w:rsidP="00897B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</w:t>
            </w:r>
            <w:r w:rsidRPr="00C81BE4">
              <w:rPr>
                <w:rFonts w:ascii="TH SarabunIT๙" w:hAnsi="TH SarabunIT๙" w:cs="TH SarabunIT๙" w:hint="cs"/>
                <w:cs/>
              </w:rPr>
              <w:t xml:space="preserve">อยละ </w:t>
            </w:r>
          </w:p>
          <w:p w:rsidR="00897BE9" w:rsidRPr="00C81BE4" w:rsidRDefault="00897BE9" w:rsidP="00897BE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0</w:t>
            </w:r>
          </w:p>
        </w:tc>
        <w:tc>
          <w:tcPr>
            <w:tcW w:w="991" w:type="dxa"/>
          </w:tcPr>
          <w:p w:rsidR="00897BE9" w:rsidRPr="00C81BE4" w:rsidRDefault="00897BE9" w:rsidP="00897BE9">
            <w:pPr>
              <w:jc w:val="center"/>
              <w:rPr>
                <w:rFonts w:ascii="TH SarabunIT๙" w:hAnsi="TH SarabunIT๙" w:cs="TH SarabunIT๙"/>
              </w:rPr>
            </w:pPr>
            <w:r w:rsidRPr="00C81BE4">
              <w:rPr>
                <w:rFonts w:ascii="TH SarabunIT๙" w:hAnsi="TH SarabunIT๙" w:cs="TH SarabunIT๙" w:hint="cs"/>
                <w:cs/>
              </w:rPr>
              <w:t>ร้อยละ</w:t>
            </w:r>
          </w:p>
          <w:p w:rsidR="00897BE9" w:rsidRPr="00C81BE4" w:rsidRDefault="00897BE9" w:rsidP="00897B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5</w:t>
            </w:r>
          </w:p>
          <w:p w:rsidR="00897BE9" w:rsidRPr="00C81BE4" w:rsidRDefault="00897BE9" w:rsidP="00897BE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897BE9" w:rsidRPr="00C81BE4" w:rsidRDefault="00897BE9" w:rsidP="00897BE9">
            <w:pPr>
              <w:jc w:val="center"/>
              <w:rPr>
                <w:rFonts w:ascii="TH SarabunIT๙" w:hAnsi="TH SarabunIT๙" w:cs="TH SarabunIT๙"/>
              </w:rPr>
            </w:pPr>
            <w:r w:rsidRPr="00C81BE4">
              <w:rPr>
                <w:rFonts w:ascii="TH SarabunIT๙" w:hAnsi="TH SarabunIT๙" w:cs="TH SarabunIT๙" w:hint="cs"/>
                <w:cs/>
              </w:rPr>
              <w:t>ร้อยละ</w:t>
            </w:r>
          </w:p>
          <w:p w:rsidR="00897BE9" w:rsidRPr="00C81BE4" w:rsidRDefault="00897BE9" w:rsidP="00897B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0</w:t>
            </w:r>
          </w:p>
          <w:p w:rsidR="00897BE9" w:rsidRPr="00C81BE4" w:rsidRDefault="00897BE9" w:rsidP="00897BE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897BE9" w:rsidRPr="00C81BE4" w:rsidRDefault="00897BE9" w:rsidP="00897BE9">
            <w:pPr>
              <w:jc w:val="center"/>
              <w:rPr>
                <w:rFonts w:ascii="TH SarabunIT๙" w:hAnsi="TH SarabunIT๙" w:cs="TH SarabunIT๙"/>
              </w:rPr>
            </w:pPr>
            <w:r w:rsidRPr="00C81BE4">
              <w:rPr>
                <w:rFonts w:ascii="TH SarabunIT๙" w:hAnsi="TH SarabunIT๙" w:cs="TH SarabunIT๙" w:hint="cs"/>
                <w:cs/>
              </w:rPr>
              <w:t>ร้อยละ</w:t>
            </w:r>
          </w:p>
          <w:p w:rsidR="00897BE9" w:rsidRPr="00C81BE4" w:rsidRDefault="00897BE9" w:rsidP="00897B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0</w:t>
            </w:r>
          </w:p>
          <w:p w:rsidR="00897BE9" w:rsidRPr="00C81BE4" w:rsidRDefault="00897BE9" w:rsidP="00897BE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FC2EB9" w:rsidRPr="00823238" w:rsidRDefault="00FC2EB9" w:rsidP="00224B50">
      <w:pPr>
        <w:spacing w:line="480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  <w:sectPr w:rsidR="00FC2EB9" w:rsidRPr="00823238" w:rsidSect="002D7DD7">
          <w:pgSz w:w="16838" w:h="11906" w:orient="landscape"/>
          <w:pgMar w:top="-142" w:right="1418" w:bottom="0" w:left="1418" w:header="709" w:footer="709" w:gutter="0"/>
          <w:cols w:space="708"/>
          <w:docGrid w:linePitch="360"/>
        </w:sectPr>
      </w:pPr>
    </w:p>
    <w:p w:rsidR="00224B50" w:rsidRPr="00224B50" w:rsidRDefault="00224B50" w:rsidP="00224B50">
      <w:pPr>
        <w:spacing w:before="24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24B5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บทที่ 2</w:t>
      </w:r>
    </w:p>
    <w:p w:rsidR="00224B50" w:rsidRPr="00224B50" w:rsidRDefault="00224B50" w:rsidP="00224B50">
      <w:pPr>
        <w:spacing w:before="24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24B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า</w:t>
      </w:r>
      <w:r w:rsidRPr="00224B5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</w:t>
      </w:r>
      <w:r w:rsidRPr="00224B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ัดการศึกษารอบที่ผ่านมา</w:t>
      </w:r>
    </w:p>
    <w:p w:rsidR="00224B50" w:rsidRPr="00224B50" w:rsidRDefault="00224B50" w:rsidP="00224B50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224B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 </w:t>
      </w:r>
      <w:r w:rsidRPr="00224B50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224B50">
        <w:rPr>
          <w:rFonts w:ascii="TH SarabunIT๙" w:hAnsi="TH SarabunIT๙" w:cs="TH SarabunIT๙"/>
          <w:sz w:val="32"/>
          <w:szCs w:val="32"/>
        </w:rPr>
        <w:t xml:space="preserve">  </w:t>
      </w:r>
      <w:r w:rsidRPr="00224B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4B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ยุทธศาสตร์การจัดหาพัฒนาปรับปรุงอาคารสถานที่และสภาพแวดล้อมในศูนย์พัฒนาเด็กเล็กน่าอยู่</w:t>
      </w:r>
    </w:p>
    <w:p w:rsidR="00224B50" w:rsidRPr="00F92A13" w:rsidRDefault="00224B50" w:rsidP="00224B50">
      <w:pPr>
        <w:pStyle w:val="ac"/>
        <w:numPr>
          <w:ilvl w:val="1"/>
          <w:numId w:val="36"/>
        </w:num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eastAsia="Times New Roman" w:hAnsi="TH SarabunIT๙" w:cs="TH SarabunIT๙"/>
          <w:sz w:val="30"/>
          <w:szCs w:val="30"/>
          <w:lang w:eastAsia="en-US"/>
        </w:rPr>
      </w:pPr>
      <w:r w:rsidRPr="00224B50">
        <w:rPr>
          <w:rFonts w:ascii="TH SarabunIT๙" w:eastAsia="Times New Roman" w:hAnsi="TH SarabunIT๙" w:cs="TH SarabunIT๙" w:hint="cs"/>
          <w:sz w:val="30"/>
          <w:szCs w:val="30"/>
          <w:cs/>
          <w:lang w:eastAsia="en-US"/>
        </w:rPr>
        <w:t>กลยุทธ์จัดหาและพัฒนาอาคารสถานที่และสภาพแวดล้อมในศูนย์พัฒนาเด็กเล็ก</w:t>
      </w:r>
    </w:p>
    <w:p w:rsidR="00AA324F" w:rsidRPr="00AA324F" w:rsidRDefault="00AA324F" w:rsidP="00AA324F">
      <w:pPr>
        <w:rPr>
          <w:rFonts w:ascii="TH SarabunIT๙" w:hAnsi="TH SarabunIT๙" w:cs="TH SarabunIT๙"/>
          <w:sz w:val="36"/>
          <w:szCs w:val="36"/>
        </w:rPr>
      </w:pPr>
      <w:r w:rsidRPr="00AA32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 </w:t>
      </w:r>
      <w:r w:rsidRPr="00AA324F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AA324F">
        <w:rPr>
          <w:rFonts w:ascii="TH SarabunIT๙" w:hAnsi="TH SarabunIT๙" w:cs="TH SarabunIT๙"/>
          <w:sz w:val="36"/>
          <w:szCs w:val="36"/>
        </w:rPr>
        <w:t xml:space="preserve"> </w:t>
      </w:r>
      <w:r w:rsidRPr="00AA324F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AA324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ยุทธศาสตร์การส่งเสริมและพัฒนาคุณภาพครูและบุคลากร</w:t>
      </w:r>
    </w:p>
    <w:p w:rsidR="00AA324F" w:rsidRPr="00AA324F" w:rsidRDefault="00AA324F" w:rsidP="00AA324F">
      <w:pPr>
        <w:rPr>
          <w:rFonts w:ascii="TH SarabunIT๙" w:hAnsi="TH SarabunIT๙" w:cs="TH SarabunIT๙"/>
          <w:sz w:val="30"/>
          <w:szCs w:val="30"/>
        </w:rPr>
      </w:pPr>
      <w:r w:rsidRPr="00AA324F">
        <w:rPr>
          <w:rFonts w:ascii="TH SarabunIT๙" w:hAnsi="TH SarabunIT๙" w:cs="TH SarabunIT๙" w:hint="cs"/>
          <w:sz w:val="36"/>
          <w:szCs w:val="36"/>
          <w:cs/>
        </w:rPr>
        <w:tab/>
      </w:r>
      <w:r w:rsidRPr="00AA324F">
        <w:rPr>
          <w:rFonts w:ascii="TH SarabunIT๙" w:hAnsi="TH SarabunIT๙" w:cs="TH SarabunIT๙" w:hint="cs"/>
          <w:sz w:val="36"/>
          <w:szCs w:val="36"/>
          <w:cs/>
        </w:rPr>
        <w:tab/>
      </w:r>
      <w:r w:rsidRPr="00AA324F">
        <w:rPr>
          <w:rFonts w:ascii="TH SarabunIT๙" w:hAnsi="TH SarabunIT๙" w:cs="TH SarabunIT๙" w:hint="cs"/>
          <w:sz w:val="30"/>
          <w:szCs w:val="30"/>
          <w:cs/>
        </w:rPr>
        <w:t>2.1</w:t>
      </w:r>
      <w:r w:rsidRPr="00AA324F">
        <w:rPr>
          <w:rFonts w:ascii="TH SarabunIT๙" w:hAnsi="TH SarabunIT๙" w:cs="TH SarabunIT๙"/>
          <w:sz w:val="30"/>
          <w:szCs w:val="30"/>
        </w:rPr>
        <w:t xml:space="preserve"> </w:t>
      </w:r>
      <w:r w:rsidRPr="00AA324F">
        <w:rPr>
          <w:rFonts w:ascii="TH SarabunIT๙" w:hAnsi="TH SarabunIT๙" w:cs="TH SarabunIT๙" w:hint="cs"/>
          <w:sz w:val="30"/>
          <w:szCs w:val="30"/>
          <w:cs/>
        </w:rPr>
        <w:t>กลยุทธ์ส่งเสริมและพัฒนาคุณภาพครูและบุคลากร</w:t>
      </w:r>
    </w:p>
    <w:p w:rsidR="00AA324F" w:rsidRPr="00AA324F" w:rsidRDefault="00AA324F" w:rsidP="00AA324F">
      <w:pPr>
        <w:tabs>
          <w:tab w:val="left" w:pos="2340"/>
        </w:tabs>
        <w:rPr>
          <w:rFonts w:ascii="AngsanaUPC" w:hAnsi="AngsanaUPC" w:cs="AngsanaUPC"/>
          <w:sz w:val="16"/>
          <w:szCs w:val="16"/>
          <w:lang w:eastAsia="en-US"/>
        </w:rPr>
      </w:pPr>
      <w:r w:rsidRPr="00AA324F">
        <w:rPr>
          <w:rFonts w:ascii="AngsanaUPC" w:hAnsi="AngsanaUPC" w:cs="AngsanaUPC"/>
          <w:sz w:val="16"/>
          <w:szCs w:val="16"/>
          <w:cs/>
          <w:lang w:eastAsia="en-US"/>
        </w:rPr>
        <w:tab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262"/>
        <w:gridCol w:w="2551"/>
        <w:gridCol w:w="2268"/>
        <w:gridCol w:w="2410"/>
        <w:gridCol w:w="2410"/>
      </w:tblGrid>
      <w:tr w:rsidR="00AA324F" w:rsidRPr="00AA324F" w:rsidTr="007015C2">
        <w:tc>
          <w:tcPr>
            <w:tcW w:w="2700" w:type="dxa"/>
            <w:vMerge w:val="restart"/>
            <w:vAlign w:val="center"/>
          </w:tcPr>
          <w:p w:rsidR="00AA324F" w:rsidRPr="00AA324F" w:rsidRDefault="00AA324F" w:rsidP="00AA324F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eastAsia="en-US"/>
              </w:rPr>
              <w:t>โครงการ/กิจกรรม</w:t>
            </w:r>
          </w:p>
        </w:tc>
        <w:tc>
          <w:tcPr>
            <w:tcW w:w="4813" w:type="dxa"/>
            <w:gridSpan w:val="2"/>
            <w:vAlign w:val="center"/>
          </w:tcPr>
          <w:p w:rsidR="00AA324F" w:rsidRPr="00AA324F" w:rsidRDefault="00AA324F" w:rsidP="00AA324F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eastAsia="en-US"/>
              </w:rPr>
              <w:t>วัตถุประสงค์</w:t>
            </w:r>
          </w:p>
        </w:tc>
        <w:tc>
          <w:tcPr>
            <w:tcW w:w="4678" w:type="dxa"/>
            <w:gridSpan w:val="2"/>
            <w:vAlign w:val="center"/>
          </w:tcPr>
          <w:p w:rsidR="00AA324F" w:rsidRPr="00AA324F" w:rsidRDefault="00AA324F" w:rsidP="00AA324F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eastAsia="en-US"/>
              </w:rPr>
              <w:t>เป้าหมาย</w:t>
            </w:r>
          </w:p>
          <w:p w:rsidR="00AA324F" w:rsidRPr="00AA324F" w:rsidRDefault="00AA324F" w:rsidP="00AA324F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A324F" w:rsidRPr="00AA324F" w:rsidRDefault="00AA324F" w:rsidP="00AA324F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eastAsia="en-US"/>
              </w:rPr>
            </w:pPr>
          </w:p>
          <w:p w:rsidR="00AA324F" w:rsidRPr="00AA324F" w:rsidRDefault="00AA324F" w:rsidP="00AA324F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eastAsia="en-US"/>
              </w:rPr>
              <w:t>ผลการประเมินเชิงคุณภาพและข้อเสนอแนะ</w:t>
            </w:r>
          </w:p>
        </w:tc>
      </w:tr>
      <w:tr w:rsidR="00AA324F" w:rsidRPr="00AA324F" w:rsidTr="007015C2">
        <w:tc>
          <w:tcPr>
            <w:tcW w:w="2700" w:type="dxa"/>
            <w:vMerge/>
            <w:vAlign w:val="center"/>
          </w:tcPr>
          <w:p w:rsidR="00AA324F" w:rsidRPr="00AA324F" w:rsidRDefault="00AA324F" w:rsidP="00AA324F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vAlign w:val="center"/>
          </w:tcPr>
          <w:p w:rsidR="00AA324F" w:rsidRPr="00AA324F" w:rsidRDefault="00AA324F" w:rsidP="00AA324F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eastAsia="en-US"/>
              </w:rPr>
              <w:t>ที่ตั้งไว้</w:t>
            </w:r>
          </w:p>
        </w:tc>
        <w:tc>
          <w:tcPr>
            <w:tcW w:w="2551" w:type="dxa"/>
            <w:vAlign w:val="center"/>
          </w:tcPr>
          <w:p w:rsidR="00AA324F" w:rsidRPr="00AA324F" w:rsidRDefault="00AA324F" w:rsidP="00AA324F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eastAsia="en-US"/>
              </w:rPr>
              <w:t>ผลการดำเนินงาน</w:t>
            </w:r>
          </w:p>
        </w:tc>
        <w:tc>
          <w:tcPr>
            <w:tcW w:w="2268" w:type="dxa"/>
            <w:vAlign w:val="center"/>
          </w:tcPr>
          <w:p w:rsidR="00AA324F" w:rsidRPr="00AA324F" w:rsidRDefault="00AA324F" w:rsidP="00AA324F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eastAsia="en-US"/>
              </w:rPr>
              <w:t>ที่ตั้งไว้</w:t>
            </w:r>
          </w:p>
        </w:tc>
        <w:tc>
          <w:tcPr>
            <w:tcW w:w="2410" w:type="dxa"/>
            <w:vAlign w:val="center"/>
          </w:tcPr>
          <w:p w:rsidR="00AA324F" w:rsidRPr="00AA324F" w:rsidRDefault="00AA324F" w:rsidP="00AA324F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eastAsia="en-US"/>
              </w:rPr>
              <w:t>ผลการดำเนินงาน</w:t>
            </w:r>
          </w:p>
        </w:tc>
        <w:tc>
          <w:tcPr>
            <w:tcW w:w="2410" w:type="dxa"/>
            <w:vMerge/>
            <w:vAlign w:val="center"/>
          </w:tcPr>
          <w:p w:rsidR="00AA324F" w:rsidRPr="00AA324F" w:rsidRDefault="00AA324F" w:rsidP="00AA324F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AA324F" w:rsidRPr="00AA324F" w:rsidTr="007015C2">
        <w:tc>
          <w:tcPr>
            <w:tcW w:w="2700" w:type="dxa"/>
          </w:tcPr>
          <w:p w:rsidR="00AA324F" w:rsidRPr="00AA324F" w:rsidRDefault="00AA324F" w:rsidP="00AA324F">
            <w:pPr>
              <w:rPr>
                <w:rFonts w:ascii="TH SarabunIT๙" w:hAnsi="TH SarabunIT๙" w:cs="TH SarabunIT๙"/>
                <w:cs/>
              </w:rPr>
            </w:pPr>
            <w:r w:rsidRPr="00AA324F">
              <w:rPr>
                <w:rFonts w:ascii="TH SarabunIT๙" w:hAnsi="TH SarabunIT๙" w:cs="TH SarabunIT๙"/>
                <w:cs/>
              </w:rPr>
              <w:t xml:space="preserve">1. </w:t>
            </w:r>
            <w:r w:rsidRPr="00AA324F">
              <w:rPr>
                <w:rFonts w:ascii="TH SarabunIT๙" w:hAnsi="TH SarabunIT๙" w:cs="TH SarabunIT๙"/>
                <w:color w:val="000000"/>
                <w:cs/>
              </w:rPr>
              <w:t>โครงการพัฒนา</w:t>
            </w:r>
            <w:r w:rsidRPr="00AA324F">
              <w:rPr>
                <w:rFonts w:ascii="TH SarabunIT๙" w:hAnsi="TH SarabunIT๙" w:cs="TH SarabunIT๙" w:hint="cs"/>
                <w:color w:val="000000"/>
                <w:cs/>
              </w:rPr>
              <w:t>ครูผู้ดูแลเด็ก</w:t>
            </w:r>
          </w:p>
        </w:tc>
        <w:tc>
          <w:tcPr>
            <w:tcW w:w="2262" w:type="dxa"/>
          </w:tcPr>
          <w:p w:rsidR="00AA324F" w:rsidRPr="00AA324F" w:rsidRDefault="00AA324F" w:rsidP="00AA324F">
            <w:pPr>
              <w:rPr>
                <w:rFonts w:ascii="TH SarabunIT๙" w:hAnsi="TH SarabunIT๙" w:cs="TH SarabunIT๙"/>
              </w:rPr>
            </w:pPr>
            <w:r w:rsidRPr="00AA324F">
              <w:rPr>
                <w:rFonts w:ascii="AngsanaUPC" w:hAnsi="AngsanaUPC" w:cs="TH SarabunIT๙" w:hint="cs"/>
                <w:cs/>
                <w:lang w:eastAsia="en-US"/>
              </w:rPr>
              <w:t>-เพื่อส่งเสริมและพัฒนาครูผู้ดูแลเด็กให้มีความรู้ความสามารถในการปฏิบัติเพิ่มขึ้น</w:t>
            </w:r>
          </w:p>
        </w:tc>
        <w:tc>
          <w:tcPr>
            <w:tcW w:w="2551" w:type="dxa"/>
          </w:tcPr>
          <w:p w:rsidR="00AA324F" w:rsidRPr="00AA324F" w:rsidRDefault="00AA324F" w:rsidP="00F92A13">
            <w:pPr>
              <w:rPr>
                <w:rFonts w:ascii="TH SarabunIT๙" w:hAnsi="TH SarabunIT๙" w:cs="TH SarabunIT๙"/>
                <w:lang w:eastAsia="en-US"/>
              </w:rPr>
            </w:pPr>
            <w:r w:rsidRPr="00AA324F">
              <w:rPr>
                <w:rFonts w:ascii="AngsanaUPC" w:hAnsi="AngsanaUPC" w:cs="TH SarabunIT๙" w:hint="cs"/>
                <w:cs/>
                <w:lang w:eastAsia="en-US"/>
              </w:rPr>
              <w:t>-</w:t>
            </w:r>
            <w:r w:rsidR="00F92A13">
              <w:rPr>
                <w:rFonts w:ascii="AngsanaUPC" w:hAnsi="AngsanaUPC" w:cs="TH SarabunIT๙" w:hint="cs"/>
                <w:cs/>
                <w:lang w:eastAsia="en-US"/>
              </w:rPr>
              <w:t>บรรลุตามวัตถุประสงค์</w:t>
            </w: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AA324F" w:rsidRPr="00AA324F" w:rsidRDefault="00AA324F" w:rsidP="00AA324F">
            <w:pPr>
              <w:rPr>
                <w:rFonts w:ascii="AngsanaUPC" w:hAnsi="AngsanaUPC" w:cs="TH SarabunIT๙"/>
                <w:lang w:eastAsia="en-US"/>
              </w:rPr>
            </w:pP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- ครูผู้ดูแลเด็กจำนวน ๔ คน </w:t>
            </w:r>
          </w:p>
          <w:p w:rsidR="00AA324F" w:rsidRPr="00AA324F" w:rsidRDefault="00AA324F" w:rsidP="00AA324F">
            <w:pPr>
              <w:rPr>
                <w:rFonts w:ascii="AngsanaUPC" w:hAnsi="AngsanaUPC" w:cs="TH SarabunIT๙"/>
                <w:cs/>
                <w:lang w:eastAsia="en-US"/>
              </w:rPr>
            </w:pP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ได้รับการอบรมและพัฒนาตนเองอย่างต่อเนื่อง           </w:t>
            </w:r>
          </w:p>
        </w:tc>
        <w:tc>
          <w:tcPr>
            <w:tcW w:w="2410" w:type="dxa"/>
          </w:tcPr>
          <w:p w:rsidR="00AA324F" w:rsidRPr="00AA324F" w:rsidRDefault="00AA324F" w:rsidP="00F92A13">
            <w:pPr>
              <w:rPr>
                <w:rFonts w:ascii="TH SarabunIT๙" w:hAnsi="TH SarabunIT๙" w:cs="TH SarabunIT๙"/>
                <w:lang w:eastAsia="en-US"/>
              </w:rPr>
            </w:pP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- </w:t>
            </w:r>
            <w:r w:rsidR="00F92A13">
              <w:rPr>
                <w:rFonts w:ascii="AngsanaUPC" w:hAnsi="AngsanaUPC" w:cs="TH SarabunIT๙" w:hint="cs"/>
                <w:cs/>
                <w:lang w:eastAsia="en-US"/>
              </w:rPr>
              <w:t>บรรลุตามเป้าหมาย</w:t>
            </w:r>
          </w:p>
        </w:tc>
        <w:tc>
          <w:tcPr>
            <w:tcW w:w="2410" w:type="dxa"/>
          </w:tcPr>
          <w:p w:rsidR="00AA324F" w:rsidRPr="00AA324F" w:rsidRDefault="00AA324F" w:rsidP="00F92A13">
            <w:pPr>
              <w:rPr>
                <w:rFonts w:ascii="TH SarabunIT๙" w:hAnsi="TH SarabunIT๙" w:cs="TH SarabunIT๙"/>
              </w:rPr>
            </w:pPr>
            <w:r w:rsidRPr="00AA324F">
              <w:rPr>
                <w:rFonts w:ascii="AngsanaUPC" w:hAnsi="AngsanaUPC" w:cs="TH SarabunIT๙" w:hint="cs"/>
                <w:cs/>
                <w:lang w:eastAsia="en-US"/>
              </w:rPr>
              <w:t>-ครูผู้ดูแลเด็ก</w:t>
            </w:r>
            <w:r w:rsidR="00F92A13">
              <w:rPr>
                <w:rFonts w:ascii="AngsanaUPC" w:hAnsi="AngsanaUPC" w:cs="TH SarabunIT๙" w:hint="cs"/>
                <w:cs/>
                <w:lang w:eastAsia="en-US"/>
              </w:rPr>
              <w:t>ได้รับการพัฒนาประสิทธิภาพในการปฏิบัติงาน</w:t>
            </w:r>
          </w:p>
        </w:tc>
      </w:tr>
    </w:tbl>
    <w:p w:rsidR="00AA324F" w:rsidRPr="00000F2C" w:rsidRDefault="00AA324F" w:rsidP="00AA324F">
      <w:pPr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AA324F" w:rsidRPr="00AA324F" w:rsidRDefault="00F92A13" w:rsidP="00000F2C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</w:t>
      </w:r>
      <w:r w:rsidR="00AA324F" w:rsidRPr="00AA32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ธศาสตร์ที่  </w:t>
      </w:r>
      <w:r w:rsidR="00AA324F" w:rsidRPr="00AA32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AA324F" w:rsidRPr="00AA324F">
        <w:rPr>
          <w:rFonts w:ascii="TH SarabunIT๙" w:hAnsi="TH SarabunIT๙" w:cs="TH SarabunIT๙"/>
          <w:sz w:val="36"/>
          <w:szCs w:val="36"/>
        </w:rPr>
        <w:t xml:space="preserve"> </w:t>
      </w:r>
      <w:r w:rsidR="00AA324F" w:rsidRPr="00AA324F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AA324F" w:rsidRPr="00AA324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ยุทธศาสตร์การส่งเสริมและสนับสนุนการบริหารแบบมีส่วนร่วม</w:t>
      </w:r>
    </w:p>
    <w:tbl>
      <w:tblPr>
        <w:tblStyle w:val="110"/>
        <w:tblpPr w:leftFromText="180" w:rightFromText="180" w:vertAnchor="text" w:horzAnchor="margin" w:tblpXSpec="center" w:tblpY="833"/>
        <w:tblW w:w="14207" w:type="dxa"/>
        <w:tblLayout w:type="fixed"/>
        <w:tblLook w:val="04A0" w:firstRow="1" w:lastRow="0" w:firstColumn="1" w:lastColumn="0" w:noHBand="0" w:noVBand="1"/>
      </w:tblPr>
      <w:tblGrid>
        <w:gridCol w:w="2232"/>
        <w:gridCol w:w="2250"/>
        <w:gridCol w:w="2610"/>
        <w:gridCol w:w="2250"/>
        <w:gridCol w:w="2847"/>
        <w:gridCol w:w="2018"/>
      </w:tblGrid>
      <w:tr w:rsidR="00AA324F" w:rsidRPr="00AA324F" w:rsidTr="00000F2C">
        <w:tc>
          <w:tcPr>
            <w:tcW w:w="2232" w:type="dxa"/>
            <w:vMerge w:val="restart"/>
          </w:tcPr>
          <w:p w:rsidR="00AA324F" w:rsidRPr="00AA324F" w:rsidRDefault="00AA324F" w:rsidP="00AA324F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/กิจก</w:t>
            </w:r>
            <w:r w:rsidRPr="00AA324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</w:t>
            </w: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ม</w:t>
            </w:r>
          </w:p>
        </w:tc>
        <w:tc>
          <w:tcPr>
            <w:tcW w:w="4860" w:type="dxa"/>
            <w:gridSpan w:val="2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5097" w:type="dxa"/>
            <w:gridSpan w:val="2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018" w:type="dxa"/>
            <w:vMerge w:val="restart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AngsanaUPC" w:eastAsia="Calibri" w:hAnsi="AngsanaUPC" w:cs="TH SarabunIT๙" w:hint="cs"/>
                <w:sz w:val="30"/>
                <w:szCs w:val="30"/>
                <w:cs/>
                <w:lang w:eastAsia="en-US"/>
              </w:rPr>
              <w:t>ผลการประเมินเชิงคุณภาพและข้อเสนอแนะ</w:t>
            </w:r>
          </w:p>
        </w:tc>
      </w:tr>
      <w:tr w:rsidR="00AA324F" w:rsidRPr="00AA324F" w:rsidTr="00000F2C">
        <w:tc>
          <w:tcPr>
            <w:tcW w:w="2232" w:type="dxa"/>
            <w:vMerge/>
          </w:tcPr>
          <w:p w:rsidR="00AA324F" w:rsidRPr="00AA324F" w:rsidRDefault="00AA324F" w:rsidP="00AA324F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250" w:type="dxa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2610" w:type="dxa"/>
            <w:vAlign w:val="center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250" w:type="dxa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2847" w:type="dxa"/>
            <w:vAlign w:val="center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018" w:type="dxa"/>
            <w:vMerge/>
          </w:tcPr>
          <w:p w:rsidR="00AA324F" w:rsidRPr="00AA324F" w:rsidRDefault="00AA324F" w:rsidP="00AA324F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AA324F" w:rsidRPr="00AA324F" w:rsidTr="00000F2C">
        <w:tc>
          <w:tcPr>
            <w:tcW w:w="2232" w:type="dxa"/>
          </w:tcPr>
          <w:p w:rsidR="00AA324F" w:rsidRPr="00AA324F" w:rsidRDefault="00AA324F" w:rsidP="00AA324F">
            <w:pPr>
              <w:rPr>
                <w:rFonts w:ascii="TH SarabunIT๙" w:eastAsia="Calibri" w:hAnsi="TH SarabunIT๙" w:cs="TH SarabunIT๙"/>
              </w:rPr>
            </w:pPr>
            <w:r w:rsidRPr="00AA324F">
              <w:rPr>
                <w:rFonts w:ascii="TH SarabunIT๙" w:eastAsia="Calibri" w:hAnsi="TH SarabunIT๙" w:cs="TH SarabunIT๙"/>
                <w:cs/>
              </w:rPr>
              <w:t>1.</w:t>
            </w:r>
            <w:r w:rsidRPr="00AA324F">
              <w:rPr>
                <w:rFonts w:ascii="TH SarabunIT๙" w:eastAsia="Times New Roman" w:hAnsi="TH SarabunIT๙" w:cs="TH SarabunIT๙"/>
                <w:cs/>
                <w:lang w:eastAsia="en-US"/>
              </w:rPr>
              <w:t>โครงการปฐมนิเทศผู้ปกครอง</w:t>
            </w:r>
          </w:p>
        </w:tc>
        <w:tc>
          <w:tcPr>
            <w:tcW w:w="2250" w:type="dxa"/>
          </w:tcPr>
          <w:p w:rsidR="00AA324F" w:rsidRPr="00AA324F" w:rsidRDefault="00AA324F" w:rsidP="00AA324F">
            <w:pPr>
              <w:rPr>
                <w:rFonts w:ascii="TH SarabunIT๙" w:eastAsia="Calibri" w:hAnsi="TH SarabunIT๙" w:cs="TH SarabunIT๙"/>
                <w:lang w:eastAsia="en-US"/>
              </w:rPr>
            </w:pPr>
            <w:r w:rsidRPr="00AA324F">
              <w:rPr>
                <w:rFonts w:ascii="TH SarabunIT๙" w:eastAsia="Calibri" w:hAnsi="TH SarabunIT๙" w:cs="TH SarabunIT๙"/>
                <w:lang w:eastAsia="en-US"/>
              </w:rPr>
              <w:t>-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เพื่อ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ชี้แจงผู้ปกครองถึงแนวทางปฏิบัติและการดำเนินงานของศูนย์ฯ</w:t>
            </w:r>
          </w:p>
        </w:tc>
        <w:tc>
          <w:tcPr>
            <w:tcW w:w="2610" w:type="dxa"/>
          </w:tcPr>
          <w:p w:rsidR="00AA324F" w:rsidRPr="00AA324F" w:rsidRDefault="00000F2C" w:rsidP="00AA324F">
            <w:pPr>
              <w:rPr>
                <w:rFonts w:ascii="TH SarabunIT๙" w:eastAsia="Calibri" w:hAnsi="TH SarabunIT๙" w:cs="TH SarabunIT๙"/>
                <w:cs/>
              </w:rPr>
            </w:pPr>
            <w:r w:rsidRPr="00AA324F">
              <w:rPr>
                <w:rFonts w:ascii="AngsanaUPC" w:hAnsi="AngsanaUPC" w:cs="TH SarabunIT๙" w:hint="cs"/>
                <w:cs/>
                <w:lang w:eastAsia="en-US"/>
              </w:rPr>
              <w:t>-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วัตถุประสงค์</w:t>
            </w:r>
          </w:p>
        </w:tc>
        <w:tc>
          <w:tcPr>
            <w:tcW w:w="2250" w:type="dxa"/>
          </w:tcPr>
          <w:p w:rsidR="00AA324F" w:rsidRPr="00AA324F" w:rsidRDefault="00AA324F" w:rsidP="00AA324F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eastAsia="Calibri" w:hAnsi="TH SarabunIT๙" w:cs="TH SarabunIT๙"/>
                <w:cs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จัดกิจกรรมโครงการปฐมนิเทศให้แก่ผู้ปกครอง จำนวน 60 คน</w:t>
            </w:r>
          </w:p>
        </w:tc>
        <w:tc>
          <w:tcPr>
            <w:tcW w:w="2847" w:type="dxa"/>
          </w:tcPr>
          <w:p w:rsidR="00AA324F" w:rsidRPr="00AA324F" w:rsidRDefault="00AA324F" w:rsidP="00AA324F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eastAsia="Calibri" w:hAnsi="TH SarabunIT๙" w:cs="TH SarabunIT๙"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="00000F2C"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 </w:t>
            </w:r>
            <w:r w:rsidR="00000F2C">
              <w:rPr>
                <w:rFonts w:ascii="AngsanaUPC" w:hAnsi="AngsanaUPC" w:cs="TH SarabunIT๙" w:hint="cs"/>
                <w:cs/>
                <w:lang w:eastAsia="en-US"/>
              </w:rPr>
              <w:t>บรรลุตามเป้าหมาย</w:t>
            </w:r>
          </w:p>
        </w:tc>
        <w:tc>
          <w:tcPr>
            <w:tcW w:w="2018" w:type="dxa"/>
          </w:tcPr>
          <w:p w:rsidR="00AA324F" w:rsidRPr="00AA324F" w:rsidRDefault="00000F2C" w:rsidP="00000F2C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  <w:lang w:eastAsia="en-US"/>
              </w:rPr>
              <w:t>-ผู้ปกครอง</w:t>
            </w:r>
            <w:r>
              <w:rPr>
                <w:rFonts w:ascii="TH SarabunIT๙" w:eastAsia="Calibri" w:hAnsi="TH SarabunIT๙" w:cs="TH SarabunIT๙" w:hint="cs"/>
                <w:cs/>
                <w:lang w:eastAsia="en-US"/>
              </w:rPr>
              <w:t>เข้าใจถึงความสำคัญของการปฐมนิเทศ</w:t>
            </w:r>
          </w:p>
        </w:tc>
      </w:tr>
      <w:tr w:rsidR="00AA324F" w:rsidRPr="00AA324F" w:rsidTr="00000F2C">
        <w:tc>
          <w:tcPr>
            <w:tcW w:w="2232" w:type="dxa"/>
          </w:tcPr>
          <w:p w:rsidR="00AA324F" w:rsidRPr="00AA324F" w:rsidRDefault="00AA324F" w:rsidP="00AA324F">
            <w:pPr>
              <w:rPr>
                <w:rFonts w:ascii="TH SarabunIT๙" w:eastAsia="Calibri" w:hAnsi="TH SarabunIT๙" w:cs="TH SarabunIT๙"/>
                <w:cs/>
              </w:rPr>
            </w:pPr>
            <w:r w:rsidRPr="00AA324F">
              <w:rPr>
                <w:rFonts w:ascii="TH SarabunIT๙" w:eastAsia="Calibri" w:hAnsi="TH SarabunIT๙" w:cs="TH SarabunIT๙"/>
                <w:cs/>
              </w:rPr>
              <w:t>2.โครงการเยี่ยมบ้านสานสัมพันธ์</w:t>
            </w:r>
          </w:p>
        </w:tc>
        <w:tc>
          <w:tcPr>
            <w:tcW w:w="2250" w:type="dxa"/>
          </w:tcPr>
          <w:p w:rsidR="00AA324F" w:rsidRPr="00AA324F" w:rsidRDefault="00000F2C" w:rsidP="00000F2C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eastAsia="Calibri" w:hAnsi="TH SarabunIT๙" w:cs="TH SarabunIT๙"/>
                <w:cs/>
                <w:lang w:eastAsia="en-US"/>
              </w:rPr>
            </w:pPr>
            <w:r>
              <w:rPr>
                <w:rFonts w:ascii="TH SarabunIT๙" w:eastAsia="Calibri" w:hAnsi="TH SarabunIT๙" w:cs="TH SarabunIT๙" w:hint="cs"/>
                <w:cs/>
                <w:lang w:eastAsia="en-US"/>
              </w:rPr>
              <w:t>-</w:t>
            </w:r>
            <w:r w:rsidR="00AA324F"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สร้างความสัมพันธ์อันดีระหว่างครูและผู้ปกครองผู้เรียน</w:t>
            </w:r>
          </w:p>
        </w:tc>
        <w:tc>
          <w:tcPr>
            <w:tcW w:w="2610" w:type="dxa"/>
          </w:tcPr>
          <w:p w:rsidR="00AA324F" w:rsidRPr="00AA324F" w:rsidRDefault="00000F2C" w:rsidP="00000F2C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eastAsia="Calibri" w:hAnsi="TH SarabunIT๙" w:cs="TH SarabunIT๙"/>
                <w:cs/>
                <w:lang w:eastAsia="en-US"/>
              </w:rPr>
            </w:pPr>
            <w:r w:rsidRPr="00AA324F">
              <w:rPr>
                <w:rFonts w:ascii="AngsanaUPC" w:hAnsi="AngsanaUPC" w:cs="TH SarabunIT๙" w:hint="cs"/>
                <w:cs/>
                <w:lang w:eastAsia="en-US"/>
              </w:rPr>
              <w:t>-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วัตถุประสงค์</w:t>
            </w:r>
          </w:p>
        </w:tc>
        <w:tc>
          <w:tcPr>
            <w:tcW w:w="2250" w:type="dxa"/>
          </w:tcPr>
          <w:p w:rsidR="00AA324F" w:rsidRPr="00AA324F" w:rsidRDefault="00AA324F" w:rsidP="00AA324F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58" w:hanging="2"/>
              <w:rPr>
                <w:rFonts w:ascii="TH SarabunIT๙" w:eastAsia="Calibri" w:hAnsi="TH SarabunIT๙" w:cs="TH SarabunIT๙"/>
                <w:lang w:eastAsia="en-US"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ผู้ปกครองผู้เรียนในศูนย์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ฯ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 xml:space="preserve">จำนวน </w:t>
            </w:r>
          </w:p>
          <w:p w:rsidR="00AA324F" w:rsidRPr="00AA324F" w:rsidRDefault="00AA324F" w:rsidP="00AA324F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58" w:hanging="2"/>
              <w:rPr>
                <w:rFonts w:ascii="TH SarabunIT๙" w:eastAsia="Calibri" w:hAnsi="TH SarabunIT๙" w:cs="TH SarabunIT๙"/>
                <w:lang w:eastAsia="en-US"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60 คน</w:t>
            </w:r>
          </w:p>
          <w:p w:rsidR="00AA324F" w:rsidRPr="00AA324F" w:rsidRDefault="00AA324F" w:rsidP="00AA324F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58" w:hanging="2"/>
              <w:rPr>
                <w:rFonts w:ascii="TH SarabunIT๙" w:eastAsia="Calibri" w:hAnsi="TH SarabunIT๙" w:cs="TH SarabunIT๙"/>
                <w:cs/>
                <w:lang w:eastAsia="en-US"/>
              </w:rPr>
            </w:pPr>
          </w:p>
        </w:tc>
        <w:tc>
          <w:tcPr>
            <w:tcW w:w="2847" w:type="dxa"/>
          </w:tcPr>
          <w:p w:rsidR="00AA324F" w:rsidRPr="00AA324F" w:rsidRDefault="00000F2C" w:rsidP="00AA324F">
            <w:pPr>
              <w:rPr>
                <w:rFonts w:ascii="TH SarabunIT๙" w:eastAsia="Calibri" w:hAnsi="TH SarabunIT๙" w:cs="TH SarabunIT๙"/>
                <w:color w:val="FF0000"/>
                <w:cs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เป้าหมาย</w:t>
            </w:r>
          </w:p>
        </w:tc>
        <w:tc>
          <w:tcPr>
            <w:tcW w:w="2018" w:type="dxa"/>
          </w:tcPr>
          <w:p w:rsidR="00AA324F" w:rsidRPr="00AA324F" w:rsidRDefault="00AA324F" w:rsidP="00000F2C">
            <w:pPr>
              <w:tabs>
                <w:tab w:val="left" w:pos="398"/>
              </w:tabs>
              <w:rPr>
                <w:rFonts w:ascii="TH SarabunIT๙" w:eastAsia="Calibri" w:hAnsi="TH SarabunIT๙" w:cs="TH SarabunIT๙"/>
                <w:color w:val="FF0000"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="00000F2C">
              <w:rPr>
                <w:rFonts w:ascii="TH SarabunIT๙" w:eastAsia="Calibri" w:hAnsi="TH SarabunIT๙" w:cs="TH SarabunIT๙"/>
                <w:cs/>
                <w:lang w:eastAsia="en-US"/>
              </w:rPr>
              <w:t>ได้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ทราบข้อมูลเกี่ยวกับบ้านของผู้เรียน เพื่อนำมาพัฒนาการเรียนการสอนต่อไป</w:t>
            </w:r>
          </w:p>
        </w:tc>
      </w:tr>
    </w:tbl>
    <w:p w:rsidR="00224B50" w:rsidRDefault="00AA324F" w:rsidP="00AA324F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A324F">
        <w:rPr>
          <w:rFonts w:ascii="TH SarabunIT๙" w:hAnsi="TH SarabunIT๙" w:cs="TH SarabunIT๙" w:hint="cs"/>
          <w:sz w:val="36"/>
          <w:szCs w:val="36"/>
          <w:cs/>
        </w:rPr>
        <w:tab/>
      </w:r>
      <w:r w:rsidRPr="00AA324F">
        <w:rPr>
          <w:rFonts w:ascii="TH SarabunIT๙" w:hAnsi="TH SarabunIT๙" w:cs="TH SarabunIT๙" w:hint="cs"/>
          <w:sz w:val="36"/>
          <w:szCs w:val="36"/>
          <w:cs/>
        </w:rPr>
        <w:tab/>
      </w:r>
      <w:r w:rsidRPr="00AA324F">
        <w:rPr>
          <w:rFonts w:ascii="TH SarabunIT๙" w:hAnsi="TH SarabunIT๙" w:cs="TH SarabunIT๙" w:hint="cs"/>
          <w:sz w:val="30"/>
          <w:szCs w:val="30"/>
          <w:cs/>
        </w:rPr>
        <w:t>3.1 กลยุทธ์การส่งเสริมและสนับสนุนการบริหารแบบมีส่วนร่วม</w:t>
      </w:r>
    </w:p>
    <w:p w:rsidR="00224B50" w:rsidRDefault="00224B50" w:rsidP="00ED00E8">
      <w:pPr>
        <w:spacing w:before="240"/>
        <w:rPr>
          <w:rFonts w:ascii="Angsana New" w:hAnsi="Angsana New"/>
          <w:b/>
          <w:bCs/>
          <w:color w:val="FF0000"/>
          <w:sz w:val="32"/>
          <w:szCs w:val="32"/>
        </w:rPr>
      </w:pPr>
    </w:p>
    <w:tbl>
      <w:tblPr>
        <w:tblStyle w:val="111"/>
        <w:tblpPr w:leftFromText="180" w:rightFromText="180" w:vertAnchor="text" w:horzAnchor="margin" w:tblpY="43"/>
        <w:tblW w:w="15168" w:type="dxa"/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2410"/>
        <w:gridCol w:w="2693"/>
        <w:gridCol w:w="2410"/>
        <w:gridCol w:w="2268"/>
      </w:tblGrid>
      <w:tr w:rsidR="00AA324F" w:rsidRPr="00AA324F" w:rsidTr="007015C2">
        <w:tc>
          <w:tcPr>
            <w:tcW w:w="2836" w:type="dxa"/>
            <w:vMerge w:val="restart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/กิจก</w:t>
            </w:r>
            <w:r w:rsidRPr="00AA324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</w:t>
            </w: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ม</w:t>
            </w:r>
          </w:p>
        </w:tc>
        <w:tc>
          <w:tcPr>
            <w:tcW w:w="4961" w:type="dxa"/>
            <w:gridSpan w:val="2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5103" w:type="dxa"/>
            <w:gridSpan w:val="2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268" w:type="dxa"/>
            <w:vMerge w:val="restart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AngsanaUPC" w:eastAsia="Calibri" w:hAnsi="AngsanaUPC" w:cs="TH SarabunIT๙" w:hint="cs"/>
                <w:sz w:val="30"/>
                <w:szCs w:val="30"/>
                <w:cs/>
                <w:lang w:eastAsia="en-US"/>
              </w:rPr>
              <w:t>ผลการประเมินเชิงคุณภาพและข้อเสนอแนะ</w:t>
            </w:r>
          </w:p>
        </w:tc>
      </w:tr>
      <w:tr w:rsidR="00AA324F" w:rsidRPr="00AA324F" w:rsidTr="007015C2">
        <w:tc>
          <w:tcPr>
            <w:tcW w:w="2836" w:type="dxa"/>
            <w:vMerge/>
          </w:tcPr>
          <w:p w:rsidR="00AA324F" w:rsidRPr="00AA324F" w:rsidRDefault="00AA324F" w:rsidP="00AA324F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551" w:type="dxa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2410" w:type="dxa"/>
            <w:vAlign w:val="center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693" w:type="dxa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2410" w:type="dxa"/>
            <w:vAlign w:val="center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268" w:type="dxa"/>
            <w:vMerge/>
          </w:tcPr>
          <w:p w:rsidR="00AA324F" w:rsidRPr="00AA324F" w:rsidRDefault="00AA324F" w:rsidP="00AA324F">
            <w:pPr>
              <w:jc w:val="center"/>
              <w:rPr>
                <w:rFonts w:eastAsia="Calibri"/>
                <w:szCs w:val="20"/>
              </w:rPr>
            </w:pPr>
          </w:p>
        </w:tc>
      </w:tr>
      <w:tr w:rsidR="00AA324F" w:rsidRPr="00AA324F" w:rsidTr="007015C2">
        <w:tc>
          <w:tcPr>
            <w:tcW w:w="2836" w:type="dxa"/>
          </w:tcPr>
          <w:p w:rsidR="00AA324F" w:rsidRPr="00AA324F" w:rsidRDefault="00000F2C" w:rsidP="00AA324F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3</w:t>
            </w:r>
            <w:r w:rsidR="00AA324F" w:rsidRPr="00AA324F">
              <w:rPr>
                <w:rFonts w:ascii="TH SarabunIT๙" w:eastAsia="Calibri" w:hAnsi="TH SarabunIT๙" w:cs="TH SarabunIT๙" w:hint="cs"/>
                <w:cs/>
              </w:rPr>
              <w:t>. โครงการฝึกซ้อมป้องกันอัคคีภัยในศูนย์พัฒนาเด็กเล็กฯ</w:t>
            </w:r>
          </w:p>
          <w:p w:rsidR="00AA324F" w:rsidRPr="00AA324F" w:rsidRDefault="00AA324F" w:rsidP="00AA324F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551" w:type="dxa"/>
          </w:tcPr>
          <w:p w:rsidR="00AA324F" w:rsidRPr="00AA324F" w:rsidRDefault="00AA324F" w:rsidP="00AA324F">
            <w:pPr>
              <w:tabs>
                <w:tab w:val="left" w:pos="1134"/>
                <w:tab w:val="left" w:pos="1170"/>
              </w:tabs>
              <w:ind w:right="-45"/>
              <w:jc w:val="thaiDistribute"/>
              <w:rPr>
                <w:rFonts w:ascii="TH SarabunIT๙" w:eastAsia="Calibri" w:hAnsi="TH SarabunIT๙" w:cs="TH SarabunIT๙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-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เพื่อ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ให้ความรู้แก่ครูผู้ดูแลเด็ก นักการ ผู้ปกครองผู้เรียน และผู้เรียนเกี่ยวกับการป้องกัน</w:t>
            </w:r>
            <w:r w:rsidRPr="00AA324F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อัคคี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ภัยเบื้องต้น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 xml:space="preserve"> </w:t>
            </w:r>
          </w:p>
          <w:p w:rsidR="00AA324F" w:rsidRPr="00AA324F" w:rsidRDefault="00AA324F" w:rsidP="00AA324F">
            <w:pPr>
              <w:rPr>
                <w:rFonts w:ascii="TH SarabunIT๙" w:eastAsia="Calibri" w:hAnsi="TH SarabunIT๙" w:cs="TH SarabunIT๙"/>
                <w:cs/>
                <w:lang w:eastAsia="en-US"/>
              </w:rPr>
            </w:pPr>
          </w:p>
        </w:tc>
        <w:tc>
          <w:tcPr>
            <w:tcW w:w="2410" w:type="dxa"/>
          </w:tcPr>
          <w:p w:rsidR="00AA324F" w:rsidRPr="00AA324F" w:rsidRDefault="00000F2C" w:rsidP="00AA324F">
            <w:pPr>
              <w:rPr>
                <w:rFonts w:ascii="TH SarabunIT๙" w:eastAsia="Calibri" w:hAnsi="TH SarabunIT๙" w:cs="TH SarabunIT๙"/>
                <w:lang w:eastAsia="en-US"/>
              </w:rPr>
            </w:pPr>
            <w:r w:rsidRPr="00AA324F">
              <w:rPr>
                <w:rFonts w:ascii="AngsanaUPC" w:hAnsi="AngsanaUPC" w:cs="TH SarabunIT๙" w:hint="cs"/>
                <w:cs/>
                <w:lang w:eastAsia="en-US"/>
              </w:rPr>
              <w:t>-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วัตถุประสงค์</w:t>
            </w:r>
          </w:p>
        </w:tc>
        <w:tc>
          <w:tcPr>
            <w:tcW w:w="2693" w:type="dxa"/>
          </w:tcPr>
          <w:p w:rsidR="00AA324F" w:rsidRPr="00AA324F" w:rsidRDefault="00AA324F" w:rsidP="00AA324F">
            <w:pPr>
              <w:rPr>
                <w:rFonts w:ascii="TH SarabunIT๙" w:eastAsia="Calibri" w:hAnsi="TH SarabunIT๙" w:cs="TH SarabunIT๙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</w:rPr>
              <w:t>- ผู้ดูแลเด็ก/ผู้ปกครอง และ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ผู้เรียนในศูนย์พัฒนาเด็กเล็กร้อยละ 90 เข้าร่วม</w:t>
            </w:r>
            <w:r w:rsidRPr="00AA324F">
              <w:rPr>
                <w:rFonts w:ascii="TH SarabunIT๙" w:eastAsia="Calibri" w:hAnsi="TH SarabunIT๙" w:cs="TH SarabunIT๙"/>
                <w:cs/>
              </w:rPr>
              <w:t>โครงการ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ส่งเสริมสุขภาพอนามัยเด็กในศูนย์พัฒนาเด็กเล็ก</w:t>
            </w:r>
          </w:p>
          <w:p w:rsidR="00AA324F" w:rsidRPr="00AA324F" w:rsidRDefault="00AA324F" w:rsidP="00AA324F">
            <w:pPr>
              <w:rPr>
                <w:rFonts w:ascii="TH SarabunIT๙" w:eastAsia="Calibri" w:hAnsi="TH SarabunIT๙" w:cs="TH SarabunIT๙"/>
                <w:lang w:eastAsia="en-US"/>
              </w:rPr>
            </w:pPr>
          </w:p>
        </w:tc>
        <w:tc>
          <w:tcPr>
            <w:tcW w:w="2410" w:type="dxa"/>
          </w:tcPr>
          <w:p w:rsidR="00AA324F" w:rsidRPr="00AA324F" w:rsidRDefault="00000F2C" w:rsidP="00AA324F">
            <w:pPr>
              <w:rPr>
                <w:rFonts w:ascii="TH SarabunIT๙" w:eastAsia="Calibri" w:hAnsi="TH SarabunIT๙" w:cs="TH SarabunIT๙"/>
                <w:lang w:eastAsia="en-US"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 xml:space="preserve">บรรลุตามเป้าหมาย </w:t>
            </w:r>
          </w:p>
        </w:tc>
        <w:tc>
          <w:tcPr>
            <w:tcW w:w="2268" w:type="dxa"/>
          </w:tcPr>
          <w:p w:rsidR="00AA324F" w:rsidRPr="00AA324F" w:rsidRDefault="00AA324F" w:rsidP="00AA324F">
            <w:pPr>
              <w:rPr>
                <w:rFonts w:ascii="TH SarabunIT๙" w:eastAsia="Calibri" w:hAnsi="TH SarabunIT๙" w:cs="TH SarabunIT๙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-</w:t>
            </w:r>
            <w:r w:rsidRPr="00AA324F">
              <w:rPr>
                <w:rFonts w:ascii="TH SarabunIT๙" w:hAnsi="TH SarabunIT๙" w:cs="TH SarabunIT๙" w:hint="cs"/>
                <w:cs/>
                <w:lang w:eastAsia="en-US"/>
              </w:rPr>
              <w:t>ครูผู้ดูแลเด็ก นักการ ผู้ปกครองผู้เรียน และผู้เรียน นำความรู้เกี่ยวกับการป้องกัน</w:t>
            </w:r>
            <w:r w:rsidRPr="00AA324F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อัคคี</w:t>
            </w:r>
            <w:r w:rsidRPr="00AA324F">
              <w:rPr>
                <w:rFonts w:ascii="TH SarabunIT๙" w:hAnsi="TH SarabunIT๙" w:cs="TH SarabunIT๙" w:hint="cs"/>
                <w:cs/>
                <w:lang w:eastAsia="en-US"/>
              </w:rPr>
              <w:t>ภัยเบื้องต้นมาใช้เมื่อเกิดเหตุอัคคีภัย</w:t>
            </w:r>
          </w:p>
        </w:tc>
      </w:tr>
      <w:tr w:rsidR="00AA324F" w:rsidRPr="00AA324F" w:rsidTr="007015C2">
        <w:tc>
          <w:tcPr>
            <w:tcW w:w="2836" w:type="dxa"/>
          </w:tcPr>
          <w:p w:rsidR="00AA324F" w:rsidRPr="00AA324F" w:rsidRDefault="00000F2C" w:rsidP="00AA32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AA324F" w:rsidRPr="00AA324F">
              <w:rPr>
                <w:rFonts w:ascii="TH SarabunIT๙" w:hAnsi="TH SarabunIT๙" w:cs="TH SarabunIT๙"/>
              </w:rPr>
              <w:t>.</w:t>
            </w:r>
            <w:r w:rsidR="00AA324F" w:rsidRPr="00AA324F">
              <w:rPr>
                <w:rFonts w:ascii="TH SarabunIT๙" w:hAnsi="TH SarabunIT๙" w:cs="TH SarabunIT๙" w:hint="cs"/>
                <w:cs/>
              </w:rPr>
              <w:t xml:space="preserve"> โครงการสานสัมพันธ์รักจากลูกถึงแม่</w:t>
            </w:r>
          </w:p>
        </w:tc>
        <w:tc>
          <w:tcPr>
            <w:tcW w:w="2551" w:type="dxa"/>
          </w:tcPr>
          <w:p w:rsidR="00AA324F" w:rsidRPr="00AA324F" w:rsidRDefault="00AA324F" w:rsidP="00AA324F">
            <w:pPr>
              <w:rPr>
                <w:rFonts w:ascii="TH SarabunIT๙" w:eastAsia="Calibri" w:hAnsi="TH SarabunIT๙" w:cs="TH SarabunIT๙"/>
                <w:cs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- เพื่อให้ผู้เรียนแสดงความเคารพ ความกตัญญูกตเวทีต่อผู้มีพระคุณ</w:t>
            </w:r>
            <w:r w:rsidRPr="00AA324F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>แม่ลูกได้แสดงออกซึ่งสายใยที่ดีต่อกัน</w:t>
            </w:r>
          </w:p>
        </w:tc>
        <w:tc>
          <w:tcPr>
            <w:tcW w:w="2410" w:type="dxa"/>
          </w:tcPr>
          <w:p w:rsidR="00AA324F" w:rsidRPr="00AA324F" w:rsidRDefault="00000F2C" w:rsidP="00AA324F">
            <w:pPr>
              <w:rPr>
                <w:rFonts w:ascii="TH SarabunIT๙" w:hAnsi="TH SarabunIT๙" w:cs="TH SarabunIT๙"/>
                <w:cs/>
              </w:rPr>
            </w:pPr>
            <w:r w:rsidRPr="00AA324F">
              <w:rPr>
                <w:rFonts w:ascii="AngsanaUPC" w:hAnsi="AngsanaUPC" w:cs="TH SarabunIT๙" w:hint="cs"/>
                <w:cs/>
                <w:lang w:eastAsia="en-US"/>
              </w:rPr>
              <w:t>-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วัตถุประสงค์</w:t>
            </w:r>
          </w:p>
        </w:tc>
        <w:tc>
          <w:tcPr>
            <w:tcW w:w="2693" w:type="dxa"/>
          </w:tcPr>
          <w:p w:rsidR="00AA324F" w:rsidRPr="00AA324F" w:rsidRDefault="00AA324F" w:rsidP="00AA324F">
            <w:pPr>
              <w:rPr>
                <w:rFonts w:ascii="TH SarabunIT๙" w:eastAsia="Calibri" w:hAnsi="TH SarabunIT๙" w:cs="TH SarabunIT๙"/>
                <w:color w:val="000000"/>
                <w:cs/>
                <w:lang w:eastAsia="en-US"/>
              </w:rPr>
            </w:pPr>
            <w:r w:rsidRPr="00AA324F">
              <w:rPr>
                <w:rFonts w:ascii="TH SarabunIT๙" w:eastAsia="Calibri" w:hAnsi="TH SarabunIT๙" w:cs="TH SarabunIT๙"/>
                <w:color w:val="000000"/>
                <w:lang w:eastAsia="en-US"/>
              </w:rPr>
              <w:t>-</w:t>
            </w:r>
            <w:r w:rsidRPr="00AA324F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 xml:space="preserve"> ผู้ปกครอง/ผู้เรียน ร้อยละ90 เข้าร่วมกิจกรรม</w:t>
            </w:r>
            <w:r w:rsidRPr="00AA324F">
              <w:rPr>
                <w:rFonts w:ascii="TH SarabunIT๙" w:hAnsi="TH SarabunIT๙" w:cs="TH SarabunIT๙" w:hint="cs"/>
                <w:cs/>
              </w:rPr>
              <w:t>สานสัมพันธ์รักจากลูกถึงแม่</w:t>
            </w:r>
          </w:p>
          <w:p w:rsidR="00AA324F" w:rsidRPr="00AA324F" w:rsidRDefault="00AA324F" w:rsidP="00AA324F">
            <w:pPr>
              <w:rPr>
                <w:rFonts w:ascii="TH SarabunIT๙" w:eastAsia="Calibri" w:hAnsi="TH SarabunIT๙" w:cs="TH SarabunIT๙"/>
                <w:color w:val="000000"/>
                <w:cs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AA324F" w:rsidRPr="00AA324F" w:rsidRDefault="00000F2C" w:rsidP="00AA324F">
            <w:pPr>
              <w:rPr>
                <w:rFonts w:ascii="TH SarabunIT๙" w:hAnsi="TH SarabunIT๙" w:cs="TH SarabunIT๙"/>
                <w:cs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 xml:space="preserve">บรรลุตามเป้าหมาย </w:t>
            </w:r>
          </w:p>
        </w:tc>
        <w:tc>
          <w:tcPr>
            <w:tcW w:w="2268" w:type="dxa"/>
          </w:tcPr>
          <w:p w:rsidR="00AA324F" w:rsidRPr="00AA324F" w:rsidRDefault="00AA324F" w:rsidP="00AA324F">
            <w:pPr>
              <w:rPr>
                <w:rFonts w:ascii="TH SarabunIT๙" w:eastAsia="Calibri" w:hAnsi="TH SarabunIT๙" w:cs="TH SarabunIT๙"/>
                <w:color w:val="000000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ผู้เรียนได้เรียนรู้ประสบการณ์ตรงแสดงความเคารพ ความกตัญญูกตเวทีต่อผู้มีพระคุณ</w:t>
            </w:r>
            <w:r w:rsidRPr="00AA324F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>แม่ลูกได้แสดงออกซึ่งสายใยที่ดีต่อกัน</w:t>
            </w:r>
          </w:p>
          <w:p w:rsidR="00AA324F" w:rsidRPr="00AA324F" w:rsidRDefault="00AA324F" w:rsidP="00AA324F">
            <w:pPr>
              <w:rPr>
                <w:rFonts w:ascii="TH SarabunIT๙" w:eastAsia="Calibri" w:hAnsi="TH SarabunIT๙" w:cs="TH SarabunIT๙"/>
                <w:color w:val="000000"/>
                <w:lang w:eastAsia="en-US"/>
              </w:rPr>
            </w:pPr>
          </w:p>
          <w:p w:rsidR="00AA324F" w:rsidRPr="00AA324F" w:rsidRDefault="00AA324F" w:rsidP="00AA324F">
            <w:pPr>
              <w:rPr>
                <w:rFonts w:ascii="TH SarabunIT๙" w:eastAsia="Calibri" w:hAnsi="TH SarabunIT๙" w:cs="TH SarabunIT๙"/>
                <w:color w:val="000000"/>
                <w:lang w:eastAsia="en-US"/>
              </w:rPr>
            </w:pPr>
          </w:p>
          <w:p w:rsidR="00AA324F" w:rsidRPr="00AA324F" w:rsidRDefault="00AA324F" w:rsidP="00AA324F">
            <w:pPr>
              <w:rPr>
                <w:rFonts w:ascii="TH SarabunIT๙" w:eastAsia="Calibri" w:hAnsi="TH SarabunIT๙" w:cs="TH SarabunIT๙"/>
                <w:cs/>
                <w:lang w:eastAsia="en-US"/>
              </w:rPr>
            </w:pPr>
          </w:p>
        </w:tc>
      </w:tr>
      <w:tr w:rsidR="00000F2C" w:rsidRPr="00AA324F" w:rsidTr="00000F2C">
        <w:trPr>
          <w:trHeight w:val="1895"/>
        </w:trPr>
        <w:tc>
          <w:tcPr>
            <w:tcW w:w="2836" w:type="dxa"/>
          </w:tcPr>
          <w:p w:rsidR="00000F2C" w:rsidRPr="00AA324F" w:rsidRDefault="00000F2C" w:rsidP="00000F2C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eastAsia="Calibri" w:hAnsi="TH SarabunIT๙" w:cs="TH SarabunIT๙"/>
                <w:cs/>
                <w:lang w:eastAsia="en-US"/>
              </w:rPr>
            </w:pPr>
            <w:r>
              <w:rPr>
                <w:rFonts w:ascii="TH SarabunIT๙" w:eastAsia="Calibri" w:hAnsi="TH SarabunIT๙" w:cs="TH SarabunIT๙" w:hint="cs"/>
                <w:cs/>
                <w:lang w:eastAsia="en-US"/>
              </w:rPr>
              <w:t>5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 xml:space="preserve">.โครงการให้ความรู้แก่ผู้ปกครองเรื่องการลดอุบัติเหตุจากการจมน้ำในเด็กปฐมวัย </w:t>
            </w:r>
          </w:p>
        </w:tc>
        <w:tc>
          <w:tcPr>
            <w:tcW w:w="2551" w:type="dxa"/>
          </w:tcPr>
          <w:p w:rsidR="00000F2C" w:rsidRPr="00AA324F" w:rsidRDefault="00000F2C" w:rsidP="00000F2C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eastAsia="Calibri" w:hAnsi="TH SarabunIT๙" w:cs="TH SarabunIT๙"/>
                <w:cs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-เพื่อให้ครูผู้ดูแลเด็กผู้ปกครองผู้เรียนมีความรู้ความเข้าใจด้านความปลอดภัยจากอุบัติเหตุทางบกและทางน้ำ</w:t>
            </w:r>
          </w:p>
        </w:tc>
        <w:tc>
          <w:tcPr>
            <w:tcW w:w="2410" w:type="dxa"/>
          </w:tcPr>
          <w:p w:rsidR="00000F2C" w:rsidRPr="00AA324F" w:rsidRDefault="00000F2C" w:rsidP="00000F2C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eastAsia="Calibri" w:hAnsi="TH SarabunIT๙" w:cs="TH SarabunIT๙"/>
                <w:cs/>
                <w:lang w:eastAsia="en-US"/>
              </w:rPr>
            </w:pPr>
            <w:r w:rsidRPr="00AA324F">
              <w:rPr>
                <w:rFonts w:ascii="AngsanaUPC" w:hAnsi="AngsanaUPC" w:cs="TH SarabunIT๙" w:hint="cs"/>
                <w:cs/>
                <w:lang w:eastAsia="en-US"/>
              </w:rPr>
              <w:t>-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วัตถุประสงค์</w:t>
            </w:r>
          </w:p>
        </w:tc>
        <w:tc>
          <w:tcPr>
            <w:tcW w:w="2693" w:type="dxa"/>
          </w:tcPr>
          <w:p w:rsidR="00000F2C" w:rsidRPr="00AA324F" w:rsidRDefault="00000F2C" w:rsidP="00000F2C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58" w:hanging="2"/>
              <w:rPr>
                <w:rFonts w:ascii="TH SarabunIT๙" w:eastAsia="Calibri" w:hAnsi="TH SarabunIT๙" w:cs="TH SarabunIT๙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-ครูผู้ดูแลเด็กผู้ปกครองผู้เรียนในศูนย์พัฒนาเด็กเล็ก</w:t>
            </w:r>
            <w:proofErr w:type="spellStart"/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อบต</w:t>
            </w:r>
            <w:proofErr w:type="spellEnd"/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.</w:t>
            </w:r>
            <w:r w:rsidRPr="00AA324F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 xml:space="preserve"> ร้อยละ90 เข้าร่วม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โครงการให้ความรู้แก่ผู้ปกครองเรื่องการลดอุบัติเหตุจากการจมน้ำในเด็กปฐมวัย</w:t>
            </w:r>
          </w:p>
          <w:p w:rsidR="00000F2C" w:rsidRPr="00AA324F" w:rsidRDefault="00000F2C" w:rsidP="00000F2C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eastAsia="Calibri" w:hAnsi="TH SarabunIT๙" w:cs="TH SarabunIT๙"/>
                <w:cs/>
                <w:lang w:eastAsia="en-US"/>
              </w:rPr>
            </w:pPr>
          </w:p>
        </w:tc>
        <w:tc>
          <w:tcPr>
            <w:tcW w:w="2410" w:type="dxa"/>
          </w:tcPr>
          <w:p w:rsidR="00000F2C" w:rsidRPr="00AA324F" w:rsidRDefault="00000F2C" w:rsidP="00000F2C">
            <w:pPr>
              <w:rPr>
                <w:rFonts w:ascii="TH SarabunIT๙" w:hAnsi="TH SarabunIT๙" w:cs="TH SarabunIT๙"/>
                <w:cs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 xml:space="preserve">บรรลุตามเป้าหมาย </w:t>
            </w:r>
          </w:p>
        </w:tc>
        <w:tc>
          <w:tcPr>
            <w:tcW w:w="2268" w:type="dxa"/>
          </w:tcPr>
          <w:p w:rsidR="00000F2C" w:rsidRPr="00AA324F" w:rsidRDefault="00000F2C" w:rsidP="00000F2C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eastAsia="Calibri" w:hAnsi="TH SarabunIT๙" w:cs="TH SarabunIT๙"/>
                <w:cs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-ครูผู้ดูแลเด็กผู้ปกครองผู้เรียนมีความรู้ ความเข้าใจ และสามารถนำไปใช้ในกรณีเมื่อเกิดเหตุ</w:t>
            </w:r>
          </w:p>
        </w:tc>
      </w:tr>
    </w:tbl>
    <w:p w:rsidR="00224B50" w:rsidRDefault="00224B50" w:rsidP="00ED00E8">
      <w:pPr>
        <w:spacing w:before="240"/>
        <w:rPr>
          <w:rFonts w:ascii="Angsana New" w:hAnsi="Angsana New"/>
          <w:b/>
          <w:bCs/>
          <w:color w:val="FF0000"/>
          <w:sz w:val="10"/>
          <w:szCs w:val="10"/>
        </w:rPr>
      </w:pPr>
    </w:p>
    <w:p w:rsidR="00000F2C" w:rsidRDefault="00000F2C" w:rsidP="00ED00E8">
      <w:pPr>
        <w:spacing w:before="240"/>
        <w:rPr>
          <w:rFonts w:ascii="Angsana New" w:hAnsi="Angsana New"/>
          <w:b/>
          <w:bCs/>
          <w:color w:val="FF0000"/>
          <w:sz w:val="10"/>
          <w:szCs w:val="10"/>
        </w:rPr>
      </w:pPr>
    </w:p>
    <w:p w:rsidR="00000F2C" w:rsidRDefault="00000F2C" w:rsidP="00ED00E8">
      <w:pPr>
        <w:spacing w:before="240"/>
        <w:rPr>
          <w:rFonts w:ascii="Angsana New" w:hAnsi="Angsana New"/>
          <w:b/>
          <w:bCs/>
          <w:color w:val="FF0000"/>
          <w:sz w:val="10"/>
          <w:szCs w:val="10"/>
        </w:rPr>
      </w:pPr>
    </w:p>
    <w:p w:rsidR="00000F2C" w:rsidRDefault="00000F2C" w:rsidP="00ED00E8">
      <w:pPr>
        <w:spacing w:before="240"/>
        <w:rPr>
          <w:rFonts w:ascii="Angsana New" w:hAnsi="Angsana New"/>
          <w:b/>
          <w:bCs/>
          <w:color w:val="FF0000"/>
          <w:sz w:val="10"/>
          <w:szCs w:val="10"/>
        </w:rPr>
      </w:pPr>
    </w:p>
    <w:p w:rsidR="00224B50" w:rsidRDefault="00224B50" w:rsidP="00ED00E8">
      <w:pPr>
        <w:spacing w:before="240"/>
        <w:rPr>
          <w:rFonts w:ascii="Angsana New" w:hAnsi="Angsana New"/>
          <w:b/>
          <w:bCs/>
          <w:color w:val="FF0000"/>
          <w:sz w:val="10"/>
          <w:szCs w:val="10"/>
        </w:rPr>
      </w:pPr>
    </w:p>
    <w:p w:rsidR="007F4E3C" w:rsidRDefault="007F4E3C" w:rsidP="00ED00E8">
      <w:pPr>
        <w:spacing w:before="240"/>
        <w:rPr>
          <w:rFonts w:ascii="Angsana New" w:hAnsi="Angsana New"/>
          <w:b/>
          <w:bCs/>
          <w:color w:val="FF0000"/>
          <w:sz w:val="32"/>
          <w:szCs w:val="32"/>
        </w:rPr>
      </w:pPr>
    </w:p>
    <w:p w:rsidR="00AA324F" w:rsidRPr="00AA324F" w:rsidRDefault="00AA324F" w:rsidP="00AA324F">
      <w:pPr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AA324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 xml:space="preserve">ยุทธศาสตร์ที่ </w:t>
      </w:r>
      <w:r w:rsidRPr="00AA324F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4</w:t>
      </w:r>
      <w:r w:rsidRPr="00AA324F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</w:t>
      </w:r>
      <w:r w:rsidRPr="00AA324F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ยุทธศาสตร์การส่งเสริม</w:t>
      </w:r>
      <w:r w:rsidRPr="00AA324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>และพัฒนาคุณภาพผู้เรียน</w:t>
      </w:r>
    </w:p>
    <w:tbl>
      <w:tblPr>
        <w:tblStyle w:val="113"/>
        <w:tblpPr w:leftFromText="180" w:rightFromText="180" w:vertAnchor="text" w:horzAnchor="margin" w:tblpY="694"/>
        <w:tblW w:w="15168" w:type="dxa"/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2410"/>
        <w:gridCol w:w="2693"/>
        <w:gridCol w:w="2410"/>
        <w:gridCol w:w="2268"/>
      </w:tblGrid>
      <w:tr w:rsidR="007F4E3C" w:rsidRPr="00AA324F" w:rsidTr="007F4E3C">
        <w:tc>
          <w:tcPr>
            <w:tcW w:w="2836" w:type="dxa"/>
            <w:vMerge w:val="restart"/>
          </w:tcPr>
          <w:p w:rsidR="007F4E3C" w:rsidRPr="00AA324F" w:rsidRDefault="007F4E3C" w:rsidP="007F4E3C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/กิจกร</w:t>
            </w:r>
            <w:r w:rsidRPr="00AA324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</w:t>
            </w: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</w:t>
            </w:r>
          </w:p>
        </w:tc>
        <w:tc>
          <w:tcPr>
            <w:tcW w:w="4961" w:type="dxa"/>
            <w:gridSpan w:val="2"/>
          </w:tcPr>
          <w:p w:rsidR="007F4E3C" w:rsidRPr="00AA324F" w:rsidRDefault="007F4E3C" w:rsidP="007F4E3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5103" w:type="dxa"/>
            <w:gridSpan w:val="2"/>
          </w:tcPr>
          <w:p w:rsidR="007F4E3C" w:rsidRPr="00AA324F" w:rsidRDefault="007F4E3C" w:rsidP="007F4E3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268" w:type="dxa"/>
            <w:vMerge w:val="restart"/>
          </w:tcPr>
          <w:p w:rsidR="007F4E3C" w:rsidRPr="00AA324F" w:rsidRDefault="007F4E3C" w:rsidP="007F4E3C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AngsanaUPC" w:eastAsia="Calibri" w:hAnsi="AngsanaUPC" w:cs="TH SarabunIT๙" w:hint="cs"/>
                <w:sz w:val="30"/>
                <w:szCs w:val="30"/>
                <w:cs/>
                <w:lang w:eastAsia="en-US"/>
              </w:rPr>
              <w:t>ผลการประเมินเชิงคุณภาพและข้อเสนอแนะ</w:t>
            </w:r>
          </w:p>
        </w:tc>
      </w:tr>
      <w:tr w:rsidR="007F4E3C" w:rsidRPr="00AA324F" w:rsidTr="007F4E3C">
        <w:tc>
          <w:tcPr>
            <w:tcW w:w="2836" w:type="dxa"/>
            <w:vMerge/>
          </w:tcPr>
          <w:p w:rsidR="007F4E3C" w:rsidRPr="00AA324F" w:rsidRDefault="007F4E3C" w:rsidP="007F4E3C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551" w:type="dxa"/>
          </w:tcPr>
          <w:p w:rsidR="007F4E3C" w:rsidRPr="00AA324F" w:rsidRDefault="007F4E3C" w:rsidP="007F4E3C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2410" w:type="dxa"/>
            <w:vAlign w:val="center"/>
          </w:tcPr>
          <w:p w:rsidR="007F4E3C" w:rsidRPr="00AA324F" w:rsidRDefault="007F4E3C" w:rsidP="007F4E3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693" w:type="dxa"/>
          </w:tcPr>
          <w:p w:rsidR="007F4E3C" w:rsidRPr="00AA324F" w:rsidRDefault="007F4E3C" w:rsidP="007F4E3C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2410" w:type="dxa"/>
            <w:vAlign w:val="center"/>
          </w:tcPr>
          <w:p w:rsidR="007F4E3C" w:rsidRPr="00AA324F" w:rsidRDefault="007F4E3C" w:rsidP="007F4E3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268" w:type="dxa"/>
            <w:vMerge/>
          </w:tcPr>
          <w:p w:rsidR="007F4E3C" w:rsidRPr="00AA324F" w:rsidRDefault="007F4E3C" w:rsidP="007F4E3C">
            <w:pPr>
              <w:jc w:val="center"/>
              <w:rPr>
                <w:rFonts w:eastAsia="Calibri"/>
                <w:szCs w:val="20"/>
              </w:rPr>
            </w:pPr>
          </w:p>
        </w:tc>
      </w:tr>
      <w:tr w:rsidR="007F4E3C" w:rsidRPr="00AA324F" w:rsidTr="007F4E3C">
        <w:tc>
          <w:tcPr>
            <w:tcW w:w="2836" w:type="dxa"/>
          </w:tcPr>
          <w:p w:rsidR="007F4E3C" w:rsidRPr="00AA324F" w:rsidRDefault="007F4E3C" w:rsidP="007F4E3C">
            <w:pPr>
              <w:rPr>
                <w:rFonts w:ascii="AngsanaUPC" w:eastAsia="Calibri" w:hAnsi="AngsanaUPC" w:cs="AngsanaUPC"/>
                <w:sz w:val="26"/>
                <w:szCs w:val="26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1.โครงการไหว้ครู</w:t>
            </w:r>
          </w:p>
        </w:tc>
        <w:tc>
          <w:tcPr>
            <w:tcW w:w="2551" w:type="dxa"/>
          </w:tcPr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sz w:val="26"/>
                <w:szCs w:val="26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- เพื่อให้ผู้เรียนแสดงความเคารพ ความกตัญญูกตเวทีต่อครูผู้มีพระคุณ</w:t>
            </w:r>
          </w:p>
        </w:tc>
        <w:tc>
          <w:tcPr>
            <w:tcW w:w="2410" w:type="dxa"/>
          </w:tcPr>
          <w:p w:rsidR="007F4E3C" w:rsidRPr="00AA324F" w:rsidRDefault="007F4E3C" w:rsidP="007F4E3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AngsanaUPC" w:hAnsi="AngsanaUPC" w:cs="TH SarabunIT๙" w:hint="cs"/>
                <w:cs/>
                <w:lang w:eastAsia="en-US"/>
              </w:rPr>
              <w:t>-บรรลุตามวัตถุประสงค์</w:t>
            </w:r>
          </w:p>
        </w:tc>
        <w:tc>
          <w:tcPr>
            <w:tcW w:w="2693" w:type="dxa"/>
          </w:tcPr>
          <w:p w:rsidR="007F4E3C" w:rsidRPr="00AA324F" w:rsidRDefault="007F4E3C" w:rsidP="007F4E3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324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AA324F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ผู้เรียนในศูนย์พัฒนาเด็กเล็กร้อยละ 90 เข้าร่วมกิจกรรมไหว้ครู</w:t>
            </w:r>
          </w:p>
          <w:p w:rsidR="007F4E3C" w:rsidRPr="00AA324F" w:rsidRDefault="007F4E3C" w:rsidP="007F4E3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10" w:type="dxa"/>
          </w:tcPr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sz w:val="26"/>
                <w:szCs w:val="26"/>
                <w:lang w:eastAsia="en-US"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 xml:space="preserve">บรรลุตามเป้าหมาย </w:t>
            </w:r>
          </w:p>
          <w:p w:rsidR="007F4E3C" w:rsidRPr="00AA324F" w:rsidRDefault="007F4E3C" w:rsidP="007F4E3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</w:tcPr>
          <w:p w:rsidR="007F4E3C" w:rsidRPr="00AA324F" w:rsidRDefault="007F4E3C" w:rsidP="007F4E3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324F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ผู้เรียนเกิดการเรียนรู้</w:t>
            </w:r>
            <w:r w:rsidRPr="00AA324F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แสดงออกในทางที่ถูกที่ควรในโอกาสที่เหมาะสม</w:t>
            </w:r>
          </w:p>
        </w:tc>
      </w:tr>
      <w:tr w:rsidR="007F4E3C" w:rsidRPr="00AA324F" w:rsidTr="007F4E3C">
        <w:tc>
          <w:tcPr>
            <w:tcW w:w="2836" w:type="dxa"/>
          </w:tcPr>
          <w:p w:rsidR="007F4E3C" w:rsidRPr="007F4E3C" w:rsidRDefault="007F4E3C" w:rsidP="007F4E3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2.โครงการศึกษาแหล่งเรียนรู้นอกสถานที่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 xml:space="preserve"> </w:t>
            </w:r>
            <w:r w:rsidRPr="00AA324F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(พัฒนาคุณภาพผู้เรียน)</w:t>
            </w:r>
          </w:p>
        </w:tc>
        <w:tc>
          <w:tcPr>
            <w:tcW w:w="2551" w:type="dxa"/>
          </w:tcPr>
          <w:p w:rsidR="007F4E3C" w:rsidRPr="00AA324F" w:rsidRDefault="007F4E3C" w:rsidP="007F4E3C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-เพื่อส่งเสริมให้ผู้เรียนได้เรียนรู้และรู้จักแหล่งเรียนรู้สถานที่ต่างๆ ภายนอกห้องเรียน</w:t>
            </w:r>
          </w:p>
        </w:tc>
        <w:tc>
          <w:tcPr>
            <w:tcW w:w="2410" w:type="dxa"/>
          </w:tcPr>
          <w:p w:rsidR="007F4E3C" w:rsidRPr="00AA324F" w:rsidRDefault="007F4E3C" w:rsidP="007F4E3C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eastAsia="Calibri" w:hAnsi="TH SarabunIT๙" w:cs="TH SarabunIT๙"/>
                <w:sz w:val="26"/>
                <w:szCs w:val="26"/>
                <w:lang w:eastAsia="en-US"/>
              </w:rPr>
            </w:pP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วัตถุประสงค์</w:t>
            </w:r>
          </w:p>
          <w:p w:rsidR="007F4E3C" w:rsidRPr="00AA324F" w:rsidRDefault="007F4E3C" w:rsidP="007F4E3C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eastAsia="Calibri" w:hAnsi="TH SarabunIT๙" w:cs="TH SarabunIT๙"/>
                <w:sz w:val="26"/>
                <w:szCs w:val="26"/>
                <w:lang w:eastAsia="en-US"/>
              </w:rPr>
            </w:pPr>
          </w:p>
          <w:p w:rsidR="007F4E3C" w:rsidRPr="00AA324F" w:rsidRDefault="007F4E3C" w:rsidP="007F4E3C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eastAsia="Calibri" w:hAnsi="TH SarabunIT๙" w:cs="TH SarabunIT๙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7F4E3C" w:rsidRPr="00AA324F" w:rsidRDefault="007F4E3C" w:rsidP="007F4E3C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-ผู้เรียนได้เรียนรู้และรู้จักแหล่งเรียนรู้สถานที่ต่างๆ ภายนอกห้องเรียน</w:t>
            </w:r>
          </w:p>
        </w:tc>
        <w:tc>
          <w:tcPr>
            <w:tcW w:w="2410" w:type="dxa"/>
          </w:tcPr>
          <w:p w:rsidR="007F4E3C" w:rsidRPr="00AA324F" w:rsidRDefault="007F4E3C" w:rsidP="007F4E3C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 xml:space="preserve">บรรลุตามเป้าหมาย </w:t>
            </w:r>
          </w:p>
        </w:tc>
        <w:tc>
          <w:tcPr>
            <w:tcW w:w="2268" w:type="dxa"/>
          </w:tcPr>
          <w:p w:rsidR="007F4E3C" w:rsidRPr="00AA324F" w:rsidRDefault="007F4E3C" w:rsidP="007F4E3C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3" w:hanging="142"/>
              <w:rPr>
                <w:rFonts w:ascii="TH SarabunIT๙" w:eastAsia="Calibri" w:hAnsi="TH SarabunIT๙" w:cs="TH SarabunIT๙"/>
                <w:sz w:val="26"/>
                <w:szCs w:val="26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 xml:space="preserve"> -ผู้เรียนได้รับประสบการณ์</w:t>
            </w:r>
          </w:p>
          <w:p w:rsidR="007F4E3C" w:rsidRPr="00AA324F" w:rsidRDefault="007F4E3C" w:rsidP="007F4E3C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การเรียนรู้ ครบทุกคน</w:t>
            </w:r>
          </w:p>
        </w:tc>
      </w:tr>
      <w:tr w:rsidR="007F4E3C" w:rsidRPr="00AA324F" w:rsidTr="007F4E3C">
        <w:tc>
          <w:tcPr>
            <w:tcW w:w="2836" w:type="dxa"/>
          </w:tcPr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sz w:val="26"/>
                <w:szCs w:val="26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3.โครงการวันลอยกระทง</w:t>
            </w:r>
          </w:p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</w:pPr>
          </w:p>
        </w:tc>
        <w:tc>
          <w:tcPr>
            <w:tcW w:w="2551" w:type="dxa"/>
          </w:tcPr>
          <w:p w:rsidR="007F4E3C" w:rsidRPr="00AA324F" w:rsidRDefault="007F4E3C" w:rsidP="007F4E3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324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AA324F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</w:t>
            </w:r>
            <w:r w:rsidRPr="00AA324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เรียนรู้จักประเพณีสำคัญของไทยและร่วมสืบสานประเพณี</w:t>
            </w:r>
          </w:p>
        </w:tc>
        <w:tc>
          <w:tcPr>
            <w:tcW w:w="2410" w:type="dxa"/>
          </w:tcPr>
          <w:p w:rsidR="007F4E3C" w:rsidRPr="00AA324F" w:rsidRDefault="007F4E3C" w:rsidP="007F4E3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AngsanaUPC" w:hAnsi="AngsanaUPC" w:cs="TH SarabunIT๙" w:hint="cs"/>
                <w:cs/>
                <w:lang w:eastAsia="en-US"/>
              </w:rPr>
              <w:t>-บรรลุตามวัตถุประสงค์</w:t>
            </w:r>
          </w:p>
        </w:tc>
        <w:tc>
          <w:tcPr>
            <w:tcW w:w="2693" w:type="dxa"/>
          </w:tcPr>
          <w:p w:rsidR="007F4E3C" w:rsidRPr="00AA324F" w:rsidRDefault="007F4E3C" w:rsidP="007F4E3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324F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ผู้เรียนในศูนย์พัฒนาเด็กเล็กร้อยละ 90</w:t>
            </w:r>
            <w:r w:rsidRPr="00AA324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AA324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ได้</w:t>
            </w:r>
            <w:r w:rsidRPr="00AA324F">
              <w:rPr>
                <w:rFonts w:ascii="TH SarabunIT๙" w:hAnsi="TH SarabunIT๙" w:cs="TH SarabunIT๙"/>
                <w:sz w:val="26"/>
                <w:szCs w:val="26"/>
                <w:cs/>
              </w:rPr>
              <w:t>รู้จักประเพณีลอยกระทง</w:t>
            </w:r>
            <w:r w:rsidRPr="00AA324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10" w:type="dxa"/>
          </w:tcPr>
          <w:p w:rsidR="007F4E3C" w:rsidRPr="00AA324F" w:rsidRDefault="007F4E3C" w:rsidP="007F4E3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เป้าหมาย</w:t>
            </w:r>
          </w:p>
        </w:tc>
        <w:tc>
          <w:tcPr>
            <w:tcW w:w="2268" w:type="dxa"/>
          </w:tcPr>
          <w:p w:rsidR="007F4E3C" w:rsidRPr="00AA324F" w:rsidRDefault="007F4E3C" w:rsidP="007F4E3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324F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ผู้เรียนได้รู้จักประเพณีสำคัญของไทยและร่วมสืบสาน</w:t>
            </w:r>
          </w:p>
        </w:tc>
      </w:tr>
      <w:tr w:rsidR="007F4E3C" w:rsidRPr="00AA324F" w:rsidTr="007F4E3C">
        <w:tc>
          <w:tcPr>
            <w:tcW w:w="2836" w:type="dxa"/>
          </w:tcPr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sz w:val="26"/>
                <w:szCs w:val="26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4.โครงการกิจกรรมวิชาการส่งเสริมพัฒนาการเด็กปฐมวัย</w:t>
            </w:r>
          </w:p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</w:pPr>
            <w:r w:rsidRPr="00AA324F">
              <w:rPr>
                <w:rFonts w:ascii="AngsanaUPC" w:eastAsia="Calibri" w:hAnsi="AngsanaUPC" w:cs="TH SarabunIT๙" w:hint="cs"/>
                <w:sz w:val="26"/>
                <w:szCs w:val="26"/>
                <w:cs/>
                <w:lang w:eastAsia="en-US"/>
              </w:rPr>
              <w:t>(พัฒนาคุณภาพผู้เรียน)</w:t>
            </w:r>
          </w:p>
        </w:tc>
        <w:tc>
          <w:tcPr>
            <w:tcW w:w="2551" w:type="dxa"/>
          </w:tcPr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AA324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เพื่อให้ผู้เรียนมีส่วนร่วมในการเรียนการสอนมากขึ้น</w:t>
            </w:r>
          </w:p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AA324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เพื่อให้ผู้เรียนได้เรียนรู้จากการลงมือปฏิบัติจริง</w:t>
            </w:r>
          </w:p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AngsanaUPC" w:hAnsi="AngsanaUPC" w:cs="TH SarabunIT๙" w:hint="cs"/>
                <w:cs/>
                <w:lang w:eastAsia="en-US"/>
              </w:rPr>
              <w:t>-บรรลุตามวัตถุประสงค์</w:t>
            </w:r>
          </w:p>
        </w:tc>
        <w:tc>
          <w:tcPr>
            <w:tcW w:w="2693" w:type="dxa"/>
          </w:tcPr>
          <w:p w:rsidR="007F4E3C" w:rsidRPr="00AA324F" w:rsidRDefault="007F4E3C" w:rsidP="007F4E3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324F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ผู้เรียนในศูนย์พัฒนาเด็กเล็กร้อยละ 90</w:t>
            </w:r>
            <w:r w:rsidRPr="00AA324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AA324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ข้าร่วมโครงการกิจกรรมวิชาการการส่งเสริมพัฒนาการเด็กปฐมวัย</w:t>
            </w:r>
          </w:p>
        </w:tc>
        <w:tc>
          <w:tcPr>
            <w:tcW w:w="2410" w:type="dxa"/>
          </w:tcPr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เป้าหมาย</w:t>
            </w:r>
          </w:p>
        </w:tc>
        <w:tc>
          <w:tcPr>
            <w:tcW w:w="2268" w:type="dxa"/>
          </w:tcPr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AA324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ผู้เรียนมีส่วนร่วมในการเรียนการสอนมากขึ้นได้เรียนรู้จากการลงมือปฏิบัติจริง</w:t>
            </w:r>
          </w:p>
        </w:tc>
      </w:tr>
      <w:tr w:rsidR="007F4E3C" w:rsidRPr="00AA324F" w:rsidTr="007F4E3C">
        <w:tc>
          <w:tcPr>
            <w:tcW w:w="2836" w:type="dxa"/>
          </w:tcPr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5. โครงการพัฒนาคุณภาพผู้เรียนกิจกรรมบริหารเทคโนโลยีสารสนเทศและการสื่อสาร(</w:t>
            </w:r>
            <w:r w:rsidRPr="00AA324F">
              <w:rPr>
                <w:rFonts w:ascii="TH SarabunIT๙" w:eastAsia="Calibri" w:hAnsi="TH SarabunIT๙" w:cs="TH SarabunIT๙"/>
                <w:lang w:eastAsia="en-US"/>
              </w:rPr>
              <w:t>ICT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)</w:t>
            </w:r>
          </w:p>
          <w:p w:rsidR="007F4E3C" w:rsidRPr="00AA324F" w:rsidRDefault="007F4E3C" w:rsidP="007F4E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324F">
              <w:rPr>
                <w:rFonts w:ascii="AngsanaUPC" w:eastAsia="Calibri" w:hAnsi="AngsanaUPC" w:cs="TH SarabunIT๙" w:hint="cs"/>
                <w:cs/>
                <w:lang w:eastAsia="en-US"/>
              </w:rPr>
              <w:t>(พัฒนาคุณภาพผู้เรียน)</w:t>
            </w:r>
          </w:p>
        </w:tc>
        <w:tc>
          <w:tcPr>
            <w:tcW w:w="2551" w:type="dxa"/>
          </w:tcPr>
          <w:p w:rsidR="007F4E3C" w:rsidRPr="00AA324F" w:rsidRDefault="007F4E3C" w:rsidP="007F4E3C">
            <w:pPr>
              <w:tabs>
                <w:tab w:val="left" w:pos="0"/>
              </w:tabs>
              <w:jc w:val="thaiDistribute"/>
              <w:rPr>
                <w:rFonts w:ascii="TH SarabunIT๙" w:eastAsia="Calibri" w:hAnsi="TH SarabunIT๙" w:cs="TH SarabunIT๙"/>
                <w:lang w:eastAsia="en-US"/>
              </w:rPr>
            </w:pPr>
            <w:r w:rsidRPr="00AA324F">
              <w:rPr>
                <w:rFonts w:ascii="TH SarabunIT๙" w:hAnsi="TH SarabunIT๙" w:cs="TH SarabunIT๙" w:hint="cs"/>
                <w:cs/>
                <w:lang w:eastAsia="en-US"/>
              </w:rPr>
              <w:t>-</w:t>
            </w:r>
            <w:r w:rsidRPr="00AA324F">
              <w:rPr>
                <w:rFonts w:ascii="TH SarabunIT๙" w:hAnsi="TH SarabunIT๙" w:cs="TH SarabunIT๙"/>
                <w:cs/>
                <w:lang w:eastAsia="en-US"/>
              </w:rPr>
              <w:t>เพื่อ</w:t>
            </w:r>
            <w:r w:rsidRPr="00AA324F">
              <w:rPr>
                <w:rFonts w:ascii="TH SarabunIT๙" w:hAnsi="TH SarabunIT๙" w:cs="TH SarabunIT๙" w:hint="cs"/>
                <w:cs/>
                <w:lang w:eastAsia="en-US"/>
              </w:rPr>
              <w:t xml:space="preserve">ให้ผู้เรียนได้รับบริการ </w:t>
            </w:r>
            <w:r w:rsidRPr="00AA324F">
              <w:rPr>
                <w:rFonts w:ascii="TH SarabunIT๙" w:hAnsi="TH SarabunIT๙" w:cs="TH SarabunIT๙"/>
                <w:lang w:eastAsia="en-US"/>
              </w:rPr>
              <w:t>ICT/</w:t>
            </w:r>
            <w:r w:rsidRPr="00AA324F">
              <w:rPr>
                <w:rFonts w:ascii="TH SarabunIT๙" w:hAnsi="TH SarabunIT๙" w:cs="TH SarabunIT๙" w:hint="cs"/>
                <w:cs/>
                <w:lang w:eastAsia="en-US"/>
              </w:rPr>
              <w:t>บริการคอมพิวเตอร์จากการจัดกิจกรรมในชั้นเรียน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ส่งเสริมพัฒนาการด้านสติปัญญา การใช้ภาษาในการสื่อสารอย่างหลากหลาย และมีพัฒนาการสมวัย</w:t>
            </w:r>
          </w:p>
          <w:p w:rsidR="007F4E3C" w:rsidRPr="00AA324F" w:rsidRDefault="007F4E3C" w:rsidP="007F4E3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2410" w:type="dxa"/>
          </w:tcPr>
          <w:p w:rsidR="007F4E3C" w:rsidRPr="00AA324F" w:rsidRDefault="007F4E3C" w:rsidP="007F4E3C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AngsanaUPC" w:hAnsi="AngsanaUPC" w:cs="TH SarabunIT๙" w:hint="cs"/>
                <w:cs/>
                <w:lang w:eastAsia="en-US"/>
              </w:rPr>
              <w:t>-บรรลุตามวัตถุประสงค์</w:t>
            </w:r>
          </w:p>
        </w:tc>
        <w:tc>
          <w:tcPr>
            <w:tcW w:w="2693" w:type="dxa"/>
          </w:tcPr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lang w:eastAsia="en-US"/>
              </w:rPr>
            </w:pPr>
            <w:r w:rsidRPr="00AA324F">
              <w:rPr>
                <w:rFonts w:ascii="TH SarabunIT๙" w:eastAsia="Calibri" w:hAnsi="TH SarabunIT๙" w:cs="TH SarabunIT๙"/>
                <w:lang w:eastAsia="en-US"/>
              </w:rPr>
              <w:t xml:space="preserve">- </w:t>
            </w:r>
            <w:r w:rsidRPr="00AA324F">
              <w:rPr>
                <w:rFonts w:ascii="TH SarabunIT๙" w:hAnsi="TH SarabunIT๙" w:cs="TH SarabunIT๙"/>
                <w:cs/>
              </w:rPr>
              <w:t>ผู้เรียนในศูนย์พัฒนาเด็กเล็กร้อยละ 90 ได้เรียนรู้วิธีการ</w:t>
            </w:r>
            <w:r w:rsidRPr="00AA324F">
              <w:rPr>
                <w:rFonts w:ascii="TH SarabunIT๙" w:hAnsi="TH SarabunIT๙" w:cs="TH SarabunIT๙" w:hint="cs"/>
                <w:cs/>
              </w:rPr>
              <w:t>ใช้คอมพิวเตอร์เบื้องต้น</w:t>
            </w:r>
          </w:p>
          <w:p w:rsidR="007F4E3C" w:rsidRPr="00AA324F" w:rsidRDefault="007F4E3C" w:rsidP="007F4E3C">
            <w:pPr>
              <w:ind w:left="34"/>
              <w:rPr>
                <w:rFonts w:ascii="TH SarabunIT๙" w:eastAsia="Calibri" w:hAnsi="TH SarabunIT๙" w:cs="TH SarabunIT๙"/>
                <w:color w:val="FF0000"/>
                <w:lang w:eastAsia="en-US"/>
              </w:rPr>
            </w:pPr>
          </w:p>
        </w:tc>
        <w:tc>
          <w:tcPr>
            <w:tcW w:w="2410" w:type="dxa"/>
          </w:tcPr>
          <w:p w:rsidR="007F4E3C" w:rsidRPr="00AA324F" w:rsidRDefault="007F4E3C" w:rsidP="007F4E3C">
            <w:pPr>
              <w:rPr>
                <w:rFonts w:ascii="TH SarabunIT๙" w:hAnsi="TH SarabunIT๙" w:cs="TH SarabunIT๙"/>
                <w:color w:val="FF0000"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เป้าหมาย</w:t>
            </w:r>
          </w:p>
        </w:tc>
        <w:tc>
          <w:tcPr>
            <w:tcW w:w="2268" w:type="dxa"/>
          </w:tcPr>
          <w:p w:rsidR="007F4E3C" w:rsidRPr="00AA324F" w:rsidRDefault="007F4E3C" w:rsidP="007F4E3C">
            <w:pPr>
              <w:rPr>
                <w:rFonts w:ascii="TH SarabunIT๙" w:hAnsi="TH SarabunIT๙" w:cs="TH SarabunIT๙"/>
              </w:rPr>
            </w:pPr>
            <w:r w:rsidRPr="00AA324F">
              <w:rPr>
                <w:rFonts w:ascii="TH SarabunIT๙" w:hAnsi="TH SarabunIT๙" w:cs="TH SarabunIT๙" w:hint="cs"/>
                <w:cs/>
                <w:lang w:eastAsia="en-US"/>
              </w:rPr>
              <w:t>-ผู้เรียนได้รับความรู้เบื้องต้นการใช้คอมพิวเตอร์พัฒนาการด้านสติปัญญา การใช้ภาษาในการสื่อสารอย่างหลากหลาย และมีพัฒนาการสมวัย</w:t>
            </w:r>
          </w:p>
        </w:tc>
      </w:tr>
    </w:tbl>
    <w:p w:rsidR="00224B50" w:rsidRPr="00AA324F" w:rsidRDefault="00AA324F" w:rsidP="00AA324F">
      <w:pPr>
        <w:rPr>
          <w:rFonts w:ascii="TH SarabunIT๙" w:eastAsia="Calibri" w:hAnsi="TH SarabunIT๙" w:cs="TH SarabunIT๙"/>
          <w:sz w:val="30"/>
          <w:szCs w:val="30"/>
          <w:lang w:eastAsia="en-US"/>
        </w:rPr>
      </w:pPr>
      <w:r w:rsidRPr="00AA324F">
        <w:rPr>
          <w:rFonts w:ascii="TH SarabunIT๙" w:eastAsia="Calibri" w:hAnsi="TH SarabunIT๙" w:cs="TH SarabunIT๙"/>
          <w:b/>
          <w:bCs/>
          <w:sz w:val="30"/>
          <w:szCs w:val="30"/>
          <w:lang w:eastAsia="en-US"/>
        </w:rPr>
        <w:tab/>
      </w:r>
      <w:r w:rsidRPr="00AA324F">
        <w:rPr>
          <w:rFonts w:ascii="TH SarabunIT๙" w:eastAsia="Calibri" w:hAnsi="TH SarabunIT๙" w:cs="TH SarabunIT๙"/>
          <w:b/>
          <w:bCs/>
          <w:sz w:val="30"/>
          <w:szCs w:val="30"/>
          <w:lang w:eastAsia="en-US"/>
        </w:rPr>
        <w:tab/>
      </w:r>
      <w:r w:rsidRPr="00AA324F">
        <w:rPr>
          <w:rFonts w:ascii="TH SarabunIT๙" w:eastAsia="Calibri" w:hAnsi="TH SarabunIT๙" w:cs="TH SarabunIT๙"/>
          <w:sz w:val="30"/>
          <w:szCs w:val="30"/>
          <w:lang w:eastAsia="en-US"/>
        </w:rPr>
        <w:t>4.1</w:t>
      </w:r>
      <w:r w:rsidRPr="00AA324F">
        <w:rPr>
          <w:rFonts w:ascii="TH SarabunIT๙" w:eastAsia="Calibri" w:hAnsi="TH SarabunIT๙" w:cs="TH SarabunIT๙"/>
          <w:b/>
          <w:bCs/>
          <w:sz w:val="30"/>
          <w:szCs w:val="30"/>
          <w:lang w:eastAsia="en-US"/>
        </w:rPr>
        <w:t xml:space="preserve"> </w:t>
      </w:r>
      <w:r w:rsidRPr="00AA324F">
        <w:rPr>
          <w:rFonts w:ascii="TH SarabunIT๙" w:eastAsia="Calibri" w:hAnsi="TH SarabunIT๙" w:cs="TH SarabunIT๙" w:hint="cs"/>
          <w:sz w:val="30"/>
          <w:szCs w:val="30"/>
          <w:cs/>
          <w:lang w:eastAsia="en-US"/>
        </w:rPr>
        <w:t>กลยุทธ์ส่งเสริมพัฒนาพัฒนาทั้งสี่ด้านของผู้เรียนตรงตามวัยอย่างมีคุณธรรม จริยธรรม และความเป็นไทย</w:t>
      </w:r>
    </w:p>
    <w:p w:rsidR="007F4E3C" w:rsidRDefault="007F4E3C" w:rsidP="00ED00E8">
      <w:pPr>
        <w:spacing w:before="240"/>
        <w:rPr>
          <w:rFonts w:ascii="Angsana New" w:hAnsi="Angsana New"/>
          <w:b/>
          <w:bCs/>
          <w:color w:val="FF0000"/>
          <w:sz w:val="32"/>
          <w:szCs w:val="32"/>
        </w:rPr>
      </w:pPr>
    </w:p>
    <w:p w:rsidR="007F4E3C" w:rsidRDefault="007F4E3C" w:rsidP="00ED00E8">
      <w:pPr>
        <w:spacing w:before="240"/>
        <w:rPr>
          <w:rFonts w:ascii="Angsana New" w:hAnsi="Angsana New"/>
          <w:b/>
          <w:bCs/>
          <w:color w:val="FF0000"/>
          <w:sz w:val="32"/>
          <w:szCs w:val="32"/>
        </w:rPr>
      </w:pPr>
    </w:p>
    <w:tbl>
      <w:tblPr>
        <w:tblStyle w:val="114"/>
        <w:tblpPr w:leftFromText="180" w:rightFromText="180" w:vertAnchor="text" w:horzAnchor="margin" w:tblpY="21"/>
        <w:tblW w:w="15168" w:type="dxa"/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2410"/>
        <w:gridCol w:w="2693"/>
        <w:gridCol w:w="2410"/>
        <w:gridCol w:w="2268"/>
      </w:tblGrid>
      <w:tr w:rsidR="00AA324F" w:rsidRPr="00AA324F" w:rsidTr="007015C2">
        <w:tc>
          <w:tcPr>
            <w:tcW w:w="2836" w:type="dxa"/>
            <w:vMerge w:val="restart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/กิจกร</w:t>
            </w:r>
            <w:r w:rsidRPr="00AA324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</w:t>
            </w: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</w:t>
            </w:r>
          </w:p>
        </w:tc>
        <w:tc>
          <w:tcPr>
            <w:tcW w:w="4961" w:type="dxa"/>
            <w:gridSpan w:val="2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5103" w:type="dxa"/>
            <w:gridSpan w:val="2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268" w:type="dxa"/>
            <w:vMerge w:val="restart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AngsanaUPC" w:eastAsia="Calibri" w:hAnsi="AngsanaUPC" w:cs="TH SarabunIT๙" w:hint="cs"/>
                <w:sz w:val="30"/>
                <w:szCs w:val="30"/>
                <w:cs/>
                <w:lang w:eastAsia="en-US"/>
              </w:rPr>
              <w:t>ผลการประเมินเชิงคุณภาพและข้อเสนอแนะ</w:t>
            </w:r>
          </w:p>
        </w:tc>
      </w:tr>
      <w:tr w:rsidR="00AA324F" w:rsidRPr="00AA324F" w:rsidTr="007015C2">
        <w:tc>
          <w:tcPr>
            <w:tcW w:w="2836" w:type="dxa"/>
            <w:vMerge/>
          </w:tcPr>
          <w:p w:rsidR="00AA324F" w:rsidRPr="00AA324F" w:rsidRDefault="00AA324F" w:rsidP="00AA324F">
            <w:p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2551" w:type="dxa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2410" w:type="dxa"/>
            <w:vAlign w:val="center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693" w:type="dxa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2410" w:type="dxa"/>
            <w:vAlign w:val="center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268" w:type="dxa"/>
            <w:vMerge/>
          </w:tcPr>
          <w:p w:rsidR="00AA324F" w:rsidRPr="00AA324F" w:rsidRDefault="00AA324F" w:rsidP="00AA324F">
            <w:pPr>
              <w:jc w:val="center"/>
              <w:rPr>
                <w:rFonts w:eastAsia="Calibri"/>
                <w:szCs w:val="20"/>
              </w:rPr>
            </w:pPr>
          </w:p>
        </w:tc>
      </w:tr>
      <w:tr w:rsidR="00AA324F" w:rsidRPr="00AA324F" w:rsidTr="007015C2">
        <w:tc>
          <w:tcPr>
            <w:tcW w:w="2836" w:type="dxa"/>
          </w:tcPr>
          <w:p w:rsidR="00AA324F" w:rsidRPr="00AA324F" w:rsidRDefault="00AA324F" w:rsidP="00AA324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1" w:type="dxa"/>
          </w:tcPr>
          <w:p w:rsidR="00AA324F" w:rsidRPr="00AA324F" w:rsidRDefault="00AA324F" w:rsidP="00AA324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2410" w:type="dxa"/>
          </w:tcPr>
          <w:p w:rsidR="00AA324F" w:rsidRPr="00AA324F" w:rsidRDefault="00AA324F" w:rsidP="00AA324F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2693" w:type="dxa"/>
          </w:tcPr>
          <w:p w:rsidR="00AA324F" w:rsidRPr="00AA324F" w:rsidRDefault="00AA324F" w:rsidP="00AA324F">
            <w:pPr>
              <w:ind w:left="34"/>
              <w:rPr>
                <w:rFonts w:ascii="TH SarabunIT๙" w:eastAsia="Calibri" w:hAnsi="TH SarabunIT๙" w:cs="TH SarabunIT๙"/>
                <w:color w:val="FF0000"/>
                <w:lang w:eastAsia="en-US"/>
              </w:rPr>
            </w:pPr>
          </w:p>
        </w:tc>
        <w:tc>
          <w:tcPr>
            <w:tcW w:w="2410" w:type="dxa"/>
          </w:tcPr>
          <w:p w:rsidR="00AA324F" w:rsidRPr="00AA324F" w:rsidRDefault="00AA324F" w:rsidP="00AA324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2268" w:type="dxa"/>
          </w:tcPr>
          <w:p w:rsidR="00AA324F" w:rsidRPr="00AA324F" w:rsidRDefault="00AA324F" w:rsidP="00AA324F">
            <w:pPr>
              <w:rPr>
                <w:rFonts w:ascii="TH SarabunIT๙" w:hAnsi="TH SarabunIT๙" w:cs="TH SarabunIT๙"/>
              </w:rPr>
            </w:pPr>
          </w:p>
        </w:tc>
      </w:tr>
      <w:tr w:rsidR="00AA324F" w:rsidRPr="00AA324F" w:rsidTr="007015C2">
        <w:tc>
          <w:tcPr>
            <w:tcW w:w="2836" w:type="dxa"/>
          </w:tcPr>
          <w:p w:rsidR="00AA324F" w:rsidRPr="00AA324F" w:rsidRDefault="00AA324F" w:rsidP="00AA324F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AA324F">
              <w:rPr>
                <w:rFonts w:ascii="TH SarabunIT๙" w:hAnsi="TH SarabunIT๙" w:cs="TH SarabunIT๙" w:hint="cs"/>
                <w:cs/>
              </w:rPr>
              <w:t xml:space="preserve">6. </w:t>
            </w:r>
            <w:r w:rsidRPr="00AA324F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โครงการขนมไทย</w:t>
            </w:r>
          </w:p>
        </w:tc>
        <w:tc>
          <w:tcPr>
            <w:tcW w:w="2551" w:type="dxa"/>
          </w:tcPr>
          <w:p w:rsidR="00AA324F" w:rsidRPr="00AA324F" w:rsidRDefault="00AA324F" w:rsidP="00AA324F">
            <w:pPr>
              <w:rPr>
                <w:rFonts w:ascii="TH SarabunIT๙" w:eastAsia="Calibri" w:hAnsi="TH SarabunIT๙" w:cs="TH SarabunIT๙"/>
                <w:lang w:eastAsia="en-US"/>
              </w:rPr>
            </w:pPr>
            <w:r w:rsidRPr="00AA324F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AA324F">
              <w:rPr>
                <w:rFonts w:ascii="TH SarabunIT๙" w:hAnsi="TH SarabunIT๙" w:cs="TH SarabunIT๙"/>
                <w:cs/>
              </w:rPr>
              <w:t>เพื่อให้</w:t>
            </w:r>
            <w:r w:rsidRPr="00AA324F">
              <w:rPr>
                <w:rFonts w:ascii="TH SarabunIT๙" w:hAnsi="TH SarabunIT๙" w:cs="TH SarabunIT๙" w:hint="cs"/>
                <w:cs/>
              </w:rPr>
              <w:t>ผู้เรียน</w:t>
            </w:r>
            <w:r w:rsidRPr="00AA324F">
              <w:rPr>
                <w:rFonts w:ascii="TH SarabunIT๙" w:hAnsi="TH SarabunIT๙" w:cs="TH SarabunIT๙"/>
                <w:cs/>
              </w:rPr>
              <w:t>ได้เรียนรู้ถึงขั้นตอนการทำขนม</w:t>
            </w:r>
            <w:r w:rsidRPr="00AA324F">
              <w:rPr>
                <w:rFonts w:ascii="TH SarabunIT๙" w:hAnsi="TH SarabunIT๙" w:cs="TH SarabunIT๙" w:hint="cs"/>
                <w:cs/>
              </w:rPr>
              <w:t>ไทย</w:t>
            </w:r>
          </w:p>
          <w:p w:rsidR="00AA324F" w:rsidRPr="00AA324F" w:rsidRDefault="00AA324F" w:rsidP="00AA324F">
            <w:pPr>
              <w:rPr>
                <w:rFonts w:ascii="TH SarabunIT๙" w:eastAsia="Calibri" w:hAnsi="TH SarabunIT๙" w:cs="TH SarabunIT๙"/>
                <w:lang w:eastAsia="en-US"/>
              </w:rPr>
            </w:pPr>
            <w:r w:rsidRPr="00AA324F">
              <w:rPr>
                <w:rFonts w:ascii="TH SarabunIT๙" w:eastAsia="Calibri" w:hAnsi="TH SarabunIT๙" w:cs="TH SarabunIT๙"/>
                <w:lang w:eastAsia="en-US"/>
              </w:rPr>
              <w:t xml:space="preserve">- 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เพื่อให้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ผู้เรียน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ได้เรียนรู้จากประสบการณ์จริง</w:t>
            </w:r>
          </w:p>
          <w:p w:rsidR="00AA324F" w:rsidRPr="00AA324F" w:rsidRDefault="00AA324F" w:rsidP="00AA324F">
            <w:pPr>
              <w:rPr>
                <w:rFonts w:ascii="TH SarabunIT๙" w:hAnsi="TH SarabunIT๙" w:cs="TH SarabunIT๙"/>
              </w:rPr>
            </w:pPr>
            <w:r w:rsidRPr="00AA324F">
              <w:rPr>
                <w:rFonts w:ascii="TH SarabunIT๙" w:eastAsia="Calibri" w:hAnsi="TH SarabunIT๙" w:cs="TH SarabunIT๙"/>
                <w:lang w:eastAsia="en-US"/>
              </w:rPr>
              <w:t xml:space="preserve">- 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เพื่อปลูกฝังนิสัยให้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ผู้เรียน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รักการทานขนมไทย</w:t>
            </w:r>
          </w:p>
        </w:tc>
        <w:tc>
          <w:tcPr>
            <w:tcW w:w="2410" w:type="dxa"/>
          </w:tcPr>
          <w:p w:rsidR="00AA324F" w:rsidRPr="00AA324F" w:rsidRDefault="007F4E3C" w:rsidP="00AA324F">
            <w:pPr>
              <w:rPr>
                <w:rFonts w:ascii="TH SarabunIT๙" w:hAnsi="TH SarabunIT๙" w:cs="TH SarabunIT๙"/>
              </w:rPr>
            </w:pPr>
            <w:r>
              <w:rPr>
                <w:rFonts w:ascii="AngsanaUPC" w:hAnsi="AngsanaUPC" w:cs="TH SarabunIT๙" w:hint="cs"/>
                <w:cs/>
                <w:lang w:eastAsia="en-US"/>
              </w:rPr>
              <w:t>-บรรลุตามวัตถุประสงค์</w:t>
            </w:r>
          </w:p>
        </w:tc>
        <w:tc>
          <w:tcPr>
            <w:tcW w:w="2693" w:type="dxa"/>
          </w:tcPr>
          <w:p w:rsidR="00AA324F" w:rsidRPr="00AA324F" w:rsidRDefault="00AA324F" w:rsidP="00AA324F">
            <w:pPr>
              <w:rPr>
                <w:rFonts w:ascii="TH SarabunIT๙" w:hAnsi="TH SarabunIT๙" w:cs="TH SarabunIT๙"/>
              </w:rPr>
            </w:pPr>
            <w:r w:rsidRPr="00AA324F">
              <w:rPr>
                <w:rFonts w:ascii="TH SarabunIT๙" w:hAnsi="TH SarabunIT๙" w:cs="TH SarabunIT๙"/>
                <w:cs/>
              </w:rPr>
              <w:t>- ผู้เรียนในศูนย์พัฒนาเด็กเล็กร้อยละ 90 ได้เรียนรู้วิธีการทำขนมไทย</w:t>
            </w:r>
          </w:p>
          <w:p w:rsidR="00AA324F" w:rsidRPr="00AA324F" w:rsidRDefault="00AA324F" w:rsidP="00AA32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AA324F" w:rsidRPr="00AA324F" w:rsidRDefault="007F4E3C" w:rsidP="00AA324F">
            <w:pPr>
              <w:rPr>
                <w:rFonts w:ascii="TH SarabunIT๙" w:hAnsi="TH SarabunIT๙" w:cs="TH SarabunIT๙"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เป้าหมาย</w:t>
            </w:r>
          </w:p>
        </w:tc>
        <w:tc>
          <w:tcPr>
            <w:tcW w:w="2268" w:type="dxa"/>
          </w:tcPr>
          <w:p w:rsidR="00AA324F" w:rsidRPr="00AA324F" w:rsidRDefault="00AA324F" w:rsidP="00AA324F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AA324F">
              <w:rPr>
                <w:rFonts w:ascii="TH SarabunIT๙" w:hAnsi="TH SarabunIT๙" w:cs="TH SarabunIT๙" w:hint="cs"/>
                <w:cs/>
              </w:rPr>
              <w:t>-ผู้เรียนมีความภูมิใจในการ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เรียนรู้จากประสบ  การณ์จริงปลูกฝังให้ผู้เรียนได้ทานขนมไทยและรักขนมไทย</w:t>
            </w:r>
          </w:p>
        </w:tc>
      </w:tr>
      <w:tr w:rsidR="007F4E3C" w:rsidRPr="00AA324F" w:rsidTr="007015C2">
        <w:tc>
          <w:tcPr>
            <w:tcW w:w="2836" w:type="dxa"/>
          </w:tcPr>
          <w:p w:rsidR="007F4E3C" w:rsidRPr="00AA324F" w:rsidRDefault="007F4E3C" w:rsidP="007F4E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  <w:lang w:eastAsia="en-US"/>
              </w:rPr>
              <w:t>7.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โครงการหนูน้อยรักผักสวนครัว</w:t>
            </w:r>
          </w:p>
        </w:tc>
        <w:tc>
          <w:tcPr>
            <w:tcW w:w="2551" w:type="dxa"/>
          </w:tcPr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cs/>
                <w:lang w:eastAsia="en-US"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 xml:space="preserve">- เพื่อให้ผู้เรียนมี ความสามัคคีรักและ มีความภาคภูมิใจในผลงานของตนเองผู้เรียนได้ เรียนรู้อาชีพ ใช้เป็นแนวทางให้กับผู้เรียนในอนาคต 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และมี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พืชผักปลอด สารพิษในการ บริโภค</w:t>
            </w:r>
          </w:p>
        </w:tc>
        <w:tc>
          <w:tcPr>
            <w:tcW w:w="2410" w:type="dxa"/>
          </w:tcPr>
          <w:p w:rsidR="007F4E3C" w:rsidRPr="00AA324F" w:rsidRDefault="007F4E3C" w:rsidP="007F4E3C">
            <w:pPr>
              <w:rPr>
                <w:rFonts w:ascii="TH SarabunIT๙" w:hAnsi="TH SarabunIT๙" w:cs="TH SarabunIT๙"/>
              </w:rPr>
            </w:pPr>
            <w:r>
              <w:rPr>
                <w:rFonts w:ascii="AngsanaUPC" w:hAnsi="AngsanaUPC" w:cs="TH SarabunIT๙" w:hint="cs"/>
                <w:cs/>
                <w:lang w:eastAsia="en-US"/>
              </w:rPr>
              <w:t>-บรรลุตามวัตถุประสงค์</w:t>
            </w:r>
          </w:p>
        </w:tc>
        <w:tc>
          <w:tcPr>
            <w:tcW w:w="2693" w:type="dxa"/>
          </w:tcPr>
          <w:p w:rsidR="007F4E3C" w:rsidRPr="00AA324F" w:rsidRDefault="007F4E3C" w:rsidP="007F4E3C">
            <w:pPr>
              <w:rPr>
                <w:rFonts w:ascii="TH SarabunIT๙" w:hAnsi="TH SarabunIT๙" w:cs="TH SarabunIT๙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- ร้อยละ 90 ของ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ผู้เรียน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เข้าร่วมโครงการหนูน้อยรักผักสวนครัว</w:t>
            </w:r>
            <w:r w:rsidRPr="00AA324F">
              <w:rPr>
                <w:rFonts w:ascii="TH SarabunIT๙" w:eastAsia="Calibri" w:hAnsi="TH SarabunIT๙" w:cs="TH SarabunIT๙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7F4E3C" w:rsidRPr="00AA324F" w:rsidRDefault="007F4E3C" w:rsidP="007F4E3C">
            <w:pPr>
              <w:rPr>
                <w:rFonts w:ascii="TH SarabunIT๙" w:hAnsi="TH SarabunIT๙" w:cs="TH SarabunIT๙"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เป้าหมาย</w:t>
            </w:r>
          </w:p>
        </w:tc>
        <w:tc>
          <w:tcPr>
            <w:tcW w:w="2268" w:type="dxa"/>
          </w:tcPr>
          <w:p w:rsidR="007F4E3C" w:rsidRPr="00AA324F" w:rsidRDefault="007F4E3C" w:rsidP="007F4E3C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AA324F">
              <w:rPr>
                <w:rFonts w:ascii="TH SarabunIT๙" w:eastAsia="Times New Roman" w:hAnsi="TH SarabunIT๙" w:cs="TH SarabunIT๙" w:hint="cs"/>
                <w:b/>
                <w:bCs/>
                <w:cs/>
                <w:lang w:eastAsia="en-US"/>
              </w:rPr>
              <w:t xml:space="preserve">- 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ผู้เรียนมี</w:t>
            </w:r>
            <w:r w:rsidRPr="00AA324F">
              <w:rPr>
                <w:rFonts w:ascii="TH SarabunIT๙" w:eastAsia="Calibri" w:hAnsi="TH SarabunIT๙" w:cs="TH SarabunIT๙"/>
                <w:lang w:eastAsia="en-US"/>
              </w:rPr>
              <w:t xml:space="preserve"> 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พืชผักปลอด</w:t>
            </w:r>
            <w:r w:rsidRPr="00AA324F">
              <w:rPr>
                <w:rFonts w:ascii="TH SarabunIT๙" w:eastAsia="Calibri" w:hAnsi="TH SarabunIT๙" w:cs="TH SarabunIT๙"/>
                <w:lang w:eastAsia="en-US"/>
              </w:rPr>
              <w:t xml:space="preserve"> 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สารพิษในการ</w:t>
            </w:r>
            <w:r w:rsidRPr="00AA324F">
              <w:rPr>
                <w:rFonts w:ascii="TH SarabunIT๙" w:eastAsia="Calibri" w:hAnsi="TH SarabunIT๙" w:cs="TH SarabunIT๙"/>
                <w:lang w:eastAsia="en-US"/>
              </w:rPr>
              <w:t xml:space="preserve"> 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บริโภค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ตามหลักเศรษฐกิจพอเพียง</w:t>
            </w:r>
          </w:p>
        </w:tc>
      </w:tr>
      <w:tr w:rsidR="007F4E3C" w:rsidRPr="00AA324F" w:rsidTr="007015C2">
        <w:tc>
          <w:tcPr>
            <w:tcW w:w="2836" w:type="dxa"/>
          </w:tcPr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cs/>
                <w:lang w:eastAsia="en-US"/>
              </w:rPr>
            </w:pPr>
            <w:r>
              <w:rPr>
                <w:rFonts w:ascii="TH SarabunIT๙" w:eastAsia="Calibri" w:hAnsi="TH SarabunIT๙" w:cs="TH SarabunIT๙" w:hint="cs"/>
                <w:cs/>
                <w:lang w:eastAsia="en-US"/>
              </w:rPr>
              <w:t>8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.โครงการปลูกดอกไม้ริมรั้ว</w:t>
            </w:r>
          </w:p>
        </w:tc>
        <w:tc>
          <w:tcPr>
            <w:tcW w:w="2551" w:type="dxa"/>
          </w:tcPr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lang w:eastAsia="en-US"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 เพื่อให้ผู้เรียนมี ความ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รัก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สามัค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 xml:space="preserve">คี 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และ มีความภาค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 xml:space="preserve"> 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ภูมิใจในผลงานของตนเอง</w:t>
            </w:r>
          </w:p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lang w:eastAsia="en-US"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 เพื่อให้ผู้เรียนได้เรียนรู้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วิธีการปลูกดอกไม้ และการดูแลรักษา</w:t>
            </w:r>
          </w:p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lang w:eastAsia="en-US"/>
              </w:rPr>
            </w:pPr>
          </w:p>
          <w:p w:rsidR="007F4E3C" w:rsidRPr="00AA324F" w:rsidRDefault="007F4E3C" w:rsidP="007F4E3C">
            <w:pPr>
              <w:rPr>
                <w:rFonts w:ascii="TH SarabunIT๙" w:eastAsia="Times New Roman" w:hAnsi="TH SarabunIT๙" w:cs="TH SarabunIT๙"/>
                <w:lang w:eastAsia="en-US"/>
              </w:rPr>
            </w:pPr>
          </w:p>
        </w:tc>
        <w:tc>
          <w:tcPr>
            <w:tcW w:w="2410" w:type="dxa"/>
          </w:tcPr>
          <w:p w:rsidR="007F4E3C" w:rsidRPr="00AA324F" w:rsidRDefault="007F4E3C" w:rsidP="007F4E3C">
            <w:pPr>
              <w:rPr>
                <w:rFonts w:ascii="TH SarabunIT๙" w:hAnsi="TH SarabunIT๙" w:cs="TH SarabunIT๙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 xml:space="preserve">-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วัตถุประสงค์</w:t>
            </w:r>
          </w:p>
        </w:tc>
        <w:tc>
          <w:tcPr>
            <w:tcW w:w="2693" w:type="dxa"/>
          </w:tcPr>
          <w:p w:rsidR="007F4E3C" w:rsidRPr="00AA324F" w:rsidRDefault="007F4E3C" w:rsidP="007F4E3C">
            <w:pPr>
              <w:rPr>
                <w:rFonts w:ascii="TH SarabunIT๙" w:hAnsi="TH SarabunIT๙" w:cs="TH SarabunIT๙"/>
                <w:cs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- ร้อยละ 90 ของ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ผู้เรียน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เข้าร่วมโครงการปลูกดอกไม้ริมรั้ว</w:t>
            </w:r>
          </w:p>
        </w:tc>
        <w:tc>
          <w:tcPr>
            <w:tcW w:w="2410" w:type="dxa"/>
          </w:tcPr>
          <w:p w:rsidR="007F4E3C" w:rsidRPr="00AA324F" w:rsidRDefault="007F4E3C" w:rsidP="007F4E3C">
            <w:pPr>
              <w:rPr>
                <w:rFonts w:ascii="TH SarabunIT๙" w:hAnsi="TH SarabunIT๙" w:cs="TH SarabunIT๙"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เป้าหมาย</w:t>
            </w:r>
          </w:p>
        </w:tc>
        <w:tc>
          <w:tcPr>
            <w:tcW w:w="2268" w:type="dxa"/>
          </w:tcPr>
          <w:p w:rsidR="007F4E3C" w:rsidRPr="00AA324F" w:rsidRDefault="007F4E3C" w:rsidP="007F4E3C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AA324F">
              <w:rPr>
                <w:rFonts w:ascii="TH SarabunIT๙" w:hAnsi="TH SarabunIT๙" w:cs="TH SarabunIT๙" w:hint="cs"/>
                <w:cs/>
              </w:rPr>
              <w:t>- ผู้เรียนได้ลงมือปฏิบัติจริง และมีความภูมิใจในผลงานของตนเอง</w:t>
            </w:r>
          </w:p>
        </w:tc>
      </w:tr>
    </w:tbl>
    <w:p w:rsidR="00AA324F" w:rsidRDefault="00AA324F" w:rsidP="00ED00E8">
      <w:pPr>
        <w:spacing w:before="240"/>
        <w:rPr>
          <w:rFonts w:ascii="Angsana New" w:hAnsi="Angsana New"/>
          <w:b/>
          <w:bCs/>
          <w:color w:val="FF0000"/>
          <w:sz w:val="32"/>
          <w:szCs w:val="32"/>
        </w:rPr>
      </w:pPr>
    </w:p>
    <w:p w:rsidR="00AA324F" w:rsidRDefault="00AA324F" w:rsidP="00AA324F">
      <w:pPr>
        <w:rPr>
          <w:rFonts w:ascii="Angsana New" w:hAnsi="Angsana New"/>
          <w:sz w:val="32"/>
          <w:szCs w:val="32"/>
        </w:rPr>
      </w:pPr>
    </w:p>
    <w:p w:rsidR="007F4E3C" w:rsidRDefault="007F4E3C" w:rsidP="00AA324F">
      <w:pPr>
        <w:rPr>
          <w:rFonts w:ascii="Angsana New" w:hAnsi="Angsana New"/>
          <w:sz w:val="32"/>
          <w:szCs w:val="32"/>
        </w:rPr>
      </w:pPr>
    </w:p>
    <w:p w:rsidR="007F4E3C" w:rsidRDefault="007F4E3C" w:rsidP="00AA324F">
      <w:pPr>
        <w:rPr>
          <w:rFonts w:ascii="Angsana New" w:hAnsi="Angsana New"/>
          <w:sz w:val="32"/>
          <w:szCs w:val="32"/>
        </w:rPr>
      </w:pPr>
    </w:p>
    <w:tbl>
      <w:tblPr>
        <w:tblStyle w:val="115"/>
        <w:tblpPr w:leftFromText="180" w:rightFromText="180" w:vertAnchor="text" w:horzAnchor="margin" w:tblpY="278"/>
        <w:tblW w:w="15168" w:type="dxa"/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2410"/>
        <w:gridCol w:w="2693"/>
        <w:gridCol w:w="2410"/>
        <w:gridCol w:w="2268"/>
      </w:tblGrid>
      <w:tr w:rsidR="00AA324F" w:rsidRPr="00AA324F" w:rsidTr="007015C2">
        <w:tc>
          <w:tcPr>
            <w:tcW w:w="2836" w:type="dxa"/>
            <w:vMerge w:val="restart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/กิจกร</w:t>
            </w:r>
            <w:r w:rsidRPr="00AA324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</w:t>
            </w: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</w:t>
            </w:r>
          </w:p>
        </w:tc>
        <w:tc>
          <w:tcPr>
            <w:tcW w:w="4961" w:type="dxa"/>
            <w:gridSpan w:val="2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5103" w:type="dxa"/>
            <w:gridSpan w:val="2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268" w:type="dxa"/>
            <w:vMerge w:val="restart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AngsanaUPC" w:eastAsia="Calibri" w:hAnsi="AngsanaUPC" w:cs="TH SarabunIT๙" w:hint="cs"/>
                <w:sz w:val="30"/>
                <w:szCs w:val="30"/>
                <w:cs/>
                <w:lang w:eastAsia="en-US"/>
              </w:rPr>
              <w:t>ผลการประเมินเชิงคุณภาพและข้อเสนอแนะ</w:t>
            </w:r>
          </w:p>
        </w:tc>
      </w:tr>
      <w:tr w:rsidR="00AA324F" w:rsidRPr="00AA324F" w:rsidTr="007015C2">
        <w:tc>
          <w:tcPr>
            <w:tcW w:w="2836" w:type="dxa"/>
            <w:vMerge/>
          </w:tcPr>
          <w:p w:rsidR="00AA324F" w:rsidRPr="00AA324F" w:rsidRDefault="00AA324F" w:rsidP="00AA324F">
            <w:p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2551" w:type="dxa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2410" w:type="dxa"/>
            <w:vAlign w:val="center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693" w:type="dxa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2410" w:type="dxa"/>
            <w:vAlign w:val="center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268" w:type="dxa"/>
            <w:vMerge/>
          </w:tcPr>
          <w:p w:rsidR="00AA324F" w:rsidRPr="00AA324F" w:rsidRDefault="00AA324F" w:rsidP="00AA324F">
            <w:pPr>
              <w:jc w:val="center"/>
              <w:rPr>
                <w:rFonts w:eastAsia="Calibri"/>
                <w:szCs w:val="20"/>
              </w:rPr>
            </w:pPr>
          </w:p>
        </w:tc>
      </w:tr>
      <w:tr w:rsidR="00AA324F" w:rsidRPr="00AA324F" w:rsidTr="007015C2">
        <w:tc>
          <w:tcPr>
            <w:tcW w:w="2836" w:type="dxa"/>
          </w:tcPr>
          <w:p w:rsidR="00AA324F" w:rsidRPr="00AA324F" w:rsidRDefault="007F4E3C" w:rsidP="00AA324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  <w:lang w:eastAsia="en-US"/>
              </w:rPr>
              <w:t>9</w:t>
            </w:r>
            <w:r w:rsidR="00AA324F"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.โครงการมารยาทงามแบบไทย</w:t>
            </w:r>
          </w:p>
        </w:tc>
        <w:tc>
          <w:tcPr>
            <w:tcW w:w="2551" w:type="dxa"/>
          </w:tcPr>
          <w:p w:rsidR="00AA324F" w:rsidRPr="00AA324F" w:rsidRDefault="00AA324F" w:rsidP="00AA324F">
            <w:pPr>
              <w:rPr>
                <w:rFonts w:ascii="TH SarabunIT๙" w:eastAsia="Calibri" w:hAnsi="TH SarabunIT๙" w:cs="TH SarabunIT๙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 xml:space="preserve">- 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เพื่อส่งเสริมและปลูกฝังให้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ผู้เรียน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 xml:space="preserve">มีมารยาทที่ดีงามแบบไทย 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พัฒนาผู้เรียนให้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มีพฤติกรรมแล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ะ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คุณลักษณะที่พึงประสงค์</w:t>
            </w:r>
          </w:p>
        </w:tc>
        <w:tc>
          <w:tcPr>
            <w:tcW w:w="2410" w:type="dxa"/>
          </w:tcPr>
          <w:p w:rsidR="00AA324F" w:rsidRPr="00AA324F" w:rsidRDefault="007F4E3C" w:rsidP="00AA324F">
            <w:pPr>
              <w:rPr>
                <w:rFonts w:ascii="TH SarabunIT๙" w:eastAsia="Calibri" w:hAnsi="TH SarabunIT๙" w:cs="TH SarabunIT๙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 xml:space="preserve">-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วัตถุประสงค์</w:t>
            </w:r>
          </w:p>
        </w:tc>
        <w:tc>
          <w:tcPr>
            <w:tcW w:w="2693" w:type="dxa"/>
          </w:tcPr>
          <w:p w:rsidR="00AA324F" w:rsidRPr="00AA324F" w:rsidRDefault="00AA324F" w:rsidP="00AA324F">
            <w:pPr>
              <w:rPr>
                <w:rFonts w:ascii="TH SarabunIT๙" w:eastAsia="Calibri" w:hAnsi="TH SarabunIT๙" w:cs="TH SarabunIT๙"/>
                <w:cs/>
                <w:lang w:eastAsia="en-US"/>
              </w:rPr>
            </w:pPr>
            <w:r w:rsidRPr="00AA324F">
              <w:rPr>
                <w:rFonts w:ascii="TH SarabunIT๙" w:eastAsia="Times New Roman" w:hAnsi="TH SarabunIT๙" w:cs="TH SarabunIT๙"/>
                <w:cs/>
                <w:lang w:eastAsia="en-US"/>
              </w:rPr>
              <w:t xml:space="preserve">- </w:t>
            </w:r>
            <w:r w:rsidRPr="00AA324F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ผู้เรียน</w:t>
            </w:r>
            <w:r w:rsidRPr="00AA324F">
              <w:rPr>
                <w:rFonts w:ascii="TH SarabunIT๙" w:eastAsia="Times New Roman" w:hAnsi="TH SarabunIT๙" w:cs="TH SarabunIT๙"/>
                <w:cs/>
                <w:lang w:eastAsia="en-US"/>
              </w:rPr>
              <w:t>ในศูนย์พัฒนาเด็กเล็กร้อยละ 90</w:t>
            </w:r>
            <w:r w:rsidRPr="00AA324F">
              <w:rPr>
                <w:rFonts w:ascii="TH SarabunIT๙" w:hAnsi="TH SarabunIT๙" w:cs="TH SarabunIT๙" w:hint="cs"/>
                <w:cs/>
              </w:rPr>
              <w:t xml:space="preserve"> เข้าร่วมกิจกรรมมารยาทงามตามแบบไทย</w:t>
            </w:r>
          </w:p>
        </w:tc>
        <w:tc>
          <w:tcPr>
            <w:tcW w:w="2410" w:type="dxa"/>
          </w:tcPr>
          <w:p w:rsidR="00AA324F" w:rsidRPr="00AA324F" w:rsidRDefault="007F4E3C" w:rsidP="00AA324F">
            <w:pPr>
              <w:rPr>
                <w:rFonts w:ascii="TH SarabunIT๙" w:eastAsia="Calibri" w:hAnsi="TH SarabunIT๙" w:cs="TH SarabunIT๙"/>
                <w:cs/>
                <w:lang w:eastAsia="en-US"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เป้าหมาย</w:t>
            </w:r>
          </w:p>
        </w:tc>
        <w:tc>
          <w:tcPr>
            <w:tcW w:w="2268" w:type="dxa"/>
          </w:tcPr>
          <w:p w:rsidR="00AA324F" w:rsidRPr="00AA324F" w:rsidRDefault="00AA324F" w:rsidP="00AA324F">
            <w:pPr>
              <w:rPr>
                <w:rFonts w:ascii="TH SarabunIT๙" w:eastAsia="Calibri" w:hAnsi="TH SarabunIT๙" w:cs="TH SarabunIT๙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-ผู้เรียนเกิดการเรียนรู้กล้าแสดงออกมีมารยาทที่ดีงามแบบไทยเหมาะสมตามวัย</w:t>
            </w:r>
          </w:p>
        </w:tc>
      </w:tr>
      <w:tr w:rsidR="007F4E3C" w:rsidRPr="00AA324F" w:rsidTr="007015C2">
        <w:tc>
          <w:tcPr>
            <w:tcW w:w="2836" w:type="dxa"/>
          </w:tcPr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lang w:eastAsia="en-US"/>
              </w:rPr>
            </w:pPr>
            <w:r>
              <w:rPr>
                <w:rFonts w:ascii="TH SarabunIT๙" w:eastAsia="Calibri" w:hAnsi="TH SarabunIT๙" w:cs="TH SarabunIT๙" w:hint="cs"/>
                <w:cs/>
                <w:lang w:eastAsia="en-US"/>
              </w:rPr>
              <w:t>10.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โครงการเสริมสร้างวินัยการคัดแยกขยะในศูนย์พัฒนาเด็กเล็กฯ</w:t>
            </w:r>
          </w:p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lang w:eastAsia="en-US"/>
              </w:rPr>
            </w:pPr>
          </w:p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cs/>
                <w:lang w:eastAsia="en-US"/>
              </w:rPr>
            </w:pPr>
          </w:p>
        </w:tc>
        <w:tc>
          <w:tcPr>
            <w:tcW w:w="2551" w:type="dxa"/>
          </w:tcPr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cs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-เพื่อปลูกฝังให้ผู้เรียนรู้จักการแยกขยะ แยกประเภทขยะที่ถูกต้อง เรียนรู้การนำขยะมารีไซเคิลให้เกิดประโยชน์ในการเรียนการสอน</w:t>
            </w:r>
          </w:p>
        </w:tc>
        <w:tc>
          <w:tcPr>
            <w:tcW w:w="2410" w:type="dxa"/>
          </w:tcPr>
          <w:p w:rsidR="007F4E3C" w:rsidRPr="00AA324F" w:rsidRDefault="007F4E3C" w:rsidP="007F4E3C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 xml:space="preserve">-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วัตถุประสงค์</w:t>
            </w:r>
          </w:p>
        </w:tc>
        <w:tc>
          <w:tcPr>
            <w:tcW w:w="2693" w:type="dxa"/>
          </w:tcPr>
          <w:p w:rsidR="007F4E3C" w:rsidRPr="00AA324F" w:rsidRDefault="007F4E3C" w:rsidP="007F4E3C">
            <w:pPr>
              <w:ind w:left="34"/>
              <w:rPr>
                <w:rFonts w:ascii="TH SarabunIT๙" w:eastAsia="Calibri" w:hAnsi="TH SarabunIT๙" w:cs="TH SarabunIT๙"/>
                <w:cs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-</w:t>
            </w:r>
            <w:r w:rsidRPr="00AA324F">
              <w:rPr>
                <w:rFonts w:ascii="TH SarabunIT๙" w:eastAsia="Times New Roman" w:hAnsi="TH SarabunIT๙" w:cs="TH SarabunIT๙"/>
                <w:cs/>
                <w:lang w:eastAsia="en-US"/>
              </w:rPr>
              <w:t xml:space="preserve"> </w:t>
            </w:r>
            <w:r w:rsidRPr="00AA324F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ผู้เรียน</w:t>
            </w:r>
            <w:r w:rsidRPr="00AA324F">
              <w:rPr>
                <w:rFonts w:ascii="TH SarabunIT๙" w:eastAsia="Times New Roman" w:hAnsi="TH SarabunIT๙" w:cs="TH SarabunIT๙"/>
                <w:cs/>
                <w:lang w:eastAsia="en-US"/>
              </w:rPr>
              <w:t>ในศูนย์พัฒนาเด็กเล็กร้อยละ 90</w:t>
            </w:r>
            <w:r w:rsidRPr="00AA324F">
              <w:rPr>
                <w:rFonts w:ascii="TH SarabunIT๙" w:hAnsi="TH SarabunIT๙" w:cs="TH SarabunIT๙" w:hint="cs"/>
                <w:cs/>
              </w:rPr>
              <w:t xml:space="preserve"> เข้าร่วมโครงการ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เสริมสร้างวินัยการคัดแยกขยะในศูนย์พัฒนาเด็กเล็กฯ</w:t>
            </w:r>
          </w:p>
        </w:tc>
        <w:tc>
          <w:tcPr>
            <w:tcW w:w="2410" w:type="dxa"/>
          </w:tcPr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cs/>
                <w:lang w:eastAsia="en-US"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เป้าหมาย</w:t>
            </w:r>
          </w:p>
        </w:tc>
        <w:tc>
          <w:tcPr>
            <w:tcW w:w="2268" w:type="dxa"/>
          </w:tcPr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</w:rPr>
              <w:t>-ผู้เรียนรู้จักการแยกขยะแต่ละประเภทได้อย่างถูกต้องเหมาะสมและได้เรียนรู้การรีไซ</w:t>
            </w:r>
            <w:proofErr w:type="spellStart"/>
            <w:r w:rsidRPr="00AA324F">
              <w:rPr>
                <w:rFonts w:ascii="TH SarabunIT๙" w:eastAsia="Calibri" w:hAnsi="TH SarabunIT๙" w:cs="TH SarabunIT๙" w:hint="cs"/>
                <w:cs/>
              </w:rPr>
              <w:t>เคิ้ล</w:t>
            </w:r>
            <w:proofErr w:type="spellEnd"/>
            <w:r w:rsidRPr="00AA324F">
              <w:rPr>
                <w:rFonts w:ascii="TH SarabunIT๙" w:eastAsia="Calibri" w:hAnsi="TH SarabunIT๙" w:cs="TH SarabunIT๙" w:hint="cs"/>
                <w:cs/>
              </w:rPr>
              <w:t>ขยะกลับมาใช้ใหม่พัฒนาการเรียนการสอนสมวัย</w:t>
            </w:r>
          </w:p>
        </w:tc>
      </w:tr>
      <w:tr w:rsidR="007F4E3C" w:rsidRPr="00AA324F" w:rsidTr="007015C2">
        <w:tc>
          <w:tcPr>
            <w:tcW w:w="2836" w:type="dxa"/>
          </w:tcPr>
          <w:p w:rsidR="007F4E3C" w:rsidRPr="00AA324F" w:rsidRDefault="007F4E3C" w:rsidP="007F4E3C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11</w:t>
            </w:r>
            <w:r w:rsidRPr="00AA324F"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. โครงการหนูทำได้</w:t>
            </w:r>
          </w:p>
        </w:tc>
        <w:tc>
          <w:tcPr>
            <w:tcW w:w="2551" w:type="dxa"/>
          </w:tcPr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 xml:space="preserve">- เพื่อส่งเสริมให้ผู้เรียนได้เรียนรู้จากประสบการณ์จริง </w:t>
            </w:r>
          </w:p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cs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- เพื่อส่งเสริมให้ผู้เรียน รู้จักชื่นชมดนตรี การเคลื่อนไหว</w:t>
            </w:r>
          </w:p>
        </w:tc>
        <w:tc>
          <w:tcPr>
            <w:tcW w:w="2410" w:type="dxa"/>
          </w:tcPr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cs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 xml:space="preserve">-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วัตถุประสงค์</w:t>
            </w:r>
          </w:p>
        </w:tc>
        <w:tc>
          <w:tcPr>
            <w:tcW w:w="2693" w:type="dxa"/>
          </w:tcPr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cs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-ร้อยละ 90 ของ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ผู้เรียน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 xml:space="preserve">เกิดการเรียนรู้ มีประสบการณ์ มีความสามัคคี และกล้าแสดงออก- </w:t>
            </w:r>
          </w:p>
        </w:tc>
        <w:tc>
          <w:tcPr>
            <w:tcW w:w="2410" w:type="dxa"/>
          </w:tcPr>
          <w:p w:rsidR="007F4E3C" w:rsidRPr="00AA324F" w:rsidRDefault="007F4E3C" w:rsidP="007F4E3C">
            <w:pPr>
              <w:rPr>
                <w:rFonts w:ascii="TH SarabunIT๙" w:hAnsi="TH SarabunIT๙" w:cs="TH SarabunIT๙"/>
                <w:cs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เป้าหมาย</w:t>
            </w:r>
          </w:p>
        </w:tc>
        <w:tc>
          <w:tcPr>
            <w:tcW w:w="2268" w:type="dxa"/>
          </w:tcPr>
          <w:p w:rsidR="007F4E3C" w:rsidRPr="00AA324F" w:rsidRDefault="007F4E3C" w:rsidP="007F4E3C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AA324F">
              <w:rPr>
                <w:rFonts w:ascii="TH SarabunIT๙" w:hAnsi="TH SarabunIT๙" w:cs="TH SarabunIT๙" w:hint="cs"/>
                <w:cs/>
              </w:rPr>
              <w:t>-ผู้เรียนมีความภูมิใจในการ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เรียนรู้จากประสบการณ์ตรงกล้าแสดงออก มีพัฒนาการสมวัย</w:t>
            </w:r>
          </w:p>
        </w:tc>
      </w:tr>
    </w:tbl>
    <w:p w:rsidR="00AA324F" w:rsidRDefault="00AA324F" w:rsidP="007F4E3C">
      <w:pPr>
        <w:rPr>
          <w:rFonts w:ascii="Angsana New" w:hAnsi="Angsana New"/>
          <w:sz w:val="32"/>
          <w:szCs w:val="32"/>
        </w:rPr>
      </w:pPr>
    </w:p>
    <w:p w:rsidR="007F4E3C" w:rsidRDefault="007F4E3C" w:rsidP="007F4E3C">
      <w:pPr>
        <w:rPr>
          <w:rFonts w:ascii="Angsana New" w:hAnsi="Angsana New"/>
          <w:sz w:val="32"/>
          <w:szCs w:val="32"/>
        </w:rPr>
      </w:pPr>
    </w:p>
    <w:p w:rsidR="007F4E3C" w:rsidRDefault="007F4E3C" w:rsidP="007F4E3C">
      <w:pPr>
        <w:rPr>
          <w:rFonts w:ascii="Angsana New" w:hAnsi="Angsana New"/>
          <w:sz w:val="32"/>
          <w:szCs w:val="32"/>
        </w:rPr>
      </w:pPr>
    </w:p>
    <w:p w:rsidR="007F4E3C" w:rsidRDefault="007F4E3C" w:rsidP="007F4E3C">
      <w:pPr>
        <w:rPr>
          <w:rFonts w:ascii="Angsana New" w:hAnsi="Angsana New"/>
          <w:sz w:val="32"/>
          <w:szCs w:val="32"/>
        </w:rPr>
      </w:pPr>
    </w:p>
    <w:p w:rsidR="007F4E3C" w:rsidRDefault="007F4E3C" w:rsidP="007F4E3C">
      <w:pPr>
        <w:rPr>
          <w:rFonts w:ascii="Angsana New" w:hAnsi="Angsana New"/>
          <w:sz w:val="32"/>
          <w:szCs w:val="32"/>
        </w:rPr>
      </w:pPr>
    </w:p>
    <w:p w:rsidR="007F4E3C" w:rsidRDefault="007F4E3C" w:rsidP="007F4E3C">
      <w:pPr>
        <w:rPr>
          <w:rFonts w:ascii="Angsana New" w:hAnsi="Angsana New"/>
          <w:sz w:val="32"/>
          <w:szCs w:val="32"/>
        </w:rPr>
      </w:pPr>
    </w:p>
    <w:p w:rsidR="007F4E3C" w:rsidRDefault="007F4E3C" w:rsidP="007F4E3C">
      <w:pPr>
        <w:rPr>
          <w:rFonts w:ascii="Angsana New" w:hAnsi="Angsana New"/>
          <w:sz w:val="32"/>
          <w:szCs w:val="32"/>
        </w:rPr>
      </w:pPr>
    </w:p>
    <w:p w:rsidR="007F4E3C" w:rsidRDefault="007F4E3C" w:rsidP="007F4E3C">
      <w:pPr>
        <w:rPr>
          <w:rFonts w:ascii="Angsana New" w:hAnsi="Angsana New"/>
          <w:sz w:val="32"/>
          <w:szCs w:val="32"/>
        </w:rPr>
      </w:pPr>
    </w:p>
    <w:p w:rsidR="007F4E3C" w:rsidRDefault="007F4E3C" w:rsidP="007F4E3C">
      <w:pPr>
        <w:rPr>
          <w:rFonts w:ascii="Angsana New" w:hAnsi="Angsana New"/>
          <w:sz w:val="32"/>
          <w:szCs w:val="32"/>
        </w:rPr>
      </w:pPr>
    </w:p>
    <w:p w:rsidR="00AA324F" w:rsidRPr="00AA324F" w:rsidRDefault="00AA324F" w:rsidP="00AA324F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AA324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 xml:space="preserve">ยุทธศาสตร์ที่ </w:t>
      </w:r>
      <w:r w:rsidRPr="00AA324F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4</w:t>
      </w:r>
      <w:r w:rsidRPr="00AA324F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</w:t>
      </w:r>
      <w:r w:rsidRPr="00AA324F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ยุทธศาสตร์การส่งเสริม</w:t>
      </w:r>
      <w:r w:rsidRPr="00AA324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>และพัฒนาคุณภาพผู้เรียน</w:t>
      </w:r>
    </w:p>
    <w:p w:rsidR="00AA324F" w:rsidRPr="00AA324F" w:rsidRDefault="00AA324F" w:rsidP="00AA324F">
      <w:pPr>
        <w:tabs>
          <w:tab w:val="left" w:pos="1440"/>
        </w:tabs>
        <w:spacing w:after="200"/>
        <w:ind w:left="720"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AA324F">
        <w:rPr>
          <w:rFonts w:ascii="TH SarabunIT๙" w:eastAsia="Calibri" w:hAnsi="TH SarabunIT๙" w:cs="TH SarabunIT๙"/>
          <w:sz w:val="32"/>
          <w:szCs w:val="32"/>
          <w:lang w:eastAsia="en-US"/>
        </w:rPr>
        <w:t>4.</w:t>
      </w:r>
      <w:r w:rsidRPr="00AA324F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2 กลยุทธ์เสริมสร้างปลูกฝังจิตสำนึกรักชาติ ศาสนา พระมหากษัตริย์</w:t>
      </w:r>
    </w:p>
    <w:tbl>
      <w:tblPr>
        <w:tblStyle w:val="117"/>
        <w:tblpPr w:leftFromText="180" w:rightFromText="180" w:vertAnchor="text" w:horzAnchor="margin" w:tblpXSpec="center" w:tblpY="157"/>
        <w:tblW w:w="15168" w:type="dxa"/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2410"/>
        <w:gridCol w:w="2693"/>
        <w:gridCol w:w="2410"/>
        <w:gridCol w:w="2268"/>
      </w:tblGrid>
      <w:tr w:rsidR="00AA324F" w:rsidRPr="00AA324F" w:rsidTr="007015C2">
        <w:tc>
          <w:tcPr>
            <w:tcW w:w="2836" w:type="dxa"/>
            <w:vMerge w:val="restart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A324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</w:t>
            </w:r>
            <w:r w:rsidRPr="00AA324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</w:t>
            </w:r>
            <w:r w:rsidRPr="00AA324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</w:t>
            </w:r>
          </w:p>
        </w:tc>
        <w:tc>
          <w:tcPr>
            <w:tcW w:w="4961" w:type="dxa"/>
            <w:gridSpan w:val="2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A324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  <w:gridSpan w:val="2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A324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vMerge w:val="restart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A324F">
              <w:rPr>
                <w:rFonts w:ascii="AngsanaUPC" w:eastAsia="Calibri" w:hAnsi="AngsanaUPC" w:cs="TH SarabunIT๙" w:hint="cs"/>
                <w:sz w:val="32"/>
                <w:szCs w:val="32"/>
                <w:cs/>
                <w:lang w:eastAsia="en-US"/>
              </w:rPr>
              <w:t>ผลการประเมินเชิงคุณภาพและข้อเสนอแนะ</w:t>
            </w:r>
          </w:p>
        </w:tc>
      </w:tr>
      <w:tr w:rsidR="00AA324F" w:rsidRPr="00AA324F" w:rsidTr="007015C2">
        <w:tc>
          <w:tcPr>
            <w:tcW w:w="2836" w:type="dxa"/>
            <w:vMerge/>
          </w:tcPr>
          <w:p w:rsidR="00AA324F" w:rsidRPr="00AA324F" w:rsidRDefault="00AA324F" w:rsidP="00AA324F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551" w:type="dxa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A324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10" w:type="dxa"/>
            <w:vAlign w:val="center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A324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3" w:type="dxa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A324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10" w:type="dxa"/>
            <w:vAlign w:val="center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A324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Merge/>
          </w:tcPr>
          <w:p w:rsidR="00AA324F" w:rsidRPr="00AA324F" w:rsidRDefault="00AA324F" w:rsidP="00AA324F">
            <w:pPr>
              <w:jc w:val="center"/>
              <w:rPr>
                <w:rFonts w:eastAsia="Calibri"/>
                <w:szCs w:val="20"/>
              </w:rPr>
            </w:pPr>
          </w:p>
        </w:tc>
      </w:tr>
      <w:tr w:rsidR="007F4E3C" w:rsidRPr="00AA324F" w:rsidTr="007015C2">
        <w:tc>
          <w:tcPr>
            <w:tcW w:w="2836" w:type="dxa"/>
          </w:tcPr>
          <w:p w:rsidR="007F4E3C" w:rsidRPr="00AA324F" w:rsidRDefault="007F4E3C" w:rsidP="007F4E3C">
            <w:pPr>
              <w:rPr>
                <w:rFonts w:ascii="TH SarabunIT๙" w:eastAsia="Times New Roman" w:hAnsi="TH SarabunIT๙" w:cs="TH SarabunIT๙"/>
                <w:lang w:eastAsia="en-US"/>
              </w:rPr>
            </w:pPr>
            <w:r w:rsidRPr="00AA324F">
              <w:rPr>
                <w:rFonts w:ascii="TH SarabunIT๙" w:hAnsi="TH SarabunIT๙" w:cs="TH SarabunIT๙"/>
                <w:cs/>
              </w:rPr>
              <w:t>1</w:t>
            </w:r>
            <w:r w:rsidRPr="00AA324F">
              <w:rPr>
                <w:rFonts w:ascii="TH SarabunIT๙" w:hAnsi="TH SarabunIT๙" w:cs="TH SarabunIT๙"/>
              </w:rPr>
              <w:t>.</w:t>
            </w:r>
            <w:r w:rsidRPr="00AA324F">
              <w:rPr>
                <w:rFonts w:ascii="TH SarabunIT๙" w:hAnsi="TH SarabunIT๙" w:cs="TH SarabunIT๙"/>
                <w:cs/>
              </w:rPr>
              <w:t xml:space="preserve"> </w:t>
            </w:r>
            <w:r w:rsidRPr="00AA324F">
              <w:rPr>
                <w:rFonts w:ascii="TH SarabunIT๙" w:eastAsia="Times New Roman" w:hAnsi="TH SarabunIT๙" w:cs="TH SarabunIT๙"/>
                <w:cs/>
                <w:lang w:eastAsia="en-US"/>
              </w:rPr>
              <w:t>โครงหนูน้อยเข้าวัด ในวันสำคัญทางศาสนา (พัฒนาผู้เรียน)</w:t>
            </w:r>
          </w:p>
        </w:tc>
        <w:tc>
          <w:tcPr>
            <w:tcW w:w="2551" w:type="dxa"/>
          </w:tcPr>
          <w:p w:rsidR="007F4E3C" w:rsidRPr="00AA324F" w:rsidRDefault="007F4E3C" w:rsidP="007F4E3C">
            <w:pPr>
              <w:rPr>
                <w:rFonts w:ascii="TH SarabunIT๙" w:hAnsi="TH SarabunIT๙" w:cs="TH SarabunIT๙"/>
                <w:cs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เพื่อปลูกฝังให้ผู้เรียนมีคุณธรรม จริยธรรม และปฏิบัติธรรมตามวันสำคัญทางพุทธศาสนาได้ถูกต้อง</w:t>
            </w:r>
          </w:p>
        </w:tc>
        <w:tc>
          <w:tcPr>
            <w:tcW w:w="2410" w:type="dxa"/>
          </w:tcPr>
          <w:p w:rsidR="007F4E3C" w:rsidRPr="00AA324F" w:rsidRDefault="007F4E3C" w:rsidP="007F4E3C">
            <w:pPr>
              <w:rPr>
                <w:rFonts w:ascii="TH SarabunIT๙" w:hAnsi="TH SarabunIT๙" w:cs="TH SarabunIT๙"/>
                <w:cs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 xml:space="preserve">-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วัตถุประสงค์</w:t>
            </w:r>
          </w:p>
        </w:tc>
        <w:tc>
          <w:tcPr>
            <w:tcW w:w="2693" w:type="dxa"/>
          </w:tcPr>
          <w:p w:rsidR="007F4E3C" w:rsidRPr="00AA324F" w:rsidRDefault="007F4E3C" w:rsidP="007F4E3C">
            <w:pPr>
              <w:rPr>
                <w:rFonts w:ascii="TH SarabunIT๙" w:hAnsi="TH SarabunIT๙" w:cs="TH SarabunIT๙"/>
                <w:cs/>
              </w:rPr>
            </w:pPr>
            <w:r w:rsidRPr="00AA324F">
              <w:rPr>
                <w:rFonts w:ascii="TH SarabunIT๙" w:hAnsi="TH SarabunIT๙" w:cs="TH SarabunIT๙"/>
                <w:cs/>
              </w:rPr>
              <w:t>- ผู้เรียนในศูนย์พัฒนาเด็กเล็กร้อยละ 90 เข้าร่วมโครงการหนูน้อยเข้าวัดในวันสำคัญทางศาสนา</w:t>
            </w:r>
          </w:p>
        </w:tc>
        <w:tc>
          <w:tcPr>
            <w:tcW w:w="2410" w:type="dxa"/>
          </w:tcPr>
          <w:p w:rsidR="007F4E3C" w:rsidRPr="00AA324F" w:rsidRDefault="007F4E3C" w:rsidP="007F4E3C">
            <w:pPr>
              <w:rPr>
                <w:rFonts w:ascii="TH SarabunIT๙" w:hAnsi="TH SarabunIT๙" w:cs="TH SarabunIT๙"/>
                <w:cs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เป้าหมาย</w:t>
            </w:r>
          </w:p>
        </w:tc>
        <w:tc>
          <w:tcPr>
            <w:tcW w:w="2268" w:type="dxa"/>
          </w:tcPr>
          <w:p w:rsidR="007F4E3C" w:rsidRPr="00AA324F" w:rsidRDefault="007F4E3C" w:rsidP="007F4E3C">
            <w:pPr>
              <w:rPr>
                <w:rFonts w:ascii="TH SarabunIT๙" w:hAnsi="TH SarabunIT๙" w:cs="TH SarabunIT๙"/>
              </w:rPr>
            </w:pPr>
            <w:r w:rsidRPr="00AA324F">
              <w:rPr>
                <w:rFonts w:ascii="TH SarabunIT๙" w:hAnsi="TH SarabunIT๙" w:cs="TH SarabunIT๙"/>
                <w:cs/>
              </w:rPr>
              <w:t>-ผู้เรียนได้เรียนรู้ประสบการณ์ตรงปลูกฝังให้ผู้เรียน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ปฏิบัติธรรมตามวันสำคัญทางพุทธศาสนาได้ถูกต้องเหมะสมตามวัย</w:t>
            </w:r>
          </w:p>
        </w:tc>
      </w:tr>
      <w:tr w:rsidR="007F4E3C" w:rsidRPr="00AA324F" w:rsidTr="007015C2">
        <w:tc>
          <w:tcPr>
            <w:tcW w:w="2836" w:type="dxa"/>
          </w:tcPr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cs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</w:rPr>
              <w:t>2.โครงการส่งเสริมคุณธรรมจริยธรรม</w:t>
            </w:r>
          </w:p>
        </w:tc>
        <w:tc>
          <w:tcPr>
            <w:tcW w:w="2551" w:type="dxa"/>
          </w:tcPr>
          <w:p w:rsidR="007F4E3C" w:rsidRPr="00AA324F" w:rsidRDefault="007F4E3C" w:rsidP="007F4E3C">
            <w:pPr>
              <w:rPr>
                <w:rFonts w:ascii="TH SarabunIT๙" w:eastAsia="Times New Roman" w:hAnsi="TH SarabunIT๙" w:cs="TH SarabunIT๙"/>
                <w:lang w:eastAsia="en-US"/>
              </w:rPr>
            </w:pPr>
            <w:r w:rsidRPr="00AA324F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-</w:t>
            </w:r>
            <w:r w:rsidRPr="00AA324F">
              <w:rPr>
                <w:rFonts w:ascii="TH SarabunIT๙" w:eastAsia="Times New Roman" w:hAnsi="TH SarabunIT๙" w:cs="TH SarabunIT๙"/>
                <w:cs/>
                <w:lang w:eastAsia="en-US"/>
              </w:rPr>
              <w:t>เพื่อให้</w:t>
            </w:r>
            <w:r w:rsidRPr="00AA324F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ผู้เรียน</w:t>
            </w:r>
            <w:r w:rsidRPr="00AA324F">
              <w:rPr>
                <w:rFonts w:ascii="TH SarabunIT๙" w:eastAsia="Times New Roman" w:hAnsi="TH SarabunIT๙" w:cs="TH SarabunIT๙"/>
                <w:cs/>
                <w:lang w:eastAsia="en-US"/>
              </w:rPr>
              <w:t>มีคุณธรรมจริยธรรมและจิตใจที่ดีงาม</w:t>
            </w:r>
            <w:r w:rsidRPr="00AA324F">
              <w:rPr>
                <w:rFonts w:ascii="TH SarabunIT๙" w:eastAsia="Times New Roman" w:hAnsi="TH SarabunIT๙" w:cs="TH SarabunIT๙"/>
                <w:lang w:eastAsia="en-US"/>
              </w:rPr>
              <w:t xml:space="preserve"> </w:t>
            </w:r>
          </w:p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  <w:lang w:eastAsia="en-US"/>
              </w:rPr>
            </w:pPr>
            <w:r w:rsidRPr="00AA324F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-ผู้เรียน</w:t>
            </w:r>
            <w:r w:rsidRPr="00AA324F">
              <w:rPr>
                <w:rFonts w:ascii="TH SarabunIT๙" w:eastAsia="Times New Roman" w:hAnsi="TH SarabunIT๙" w:cs="TH SarabunIT๙"/>
                <w:cs/>
                <w:lang w:eastAsia="en-US"/>
              </w:rPr>
              <w:t>มีพัฒนาการด้านร่างกาย อารมณ์ จิตใจ สังคมและสติปัญญาอย่างเต็มศักยภาพ</w:t>
            </w:r>
          </w:p>
        </w:tc>
        <w:tc>
          <w:tcPr>
            <w:tcW w:w="2410" w:type="dxa"/>
          </w:tcPr>
          <w:p w:rsidR="007F4E3C" w:rsidRPr="00AA324F" w:rsidRDefault="007F4E3C" w:rsidP="007F4E3C">
            <w:pPr>
              <w:rPr>
                <w:rFonts w:ascii="TH SarabunIT๙" w:eastAsia="Times New Roman" w:hAnsi="TH SarabunIT๙" w:cs="TH SarabunIT๙"/>
                <w:cs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 xml:space="preserve">-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วัตถุประสงค์</w:t>
            </w:r>
          </w:p>
        </w:tc>
        <w:tc>
          <w:tcPr>
            <w:tcW w:w="2693" w:type="dxa"/>
          </w:tcPr>
          <w:p w:rsidR="007F4E3C" w:rsidRPr="00AA324F" w:rsidRDefault="007F4E3C" w:rsidP="007F4E3C">
            <w:pPr>
              <w:rPr>
                <w:rFonts w:ascii="TH SarabunIT๙" w:eastAsia="Times New Roman" w:hAnsi="TH SarabunIT๙" w:cs="TH SarabunIT๙"/>
                <w:lang w:eastAsia="en-US"/>
              </w:rPr>
            </w:pPr>
            <w:r w:rsidRPr="00AA324F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-จั</w:t>
            </w:r>
            <w:r w:rsidRPr="00AA324F">
              <w:rPr>
                <w:rFonts w:ascii="TH SarabunIT๙" w:eastAsia="Times New Roman" w:hAnsi="TH SarabunIT๙" w:cs="TH SarabunIT๙"/>
                <w:cs/>
                <w:lang w:eastAsia="en-US"/>
              </w:rPr>
              <w:t>ดกิจกรรมส่งเสริมคุณธรรมประจ</w:t>
            </w:r>
            <w:r w:rsidRPr="00AA324F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ำวั</w:t>
            </w:r>
            <w:r w:rsidRPr="00AA324F">
              <w:rPr>
                <w:rFonts w:ascii="TH SarabunIT๙" w:eastAsia="Times New Roman" w:hAnsi="TH SarabunIT๙" w:cs="TH SarabunIT๙"/>
                <w:cs/>
                <w:lang w:eastAsia="en-US"/>
              </w:rPr>
              <w:t>น</w:t>
            </w:r>
            <w:r w:rsidRPr="00AA324F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ให้ผู้เรียนใน</w:t>
            </w:r>
            <w:proofErr w:type="spellStart"/>
            <w:r w:rsidRPr="00AA324F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ศพด</w:t>
            </w:r>
            <w:proofErr w:type="spellEnd"/>
            <w:r w:rsidRPr="00AA324F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.จำนวน 60 คน</w:t>
            </w:r>
          </w:p>
          <w:p w:rsidR="007F4E3C" w:rsidRPr="00AA324F" w:rsidRDefault="007F4E3C" w:rsidP="007F4E3C">
            <w:pPr>
              <w:rPr>
                <w:rFonts w:ascii="TH SarabunIT๙" w:eastAsia="Times New Roman" w:hAnsi="TH SarabunIT๙" w:cs="TH SarabunIT๙"/>
                <w:lang w:eastAsia="en-US"/>
              </w:rPr>
            </w:pPr>
            <w:r w:rsidRPr="00AA324F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-</w:t>
            </w:r>
            <w:r w:rsidRPr="00AA324F">
              <w:rPr>
                <w:rFonts w:ascii="TH SarabunIT๙" w:eastAsia="Times New Roman" w:hAnsi="TH SarabunIT๙" w:cs="TH SarabunIT๙"/>
                <w:cs/>
                <w:lang w:eastAsia="en-US"/>
              </w:rPr>
              <w:t>ไหว้พระ สวดมนต์ สงบนิ่ง</w:t>
            </w:r>
            <w:r w:rsidRPr="00AA324F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ให้</w:t>
            </w:r>
          </w:p>
          <w:p w:rsidR="007F4E3C" w:rsidRPr="00AA324F" w:rsidRDefault="007F4E3C" w:rsidP="007F4E3C">
            <w:pPr>
              <w:rPr>
                <w:rFonts w:ascii="TH SarabunIT๙" w:eastAsia="Times New Roman" w:hAnsi="TH SarabunIT๙" w:cs="TH SarabunIT๙"/>
                <w:lang w:eastAsia="en-US"/>
              </w:rPr>
            </w:pPr>
            <w:r w:rsidRPr="00AA324F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-</w:t>
            </w:r>
            <w:r w:rsidRPr="00AA324F">
              <w:rPr>
                <w:rFonts w:ascii="TH SarabunIT๙" w:eastAsia="Times New Roman" w:hAnsi="TH SarabunIT๙" w:cs="TH SarabunIT๙"/>
                <w:cs/>
                <w:lang w:eastAsia="en-US"/>
              </w:rPr>
              <w:t>จัดกิจกรรมส่งเสริมคุณธรรมประ</w:t>
            </w:r>
            <w:r w:rsidRPr="00AA324F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จำ</w:t>
            </w:r>
            <w:r w:rsidRPr="00AA324F">
              <w:rPr>
                <w:rFonts w:ascii="TH SarabunIT๙" w:eastAsia="Times New Roman" w:hAnsi="TH SarabunIT๙" w:cs="TH SarabunIT๙"/>
                <w:cs/>
                <w:lang w:eastAsia="en-US"/>
              </w:rPr>
              <w:t>สัปดาห์</w:t>
            </w:r>
          </w:p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A324F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-</w:t>
            </w:r>
            <w:r w:rsidRPr="00AA324F">
              <w:rPr>
                <w:rFonts w:ascii="TH SarabunIT๙" w:eastAsia="Times New Roman" w:hAnsi="TH SarabunIT๙" w:cs="TH SarabunIT๙"/>
                <w:cs/>
                <w:lang w:eastAsia="en-US"/>
              </w:rPr>
              <w:t>กิจกรมเล่านิทานเกี่ยวกับคุณธรรม</w:t>
            </w:r>
          </w:p>
        </w:tc>
        <w:tc>
          <w:tcPr>
            <w:tcW w:w="2410" w:type="dxa"/>
          </w:tcPr>
          <w:p w:rsidR="007F4E3C" w:rsidRPr="00AA324F" w:rsidRDefault="007F4E3C" w:rsidP="007F4E3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  <w:lang w:eastAsia="en-US"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เป้าหมาย</w:t>
            </w:r>
          </w:p>
        </w:tc>
        <w:tc>
          <w:tcPr>
            <w:tcW w:w="2268" w:type="dxa"/>
          </w:tcPr>
          <w:p w:rsidR="007F4E3C" w:rsidRPr="00AA324F" w:rsidRDefault="007F4E3C" w:rsidP="007F4E3C">
            <w:pPr>
              <w:rPr>
                <w:rFonts w:ascii="TH SarabunIT๙" w:eastAsia="Times New Roman" w:hAnsi="TH SarabunIT๙" w:cs="TH SarabunIT๙"/>
                <w:lang w:eastAsia="en-US"/>
              </w:rPr>
            </w:pPr>
            <w:r w:rsidRPr="00AA324F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-ผู้เรียน</w:t>
            </w:r>
            <w:r w:rsidRPr="00AA324F">
              <w:rPr>
                <w:rFonts w:ascii="TH SarabunIT๙" w:eastAsia="Times New Roman" w:hAnsi="TH SarabunIT๙" w:cs="TH SarabunIT๙"/>
                <w:cs/>
                <w:lang w:eastAsia="en-US"/>
              </w:rPr>
              <w:t>มีคุณธรรมจริยธรรมและจิตใจที่ดีงามม</w:t>
            </w:r>
            <w:r w:rsidRPr="00AA324F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ี</w:t>
            </w:r>
            <w:r w:rsidRPr="00AA324F">
              <w:rPr>
                <w:rFonts w:ascii="TH SarabunIT๙" w:eastAsia="Times New Roman" w:hAnsi="TH SarabunIT๙" w:cs="TH SarabunIT๙"/>
                <w:cs/>
                <w:lang w:eastAsia="en-US"/>
              </w:rPr>
              <w:t>พัฒนาการด้านร่างกาย อารมณ์ จิตใจ สังคม และสติปัญญาอย่างเต็มศักยภาพ</w:t>
            </w:r>
          </w:p>
        </w:tc>
      </w:tr>
    </w:tbl>
    <w:p w:rsidR="00AA324F" w:rsidRPr="00AA324F" w:rsidRDefault="00AA324F" w:rsidP="00AA324F">
      <w:pPr>
        <w:rPr>
          <w:rFonts w:ascii="Angsana New" w:hAnsi="Angsana New"/>
          <w:sz w:val="32"/>
          <w:szCs w:val="32"/>
        </w:rPr>
      </w:pPr>
    </w:p>
    <w:p w:rsidR="00AA324F" w:rsidRPr="00AA324F" w:rsidRDefault="00AA324F" w:rsidP="00AA324F">
      <w:pPr>
        <w:rPr>
          <w:rFonts w:ascii="Angsana New" w:hAnsi="Angsana New"/>
          <w:sz w:val="32"/>
          <w:szCs w:val="32"/>
        </w:rPr>
      </w:pPr>
    </w:p>
    <w:p w:rsidR="00AA324F" w:rsidRPr="00AA324F" w:rsidRDefault="00AA324F" w:rsidP="00AA324F">
      <w:pPr>
        <w:rPr>
          <w:rFonts w:ascii="Angsana New" w:hAnsi="Angsana New"/>
          <w:sz w:val="32"/>
          <w:szCs w:val="32"/>
        </w:rPr>
      </w:pPr>
    </w:p>
    <w:p w:rsidR="00AA324F" w:rsidRPr="00AA324F" w:rsidRDefault="00AA324F" w:rsidP="00AA324F">
      <w:pPr>
        <w:rPr>
          <w:rFonts w:ascii="Angsana New" w:hAnsi="Angsana New"/>
          <w:sz w:val="32"/>
          <w:szCs w:val="32"/>
        </w:rPr>
      </w:pPr>
    </w:p>
    <w:p w:rsidR="00AA324F" w:rsidRPr="00AA324F" w:rsidRDefault="00AA324F" w:rsidP="00AA324F">
      <w:pPr>
        <w:rPr>
          <w:rFonts w:ascii="Angsana New" w:hAnsi="Angsana New"/>
          <w:sz w:val="32"/>
          <w:szCs w:val="32"/>
        </w:rPr>
      </w:pPr>
    </w:p>
    <w:p w:rsidR="00AA324F" w:rsidRDefault="00AA324F" w:rsidP="00AA324F">
      <w:pPr>
        <w:rPr>
          <w:rFonts w:ascii="Angsana New" w:hAnsi="Angsana New"/>
          <w:sz w:val="32"/>
          <w:szCs w:val="32"/>
        </w:rPr>
      </w:pPr>
    </w:p>
    <w:p w:rsidR="00AA324F" w:rsidRPr="00AA324F" w:rsidRDefault="00AA324F" w:rsidP="00AA324F">
      <w:pPr>
        <w:rPr>
          <w:rFonts w:ascii="Angsana New" w:hAnsi="Angsana New"/>
          <w:sz w:val="32"/>
          <w:szCs w:val="32"/>
        </w:rPr>
      </w:pPr>
    </w:p>
    <w:p w:rsidR="00AA324F" w:rsidRPr="00AA324F" w:rsidRDefault="00AA324F" w:rsidP="007F4E3C">
      <w:pPr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AA324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 xml:space="preserve">ยุทธศาสตร์ที่ </w:t>
      </w:r>
      <w:r w:rsidRPr="00AA324F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4</w:t>
      </w:r>
      <w:r w:rsidRPr="00AA324F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</w:t>
      </w:r>
      <w:r w:rsidRPr="00AA324F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ยุทธศาสตร์การส่งเสริม</w:t>
      </w:r>
      <w:r w:rsidRPr="00AA324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>และพัฒนาคุณภาพผู้เรียน</w:t>
      </w:r>
    </w:p>
    <w:p w:rsidR="00AA324F" w:rsidRPr="00AA324F" w:rsidRDefault="00AA324F" w:rsidP="007F4E3C">
      <w:pPr>
        <w:tabs>
          <w:tab w:val="left" w:pos="1440"/>
        </w:tabs>
        <w:ind w:left="720"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proofErr w:type="gramStart"/>
      <w:r w:rsidRPr="00AA324F">
        <w:rPr>
          <w:rFonts w:ascii="TH SarabunIT๙" w:eastAsia="Calibri" w:hAnsi="TH SarabunIT๙" w:cs="TH SarabunIT๙"/>
          <w:sz w:val="32"/>
          <w:szCs w:val="32"/>
          <w:lang w:eastAsia="en-US"/>
        </w:rPr>
        <w:t>4.</w:t>
      </w:r>
      <w:r w:rsidRPr="00AA324F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3  กลยุทธ์จัดหาพัฒนาและสนับสนุนอาหารถูกหลักโภชนาการ</w:t>
      </w:r>
      <w:proofErr w:type="gramEnd"/>
    </w:p>
    <w:tbl>
      <w:tblPr>
        <w:tblStyle w:val="118"/>
        <w:tblpPr w:leftFromText="180" w:rightFromText="180" w:vertAnchor="text" w:horzAnchor="margin" w:tblpXSpec="center" w:tblpY="157"/>
        <w:tblW w:w="15168" w:type="dxa"/>
        <w:tblLayout w:type="fixed"/>
        <w:tblLook w:val="04A0" w:firstRow="1" w:lastRow="0" w:firstColumn="1" w:lastColumn="0" w:noHBand="0" w:noVBand="1"/>
      </w:tblPr>
      <w:tblGrid>
        <w:gridCol w:w="2836"/>
        <w:gridCol w:w="2852"/>
        <w:gridCol w:w="2109"/>
        <w:gridCol w:w="2693"/>
        <w:gridCol w:w="2410"/>
        <w:gridCol w:w="2268"/>
      </w:tblGrid>
      <w:tr w:rsidR="00AA324F" w:rsidRPr="00AA324F" w:rsidTr="007015C2">
        <w:tc>
          <w:tcPr>
            <w:tcW w:w="2836" w:type="dxa"/>
            <w:vMerge w:val="restart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/กิจก</w:t>
            </w:r>
            <w:r w:rsidRPr="00AA324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ร</w:t>
            </w: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</w:t>
            </w:r>
          </w:p>
        </w:tc>
        <w:tc>
          <w:tcPr>
            <w:tcW w:w="4961" w:type="dxa"/>
            <w:gridSpan w:val="2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5103" w:type="dxa"/>
            <w:gridSpan w:val="2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268" w:type="dxa"/>
            <w:vMerge w:val="restart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AngsanaUPC" w:eastAsia="Calibri" w:hAnsi="AngsanaUPC" w:cs="TH SarabunIT๙" w:hint="cs"/>
                <w:sz w:val="30"/>
                <w:szCs w:val="30"/>
                <w:cs/>
                <w:lang w:eastAsia="en-US"/>
              </w:rPr>
              <w:t>ผลการประเมินเชิงคุณภาพและข้อเสนอแนะ</w:t>
            </w:r>
          </w:p>
        </w:tc>
      </w:tr>
      <w:tr w:rsidR="00AA324F" w:rsidRPr="00AA324F" w:rsidTr="000E2B82">
        <w:tc>
          <w:tcPr>
            <w:tcW w:w="2836" w:type="dxa"/>
            <w:vMerge/>
          </w:tcPr>
          <w:p w:rsidR="00AA324F" w:rsidRPr="00AA324F" w:rsidRDefault="00AA324F" w:rsidP="00AA324F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852" w:type="dxa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2109" w:type="dxa"/>
            <w:vAlign w:val="center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693" w:type="dxa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2410" w:type="dxa"/>
            <w:vAlign w:val="center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268" w:type="dxa"/>
            <w:vMerge/>
          </w:tcPr>
          <w:p w:rsidR="00AA324F" w:rsidRPr="00AA324F" w:rsidRDefault="00AA324F" w:rsidP="00AA324F">
            <w:pPr>
              <w:jc w:val="center"/>
              <w:rPr>
                <w:rFonts w:eastAsia="Calibri"/>
                <w:szCs w:val="20"/>
              </w:rPr>
            </w:pPr>
          </w:p>
        </w:tc>
      </w:tr>
      <w:tr w:rsidR="00AA324F" w:rsidRPr="00AA324F" w:rsidTr="000E2B82">
        <w:tc>
          <w:tcPr>
            <w:tcW w:w="2836" w:type="dxa"/>
          </w:tcPr>
          <w:p w:rsidR="00AA324F" w:rsidRPr="00AA324F" w:rsidRDefault="00AA324F" w:rsidP="00AA324F">
            <w:pPr>
              <w:rPr>
                <w:rFonts w:ascii="TH SarabunIT๙" w:hAnsi="TH SarabunIT๙" w:cs="TH SarabunIT๙"/>
              </w:rPr>
            </w:pPr>
            <w:r w:rsidRPr="00AA324F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1.</w:t>
            </w:r>
            <w:r w:rsidRPr="00AA324F">
              <w:rPr>
                <w:rFonts w:ascii="TH SarabunIT๙" w:eastAsia="Times New Roman" w:hAnsi="TH SarabunIT๙" w:cs="TH SarabunIT๙"/>
                <w:cs/>
                <w:lang w:eastAsia="en-US"/>
              </w:rPr>
              <w:t>โครงการอาหารกลางวัน</w:t>
            </w:r>
            <w:r w:rsidRPr="00AA324F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สำหรับเด็กปฐมวัย</w:t>
            </w:r>
          </w:p>
        </w:tc>
        <w:tc>
          <w:tcPr>
            <w:tcW w:w="2852" w:type="dxa"/>
          </w:tcPr>
          <w:p w:rsidR="00AA324F" w:rsidRPr="00AA324F" w:rsidRDefault="00AA324F" w:rsidP="00AA324F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</w:rPr>
            </w:pPr>
            <w:r w:rsidRPr="00AA324F">
              <w:rPr>
                <w:rFonts w:ascii="TH SarabunIT๙" w:eastAsia="Calibri" w:hAnsi="TH SarabunIT๙" w:cs="TH SarabunIT๙"/>
                <w:lang w:eastAsia="en-US"/>
              </w:rPr>
              <w:t xml:space="preserve"> 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-เพื่อจัดอาหารที่มีคุณค่าทางโภชนาการในแต่ละวันให้กับผู้เรียน</w:t>
            </w:r>
          </w:p>
        </w:tc>
        <w:tc>
          <w:tcPr>
            <w:tcW w:w="2109" w:type="dxa"/>
          </w:tcPr>
          <w:p w:rsidR="00AA324F" w:rsidRPr="00AA324F" w:rsidRDefault="007F4E3C" w:rsidP="00AA324F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 xml:space="preserve">-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วัตถุประสงค์</w:t>
            </w:r>
          </w:p>
        </w:tc>
        <w:tc>
          <w:tcPr>
            <w:tcW w:w="2693" w:type="dxa"/>
          </w:tcPr>
          <w:p w:rsidR="00AA324F" w:rsidRPr="00AA324F" w:rsidRDefault="00AA324F" w:rsidP="00AA324F">
            <w:pPr>
              <w:rPr>
                <w:rFonts w:ascii="TH SarabunIT๙" w:hAnsi="TH SarabunIT๙" w:cs="TH SarabunIT๙"/>
              </w:rPr>
            </w:pPr>
            <w:r w:rsidRPr="00AA324F">
              <w:rPr>
                <w:rFonts w:ascii="AngsanaUPC" w:eastAsia="Calibri" w:hAnsi="AngsanaUPC" w:cs="TH SarabunIT๙" w:hint="cs"/>
                <w:cs/>
                <w:lang w:eastAsia="en-US"/>
              </w:rPr>
              <w:t>-ผู้เรียนจำนวน 60 คน ได้รับประทานอาหารที่มีคุณค่าครบ 5 หมู่ทุกวัน</w:t>
            </w:r>
          </w:p>
        </w:tc>
        <w:tc>
          <w:tcPr>
            <w:tcW w:w="2410" w:type="dxa"/>
          </w:tcPr>
          <w:p w:rsidR="00AA324F" w:rsidRPr="00AA324F" w:rsidRDefault="00AA324F" w:rsidP="00AA324F">
            <w:pPr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 xml:space="preserve"> </w:t>
            </w:r>
            <w:r w:rsidR="007F4E3C"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="007F4E3C"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 </w:t>
            </w:r>
            <w:r w:rsidR="007F4E3C">
              <w:rPr>
                <w:rFonts w:ascii="AngsanaUPC" w:hAnsi="AngsanaUPC" w:cs="TH SarabunIT๙" w:hint="cs"/>
                <w:cs/>
                <w:lang w:eastAsia="en-US"/>
              </w:rPr>
              <w:t>บรรลุตามเป้าหมาย</w:t>
            </w:r>
          </w:p>
        </w:tc>
        <w:tc>
          <w:tcPr>
            <w:tcW w:w="2268" w:type="dxa"/>
          </w:tcPr>
          <w:p w:rsidR="00AA324F" w:rsidRPr="00AA324F" w:rsidRDefault="00AA324F" w:rsidP="00AA324F">
            <w:pPr>
              <w:rPr>
                <w:rFonts w:ascii="TH SarabunIT๙" w:eastAsia="Calibri" w:hAnsi="TH SarabunIT๙" w:cs="TH SarabunIT๙"/>
                <w:szCs w:val="32"/>
              </w:rPr>
            </w:pPr>
            <w:r w:rsidRPr="00AA324F">
              <w:rPr>
                <w:rFonts w:ascii="TH SarabunIT๙" w:eastAsia="Calibri" w:hAnsi="TH SarabunIT๙" w:cs="TH SarabunIT๙" w:hint="cs"/>
                <w:szCs w:val="32"/>
                <w:cs/>
              </w:rPr>
              <w:t>-ผู้เรียนในศูนย์ฯได้รับสารอาหารครบ 5 หมู่ ร่างกายเจริญเติบโตตามวัย สุขภาพแข็งแรง</w:t>
            </w:r>
          </w:p>
        </w:tc>
      </w:tr>
    </w:tbl>
    <w:p w:rsidR="00AA324F" w:rsidRPr="00AA324F" w:rsidRDefault="00AA324F" w:rsidP="00AA324F">
      <w:pPr>
        <w:rPr>
          <w:rFonts w:ascii="Angsana New" w:hAnsi="Angsana New"/>
          <w:sz w:val="16"/>
          <w:szCs w:val="16"/>
        </w:rPr>
      </w:pPr>
    </w:p>
    <w:p w:rsidR="00AA324F" w:rsidRPr="00AA324F" w:rsidRDefault="00AA324F" w:rsidP="007F4E3C">
      <w:pPr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AA324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 xml:space="preserve">ยุทธศาสตร์ที่ </w:t>
      </w:r>
      <w:r w:rsidRPr="00AA324F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 xml:space="preserve"> 4</w:t>
      </w:r>
      <w:r w:rsidRPr="00AA324F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</w:t>
      </w:r>
      <w:r w:rsidRPr="00AA324F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ยุทธศาสตร์การส่งเสริม</w:t>
      </w:r>
      <w:r w:rsidRPr="00AA324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>และพัฒนาคุณภาพผู้เรียน</w:t>
      </w:r>
    </w:p>
    <w:p w:rsidR="00AA324F" w:rsidRPr="00AA324F" w:rsidRDefault="00AA324F" w:rsidP="007F4E3C">
      <w:pPr>
        <w:tabs>
          <w:tab w:val="left" w:pos="1440"/>
        </w:tabs>
        <w:ind w:left="720"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AA324F">
        <w:rPr>
          <w:rFonts w:ascii="TH SarabunIT๙" w:eastAsia="Calibri" w:hAnsi="TH SarabunIT๙" w:cs="TH SarabunIT๙"/>
          <w:sz w:val="32"/>
          <w:szCs w:val="32"/>
          <w:lang w:eastAsia="en-US"/>
        </w:rPr>
        <w:t>4.</w:t>
      </w:r>
      <w:r w:rsidRPr="00AA324F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4 กลยุทธ์จัดหาและสนับสนุนทรัพยากรเพื่อการจัดการศึกษา</w:t>
      </w:r>
    </w:p>
    <w:tbl>
      <w:tblPr>
        <w:tblStyle w:val="119"/>
        <w:tblpPr w:leftFromText="180" w:rightFromText="180" w:vertAnchor="text" w:horzAnchor="margin" w:tblpXSpec="center" w:tblpY="157"/>
        <w:tblW w:w="15168" w:type="dxa"/>
        <w:tblLayout w:type="fixed"/>
        <w:tblLook w:val="04A0" w:firstRow="1" w:lastRow="0" w:firstColumn="1" w:lastColumn="0" w:noHBand="0" w:noVBand="1"/>
      </w:tblPr>
      <w:tblGrid>
        <w:gridCol w:w="2836"/>
        <w:gridCol w:w="2852"/>
        <w:gridCol w:w="2109"/>
        <w:gridCol w:w="2693"/>
        <w:gridCol w:w="2410"/>
        <w:gridCol w:w="2268"/>
      </w:tblGrid>
      <w:tr w:rsidR="00AA324F" w:rsidRPr="00AA324F" w:rsidTr="007015C2">
        <w:tc>
          <w:tcPr>
            <w:tcW w:w="2836" w:type="dxa"/>
            <w:vMerge w:val="restart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/กิจกร</w:t>
            </w:r>
            <w:r w:rsidRPr="00AA324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</w:t>
            </w: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</w:t>
            </w:r>
          </w:p>
        </w:tc>
        <w:tc>
          <w:tcPr>
            <w:tcW w:w="4961" w:type="dxa"/>
            <w:gridSpan w:val="2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5103" w:type="dxa"/>
            <w:gridSpan w:val="2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268" w:type="dxa"/>
            <w:vMerge w:val="restart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AngsanaUPC" w:eastAsia="Calibri" w:hAnsi="AngsanaUPC" w:cs="TH SarabunIT๙" w:hint="cs"/>
                <w:sz w:val="30"/>
                <w:szCs w:val="30"/>
                <w:cs/>
                <w:lang w:eastAsia="en-US"/>
              </w:rPr>
              <w:t>ผลการประเมินเชิงคุณภาพและข้อเสนอแนะ</w:t>
            </w:r>
          </w:p>
        </w:tc>
      </w:tr>
      <w:tr w:rsidR="00AA324F" w:rsidRPr="00AA324F" w:rsidTr="000E2B82">
        <w:tc>
          <w:tcPr>
            <w:tcW w:w="2836" w:type="dxa"/>
            <w:vMerge/>
          </w:tcPr>
          <w:p w:rsidR="00AA324F" w:rsidRPr="00AA324F" w:rsidRDefault="00AA324F" w:rsidP="00AA324F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852" w:type="dxa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2109" w:type="dxa"/>
            <w:vAlign w:val="center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693" w:type="dxa"/>
          </w:tcPr>
          <w:p w:rsidR="00AA324F" w:rsidRPr="00AA324F" w:rsidRDefault="00AA324F" w:rsidP="00AA324F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2410" w:type="dxa"/>
            <w:vAlign w:val="center"/>
          </w:tcPr>
          <w:p w:rsidR="00AA324F" w:rsidRPr="00AA324F" w:rsidRDefault="00AA324F" w:rsidP="00AA32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268" w:type="dxa"/>
            <w:vMerge/>
          </w:tcPr>
          <w:p w:rsidR="00AA324F" w:rsidRPr="00AA324F" w:rsidRDefault="00AA324F" w:rsidP="00AA324F">
            <w:pPr>
              <w:jc w:val="center"/>
              <w:rPr>
                <w:rFonts w:eastAsia="Calibri"/>
                <w:szCs w:val="20"/>
              </w:rPr>
            </w:pPr>
          </w:p>
        </w:tc>
      </w:tr>
      <w:tr w:rsidR="00AA324F" w:rsidRPr="00AA324F" w:rsidTr="000E2B82">
        <w:tc>
          <w:tcPr>
            <w:tcW w:w="2836" w:type="dxa"/>
          </w:tcPr>
          <w:p w:rsidR="00AA324F" w:rsidRPr="00AA324F" w:rsidRDefault="00AA324F" w:rsidP="00AA324F">
            <w:pPr>
              <w:rPr>
                <w:rFonts w:ascii="TH SarabunIT๙" w:eastAsia="Times New Roman" w:hAnsi="TH SarabunIT๙" w:cs="TH SarabunIT๙"/>
                <w:lang w:eastAsia="en-US"/>
              </w:rPr>
            </w:pPr>
            <w:r w:rsidRPr="00AA324F">
              <w:rPr>
                <w:rFonts w:ascii="TH SarabunIT๙" w:hAnsi="TH SarabunIT๙" w:cs="TH SarabunIT๙"/>
              </w:rPr>
              <w:t>1.</w:t>
            </w:r>
            <w:r w:rsidRPr="00AA324F">
              <w:rPr>
                <w:rFonts w:ascii="TH SarabunIT๙" w:eastAsia="Times New Roman" w:hAnsi="TH SarabunIT๙" w:cs="TH SarabunIT๙"/>
                <w:cs/>
                <w:lang w:eastAsia="en-US"/>
              </w:rPr>
              <w:t>โครงการ</w:t>
            </w:r>
            <w:r w:rsidRPr="00AA324F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จัดหาวัสดุการศึกษา</w:t>
            </w:r>
            <w:r w:rsidRPr="00AA324F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>และ</w:t>
            </w:r>
            <w:r w:rsidRPr="00AA324F">
              <w:rPr>
                <w:rFonts w:ascii="TH SarabunIT๙" w:eastAsia="Times New Roman" w:hAnsi="TH SarabunIT๙" w:cs="TH SarabunIT๙" w:hint="cs"/>
                <w:cs/>
                <w:lang w:eastAsia="en-US"/>
              </w:rPr>
              <w:t>สื่อการเรียนการสอนในศู</w:t>
            </w:r>
            <w:r w:rsidRPr="00AA324F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>นย์พัฒนาเด็กเล็ก(รายหัว)</w:t>
            </w:r>
          </w:p>
        </w:tc>
        <w:tc>
          <w:tcPr>
            <w:tcW w:w="2852" w:type="dxa"/>
          </w:tcPr>
          <w:p w:rsidR="00AA324F" w:rsidRPr="00AA324F" w:rsidRDefault="00AA324F" w:rsidP="00AA324F">
            <w:pPr>
              <w:numPr>
                <w:ilvl w:val="0"/>
                <w:numId w:val="39"/>
              </w:numPr>
              <w:ind w:left="0"/>
              <w:rPr>
                <w:rFonts w:ascii="TH SarabunIT๙" w:eastAsia="Calibri" w:hAnsi="TH SarabunIT๙" w:cs="TH SarabunIT๙"/>
                <w:color w:val="000000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>- เพื่อพัฒนาการจัดการเรียนรู้ให้ผู้เรียนเกิดทักษะและเกิดองค์ความรู้</w:t>
            </w:r>
          </w:p>
          <w:p w:rsidR="00AA324F" w:rsidRPr="00AA324F" w:rsidRDefault="00AA324F" w:rsidP="00AA324F">
            <w:pPr>
              <w:rPr>
                <w:rFonts w:ascii="TH SarabunIT๙" w:hAnsi="TH SarabunIT๙" w:cs="TH SarabunIT๙"/>
              </w:rPr>
            </w:pPr>
            <w:r w:rsidRPr="00AA324F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>- เพื่อพัฒนาสื่อการเรียนรู้ที่เหมาะสมและสอดคล้องกับการจัดประสบการณ์การเรียนรู้</w:t>
            </w:r>
          </w:p>
        </w:tc>
        <w:tc>
          <w:tcPr>
            <w:tcW w:w="2109" w:type="dxa"/>
          </w:tcPr>
          <w:p w:rsidR="00AA324F" w:rsidRPr="00AA324F" w:rsidRDefault="000E2B82" w:rsidP="00AA324F">
            <w:pPr>
              <w:rPr>
                <w:rFonts w:ascii="TH SarabunIT๙" w:hAnsi="TH SarabunIT๙" w:cs="TH SarabunIT๙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 xml:space="preserve">-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วัตถุประสงค์</w:t>
            </w:r>
          </w:p>
        </w:tc>
        <w:tc>
          <w:tcPr>
            <w:tcW w:w="2693" w:type="dxa"/>
          </w:tcPr>
          <w:p w:rsidR="00AA324F" w:rsidRPr="00AA324F" w:rsidRDefault="00AA324F" w:rsidP="00AA324F">
            <w:pPr>
              <w:ind w:left="34"/>
              <w:rPr>
                <w:rFonts w:ascii="TH SarabunIT๙" w:eastAsia="Calibri" w:hAnsi="TH SarabunIT๙" w:cs="TH SarabunIT๙"/>
                <w:color w:val="000000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>- ร้อยละของศูนย์พัฒนาเด็กเล็กที่มีวัสดุทางการศึกษาและสื่อการเรียนการสอนในการจัดการเรียนรู้เพียงพอและมีคุณภาพ</w:t>
            </w:r>
          </w:p>
          <w:p w:rsidR="00AA324F" w:rsidRPr="00AA324F" w:rsidRDefault="00AA324F" w:rsidP="00AA324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AA324F" w:rsidRPr="00AA324F" w:rsidRDefault="000E2B82" w:rsidP="00AA324F">
            <w:pPr>
              <w:rPr>
                <w:rFonts w:ascii="TH SarabunIT๙" w:hAnsi="TH SarabunIT๙" w:cs="TH SarabunIT๙"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เป้าหมาย</w:t>
            </w:r>
          </w:p>
        </w:tc>
        <w:tc>
          <w:tcPr>
            <w:tcW w:w="2268" w:type="dxa"/>
          </w:tcPr>
          <w:p w:rsidR="00AA324F" w:rsidRPr="00AA324F" w:rsidRDefault="00AA324F" w:rsidP="00AA324F">
            <w:pPr>
              <w:rPr>
                <w:rFonts w:ascii="TH SarabunIT๙" w:eastAsia="Times New Roman" w:hAnsi="TH SarabunIT๙" w:cs="TH SarabunIT๙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- วัสดุและสื่อการเรียนการสอนใช้จัดประสบการณ์เรียนรู้ควรเหมาะสมตามวัยสำหรับเด็กเล็ก และครูควรใช้สื่อและอุปกรณ์อย่างประหยัดและคุ้มค่า</w:t>
            </w:r>
          </w:p>
        </w:tc>
      </w:tr>
      <w:tr w:rsidR="00AA324F" w:rsidRPr="00AA324F" w:rsidTr="000E2B82">
        <w:tc>
          <w:tcPr>
            <w:tcW w:w="2836" w:type="dxa"/>
          </w:tcPr>
          <w:p w:rsidR="00AA324F" w:rsidRPr="00AA324F" w:rsidRDefault="00AA324F" w:rsidP="00AA324F">
            <w:pPr>
              <w:rPr>
                <w:rFonts w:ascii="TH SarabunIT๙" w:hAnsi="TH SarabunIT๙" w:cs="TH SarabunIT๙"/>
                <w:cs/>
              </w:rPr>
            </w:pPr>
            <w:r w:rsidRPr="00AA324F">
              <w:rPr>
                <w:rFonts w:ascii="TH SarabunIT๙" w:hAnsi="TH SarabunIT๙" w:cs="TH SarabunIT๙" w:hint="cs"/>
                <w:cs/>
              </w:rPr>
              <w:t>2.</w:t>
            </w:r>
            <w:r w:rsidRPr="00AA324F">
              <w:rPr>
                <w:rFonts w:ascii="TH SarabunIT๙" w:hAnsi="TH SarabunIT๙" w:cs="TH SarabunIT๙"/>
                <w:cs/>
              </w:rPr>
              <w:t xml:space="preserve"> </w:t>
            </w:r>
            <w:r w:rsidRPr="00AA324F">
              <w:rPr>
                <w:rFonts w:ascii="TH SarabunIT๙" w:hAnsi="TH SarabunIT๙" w:cs="TH SarabunIT๙"/>
                <w:color w:val="000000"/>
                <w:cs/>
              </w:rPr>
              <w:t>โครงการ</w:t>
            </w:r>
            <w:r w:rsidRPr="00AA324F">
              <w:rPr>
                <w:rFonts w:ascii="TH SarabunIT๙" w:hAnsi="TH SarabunIT๙" w:cs="TH SarabunIT๙" w:hint="cs"/>
                <w:color w:val="000000"/>
                <w:cs/>
              </w:rPr>
              <w:t>เครื่องแบบนักเรียน</w:t>
            </w:r>
          </w:p>
          <w:p w:rsidR="00AA324F" w:rsidRPr="00AA324F" w:rsidRDefault="00AA324F" w:rsidP="00AA324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52" w:type="dxa"/>
          </w:tcPr>
          <w:p w:rsidR="00AA324F" w:rsidRPr="00AA324F" w:rsidRDefault="00AA324F" w:rsidP="000E2B82">
            <w:pPr>
              <w:rPr>
                <w:rFonts w:ascii="TH SarabunIT๙" w:hAnsi="TH SarabunIT๙" w:cs="TH SarabunIT๙"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เพื่อให้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ผู้เรียน</w:t>
            </w:r>
            <w:r w:rsidR="000E2B82">
              <w:rPr>
                <w:rFonts w:ascii="TH SarabunIT๙" w:eastAsia="Calibri" w:hAnsi="TH SarabunIT๙" w:cs="TH SarabunIT๙"/>
                <w:cs/>
                <w:lang w:eastAsia="en-US"/>
              </w:rPr>
              <w:t>มีความพร้อม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ตั้งแต่ระดับอนุบาลจนจบการศึกษาขั้นพื้นฐานที่มีคุณภาพตา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 xml:space="preserve">มมาตร 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ฐานโดยการบริหารจัดการอย่างมีประสิทธิภาพและรัฐสนับสนุนค่าใช้จ่ายค่า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เครื่องแบบนักเรียนเพื่อ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พัฒนาคุณภาพผู้เรียน</w:t>
            </w:r>
          </w:p>
        </w:tc>
        <w:tc>
          <w:tcPr>
            <w:tcW w:w="2109" w:type="dxa"/>
          </w:tcPr>
          <w:p w:rsidR="00AA324F" w:rsidRPr="00AA324F" w:rsidRDefault="000E2B82" w:rsidP="00AA324F">
            <w:pPr>
              <w:rPr>
                <w:rFonts w:ascii="TH SarabunIT๙" w:hAnsi="TH SarabunIT๙" w:cs="TH SarabunIT๙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 xml:space="preserve">-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วัตถุประสงค์</w:t>
            </w:r>
          </w:p>
        </w:tc>
        <w:tc>
          <w:tcPr>
            <w:tcW w:w="2693" w:type="dxa"/>
          </w:tcPr>
          <w:p w:rsidR="00AA324F" w:rsidRPr="00AA324F" w:rsidRDefault="00AA324F" w:rsidP="00AA324F">
            <w:pPr>
              <w:rPr>
                <w:rFonts w:ascii="TH SarabunIT๙" w:eastAsia="Calibri" w:hAnsi="TH SarabunIT๙" w:cs="TH SarabunIT๙"/>
                <w:lang w:eastAsia="en-US"/>
              </w:rPr>
            </w:pPr>
            <w:r w:rsidRPr="00AA324F">
              <w:rPr>
                <w:rFonts w:ascii="TH SarabunIT๙" w:eastAsia="Calibri" w:hAnsi="TH SarabunIT๙" w:cs="TH SarabunIT๙"/>
                <w:lang w:eastAsia="en-US"/>
              </w:rPr>
              <w:t xml:space="preserve">- 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ร้อยละของผู้เรียน 3-5 ปี ได้รับเครื่องแบบนักเรียนตามที่กรมฯจัดสรรให้</w:t>
            </w:r>
          </w:p>
          <w:p w:rsidR="00AA324F" w:rsidRPr="00AA324F" w:rsidRDefault="00AA324F" w:rsidP="00AA324F">
            <w:pPr>
              <w:rPr>
                <w:rFonts w:ascii="TH SarabunIT๙" w:hAnsi="TH SarabunIT๙" w:cs="TH SarabunIT๙"/>
              </w:rPr>
            </w:pPr>
          </w:p>
          <w:p w:rsidR="00AA324F" w:rsidRPr="00AA324F" w:rsidRDefault="00AA324F" w:rsidP="00AA324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AA324F" w:rsidRPr="00AA324F" w:rsidRDefault="000E2B82" w:rsidP="00AA324F">
            <w:pPr>
              <w:rPr>
                <w:rFonts w:ascii="TH SarabunIT๙" w:eastAsia="Calibri" w:hAnsi="TH SarabunIT๙" w:cs="TH SarabunIT๙"/>
                <w:lang w:eastAsia="en-US"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เป้าหมาย</w:t>
            </w:r>
          </w:p>
        </w:tc>
        <w:tc>
          <w:tcPr>
            <w:tcW w:w="2268" w:type="dxa"/>
          </w:tcPr>
          <w:p w:rsidR="00AA324F" w:rsidRPr="00AA324F" w:rsidRDefault="00AA324F" w:rsidP="00AA324F">
            <w:pPr>
              <w:rPr>
                <w:rFonts w:ascii="TH SarabunIT๙" w:hAnsi="TH SarabunIT๙" w:cs="TH SarabunIT๙"/>
              </w:rPr>
            </w:pPr>
            <w:r w:rsidRPr="00AA324F">
              <w:rPr>
                <w:rFonts w:ascii="TH SarabunIT๙" w:hAnsi="TH SarabunIT๙" w:cs="TH SarabunIT๙" w:hint="cs"/>
                <w:cs/>
              </w:rPr>
              <w:t>-ผู้เรียน 3-5 ปี ได้รับเครื่องแบบนักเรียนครบจำนวนที่กรมฯจัดสรร</w:t>
            </w:r>
          </w:p>
        </w:tc>
      </w:tr>
    </w:tbl>
    <w:p w:rsidR="00AA324F" w:rsidRPr="00AA324F" w:rsidRDefault="00AA324F" w:rsidP="00AA324F">
      <w:pPr>
        <w:rPr>
          <w:rFonts w:ascii="Angsana New" w:hAnsi="Angsana New"/>
          <w:sz w:val="32"/>
          <w:szCs w:val="32"/>
        </w:rPr>
      </w:pPr>
    </w:p>
    <w:tbl>
      <w:tblPr>
        <w:tblStyle w:val="1110"/>
        <w:tblpPr w:leftFromText="180" w:rightFromText="180" w:vertAnchor="text" w:horzAnchor="margin" w:tblpY="54"/>
        <w:tblW w:w="15228" w:type="dxa"/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2410"/>
        <w:gridCol w:w="2693"/>
        <w:gridCol w:w="2410"/>
        <w:gridCol w:w="2328"/>
      </w:tblGrid>
      <w:tr w:rsidR="000E2B82" w:rsidRPr="00AA324F" w:rsidTr="000E2B82">
        <w:tc>
          <w:tcPr>
            <w:tcW w:w="2836" w:type="dxa"/>
            <w:vMerge w:val="restart"/>
          </w:tcPr>
          <w:p w:rsidR="000E2B82" w:rsidRPr="00AA324F" w:rsidRDefault="000E2B82" w:rsidP="000E2B82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/กิจกร</w:t>
            </w:r>
            <w:r w:rsidRPr="00AA324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</w:t>
            </w: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</w:t>
            </w:r>
          </w:p>
        </w:tc>
        <w:tc>
          <w:tcPr>
            <w:tcW w:w="4961" w:type="dxa"/>
            <w:gridSpan w:val="2"/>
          </w:tcPr>
          <w:p w:rsidR="000E2B82" w:rsidRPr="00AA324F" w:rsidRDefault="000E2B82" w:rsidP="000E2B8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5103" w:type="dxa"/>
            <w:gridSpan w:val="2"/>
          </w:tcPr>
          <w:p w:rsidR="000E2B82" w:rsidRPr="00AA324F" w:rsidRDefault="000E2B82" w:rsidP="000E2B8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328" w:type="dxa"/>
            <w:vMerge w:val="restart"/>
          </w:tcPr>
          <w:p w:rsidR="000E2B82" w:rsidRPr="00AA324F" w:rsidRDefault="000E2B82" w:rsidP="000E2B82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AngsanaUPC" w:eastAsia="Calibri" w:hAnsi="AngsanaUPC" w:cs="TH SarabunIT๙" w:hint="cs"/>
                <w:sz w:val="30"/>
                <w:szCs w:val="30"/>
                <w:cs/>
                <w:lang w:eastAsia="en-US"/>
              </w:rPr>
              <w:t>ผลการประเมินเชิงคุณภาพและข้อเสนอแนะ</w:t>
            </w:r>
          </w:p>
        </w:tc>
      </w:tr>
      <w:tr w:rsidR="000E2B82" w:rsidRPr="00AA324F" w:rsidTr="000E2B82">
        <w:tc>
          <w:tcPr>
            <w:tcW w:w="2836" w:type="dxa"/>
            <w:vMerge/>
          </w:tcPr>
          <w:p w:rsidR="000E2B82" w:rsidRPr="00AA324F" w:rsidRDefault="000E2B82" w:rsidP="000E2B82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551" w:type="dxa"/>
          </w:tcPr>
          <w:p w:rsidR="000E2B82" w:rsidRPr="00AA324F" w:rsidRDefault="000E2B82" w:rsidP="000E2B82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2410" w:type="dxa"/>
            <w:vAlign w:val="center"/>
          </w:tcPr>
          <w:p w:rsidR="000E2B82" w:rsidRPr="00AA324F" w:rsidRDefault="000E2B82" w:rsidP="000E2B8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693" w:type="dxa"/>
          </w:tcPr>
          <w:p w:rsidR="000E2B82" w:rsidRPr="00AA324F" w:rsidRDefault="000E2B82" w:rsidP="000E2B82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2410" w:type="dxa"/>
            <w:vAlign w:val="center"/>
          </w:tcPr>
          <w:p w:rsidR="000E2B82" w:rsidRPr="00AA324F" w:rsidRDefault="000E2B82" w:rsidP="000E2B8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32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328" w:type="dxa"/>
            <w:vMerge/>
          </w:tcPr>
          <w:p w:rsidR="000E2B82" w:rsidRPr="00AA324F" w:rsidRDefault="000E2B82" w:rsidP="000E2B82">
            <w:pPr>
              <w:jc w:val="center"/>
              <w:rPr>
                <w:rFonts w:eastAsia="Calibri"/>
                <w:szCs w:val="20"/>
              </w:rPr>
            </w:pPr>
          </w:p>
        </w:tc>
      </w:tr>
      <w:tr w:rsidR="000E2B82" w:rsidRPr="00AA324F" w:rsidTr="000E2B82">
        <w:tc>
          <w:tcPr>
            <w:tcW w:w="2836" w:type="dxa"/>
          </w:tcPr>
          <w:p w:rsidR="000E2B82" w:rsidRPr="00AA324F" w:rsidRDefault="000E2B82" w:rsidP="000E2B82">
            <w:pPr>
              <w:rPr>
                <w:rFonts w:ascii="TH SarabunIT๙" w:hAnsi="TH SarabunIT๙" w:cs="TH SarabunIT๙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3. โครงการหนังสือเรียน</w:t>
            </w:r>
          </w:p>
        </w:tc>
        <w:tc>
          <w:tcPr>
            <w:tcW w:w="2551" w:type="dxa"/>
          </w:tcPr>
          <w:p w:rsidR="000E2B82" w:rsidRPr="00AA324F" w:rsidRDefault="000E2B82" w:rsidP="000E2B82">
            <w:pPr>
              <w:numPr>
                <w:ilvl w:val="0"/>
                <w:numId w:val="39"/>
              </w:numPr>
              <w:ind w:left="0"/>
              <w:rPr>
                <w:rFonts w:ascii="TH SarabunIT๙" w:eastAsia="Calibri" w:hAnsi="TH SarabunIT๙" w:cs="TH SarabunIT๙"/>
                <w:color w:val="000000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>- เพื่อพัฒนาการจัดการเรียนรู้ให้ผู้เรียนเกิดทักษะและเกิดองค์ความรู้</w:t>
            </w:r>
          </w:p>
          <w:p w:rsidR="000E2B82" w:rsidRPr="00AA324F" w:rsidRDefault="000E2B82" w:rsidP="000E2B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0E2B82" w:rsidRPr="00AA324F" w:rsidRDefault="000E2B82" w:rsidP="000E2B82">
            <w:pPr>
              <w:jc w:val="thaiDistribute"/>
              <w:rPr>
                <w:rFonts w:ascii="TH SarabunIT๙" w:hAnsi="TH SarabunIT๙" w:cs="TH SarabunIT๙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 xml:space="preserve">-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วัตถุประสงค์</w:t>
            </w:r>
          </w:p>
        </w:tc>
        <w:tc>
          <w:tcPr>
            <w:tcW w:w="2693" w:type="dxa"/>
          </w:tcPr>
          <w:p w:rsidR="000E2B82" w:rsidRPr="00AA324F" w:rsidRDefault="000E2B82" w:rsidP="000E2B82">
            <w:pPr>
              <w:ind w:left="34"/>
              <w:rPr>
                <w:rFonts w:ascii="TH SarabunIT๙" w:eastAsia="Calibri" w:hAnsi="TH SarabunIT๙" w:cs="TH SarabunIT๙"/>
                <w:color w:val="000000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>- ร้อยละของผู้เรียน 3-5 ปี มีหนังสือเรียนในการจัดการเรียนรู้เพียงพอและมีคุณภาพ</w:t>
            </w:r>
          </w:p>
        </w:tc>
        <w:tc>
          <w:tcPr>
            <w:tcW w:w="2410" w:type="dxa"/>
          </w:tcPr>
          <w:p w:rsidR="000E2B82" w:rsidRPr="00AA324F" w:rsidRDefault="000E2B82" w:rsidP="000E2B82">
            <w:pPr>
              <w:rPr>
                <w:rFonts w:ascii="TH SarabunIT๙" w:hAnsi="TH SarabunIT๙" w:cs="TH SarabunIT๙"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เป้าหมาย</w:t>
            </w:r>
          </w:p>
        </w:tc>
        <w:tc>
          <w:tcPr>
            <w:tcW w:w="2328" w:type="dxa"/>
          </w:tcPr>
          <w:p w:rsidR="000E2B82" w:rsidRPr="00AA324F" w:rsidRDefault="000E2B82" w:rsidP="000E2B82">
            <w:pPr>
              <w:rPr>
                <w:rFonts w:ascii="TH SarabunIT๙" w:hAnsi="TH SarabunIT๙" w:cs="TH SarabunIT๙"/>
              </w:rPr>
            </w:pPr>
            <w:r w:rsidRPr="00AA324F">
              <w:rPr>
                <w:rFonts w:ascii="TH SarabunIT๙" w:hAnsi="TH SarabunIT๙" w:cs="TH SarabunIT๙" w:hint="cs"/>
                <w:cs/>
              </w:rPr>
              <w:t>-ผู้เรียน 3-5 ปี ได้รับการส่งเสริมสนับสนุนหนังสือเรียนเพื่อพัฒนาการเรียนรู้</w:t>
            </w:r>
          </w:p>
        </w:tc>
      </w:tr>
      <w:tr w:rsidR="000E2B82" w:rsidRPr="00AA324F" w:rsidTr="000E2B82">
        <w:tc>
          <w:tcPr>
            <w:tcW w:w="2836" w:type="dxa"/>
          </w:tcPr>
          <w:p w:rsidR="000E2B82" w:rsidRPr="00AA324F" w:rsidRDefault="000E2B82" w:rsidP="000E2B82">
            <w:pPr>
              <w:rPr>
                <w:rFonts w:ascii="TH SarabunIT๙" w:hAnsi="TH SarabunIT๙" w:cs="TH SarabunIT๙"/>
                <w:cs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4. โครงการอุปกรณ์การเรียน</w:t>
            </w:r>
          </w:p>
        </w:tc>
        <w:tc>
          <w:tcPr>
            <w:tcW w:w="2551" w:type="dxa"/>
          </w:tcPr>
          <w:p w:rsidR="000E2B82" w:rsidRPr="00AA324F" w:rsidRDefault="000E2B82" w:rsidP="000E2B82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s/>
                <w:lang w:eastAsia="en-US"/>
              </w:rPr>
            </w:pPr>
            <w:r w:rsidRPr="00AA324F">
              <w:rPr>
                <w:rFonts w:ascii="TH SarabunIT๙" w:eastAsia="Calibri" w:hAnsi="TH SarabunIT๙" w:cs="TH SarabunIT๙"/>
                <w:color w:val="000000"/>
                <w:lang w:eastAsia="en-US"/>
              </w:rPr>
              <w:t>-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เพื่อให้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ผู้เรียน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มีความพร้อมที่จะได้รับการศึกษาตั้งแต่ระดับอนุบาลจนจบการศึกษาขั้นพื้นฐานที่มีคุณภาพตา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 xml:space="preserve">มมาตร 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ฐานโดยการบริหารจัดการอย่างมีประสิทธิภาพและรัฐสนับสนุนค่าใช้จ่ายค่าอุปกรณ์การเรียน</w:t>
            </w: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เพื่อ</w:t>
            </w: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พัฒนาคุณภาพผู้เรียน</w:t>
            </w:r>
          </w:p>
        </w:tc>
        <w:tc>
          <w:tcPr>
            <w:tcW w:w="2410" w:type="dxa"/>
          </w:tcPr>
          <w:p w:rsidR="000E2B82" w:rsidRPr="00AA324F" w:rsidRDefault="000E2B82" w:rsidP="000E2B82">
            <w:pPr>
              <w:jc w:val="thaiDistribute"/>
              <w:rPr>
                <w:rFonts w:ascii="TH SarabunIT๙" w:eastAsia="Calibri" w:hAnsi="TH SarabunIT๙" w:cs="TH SarabunIT๙"/>
                <w:color w:val="000000"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 xml:space="preserve">-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วัตถุประสงค์</w:t>
            </w:r>
          </w:p>
        </w:tc>
        <w:tc>
          <w:tcPr>
            <w:tcW w:w="2693" w:type="dxa"/>
          </w:tcPr>
          <w:p w:rsidR="000E2B82" w:rsidRPr="00AA324F" w:rsidRDefault="000E2B82" w:rsidP="000E2B82">
            <w:pPr>
              <w:ind w:left="34"/>
              <w:rPr>
                <w:rFonts w:ascii="TH SarabunIT๙" w:eastAsia="Calibri" w:hAnsi="TH SarabunIT๙" w:cs="TH SarabunIT๙"/>
                <w:color w:val="000000"/>
                <w:cs/>
                <w:lang w:eastAsia="en-US"/>
              </w:rPr>
            </w:pPr>
            <w:r w:rsidRPr="00AA324F">
              <w:rPr>
                <w:rFonts w:ascii="TH SarabunIT๙" w:eastAsia="Calibri" w:hAnsi="TH SarabunIT๙" w:cs="TH SarabunIT๙" w:hint="cs"/>
                <w:cs/>
                <w:lang w:eastAsia="en-US"/>
              </w:rPr>
              <w:t>-</w:t>
            </w:r>
            <w:r w:rsidRPr="00AA324F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>ร้อยละของผู้เรียน 3-5 ปี มีอุปกรณ์การเรียนในการจัดการเรียนรู้เพียงพอและมีคุณภาพ</w:t>
            </w:r>
          </w:p>
        </w:tc>
        <w:tc>
          <w:tcPr>
            <w:tcW w:w="2410" w:type="dxa"/>
          </w:tcPr>
          <w:p w:rsidR="000E2B82" w:rsidRPr="00AA324F" w:rsidRDefault="000E2B82" w:rsidP="000E2B82">
            <w:pPr>
              <w:ind w:left="34"/>
              <w:rPr>
                <w:rFonts w:ascii="TH SarabunIT๙" w:eastAsia="Calibri" w:hAnsi="TH SarabunIT๙" w:cs="TH SarabunIT๙"/>
                <w:color w:val="000000"/>
                <w:cs/>
                <w:lang w:eastAsia="en-US"/>
              </w:rPr>
            </w:pPr>
            <w:r w:rsidRPr="00AA324F">
              <w:rPr>
                <w:rFonts w:ascii="TH SarabunIT๙" w:eastAsia="Calibri" w:hAnsi="TH SarabunIT๙" w:cs="TH SarabunIT๙"/>
                <w:cs/>
                <w:lang w:eastAsia="en-US"/>
              </w:rPr>
              <w:t>-</w:t>
            </w:r>
            <w:r w:rsidRPr="00AA324F">
              <w:rPr>
                <w:rFonts w:ascii="AngsanaUPC" w:hAnsi="AngsanaUPC" w:cs="TH SarabunIT๙" w:hint="cs"/>
                <w:cs/>
                <w:lang w:eastAsia="en-US"/>
              </w:rPr>
              <w:t xml:space="preserve"> </w:t>
            </w:r>
            <w:r>
              <w:rPr>
                <w:rFonts w:ascii="AngsanaUPC" w:hAnsi="AngsanaUPC" w:cs="TH SarabunIT๙" w:hint="cs"/>
                <w:cs/>
                <w:lang w:eastAsia="en-US"/>
              </w:rPr>
              <w:t>บรรลุตามเป้าหมาย</w:t>
            </w:r>
          </w:p>
        </w:tc>
        <w:tc>
          <w:tcPr>
            <w:tcW w:w="2328" w:type="dxa"/>
          </w:tcPr>
          <w:p w:rsidR="000E2B82" w:rsidRPr="00AA324F" w:rsidRDefault="000E2B82" w:rsidP="000E2B82">
            <w:pPr>
              <w:rPr>
                <w:rFonts w:ascii="TH SarabunIT๙" w:eastAsia="Calibri" w:hAnsi="TH SarabunIT๙" w:cs="TH SarabunIT๙"/>
                <w:cs/>
                <w:lang w:eastAsia="en-US"/>
              </w:rPr>
            </w:pPr>
            <w:r w:rsidRPr="00AA324F">
              <w:rPr>
                <w:rFonts w:ascii="TH SarabunIT๙" w:hAnsi="TH SarabunIT๙" w:cs="TH SarabunIT๙" w:hint="cs"/>
                <w:cs/>
              </w:rPr>
              <w:t>ผู้เรียน 3-5 ปี ได้รับการส่งเสริมสนับสนุนอุปกรณ์การเรียนเพื่อพัฒนาการเรียนรู้สมวัย</w:t>
            </w:r>
          </w:p>
        </w:tc>
      </w:tr>
    </w:tbl>
    <w:p w:rsidR="00AA324F" w:rsidRPr="00AA324F" w:rsidRDefault="00AA324F" w:rsidP="00AA324F">
      <w:pPr>
        <w:rPr>
          <w:rFonts w:ascii="Angsana New" w:hAnsi="Angsana New"/>
          <w:sz w:val="32"/>
          <w:szCs w:val="32"/>
        </w:rPr>
      </w:pPr>
    </w:p>
    <w:p w:rsidR="00224B50" w:rsidRPr="00AA324F" w:rsidRDefault="00224B50" w:rsidP="00AA324F">
      <w:pPr>
        <w:rPr>
          <w:rFonts w:ascii="Angsana New" w:hAnsi="Angsana New"/>
          <w:sz w:val="32"/>
          <w:szCs w:val="32"/>
        </w:rPr>
        <w:sectPr w:rsidR="00224B50" w:rsidRPr="00AA324F" w:rsidSect="00224B50">
          <w:pgSz w:w="16838" w:h="11906" w:orient="landscape"/>
          <w:pgMar w:top="810" w:right="1701" w:bottom="851" w:left="1440" w:header="709" w:footer="709" w:gutter="0"/>
          <w:cols w:space="708"/>
          <w:docGrid w:linePitch="435"/>
        </w:sectPr>
      </w:pPr>
    </w:p>
    <w:p w:rsidR="00AC6D60" w:rsidRPr="003A5814" w:rsidRDefault="003A5814" w:rsidP="003A5814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IT๙" w:hAnsi="TH SarabunIT๙" w:cs="TH SarabunIT๙"/>
          <w:shadow/>
          <w:sz w:val="32"/>
          <w:szCs w:val="32"/>
        </w:rPr>
      </w:pPr>
      <w:r w:rsidRPr="003A5814">
        <w:rPr>
          <w:rFonts w:ascii="TH SarabunIT๙" w:hAnsi="TH SarabunIT๙" w:cs="TH SarabunIT๙" w:hint="cs"/>
          <w:shadow/>
          <w:sz w:val="32"/>
          <w:szCs w:val="32"/>
          <w:cs/>
        </w:rPr>
        <w:lastRenderedPageBreak/>
        <w:t>-54-</w:t>
      </w:r>
    </w:p>
    <w:tbl>
      <w:tblPr>
        <w:tblpPr w:leftFromText="180" w:rightFromText="180" w:vertAnchor="page" w:horzAnchor="margin" w:tblpY="1516"/>
        <w:tblW w:w="8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2"/>
      </w:tblGrid>
      <w:tr w:rsidR="00AC6D60" w:rsidRPr="00AC6D60" w:rsidTr="00AC6D60">
        <w:trPr>
          <w:trHeight w:val="11237"/>
        </w:trPr>
        <w:tc>
          <w:tcPr>
            <w:tcW w:w="8552" w:type="dxa"/>
          </w:tcPr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en-US"/>
              </w:rPr>
              <w:t>รายละเอียดตัวชี้วัด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๑. ตัวชี้วัด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าคารสถานที่ สภาพแวดล้อมสะอาดปลอดภัย เอื้อต่อการเรียนการสอน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๒. ขอบเขตความหมาย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าคารสถานที่ สภาพแวดล้อม หมายถึง  อาคารสถานที่ สภาพแวดล้อม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ที่ใช้ในการจัดการเรียนการสอน ของศูนย์พัฒนาเด็กเล็ก</w:t>
            </w:r>
            <w:proofErr w:type="spellStart"/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.ปากน้ำปราณ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๓. หน่วยวัด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: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ร้อยละ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๔. เป้าหมาย/เกณฑ์ (ปี ๒๕๖๑-๒๕๖๕)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ร้อยละ 90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ปี ๒๕๖๑  ร้อยละ 75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ปี ๒๕๖๒  ร้อยละ 80 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ปี ๒๕๖๓  ร้อยละ 85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ปี ๒๕๖๔  ร้อยละ 90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                  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ปี ๒๕๖๕  ร้อยละ 90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๕.วิธีคำนวณ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จำนวนอาคารสถานที่ สภาพแวดล้อม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×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100</w:t>
            </w:r>
          </w:p>
          <w:p w:rsidR="00AC6D60" w:rsidRPr="00AC6D60" w:rsidRDefault="008614A3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61.95pt;margin-top:2.55pt;width:190.5pt;height:0;z-index:251773952" o:connectortype="straight"/>
              </w:pict>
            </w:r>
            <w:r w:rsidR="00AC6D60"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อาคารสถานที่สภาพแวดล้อมทั้งหมด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๖. ข้อมูลปัจจุบัน (ข้อมูลพื้นฐาน)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ร้อยละ 80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๗. แหล่งข้อมูล/วิธีการเก็บรวบรวม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: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ศูนย์พัฒนาเด็กเล็ก</w:t>
            </w:r>
            <w:proofErr w:type="spellStart"/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.ปากน้ำปราณ/นับจำนวนคำนวณร้อยละ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                  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๘. ความถี่ในการเก็บรวบรวมข้อมูล/รายงาน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ปีการศึกษาละ 1 ครั้ง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</w:p>
        </w:tc>
      </w:tr>
    </w:tbl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720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AC6D60">
        <w:rPr>
          <w:rFonts w:ascii="TH SarabunIT๙" w:hAnsi="TH SarabunIT๙" w:cs="TH SarabunIT๙"/>
          <w:b/>
          <w:bCs/>
          <w:shadow/>
          <w:sz w:val="32"/>
          <w:szCs w:val="32"/>
          <w:cs/>
        </w:rPr>
        <w:tab/>
      </w:r>
      <w:r w:rsidRPr="00AC6D60">
        <w:rPr>
          <w:rFonts w:ascii="TH SarabunIT๙" w:hAnsi="TH SarabunIT๙" w:cs="TH SarabunIT๙"/>
          <w:b/>
          <w:bCs/>
          <w:shadow/>
          <w:sz w:val="32"/>
          <w:szCs w:val="32"/>
          <w:cs/>
        </w:rPr>
        <w:tab/>
      </w:r>
      <w:r w:rsidRPr="00AC6D60">
        <w:rPr>
          <w:rFonts w:ascii="TH SarabunIT๙" w:hAnsi="TH SarabunIT๙" w:cs="TH SarabunIT๙"/>
          <w:b/>
          <w:bCs/>
          <w:shadow/>
          <w:sz w:val="32"/>
          <w:szCs w:val="32"/>
          <w:cs/>
        </w:rPr>
        <w:tab/>
      </w:r>
    </w:p>
    <w:p w:rsidR="00AC6D60" w:rsidRPr="00AC6D60" w:rsidRDefault="00AC6D60" w:rsidP="00AC6D60">
      <w:pPr>
        <w:tabs>
          <w:tab w:val="left" w:pos="720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3A5814" w:rsidRDefault="003A5814" w:rsidP="003A5814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IT๙" w:hAnsi="TH SarabunIT๙" w:cs="TH SarabunIT๙"/>
          <w:shadow/>
          <w:sz w:val="32"/>
          <w:szCs w:val="32"/>
        </w:rPr>
      </w:pPr>
      <w:r w:rsidRPr="003A5814">
        <w:rPr>
          <w:rFonts w:ascii="TH SarabunIT๙" w:hAnsi="TH SarabunIT๙" w:cs="TH SarabunIT๙" w:hint="cs"/>
          <w:shadow/>
          <w:sz w:val="32"/>
          <w:szCs w:val="32"/>
          <w:cs/>
        </w:rPr>
        <w:lastRenderedPageBreak/>
        <w:t>-55-</w:t>
      </w:r>
    </w:p>
    <w:tbl>
      <w:tblPr>
        <w:tblpPr w:leftFromText="180" w:rightFromText="180" w:vertAnchor="page" w:horzAnchor="margin" w:tblpY="1609"/>
        <w:tblW w:w="8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2"/>
      </w:tblGrid>
      <w:tr w:rsidR="00AC6D60" w:rsidRPr="00AC6D60" w:rsidTr="00AC6D60">
        <w:trPr>
          <w:trHeight w:val="11149"/>
        </w:trPr>
        <w:tc>
          <w:tcPr>
            <w:tcW w:w="8552" w:type="dxa"/>
          </w:tcPr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en-US"/>
              </w:rPr>
              <w:t>รายละเอียดตัวชี้วัด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๑. ตัวชี้วัด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จำนวนครูที่ได้รับการพัฒนาและมีคุณภาพ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๒. ขอบเขตความหมาย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ครูผู้ดูแลเด็ก หมายถึง  </w:t>
            </w:r>
            <w:r w:rsidRPr="00AC6D60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  <w:lang w:eastAsia="en-US"/>
              </w:rPr>
              <w:t>ครูผู้ดูแลเด็กและผู้ที่ปฏิบัติการสอนในศูนย์พัฒนาเด็กเล็ก</w:t>
            </w:r>
            <w:proofErr w:type="spellStart"/>
            <w:r w:rsidRPr="00AC6D60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  <w:lang w:eastAsia="en-US"/>
              </w:rPr>
              <w:t>อบต</w:t>
            </w:r>
            <w:proofErr w:type="spellEnd"/>
            <w:r w:rsidRPr="00AC6D60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  <w:lang w:eastAsia="en-US"/>
              </w:rPr>
              <w:t xml:space="preserve">.ปากน้ำปราณ 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๓. หน่วยวัด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: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จำนวน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๔. เป้าหมาย/เกณฑ์ (ปี ๒๕๖๑-๒๕๖๕)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จำนวน ๔ คน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ปี ๒๕๖๑  จำนวน 4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คน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ปี ๒๕๖๒  จำนวน 4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คน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ปี ๒๕๖๓  จำนวน 4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คน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ปี ๒๕๖๔  จำนวน 4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คน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ปี ๒๕๖๕  จำนวน 4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คน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๕.วิธีคำนวณ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นับจำนวน     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๖. ข้อมูลปัจจุบัน (ข้อมูลพื้นฐาน)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๔ คน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                   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๗. แหล่งข้อมูล/วิธีการเก็บรวบรวม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ศูนย์พัฒนาเด็กเล็ก</w:t>
            </w:r>
            <w:proofErr w:type="spellStart"/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.ปากน้ำปราณ/นับจำนวน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                  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๘. ความถี่ในการเก็บรวบรวมข้อมูล/รายงาน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ปีการศึกษาละ 1 ครั้ง</w:t>
            </w:r>
          </w:p>
          <w:p w:rsid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</w:p>
          <w:p w:rsidR="00AC6D60" w:rsidRPr="00AC6D60" w:rsidRDefault="00AC6D60" w:rsidP="00AC6D60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  <w:p w:rsidR="00AC6D60" w:rsidRPr="00AC6D60" w:rsidRDefault="00AC6D60" w:rsidP="00AC6D60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  <w:p w:rsidR="00AC6D60" w:rsidRPr="00AC6D60" w:rsidRDefault="00AC6D60" w:rsidP="00AC6D60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</w:tc>
      </w:tr>
    </w:tbl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8614A3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239.3pt;margin-top:-36.55pt;width:33.05pt;height:30.25pt;z-index:2517770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Ngmql1YCAABrBAAADgAAAAAAAAAAAAAAAAAuAgAAZHJzL2Uyb0RvYy54bWxQSwECLQAU&#10;AAYACAAAACEA/S8y1tsAAAAFAQAADwAAAAAAAAAAAAAAAACwBAAAZHJzL2Rvd25yZXYueG1sUEsF&#10;BgAAAAAEAAQA8wAAALgFAAAAAA==&#10;" stroked="f">
            <v:textbox>
              <w:txbxContent>
                <w:p w:rsidR="007015C2" w:rsidRDefault="007015C2" w:rsidP="00AC6D60">
                  <w:r>
                    <w:rPr>
                      <w:rFonts w:hint="cs"/>
                      <w:cs/>
                    </w:rPr>
                    <w:t>-6-</w:t>
                  </w:r>
                </w:p>
              </w:txbxContent>
            </v:textbox>
          </v:shape>
        </w:pict>
      </w: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3A5814" w:rsidRDefault="003A5814" w:rsidP="003A5814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IT๙" w:hAnsi="TH SarabunIT๙" w:cs="TH SarabunIT๙"/>
          <w:shadow/>
          <w:sz w:val="32"/>
          <w:szCs w:val="32"/>
        </w:rPr>
      </w:pPr>
      <w:r w:rsidRPr="003A5814">
        <w:rPr>
          <w:rFonts w:ascii="TH SarabunIT๙" w:hAnsi="TH SarabunIT๙" w:cs="TH SarabunIT๙" w:hint="cs"/>
          <w:shadow/>
          <w:sz w:val="32"/>
          <w:szCs w:val="32"/>
          <w:cs/>
        </w:rPr>
        <w:t>-56-</w:t>
      </w:r>
    </w:p>
    <w:tbl>
      <w:tblPr>
        <w:tblpPr w:leftFromText="180" w:rightFromText="180" w:vertAnchor="page" w:horzAnchor="margin" w:tblpY="1890"/>
        <w:tblW w:w="8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2"/>
      </w:tblGrid>
      <w:tr w:rsidR="00AC6D60" w:rsidRPr="00AC6D60" w:rsidTr="00AC6D60">
        <w:trPr>
          <w:trHeight w:val="11151"/>
        </w:trPr>
        <w:tc>
          <w:tcPr>
            <w:tcW w:w="8552" w:type="dxa"/>
          </w:tcPr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en-US"/>
              </w:rPr>
              <w:t>รายละเอียดตัวชี้วัด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๑. ตัวชี้วัด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ร้อยละของผู้ปกครอง ประชาชน และชุมชนที่มีความพึงพอใจต่อการมีส่วนร่วมในการจัดการศึกษา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๒. ขอบเขตความหมาย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การมีส่วนร่วมในการจัดการศึกษา หมายถึง  </w:t>
            </w:r>
            <w:r w:rsidRPr="00AC6D60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  <w:lang w:eastAsia="en-US"/>
              </w:rPr>
              <w:t>การที่ผู้ปกครองได้แสดงออกทางด้านความคิด ด้านเจตคติ การกำหนดเป้าหมาย การติดต่อสื่อสาร ความตระหนัก แรงจูงใจในการแสดงความคิดเห็นต่างๆ ในการดำเนินการจัดการศึกษาของสถานศึกษาขั้นพื้นฐาน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๓. หน่วยวัด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: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ร้อยละ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๔. เป้าหมาย/เกณฑ์ (ปี ๒๕๖๑-๒๕๖๕)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ร้อยละ 90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ปี ๒๕๖๑  ร้อยละ 75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ปี ๒๕๖๒  ร้อยละ 80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ปี ๒๕๖๓  ร้อยละ 85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ปี ๒๕๖๔  ร้อยละ 90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                  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ปี ๒๕๖๕  ร้อยละ 90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๕.วิธีคำนวณ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(จำนวนผู้ปกครอง ประชาชน และชุมชนที่มีความพึงพอใจต่อการมีส่วนร่วมในการจัดการศึกษา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÷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จำนวนผู้ปกครอง ประชาชน และชุมชนที่ทำการสำรวจความพึงพอใจต่อการมีส่วนร่วมในการจัดการศึกษา)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×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100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๖. ข้อมูลปัจจุบัน (ข้อมูลพื้นฐาน)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ร้อยละ 80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๗. แหล่งข้อมูล/วิธีการเก็บรวบรวม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ศูนย์พัฒนาเด็กเล็ก</w:t>
            </w:r>
            <w:proofErr w:type="spellStart"/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.ปากน้ำปราณ/นับจำนวน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                  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๘. ความถี่ในการเก็บรวบรวมข้อมูล/รายงาน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ปีการศึกษาละ 1 ครั้ง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3A5814" w:rsidRDefault="003A5814" w:rsidP="003A5814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IT๙" w:hAnsi="TH SarabunIT๙" w:cs="TH SarabunIT๙"/>
          <w:shadow/>
          <w:sz w:val="32"/>
          <w:szCs w:val="32"/>
        </w:rPr>
      </w:pPr>
      <w:r w:rsidRPr="003A5814">
        <w:rPr>
          <w:rFonts w:ascii="TH SarabunIT๙" w:hAnsi="TH SarabunIT๙" w:cs="TH SarabunIT๙" w:hint="cs"/>
          <w:shadow/>
          <w:sz w:val="32"/>
          <w:szCs w:val="32"/>
          <w:cs/>
        </w:rPr>
        <w:t>-57-</w:t>
      </w: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tbl>
      <w:tblPr>
        <w:tblpPr w:leftFromText="180" w:rightFromText="180" w:vertAnchor="page" w:horzAnchor="margin" w:tblpXSpec="right" w:tblpY="2170"/>
        <w:tblW w:w="8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2"/>
      </w:tblGrid>
      <w:tr w:rsidR="00AC6D60" w:rsidRPr="00AC6D60" w:rsidTr="00AC6D60">
        <w:trPr>
          <w:trHeight w:val="10880"/>
        </w:trPr>
        <w:tc>
          <w:tcPr>
            <w:tcW w:w="8552" w:type="dxa"/>
          </w:tcPr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en-US"/>
              </w:rPr>
              <w:t>รายละเอียดตัวชี้วัด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๑. ตัวชี้วัด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ร้อยละของผู้เรียนในศูนย์พัฒนาเด็กเล็ก</w:t>
            </w:r>
            <w:proofErr w:type="spellStart"/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.ปากน้ำปราณมีพัฒนาการทั้งสี่ด้านตรงตามวัย มีคุณธรรม จริยธรรม มีความรักชาติ ศาสนา พระมหากษัตริย์ และมีความเป็นไทย รักธรรมชาติ รักสิ่งแวดล้อม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๒. ขอบเขตความหมาย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ผู้เรียน หมายถึง เด็กอายุระหว่าง 2-5 ปี ที่กำลังศึกษาอยู่ในศูนย์พัฒนา  เด็กเล็ก</w:t>
            </w:r>
            <w:proofErr w:type="spellStart"/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.ปากน้ำปราณ สังกัดกองการศึกษา ศาสนา และวัฒนธรรม องค์การบริหารส่วนตำบลปากน้ำปราณ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๓. หน่วยวัด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: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ร้อยละ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๔. เป้าหมาย/เกณฑ์ (ปี ๒๕๖๑-๒๕๖๕)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ร้อยละ90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ปี ๒๕๖๑  ร้อยละ75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ปี ๒๕๖๒  ร้อยละ80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ปี ๒๕๖๓  ร้อยละ85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ปี ๒๕๖๔  ร้อยละ90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                  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ปี ๒๕๖๕  ร้อยละ90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๕.วิธีคำนวณ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(ผู้เรียนที่มีพัฒนาการสมวัยครบทั้งสี่ด้าน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÷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จำนวนผู้เรียนทั้งหมด)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×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100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๖. ข้อมูลปัจจุบัน (ข้อมูลพื้นฐาน)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ร้อยละ 80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๗. แหล่งข้อมูล/วิธีการเก็บรวบรวม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ศูนย์พัฒนาเด็กเล็ก</w:t>
            </w:r>
            <w:proofErr w:type="spellStart"/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.ปากน้ำปราณ โดยใช้แบบประเมินตาม    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                      มาตรฐานสถานพัฒนาเด็กปฐมวัยแห่งชาติ 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                  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๘. ความถี่ในการเก็บรวบรวมข้อมูล/รายงาน </w:t>
            </w:r>
            <w:r w:rsidRPr="00AC6D6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: </w:t>
            </w:r>
            <w:r w:rsidRPr="00AC6D6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ปีการศึกษาละ 1 ครั้ง</w:t>
            </w:r>
          </w:p>
          <w:p w:rsidR="00AC6D60" w:rsidRPr="00AC6D60" w:rsidRDefault="00AC6D60" w:rsidP="00AC6D6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</w:p>
        </w:tc>
      </w:tr>
    </w:tbl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C6D60" w:rsidRPr="00AC6D60" w:rsidRDefault="00AC6D60" w:rsidP="00AC6D6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26F00" w:rsidRPr="00B5184B" w:rsidRDefault="00A26F00" w:rsidP="007F260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E772E8" w:rsidRDefault="00E772E8" w:rsidP="007F26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72E8" w:rsidRDefault="00E772E8" w:rsidP="007F26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2417" w:rsidRDefault="00052417" w:rsidP="007F26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72E8" w:rsidRDefault="00E772E8" w:rsidP="007F26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72E8" w:rsidRDefault="00E772E8" w:rsidP="007F26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72E8" w:rsidRPr="007015C2" w:rsidRDefault="00E772E8" w:rsidP="007F260F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772E8" w:rsidRPr="007015C2" w:rsidSect="00C80FFE">
      <w:pgSz w:w="11906" w:h="16838"/>
      <w:pgMar w:top="568" w:right="851" w:bottom="993" w:left="1985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4A3" w:rsidRDefault="008614A3" w:rsidP="007C1E9F">
      <w:r>
        <w:separator/>
      </w:r>
    </w:p>
  </w:endnote>
  <w:endnote w:type="continuationSeparator" w:id="0">
    <w:p w:rsidR="008614A3" w:rsidRDefault="008614A3" w:rsidP="007C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4A3" w:rsidRDefault="008614A3" w:rsidP="007C1E9F">
      <w:r>
        <w:separator/>
      </w:r>
    </w:p>
  </w:footnote>
  <w:footnote w:type="continuationSeparator" w:id="0">
    <w:p w:rsidR="008614A3" w:rsidRDefault="008614A3" w:rsidP="007C1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C2" w:rsidRPr="001B1F08" w:rsidRDefault="007015C2" w:rsidP="00257242">
    <w:pPr>
      <w:pStyle w:val="a3"/>
      <w:jc w:val="center"/>
      <w:rPr>
        <w:rFonts w:ascii="TH SarabunIT๙" w:hAnsi="TH SarabunIT๙" w:cs="TH SarabunIT๙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25A06FA"/>
    <w:lvl w:ilvl="0" w:tplc="FFFFFFFF">
      <w:start w:val="1"/>
      <w:numFmt w:val="bullet"/>
      <w:lvlText w:val="ช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CD89A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7E4CCAE"/>
    <w:lvl w:ilvl="0" w:tplc="FFFFFFFF">
      <w:start w:val="1"/>
      <w:numFmt w:val="bullet"/>
      <w:lvlText w:val="๒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30461A2"/>
    <w:multiLevelType w:val="hybridMultilevel"/>
    <w:tmpl w:val="A7CA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D5569"/>
    <w:multiLevelType w:val="hybridMultilevel"/>
    <w:tmpl w:val="CE64716C"/>
    <w:lvl w:ilvl="0" w:tplc="66402DE6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9498C"/>
    <w:multiLevelType w:val="multilevel"/>
    <w:tmpl w:val="6EC4F7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lang w:bidi="th-TH"/>
      </w:rPr>
    </w:lvl>
    <w:lvl w:ilvl="1">
      <w:start w:val="1"/>
      <w:numFmt w:val="decimal"/>
      <w:isLgl/>
      <w:lvlText w:val="%2."/>
      <w:lvlJc w:val="left"/>
      <w:pPr>
        <w:ind w:left="1500" w:hanging="420"/>
      </w:pPr>
      <w:rPr>
        <w:rFonts w:ascii="TH SarabunIT๙" w:eastAsia="Calibri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073948A0"/>
    <w:multiLevelType w:val="multilevel"/>
    <w:tmpl w:val="AC525E4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9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7">
    <w:nsid w:val="08C52A5A"/>
    <w:multiLevelType w:val="multilevel"/>
    <w:tmpl w:val="DEE47F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>
    <w:nsid w:val="0B5608D6"/>
    <w:multiLevelType w:val="singleLevel"/>
    <w:tmpl w:val="57EC724A"/>
    <w:lvl w:ilvl="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>
    <w:nsid w:val="0C3338D2"/>
    <w:multiLevelType w:val="hybridMultilevel"/>
    <w:tmpl w:val="7DE2A31C"/>
    <w:lvl w:ilvl="0" w:tplc="AC3AE0FA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B2245B"/>
    <w:multiLevelType w:val="hybridMultilevel"/>
    <w:tmpl w:val="16CE42EA"/>
    <w:lvl w:ilvl="0" w:tplc="805CAACC">
      <w:start w:val="4"/>
      <w:numFmt w:val="decimal"/>
      <w:lvlText w:val="%1."/>
      <w:lvlJc w:val="left"/>
      <w:pPr>
        <w:ind w:left="644" w:hanging="360"/>
      </w:pPr>
      <w:rPr>
        <w:rFonts w:ascii="TH SarabunIT๙" w:hAnsi="TH SarabunIT๙" w:cs="TH SarabunIT๙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5657F66"/>
    <w:multiLevelType w:val="hybridMultilevel"/>
    <w:tmpl w:val="434C3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505BC"/>
    <w:multiLevelType w:val="hybridMultilevel"/>
    <w:tmpl w:val="D402FD88"/>
    <w:lvl w:ilvl="0" w:tplc="411070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A067DD"/>
    <w:multiLevelType w:val="hybridMultilevel"/>
    <w:tmpl w:val="3982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F7BCA"/>
    <w:multiLevelType w:val="hybridMultilevel"/>
    <w:tmpl w:val="49F81F72"/>
    <w:lvl w:ilvl="0" w:tplc="D91EE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9F7034"/>
    <w:multiLevelType w:val="hybridMultilevel"/>
    <w:tmpl w:val="899A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31773"/>
    <w:multiLevelType w:val="hybridMultilevel"/>
    <w:tmpl w:val="EECA3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36325"/>
    <w:multiLevelType w:val="hybridMultilevel"/>
    <w:tmpl w:val="EF121D04"/>
    <w:lvl w:ilvl="0" w:tplc="805CAACC">
      <w:start w:val="4"/>
      <w:numFmt w:val="decimal"/>
      <w:lvlText w:val="%1."/>
      <w:lvlJc w:val="left"/>
      <w:pPr>
        <w:ind w:left="644" w:hanging="360"/>
      </w:pPr>
      <w:rPr>
        <w:rFonts w:ascii="TH SarabunIT๙" w:hAnsi="TH SarabunIT๙" w:cs="TH SarabunIT๙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3ED700FA"/>
    <w:multiLevelType w:val="hybridMultilevel"/>
    <w:tmpl w:val="FBC8E3DC"/>
    <w:lvl w:ilvl="0" w:tplc="805CAACC">
      <w:start w:val="4"/>
      <w:numFmt w:val="decimal"/>
      <w:lvlText w:val="%1."/>
      <w:lvlJc w:val="left"/>
      <w:pPr>
        <w:ind w:left="644" w:hanging="360"/>
      </w:pPr>
      <w:rPr>
        <w:rFonts w:ascii="TH SarabunIT๙" w:hAnsi="TH SarabunIT๙" w:cs="TH SarabunIT๙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0472559"/>
    <w:multiLevelType w:val="hybridMultilevel"/>
    <w:tmpl w:val="70946638"/>
    <w:lvl w:ilvl="0" w:tplc="098C959E">
      <w:start w:val="1"/>
      <w:numFmt w:val="bullet"/>
      <w:lvlText w:val="-"/>
      <w:lvlJc w:val="left"/>
      <w:pPr>
        <w:ind w:left="39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40786F75"/>
    <w:multiLevelType w:val="hybridMultilevel"/>
    <w:tmpl w:val="6A549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9C7F36"/>
    <w:multiLevelType w:val="multilevel"/>
    <w:tmpl w:val="32D8EAF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3DD394F"/>
    <w:multiLevelType w:val="hybridMultilevel"/>
    <w:tmpl w:val="41A02172"/>
    <w:lvl w:ilvl="0" w:tplc="741E38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133F93"/>
    <w:multiLevelType w:val="hybridMultilevel"/>
    <w:tmpl w:val="49F81F72"/>
    <w:lvl w:ilvl="0" w:tplc="D91EE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4038C9"/>
    <w:multiLevelType w:val="multilevel"/>
    <w:tmpl w:val="5CB872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6A31453"/>
    <w:multiLevelType w:val="hybridMultilevel"/>
    <w:tmpl w:val="739A4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2700A"/>
    <w:multiLevelType w:val="multilevel"/>
    <w:tmpl w:val="DEE47F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7">
    <w:nsid w:val="592F32DF"/>
    <w:multiLevelType w:val="hybridMultilevel"/>
    <w:tmpl w:val="AC7ED694"/>
    <w:lvl w:ilvl="0" w:tplc="805CAACC">
      <w:start w:val="4"/>
      <w:numFmt w:val="decimal"/>
      <w:lvlText w:val="%1."/>
      <w:lvlJc w:val="left"/>
      <w:pPr>
        <w:ind w:left="644" w:hanging="360"/>
      </w:pPr>
      <w:rPr>
        <w:rFonts w:ascii="TH SarabunIT๙" w:hAnsi="TH SarabunIT๙" w:cs="TH SarabunIT๙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5A9D136C"/>
    <w:multiLevelType w:val="hybridMultilevel"/>
    <w:tmpl w:val="794A83FA"/>
    <w:lvl w:ilvl="0" w:tplc="60425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783526"/>
    <w:multiLevelType w:val="hybridMultilevel"/>
    <w:tmpl w:val="2B1AD732"/>
    <w:lvl w:ilvl="0" w:tplc="AC2CB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134D5"/>
    <w:multiLevelType w:val="multilevel"/>
    <w:tmpl w:val="DEE47F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1">
    <w:nsid w:val="63503EB7"/>
    <w:multiLevelType w:val="hybridMultilevel"/>
    <w:tmpl w:val="1144C686"/>
    <w:lvl w:ilvl="0" w:tplc="29341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05167F"/>
    <w:multiLevelType w:val="multilevel"/>
    <w:tmpl w:val="B4F8FD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>
    <w:nsid w:val="6CD027AD"/>
    <w:multiLevelType w:val="hybridMultilevel"/>
    <w:tmpl w:val="AC7ED694"/>
    <w:lvl w:ilvl="0" w:tplc="805CAACC">
      <w:start w:val="4"/>
      <w:numFmt w:val="decimal"/>
      <w:lvlText w:val="%1."/>
      <w:lvlJc w:val="left"/>
      <w:pPr>
        <w:ind w:left="644" w:hanging="360"/>
      </w:pPr>
      <w:rPr>
        <w:rFonts w:ascii="TH SarabunIT๙" w:hAnsi="TH SarabunIT๙" w:cs="TH SarabunIT๙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71B32BDF"/>
    <w:multiLevelType w:val="hybridMultilevel"/>
    <w:tmpl w:val="121AC82C"/>
    <w:lvl w:ilvl="0" w:tplc="63BC8C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727F9"/>
    <w:multiLevelType w:val="multilevel"/>
    <w:tmpl w:val="611ABD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1800"/>
      </w:pPr>
      <w:rPr>
        <w:rFonts w:hint="default"/>
      </w:rPr>
    </w:lvl>
  </w:abstractNum>
  <w:abstractNum w:abstractNumId="36">
    <w:nsid w:val="7816418E"/>
    <w:multiLevelType w:val="hybridMultilevel"/>
    <w:tmpl w:val="49F81F72"/>
    <w:lvl w:ilvl="0" w:tplc="D91EE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302401"/>
    <w:multiLevelType w:val="hybridMultilevel"/>
    <w:tmpl w:val="41A02172"/>
    <w:lvl w:ilvl="0" w:tplc="741E386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661B01"/>
    <w:multiLevelType w:val="hybridMultilevel"/>
    <w:tmpl w:val="196C9CAE"/>
    <w:lvl w:ilvl="0" w:tplc="6C1E2FCC">
      <w:start w:val="14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0"/>
  </w:num>
  <w:num w:numId="5">
    <w:abstractNumId w:val="1"/>
  </w:num>
  <w:num w:numId="6">
    <w:abstractNumId w:val="2"/>
  </w:num>
  <w:num w:numId="7">
    <w:abstractNumId w:val="20"/>
  </w:num>
  <w:num w:numId="8">
    <w:abstractNumId w:val="9"/>
  </w:num>
  <w:num w:numId="9">
    <w:abstractNumId w:val="36"/>
  </w:num>
  <w:num w:numId="10">
    <w:abstractNumId w:val="27"/>
  </w:num>
  <w:num w:numId="11">
    <w:abstractNumId w:val="34"/>
  </w:num>
  <w:num w:numId="12">
    <w:abstractNumId w:val="29"/>
  </w:num>
  <w:num w:numId="13">
    <w:abstractNumId w:val="22"/>
  </w:num>
  <w:num w:numId="14">
    <w:abstractNumId w:val="37"/>
  </w:num>
  <w:num w:numId="15">
    <w:abstractNumId w:val="31"/>
  </w:num>
  <w:num w:numId="16">
    <w:abstractNumId w:val="14"/>
  </w:num>
  <w:num w:numId="17">
    <w:abstractNumId w:val="23"/>
  </w:num>
  <w:num w:numId="18">
    <w:abstractNumId w:val="10"/>
  </w:num>
  <w:num w:numId="19">
    <w:abstractNumId w:val="33"/>
  </w:num>
  <w:num w:numId="20">
    <w:abstractNumId w:val="17"/>
  </w:num>
  <w:num w:numId="21">
    <w:abstractNumId w:val="18"/>
  </w:num>
  <w:num w:numId="22">
    <w:abstractNumId w:val="12"/>
  </w:num>
  <w:num w:numId="23">
    <w:abstractNumId w:val="28"/>
  </w:num>
  <w:num w:numId="24">
    <w:abstractNumId w:val="24"/>
  </w:num>
  <w:num w:numId="25">
    <w:abstractNumId w:val="5"/>
  </w:num>
  <w:num w:numId="26">
    <w:abstractNumId w:val="15"/>
  </w:num>
  <w:num w:numId="27">
    <w:abstractNumId w:val="3"/>
  </w:num>
  <w:num w:numId="28">
    <w:abstractNumId w:val="13"/>
  </w:num>
  <w:num w:numId="29">
    <w:abstractNumId w:val="7"/>
  </w:num>
  <w:num w:numId="30">
    <w:abstractNumId w:val="25"/>
  </w:num>
  <w:num w:numId="31">
    <w:abstractNumId w:val="32"/>
  </w:num>
  <w:num w:numId="32">
    <w:abstractNumId w:val="26"/>
  </w:num>
  <w:num w:numId="33">
    <w:abstractNumId w:val="30"/>
  </w:num>
  <w:num w:numId="34">
    <w:abstractNumId w:val="35"/>
  </w:num>
  <w:num w:numId="35">
    <w:abstractNumId w:val="16"/>
  </w:num>
  <w:num w:numId="36">
    <w:abstractNumId w:val="6"/>
  </w:num>
  <w:num w:numId="37">
    <w:abstractNumId w:val="38"/>
  </w:num>
  <w:num w:numId="38">
    <w:abstractNumId w:val="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F260F"/>
    <w:rsid w:val="00000F2C"/>
    <w:rsid w:val="00007342"/>
    <w:rsid w:val="00007F44"/>
    <w:rsid w:val="000243AB"/>
    <w:rsid w:val="00035914"/>
    <w:rsid w:val="00042249"/>
    <w:rsid w:val="000470F7"/>
    <w:rsid w:val="00050DD8"/>
    <w:rsid w:val="00052417"/>
    <w:rsid w:val="00062CBA"/>
    <w:rsid w:val="00066EA4"/>
    <w:rsid w:val="00070E7A"/>
    <w:rsid w:val="0007628A"/>
    <w:rsid w:val="000A0B9B"/>
    <w:rsid w:val="000B7E29"/>
    <w:rsid w:val="000C08A4"/>
    <w:rsid w:val="000C166E"/>
    <w:rsid w:val="000E2B82"/>
    <w:rsid w:val="000E38D5"/>
    <w:rsid w:val="001100F6"/>
    <w:rsid w:val="00110CC3"/>
    <w:rsid w:val="00111D99"/>
    <w:rsid w:val="00120FC0"/>
    <w:rsid w:val="00121A97"/>
    <w:rsid w:val="00126EAD"/>
    <w:rsid w:val="001361E5"/>
    <w:rsid w:val="001454D5"/>
    <w:rsid w:val="001621A5"/>
    <w:rsid w:val="001674EC"/>
    <w:rsid w:val="0017207B"/>
    <w:rsid w:val="001726C8"/>
    <w:rsid w:val="00183648"/>
    <w:rsid w:val="00184819"/>
    <w:rsid w:val="00185BC9"/>
    <w:rsid w:val="001A208F"/>
    <w:rsid w:val="001A4505"/>
    <w:rsid w:val="001B1F08"/>
    <w:rsid w:val="001D6548"/>
    <w:rsid w:val="001D733A"/>
    <w:rsid w:val="001E5E40"/>
    <w:rsid w:val="001E7152"/>
    <w:rsid w:val="001F5E23"/>
    <w:rsid w:val="001F7249"/>
    <w:rsid w:val="00216C62"/>
    <w:rsid w:val="00224B50"/>
    <w:rsid w:val="00224D66"/>
    <w:rsid w:val="0022613F"/>
    <w:rsid w:val="002541E7"/>
    <w:rsid w:val="00257242"/>
    <w:rsid w:val="002632E0"/>
    <w:rsid w:val="00263CB5"/>
    <w:rsid w:val="00273504"/>
    <w:rsid w:val="0027545D"/>
    <w:rsid w:val="0028178C"/>
    <w:rsid w:val="00290283"/>
    <w:rsid w:val="00294407"/>
    <w:rsid w:val="002A73E9"/>
    <w:rsid w:val="002B4740"/>
    <w:rsid w:val="002C5E6A"/>
    <w:rsid w:val="002D7DD7"/>
    <w:rsid w:val="002E0540"/>
    <w:rsid w:val="002E0876"/>
    <w:rsid w:val="002E52ED"/>
    <w:rsid w:val="002F24F9"/>
    <w:rsid w:val="003007DD"/>
    <w:rsid w:val="00310DC4"/>
    <w:rsid w:val="00311C50"/>
    <w:rsid w:val="003151FF"/>
    <w:rsid w:val="0032365B"/>
    <w:rsid w:val="00331A02"/>
    <w:rsid w:val="003366B6"/>
    <w:rsid w:val="00340E5E"/>
    <w:rsid w:val="00344E0F"/>
    <w:rsid w:val="0036272E"/>
    <w:rsid w:val="0036796D"/>
    <w:rsid w:val="003739C7"/>
    <w:rsid w:val="00384136"/>
    <w:rsid w:val="003A16B6"/>
    <w:rsid w:val="003A5814"/>
    <w:rsid w:val="003B0C70"/>
    <w:rsid w:val="003B2CC5"/>
    <w:rsid w:val="003B5630"/>
    <w:rsid w:val="003D5895"/>
    <w:rsid w:val="003D6194"/>
    <w:rsid w:val="003D6696"/>
    <w:rsid w:val="003E60D2"/>
    <w:rsid w:val="004049EF"/>
    <w:rsid w:val="00404DA1"/>
    <w:rsid w:val="00415076"/>
    <w:rsid w:val="00422B04"/>
    <w:rsid w:val="00472A3D"/>
    <w:rsid w:val="00474C31"/>
    <w:rsid w:val="00476BB7"/>
    <w:rsid w:val="0048054C"/>
    <w:rsid w:val="004871D7"/>
    <w:rsid w:val="004A3E0F"/>
    <w:rsid w:val="004A4F1E"/>
    <w:rsid w:val="004A76C9"/>
    <w:rsid w:val="004B0C09"/>
    <w:rsid w:val="004D06BC"/>
    <w:rsid w:val="004E590E"/>
    <w:rsid w:val="004E6802"/>
    <w:rsid w:val="004F356F"/>
    <w:rsid w:val="005011FB"/>
    <w:rsid w:val="00515CB6"/>
    <w:rsid w:val="005256B6"/>
    <w:rsid w:val="0052643C"/>
    <w:rsid w:val="005444C4"/>
    <w:rsid w:val="00550833"/>
    <w:rsid w:val="00551EBE"/>
    <w:rsid w:val="005555BB"/>
    <w:rsid w:val="00556A16"/>
    <w:rsid w:val="0055790D"/>
    <w:rsid w:val="00574716"/>
    <w:rsid w:val="005836A0"/>
    <w:rsid w:val="005955B6"/>
    <w:rsid w:val="00596147"/>
    <w:rsid w:val="005B29E1"/>
    <w:rsid w:val="005C2E75"/>
    <w:rsid w:val="005C483D"/>
    <w:rsid w:val="005C5623"/>
    <w:rsid w:val="005E32D4"/>
    <w:rsid w:val="005F3C88"/>
    <w:rsid w:val="005F7266"/>
    <w:rsid w:val="0060427A"/>
    <w:rsid w:val="00617BAF"/>
    <w:rsid w:val="00626E12"/>
    <w:rsid w:val="006312A8"/>
    <w:rsid w:val="00632B5C"/>
    <w:rsid w:val="00642BA5"/>
    <w:rsid w:val="006431EE"/>
    <w:rsid w:val="00651592"/>
    <w:rsid w:val="006672F6"/>
    <w:rsid w:val="0067040C"/>
    <w:rsid w:val="0067633D"/>
    <w:rsid w:val="0068375D"/>
    <w:rsid w:val="00693DD7"/>
    <w:rsid w:val="006A04ED"/>
    <w:rsid w:val="006A11C7"/>
    <w:rsid w:val="006A48CF"/>
    <w:rsid w:val="006A4A34"/>
    <w:rsid w:val="006B13D7"/>
    <w:rsid w:val="006D0217"/>
    <w:rsid w:val="006D3A35"/>
    <w:rsid w:val="006D6A73"/>
    <w:rsid w:val="006F3621"/>
    <w:rsid w:val="007015C2"/>
    <w:rsid w:val="00711EE3"/>
    <w:rsid w:val="00712ED4"/>
    <w:rsid w:val="00714290"/>
    <w:rsid w:val="00714F68"/>
    <w:rsid w:val="00717411"/>
    <w:rsid w:val="0071746B"/>
    <w:rsid w:val="00723FCB"/>
    <w:rsid w:val="00743709"/>
    <w:rsid w:val="0077094E"/>
    <w:rsid w:val="007B008E"/>
    <w:rsid w:val="007B5B5A"/>
    <w:rsid w:val="007C1E9F"/>
    <w:rsid w:val="007D6358"/>
    <w:rsid w:val="007D7146"/>
    <w:rsid w:val="007F260F"/>
    <w:rsid w:val="007F3076"/>
    <w:rsid w:val="007F4E3C"/>
    <w:rsid w:val="00814342"/>
    <w:rsid w:val="008160F9"/>
    <w:rsid w:val="00823238"/>
    <w:rsid w:val="00823421"/>
    <w:rsid w:val="00832D05"/>
    <w:rsid w:val="0084207B"/>
    <w:rsid w:val="008473C7"/>
    <w:rsid w:val="008614A3"/>
    <w:rsid w:val="00862146"/>
    <w:rsid w:val="008647BE"/>
    <w:rsid w:val="00865523"/>
    <w:rsid w:val="00872C54"/>
    <w:rsid w:val="00882342"/>
    <w:rsid w:val="00894F2A"/>
    <w:rsid w:val="00897BE9"/>
    <w:rsid w:val="008A1925"/>
    <w:rsid w:val="008A357F"/>
    <w:rsid w:val="008A6C1E"/>
    <w:rsid w:val="008B68BE"/>
    <w:rsid w:val="008D4467"/>
    <w:rsid w:val="008D4B86"/>
    <w:rsid w:val="008D7F90"/>
    <w:rsid w:val="008F02B2"/>
    <w:rsid w:val="008F170B"/>
    <w:rsid w:val="00931C32"/>
    <w:rsid w:val="0094464B"/>
    <w:rsid w:val="0095496F"/>
    <w:rsid w:val="009604D2"/>
    <w:rsid w:val="009A3FBC"/>
    <w:rsid w:val="009B1770"/>
    <w:rsid w:val="009B63AC"/>
    <w:rsid w:val="009B666A"/>
    <w:rsid w:val="009E25BD"/>
    <w:rsid w:val="00A04AD9"/>
    <w:rsid w:val="00A06FFC"/>
    <w:rsid w:val="00A14520"/>
    <w:rsid w:val="00A26A0E"/>
    <w:rsid w:val="00A26EBC"/>
    <w:rsid w:val="00A26F00"/>
    <w:rsid w:val="00A34AA0"/>
    <w:rsid w:val="00A371CE"/>
    <w:rsid w:val="00A429D3"/>
    <w:rsid w:val="00A570E4"/>
    <w:rsid w:val="00A60761"/>
    <w:rsid w:val="00A65065"/>
    <w:rsid w:val="00A66CFC"/>
    <w:rsid w:val="00A67BEE"/>
    <w:rsid w:val="00A94B14"/>
    <w:rsid w:val="00AA324F"/>
    <w:rsid w:val="00AC50C4"/>
    <w:rsid w:val="00AC6D60"/>
    <w:rsid w:val="00AC7645"/>
    <w:rsid w:val="00AD3CF1"/>
    <w:rsid w:val="00AD49E2"/>
    <w:rsid w:val="00AE79D8"/>
    <w:rsid w:val="00AE7D81"/>
    <w:rsid w:val="00AF03E1"/>
    <w:rsid w:val="00AF1107"/>
    <w:rsid w:val="00B11589"/>
    <w:rsid w:val="00B15314"/>
    <w:rsid w:val="00B15A79"/>
    <w:rsid w:val="00B2285D"/>
    <w:rsid w:val="00B2588D"/>
    <w:rsid w:val="00B33BCE"/>
    <w:rsid w:val="00B41221"/>
    <w:rsid w:val="00B4228B"/>
    <w:rsid w:val="00B456B4"/>
    <w:rsid w:val="00B46639"/>
    <w:rsid w:val="00B50CE3"/>
    <w:rsid w:val="00B5184B"/>
    <w:rsid w:val="00B53C71"/>
    <w:rsid w:val="00B554D5"/>
    <w:rsid w:val="00B61C47"/>
    <w:rsid w:val="00B75DAA"/>
    <w:rsid w:val="00B76E97"/>
    <w:rsid w:val="00B8598E"/>
    <w:rsid w:val="00B861A5"/>
    <w:rsid w:val="00B9384C"/>
    <w:rsid w:val="00B95192"/>
    <w:rsid w:val="00BA1C21"/>
    <w:rsid w:val="00BB36C4"/>
    <w:rsid w:val="00BC7AE4"/>
    <w:rsid w:val="00BD1371"/>
    <w:rsid w:val="00BD484C"/>
    <w:rsid w:val="00BD6CA7"/>
    <w:rsid w:val="00BD783B"/>
    <w:rsid w:val="00BE0FB2"/>
    <w:rsid w:val="00BE2156"/>
    <w:rsid w:val="00BF21E6"/>
    <w:rsid w:val="00BF47B9"/>
    <w:rsid w:val="00BF5CF4"/>
    <w:rsid w:val="00C024E3"/>
    <w:rsid w:val="00C02B0C"/>
    <w:rsid w:val="00C13010"/>
    <w:rsid w:val="00C17979"/>
    <w:rsid w:val="00C2008D"/>
    <w:rsid w:val="00C3050F"/>
    <w:rsid w:val="00C30CF2"/>
    <w:rsid w:val="00C36CF0"/>
    <w:rsid w:val="00C430CC"/>
    <w:rsid w:val="00C55C76"/>
    <w:rsid w:val="00C77905"/>
    <w:rsid w:val="00C80FFE"/>
    <w:rsid w:val="00C93D09"/>
    <w:rsid w:val="00CB2921"/>
    <w:rsid w:val="00CB565A"/>
    <w:rsid w:val="00CC2588"/>
    <w:rsid w:val="00CE5C26"/>
    <w:rsid w:val="00CF2B38"/>
    <w:rsid w:val="00CF3D24"/>
    <w:rsid w:val="00CF7922"/>
    <w:rsid w:val="00D15F3C"/>
    <w:rsid w:val="00D1622B"/>
    <w:rsid w:val="00D16466"/>
    <w:rsid w:val="00D3302F"/>
    <w:rsid w:val="00D369C1"/>
    <w:rsid w:val="00D41F43"/>
    <w:rsid w:val="00D4626B"/>
    <w:rsid w:val="00D46AF9"/>
    <w:rsid w:val="00D52A0E"/>
    <w:rsid w:val="00D6572C"/>
    <w:rsid w:val="00D6795F"/>
    <w:rsid w:val="00D8520F"/>
    <w:rsid w:val="00D959FE"/>
    <w:rsid w:val="00DA08E8"/>
    <w:rsid w:val="00DB1370"/>
    <w:rsid w:val="00DB3714"/>
    <w:rsid w:val="00DD2E8D"/>
    <w:rsid w:val="00DE16E1"/>
    <w:rsid w:val="00DE5C63"/>
    <w:rsid w:val="00DF2523"/>
    <w:rsid w:val="00DF3A1E"/>
    <w:rsid w:val="00DF5E36"/>
    <w:rsid w:val="00E01164"/>
    <w:rsid w:val="00E07CAF"/>
    <w:rsid w:val="00E24252"/>
    <w:rsid w:val="00E46072"/>
    <w:rsid w:val="00E568CB"/>
    <w:rsid w:val="00E61D8C"/>
    <w:rsid w:val="00E66FCF"/>
    <w:rsid w:val="00E71412"/>
    <w:rsid w:val="00E76B7A"/>
    <w:rsid w:val="00E772E8"/>
    <w:rsid w:val="00E93395"/>
    <w:rsid w:val="00E95239"/>
    <w:rsid w:val="00EA3922"/>
    <w:rsid w:val="00EB3B69"/>
    <w:rsid w:val="00EB57DC"/>
    <w:rsid w:val="00EB7329"/>
    <w:rsid w:val="00EC12A4"/>
    <w:rsid w:val="00ED00E8"/>
    <w:rsid w:val="00ED6391"/>
    <w:rsid w:val="00F03045"/>
    <w:rsid w:val="00F15AE9"/>
    <w:rsid w:val="00F2500B"/>
    <w:rsid w:val="00F3496E"/>
    <w:rsid w:val="00F51121"/>
    <w:rsid w:val="00F60B14"/>
    <w:rsid w:val="00F92A13"/>
    <w:rsid w:val="00F95835"/>
    <w:rsid w:val="00FC0A50"/>
    <w:rsid w:val="00FC2EB9"/>
    <w:rsid w:val="00FC75D7"/>
    <w:rsid w:val="00FD3659"/>
    <w:rsid w:val="00FD5CAE"/>
    <w:rsid w:val="00FD650E"/>
    <w:rsid w:val="00FE7F13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62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D0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7F260F"/>
    <w:pPr>
      <w:keepNext/>
      <w:jc w:val="center"/>
      <w:outlineLvl w:val="1"/>
    </w:pPr>
    <w:rPr>
      <w:rFonts w:ascii="JasmineUPC" w:hAnsi="JasmineUPC" w:cs="JasmineUPC"/>
      <w:sz w:val="56"/>
      <w:szCs w:val="56"/>
    </w:rPr>
  </w:style>
  <w:style w:type="paragraph" w:styleId="3">
    <w:name w:val="heading 3"/>
    <w:basedOn w:val="a"/>
    <w:next w:val="a"/>
    <w:link w:val="30"/>
    <w:qFormat/>
    <w:rsid w:val="007F260F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27545D"/>
    <w:pPr>
      <w:keepNext/>
      <w:outlineLvl w:val="3"/>
    </w:pPr>
    <w:rPr>
      <w:sz w:val="36"/>
      <w:szCs w:val="36"/>
    </w:rPr>
  </w:style>
  <w:style w:type="paragraph" w:styleId="5">
    <w:name w:val="heading 5"/>
    <w:basedOn w:val="a"/>
    <w:next w:val="a"/>
    <w:link w:val="50"/>
    <w:qFormat/>
    <w:rsid w:val="0027545D"/>
    <w:pPr>
      <w:keepNext/>
      <w:ind w:left="851" w:firstLine="589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qFormat/>
    <w:rsid w:val="007F260F"/>
    <w:pPr>
      <w:keepNext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7F260F"/>
    <w:pPr>
      <w:keepNext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7F260F"/>
    <w:pPr>
      <w:keepNext/>
      <w:jc w:val="center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"/>
    <w:next w:val="a"/>
    <w:link w:val="90"/>
    <w:qFormat/>
    <w:rsid w:val="007F260F"/>
    <w:pPr>
      <w:keepNext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7F260F"/>
    <w:rPr>
      <w:rFonts w:ascii="JasmineUPC" w:eastAsia="Cordia New" w:hAnsi="JasmineUPC" w:cs="JasmineUPC"/>
      <w:sz w:val="56"/>
      <w:szCs w:val="56"/>
      <w:lang w:eastAsia="zh-CN"/>
    </w:rPr>
  </w:style>
  <w:style w:type="character" w:customStyle="1" w:styleId="30">
    <w:name w:val="หัวเรื่อง 3 อักขระ"/>
    <w:basedOn w:val="a0"/>
    <w:link w:val="3"/>
    <w:rsid w:val="007F260F"/>
    <w:rPr>
      <w:rFonts w:ascii="Cordia New" w:eastAsia="Cordia New" w:hAnsi="Cordia New"/>
      <w:b/>
      <w:bCs/>
      <w:sz w:val="36"/>
      <w:szCs w:val="36"/>
      <w:lang w:eastAsia="zh-CN"/>
    </w:rPr>
  </w:style>
  <w:style w:type="character" w:customStyle="1" w:styleId="60">
    <w:name w:val="หัวเรื่อง 6 อักขระ"/>
    <w:basedOn w:val="a0"/>
    <w:link w:val="6"/>
    <w:rsid w:val="007F260F"/>
    <w:rPr>
      <w:rFonts w:ascii="Cordia New" w:eastAsia="Cordia New" w:hAnsi="Cordia New"/>
      <w:b/>
      <w:bCs/>
      <w:lang w:eastAsia="zh-CN"/>
    </w:rPr>
  </w:style>
  <w:style w:type="character" w:customStyle="1" w:styleId="70">
    <w:name w:val="หัวเรื่อง 7 อักขระ"/>
    <w:basedOn w:val="a0"/>
    <w:link w:val="7"/>
    <w:rsid w:val="007F260F"/>
    <w:rPr>
      <w:rFonts w:ascii="Angsana New" w:eastAsia="Cordia New" w:hAnsi="Angsana New"/>
      <w:lang w:eastAsia="zh-CN"/>
    </w:rPr>
  </w:style>
  <w:style w:type="character" w:customStyle="1" w:styleId="80">
    <w:name w:val="หัวเรื่อง 8 อักขระ"/>
    <w:basedOn w:val="a0"/>
    <w:link w:val="8"/>
    <w:rsid w:val="007F260F"/>
    <w:rPr>
      <w:rFonts w:ascii="Angsana New" w:eastAsia="Cordia New" w:hAnsi="Angsana New"/>
      <w:lang w:eastAsia="zh-CN"/>
    </w:rPr>
  </w:style>
  <w:style w:type="character" w:customStyle="1" w:styleId="90">
    <w:name w:val="หัวเรื่อง 9 อักขระ"/>
    <w:basedOn w:val="a0"/>
    <w:link w:val="9"/>
    <w:rsid w:val="007F260F"/>
    <w:rPr>
      <w:rFonts w:ascii="Angsana New" w:eastAsia="Cordia New" w:hAnsi="Angsana New"/>
      <w:b/>
      <w:bCs/>
      <w:lang w:eastAsia="zh-CN"/>
    </w:rPr>
  </w:style>
  <w:style w:type="paragraph" w:styleId="21">
    <w:name w:val="Body Text Indent 2"/>
    <w:basedOn w:val="a"/>
    <w:link w:val="22"/>
    <w:rsid w:val="007F260F"/>
    <w:pPr>
      <w:ind w:left="720" w:firstLine="720"/>
    </w:pPr>
    <w:rPr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7F260F"/>
    <w:rPr>
      <w:rFonts w:ascii="Cordia New" w:eastAsia="Cordia New" w:hAnsi="Cordia New"/>
      <w:lang w:eastAsia="zh-CN"/>
    </w:rPr>
  </w:style>
  <w:style w:type="paragraph" w:styleId="a3">
    <w:name w:val="header"/>
    <w:basedOn w:val="a"/>
    <w:link w:val="a4"/>
    <w:uiPriority w:val="99"/>
    <w:unhideWhenUsed/>
    <w:rsid w:val="007C1E9F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7C1E9F"/>
    <w:rPr>
      <w:rFonts w:ascii="Cordia New" w:eastAsia="Cordia New" w:hAnsi="Cordia New"/>
      <w:sz w:val="28"/>
      <w:szCs w:val="35"/>
      <w:lang w:eastAsia="zh-CN"/>
    </w:rPr>
  </w:style>
  <w:style w:type="paragraph" w:styleId="a5">
    <w:name w:val="footer"/>
    <w:basedOn w:val="a"/>
    <w:link w:val="a6"/>
    <w:uiPriority w:val="99"/>
    <w:unhideWhenUsed/>
    <w:rsid w:val="007C1E9F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7C1E9F"/>
    <w:rPr>
      <w:rFonts w:ascii="Cordia New" w:eastAsia="Cordia New" w:hAnsi="Cordi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ED0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D00E8"/>
    <w:pPr>
      <w:spacing w:after="120"/>
    </w:pPr>
    <w:rPr>
      <w:szCs w:val="35"/>
    </w:rPr>
  </w:style>
  <w:style w:type="character" w:customStyle="1" w:styleId="a8">
    <w:name w:val="เนื้อความ อักขระ"/>
    <w:basedOn w:val="a0"/>
    <w:link w:val="a7"/>
    <w:uiPriority w:val="99"/>
    <w:semiHidden/>
    <w:rsid w:val="00ED00E8"/>
    <w:rPr>
      <w:rFonts w:ascii="Cordia New" w:eastAsia="Cordia New" w:hAnsi="Cordia New"/>
      <w:sz w:val="28"/>
      <w:szCs w:val="35"/>
      <w:lang w:eastAsia="zh-CN"/>
    </w:rPr>
  </w:style>
  <w:style w:type="table" w:styleId="a9">
    <w:name w:val="Table Grid"/>
    <w:basedOn w:val="a1"/>
    <w:uiPriority w:val="59"/>
    <w:rsid w:val="00CB56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C0A5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C0A50"/>
    <w:rPr>
      <w:rFonts w:ascii="Tahoma" w:eastAsia="Cordia New" w:hAnsi="Tahoma"/>
      <w:sz w:val="16"/>
      <w:lang w:eastAsia="zh-CN"/>
    </w:rPr>
  </w:style>
  <w:style w:type="paragraph" w:styleId="ac">
    <w:name w:val="List Paragraph"/>
    <w:basedOn w:val="a"/>
    <w:uiPriority w:val="34"/>
    <w:qFormat/>
    <w:rsid w:val="00FD3659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rsid w:val="0027545D"/>
    <w:rPr>
      <w:rFonts w:ascii="Cordia New" w:eastAsia="Cordia New" w:hAnsi="Cordia New"/>
      <w:sz w:val="36"/>
      <w:szCs w:val="36"/>
      <w:lang w:eastAsia="zh-CN"/>
    </w:rPr>
  </w:style>
  <w:style w:type="character" w:customStyle="1" w:styleId="50">
    <w:name w:val="หัวเรื่อง 5 อักขระ"/>
    <w:basedOn w:val="a0"/>
    <w:link w:val="5"/>
    <w:rsid w:val="0027545D"/>
    <w:rPr>
      <w:rFonts w:ascii="Cordia New" w:eastAsia="Cordia New" w:hAnsi="Cordia New"/>
      <w:sz w:val="32"/>
      <w:szCs w:val="32"/>
      <w:lang w:eastAsia="zh-CN"/>
    </w:rPr>
  </w:style>
  <w:style w:type="numbering" w:customStyle="1" w:styleId="11">
    <w:name w:val="ไม่มีรายการ1"/>
    <w:next w:val="a2"/>
    <w:uiPriority w:val="99"/>
    <w:semiHidden/>
    <w:unhideWhenUsed/>
    <w:rsid w:val="0027545D"/>
  </w:style>
  <w:style w:type="table" w:customStyle="1" w:styleId="12">
    <w:name w:val="เส้นตาราง1"/>
    <w:basedOn w:val="a1"/>
    <w:next w:val="a9"/>
    <w:rsid w:val="0027545D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27545D"/>
    <w:pPr>
      <w:keepNext/>
      <w:outlineLvl w:val="0"/>
    </w:pPr>
    <w:rPr>
      <w:rFonts w:ascii="TH SarabunPSK" w:hAnsi="TH SarabunPSK" w:cs="TH SarabunPSK"/>
      <w:b/>
      <w:bCs/>
      <w:sz w:val="32"/>
      <w:szCs w:val="32"/>
      <w:lang w:eastAsia="en-US"/>
    </w:rPr>
  </w:style>
  <w:style w:type="character" w:customStyle="1" w:styleId="ae">
    <w:name w:val="ชื่อเรื่อง อักขระ"/>
    <w:basedOn w:val="a0"/>
    <w:link w:val="ad"/>
    <w:rsid w:val="0027545D"/>
    <w:rPr>
      <w:rFonts w:ascii="TH SarabunPSK" w:eastAsia="Cordia New" w:hAnsi="TH SarabunPSK" w:cs="TH SarabunPSK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27545D"/>
    <w:rPr>
      <w:b w:val="0"/>
      <w:bCs w:val="0"/>
      <w:i w:val="0"/>
      <w:iCs w:val="0"/>
      <w:color w:val="DD4B39"/>
    </w:rPr>
  </w:style>
  <w:style w:type="paragraph" w:styleId="af0">
    <w:name w:val="Body Text Indent"/>
    <w:basedOn w:val="a"/>
    <w:link w:val="af1"/>
    <w:rsid w:val="0027545D"/>
    <w:pPr>
      <w:spacing w:after="120"/>
      <w:ind w:left="283"/>
    </w:pPr>
    <w:rPr>
      <w:rFonts w:ascii="Times New Roman" w:eastAsia="Times New Roman" w:hAnsi="Times New Roman"/>
      <w:sz w:val="24"/>
      <w:lang w:eastAsia="en-US"/>
    </w:rPr>
  </w:style>
  <w:style w:type="character" w:customStyle="1" w:styleId="af1">
    <w:name w:val="การเยื้องเนื้อความ อักขระ"/>
    <w:basedOn w:val="a0"/>
    <w:link w:val="af0"/>
    <w:rsid w:val="0027545D"/>
    <w:rPr>
      <w:rFonts w:ascii="Times New Roman" w:eastAsia="Times New Roman" w:hAnsi="Times New Roman"/>
      <w:sz w:val="24"/>
      <w:szCs w:val="28"/>
    </w:rPr>
  </w:style>
  <w:style w:type="paragraph" w:customStyle="1" w:styleId="Default">
    <w:name w:val="Default"/>
    <w:rsid w:val="0027545D"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</w:rPr>
  </w:style>
  <w:style w:type="table" w:customStyle="1" w:styleId="23">
    <w:name w:val="เส้นตาราง2"/>
    <w:basedOn w:val="a1"/>
    <w:next w:val="a9"/>
    <w:rsid w:val="000A0B9B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9"/>
    <w:rsid w:val="008D4B86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16466"/>
    <w:rPr>
      <w:rFonts w:ascii="TH SarabunIT๙" w:hAnsi="TH SarabunIT๙"/>
      <w:sz w:val="32"/>
      <w:szCs w:val="40"/>
    </w:rPr>
  </w:style>
  <w:style w:type="table" w:customStyle="1" w:styleId="110">
    <w:name w:val="เส้นตาราง11"/>
    <w:basedOn w:val="a1"/>
    <w:next w:val="a9"/>
    <w:uiPriority w:val="59"/>
    <w:rsid w:val="00AA324F"/>
    <w:rPr>
      <w:rFonts w:ascii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1"/>
    <w:basedOn w:val="a1"/>
    <w:next w:val="a9"/>
    <w:uiPriority w:val="59"/>
    <w:rsid w:val="00AA324F"/>
    <w:rPr>
      <w:rFonts w:ascii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2"/>
    <w:basedOn w:val="a1"/>
    <w:next w:val="a9"/>
    <w:uiPriority w:val="59"/>
    <w:rsid w:val="00AA324F"/>
    <w:rPr>
      <w:rFonts w:ascii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เส้นตาราง113"/>
    <w:basedOn w:val="a1"/>
    <w:next w:val="a9"/>
    <w:uiPriority w:val="59"/>
    <w:rsid w:val="00AA324F"/>
    <w:rPr>
      <w:rFonts w:ascii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เส้นตาราง114"/>
    <w:basedOn w:val="a1"/>
    <w:next w:val="a9"/>
    <w:uiPriority w:val="59"/>
    <w:rsid w:val="00AA324F"/>
    <w:rPr>
      <w:rFonts w:ascii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เส้นตาราง115"/>
    <w:basedOn w:val="a1"/>
    <w:next w:val="a9"/>
    <w:uiPriority w:val="59"/>
    <w:rsid w:val="00AA324F"/>
    <w:rPr>
      <w:rFonts w:ascii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เส้นตาราง116"/>
    <w:basedOn w:val="a1"/>
    <w:next w:val="a9"/>
    <w:uiPriority w:val="59"/>
    <w:rsid w:val="00AA324F"/>
    <w:rPr>
      <w:rFonts w:ascii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เส้นตาราง117"/>
    <w:basedOn w:val="a1"/>
    <w:next w:val="a9"/>
    <w:uiPriority w:val="59"/>
    <w:rsid w:val="00AA324F"/>
    <w:rPr>
      <w:rFonts w:ascii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เส้นตาราง118"/>
    <w:basedOn w:val="a1"/>
    <w:next w:val="a9"/>
    <w:uiPriority w:val="59"/>
    <w:rsid w:val="00AA324F"/>
    <w:rPr>
      <w:rFonts w:ascii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เส้นตาราง119"/>
    <w:basedOn w:val="a1"/>
    <w:next w:val="a9"/>
    <w:uiPriority w:val="59"/>
    <w:rsid w:val="00AA324F"/>
    <w:rPr>
      <w:rFonts w:ascii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เส้นตาราง1110"/>
    <w:basedOn w:val="a1"/>
    <w:next w:val="a9"/>
    <w:uiPriority w:val="59"/>
    <w:rsid w:val="00AA324F"/>
    <w:rPr>
      <w:rFonts w:ascii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9"/>
    <w:rsid w:val="000524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7C0F-8E25-4320-9FD4-235563BA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68</Pages>
  <Words>15533</Words>
  <Characters>88543</Characters>
  <Application>Microsoft Office Word</Application>
  <DocSecurity>0</DocSecurity>
  <Lines>737</Lines>
  <Paragraphs>2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yber</dc:creator>
  <cp:keywords/>
  <cp:lastModifiedBy>admin</cp:lastModifiedBy>
  <cp:revision>176</cp:revision>
  <cp:lastPrinted>2018-10-05T07:20:00Z</cp:lastPrinted>
  <dcterms:created xsi:type="dcterms:W3CDTF">2011-11-28T05:08:00Z</dcterms:created>
  <dcterms:modified xsi:type="dcterms:W3CDTF">2020-05-16T07:14:00Z</dcterms:modified>
</cp:coreProperties>
</file>